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FD3B4F" w:rsidRPr="00643E8E" w14:paraId="67275DBD" w14:textId="77777777" w:rsidTr="001F10BA">
        <w:trPr>
          <w:cantSplit/>
          <w:trHeight w:val="284"/>
        </w:trPr>
        <w:tc>
          <w:tcPr>
            <w:tcW w:w="5000" w:type="pct"/>
            <w:shd w:val="clear" w:color="auto" w:fill="F2F2F2" w:themeFill="background1" w:themeFillShade="F2"/>
            <w:vAlign w:val="center"/>
          </w:tcPr>
          <w:bookmarkStart w:id="0" w:name="Klassifizierung"/>
          <w:bookmarkStart w:id="1" w:name="_GoBack"/>
          <w:bookmarkEnd w:id="1"/>
          <w:p w14:paraId="24804016" w14:textId="79026DEC" w:rsidR="00FD3B4F" w:rsidRPr="00643E8E" w:rsidRDefault="002852AF" w:rsidP="00791327">
            <w:pPr>
              <w:pStyle w:val="zzKlassifizierung1Seite"/>
              <w:rPr>
                <w:noProof/>
              </w:rPr>
            </w:pPr>
            <w:sdt>
              <w:sdtPr>
                <w:rPr>
                  <w:b w:val="0"/>
                  <w:noProof/>
                </w:rPr>
                <w:id w:val="-220604200"/>
                <w:placeholder>
                  <w:docPart w:val="92934FEE2D964548B7AF171F9BF4BA35"/>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EndPr/>
              <w:sdtContent>
                <w:r w:rsidR="00E60A9F" w:rsidRPr="00643E8E">
                  <w:rPr>
                    <w:b w:val="0"/>
                    <w:noProof/>
                  </w:rPr>
                  <w:t>Non classificato</w:t>
                </w:r>
              </w:sdtContent>
            </w:sdt>
            <w:bookmarkEnd w:id="0"/>
            <w:r w:rsidR="00993CB4" w:rsidRPr="00643E8E">
              <w:rPr>
                <w:noProof/>
              </w:rPr>
              <w:t xml:space="preserve"> </w:t>
            </w:r>
            <w:r w:rsidR="00993CB4" w:rsidRPr="00643E8E">
              <w:rPr>
                <w:noProof/>
              </w:rPr>
              <w:fldChar w:fldCharType="begin"/>
            </w:r>
            <w:r w:rsidR="00993CB4" w:rsidRPr="00643E8E">
              <w:rPr>
                <w:noProof/>
              </w:rPr>
              <w:instrText xml:space="preserve"> DOCPROPERTY  CDB@BUND:Classification \* MERGEFORMAT </w:instrText>
            </w:r>
            <w:r w:rsidR="00993CB4" w:rsidRPr="00643E8E">
              <w:rPr>
                <w:noProof/>
              </w:rPr>
              <w:fldChar w:fldCharType="end"/>
            </w:r>
          </w:p>
        </w:tc>
      </w:tr>
      <w:tr w:rsidR="00FD3B4F" w:rsidRPr="00643E8E" w14:paraId="072815ED" w14:textId="77777777" w:rsidTr="001F10BA">
        <w:trPr>
          <w:trHeight w:val="468"/>
        </w:trPr>
        <w:tc>
          <w:tcPr>
            <w:tcW w:w="5000" w:type="pct"/>
            <w:tcBorders>
              <w:bottom w:val="single" w:sz="4" w:space="0" w:color="7F7F7F" w:themeColor="text1" w:themeTint="80"/>
            </w:tcBorders>
          </w:tcPr>
          <w:p w14:paraId="6C43FC04" w14:textId="77777777" w:rsidR="00FD3B4F" w:rsidRPr="00643E8E" w:rsidRDefault="00FD3B4F">
            <w:pPr>
              <w:rPr>
                <w:noProof/>
              </w:rPr>
            </w:pPr>
          </w:p>
        </w:tc>
      </w:tr>
      <w:tr w:rsidR="00FD3B4F" w:rsidRPr="00643E8E" w14:paraId="02BF289E" w14:textId="77777777" w:rsidTr="001F10BA">
        <w:trPr>
          <w:trHeight w:val="284"/>
        </w:trPr>
        <w:tc>
          <w:tcPr>
            <w:tcW w:w="5000" w:type="pct"/>
            <w:tcBorders>
              <w:top w:val="single" w:sz="4" w:space="0" w:color="7F7F7F" w:themeColor="text1" w:themeTint="80"/>
            </w:tcBorders>
          </w:tcPr>
          <w:p w14:paraId="27DDCAF0" w14:textId="77777777" w:rsidR="00FD3B4F" w:rsidRPr="00643E8E" w:rsidRDefault="00FD3B4F">
            <w:pPr>
              <w:rPr>
                <w:noProof/>
              </w:rPr>
            </w:pPr>
          </w:p>
        </w:tc>
      </w:tr>
      <w:tr w:rsidR="00FD3B4F" w:rsidRPr="00643E8E" w14:paraId="7B9D4991" w14:textId="77777777" w:rsidTr="001F10BA">
        <w:trPr>
          <w:trHeight w:val="566"/>
        </w:trPr>
        <w:tc>
          <w:tcPr>
            <w:tcW w:w="5000" w:type="pct"/>
            <w:vAlign w:val="bottom"/>
          </w:tcPr>
          <w:p w14:paraId="7A85D730" w14:textId="134FD87C" w:rsidR="00FD3B4F" w:rsidRPr="00F40082" w:rsidRDefault="00E27FC6" w:rsidP="004B5873">
            <w:pPr>
              <w:pStyle w:val="zzHaupttitel"/>
              <w:rPr>
                <w:noProof/>
              </w:rPr>
            </w:pPr>
            <w:bookmarkStart w:id="2" w:name="Doktitel"/>
            <w:r w:rsidRPr="004B5873">
              <w:rPr>
                <w:noProof/>
              </w:rPr>
              <w:t>Documento di riferimento alla norma</w:t>
            </w:r>
            <w:r w:rsidR="003C4308" w:rsidRPr="00F40082">
              <w:rPr>
                <w:noProof/>
              </w:rPr>
              <w:t xml:space="preserve"> ISO/IEC 17024:</w:t>
            </w:r>
            <w:r w:rsidR="003C4308" w:rsidRPr="0057379E">
              <w:rPr>
                <w:noProof/>
                <w:sz w:val="40"/>
                <w:szCs w:val="40"/>
              </w:rPr>
              <w:t>2012</w:t>
            </w:r>
            <w:r w:rsidR="003C4308" w:rsidRPr="00F40082">
              <w:rPr>
                <w:noProof/>
              </w:rPr>
              <w:t xml:space="preserve"> </w:t>
            </w:r>
            <w:r w:rsidRPr="00F40082">
              <w:rPr>
                <w:noProof/>
              </w:rPr>
              <w:t>per l’accreditamento di organismi che eseguono la certificazione di persone</w:t>
            </w:r>
            <w:bookmarkEnd w:id="2"/>
          </w:p>
        </w:tc>
      </w:tr>
      <w:tr w:rsidR="00FD3B4F" w:rsidRPr="00643E8E" w14:paraId="4275305D" w14:textId="77777777" w:rsidTr="001F10BA">
        <w:trPr>
          <w:trHeight w:val="284"/>
        </w:trPr>
        <w:tc>
          <w:tcPr>
            <w:tcW w:w="5000" w:type="pct"/>
          </w:tcPr>
          <w:p w14:paraId="5C1C3DA1" w14:textId="77777777" w:rsidR="00FD3B4F" w:rsidRPr="00643E8E" w:rsidRDefault="00FD3B4F">
            <w:pPr>
              <w:rPr>
                <w:noProof/>
              </w:rPr>
            </w:pPr>
          </w:p>
        </w:tc>
      </w:tr>
      <w:tr w:rsidR="00FD3B4F" w:rsidRPr="00643E8E" w14:paraId="726A46CD" w14:textId="77777777" w:rsidTr="001F10BA">
        <w:trPr>
          <w:trHeight w:val="274"/>
        </w:trPr>
        <w:tc>
          <w:tcPr>
            <w:tcW w:w="5000" w:type="pct"/>
          </w:tcPr>
          <w:p w14:paraId="24CD48B0" w14:textId="2AA1968D" w:rsidR="00FD3B4F" w:rsidRPr="00643E8E" w:rsidRDefault="00C11EDC" w:rsidP="0069391A">
            <w:pPr>
              <w:pStyle w:val="zzUntertitel"/>
              <w:rPr>
                <w:noProof/>
              </w:rPr>
            </w:pPr>
            <w:r w:rsidRPr="00643E8E">
              <w:rPr>
                <w:noProof/>
              </w:rPr>
              <w:t>Document</w:t>
            </w:r>
            <w:r w:rsidR="002C7D0E" w:rsidRPr="00643E8E">
              <w:rPr>
                <w:noProof/>
              </w:rPr>
              <w:t>o</w:t>
            </w:r>
            <w:r w:rsidRPr="00643E8E">
              <w:rPr>
                <w:noProof/>
              </w:rPr>
              <w:t xml:space="preserve"> n</w:t>
            </w:r>
            <w:r w:rsidR="00993CB4" w:rsidRPr="00643E8E">
              <w:rPr>
                <w:noProof/>
              </w:rPr>
              <w:t xml:space="preserve">. </w:t>
            </w:r>
            <w:r w:rsidR="003C4308" w:rsidRPr="00643E8E">
              <w:rPr>
                <w:noProof/>
              </w:rPr>
              <w:t>504</w:t>
            </w:r>
            <w:r w:rsidR="0009071A" w:rsidRPr="00643E8E">
              <w:rPr>
                <w:noProof/>
              </w:rPr>
              <w:t>.</w:t>
            </w:r>
            <w:r w:rsidR="00BC4B2C" w:rsidRPr="00643E8E">
              <w:rPr>
                <w:noProof/>
              </w:rPr>
              <w:t>i</w:t>
            </w:r>
            <w:r w:rsidR="00CC71FB" w:rsidRPr="00643E8E">
              <w:rPr>
                <w:noProof/>
              </w:rPr>
              <w:t>w</w:t>
            </w:r>
          </w:p>
        </w:tc>
      </w:tr>
      <w:tr w:rsidR="00FD3B4F" w:rsidRPr="00643E8E" w14:paraId="78FF54A1" w14:textId="77777777" w:rsidTr="001F10BA">
        <w:trPr>
          <w:trHeight w:val="140"/>
        </w:trPr>
        <w:tc>
          <w:tcPr>
            <w:tcW w:w="5000" w:type="pct"/>
            <w:tcBorders>
              <w:bottom w:val="single" w:sz="4" w:space="0" w:color="7F7F7F" w:themeColor="text1" w:themeTint="80"/>
            </w:tcBorders>
          </w:tcPr>
          <w:p w14:paraId="722B0F85" w14:textId="77777777" w:rsidR="00FD3B4F" w:rsidRPr="00643E8E" w:rsidRDefault="00FD3B4F">
            <w:pPr>
              <w:rPr>
                <w:noProof/>
              </w:rPr>
            </w:pPr>
          </w:p>
        </w:tc>
      </w:tr>
      <w:tr w:rsidR="00FD3B4F" w:rsidRPr="00643E8E" w14:paraId="25460A0E" w14:textId="77777777" w:rsidTr="001F10BA">
        <w:trPr>
          <w:trHeight w:val="284"/>
        </w:trPr>
        <w:tc>
          <w:tcPr>
            <w:tcW w:w="5000" w:type="pct"/>
            <w:tcBorders>
              <w:top w:val="single" w:sz="4" w:space="0" w:color="7F7F7F" w:themeColor="text1" w:themeTint="80"/>
            </w:tcBorders>
          </w:tcPr>
          <w:p w14:paraId="765E934E" w14:textId="77777777" w:rsidR="00FD3B4F" w:rsidRPr="00643E8E" w:rsidRDefault="00FD3B4F">
            <w:pPr>
              <w:rPr>
                <w:noProof/>
              </w:rPr>
            </w:pPr>
          </w:p>
        </w:tc>
      </w:tr>
      <w:tr w:rsidR="00FD3B4F" w:rsidRPr="00643E8E" w14:paraId="11B455C8" w14:textId="77777777" w:rsidTr="001F10BA">
        <w:trPr>
          <w:trHeight w:val="284"/>
        </w:trPr>
        <w:tc>
          <w:tcPr>
            <w:tcW w:w="5000" w:type="pct"/>
          </w:tcPr>
          <w:p w14:paraId="0AFC7229" w14:textId="77777777" w:rsidR="00FD3B4F" w:rsidRPr="00643E8E" w:rsidRDefault="00FD3B4F">
            <w:pPr>
              <w:rPr>
                <w:noProof/>
              </w:rPr>
            </w:pPr>
          </w:p>
        </w:tc>
      </w:tr>
    </w:tbl>
    <w:p w14:paraId="4E4B86B0" w14:textId="77777777" w:rsidR="001F10BA" w:rsidRPr="00643E8E" w:rsidRDefault="001F10BA" w:rsidP="00413B76">
      <w:pPr>
        <w:rPr>
          <w:noProof/>
        </w:rPr>
      </w:pPr>
    </w:p>
    <w:tbl>
      <w:tblPr>
        <w:tblW w:w="9072"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54"/>
        <w:gridCol w:w="2696"/>
        <w:gridCol w:w="2041"/>
        <w:gridCol w:w="1756"/>
        <w:gridCol w:w="25"/>
      </w:tblGrid>
      <w:tr w:rsidR="00643E8E" w:rsidRPr="00643E8E" w14:paraId="1D02DBBA" w14:textId="77777777" w:rsidTr="00643E8E">
        <w:trPr>
          <w:gridAfter w:val="1"/>
          <w:wAfter w:w="14" w:type="pct"/>
          <w:trHeight w:val="454"/>
        </w:trPr>
        <w:tc>
          <w:tcPr>
            <w:tcW w:w="1407" w:type="pct"/>
            <w:vAlign w:val="bottom"/>
          </w:tcPr>
          <w:p w14:paraId="427AEE25" w14:textId="6FA7053D" w:rsidR="00643E8E" w:rsidRPr="00643E8E" w:rsidRDefault="00643E8E" w:rsidP="00D409A3">
            <w:pPr>
              <w:pStyle w:val="Tabellentext"/>
              <w:rPr>
                <w:noProof/>
                <w:highlight w:val="yellow"/>
              </w:rPr>
            </w:pPr>
            <w:r w:rsidRPr="00643E8E">
              <w:rPr>
                <w:noProof/>
              </w:rPr>
              <w:t>N. d’ident.azione:</w:t>
            </w:r>
          </w:p>
        </w:tc>
        <w:tc>
          <w:tcPr>
            <w:tcW w:w="1486" w:type="pct"/>
            <w:tcBorders>
              <w:bottom w:val="single" w:sz="4" w:space="0" w:color="7F7F7F" w:themeColor="text1" w:themeTint="80"/>
            </w:tcBorders>
            <w:vAlign w:val="bottom"/>
          </w:tcPr>
          <w:p w14:paraId="010EE3FA" w14:textId="77777777" w:rsidR="00643E8E" w:rsidRPr="00643E8E" w:rsidRDefault="00643E8E" w:rsidP="00011B54">
            <w:pPr>
              <w:pStyle w:val="Tabellentext"/>
              <w:rPr>
                <w:noProof/>
              </w:rPr>
            </w:pPr>
          </w:p>
        </w:tc>
        <w:tc>
          <w:tcPr>
            <w:tcW w:w="1125" w:type="pct"/>
            <w:vAlign w:val="bottom"/>
          </w:tcPr>
          <w:p w14:paraId="1935C032" w14:textId="77777777" w:rsidR="00643E8E" w:rsidRPr="00643E8E" w:rsidRDefault="00643E8E" w:rsidP="003B7C56">
            <w:pPr>
              <w:pStyle w:val="Tabellentext"/>
              <w:rPr>
                <w:noProof/>
              </w:rPr>
            </w:pPr>
            <w:r w:rsidRPr="00643E8E">
              <w:rPr>
                <w:noProof/>
              </w:rPr>
              <w:t xml:space="preserve">N. di accreditamento: </w:t>
            </w:r>
          </w:p>
        </w:tc>
        <w:tc>
          <w:tcPr>
            <w:tcW w:w="968" w:type="pct"/>
            <w:tcBorders>
              <w:bottom w:val="single" w:sz="4" w:space="0" w:color="7F7F7F" w:themeColor="text1" w:themeTint="80"/>
            </w:tcBorders>
            <w:vAlign w:val="bottom"/>
          </w:tcPr>
          <w:p w14:paraId="334C9BD4" w14:textId="08AE13AE" w:rsidR="00643E8E" w:rsidRPr="00643E8E" w:rsidRDefault="00643E8E" w:rsidP="003B7C56">
            <w:pPr>
              <w:pStyle w:val="Tabellentext"/>
              <w:rPr>
                <w:noProof/>
              </w:rPr>
            </w:pPr>
          </w:p>
        </w:tc>
      </w:tr>
      <w:tr w:rsidR="001F10BA" w:rsidRPr="00643E8E" w14:paraId="01A4A607" w14:textId="77777777" w:rsidTr="00643E8E">
        <w:trPr>
          <w:trHeight w:val="454"/>
        </w:trPr>
        <w:tc>
          <w:tcPr>
            <w:tcW w:w="1407" w:type="pct"/>
            <w:vAlign w:val="bottom"/>
          </w:tcPr>
          <w:p w14:paraId="11B42708" w14:textId="13438601" w:rsidR="001F10BA" w:rsidRPr="00643E8E" w:rsidRDefault="00E27FC6" w:rsidP="00D409A3">
            <w:pPr>
              <w:pStyle w:val="Tabellentext"/>
              <w:rPr>
                <w:noProof/>
                <w:highlight w:val="yellow"/>
              </w:rPr>
            </w:pPr>
            <w:r w:rsidRPr="00643E8E">
              <w:rPr>
                <w:noProof/>
              </w:rPr>
              <w:t>O</w:t>
            </w:r>
            <w:r w:rsidR="004B5873">
              <w:rPr>
                <w:noProof/>
              </w:rPr>
              <w:t xml:space="preserve">VC </w:t>
            </w:r>
            <w:r w:rsidRPr="00643E8E">
              <w:rPr>
                <w:noProof/>
              </w:rPr>
              <w:t>valutato:</w:t>
            </w:r>
          </w:p>
        </w:tc>
        <w:tc>
          <w:tcPr>
            <w:tcW w:w="3593" w:type="pct"/>
            <w:gridSpan w:val="4"/>
            <w:tcBorders>
              <w:bottom w:val="single" w:sz="4" w:space="0" w:color="7F7F7F" w:themeColor="text1" w:themeTint="80"/>
            </w:tcBorders>
            <w:vAlign w:val="bottom"/>
          </w:tcPr>
          <w:p w14:paraId="474A1F6E" w14:textId="77777777" w:rsidR="001F10BA" w:rsidRPr="00643E8E" w:rsidRDefault="001F10BA" w:rsidP="00011B54">
            <w:pPr>
              <w:pStyle w:val="Tabellentext"/>
              <w:rPr>
                <w:noProof/>
              </w:rPr>
            </w:pPr>
          </w:p>
        </w:tc>
      </w:tr>
      <w:tr w:rsidR="001F10BA" w:rsidRPr="00643E8E" w14:paraId="51B581F3" w14:textId="77777777" w:rsidTr="00643E8E">
        <w:trPr>
          <w:trHeight w:val="454"/>
        </w:trPr>
        <w:tc>
          <w:tcPr>
            <w:tcW w:w="1407" w:type="pct"/>
            <w:vAlign w:val="bottom"/>
          </w:tcPr>
          <w:p w14:paraId="24821B48" w14:textId="20787D34" w:rsidR="001F10BA" w:rsidRPr="00643E8E" w:rsidRDefault="00E27FC6" w:rsidP="00D409A3">
            <w:pPr>
              <w:pStyle w:val="Tabellentext"/>
              <w:rPr>
                <w:noProof/>
                <w:highlight w:val="yellow"/>
              </w:rPr>
            </w:pPr>
            <w:r w:rsidRPr="00643E8E">
              <w:rPr>
                <w:noProof/>
              </w:rPr>
              <w:t xml:space="preserve">Persona di contatto </w:t>
            </w:r>
            <w:r w:rsidR="00DA4733" w:rsidRPr="00643E8E">
              <w:rPr>
                <w:noProof/>
              </w:rPr>
              <w:br/>
            </w:r>
            <w:r w:rsidRPr="00643E8E">
              <w:rPr>
                <w:noProof/>
              </w:rPr>
              <w:t>dell’</w:t>
            </w:r>
            <w:r w:rsidR="004B5873">
              <w:rPr>
                <w:noProof/>
              </w:rPr>
              <w:t>OVC</w:t>
            </w:r>
            <w:r w:rsidRPr="00643E8E">
              <w:rPr>
                <w:noProof/>
              </w:rPr>
              <w:t>:</w:t>
            </w:r>
          </w:p>
        </w:tc>
        <w:tc>
          <w:tcPr>
            <w:tcW w:w="3593" w:type="pct"/>
            <w:gridSpan w:val="4"/>
            <w:tcBorders>
              <w:top w:val="single" w:sz="4" w:space="0" w:color="7F7F7F" w:themeColor="text1" w:themeTint="80"/>
              <w:bottom w:val="single" w:sz="4" w:space="0" w:color="7F7F7F" w:themeColor="text1" w:themeTint="80"/>
            </w:tcBorders>
            <w:vAlign w:val="bottom"/>
          </w:tcPr>
          <w:p w14:paraId="2E5D709A" w14:textId="77777777" w:rsidR="001F10BA" w:rsidRPr="00643E8E" w:rsidRDefault="001F10BA" w:rsidP="00011B54">
            <w:pPr>
              <w:pStyle w:val="Tabellentext"/>
              <w:rPr>
                <w:noProof/>
              </w:rPr>
            </w:pPr>
          </w:p>
        </w:tc>
      </w:tr>
      <w:tr w:rsidR="00E27FC6" w:rsidRPr="00643E8E" w14:paraId="416C6522" w14:textId="77777777" w:rsidTr="00643E8E">
        <w:trPr>
          <w:trHeight w:val="454"/>
        </w:trPr>
        <w:tc>
          <w:tcPr>
            <w:tcW w:w="1407" w:type="pct"/>
            <w:vAlign w:val="bottom"/>
          </w:tcPr>
          <w:p w14:paraId="3B4719BD" w14:textId="4967E724" w:rsidR="00E27FC6" w:rsidRPr="00643E8E" w:rsidRDefault="00E27FC6" w:rsidP="00E27FC6">
            <w:pPr>
              <w:pStyle w:val="Tabellentext"/>
              <w:rPr>
                <w:noProof/>
                <w:highlight w:val="yellow"/>
              </w:rPr>
            </w:pPr>
            <w:r w:rsidRPr="00643E8E">
              <w:rPr>
                <w:noProof/>
              </w:rPr>
              <w:t xml:space="preserve">Siti valutati (per gli </w:t>
            </w:r>
            <w:r w:rsidR="00DA4733" w:rsidRPr="00643E8E">
              <w:rPr>
                <w:noProof/>
              </w:rPr>
              <w:br/>
            </w:r>
            <w:r w:rsidR="004B5873">
              <w:rPr>
                <w:noProof/>
              </w:rPr>
              <w:t>OVC</w:t>
            </w:r>
            <w:r w:rsidRPr="00643E8E">
              <w:rPr>
                <w:noProof/>
              </w:rPr>
              <w:t xml:space="preserve"> con più siti):</w:t>
            </w:r>
          </w:p>
        </w:tc>
        <w:tc>
          <w:tcPr>
            <w:tcW w:w="3593" w:type="pct"/>
            <w:gridSpan w:val="4"/>
            <w:tcBorders>
              <w:top w:val="single" w:sz="4" w:space="0" w:color="7F7F7F" w:themeColor="text1" w:themeTint="80"/>
              <w:bottom w:val="single" w:sz="4" w:space="0" w:color="7F7F7F" w:themeColor="text1" w:themeTint="80"/>
            </w:tcBorders>
            <w:vAlign w:val="bottom"/>
          </w:tcPr>
          <w:p w14:paraId="31B32A59" w14:textId="77777777" w:rsidR="00E27FC6" w:rsidRPr="00643E8E" w:rsidRDefault="00E27FC6" w:rsidP="00E27FC6">
            <w:pPr>
              <w:pStyle w:val="Tabellentext"/>
              <w:rPr>
                <w:noProof/>
              </w:rPr>
            </w:pPr>
          </w:p>
        </w:tc>
      </w:tr>
      <w:tr w:rsidR="001F10BA" w:rsidRPr="00643E8E" w14:paraId="42E35341" w14:textId="77777777" w:rsidTr="00643E8E">
        <w:trPr>
          <w:trHeight w:val="454"/>
        </w:trPr>
        <w:tc>
          <w:tcPr>
            <w:tcW w:w="1407" w:type="pct"/>
            <w:vAlign w:val="bottom"/>
          </w:tcPr>
          <w:p w14:paraId="7670AA28" w14:textId="77777777" w:rsidR="001F10BA" w:rsidRPr="00643E8E" w:rsidRDefault="001F10BA" w:rsidP="00011B54">
            <w:pPr>
              <w:pStyle w:val="Tabellentext"/>
              <w:rPr>
                <w:noProof/>
                <w:highlight w:val="yellow"/>
              </w:rPr>
            </w:pPr>
          </w:p>
        </w:tc>
        <w:tc>
          <w:tcPr>
            <w:tcW w:w="3593" w:type="pct"/>
            <w:gridSpan w:val="4"/>
            <w:tcBorders>
              <w:top w:val="single" w:sz="4" w:space="0" w:color="7F7F7F" w:themeColor="text1" w:themeTint="80"/>
              <w:bottom w:val="single" w:sz="4" w:space="0" w:color="7F7F7F" w:themeColor="text1" w:themeTint="80"/>
            </w:tcBorders>
            <w:vAlign w:val="bottom"/>
          </w:tcPr>
          <w:p w14:paraId="5B3CB472" w14:textId="77777777" w:rsidR="001F10BA" w:rsidRPr="00643E8E" w:rsidRDefault="001F10BA" w:rsidP="00011B54">
            <w:pPr>
              <w:pStyle w:val="Tabellentext"/>
              <w:rPr>
                <w:noProof/>
              </w:rPr>
            </w:pPr>
          </w:p>
        </w:tc>
      </w:tr>
      <w:tr w:rsidR="001F10BA" w:rsidRPr="00643E8E" w14:paraId="683BA3DE" w14:textId="77777777" w:rsidTr="00643E8E">
        <w:trPr>
          <w:trHeight w:val="454"/>
        </w:trPr>
        <w:tc>
          <w:tcPr>
            <w:tcW w:w="1407" w:type="pct"/>
            <w:vAlign w:val="bottom"/>
          </w:tcPr>
          <w:p w14:paraId="25FDB649" w14:textId="29DB104A" w:rsidR="001F10BA" w:rsidRPr="00643E8E" w:rsidRDefault="00D409A3" w:rsidP="0069391A">
            <w:pPr>
              <w:pStyle w:val="Tabellentext"/>
              <w:rPr>
                <w:noProof/>
              </w:rPr>
            </w:pPr>
            <w:r w:rsidRPr="00643E8E">
              <w:rPr>
                <w:noProof/>
              </w:rPr>
              <w:t xml:space="preserve">Data </w:t>
            </w:r>
            <w:r w:rsidR="0069391A" w:rsidRPr="00643E8E">
              <w:rPr>
                <w:noProof/>
              </w:rPr>
              <w:t>della</w:t>
            </w:r>
            <w:r w:rsidR="006F0EFD" w:rsidRPr="00643E8E">
              <w:rPr>
                <w:noProof/>
              </w:rPr>
              <w:t xml:space="preserve"> valutazione</w:t>
            </w:r>
            <w:r w:rsidR="00126F73" w:rsidRPr="00643E8E">
              <w:rPr>
                <w:noProof/>
              </w:rPr>
              <w:t>:</w:t>
            </w:r>
          </w:p>
        </w:tc>
        <w:tc>
          <w:tcPr>
            <w:tcW w:w="3593" w:type="pct"/>
            <w:gridSpan w:val="4"/>
            <w:tcBorders>
              <w:top w:val="single" w:sz="4" w:space="0" w:color="7F7F7F" w:themeColor="text1" w:themeTint="80"/>
              <w:bottom w:val="single" w:sz="4" w:space="0" w:color="7F7F7F" w:themeColor="text1" w:themeTint="80"/>
            </w:tcBorders>
            <w:vAlign w:val="bottom"/>
          </w:tcPr>
          <w:p w14:paraId="1146E7EA" w14:textId="77777777" w:rsidR="001F10BA" w:rsidRPr="00643E8E" w:rsidRDefault="001F10BA" w:rsidP="00011B54">
            <w:pPr>
              <w:pStyle w:val="Tabellentext"/>
              <w:rPr>
                <w:noProof/>
              </w:rPr>
            </w:pPr>
          </w:p>
        </w:tc>
      </w:tr>
      <w:tr w:rsidR="001F10BA" w:rsidRPr="00643E8E" w14:paraId="746FF997" w14:textId="77777777" w:rsidTr="00643E8E">
        <w:trPr>
          <w:trHeight w:val="454"/>
        </w:trPr>
        <w:tc>
          <w:tcPr>
            <w:tcW w:w="1407" w:type="pct"/>
            <w:vAlign w:val="bottom"/>
          </w:tcPr>
          <w:p w14:paraId="530A6DC3" w14:textId="540CA167" w:rsidR="001F10BA" w:rsidRPr="00643E8E" w:rsidRDefault="0069391A" w:rsidP="00011B54">
            <w:pPr>
              <w:pStyle w:val="Tabellentext"/>
              <w:rPr>
                <w:noProof/>
                <w:highlight w:val="yellow"/>
              </w:rPr>
            </w:pPr>
            <w:r w:rsidRPr="00643E8E">
              <w:rPr>
                <w:noProof/>
              </w:rPr>
              <w:t xml:space="preserve">Responsabile della </w:t>
            </w:r>
            <w:r w:rsidR="00DA4733" w:rsidRPr="00643E8E">
              <w:rPr>
                <w:noProof/>
              </w:rPr>
              <w:br/>
            </w:r>
            <w:r w:rsidRPr="00643E8E">
              <w:rPr>
                <w:noProof/>
              </w:rPr>
              <w:t>valutazione</w:t>
            </w:r>
            <w:r w:rsidR="00126F73" w:rsidRPr="00643E8E">
              <w:rPr>
                <w:noProof/>
              </w:rPr>
              <w:t>:</w:t>
            </w:r>
          </w:p>
        </w:tc>
        <w:tc>
          <w:tcPr>
            <w:tcW w:w="3593" w:type="pct"/>
            <w:gridSpan w:val="4"/>
            <w:tcBorders>
              <w:top w:val="single" w:sz="4" w:space="0" w:color="7F7F7F" w:themeColor="text1" w:themeTint="80"/>
              <w:bottom w:val="single" w:sz="4" w:space="0" w:color="7F7F7F" w:themeColor="text1" w:themeTint="80"/>
            </w:tcBorders>
            <w:vAlign w:val="bottom"/>
          </w:tcPr>
          <w:p w14:paraId="5221C42E" w14:textId="77777777" w:rsidR="001F10BA" w:rsidRPr="00643E8E" w:rsidRDefault="001F10BA" w:rsidP="00011B54">
            <w:pPr>
              <w:pStyle w:val="Tabellentext"/>
              <w:rPr>
                <w:noProof/>
              </w:rPr>
            </w:pPr>
          </w:p>
        </w:tc>
      </w:tr>
      <w:tr w:rsidR="001F10BA" w:rsidRPr="00643E8E" w14:paraId="4E17936A" w14:textId="77777777" w:rsidTr="00643E8E">
        <w:trPr>
          <w:trHeight w:val="454"/>
        </w:trPr>
        <w:tc>
          <w:tcPr>
            <w:tcW w:w="1407" w:type="pct"/>
            <w:tcBorders>
              <w:bottom w:val="nil"/>
            </w:tcBorders>
            <w:vAlign w:val="bottom"/>
          </w:tcPr>
          <w:p w14:paraId="06C710BE" w14:textId="1FF5536F" w:rsidR="001F10BA" w:rsidRPr="00643E8E" w:rsidRDefault="00D409A3" w:rsidP="0069391A">
            <w:pPr>
              <w:pStyle w:val="Tabellentext"/>
              <w:rPr>
                <w:noProof/>
              </w:rPr>
            </w:pPr>
            <w:r w:rsidRPr="00643E8E">
              <w:rPr>
                <w:noProof/>
              </w:rPr>
              <w:t xml:space="preserve">Esperto </w:t>
            </w:r>
            <w:r w:rsidR="00E84CF8" w:rsidRPr="00643E8E">
              <w:rPr>
                <w:noProof/>
              </w:rPr>
              <w:t>tecnico</w:t>
            </w:r>
            <w:r w:rsidR="001F10BA" w:rsidRPr="00643E8E">
              <w:rPr>
                <w:noProof/>
              </w:rPr>
              <w:t>:</w:t>
            </w:r>
          </w:p>
        </w:tc>
        <w:tc>
          <w:tcPr>
            <w:tcW w:w="3593" w:type="pct"/>
            <w:gridSpan w:val="4"/>
            <w:tcBorders>
              <w:top w:val="single" w:sz="4" w:space="0" w:color="7F7F7F" w:themeColor="text1" w:themeTint="80"/>
              <w:bottom w:val="single" w:sz="4" w:space="0" w:color="7F7F7F" w:themeColor="text1" w:themeTint="80"/>
            </w:tcBorders>
            <w:vAlign w:val="bottom"/>
          </w:tcPr>
          <w:p w14:paraId="1DD9F84E" w14:textId="77777777" w:rsidR="001F10BA" w:rsidRPr="00643E8E" w:rsidRDefault="001F10BA" w:rsidP="00011B54">
            <w:pPr>
              <w:pStyle w:val="Tabellentext"/>
              <w:rPr>
                <w:noProof/>
              </w:rPr>
            </w:pPr>
          </w:p>
        </w:tc>
      </w:tr>
      <w:tr w:rsidR="001F10BA" w:rsidRPr="00643E8E" w14:paraId="10B3D68A" w14:textId="77777777" w:rsidTr="00643E8E">
        <w:trPr>
          <w:trHeight w:val="454"/>
        </w:trPr>
        <w:tc>
          <w:tcPr>
            <w:tcW w:w="1407" w:type="pct"/>
            <w:tcBorders>
              <w:bottom w:val="nil"/>
            </w:tcBorders>
            <w:vAlign w:val="bottom"/>
          </w:tcPr>
          <w:p w14:paraId="797F237E" w14:textId="2E0A520F" w:rsidR="001F10BA" w:rsidRPr="00643E8E" w:rsidRDefault="00D409A3" w:rsidP="0069391A">
            <w:pPr>
              <w:pStyle w:val="Tabellentext"/>
              <w:rPr>
                <w:noProof/>
              </w:rPr>
            </w:pPr>
            <w:r w:rsidRPr="00643E8E">
              <w:rPr>
                <w:noProof/>
              </w:rPr>
              <w:t xml:space="preserve">Esperto </w:t>
            </w:r>
            <w:r w:rsidR="00E84CF8" w:rsidRPr="00643E8E">
              <w:rPr>
                <w:noProof/>
              </w:rPr>
              <w:t>tecnico</w:t>
            </w:r>
            <w:r w:rsidR="001F10BA" w:rsidRPr="00643E8E">
              <w:rPr>
                <w:noProof/>
              </w:rPr>
              <w:t>:</w:t>
            </w:r>
          </w:p>
        </w:tc>
        <w:tc>
          <w:tcPr>
            <w:tcW w:w="3593" w:type="pct"/>
            <w:gridSpan w:val="4"/>
            <w:tcBorders>
              <w:top w:val="single" w:sz="4" w:space="0" w:color="7F7F7F" w:themeColor="text1" w:themeTint="80"/>
              <w:bottom w:val="single" w:sz="4" w:space="0" w:color="7F7F7F" w:themeColor="text1" w:themeTint="80"/>
            </w:tcBorders>
            <w:vAlign w:val="bottom"/>
          </w:tcPr>
          <w:p w14:paraId="1D819EBF" w14:textId="77777777" w:rsidR="001F10BA" w:rsidRPr="00643E8E" w:rsidRDefault="001F10BA" w:rsidP="00011B54">
            <w:pPr>
              <w:pStyle w:val="Tabellentext"/>
              <w:rPr>
                <w:noProof/>
              </w:rPr>
            </w:pPr>
          </w:p>
        </w:tc>
      </w:tr>
    </w:tbl>
    <w:p w14:paraId="5E3A14BE" w14:textId="77777777" w:rsidR="001F10BA" w:rsidRPr="00643E8E" w:rsidRDefault="001F10BA" w:rsidP="00413B76">
      <w:pPr>
        <w:rPr>
          <w:noProof/>
        </w:rPr>
      </w:pPr>
    </w:p>
    <w:p w14:paraId="753AA818" w14:textId="77777777" w:rsidR="007B1084" w:rsidRPr="00643E8E" w:rsidRDefault="007B1084" w:rsidP="007B1084">
      <w:pPr>
        <w:pStyle w:val="zzInhaltsverzeichnisTitel"/>
        <w:rPr>
          <w:noProof/>
        </w:rPr>
      </w:pPr>
      <w:bookmarkStart w:id="3" w:name="_Toc399942032"/>
      <w:r w:rsidRPr="00643E8E">
        <w:rPr>
          <w:noProof/>
        </w:rPr>
        <w:lastRenderedPageBreak/>
        <w:t>Indice</w:t>
      </w:r>
      <w:bookmarkEnd w:id="3"/>
    </w:p>
    <w:p w14:paraId="4DB24185" w14:textId="78D78871" w:rsidR="00951380" w:rsidRDefault="00693B1F">
      <w:pPr>
        <w:pStyle w:val="Verzeichnis1"/>
        <w:rPr>
          <w:rFonts w:asciiTheme="minorHAnsi" w:eastAsiaTheme="minorEastAsia" w:hAnsiTheme="minorHAnsi" w:cstheme="minorBidi"/>
          <w:b w:val="0"/>
          <w:noProof/>
          <w:szCs w:val="22"/>
          <w:lang w:val="de-CH" w:eastAsia="de-CH"/>
        </w:rPr>
      </w:pPr>
      <w:r w:rsidRPr="00643E8E">
        <w:rPr>
          <w:noProof/>
        </w:rPr>
        <w:fldChar w:fldCharType="begin"/>
      </w:r>
      <w:r w:rsidRPr="00643E8E">
        <w:rPr>
          <w:noProof/>
        </w:rPr>
        <w:instrText xml:space="preserve"> TOC \o "1-4" \h \z \t "Titel II;1" </w:instrText>
      </w:r>
      <w:r w:rsidRPr="00643E8E">
        <w:rPr>
          <w:noProof/>
        </w:rPr>
        <w:fldChar w:fldCharType="separate"/>
      </w:r>
      <w:hyperlink w:anchor="_Toc22654413" w:history="1">
        <w:r w:rsidR="00951380" w:rsidRPr="00360FAB">
          <w:rPr>
            <w:rStyle w:val="Hyperlink"/>
            <w:noProof/>
          </w:rPr>
          <w:t>A</w:t>
        </w:r>
        <w:r w:rsidR="00951380">
          <w:rPr>
            <w:rFonts w:asciiTheme="minorHAnsi" w:eastAsiaTheme="minorEastAsia" w:hAnsiTheme="minorHAnsi" w:cstheme="minorBidi"/>
            <w:b w:val="0"/>
            <w:noProof/>
            <w:szCs w:val="22"/>
            <w:lang w:val="de-CH" w:eastAsia="de-CH"/>
          </w:rPr>
          <w:tab/>
        </w:r>
        <w:r w:rsidR="00951380" w:rsidRPr="00360FAB">
          <w:rPr>
            <w:rStyle w:val="Hyperlink"/>
            <w:noProof/>
          </w:rPr>
          <w:t>Generalità</w:t>
        </w:r>
        <w:r w:rsidR="00951380">
          <w:rPr>
            <w:noProof/>
            <w:webHidden/>
          </w:rPr>
          <w:tab/>
        </w:r>
        <w:r w:rsidR="00951380">
          <w:rPr>
            <w:noProof/>
            <w:webHidden/>
          </w:rPr>
          <w:fldChar w:fldCharType="begin"/>
        </w:r>
        <w:r w:rsidR="00951380">
          <w:rPr>
            <w:noProof/>
            <w:webHidden/>
          </w:rPr>
          <w:instrText xml:space="preserve"> PAGEREF _Toc22654413 \h </w:instrText>
        </w:r>
        <w:r w:rsidR="00951380">
          <w:rPr>
            <w:noProof/>
            <w:webHidden/>
          </w:rPr>
        </w:r>
        <w:r w:rsidR="00951380">
          <w:rPr>
            <w:noProof/>
            <w:webHidden/>
          </w:rPr>
          <w:fldChar w:fldCharType="separate"/>
        </w:r>
        <w:r w:rsidR="002852AF">
          <w:rPr>
            <w:noProof/>
            <w:webHidden/>
          </w:rPr>
          <w:t>3</w:t>
        </w:r>
        <w:r w:rsidR="00951380">
          <w:rPr>
            <w:noProof/>
            <w:webHidden/>
          </w:rPr>
          <w:fldChar w:fldCharType="end"/>
        </w:r>
      </w:hyperlink>
    </w:p>
    <w:p w14:paraId="4A886395" w14:textId="6EF9E014" w:rsidR="00951380" w:rsidRDefault="002852AF">
      <w:pPr>
        <w:pStyle w:val="Verzeichnis1"/>
        <w:rPr>
          <w:rFonts w:asciiTheme="minorHAnsi" w:eastAsiaTheme="minorEastAsia" w:hAnsiTheme="minorHAnsi" w:cstheme="minorBidi"/>
          <w:b w:val="0"/>
          <w:noProof/>
          <w:szCs w:val="22"/>
          <w:lang w:val="de-CH" w:eastAsia="de-CH"/>
        </w:rPr>
      </w:pPr>
      <w:hyperlink w:anchor="_Toc22654414" w:history="1">
        <w:r w:rsidR="00951380" w:rsidRPr="00360FAB">
          <w:rPr>
            <w:rStyle w:val="Hyperlink"/>
            <w:noProof/>
          </w:rPr>
          <w:t>B</w:t>
        </w:r>
        <w:r w:rsidR="00951380">
          <w:rPr>
            <w:rFonts w:asciiTheme="minorHAnsi" w:eastAsiaTheme="minorEastAsia" w:hAnsiTheme="minorHAnsi" w:cstheme="minorBidi"/>
            <w:b w:val="0"/>
            <w:noProof/>
            <w:szCs w:val="22"/>
            <w:lang w:val="de-CH" w:eastAsia="de-CH"/>
          </w:rPr>
          <w:tab/>
        </w:r>
        <w:r w:rsidR="00951380" w:rsidRPr="00360FAB">
          <w:rPr>
            <w:rStyle w:val="Hyperlink"/>
            <w:noProof/>
          </w:rPr>
          <w:t>Informazioni sull’identità giuridica e le attività del/della richiedente</w:t>
        </w:r>
        <w:r w:rsidR="00951380">
          <w:rPr>
            <w:noProof/>
            <w:webHidden/>
          </w:rPr>
          <w:tab/>
        </w:r>
        <w:r w:rsidR="00951380">
          <w:rPr>
            <w:noProof/>
            <w:webHidden/>
          </w:rPr>
          <w:fldChar w:fldCharType="begin"/>
        </w:r>
        <w:r w:rsidR="00951380">
          <w:rPr>
            <w:noProof/>
            <w:webHidden/>
          </w:rPr>
          <w:instrText xml:space="preserve"> PAGEREF _Toc22654414 \h </w:instrText>
        </w:r>
        <w:r w:rsidR="00951380">
          <w:rPr>
            <w:noProof/>
            <w:webHidden/>
          </w:rPr>
        </w:r>
        <w:r w:rsidR="00951380">
          <w:rPr>
            <w:noProof/>
            <w:webHidden/>
          </w:rPr>
          <w:fldChar w:fldCharType="separate"/>
        </w:r>
        <w:r>
          <w:rPr>
            <w:noProof/>
            <w:webHidden/>
          </w:rPr>
          <w:t>4</w:t>
        </w:r>
        <w:r w:rsidR="00951380">
          <w:rPr>
            <w:noProof/>
            <w:webHidden/>
          </w:rPr>
          <w:fldChar w:fldCharType="end"/>
        </w:r>
      </w:hyperlink>
    </w:p>
    <w:p w14:paraId="6D6123EB" w14:textId="0962727C" w:rsidR="00951380" w:rsidRDefault="002852AF">
      <w:pPr>
        <w:pStyle w:val="Verzeichnis1"/>
        <w:rPr>
          <w:rFonts w:asciiTheme="minorHAnsi" w:eastAsiaTheme="minorEastAsia" w:hAnsiTheme="minorHAnsi" w:cstheme="minorBidi"/>
          <w:b w:val="0"/>
          <w:noProof/>
          <w:szCs w:val="22"/>
          <w:lang w:val="de-CH" w:eastAsia="de-CH"/>
        </w:rPr>
      </w:pPr>
      <w:hyperlink w:anchor="_Toc22654415" w:history="1">
        <w:r w:rsidR="00951380" w:rsidRPr="00360FAB">
          <w:rPr>
            <w:rStyle w:val="Hyperlink"/>
            <w:noProof/>
          </w:rPr>
          <w:t>C</w:t>
        </w:r>
        <w:r w:rsidR="00951380">
          <w:rPr>
            <w:rFonts w:asciiTheme="minorHAnsi" w:eastAsiaTheme="minorEastAsia" w:hAnsiTheme="minorHAnsi" w:cstheme="minorBidi"/>
            <w:b w:val="0"/>
            <w:noProof/>
            <w:szCs w:val="22"/>
            <w:lang w:val="de-CH" w:eastAsia="de-CH"/>
          </w:rPr>
          <w:tab/>
        </w:r>
        <w:r w:rsidR="00951380" w:rsidRPr="00360FAB">
          <w:rPr>
            <w:rStyle w:val="Hyperlink"/>
            <w:noProof/>
          </w:rPr>
          <w:t>Punti basati sulla norma ISO/IEC 17024:2012</w:t>
        </w:r>
        <w:r w:rsidR="00951380">
          <w:rPr>
            <w:noProof/>
            <w:webHidden/>
          </w:rPr>
          <w:tab/>
        </w:r>
        <w:r w:rsidR="00951380">
          <w:rPr>
            <w:noProof/>
            <w:webHidden/>
          </w:rPr>
          <w:fldChar w:fldCharType="begin"/>
        </w:r>
        <w:r w:rsidR="00951380">
          <w:rPr>
            <w:noProof/>
            <w:webHidden/>
          </w:rPr>
          <w:instrText xml:space="preserve"> PAGEREF _Toc22654415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42ABD194" w14:textId="37AEA44C" w:rsidR="00951380" w:rsidRDefault="002852AF">
      <w:pPr>
        <w:pStyle w:val="Verzeichnis1"/>
        <w:rPr>
          <w:rFonts w:asciiTheme="minorHAnsi" w:eastAsiaTheme="minorEastAsia" w:hAnsiTheme="minorHAnsi" w:cstheme="minorBidi"/>
          <w:b w:val="0"/>
          <w:noProof/>
          <w:szCs w:val="22"/>
          <w:lang w:val="de-CH" w:eastAsia="de-CH"/>
        </w:rPr>
      </w:pPr>
      <w:hyperlink w:anchor="_Toc22654416" w:history="1">
        <w:r w:rsidR="00951380" w:rsidRPr="00360FAB">
          <w:rPr>
            <w:rStyle w:val="Hyperlink"/>
            <w:noProof/>
          </w:rPr>
          <w:t>4</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generali</w:t>
        </w:r>
        <w:r w:rsidR="00951380">
          <w:rPr>
            <w:noProof/>
            <w:webHidden/>
          </w:rPr>
          <w:tab/>
        </w:r>
        <w:r w:rsidR="00951380">
          <w:rPr>
            <w:noProof/>
            <w:webHidden/>
          </w:rPr>
          <w:fldChar w:fldCharType="begin"/>
        </w:r>
        <w:r w:rsidR="00951380">
          <w:rPr>
            <w:noProof/>
            <w:webHidden/>
          </w:rPr>
          <w:instrText xml:space="preserve"> PAGEREF _Toc22654416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5493E11F" w14:textId="1092DA50" w:rsidR="00951380" w:rsidRDefault="002852AF">
      <w:pPr>
        <w:pStyle w:val="Verzeichnis2"/>
        <w:rPr>
          <w:rFonts w:asciiTheme="minorHAnsi" w:eastAsiaTheme="minorEastAsia" w:hAnsiTheme="minorHAnsi" w:cstheme="minorBidi"/>
          <w:noProof/>
          <w:szCs w:val="22"/>
          <w:lang w:val="de-CH" w:eastAsia="de-CH"/>
        </w:rPr>
      </w:pPr>
      <w:hyperlink w:anchor="_Toc22654417" w:history="1">
        <w:r w:rsidR="00951380" w:rsidRPr="00360FAB">
          <w:rPr>
            <w:rStyle w:val="Hyperlink"/>
            <w:noProof/>
          </w:rPr>
          <w:t>4.1</w:t>
        </w:r>
        <w:r w:rsidR="00951380">
          <w:rPr>
            <w:rFonts w:asciiTheme="minorHAnsi" w:eastAsiaTheme="minorEastAsia" w:hAnsiTheme="minorHAnsi" w:cstheme="minorBidi"/>
            <w:noProof/>
            <w:szCs w:val="22"/>
            <w:lang w:val="de-CH" w:eastAsia="de-CH"/>
          </w:rPr>
          <w:tab/>
        </w:r>
        <w:r w:rsidR="00951380" w:rsidRPr="00360FAB">
          <w:rPr>
            <w:rStyle w:val="Hyperlink"/>
            <w:noProof/>
          </w:rPr>
          <w:t>Aspetti legali</w:t>
        </w:r>
        <w:r w:rsidR="00951380">
          <w:rPr>
            <w:noProof/>
            <w:webHidden/>
          </w:rPr>
          <w:tab/>
        </w:r>
        <w:r w:rsidR="00951380">
          <w:rPr>
            <w:noProof/>
            <w:webHidden/>
          </w:rPr>
          <w:fldChar w:fldCharType="begin"/>
        </w:r>
        <w:r w:rsidR="00951380">
          <w:rPr>
            <w:noProof/>
            <w:webHidden/>
          </w:rPr>
          <w:instrText xml:space="preserve"> PAGEREF _Toc22654417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4830519B" w14:textId="347AF725" w:rsidR="00951380" w:rsidRDefault="002852AF">
      <w:pPr>
        <w:pStyle w:val="Verzeichnis2"/>
        <w:rPr>
          <w:rFonts w:asciiTheme="minorHAnsi" w:eastAsiaTheme="minorEastAsia" w:hAnsiTheme="minorHAnsi" w:cstheme="minorBidi"/>
          <w:noProof/>
          <w:szCs w:val="22"/>
          <w:lang w:val="de-CH" w:eastAsia="de-CH"/>
        </w:rPr>
      </w:pPr>
      <w:hyperlink w:anchor="_Toc22654418" w:history="1">
        <w:r w:rsidR="00951380" w:rsidRPr="00360FAB">
          <w:rPr>
            <w:rStyle w:val="Hyperlink"/>
            <w:noProof/>
          </w:rPr>
          <w:t>4.2</w:t>
        </w:r>
        <w:r w:rsidR="00951380">
          <w:rPr>
            <w:rFonts w:asciiTheme="minorHAnsi" w:eastAsiaTheme="minorEastAsia" w:hAnsiTheme="minorHAnsi" w:cstheme="minorBidi"/>
            <w:noProof/>
            <w:szCs w:val="22"/>
            <w:lang w:val="de-CH" w:eastAsia="de-CH"/>
          </w:rPr>
          <w:tab/>
        </w:r>
        <w:r w:rsidR="00951380" w:rsidRPr="00360FAB">
          <w:rPr>
            <w:rStyle w:val="Hyperlink"/>
            <w:noProof/>
          </w:rPr>
          <w:t>Responsabilità per la decisione relativa alla certificazione</w:t>
        </w:r>
        <w:r w:rsidR="00951380">
          <w:rPr>
            <w:noProof/>
            <w:webHidden/>
          </w:rPr>
          <w:tab/>
        </w:r>
        <w:r w:rsidR="00951380">
          <w:rPr>
            <w:noProof/>
            <w:webHidden/>
          </w:rPr>
          <w:fldChar w:fldCharType="begin"/>
        </w:r>
        <w:r w:rsidR="00951380">
          <w:rPr>
            <w:noProof/>
            <w:webHidden/>
          </w:rPr>
          <w:instrText xml:space="preserve"> PAGEREF _Toc22654418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00B77E01" w14:textId="72D62E60" w:rsidR="00951380" w:rsidRDefault="002852AF">
      <w:pPr>
        <w:pStyle w:val="Verzeichnis2"/>
        <w:rPr>
          <w:rFonts w:asciiTheme="minorHAnsi" w:eastAsiaTheme="minorEastAsia" w:hAnsiTheme="minorHAnsi" w:cstheme="minorBidi"/>
          <w:noProof/>
          <w:szCs w:val="22"/>
          <w:lang w:val="de-CH" w:eastAsia="de-CH"/>
        </w:rPr>
      </w:pPr>
      <w:hyperlink w:anchor="_Toc22654419" w:history="1">
        <w:r w:rsidR="00951380" w:rsidRPr="00360FAB">
          <w:rPr>
            <w:rStyle w:val="Hyperlink"/>
            <w:noProof/>
          </w:rPr>
          <w:t>4.3</w:t>
        </w:r>
        <w:r w:rsidR="00951380">
          <w:rPr>
            <w:rFonts w:asciiTheme="minorHAnsi" w:eastAsiaTheme="minorEastAsia" w:hAnsiTheme="minorHAnsi" w:cstheme="minorBidi"/>
            <w:noProof/>
            <w:szCs w:val="22"/>
            <w:lang w:val="de-CH" w:eastAsia="de-CH"/>
          </w:rPr>
          <w:tab/>
        </w:r>
        <w:r w:rsidR="00951380" w:rsidRPr="00360FAB">
          <w:rPr>
            <w:rStyle w:val="Hyperlink"/>
            <w:noProof/>
          </w:rPr>
          <w:t>Gestione dell‘imparzialità</w:t>
        </w:r>
        <w:r w:rsidR="00951380">
          <w:rPr>
            <w:noProof/>
            <w:webHidden/>
          </w:rPr>
          <w:tab/>
        </w:r>
        <w:r w:rsidR="00951380">
          <w:rPr>
            <w:noProof/>
            <w:webHidden/>
          </w:rPr>
          <w:fldChar w:fldCharType="begin"/>
        </w:r>
        <w:r w:rsidR="00951380">
          <w:rPr>
            <w:noProof/>
            <w:webHidden/>
          </w:rPr>
          <w:instrText xml:space="preserve"> PAGEREF _Toc22654419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1A69A5E9" w14:textId="1FCC71EA" w:rsidR="00951380" w:rsidRDefault="002852AF">
      <w:pPr>
        <w:pStyle w:val="Verzeichnis2"/>
        <w:rPr>
          <w:rFonts w:asciiTheme="minorHAnsi" w:eastAsiaTheme="minorEastAsia" w:hAnsiTheme="minorHAnsi" w:cstheme="minorBidi"/>
          <w:noProof/>
          <w:szCs w:val="22"/>
          <w:lang w:val="de-CH" w:eastAsia="de-CH"/>
        </w:rPr>
      </w:pPr>
      <w:hyperlink w:anchor="_Toc22654420" w:history="1">
        <w:r w:rsidR="00951380" w:rsidRPr="00360FAB">
          <w:rPr>
            <w:rStyle w:val="Hyperlink"/>
            <w:noProof/>
          </w:rPr>
          <w:t>4.4</w:t>
        </w:r>
        <w:r w:rsidR="00951380">
          <w:rPr>
            <w:rFonts w:asciiTheme="minorHAnsi" w:eastAsiaTheme="minorEastAsia" w:hAnsiTheme="minorHAnsi" w:cstheme="minorBidi"/>
            <w:noProof/>
            <w:szCs w:val="22"/>
            <w:lang w:val="de-CH" w:eastAsia="de-CH"/>
          </w:rPr>
          <w:tab/>
        </w:r>
        <w:r w:rsidR="00951380" w:rsidRPr="00360FAB">
          <w:rPr>
            <w:rStyle w:val="Hyperlink"/>
            <w:noProof/>
          </w:rPr>
          <w:t>Aspetti economico finanziari e responsabilità</w:t>
        </w:r>
        <w:r w:rsidR="00951380">
          <w:rPr>
            <w:noProof/>
            <w:webHidden/>
          </w:rPr>
          <w:tab/>
        </w:r>
        <w:r w:rsidR="00951380">
          <w:rPr>
            <w:noProof/>
            <w:webHidden/>
          </w:rPr>
          <w:fldChar w:fldCharType="begin"/>
        </w:r>
        <w:r w:rsidR="00951380">
          <w:rPr>
            <w:noProof/>
            <w:webHidden/>
          </w:rPr>
          <w:instrText xml:space="preserve"> PAGEREF _Toc22654420 \h </w:instrText>
        </w:r>
        <w:r w:rsidR="00951380">
          <w:rPr>
            <w:noProof/>
            <w:webHidden/>
          </w:rPr>
        </w:r>
        <w:r w:rsidR="00951380">
          <w:rPr>
            <w:noProof/>
            <w:webHidden/>
          </w:rPr>
          <w:fldChar w:fldCharType="separate"/>
        </w:r>
        <w:r>
          <w:rPr>
            <w:noProof/>
            <w:webHidden/>
          </w:rPr>
          <w:t>5</w:t>
        </w:r>
        <w:r w:rsidR="00951380">
          <w:rPr>
            <w:noProof/>
            <w:webHidden/>
          </w:rPr>
          <w:fldChar w:fldCharType="end"/>
        </w:r>
      </w:hyperlink>
    </w:p>
    <w:p w14:paraId="620EA24D" w14:textId="48D0F03A" w:rsidR="00951380" w:rsidRDefault="002852AF">
      <w:pPr>
        <w:pStyle w:val="Verzeichnis1"/>
        <w:rPr>
          <w:rFonts w:asciiTheme="minorHAnsi" w:eastAsiaTheme="minorEastAsia" w:hAnsiTheme="minorHAnsi" w:cstheme="minorBidi"/>
          <w:b w:val="0"/>
          <w:noProof/>
          <w:szCs w:val="22"/>
          <w:lang w:val="de-CH" w:eastAsia="de-CH"/>
        </w:rPr>
      </w:pPr>
      <w:hyperlink w:anchor="_Toc22654421" w:history="1">
        <w:r w:rsidR="00951380" w:rsidRPr="00360FAB">
          <w:rPr>
            <w:rStyle w:val="Hyperlink"/>
            <w:noProof/>
          </w:rPr>
          <w:t>5</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strutturali</w:t>
        </w:r>
        <w:r w:rsidR="00951380">
          <w:rPr>
            <w:noProof/>
            <w:webHidden/>
          </w:rPr>
          <w:tab/>
        </w:r>
        <w:r w:rsidR="00951380">
          <w:rPr>
            <w:noProof/>
            <w:webHidden/>
          </w:rPr>
          <w:fldChar w:fldCharType="begin"/>
        </w:r>
        <w:r w:rsidR="00951380">
          <w:rPr>
            <w:noProof/>
            <w:webHidden/>
          </w:rPr>
          <w:instrText xml:space="preserve"> PAGEREF _Toc22654421 \h </w:instrText>
        </w:r>
        <w:r w:rsidR="00951380">
          <w:rPr>
            <w:noProof/>
            <w:webHidden/>
          </w:rPr>
        </w:r>
        <w:r w:rsidR="00951380">
          <w:rPr>
            <w:noProof/>
            <w:webHidden/>
          </w:rPr>
          <w:fldChar w:fldCharType="separate"/>
        </w:r>
        <w:r>
          <w:rPr>
            <w:noProof/>
            <w:webHidden/>
          </w:rPr>
          <w:t>6</w:t>
        </w:r>
        <w:r w:rsidR="00951380">
          <w:rPr>
            <w:noProof/>
            <w:webHidden/>
          </w:rPr>
          <w:fldChar w:fldCharType="end"/>
        </w:r>
      </w:hyperlink>
    </w:p>
    <w:p w14:paraId="66755453" w14:textId="223CB3F6" w:rsidR="00951380" w:rsidRDefault="002852AF">
      <w:pPr>
        <w:pStyle w:val="Verzeichnis2"/>
        <w:rPr>
          <w:rFonts w:asciiTheme="minorHAnsi" w:eastAsiaTheme="minorEastAsia" w:hAnsiTheme="minorHAnsi" w:cstheme="minorBidi"/>
          <w:noProof/>
          <w:szCs w:val="22"/>
          <w:lang w:val="de-CH" w:eastAsia="de-CH"/>
        </w:rPr>
      </w:pPr>
      <w:hyperlink w:anchor="_Toc22654422" w:history="1">
        <w:r w:rsidR="00951380" w:rsidRPr="00360FAB">
          <w:rPr>
            <w:rStyle w:val="Hyperlink"/>
            <w:noProof/>
          </w:rPr>
          <w:t>5.1</w:t>
        </w:r>
        <w:r w:rsidR="00951380">
          <w:rPr>
            <w:rFonts w:asciiTheme="minorHAnsi" w:eastAsiaTheme="minorEastAsia" w:hAnsiTheme="minorHAnsi" w:cstheme="minorBidi"/>
            <w:noProof/>
            <w:szCs w:val="22"/>
            <w:lang w:val="de-CH" w:eastAsia="de-CH"/>
          </w:rPr>
          <w:tab/>
        </w:r>
        <w:r w:rsidR="00951380" w:rsidRPr="00360FAB">
          <w:rPr>
            <w:rStyle w:val="Hyperlink"/>
            <w:noProof/>
          </w:rPr>
          <w:t>Gestione e struttura organizzativa</w:t>
        </w:r>
        <w:r w:rsidR="00951380">
          <w:rPr>
            <w:noProof/>
            <w:webHidden/>
          </w:rPr>
          <w:tab/>
        </w:r>
        <w:r w:rsidR="00951380">
          <w:rPr>
            <w:noProof/>
            <w:webHidden/>
          </w:rPr>
          <w:fldChar w:fldCharType="begin"/>
        </w:r>
        <w:r w:rsidR="00951380">
          <w:rPr>
            <w:noProof/>
            <w:webHidden/>
          </w:rPr>
          <w:instrText xml:space="preserve"> PAGEREF _Toc22654422 \h </w:instrText>
        </w:r>
        <w:r w:rsidR="00951380">
          <w:rPr>
            <w:noProof/>
            <w:webHidden/>
          </w:rPr>
        </w:r>
        <w:r w:rsidR="00951380">
          <w:rPr>
            <w:noProof/>
            <w:webHidden/>
          </w:rPr>
          <w:fldChar w:fldCharType="separate"/>
        </w:r>
        <w:r>
          <w:rPr>
            <w:noProof/>
            <w:webHidden/>
          </w:rPr>
          <w:t>6</w:t>
        </w:r>
        <w:r w:rsidR="00951380">
          <w:rPr>
            <w:noProof/>
            <w:webHidden/>
          </w:rPr>
          <w:fldChar w:fldCharType="end"/>
        </w:r>
      </w:hyperlink>
    </w:p>
    <w:p w14:paraId="3E30EF56" w14:textId="1BCD4C8D" w:rsidR="00951380" w:rsidRDefault="002852AF">
      <w:pPr>
        <w:pStyle w:val="Verzeichnis2"/>
        <w:rPr>
          <w:rFonts w:asciiTheme="minorHAnsi" w:eastAsiaTheme="minorEastAsia" w:hAnsiTheme="minorHAnsi" w:cstheme="minorBidi"/>
          <w:noProof/>
          <w:szCs w:val="22"/>
          <w:lang w:val="de-CH" w:eastAsia="de-CH"/>
        </w:rPr>
      </w:pPr>
      <w:hyperlink w:anchor="_Toc22654423" w:history="1">
        <w:r w:rsidR="00951380" w:rsidRPr="00360FAB">
          <w:rPr>
            <w:rStyle w:val="Hyperlink"/>
            <w:noProof/>
          </w:rPr>
          <w:t>5.2</w:t>
        </w:r>
        <w:r w:rsidR="00951380">
          <w:rPr>
            <w:rFonts w:asciiTheme="minorHAnsi" w:eastAsiaTheme="minorEastAsia" w:hAnsiTheme="minorHAnsi" w:cstheme="minorBidi"/>
            <w:noProof/>
            <w:szCs w:val="22"/>
            <w:lang w:val="de-CH" w:eastAsia="de-CH"/>
          </w:rPr>
          <w:tab/>
        </w:r>
        <w:r w:rsidR="00951380" w:rsidRPr="00360FAB">
          <w:rPr>
            <w:rStyle w:val="Hyperlink"/>
            <w:noProof/>
          </w:rPr>
          <w:t>Struttura dell’organismo di certificazione in relazione alla formazione-addestramento</w:t>
        </w:r>
        <w:r w:rsidR="00951380">
          <w:rPr>
            <w:noProof/>
            <w:webHidden/>
          </w:rPr>
          <w:tab/>
        </w:r>
        <w:r w:rsidR="00951380">
          <w:rPr>
            <w:noProof/>
            <w:webHidden/>
          </w:rPr>
          <w:fldChar w:fldCharType="begin"/>
        </w:r>
        <w:r w:rsidR="00951380">
          <w:rPr>
            <w:noProof/>
            <w:webHidden/>
          </w:rPr>
          <w:instrText xml:space="preserve"> PAGEREF _Toc22654423 \h </w:instrText>
        </w:r>
        <w:r w:rsidR="00951380">
          <w:rPr>
            <w:noProof/>
            <w:webHidden/>
          </w:rPr>
        </w:r>
        <w:r w:rsidR="00951380">
          <w:rPr>
            <w:noProof/>
            <w:webHidden/>
          </w:rPr>
          <w:fldChar w:fldCharType="separate"/>
        </w:r>
        <w:r>
          <w:rPr>
            <w:noProof/>
            <w:webHidden/>
          </w:rPr>
          <w:t>6</w:t>
        </w:r>
        <w:r w:rsidR="00951380">
          <w:rPr>
            <w:noProof/>
            <w:webHidden/>
          </w:rPr>
          <w:fldChar w:fldCharType="end"/>
        </w:r>
      </w:hyperlink>
    </w:p>
    <w:p w14:paraId="765A8164" w14:textId="153094F6" w:rsidR="00951380" w:rsidRDefault="002852AF">
      <w:pPr>
        <w:pStyle w:val="Verzeichnis1"/>
        <w:rPr>
          <w:rFonts w:asciiTheme="minorHAnsi" w:eastAsiaTheme="minorEastAsia" w:hAnsiTheme="minorHAnsi" w:cstheme="minorBidi"/>
          <w:b w:val="0"/>
          <w:noProof/>
          <w:szCs w:val="22"/>
          <w:lang w:val="de-CH" w:eastAsia="de-CH"/>
        </w:rPr>
      </w:pPr>
      <w:hyperlink w:anchor="_Toc22654424" w:history="1">
        <w:r w:rsidR="00951380" w:rsidRPr="00360FAB">
          <w:rPr>
            <w:rStyle w:val="Hyperlink"/>
            <w:noProof/>
          </w:rPr>
          <w:t>6</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per le risorse</w:t>
        </w:r>
        <w:r w:rsidR="00951380">
          <w:rPr>
            <w:noProof/>
            <w:webHidden/>
          </w:rPr>
          <w:tab/>
        </w:r>
        <w:r w:rsidR="00951380">
          <w:rPr>
            <w:noProof/>
            <w:webHidden/>
          </w:rPr>
          <w:fldChar w:fldCharType="begin"/>
        </w:r>
        <w:r w:rsidR="00951380">
          <w:rPr>
            <w:noProof/>
            <w:webHidden/>
          </w:rPr>
          <w:instrText xml:space="preserve"> PAGEREF _Toc22654424 \h </w:instrText>
        </w:r>
        <w:r w:rsidR="00951380">
          <w:rPr>
            <w:noProof/>
            <w:webHidden/>
          </w:rPr>
        </w:r>
        <w:r w:rsidR="00951380">
          <w:rPr>
            <w:noProof/>
            <w:webHidden/>
          </w:rPr>
          <w:fldChar w:fldCharType="separate"/>
        </w:r>
        <w:r>
          <w:rPr>
            <w:noProof/>
            <w:webHidden/>
          </w:rPr>
          <w:t>7</w:t>
        </w:r>
        <w:r w:rsidR="00951380">
          <w:rPr>
            <w:noProof/>
            <w:webHidden/>
          </w:rPr>
          <w:fldChar w:fldCharType="end"/>
        </w:r>
      </w:hyperlink>
    </w:p>
    <w:p w14:paraId="0922E0A7" w14:textId="4521A6B1" w:rsidR="00951380" w:rsidRDefault="002852AF">
      <w:pPr>
        <w:pStyle w:val="Verzeichnis2"/>
        <w:rPr>
          <w:rFonts w:asciiTheme="minorHAnsi" w:eastAsiaTheme="minorEastAsia" w:hAnsiTheme="minorHAnsi" w:cstheme="minorBidi"/>
          <w:noProof/>
          <w:szCs w:val="22"/>
          <w:lang w:val="de-CH" w:eastAsia="de-CH"/>
        </w:rPr>
      </w:pPr>
      <w:hyperlink w:anchor="_Toc22654425" w:history="1">
        <w:r w:rsidR="00951380" w:rsidRPr="00360FAB">
          <w:rPr>
            <w:rStyle w:val="Hyperlink"/>
            <w:noProof/>
          </w:rPr>
          <w:t>6.1</w:t>
        </w:r>
        <w:r w:rsidR="00951380">
          <w:rPr>
            <w:rFonts w:asciiTheme="minorHAnsi" w:eastAsiaTheme="minorEastAsia" w:hAnsiTheme="minorHAnsi" w:cstheme="minorBidi"/>
            <w:noProof/>
            <w:szCs w:val="22"/>
            <w:lang w:val="de-CH" w:eastAsia="de-CH"/>
          </w:rPr>
          <w:tab/>
        </w:r>
        <w:r w:rsidR="00951380" w:rsidRPr="00360FAB">
          <w:rPr>
            <w:rStyle w:val="Hyperlink"/>
            <w:noProof/>
          </w:rPr>
          <w:t>Requisiti generali per il personale</w:t>
        </w:r>
        <w:r w:rsidR="00951380">
          <w:rPr>
            <w:noProof/>
            <w:webHidden/>
          </w:rPr>
          <w:tab/>
        </w:r>
        <w:r w:rsidR="00951380">
          <w:rPr>
            <w:noProof/>
            <w:webHidden/>
          </w:rPr>
          <w:fldChar w:fldCharType="begin"/>
        </w:r>
        <w:r w:rsidR="00951380">
          <w:rPr>
            <w:noProof/>
            <w:webHidden/>
          </w:rPr>
          <w:instrText xml:space="preserve"> PAGEREF _Toc22654425 \h </w:instrText>
        </w:r>
        <w:r w:rsidR="00951380">
          <w:rPr>
            <w:noProof/>
            <w:webHidden/>
          </w:rPr>
        </w:r>
        <w:r w:rsidR="00951380">
          <w:rPr>
            <w:noProof/>
            <w:webHidden/>
          </w:rPr>
          <w:fldChar w:fldCharType="separate"/>
        </w:r>
        <w:r>
          <w:rPr>
            <w:noProof/>
            <w:webHidden/>
          </w:rPr>
          <w:t>7</w:t>
        </w:r>
        <w:r w:rsidR="00951380">
          <w:rPr>
            <w:noProof/>
            <w:webHidden/>
          </w:rPr>
          <w:fldChar w:fldCharType="end"/>
        </w:r>
      </w:hyperlink>
    </w:p>
    <w:p w14:paraId="1A111BF2" w14:textId="488B38E8" w:rsidR="00951380" w:rsidRDefault="002852AF">
      <w:pPr>
        <w:pStyle w:val="Verzeichnis2"/>
        <w:rPr>
          <w:rFonts w:asciiTheme="minorHAnsi" w:eastAsiaTheme="minorEastAsia" w:hAnsiTheme="minorHAnsi" w:cstheme="minorBidi"/>
          <w:noProof/>
          <w:szCs w:val="22"/>
          <w:lang w:val="de-CH" w:eastAsia="de-CH"/>
        </w:rPr>
      </w:pPr>
      <w:hyperlink w:anchor="_Toc22654426" w:history="1">
        <w:r w:rsidR="00951380" w:rsidRPr="00360FAB">
          <w:rPr>
            <w:rStyle w:val="Hyperlink"/>
            <w:noProof/>
          </w:rPr>
          <w:t>6.2</w:t>
        </w:r>
        <w:r w:rsidR="00951380">
          <w:rPr>
            <w:rFonts w:asciiTheme="minorHAnsi" w:eastAsiaTheme="minorEastAsia" w:hAnsiTheme="minorHAnsi" w:cstheme="minorBidi"/>
            <w:noProof/>
            <w:szCs w:val="22"/>
            <w:lang w:val="de-CH" w:eastAsia="de-CH"/>
          </w:rPr>
          <w:tab/>
        </w:r>
        <w:r w:rsidR="00951380" w:rsidRPr="00360FAB">
          <w:rPr>
            <w:rStyle w:val="Hyperlink"/>
            <w:noProof/>
          </w:rPr>
          <w:t>Personale coinvolto nelle attività di certificazione</w:t>
        </w:r>
        <w:r w:rsidR="00951380">
          <w:rPr>
            <w:noProof/>
            <w:webHidden/>
          </w:rPr>
          <w:tab/>
        </w:r>
        <w:r w:rsidR="00951380">
          <w:rPr>
            <w:noProof/>
            <w:webHidden/>
          </w:rPr>
          <w:fldChar w:fldCharType="begin"/>
        </w:r>
        <w:r w:rsidR="00951380">
          <w:rPr>
            <w:noProof/>
            <w:webHidden/>
          </w:rPr>
          <w:instrText xml:space="preserve"> PAGEREF _Toc22654426 \h </w:instrText>
        </w:r>
        <w:r w:rsidR="00951380">
          <w:rPr>
            <w:noProof/>
            <w:webHidden/>
          </w:rPr>
        </w:r>
        <w:r w:rsidR="00951380">
          <w:rPr>
            <w:noProof/>
            <w:webHidden/>
          </w:rPr>
          <w:fldChar w:fldCharType="separate"/>
        </w:r>
        <w:r>
          <w:rPr>
            <w:noProof/>
            <w:webHidden/>
          </w:rPr>
          <w:t>7</w:t>
        </w:r>
        <w:r w:rsidR="00951380">
          <w:rPr>
            <w:noProof/>
            <w:webHidden/>
          </w:rPr>
          <w:fldChar w:fldCharType="end"/>
        </w:r>
      </w:hyperlink>
    </w:p>
    <w:p w14:paraId="1D69CC03" w14:textId="12F74F3F" w:rsidR="00951380" w:rsidRDefault="002852AF">
      <w:pPr>
        <w:pStyle w:val="Verzeichnis2"/>
        <w:rPr>
          <w:rFonts w:asciiTheme="minorHAnsi" w:eastAsiaTheme="minorEastAsia" w:hAnsiTheme="minorHAnsi" w:cstheme="minorBidi"/>
          <w:noProof/>
          <w:szCs w:val="22"/>
          <w:lang w:val="de-CH" w:eastAsia="de-CH"/>
        </w:rPr>
      </w:pPr>
      <w:hyperlink w:anchor="_Toc22654427" w:history="1">
        <w:r w:rsidR="00951380" w:rsidRPr="00360FAB">
          <w:rPr>
            <w:rStyle w:val="Hyperlink"/>
            <w:noProof/>
          </w:rPr>
          <w:t>6.3</w:t>
        </w:r>
        <w:r w:rsidR="00951380">
          <w:rPr>
            <w:rFonts w:asciiTheme="minorHAnsi" w:eastAsiaTheme="minorEastAsia" w:hAnsiTheme="minorHAnsi" w:cstheme="minorBidi"/>
            <w:noProof/>
            <w:szCs w:val="22"/>
            <w:lang w:val="de-CH" w:eastAsia="de-CH"/>
          </w:rPr>
          <w:tab/>
        </w:r>
        <w:r w:rsidR="00951380" w:rsidRPr="00360FAB">
          <w:rPr>
            <w:rStyle w:val="Hyperlink"/>
            <w:noProof/>
          </w:rPr>
          <w:t>Affidamento all’esterno delle attività</w:t>
        </w:r>
        <w:r w:rsidR="00951380">
          <w:rPr>
            <w:noProof/>
            <w:webHidden/>
          </w:rPr>
          <w:tab/>
        </w:r>
        <w:r w:rsidR="00951380">
          <w:rPr>
            <w:noProof/>
            <w:webHidden/>
          </w:rPr>
          <w:fldChar w:fldCharType="begin"/>
        </w:r>
        <w:r w:rsidR="00951380">
          <w:rPr>
            <w:noProof/>
            <w:webHidden/>
          </w:rPr>
          <w:instrText xml:space="preserve"> PAGEREF _Toc22654427 \h </w:instrText>
        </w:r>
        <w:r w:rsidR="00951380">
          <w:rPr>
            <w:noProof/>
            <w:webHidden/>
          </w:rPr>
        </w:r>
        <w:r w:rsidR="00951380">
          <w:rPr>
            <w:noProof/>
            <w:webHidden/>
          </w:rPr>
          <w:fldChar w:fldCharType="separate"/>
        </w:r>
        <w:r>
          <w:rPr>
            <w:noProof/>
            <w:webHidden/>
          </w:rPr>
          <w:t>8</w:t>
        </w:r>
        <w:r w:rsidR="00951380">
          <w:rPr>
            <w:noProof/>
            <w:webHidden/>
          </w:rPr>
          <w:fldChar w:fldCharType="end"/>
        </w:r>
      </w:hyperlink>
    </w:p>
    <w:p w14:paraId="7EC4524C" w14:textId="277F0B21" w:rsidR="00951380" w:rsidRDefault="002852AF">
      <w:pPr>
        <w:pStyle w:val="Verzeichnis2"/>
        <w:rPr>
          <w:rFonts w:asciiTheme="minorHAnsi" w:eastAsiaTheme="minorEastAsia" w:hAnsiTheme="minorHAnsi" w:cstheme="minorBidi"/>
          <w:noProof/>
          <w:szCs w:val="22"/>
          <w:lang w:val="de-CH" w:eastAsia="de-CH"/>
        </w:rPr>
      </w:pPr>
      <w:hyperlink w:anchor="_Toc22654428" w:history="1">
        <w:r w:rsidR="00951380" w:rsidRPr="00360FAB">
          <w:rPr>
            <w:rStyle w:val="Hyperlink"/>
            <w:noProof/>
          </w:rPr>
          <w:t>6.4</w:t>
        </w:r>
        <w:r w:rsidR="00951380">
          <w:rPr>
            <w:rFonts w:asciiTheme="minorHAnsi" w:eastAsiaTheme="minorEastAsia" w:hAnsiTheme="minorHAnsi" w:cstheme="minorBidi"/>
            <w:noProof/>
            <w:szCs w:val="22"/>
            <w:lang w:val="de-CH" w:eastAsia="de-CH"/>
          </w:rPr>
          <w:tab/>
        </w:r>
        <w:r w:rsidR="00951380" w:rsidRPr="00360FAB">
          <w:rPr>
            <w:rStyle w:val="Hyperlink"/>
            <w:noProof/>
          </w:rPr>
          <w:t>Altre risorse</w:t>
        </w:r>
        <w:r w:rsidR="00951380">
          <w:rPr>
            <w:noProof/>
            <w:webHidden/>
          </w:rPr>
          <w:tab/>
        </w:r>
        <w:r w:rsidR="00951380">
          <w:rPr>
            <w:noProof/>
            <w:webHidden/>
          </w:rPr>
          <w:fldChar w:fldCharType="begin"/>
        </w:r>
        <w:r w:rsidR="00951380">
          <w:rPr>
            <w:noProof/>
            <w:webHidden/>
          </w:rPr>
          <w:instrText xml:space="preserve"> PAGEREF _Toc22654428 \h </w:instrText>
        </w:r>
        <w:r w:rsidR="00951380">
          <w:rPr>
            <w:noProof/>
            <w:webHidden/>
          </w:rPr>
        </w:r>
        <w:r w:rsidR="00951380">
          <w:rPr>
            <w:noProof/>
            <w:webHidden/>
          </w:rPr>
          <w:fldChar w:fldCharType="separate"/>
        </w:r>
        <w:r>
          <w:rPr>
            <w:noProof/>
            <w:webHidden/>
          </w:rPr>
          <w:t>8</w:t>
        </w:r>
        <w:r w:rsidR="00951380">
          <w:rPr>
            <w:noProof/>
            <w:webHidden/>
          </w:rPr>
          <w:fldChar w:fldCharType="end"/>
        </w:r>
      </w:hyperlink>
    </w:p>
    <w:p w14:paraId="4C962B30" w14:textId="154E1397" w:rsidR="00951380" w:rsidRDefault="002852AF">
      <w:pPr>
        <w:pStyle w:val="Verzeichnis1"/>
        <w:rPr>
          <w:rFonts w:asciiTheme="minorHAnsi" w:eastAsiaTheme="minorEastAsia" w:hAnsiTheme="minorHAnsi" w:cstheme="minorBidi"/>
          <w:b w:val="0"/>
          <w:noProof/>
          <w:szCs w:val="22"/>
          <w:lang w:val="de-CH" w:eastAsia="de-CH"/>
        </w:rPr>
      </w:pPr>
      <w:hyperlink w:anchor="_Toc22654429" w:history="1">
        <w:r w:rsidR="00951380" w:rsidRPr="00360FAB">
          <w:rPr>
            <w:rStyle w:val="Hyperlink"/>
            <w:noProof/>
          </w:rPr>
          <w:t>7</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per la documentazione e per le registrazioni</w:t>
        </w:r>
        <w:r w:rsidR="00951380">
          <w:rPr>
            <w:noProof/>
            <w:webHidden/>
          </w:rPr>
          <w:tab/>
        </w:r>
        <w:r w:rsidR="00951380">
          <w:rPr>
            <w:noProof/>
            <w:webHidden/>
          </w:rPr>
          <w:fldChar w:fldCharType="begin"/>
        </w:r>
        <w:r w:rsidR="00951380">
          <w:rPr>
            <w:noProof/>
            <w:webHidden/>
          </w:rPr>
          <w:instrText xml:space="preserve"> PAGEREF _Toc22654429 \h </w:instrText>
        </w:r>
        <w:r w:rsidR="00951380">
          <w:rPr>
            <w:noProof/>
            <w:webHidden/>
          </w:rPr>
        </w:r>
        <w:r w:rsidR="00951380">
          <w:rPr>
            <w:noProof/>
            <w:webHidden/>
          </w:rPr>
          <w:fldChar w:fldCharType="separate"/>
        </w:r>
        <w:r>
          <w:rPr>
            <w:noProof/>
            <w:webHidden/>
          </w:rPr>
          <w:t>8</w:t>
        </w:r>
        <w:r w:rsidR="00951380">
          <w:rPr>
            <w:noProof/>
            <w:webHidden/>
          </w:rPr>
          <w:fldChar w:fldCharType="end"/>
        </w:r>
      </w:hyperlink>
    </w:p>
    <w:p w14:paraId="3803BAC3" w14:textId="42A3A791" w:rsidR="00951380" w:rsidRDefault="002852AF">
      <w:pPr>
        <w:pStyle w:val="Verzeichnis2"/>
        <w:rPr>
          <w:rFonts w:asciiTheme="minorHAnsi" w:eastAsiaTheme="minorEastAsia" w:hAnsiTheme="minorHAnsi" w:cstheme="minorBidi"/>
          <w:noProof/>
          <w:szCs w:val="22"/>
          <w:lang w:val="de-CH" w:eastAsia="de-CH"/>
        </w:rPr>
      </w:pPr>
      <w:hyperlink w:anchor="_Toc22654430" w:history="1">
        <w:r w:rsidR="00951380" w:rsidRPr="00360FAB">
          <w:rPr>
            <w:rStyle w:val="Hyperlink"/>
            <w:noProof/>
          </w:rPr>
          <w:t>7.1</w:t>
        </w:r>
        <w:r w:rsidR="00951380">
          <w:rPr>
            <w:rFonts w:asciiTheme="minorHAnsi" w:eastAsiaTheme="minorEastAsia" w:hAnsiTheme="minorHAnsi" w:cstheme="minorBidi"/>
            <w:noProof/>
            <w:szCs w:val="22"/>
            <w:lang w:val="de-CH" w:eastAsia="de-CH"/>
          </w:rPr>
          <w:tab/>
        </w:r>
        <w:r w:rsidR="00951380" w:rsidRPr="00360FAB">
          <w:rPr>
            <w:rStyle w:val="Hyperlink"/>
            <w:noProof/>
          </w:rPr>
          <w:t>Registrazioni dei richiedenti, dei candidati e delle persone certificate</w:t>
        </w:r>
        <w:r w:rsidR="00951380">
          <w:rPr>
            <w:noProof/>
            <w:webHidden/>
          </w:rPr>
          <w:tab/>
        </w:r>
        <w:r w:rsidR="00951380">
          <w:rPr>
            <w:noProof/>
            <w:webHidden/>
          </w:rPr>
          <w:fldChar w:fldCharType="begin"/>
        </w:r>
        <w:r w:rsidR="00951380">
          <w:rPr>
            <w:noProof/>
            <w:webHidden/>
          </w:rPr>
          <w:instrText xml:space="preserve"> PAGEREF _Toc22654430 \h </w:instrText>
        </w:r>
        <w:r w:rsidR="00951380">
          <w:rPr>
            <w:noProof/>
            <w:webHidden/>
          </w:rPr>
        </w:r>
        <w:r w:rsidR="00951380">
          <w:rPr>
            <w:noProof/>
            <w:webHidden/>
          </w:rPr>
          <w:fldChar w:fldCharType="separate"/>
        </w:r>
        <w:r>
          <w:rPr>
            <w:noProof/>
            <w:webHidden/>
          </w:rPr>
          <w:t>8</w:t>
        </w:r>
        <w:r w:rsidR="00951380">
          <w:rPr>
            <w:noProof/>
            <w:webHidden/>
          </w:rPr>
          <w:fldChar w:fldCharType="end"/>
        </w:r>
      </w:hyperlink>
    </w:p>
    <w:p w14:paraId="02209B04" w14:textId="54DF0EBB" w:rsidR="00951380" w:rsidRDefault="002852AF">
      <w:pPr>
        <w:pStyle w:val="Verzeichnis2"/>
        <w:rPr>
          <w:rFonts w:asciiTheme="minorHAnsi" w:eastAsiaTheme="minorEastAsia" w:hAnsiTheme="minorHAnsi" w:cstheme="minorBidi"/>
          <w:noProof/>
          <w:szCs w:val="22"/>
          <w:lang w:val="de-CH" w:eastAsia="de-CH"/>
        </w:rPr>
      </w:pPr>
      <w:hyperlink w:anchor="_Toc22654431" w:history="1">
        <w:r w:rsidR="00951380" w:rsidRPr="00360FAB">
          <w:rPr>
            <w:rStyle w:val="Hyperlink"/>
            <w:noProof/>
          </w:rPr>
          <w:t>7.2</w:t>
        </w:r>
        <w:r w:rsidR="00951380">
          <w:rPr>
            <w:rFonts w:asciiTheme="minorHAnsi" w:eastAsiaTheme="minorEastAsia" w:hAnsiTheme="minorHAnsi" w:cstheme="minorBidi"/>
            <w:noProof/>
            <w:szCs w:val="22"/>
            <w:lang w:val="de-CH" w:eastAsia="de-CH"/>
          </w:rPr>
          <w:tab/>
        </w:r>
        <w:r w:rsidR="00951380" w:rsidRPr="00360FAB">
          <w:rPr>
            <w:rStyle w:val="Hyperlink"/>
            <w:noProof/>
          </w:rPr>
          <w:t>Informazioni al pubblico</w:t>
        </w:r>
        <w:r w:rsidR="00951380">
          <w:rPr>
            <w:noProof/>
            <w:webHidden/>
          </w:rPr>
          <w:tab/>
        </w:r>
        <w:r w:rsidR="00951380">
          <w:rPr>
            <w:noProof/>
            <w:webHidden/>
          </w:rPr>
          <w:fldChar w:fldCharType="begin"/>
        </w:r>
        <w:r w:rsidR="00951380">
          <w:rPr>
            <w:noProof/>
            <w:webHidden/>
          </w:rPr>
          <w:instrText xml:space="preserve"> PAGEREF _Toc22654431 \h </w:instrText>
        </w:r>
        <w:r w:rsidR="00951380">
          <w:rPr>
            <w:noProof/>
            <w:webHidden/>
          </w:rPr>
        </w:r>
        <w:r w:rsidR="00951380">
          <w:rPr>
            <w:noProof/>
            <w:webHidden/>
          </w:rPr>
          <w:fldChar w:fldCharType="separate"/>
        </w:r>
        <w:r>
          <w:rPr>
            <w:noProof/>
            <w:webHidden/>
          </w:rPr>
          <w:t>9</w:t>
        </w:r>
        <w:r w:rsidR="00951380">
          <w:rPr>
            <w:noProof/>
            <w:webHidden/>
          </w:rPr>
          <w:fldChar w:fldCharType="end"/>
        </w:r>
      </w:hyperlink>
    </w:p>
    <w:p w14:paraId="37E7A991" w14:textId="4CBDBCCA" w:rsidR="00951380" w:rsidRDefault="002852AF">
      <w:pPr>
        <w:pStyle w:val="Verzeichnis2"/>
        <w:rPr>
          <w:rFonts w:asciiTheme="minorHAnsi" w:eastAsiaTheme="minorEastAsia" w:hAnsiTheme="minorHAnsi" w:cstheme="minorBidi"/>
          <w:noProof/>
          <w:szCs w:val="22"/>
          <w:lang w:val="de-CH" w:eastAsia="de-CH"/>
        </w:rPr>
      </w:pPr>
      <w:hyperlink w:anchor="_Toc22654432" w:history="1">
        <w:r w:rsidR="00951380" w:rsidRPr="00360FAB">
          <w:rPr>
            <w:rStyle w:val="Hyperlink"/>
            <w:noProof/>
          </w:rPr>
          <w:t>7.3</w:t>
        </w:r>
        <w:r w:rsidR="00951380">
          <w:rPr>
            <w:rFonts w:asciiTheme="minorHAnsi" w:eastAsiaTheme="minorEastAsia" w:hAnsiTheme="minorHAnsi" w:cstheme="minorBidi"/>
            <w:noProof/>
            <w:szCs w:val="22"/>
            <w:lang w:val="de-CH" w:eastAsia="de-CH"/>
          </w:rPr>
          <w:tab/>
        </w:r>
        <w:r w:rsidR="00951380" w:rsidRPr="00360FAB">
          <w:rPr>
            <w:rStyle w:val="Hyperlink"/>
            <w:noProof/>
          </w:rPr>
          <w:t>Riservatezza</w:t>
        </w:r>
        <w:r w:rsidR="00951380">
          <w:rPr>
            <w:noProof/>
            <w:webHidden/>
          </w:rPr>
          <w:tab/>
        </w:r>
        <w:r w:rsidR="00951380">
          <w:rPr>
            <w:noProof/>
            <w:webHidden/>
          </w:rPr>
          <w:fldChar w:fldCharType="begin"/>
        </w:r>
        <w:r w:rsidR="00951380">
          <w:rPr>
            <w:noProof/>
            <w:webHidden/>
          </w:rPr>
          <w:instrText xml:space="preserve"> PAGEREF _Toc22654432 \h </w:instrText>
        </w:r>
        <w:r w:rsidR="00951380">
          <w:rPr>
            <w:noProof/>
            <w:webHidden/>
          </w:rPr>
        </w:r>
        <w:r w:rsidR="00951380">
          <w:rPr>
            <w:noProof/>
            <w:webHidden/>
          </w:rPr>
          <w:fldChar w:fldCharType="separate"/>
        </w:r>
        <w:r>
          <w:rPr>
            <w:noProof/>
            <w:webHidden/>
          </w:rPr>
          <w:t>9</w:t>
        </w:r>
        <w:r w:rsidR="00951380">
          <w:rPr>
            <w:noProof/>
            <w:webHidden/>
          </w:rPr>
          <w:fldChar w:fldCharType="end"/>
        </w:r>
      </w:hyperlink>
    </w:p>
    <w:p w14:paraId="4D60F399" w14:textId="7BE71B4D" w:rsidR="00951380" w:rsidRDefault="002852AF">
      <w:pPr>
        <w:pStyle w:val="Verzeichnis2"/>
        <w:rPr>
          <w:rFonts w:asciiTheme="minorHAnsi" w:eastAsiaTheme="minorEastAsia" w:hAnsiTheme="minorHAnsi" w:cstheme="minorBidi"/>
          <w:noProof/>
          <w:szCs w:val="22"/>
          <w:lang w:val="de-CH" w:eastAsia="de-CH"/>
        </w:rPr>
      </w:pPr>
      <w:hyperlink w:anchor="_Toc22654433" w:history="1">
        <w:r w:rsidR="00951380" w:rsidRPr="00360FAB">
          <w:rPr>
            <w:rStyle w:val="Hyperlink"/>
            <w:noProof/>
          </w:rPr>
          <w:t>7.4</w:t>
        </w:r>
        <w:r w:rsidR="00951380">
          <w:rPr>
            <w:rFonts w:asciiTheme="minorHAnsi" w:eastAsiaTheme="minorEastAsia" w:hAnsiTheme="minorHAnsi" w:cstheme="minorBidi"/>
            <w:noProof/>
            <w:szCs w:val="22"/>
            <w:lang w:val="de-CH" w:eastAsia="de-CH"/>
          </w:rPr>
          <w:tab/>
        </w:r>
        <w:r w:rsidR="00951380" w:rsidRPr="00360FAB">
          <w:rPr>
            <w:rStyle w:val="Hyperlink"/>
            <w:noProof/>
          </w:rPr>
          <w:t>Sicurezza</w:t>
        </w:r>
        <w:r w:rsidR="00951380">
          <w:rPr>
            <w:noProof/>
            <w:webHidden/>
          </w:rPr>
          <w:tab/>
        </w:r>
        <w:r w:rsidR="00951380">
          <w:rPr>
            <w:noProof/>
            <w:webHidden/>
          </w:rPr>
          <w:fldChar w:fldCharType="begin"/>
        </w:r>
        <w:r w:rsidR="00951380">
          <w:rPr>
            <w:noProof/>
            <w:webHidden/>
          </w:rPr>
          <w:instrText xml:space="preserve"> PAGEREF _Toc22654433 \h </w:instrText>
        </w:r>
        <w:r w:rsidR="00951380">
          <w:rPr>
            <w:noProof/>
            <w:webHidden/>
          </w:rPr>
        </w:r>
        <w:r w:rsidR="00951380">
          <w:rPr>
            <w:noProof/>
            <w:webHidden/>
          </w:rPr>
          <w:fldChar w:fldCharType="separate"/>
        </w:r>
        <w:r>
          <w:rPr>
            <w:noProof/>
            <w:webHidden/>
          </w:rPr>
          <w:t>9</w:t>
        </w:r>
        <w:r w:rsidR="00951380">
          <w:rPr>
            <w:noProof/>
            <w:webHidden/>
          </w:rPr>
          <w:fldChar w:fldCharType="end"/>
        </w:r>
      </w:hyperlink>
    </w:p>
    <w:p w14:paraId="1B6E0FD9" w14:textId="25DC8E14" w:rsidR="00951380" w:rsidRDefault="002852AF">
      <w:pPr>
        <w:pStyle w:val="Verzeichnis1"/>
        <w:rPr>
          <w:rFonts w:asciiTheme="minorHAnsi" w:eastAsiaTheme="minorEastAsia" w:hAnsiTheme="minorHAnsi" w:cstheme="minorBidi"/>
          <w:b w:val="0"/>
          <w:noProof/>
          <w:szCs w:val="22"/>
          <w:lang w:val="de-CH" w:eastAsia="de-CH"/>
        </w:rPr>
      </w:pPr>
      <w:hyperlink w:anchor="_Toc22654434" w:history="1">
        <w:r w:rsidR="00951380" w:rsidRPr="00360FAB">
          <w:rPr>
            <w:rStyle w:val="Hyperlink"/>
            <w:noProof/>
          </w:rPr>
          <w:t>8</w:t>
        </w:r>
        <w:r w:rsidR="00951380">
          <w:rPr>
            <w:rFonts w:asciiTheme="minorHAnsi" w:eastAsiaTheme="minorEastAsia" w:hAnsiTheme="minorHAnsi" w:cstheme="minorBidi"/>
            <w:b w:val="0"/>
            <w:noProof/>
            <w:szCs w:val="22"/>
            <w:lang w:val="de-CH" w:eastAsia="de-CH"/>
          </w:rPr>
          <w:tab/>
        </w:r>
        <w:r w:rsidR="00951380" w:rsidRPr="00360FAB">
          <w:rPr>
            <w:rStyle w:val="Hyperlink"/>
            <w:noProof/>
          </w:rPr>
          <w:t>Schemi di certificazione</w:t>
        </w:r>
        <w:r w:rsidR="00951380">
          <w:rPr>
            <w:noProof/>
            <w:webHidden/>
          </w:rPr>
          <w:tab/>
        </w:r>
        <w:r w:rsidR="00951380">
          <w:rPr>
            <w:noProof/>
            <w:webHidden/>
          </w:rPr>
          <w:fldChar w:fldCharType="begin"/>
        </w:r>
        <w:r w:rsidR="00951380">
          <w:rPr>
            <w:noProof/>
            <w:webHidden/>
          </w:rPr>
          <w:instrText xml:space="preserve"> PAGEREF _Toc22654434 \h </w:instrText>
        </w:r>
        <w:r w:rsidR="00951380">
          <w:rPr>
            <w:noProof/>
            <w:webHidden/>
          </w:rPr>
        </w:r>
        <w:r w:rsidR="00951380">
          <w:rPr>
            <w:noProof/>
            <w:webHidden/>
          </w:rPr>
          <w:fldChar w:fldCharType="separate"/>
        </w:r>
        <w:r>
          <w:rPr>
            <w:noProof/>
            <w:webHidden/>
          </w:rPr>
          <w:t>10</w:t>
        </w:r>
        <w:r w:rsidR="00951380">
          <w:rPr>
            <w:noProof/>
            <w:webHidden/>
          </w:rPr>
          <w:fldChar w:fldCharType="end"/>
        </w:r>
      </w:hyperlink>
    </w:p>
    <w:p w14:paraId="6862B472" w14:textId="45952F55" w:rsidR="00951380" w:rsidRDefault="002852AF">
      <w:pPr>
        <w:pStyle w:val="Verzeichnis1"/>
        <w:rPr>
          <w:rFonts w:asciiTheme="minorHAnsi" w:eastAsiaTheme="minorEastAsia" w:hAnsiTheme="minorHAnsi" w:cstheme="minorBidi"/>
          <w:b w:val="0"/>
          <w:noProof/>
          <w:szCs w:val="22"/>
          <w:lang w:val="de-CH" w:eastAsia="de-CH"/>
        </w:rPr>
      </w:pPr>
      <w:hyperlink w:anchor="_Toc22654435" w:history="1">
        <w:r w:rsidR="00951380" w:rsidRPr="00360FAB">
          <w:rPr>
            <w:rStyle w:val="Hyperlink"/>
            <w:noProof/>
          </w:rPr>
          <w:t>9</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del processo di certificazione</w:t>
        </w:r>
        <w:r w:rsidR="00951380">
          <w:rPr>
            <w:noProof/>
            <w:webHidden/>
          </w:rPr>
          <w:tab/>
        </w:r>
        <w:r w:rsidR="00951380">
          <w:rPr>
            <w:noProof/>
            <w:webHidden/>
          </w:rPr>
          <w:fldChar w:fldCharType="begin"/>
        </w:r>
        <w:r w:rsidR="00951380">
          <w:rPr>
            <w:noProof/>
            <w:webHidden/>
          </w:rPr>
          <w:instrText xml:space="preserve"> PAGEREF _Toc22654435 \h </w:instrText>
        </w:r>
        <w:r w:rsidR="00951380">
          <w:rPr>
            <w:noProof/>
            <w:webHidden/>
          </w:rPr>
        </w:r>
        <w:r w:rsidR="00951380">
          <w:rPr>
            <w:noProof/>
            <w:webHidden/>
          </w:rPr>
          <w:fldChar w:fldCharType="separate"/>
        </w:r>
        <w:r>
          <w:rPr>
            <w:noProof/>
            <w:webHidden/>
          </w:rPr>
          <w:t>11</w:t>
        </w:r>
        <w:r w:rsidR="00951380">
          <w:rPr>
            <w:noProof/>
            <w:webHidden/>
          </w:rPr>
          <w:fldChar w:fldCharType="end"/>
        </w:r>
      </w:hyperlink>
    </w:p>
    <w:p w14:paraId="2DB17798" w14:textId="17AC3C96" w:rsidR="00951380" w:rsidRDefault="002852AF">
      <w:pPr>
        <w:pStyle w:val="Verzeichnis2"/>
        <w:rPr>
          <w:rFonts w:asciiTheme="minorHAnsi" w:eastAsiaTheme="minorEastAsia" w:hAnsiTheme="minorHAnsi" w:cstheme="minorBidi"/>
          <w:noProof/>
          <w:szCs w:val="22"/>
          <w:lang w:val="de-CH" w:eastAsia="de-CH"/>
        </w:rPr>
      </w:pPr>
      <w:hyperlink w:anchor="_Toc22654436" w:history="1">
        <w:r w:rsidR="00951380" w:rsidRPr="00360FAB">
          <w:rPr>
            <w:rStyle w:val="Hyperlink"/>
            <w:noProof/>
          </w:rPr>
          <w:t>9.1</w:t>
        </w:r>
        <w:r w:rsidR="00951380">
          <w:rPr>
            <w:rFonts w:asciiTheme="minorHAnsi" w:eastAsiaTheme="minorEastAsia" w:hAnsiTheme="minorHAnsi" w:cstheme="minorBidi"/>
            <w:noProof/>
            <w:szCs w:val="22"/>
            <w:lang w:val="de-CH" w:eastAsia="de-CH"/>
          </w:rPr>
          <w:tab/>
        </w:r>
        <w:r w:rsidR="00951380" w:rsidRPr="00360FAB">
          <w:rPr>
            <w:rStyle w:val="Hyperlink"/>
            <w:noProof/>
          </w:rPr>
          <w:t>Processo di richiesta di certificazione</w:t>
        </w:r>
        <w:r w:rsidR="00951380">
          <w:rPr>
            <w:noProof/>
            <w:webHidden/>
          </w:rPr>
          <w:tab/>
        </w:r>
        <w:r w:rsidR="00951380">
          <w:rPr>
            <w:noProof/>
            <w:webHidden/>
          </w:rPr>
          <w:fldChar w:fldCharType="begin"/>
        </w:r>
        <w:r w:rsidR="00951380">
          <w:rPr>
            <w:noProof/>
            <w:webHidden/>
          </w:rPr>
          <w:instrText xml:space="preserve"> PAGEREF _Toc22654436 \h </w:instrText>
        </w:r>
        <w:r w:rsidR="00951380">
          <w:rPr>
            <w:noProof/>
            <w:webHidden/>
          </w:rPr>
        </w:r>
        <w:r w:rsidR="00951380">
          <w:rPr>
            <w:noProof/>
            <w:webHidden/>
          </w:rPr>
          <w:fldChar w:fldCharType="separate"/>
        </w:r>
        <w:r>
          <w:rPr>
            <w:noProof/>
            <w:webHidden/>
          </w:rPr>
          <w:t>11</w:t>
        </w:r>
        <w:r w:rsidR="00951380">
          <w:rPr>
            <w:noProof/>
            <w:webHidden/>
          </w:rPr>
          <w:fldChar w:fldCharType="end"/>
        </w:r>
      </w:hyperlink>
    </w:p>
    <w:p w14:paraId="0C45D791" w14:textId="3398A079" w:rsidR="00951380" w:rsidRDefault="002852AF">
      <w:pPr>
        <w:pStyle w:val="Verzeichnis2"/>
        <w:rPr>
          <w:rFonts w:asciiTheme="minorHAnsi" w:eastAsiaTheme="minorEastAsia" w:hAnsiTheme="minorHAnsi" w:cstheme="minorBidi"/>
          <w:noProof/>
          <w:szCs w:val="22"/>
          <w:lang w:val="de-CH" w:eastAsia="de-CH"/>
        </w:rPr>
      </w:pPr>
      <w:hyperlink w:anchor="_Toc22654437" w:history="1">
        <w:r w:rsidR="00951380" w:rsidRPr="00360FAB">
          <w:rPr>
            <w:rStyle w:val="Hyperlink"/>
            <w:noProof/>
          </w:rPr>
          <w:t>9.2</w:t>
        </w:r>
        <w:r w:rsidR="00951380">
          <w:rPr>
            <w:rFonts w:asciiTheme="minorHAnsi" w:eastAsiaTheme="minorEastAsia" w:hAnsiTheme="minorHAnsi" w:cstheme="minorBidi"/>
            <w:noProof/>
            <w:szCs w:val="22"/>
            <w:lang w:val="de-CH" w:eastAsia="de-CH"/>
          </w:rPr>
          <w:tab/>
        </w:r>
        <w:r w:rsidR="00951380" w:rsidRPr="00360FAB">
          <w:rPr>
            <w:rStyle w:val="Hyperlink"/>
            <w:noProof/>
          </w:rPr>
          <w:t>Processo di valutazione</w:t>
        </w:r>
        <w:r w:rsidR="00951380">
          <w:rPr>
            <w:noProof/>
            <w:webHidden/>
          </w:rPr>
          <w:tab/>
        </w:r>
        <w:r w:rsidR="00951380">
          <w:rPr>
            <w:noProof/>
            <w:webHidden/>
          </w:rPr>
          <w:fldChar w:fldCharType="begin"/>
        </w:r>
        <w:r w:rsidR="00951380">
          <w:rPr>
            <w:noProof/>
            <w:webHidden/>
          </w:rPr>
          <w:instrText xml:space="preserve"> PAGEREF _Toc22654437 \h </w:instrText>
        </w:r>
        <w:r w:rsidR="00951380">
          <w:rPr>
            <w:noProof/>
            <w:webHidden/>
          </w:rPr>
        </w:r>
        <w:r w:rsidR="00951380">
          <w:rPr>
            <w:noProof/>
            <w:webHidden/>
          </w:rPr>
          <w:fldChar w:fldCharType="separate"/>
        </w:r>
        <w:r>
          <w:rPr>
            <w:noProof/>
            <w:webHidden/>
          </w:rPr>
          <w:t>11</w:t>
        </w:r>
        <w:r w:rsidR="00951380">
          <w:rPr>
            <w:noProof/>
            <w:webHidden/>
          </w:rPr>
          <w:fldChar w:fldCharType="end"/>
        </w:r>
      </w:hyperlink>
    </w:p>
    <w:p w14:paraId="6E6B84E1" w14:textId="1C7F56FF" w:rsidR="00951380" w:rsidRDefault="002852AF">
      <w:pPr>
        <w:pStyle w:val="Verzeichnis2"/>
        <w:rPr>
          <w:rFonts w:asciiTheme="minorHAnsi" w:eastAsiaTheme="minorEastAsia" w:hAnsiTheme="minorHAnsi" w:cstheme="minorBidi"/>
          <w:noProof/>
          <w:szCs w:val="22"/>
          <w:lang w:val="de-CH" w:eastAsia="de-CH"/>
        </w:rPr>
      </w:pPr>
      <w:hyperlink w:anchor="_Toc22654438" w:history="1">
        <w:r w:rsidR="00951380" w:rsidRPr="00360FAB">
          <w:rPr>
            <w:rStyle w:val="Hyperlink"/>
            <w:noProof/>
          </w:rPr>
          <w:t>9.3</w:t>
        </w:r>
        <w:r w:rsidR="00951380">
          <w:rPr>
            <w:rFonts w:asciiTheme="minorHAnsi" w:eastAsiaTheme="minorEastAsia" w:hAnsiTheme="minorHAnsi" w:cstheme="minorBidi"/>
            <w:noProof/>
            <w:szCs w:val="22"/>
            <w:lang w:val="de-CH" w:eastAsia="de-CH"/>
          </w:rPr>
          <w:tab/>
        </w:r>
        <w:r w:rsidR="00951380" w:rsidRPr="00360FAB">
          <w:rPr>
            <w:rStyle w:val="Hyperlink"/>
            <w:noProof/>
          </w:rPr>
          <w:t>Processo di esame</w:t>
        </w:r>
        <w:r w:rsidR="00951380">
          <w:rPr>
            <w:noProof/>
            <w:webHidden/>
          </w:rPr>
          <w:tab/>
        </w:r>
        <w:r w:rsidR="00951380">
          <w:rPr>
            <w:noProof/>
            <w:webHidden/>
          </w:rPr>
          <w:fldChar w:fldCharType="begin"/>
        </w:r>
        <w:r w:rsidR="00951380">
          <w:rPr>
            <w:noProof/>
            <w:webHidden/>
          </w:rPr>
          <w:instrText xml:space="preserve"> PAGEREF _Toc22654438 \h </w:instrText>
        </w:r>
        <w:r w:rsidR="00951380">
          <w:rPr>
            <w:noProof/>
            <w:webHidden/>
          </w:rPr>
        </w:r>
        <w:r w:rsidR="00951380">
          <w:rPr>
            <w:noProof/>
            <w:webHidden/>
          </w:rPr>
          <w:fldChar w:fldCharType="separate"/>
        </w:r>
        <w:r>
          <w:rPr>
            <w:noProof/>
            <w:webHidden/>
          </w:rPr>
          <w:t>11</w:t>
        </w:r>
        <w:r w:rsidR="00951380">
          <w:rPr>
            <w:noProof/>
            <w:webHidden/>
          </w:rPr>
          <w:fldChar w:fldCharType="end"/>
        </w:r>
      </w:hyperlink>
    </w:p>
    <w:p w14:paraId="2DD59636" w14:textId="18267950" w:rsidR="00951380" w:rsidRDefault="002852AF">
      <w:pPr>
        <w:pStyle w:val="Verzeichnis2"/>
        <w:rPr>
          <w:rFonts w:asciiTheme="minorHAnsi" w:eastAsiaTheme="minorEastAsia" w:hAnsiTheme="minorHAnsi" w:cstheme="minorBidi"/>
          <w:noProof/>
          <w:szCs w:val="22"/>
          <w:lang w:val="de-CH" w:eastAsia="de-CH"/>
        </w:rPr>
      </w:pPr>
      <w:hyperlink w:anchor="_Toc22654439" w:history="1">
        <w:r w:rsidR="00951380" w:rsidRPr="00360FAB">
          <w:rPr>
            <w:rStyle w:val="Hyperlink"/>
            <w:noProof/>
          </w:rPr>
          <w:t>9.4</w:t>
        </w:r>
        <w:r w:rsidR="00951380">
          <w:rPr>
            <w:rFonts w:asciiTheme="minorHAnsi" w:eastAsiaTheme="minorEastAsia" w:hAnsiTheme="minorHAnsi" w:cstheme="minorBidi"/>
            <w:noProof/>
            <w:szCs w:val="22"/>
            <w:lang w:val="de-CH" w:eastAsia="de-CH"/>
          </w:rPr>
          <w:tab/>
        </w:r>
        <w:r w:rsidR="00951380" w:rsidRPr="00360FAB">
          <w:rPr>
            <w:rStyle w:val="Hyperlink"/>
            <w:noProof/>
          </w:rPr>
          <w:t>Decisione relativa alla certificazione</w:t>
        </w:r>
        <w:r w:rsidR="00951380">
          <w:rPr>
            <w:noProof/>
            <w:webHidden/>
          </w:rPr>
          <w:tab/>
        </w:r>
        <w:r w:rsidR="00951380">
          <w:rPr>
            <w:noProof/>
            <w:webHidden/>
          </w:rPr>
          <w:fldChar w:fldCharType="begin"/>
        </w:r>
        <w:r w:rsidR="00951380">
          <w:rPr>
            <w:noProof/>
            <w:webHidden/>
          </w:rPr>
          <w:instrText xml:space="preserve"> PAGEREF _Toc22654439 \h </w:instrText>
        </w:r>
        <w:r w:rsidR="00951380">
          <w:rPr>
            <w:noProof/>
            <w:webHidden/>
          </w:rPr>
        </w:r>
        <w:r w:rsidR="00951380">
          <w:rPr>
            <w:noProof/>
            <w:webHidden/>
          </w:rPr>
          <w:fldChar w:fldCharType="separate"/>
        </w:r>
        <w:r>
          <w:rPr>
            <w:noProof/>
            <w:webHidden/>
          </w:rPr>
          <w:t>12</w:t>
        </w:r>
        <w:r w:rsidR="00951380">
          <w:rPr>
            <w:noProof/>
            <w:webHidden/>
          </w:rPr>
          <w:fldChar w:fldCharType="end"/>
        </w:r>
      </w:hyperlink>
    </w:p>
    <w:p w14:paraId="75F073CD" w14:textId="45E26158" w:rsidR="00951380" w:rsidRDefault="002852AF">
      <w:pPr>
        <w:pStyle w:val="Verzeichnis2"/>
        <w:rPr>
          <w:rFonts w:asciiTheme="minorHAnsi" w:eastAsiaTheme="minorEastAsia" w:hAnsiTheme="minorHAnsi" w:cstheme="minorBidi"/>
          <w:noProof/>
          <w:szCs w:val="22"/>
          <w:lang w:val="de-CH" w:eastAsia="de-CH"/>
        </w:rPr>
      </w:pPr>
      <w:hyperlink w:anchor="_Toc22654440" w:history="1">
        <w:r w:rsidR="00951380" w:rsidRPr="00360FAB">
          <w:rPr>
            <w:rStyle w:val="Hyperlink"/>
            <w:noProof/>
          </w:rPr>
          <w:t>9.5</w:t>
        </w:r>
        <w:r w:rsidR="00951380">
          <w:rPr>
            <w:rFonts w:asciiTheme="minorHAnsi" w:eastAsiaTheme="minorEastAsia" w:hAnsiTheme="minorHAnsi" w:cstheme="minorBidi"/>
            <w:noProof/>
            <w:szCs w:val="22"/>
            <w:lang w:val="de-CH" w:eastAsia="de-CH"/>
          </w:rPr>
          <w:tab/>
        </w:r>
        <w:r w:rsidR="00951380" w:rsidRPr="00360FAB">
          <w:rPr>
            <w:rStyle w:val="Hyperlink"/>
            <w:noProof/>
          </w:rPr>
          <w:t>Sospensione, revoca o riduzione del campo di applicazione della certificazione</w:t>
        </w:r>
        <w:r w:rsidR="00951380">
          <w:rPr>
            <w:noProof/>
            <w:webHidden/>
          </w:rPr>
          <w:tab/>
        </w:r>
        <w:r w:rsidR="00951380">
          <w:rPr>
            <w:noProof/>
            <w:webHidden/>
          </w:rPr>
          <w:fldChar w:fldCharType="begin"/>
        </w:r>
        <w:r w:rsidR="00951380">
          <w:rPr>
            <w:noProof/>
            <w:webHidden/>
          </w:rPr>
          <w:instrText xml:space="preserve"> PAGEREF _Toc22654440 \h </w:instrText>
        </w:r>
        <w:r w:rsidR="00951380">
          <w:rPr>
            <w:noProof/>
            <w:webHidden/>
          </w:rPr>
        </w:r>
        <w:r w:rsidR="00951380">
          <w:rPr>
            <w:noProof/>
            <w:webHidden/>
          </w:rPr>
          <w:fldChar w:fldCharType="separate"/>
        </w:r>
        <w:r>
          <w:rPr>
            <w:noProof/>
            <w:webHidden/>
          </w:rPr>
          <w:t>13</w:t>
        </w:r>
        <w:r w:rsidR="00951380">
          <w:rPr>
            <w:noProof/>
            <w:webHidden/>
          </w:rPr>
          <w:fldChar w:fldCharType="end"/>
        </w:r>
      </w:hyperlink>
    </w:p>
    <w:p w14:paraId="249765AD" w14:textId="2DD141B6" w:rsidR="00951380" w:rsidRDefault="002852AF">
      <w:pPr>
        <w:pStyle w:val="Verzeichnis2"/>
        <w:rPr>
          <w:rFonts w:asciiTheme="minorHAnsi" w:eastAsiaTheme="minorEastAsia" w:hAnsiTheme="minorHAnsi" w:cstheme="minorBidi"/>
          <w:noProof/>
          <w:szCs w:val="22"/>
          <w:lang w:val="de-CH" w:eastAsia="de-CH"/>
        </w:rPr>
      </w:pPr>
      <w:hyperlink w:anchor="_Toc22654441" w:history="1">
        <w:r w:rsidR="00951380" w:rsidRPr="00360FAB">
          <w:rPr>
            <w:rStyle w:val="Hyperlink"/>
            <w:noProof/>
          </w:rPr>
          <w:t>9.6</w:t>
        </w:r>
        <w:r w:rsidR="00951380">
          <w:rPr>
            <w:rFonts w:asciiTheme="minorHAnsi" w:eastAsiaTheme="minorEastAsia" w:hAnsiTheme="minorHAnsi" w:cstheme="minorBidi"/>
            <w:noProof/>
            <w:szCs w:val="22"/>
            <w:lang w:val="de-CH" w:eastAsia="de-CH"/>
          </w:rPr>
          <w:tab/>
        </w:r>
        <w:r w:rsidR="00951380" w:rsidRPr="00360FAB">
          <w:rPr>
            <w:rStyle w:val="Hyperlink"/>
            <w:noProof/>
          </w:rPr>
          <w:t>Processo di rinnovo della certificazione</w:t>
        </w:r>
        <w:r w:rsidR="00951380">
          <w:rPr>
            <w:noProof/>
            <w:webHidden/>
          </w:rPr>
          <w:tab/>
        </w:r>
        <w:r w:rsidR="00951380">
          <w:rPr>
            <w:noProof/>
            <w:webHidden/>
          </w:rPr>
          <w:fldChar w:fldCharType="begin"/>
        </w:r>
        <w:r w:rsidR="00951380">
          <w:rPr>
            <w:noProof/>
            <w:webHidden/>
          </w:rPr>
          <w:instrText xml:space="preserve"> PAGEREF _Toc22654441 \h </w:instrText>
        </w:r>
        <w:r w:rsidR="00951380">
          <w:rPr>
            <w:noProof/>
            <w:webHidden/>
          </w:rPr>
        </w:r>
        <w:r w:rsidR="00951380">
          <w:rPr>
            <w:noProof/>
            <w:webHidden/>
          </w:rPr>
          <w:fldChar w:fldCharType="separate"/>
        </w:r>
        <w:r>
          <w:rPr>
            <w:noProof/>
            <w:webHidden/>
          </w:rPr>
          <w:t>13</w:t>
        </w:r>
        <w:r w:rsidR="00951380">
          <w:rPr>
            <w:noProof/>
            <w:webHidden/>
          </w:rPr>
          <w:fldChar w:fldCharType="end"/>
        </w:r>
      </w:hyperlink>
    </w:p>
    <w:p w14:paraId="5F246E65" w14:textId="6254786D" w:rsidR="00951380" w:rsidRDefault="002852AF">
      <w:pPr>
        <w:pStyle w:val="Verzeichnis2"/>
        <w:rPr>
          <w:rFonts w:asciiTheme="minorHAnsi" w:eastAsiaTheme="minorEastAsia" w:hAnsiTheme="minorHAnsi" w:cstheme="minorBidi"/>
          <w:noProof/>
          <w:szCs w:val="22"/>
          <w:lang w:val="de-CH" w:eastAsia="de-CH"/>
        </w:rPr>
      </w:pPr>
      <w:hyperlink w:anchor="_Toc22654442" w:history="1">
        <w:r w:rsidR="00951380" w:rsidRPr="00360FAB">
          <w:rPr>
            <w:rStyle w:val="Hyperlink"/>
            <w:noProof/>
          </w:rPr>
          <w:t>9.7</w:t>
        </w:r>
        <w:r w:rsidR="00951380">
          <w:rPr>
            <w:rFonts w:asciiTheme="minorHAnsi" w:eastAsiaTheme="minorEastAsia" w:hAnsiTheme="minorHAnsi" w:cstheme="minorBidi"/>
            <w:noProof/>
            <w:szCs w:val="22"/>
            <w:lang w:val="de-CH" w:eastAsia="de-CH"/>
          </w:rPr>
          <w:tab/>
        </w:r>
        <w:r w:rsidR="00951380" w:rsidRPr="00360FAB">
          <w:rPr>
            <w:rStyle w:val="Hyperlink"/>
            <w:noProof/>
          </w:rPr>
          <w:t>Utilizzo di certificati, loghi e marchi</w:t>
        </w:r>
        <w:r w:rsidR="00951380">
          <w:rPr>
            <w:noProof/>
            <w:webHidden/>
          </w:rPr>
          <w:tab/>
        </w:r>
        <w:r w:rsidR="00951380">
          <w:rPr>
            <w:noProof/>
            <w:webHidden/>
          </w:rPr>
          <w:fldChar w:fldCharType="begin"/>
        </w:r>
        <w:r w:rsidR="00951380">
          <w:rPr>
            <w:noProof/>
            <w:webHidden/>
          </w:rPr>
          <w:instrText xml:space="preserve"> PAGEREF _Toc22654442 \h </w:instrText>
        </w:r>
        <w:r w:rsidR="00951380">
          <w:rPr>
            <w:noProof/>
            <w:webHidden/>
          </w:rPr>
        </w:r>
        <w:r w:rsidR="00951380">
          <w:rPr>
            <w:noProof/>
            <w:webHidden/>
          </w:rPr>
          <w:fldChar w:fldCharType="separate"/>
        </w:r>
        <w:r>
          <w:rPr>
            <w:noProof/>
            <w:webHidden/>
          </w:rPr>
          <w:t>14</w:t>
        </w:r>
        <w:r w:rsidR="00951380">
          <w:rPr>
            <w:noProof/>
            <w:webHidden/>
          </w:rPr>
          <w:fldChar w:fldCharType="end"/>
        </w:r>
      </w:hyperlink>
    </w:p>
    <w:p w14:paraId="13ABFCA6" w14:textId="63343E81" w:rsidR="00951380" w:rsidRDefault="002852AF">
      <w:pPr>
        <w:pStyle w:val="Verzeichnis2"/>
        <w:rPr>
          <w:rFonts w:asciiTheme="minorHAnsi" w:eastAsiaTheme="minorEastAsia" w:hAnsiTheme="minorHAnsi" w:cstheme="minorBidi"/>
          <w:noProof/>
          <w:szCs w:val="22"/>
          <w:lang w:val="de-CH" w:eastAsia="de-CH"/>
        </w:rPr>
      </w:pPr>
      <w:hyperlink w:anchor="_Toc22654443" w:history="1">
        <w:r w:rsidR="00951380" w:rsidRPr="00360FAB">
          <w:rPr>
            <w:rStyle w:val="Hyperlink"/>
            <w:noProof/>
          </w:rPr>
          <w:t>9.8</w:t>
        </w:r>
        <w:r w:rsidR="00951380">
          <w:rPr>
            <w:rFonts w:asciiTheme="minorHAnsi" w:eastAsiaTheme="minorEastAsia" w:hAnsiTheme="minorHAnsi" w:cstheme="minorBidi"/>
            <w:noProof/>
            <w:szCs w:val="22"/>
            <w:lang w:val="de-CH" w:eastAsia="de-CH"/>
          </w:rPr>
          <w:tab/>
        </w:r>
        <w:r w:rsidR="00951380" w:rsidRPr="00360FAB">
          <w:rPr>
            <w:rStyle w:val="Hyperlink"/>
            <w:noProof/>
          </w:rPr>
          <w:t>Ricorsi contro decisioni relative alla certificazione</w:t>
        </w:r>
        <w:r w:rsidR="00951380">
          <w:rPr>
            <w:noProof/>
            <w:webHidden/>
          </w:rPr>
          <w:tab/>
        </w:r>
        <w:r w:rsidR="00951380">
          <w:rPr>
            <w:noProof/>
            <w:webHidden/>
          </w:rPr>
          <w:fldChar w:fldCharType="begin"/>
        </w:r>
        <w:r w:rsidR="00951380">
          <w:rPr>
            <w:noProof/>
            <w:webHidden/>
          </w:rPr>
          <w:instrText xml:space="preserve"> PAGEREF _Toc22654443 \h </w:instrText>
        </w:r>
        <w:r w:rsidR="00951380">
          <w:rPr>
            <w:noProof/>
            <w:webHidden/>
          </w:rPr>
        </w:r>
        <w:r w:rsidR="00951380">
          <w:rPr>
            <w:noProof/>
            <w:webHidden/>
          </w:rPr>
          <w:fldChar w:fldCharType="separate"/>
        </w:r>
        <w:r>
          <w:rPr>
            <w:noProof/>
            <w:webHidden/>
          </w:rPr>
          <w:t>14</w:t>
        </w:r>
        <w:r w:rsidR="00951380">
          <w:rPr>
            <w:noProof/>
            <w:webHidden/>
          </w:rPr>
          <w:fldChar w:fldCharType="end"/>
        </w:r>
      </w:hyperlink>
    </w:p>
    <w:p w14:paraId="48082B9E" w14:textId="76293B88" w:rsidR="00951380" w:rsidRDefault="002852AF">
      <w:pPr>
        <w:pStyle w:val="Verzeichnis2"/>
        <w:rPr>
          <w:rFonts w:asciiTheme="minorHAnsi" w:eastAsiaTheme="minorEastAsia" w:hAnsiTheme="minorHAnsi" w:cstheme="minorBidi"/>
          <w:noProof/>
          <w:szCs w:val="22"/>
          <w:lang w:val="de-CH" w:eastAsia="de-CH"/>
        </w:rPr>
      </w:pPr>
      <w:hyperlink w:anchor="_Toc22654444" w:history="1">
        <w:r w:rsidR="00951380" w:rsidRPr="00360FAB">
          <w:rPr>
            <w:rStyle w:val="Hyperlink"/>
            <w:noProof/>
          </w:rPr>
          <w:t>9.9</w:t>
        </w:r>
        <w:r w:rsidR="00951380">
          <w:rPr>
            <w:rFonts w:asciiTheme="minorHAnsi" w:eastAsiaTheme="minorEastAsia" w:hAnsiTheme="minorHAnsi" w:cstheme="minorBidi"/>
            <w:noProof/>
            <w:szCs w:val="22"/>
            <w:lang w:val="de-CH" w:eastAsia="de-CH"/>
          </w:rPr>
          <w:tab/>
        </w:r>
        <w:r w:rsidR="00951380" w:rsidRPr="00360FAB">
          <w:rPr>
            <w:rStyle w:val="Hyperlink"/>
            <w:noProof/>
          </w:rPr>
          <w:t>Reclami</w:t>
        </w:r>
        <w:r w:rsidR="00951380">
          <w:rPr>
            <w:noProof/>
            <w:webHidden/>
          </w:rPr>
          <w:tab/>
        </w:r>
        <w:r w:rsidR="00951380">
          <w:rPr>
            <w:noProof/>
            <w:webHidden/>
          </w:rPr>
          <w:fldChar w:fldCharType="begin"/>
        </w:r>
        <w:r w:rsidR="00951380">
          <w:rPr>
            <w:noProof/>
            <w:webHidden/>
          </w:rPr>
          <w:instrText xml:space="preserve"> PAGEREF _Toc22654444 \h </w:instrText>
        </w:r>
        <w:r w:rsidR="00951380">
          <w:rPr>
            <w:noProof/>
            <w:webHidden/>
          </w:rPr>
        </w:r>
        <w:r w:rsidR="00951380">
          <w:rPr>
            <w:noProof/>
            <w:webHidden/>
          </w:rPr>
          <w:fldChar w:fldCharType="separate"/>
        </w:r>
        <w:r>
          <w:rPr>
            <w:noProof/>
            <w:webHidden/>
          </w:rPr>
          <w:t>15</w:t>
        </w:r>
        <w:r w:rsidR="00951380">
          <w:rPr>
            <w:noProof/>
            <w:webHidden/>
          </w:rPr>
          <w:fldChar w:fldCharType="end"/>
        </w:r>
      </w:hyperlink>
    </w:p>
    <w:p w14:paraId="7C7E38E4" w14:textId="2542B1BC" w:rsidR="00951380" w:rsidRDefault="002852AF">
      <w:pPr>
        <w:pStyle w:val="Verzeichnis1"/>
        <w:rPr>
          <w:rFonts w:asciiTheme="minorHAnsi" w:eastAsiaTheme="minorEastAsia" w:hAnsiTheme="minorHAnsi" w:cstheme="minorBidi"/>
          <w:b w:val="0"/>
          <w:noProof/>
          <w:szCs w:val="22"/>
          <w:lang w:val="de-CH" w:eastAsia="de-CH"/>
        </w:rPr>
      </w:pPr>
      <w:hyperlink w:anchor="_Toc22654445" w:history="1">
        <w:r w:rsidR="00951380" w:rsidRPr="00360FAB">
          <w:rPr>
            <w:rStyle w:val="Hyperlink"/>
            <w:noProof/>
          </w:rPr>
          <w:t>10</w:t>
        </w:r>
        <w:r w:rsidR="00951380">
          <w:rPr>
            <w:rFonts w:asciiTheme="minorHAnsi" w:eastAsiaTheme="minorEastAsia" w:hAnsiTheme="minorHAnsi" w:cstheme="minorBidi"/>
            <w:b w:val="0"/>
            <w:noProof/>
            <w:szCs w:val="22"/>
            <w:lang w:val="de-CH" w:eastAsia="de-CH"/>
          </w:rPr>
          <w:tab/>
        </w:r>
        <w:r w:rsidR="00951380" w:rsidRPr="00360FAB">
          <w:rPr>
            <w:rStyle w:val="Hyperlink"/>
            <w:noProof/>
          </w:rPr>
          <w:t>Requisiti del sistema di gestione</w:t>
        </w:r>
        <w:r w:rsidR="00951380">
          <w:rPr>
            <w:noProof/>
            <w:webHidden/>
          </w:rPr>
          <w:tab/>
        </w:r>
        <w:r w:rsidR="00951380">
          <w:rPr>
            <w:noProof/>
            <w:webHidden/>
          </w:rPr>
          <w:fldChar w:fldCharType="begin"/>
        </w:r>
        <w:r w:rsidR="00951380">
          <w:rPr>
            <w:noProof/>
            <w:webHidden/>
          </w:rPr>
          <w:instrText xml:space="preserve"> PAGEREF _Toc22654445 \h </w:instrText>
        </w:r>
        <w:r w:rsidR="00951380">
          <w:rPr>
            <w:noProof/>
            <w:webHidden/>
          </w:rPr>
        </w:r>
        <w:r w:rsidR="00951380">
          <w:rPr>
            <w:noProof/>
            <w:webHidden/>
          </w:rPr>
          <w:fldChar w:fldCharType="separate"/>
        </w:r>
        <w:r>
          <w:rPr>
            <w:noProof/>
            <w:webHidden/>
          </w:rPr>
          <w:t>15</w:t>
        </w:r>
        <w:r w:rsidR="00951380">
          <w:rPr>
            <w:noProof/>
            <w:webHidden/>
          </w:rPr>
          <w:fldChar w:fldCharType="end"/>
        </w:r>
      </w:hyperlink>
    </w:p>
    <w:p w14:paraId="115983A2" w14:textId="1B96E685" w:rsidR="00951380" w:rsidRDefault="002852AF">
      <w:pPr>
        <w:pStyle w:val="Verzeichnis2"/>
        <w:rPr>
          <w:rFonts w:asciiTheme="minorHAnsi" w:eastAsiaTheme="minorEastAsia" w:hAnsiTheme="minorHAnsi" w:cstheme="minorBidi"/>
          <w:noProof/>
          <w:szCs w:val="22"/>
          <w:lang w:val="de-CH" w:eastAsia="de-CH"/>
        </w:rPr>
      </w:pPr>
      <w:hyperlink w:anchor="_Toc22654446" w:history="1">
        <w:r w:rsidR="00951380" w:rsidRPr="00360FAB">
          <w:rPr>
            <w:rStyle w:val="Hyperlink"/>
            <w:noProof/>
          </w:rPr>
          <w:t>10.1</w:t>
        </w:r>
        <w:r w:rsidR="00951380">
          <w:rPr>
            <w:rFonts w:asciiTheme="minorHAnsi" w:eastAsiaTheme="minorEastAsia" w:hAnsiTheme="minorHAnsi" w:cstheme="minorBidi"/>
            <w:noProof/>
            <w:szCs w:val="22"/>
            <w:lang w:val="de-CH" w:eastAsia="de-CH"/>
          </w:rPr>
          <w:tab/>
        </w:r>
        <w:r w:rsidR="00951380" w:rsidRPr="00360FAB">
          <w:rPr>
            <w:rStyle w:val="Hyperlink"/>
            <w:noProof/>
          </w:rPr>
          <w:t>Generalità</w:t>
        </w:r>
        <w:r w:rsidR="00951380">
          <w:rPr>
            <w:noProof/>
            <w:webHidden/>
          </w:rPr>
          <w:tab/>
        </w:r>
        <w:r w:rsidR="00951380">
          <w:rPr>
            <w:noProof/>
            <w:webHidden/>
          </w:rPr>
          <w:fldChar w:fldCharType="begin"/>
        </w:r>
        <w:r w:rsidR="00951380">
          <w:rPr>
            <w:noProof/>
            <w:webHidden/>
          </w:rPr>
          <w:instrText xml:space="preserve"> PAGEREF _Toc22654446 \h </w:instrText>
        </w:r>
        <w:r w:rsidR="00951380">
          <w:rPr>
            <w:noProof/>
            <w:webHidden/>
          </w:rPr>
        </w:r>
        <w:r w:rsidR="00951380">
          <w:rPr>
            <w:noProof/>
            <w:webHidden/>
          </w:rPr>
          <w:fldChar w:fldCharType="separate"/>
        </w:r>
        <w:r>
          <w:rPr>
            <w:noProof/>
            <w:webHidden/>
          </w:rPr>
          <w:t>15</w:t>
        </w:r>
        <w:r w:rsidR="00951380">
          <w:rPr>
            <w:noProof/>
            <w:webHidden/>
          </w:rPr>
          <w:fldChar w:fldCharType="end"/>
        </w:r>
      </w:hyperlink>
    </w:p>
    <w:p w14:paraId="321B9A9F" w14:textId="7C678B8F" w:rsidR="00951380" w:rsidRDefault="002852AF">
      <w:pPr>
        <w:pStyle w:val="Verzeichnis2"/>
        <w:rPr>
          <w:rFonts w:asciiTheme="minorHAnsi" w:eastAsiaTheme="minorEastAsia" w:hAnsiTheme="minorHAnsi" w:cstheme="minorBidi"/>
          <w:noProof/>
          <w:szCs w:val="22"/>
          <w:lang w:val="de-CH" w:eastAsia="de-CH"/>
        </w:rPr>
      </w:pPr>
      <w:hyperlink w:anchor="_Toc22654447" w:history="1">
        <w:r w:rsidR="00951380" w:rsidRPr="00360FAB">
          <w:rPr>
            <w:rStyle w:val="Hyperlink"/>
            <w:noProof/>
          </w:rPr>
          <w:t>10.2</w:t>
        </w:r>
        <w:r w:rsidR="00951380">
          <w:rPr>
            <w:rFonts w:asciiTheme="minorHAnsi" w:eastAsiaTheme="minorEastAsia" w:hAnsiTheme="minorHAnsi" w:cstheme="minorBidi"/>
            <w:noProof/>
            <w:szCs w:val="22"/>
            <w:lang w:val="de-CH" w:eastAsia="de-CH"/>
          </w:rPr>
          <w:tab/>
        </w:r>
        <w:r w:rsidR="00951380" w:rsidRPr="00360FAB">
          <w:rPr>
            <w:rStyle w:val="Hyperlink"/>
            <w:noProof/>
          </w:rPr>
          <w:t>Requisiti generali del sistema di gestione</w:t>
        </w:r>
        <w:r w:rsidR="00951380">
          <w:rPr>
            <w:noProof/>
            <w:webHidden/>
          </w:rPr>
          <w:tab/>
        </w:r>
        <w:r w:rsidR="00951380">
          <w:rPr>
            <w:noProof/>
            <w:webHidden/>
          </w:rPr>
          <w:fldChar w:fldCharType="begin"/>
        </w:r>
        <w:r w:rsidR="00951380">
          <w:rPr>
            <w:noProof/>
            <w:webHidden/>
          </w:rPr>
          <w:instrText xml:space="preserve"> PAGEREF _Toc22654447 \h </w:instrText>
        </w:r>
        <w:r w:rsidR="00951380">
          <w:rPr>
            <w:noProof/>
            <w:webHidden/>
          </w:rPr>
        </w:r>
        <w:r w:rsidR="00951380">
          <w:rPr>
            <w:noProof/>
            <w:webHidden/>
          </w:rPr>
          <w:fldChar w:fldCharType="separate"/>
        </w:r>
        <w:r>
          <w:rPr>
            <w:noProof/>
            <w:webHidden/>
          </w:rPr>
          <w:t>15</w:t>
        </w:r>
        <w:r w:rsidR="00951380">
          <w:rPr>
            <w:noProof/>
            <w:webHidden/>
          </w:rPr>
          <w:fldChar w:fldCharType="end"/>
        </w:r>
      </w:hyperlink>
    </w:p>
    <w:p w14:paraId="68078526" w14:textId="63390C80" w:rsidR="00951380" w:rsidRDefault="002852AF">
      <w:pPr>
        <w:pStyle w:val="Verzeichnis1"/>
        <w:rPr>
          <w:rFonts w:asciiTheme="minorHAnsi" w:eastAsiaTheme="minorEastAsia" w:hAnsiTheme="minorHAnsi" w:cstheme="minorBidi"/>
          <w:b w:val="0"/>
          <w:noProof/>
          <w:szCs w:val="22"/>
          <w:lang w:val="de-CH" w:eastAsia="de-CH"/>
        </w:rPr>
      </w:pPr>
      <w:hyperlink w:anchor="_Toc22654448" w:history="1">
        <w:r w:rsidR="00951380" w:rsidRPr="00360FAB">
          <w:rPr>
            <w:rStyle w:val="Hyperlink"/>
            <w:noProof/>
          </w:rPr>
          <w:t>D</w:t>
        </w:r>
        <w:r w:rsidR="00951380">
          <w:rPr>
            <w:rFonts w:asciiTheme="minorHAnsi" w:eastAsiaTheme="minorEastAsia" w:hAnsiTheme="minorHAnsi" w:cstheme="minorBidi"/>
            <w:b w:val="0"/>
            <w:noProof/>
            <w:szCs w:val="22"/>
            <w:lang w:val="de-CH" w:eastAsia="de-CH"/>
          </w:rPr>
          <w:tab/>
        </w:r>
        <w:r w:rsidR="00951380" w:rsidRPr="00360FAB">
          <w:rPr>
            <w:rStyle w:val="Hyperlink"/>
            <w:noProof/>
          </w:rPr>
          <w:t>Ulteriori documenti pertinenti della ISO, EA e ILAC</w:t>
        </w:r>
        <w:r w:rsidR="00951380">
          <w:rPr>
            <w:noProof/>
            <w:webHidden/>
          </w:rPr>
          <w:tab/>
        </w:r>
        <w:r w:rsidR="00951380">
          <w:rPr>
            <w:noProof/>
            <w:webHidden/>
          </w:rPr>
          <w:fldChar w:fldCharType="begin"/>
        </w:r>
        <w:r w:rsidR="00951380">
          <w:rPr>
            <w:noProof/>
            <w:webHidden/>
          </w:rPr>
          <w:instrText xml:space="preserve"> PAGEREF _Toc22654448 \h </w:instrText>
        </w:r>
        <w:r w:rsidR="00951380">
          <w:rPr>
            <w:noProof/>
            <w:webHidden/>
          </w:rPr>
        </w:r>
        <w:r w:rsidR="00951380">
          <w:rPr>
            <w:noProof/>
            <w:webHidden/>
          </w:rPr>
          <w:fldChar w:fldCharType="separate"/>
        </w:r>
        <w:r>
          <w:rPr>
            <w:noProof/>
            <w:webHidden/>
          </w:rPr>
          <w:t>18</w:t>
        </w:r>
        <w:r w:rsidR="00951380">
          <w:rPr>
            <w:noProof/>
            <w:webHidden/>
          </w:rPr>
          <w:fldChar w:fldCharType="end"/>
        </w:r>
      </w:hyperlink>
    </w:p>
    <w:p w14:paraId="3EF643B6" w14:textId="632641AC" w:rsidR="00B7780E" w:rsidRPr="00643E8E" w:rsidRDefault="00693B1F" w:rsidP="00B7780E">
      <w:pPr>
        <w:rPr>
          <w:noProof/>
        </w:rPr>
      </w:pPr>
      <w:r w:rsidRPr="00643E8E">
        <w:rPr>
          <w:noProof/>
        </w:rPr>
        <w:fldChar w:fldCharType="end"/>
      </w:r>
    </w:p>
    <w:p w14:paraId="089065F4" w14:textId="77777777" w:rsidR="00B7780E" w:rsidRPr="00643E8E" w:rsidRDefault="00B7780E" w:rsidP="00B84657">
      <w:pPr>
        <w:pStyle w:val="Verzeichnis1"/>
        <w:rPr>
          <w:noProof/>
        </w:rPr>
        <w:sectPr w:rsidR="00B7780E" w:rsidRPr="00643E8E" w:rsidSect="0005399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pPr>
    </w:p>
    <w:p w14:paraId="26A3E409" w14:textId="56AB0D71" w:rsidR="00E731C2" w:rsidRPr="00643E8E" w:rsidRDefault="00C84679" w:rsidP="00A4040E">
      <w:pPr>
        <w:pStyle w:val="berschrift1A"/>
        <w:rPr>
          <w:noProof/>
        </w:rPr>
      </w:pPr>
      <w:bookmarkStart w:id="5" w:name="_Toc22654413"/>
      <w:r w:rsidRPr="00643E8E">
        <w:rPr>
          <w:noProof/>
        </w:rPr>
        <w:lastRenderedPageBreak/>
        <w:t>Generalità</w:t>
      </w:r>
      <w:bookmarkEnd w:id="5"/>
    </w:p>
    <w:p w14:paraId="618BF3E3" w14:textId="6ED269CD" w:rsidR="00B72290" w:rsidRPr="00643E8E" w:rsidRDefault="00B72290" w:rsidP="00B72290">
      <w:pPr>
        <w:rPr>
          <w:noProof/>
        </w:rPr>
      </w:pPr>
      <w:r w:rsidRPr="00643E8E">
        <w:rPr>
          <w:noProof/>
        </w:rPr>
        <w:t xml:space="preserve">Il presente documento si basa sulla norma internazionale per l’accreditamento di questo tipo di organismi di valutazione della conformità </w:t>
      </w:r>
      <w:r w:rsidR="004B5873">
        <w:rPr>
          <w:noProof/>
        </w:rPr>
        <w:t xml:space="preserve">(OVC) </w:t>
      </w:r>
      <w:r w:rsidRPr="00643E8E">
        <w:rPr>
          <w:noProof/>
        </w:rPr>
        <w:t xml:space="preserve">citata nel titolo di questo documento e dei documenti dell’European Co-operation for Accreditation (EA) e dell’International Accreditation Forum (IAF) risp. dell’International Laboratory Accreditation Cooperation (ILAC) relativi a questo settore. Il presente documento ha ripreso la struttura e la numerazione dei capitoli della norma internazionale in questione. </w:t>
      </w:r>
    </w:p>
    <w:p w14:paraId="248166CC" w14:textId="331C7E56" w:rsidR="00F40082" w:rsidRPr="00701AE5" w:rsidRDefault="00F40082" w:rsidP="00F40082">
      <w:pPr>
        <w:suppressAutoHyphens/>
        <w:rPr>
          <w:lang w:val="it-IT"/>
        </w:rPr>
      </w:pPr>
      <w:r w:rsidRPr="00701AE5">
        <w:rPr>
          <w:lang w:val="it-IT"/>
        </w:rPr>
        <w:t xml:space="preserve">L’obiettivo principale dei documenti di riferimento è </w:t>
      </w:r>
      <w:r>
        <w:rPr>
          <w:lang w:val="it-IT"/>
        </w:rPr>
        <w:t xml:space="preserve">di </w:t>
      </w:r>
      <w:r w:rsidRPr="00701AE5">
        <w:rPr>
          <w:lang w:val="it-IT"/>
        </w:rPr>
        <w:t xml:space="preserve">ridurre, per quanto possibile, il tempo che il </w:t>
      </w:r>
      <w:r>
        <w:rPr>
          <w:lang w:val="it-IT"/>
        </w:rPr>
        <w:t>gruppo</w:t>
      </w:r>
      <w:r w:rsidRPr="00701AE5">
        <w:rPr>
          <w:lang w:val="it-IT"/>
        </w:rPr>
        <w:t xml:space="preserve"> di valutazione </w:t>
      </w:r>
      <w:r>
        <w:rPr>
          <w:lang w:val="it-IT"/>
        </w:rPr>
        <w:t>impiega</w:t>
      </w:r>
      <w:r w:rsidRPr="00701AE5">
        <w:rPr>
          <w:lang w:val="it-IT"/>
        </w:rPr>
        <w:t xml:space="preserve"> </w:t>
      </w:r>
      <w:r>
        <w:rPr>
          <w:lang w:val="it-IT"/>
        </w:rPr>
        <w:t xml:space="preserve">per le </w:t>
      </w:r>
      <w:r w:rsidRPr="00701AE5">
        <w:rPr>
          <w:lang w:val="it-IT"/>
        </w:rPr>
        <w:t xml:space="preserve">attività di </w:t>
      </w:r>
      <w:r>
        <w:rPr>
          <w:lang w:val="it-IT"/>
        </w:rPr>
        <w:t>sorveglianza</w:t>
      </w:r>
      <w:r w:rsidRPr="00701AE5">
        <w:rPr>
          <w:lang w:val="it-IT"/>
        </w:rPr>
        <w:t xml:space="preserve"> e </w:t>
      </w:r>
      <w:r>
        <w:rPr>
          <w:lang w:val="it-IT"/>
        </w:rPr>
        <w:t xml:space="preserve">di </w:t>
      </w:r>
      <w:r w:rsidRPr="00701AE5">
        <w:rPr>
          <w:lang w:val="it-IT"/>
        </w:rPr>
        <w:t>preparazione. A tal fine, l</w:t>
      </w:r>
      <w:r>
        <w:rPr>
          <w:lang w:val="it-IT"/>
        </w:rPr>
        <w:t>’</w:t>
      </w:r>
      <w:r w:rsidR="004B5873">
        <w:rPr>
          <w:lang w:val="it-IT"/>
        </w:rPr>
        <w:t>OVC</w:t>
      </w:r>
      <w:r w:rsidRPr="00701AE5">
        <w:rPr>
          <w:lang w:val="it-IT"/>
        </w:rPr>
        <w:t xml:space="preserve"> prepara, prima della valutazione, i documenti necessari e fornisce indicazioni sull’</w:t>
      </w:r>
      <w:r>
        <w:rPr>
          <w:lang w:val="it-IT"/>
        </w:rPr>
        <w:t>attua</w:t>
      </w:r>
      <w:r w:rsidRPr="00701AE5">
        <w:rPr>
          <w:lang w:val="it-IT"/>
        </w:rPr>
        <w:t xml:space="preserve">zione </w:t>
      </w:r>
      <w:r>
        <w:rPr>
          <w:lang w:val="it-IT"/>
        </w:rPr>
        <w:t>delle prescrizioni normative</w:t>
      </w:r>
      <w:r w:rsidRPr="00701AE5">
        <w:rPr>
          <w:lang w:val="it-IT"/>
        </w:rPr>
        <w:t xml:space="preserve">. Ciò permette di ridurre </w:t>
      </w:r>
      <w:r>
        <w:rPr>
          <w:lang w:val="it-IT"/>
        </w:rPr>
        <w:t>gli oneri (a carico) del</w:t>
      </w:r>
      <w:r w:rsidRPr="00701AE5">
        <w:rPr>
          <w:lang w:val="it-IT"/>
        </w:rPr>
        <w:t xml:space="preserve"> </w:t>
      </w:r>
      <w:r>
        <w:rPr>
          <w:lang w:val="it-IT"/>
        </w:rPr>
        <w:t>gruppo</w:t>
      </w:r>
      <w:r w:rsidRPr="00701AE5">
        <w:rPr>
          <w:lang w:val="it-IT"/>
        </w:rPr>
        <w:t xml:space="preserve"> di valutazione e, di conseguenza, diminui</w:t>
      </w:r>
      <w:r>
        <w:rPr>
          <w:lang w:val="it-IT"/>
        </w:rPr>
        <w:t>scono</w:t>
      </w:r>
      <w:r w:rsidRPr="00701AE5">
        <w:rPr>
          <w:lang w:val="it-IT"/>
        </w:rPr>
        <w:t xml:space="preserve"> considerevolmente anche i costi per </w:t>
      </w:r>
      <w:r w:rsidR="004B5873">
        <w:rPr>
          <w:lang w:val="it-IT"/>
        </w:rPr>
        <w:t>l’OVC.</w:t>
      </w:r>
    </w:p>
    <w:p w14:paraId="1351662C" w14:textId="34DB4C85" w:rsidR="00F40082" w:rsidRPr="00701AE5" w:rsidRDefault="00F40082" w:rsidP="00F40082">
      <w:pPr>
        <w:suppressAutoHyphens/>
        <w:rPr>
          <w:lang w:val="it-IT"/>
        </w:rPr>
      </w:pPr>
      <w:r w:rsidRPr="00701AE5">
        <w:rPr>
          <w:lang w:val="it-IT"/>
        </w:rPr>
        <w:t xml:space="preserve">Per completare i documenti di riferimento, è necessario poter consultare la norma corrispondente e comprenderne i requisiti. Le norme possono essere acquistate </w:t>
      </w:r>
      <w:r>
        <w:rPr>
          <w:lang w:val="it-IT"/>
        </w:rPr>
        <w:t xml:space="preserve">presso </w:t>
      </w:r>
      <w:r w:rsidRPr="00701AE5">
        <w:rPr>
          <w:lang w:val="it-IT"/>
        </w:rPr>
        <w:t>l</w:t>
      </w:r>
      <w:r>
        <w:rPr>
          <w:lang w:val="it-IT"/>
        </w:rPr>
        <w:t>’</w:t>
      </w:r>
      <w:r w:rsidRPr="00701AE5">
        <w:rPr>
          <w:lang w:val="it-IT"/>
        </w:rPr>
        <w:t>Associazione svizzera di normalizzazione (</w:t>
      </w:r>
      <w:hyperlink r:id="rId15" w:history="1">
        <w:r w:rsidRPr="00701AE5">
          <w:rPr>
            <w:rStyle w:val="Hyperlink"/>
            <w:lang w:val="it-IT"/>
          </w:rPr>
          <w:t>www.snv.ch</w:t>
        </w:r>
      </w:hyperlink>
      <w:r w:rsidRPr="00701AE5">
        <w:rPr>
          <w:lang w:val="it-IT"/>
        </w:rPr>
        <w:t xml:space="preserve">). </w:t>
      </w:r>
    </w:p>
    <w:p w14:paraId="2791901B" w14:textId="25B4E666" w:rsidR="00B72290" w:rsidRPr="00643E8E" w:rsidRDefault="00B72290" w:rsidP="00B72290">
      <w:pPr>
        <w:rPr>
          <w:noProof/>
        </w:rPr>
      </w:pPr>
      <w:r w:rsidRPr="00643E8E">
        <w:rPr>
          <w:noProof/>
        </w:rPr>
        <w:t xml:space="preserve">Gli </w:t>
      </w:r>
      <w:r w:rsidR="004B5873">
        <w:rPr>
          <w:noProof/>
        </w:rPr>
        <w:t>OVC</w:t>
      </w:r>
      <w:r w:rsidRPr="00643E8E">
        <w:rPr>
          <w:noProof/>
        </w:rPr>
        <w:t xml:space="preserve"> che hanno fatto domanda per l’accreditamento devono indicare per ogni punto del presente documento le regole formulate nel loro sistema di gestione (p. es. capitolo nel manuale del sistema di gestione o direttive) e fornire le adeguate spiegazioni, in modo da permettere una buona preparazione della valutazione. Le esigenze non applicabili devono essere contrassegnate con „N.A.“ (non applicabili) nella colonna „Informazioni del</w:t>
      </w:r>
      <w:r w:rsidR="004B5873">
        <w:rPr>
          <w:noProof/>
        </w:rPr>
        <w:t xml:space="preserve">/della </w:t>
      </w:r>
      <w:r w:rsidRPr="00643E8E">
        <w:rPr>
          <w:noProof/>
        </w:rPr>
        <w:t xml:space="preserve">richiedente </w:t>
      </w:r>
      <w:r w:rsidR="004B5873">
        <w:rPr>
          <w:noProof/>
        </w:rPr>
        <w:t xml:space="preserve">o </w:t>
      </w:r>
      <w:r w:rsidRPr="00643E8E">
        <w:rPr>
          <w:noProof/>
        </w:rPr>
        <w:t>dell’</w:t>
      </w:r>
      <w:r w:rsidR="004B5873">
        <w:rPr>
          <w:noProof/>
        </w:rPr>
        <w:t>OVC</w:t>
      </w:r>
      <w:r w:rsidRPr="00643E8E">
        <w:rPr>
          <w:noProof/>
        </w:rPr>
        <w:t xml:space="preserve"> accreditato“ con l’apposita motivazione. Secondo le indicazioni del documento 741 del SAS „Regole relative all’accreditamento“, il documento deve essere recapitato al responsabile della valutazione debitamente compilato almeno 4 settimane prima della valutazione.</w:t>
      </w:r>
    </w:p>
    <w:p w14:paraId="2FB4FCE0" w14:textId="6B807613" w:rsidR="00F40082" w:rsidRDefault="00F40082" w:rsidP="00F40082">
      <w:r>
        <w:t xml:space="preserve">Durante la valutazione </w:t>
      </w:r>
      <w:r w:rsidR="00C04FD1">
        <w:t>l’OVC</w:t>
      </w:r>
      <w:r>
        <w:t xml:space="preserve"> deve fornire le prove che dimostrano che i requisiti del capitolo sui requisiti del sistema di gestione della norma di accreditamento della serie ISO/IEC 17000 sono pienamente implementati. Nell'opzione B, il</w:t>
      </w:r>
      <w:r w:rsidR="004B5873">
        <w:t xml:space="preserve">/la </w:t>
      </w:r>
      <w:r>
        <w:t xml:space="preserve">richiedente </w:t>
      </w:r>
      <w:r w:rsidR="004B5873">
        <w:t xml:space="preserve">o l’OVC accreditato </w:t>
      </w:r>
      <w:r>
        <w:t>dispone di un sistema di gestione certificato in conformità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4D55FBEF" w14:textId="77777777" w:rsidR="00F40082" w:rsidRPr="00701AE5" w:rsidRDefault="00F40082" w:rsidP="00F40082">
      <w:pPr>
        <w:suppressAutoHyphens/>
        <w:rPr>
          <w:lang w:val="it-IT"/>
        </w:rPr>
      </w:pPr>
      <w:r w:rsidRPr="00701AE5">
        <w:rPr>
          <w:lang w:val="it-IT"/>
        </w:rPr>
        <w:t>Per la compilazione dei campi del documento di riferimento, è necessario osservare i seguenti principi:</w:t>
      </w:r>
    </w:p>
    <w:p w14:paraId="76AEE280" w14:textId="77777777" w:rsidR="00F40082" w:rsidRPr="00701AE5" w:rsidRDefault="00F40082" w:rsidP="000104B1">
      <w:pPr>
        <w:pStyle w:val="ListeStrichI"/>
        <w:rPr>
          <w:lang w:val="it-IT"/>
        </w:rPr>
      </w:pPr>
      <w:r w:rsidRPr="00701AE5">
        <w:rPr>
          <w:lang w:val="it-IT"/>
        </w:rPr>
        <w:t>la situazione deve essere descritta in maniera breve e concisa;</w:t>
      </w:r>
    </w:p>
    <w:p w14:paraId="2E34512C" w14:textId="77777777" w:rsidR="00F40082" w:rsidRPr="00701AE5" w:rsidRDefault="00F40082" w:rsidP="000104B1">
      <w:pPr>
        <w:pStyle w:val="ListeStrichI"/>
        <w:rPr>
          <w:lang w:val="it-IT"/>
        </w:rPr>
      </w:pPr>
      <w:r>
        <w:rPr>
          <w:lang w:val="it-IT"/>
        </w:rPr>
        <w:t>s</w:t>
      </w:r>
      <w:r w:rsidRPr="00323138">
        <w:rPr>
          <w:lang w:val="it-IT"/>
        </w:rPr>
        <w:t xml:space="preserve">e possibile, riferimenti esatti ai documenti </w:t>
      </w:r>
      <w:r>
        <w:rPr>
          <w:lang w:val="it-IT"/>
        </w:rPr>
        <w:t>rilevanti</w:t>
      </w:r>
      <w:r w:rsidRPr="00323138">
        <w:rPr>
          <w:lang w:val="it-IT"/>
        </w:rPr>
        <w:t xml:space="preserve"> con informazioni sul capitolo</w:t>
      </w:r>
      <w:r w:rsidRPr="00701AE5">
        <w:rPr>
          <w:lang w:val="it-IT"/>
        </w:rPr>
        <w:t>;</w:t>
      </w:r>
    </w:p>
    <w:p w14:paraId="281AC473" w14:textId="77777777" w:rsidR="00F40082" w:rsidRPr="00701AE5" w:rsidRDefault="00F40082" w:rsidP="000104B1">
      <w:pPr>
        <w:pStyle w:val="ListeStrichI"/>
        <w:rPr>
          <w:lang w:val="it-IT"/>
        </w:rPr>
      </w:pPr>
      <w:r>
        <w:rPr>
          <w:lang w:val="it-IT"/>
        </w:rPr>
        <w:t>i</w:t>
      </w:r>
      <w:r w:rsidRPr="00701AE5">
        <w:rPr>
          <w:lang w:val="it-IT"/>
        </w:rPr>
        <w:t xml:space="preserve"> link per accedere alle informazioni pubblica</w:t>
      </w:r>
      <w:r>
        <w:rPr>
          <w:lang w:val="it-IT"/>
        </w:rPr>
        <w:t>te devono</w:t>
      </w:r>
      <w:r w:rsidRPr="00701AE5">
        <w:rPr>
          <w:lang w:val="it-IT"/>
        </w:rPr>
        <w:t xml:space="preserve"> essere complet</w:t>
      </w:r>
      <w:r>
        <w:rPr>
          <w:lang w:val="it-IT"/>
        </w:rPr>
        <w:t>i</w:t>
      </w:r>
      <w:r w:rsidRPr="00701AE5">
        <w:rPr>
          <w:lang w:val="it-IT"/>
        </w:rPr>
        <w:t>;</w:t>
      </w:r>
    </w:p>
    <w:p w14:paraId="25EF43D9" w14:textId="77777777" w:rsidR="00F40082" w:rsidRPr="00701AE5" w:rsidRDefault="00F40082" w:rsidP="000104B1">
      <w:pPr>
        <w:pStyle w:val="ListeStrichI"/>
        <w:rPr>
          <w:lang w:val="it-IT"/>
        </w:rPr>
      </w:pPr>
      <w:r>
        <w:rPr>
          <w:lang w:val="it-IT"/>
        </w:rPr>
        <w:t xml:space="preserve">se ci sono </w:t>
      </w:r>
      <w:r w:rsidRPr="00701AE5">
        <w:rPr>
          <w:lang w:val="it-IT"/>
        </w:rPr>
        <w:t>documenti</w:t>
      </w:r>
      <w:r>
        <w:rPr>
          <w:lang w:val="it-IT"/>
        </w:rPr>
        <w:t xml:space="preserve"> che non vengono inoltrati perché consultabili </w:t>
      </w:r>
      <w:r w:rsidRPr="00701AE5">
        <w:rPr>
          <w:lang w:val="it-IT"/>
        </w:rPr>
        <w:t xml:space="preserve">solo in loco, </w:t>
      </w:r>
      <w:r>
        <w:rPr>
          <w:lang w:val="it-IT"/>
        </w:rPr>
        <w:t>occorre segnalarlo</w:t>
      </w:r>
      <w:r w:rsidRPr="00701AE5">
        <w:rPr>
          <w:lang w:val="it-IT"/>
        </w:rPr>
        <w:t>;</w:t>
      </w:r>
    </w:p>
    <w:p w14:paraId="670AAE07" w14:textId="77777777" w:rsidR="00F40082" w:rsidRPr="00701AE5" w:rsidRDefault="00F40082" w:rsidP="000104B1">
      <w:pPr>
        <w:pStyle w:val="ListeStrichI"/>
        <w:rPr>
          <w:lang w:val="it-IT"/>
        </w:rPr>
      </w:pPr>
      <w:r w:rsidRPr="00701AE5">
        <w:rPr>
          <w:lang w:val="it-IT"/>
        </w:rPr>
        <w:t>è consentito aggiungere riferimenti comprensibili sulle indicazioni già descritte (</w:t>
      </w:r>
      <w:r>
        <w:rPr>
          <w:lang w:val="it-IT"/>
        </w:rPr>
        <w:t>p. es.</w:t>
      </w:r>
      <w:r w:rsidRPr="00701AE5">
        <w:rPr>
          <w:lang w:val="it-IT"/>
        </w:rPr>
        <w:t xml:space="preserve"> v.s. o idem);</w:t>
      </w:r>
    </w:p>
    <w:p w14:paraId="1FC3265A" w14:textId="77777777" w:rsidR="00F40082" w:rsidRPr="00701AE5" w:rsidRDefault="00F40082" w:rsidP="000104B1">
      <w:pPr>
        <w:pStyle w:val="ListeStrichI"/>
        <w:rPr>
          <w:lang w:val="it-IT"/>
        </w:rPr>
      </w:pPr>
      <w:r w:rsidRPr="00701AE5">
        <w:rPr>
          <w:lang w:val="it-IT"/>
        </w:rPr>
        <w:t xml:space="preserve">le risposte sì/no senza </w:t>
      </w:r>
      <w:r>
        <w:rPr>
          <w:lang w:val="it-IT"/>
        </w:rPr>
        <w:t>specificazioni</w:t>
      </w:r>
      <w:r w:rsidRPr="00701AE5">
        <w:rPr>
          <w:lang w:val="it-IT"/>
        </w:rPr>
        <w:t xml:space="preserve"> o motivazioni </w:t>
      </w:r>
      <w:r>
        <w:rPr>
          <w:lang w:val="it-IT"/>
        </w:rPr>
        <w:t>vanno</w:t>
      </w:r>
      <w:r w:rsidRPr="00701AE5">
        <w:rPr>
          <w:lang w:val="it-IT"/>
        </w:rPr>
        <w:t xml:space="preserve"> evitate;</w:t>
      </w:r>
    </w:p>
    <w:p w14:paraId="1CA2FC13" w14:textId="77777777" w:rsidR="00F40082" w:rsidRPr="00701AE5" w:rsidRDefault="00F40082" w:rsidP="000104B1">
      <w:pPr>
        <w:pStyle w:val="ListeStrichI"/>
        <w:rPr>
          <w:lang w:val="it-IT"/>
        </w:rPr>
      </w:pPr>
      <w:r w:rsidRPr="00701AE5">
        <w:rPr>
          <w:lang w:val="it-IT"/>
        </w:rPr>
        <w:t>le norme da non utilizzare devono essere contrassegnate con „n.p.“ (non pertinenti) e giustificate.</w:t>
      </w:r>
    </w:p>
    <w:p w14:paraId="7932D85B" w14:textId="3F2FCB28" w:rsidR="00681386" w:rsidRPr="00643E8E" w:rsidRDefault="00681386" w:rsidP="000104B1">
      <w:pPr>
        <w:pStyle w:val="ListeStrichI"/>
        <w:rPr>
          <w:noProof/>
        </w:rPr>
      </w:pPr>
      <w:r w:rsidRPr="00643E8E">
        <w:rPr>
          <w:noProof/>
        </w:rPr>
        <w:br w:type="page"/>
      </w:r>
    </w:p>
    <w:p w14:paraId="1889A88A" w14:textId="3A3E99A9" w:rsidR="00D0752D" w:rsidRPr="00643E8E" w:rsidRDefault="00D0752D" w:rsidP="00A4040E">
      <w:pPr>
        <w:pStyle w:val="berschrift1A"/>
        <w:rPr>
          <w:noProof/>
        </w:rPr>
      </w:pPr>
      <w:bookmarkStart w:id="6" w:name="_Toc22654414"/>
      <w:r w:rsidRPr="00643E8E">
        <w:rPr>
          <w:noProof/>
        </w:rPr>
        <w:lastRenderedPageBreak/>
        <w:t>Informazioni sull’identità giuridica e le attività del</w:t>
      </w:r>
      <w:r w:rsidR="004B5873">
        <w:rPr>
          <w:noProof/>
        </w:rPr>
        <w:t xml:space="preserve">/della </w:t>
      </w:r>
      <w:r w:rsidRPr="00643E8E">
        <w:rPr>
          <w:noProof/>
        </w:rPr>
        <w:t>richiedente</w:t>
      </w:r>
      <w:bookmarkEnd w:id="6"/>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E2189B" w:rsidRPr="00643E8E" w14:paraId="4639BAFE" w14:textId="77777777" w:rsidTr="00011B54">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E2189B" w:rsidRPr="00643E8E" w:rsidRDefault="00E2189B" w:rsidP="00E2189B">
            <w:pPr>
              <w:pStyle w:val="Tabellentitel"/>
              <w:suppressAutoHyphens w:val="0"/>
              <w:rPr>
                <w:noProof/>
              </w:rPr>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E2189B" w:rsidRPr="00643E8E" w:rsidRDefault="00E2189B" w:rsidP="00E2189B">
            <w:pPr>
              <w:pStyle w:val="Tabellentitel"/>
              <w:suppressAutoHyphens w:val="0"/>
              <w:rPr>
                <w:noProof/>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352BA99F" w:rsidR="00E2189B" w:rsidRPr="00643E8E" w:rsidRDefault="00E2189B">
            <w:pPr>
              <w:pStyle w:val="Tabellentitel"/>
              <w:suppressAutoHyphens w:val="0"/>
              <w:rPr>
                <w:noProof/>
              </w:rPr>
            </w:pPr>
            <w:r w:rsidRPr="00643E8E">
              <w:rPr>
                <w:noProof/>
              </w:rPr>
              <w:t>Informazioni del</w:t>
            </w:r>
            <w:r w:rsidR="004B5873">
              <w:rPr>
                <w:noProof/>
              </w:rPr>
              <w:t>/della</w:t>
            </w:r>
            <w:r w:rsidRPr="00643E8E">
              <w:rPr>
                <w:noProof/>
              </w:rPr>
              <w:t xml:space="preserve"> richiedente</w:t>
            </w:r>
            <w:r w:rsidR="004B5873">
              <w:rPr>
                <w:noProof/>
              </w:rPr>
              <w:t xml:space="preserve"> o </w:t>
            </w:r>
            <w:r w:rsidRPr="00643E8E">
              <w:rPr>
                <w:noProof/>
              </w:rPr>
              <w:t>dell’</w:t>
            </w:r>
            <w:r w:rsidR="004B5873">
              <w:rPr>
                <w:noProof/>
              </w:rPr>
              <w:t>OVC</w:t>
            </w:r>
            <w:r w:rsidRPr="00643E8E">
              <w:rPr>
                <w:noProof/>
              </w:rPr>
              <w:t xml:space="preserve"> accreditato</w:t>
            </w:r>
          </w:p>
        </w:tc>
      </w:tr>
      <w:tr w:rsidR="0064310D" w:rsidRPr="00643E8E" w14:paraId="0279A262" w14:textId="77777777" w:rsidTr="00011B54">
        <w:trPr>
          <w:cantSplit/>
        </w:trPr>
        <w:tc>
          <w:tcPr>
            <w:tcW w:w="924" w:type="dxa"/>
            <w:tcBorders>
              <w:left w:val="single" w:sz="4" w:space="0" w:color="7F7F7F" w:themeColor="text1" w:themeTint="80"/>
            </w:tcBorders>
          </w:tcPr>
          <w:p w14:paraId="2FC775D2" w14:textId="77777777" w:rsidR="0064310D" w:rsidRPr="00643E8E" w:rsidRDefault="0064310D" w:rsidP="00011B54">
            <w:pPr>
              <w:rPr>
                <w:noProof/>
              </w:rPr>
            </w:pPr>
            <w:r w:rsidRPr="00643E8E">
              <w:rPr>
                <w:noProof/>
              </w:rPr>
              <w:t>B.1</w:t>
            </w:r>
          </w:p>
        </w:tc>
        <w:tc>
          <w:tcPr>
            <w:tcW w:w="4117" w:type="dxa"/>
            <w:tcBorders>
              <w:right w:val="single" w:sz="4" w:space="0" w:color="7F7F7F" w:themeColor="text1" w:themeTint="80"/>
            </w:tcBorders>
          </w:tcPr>
          <w:p w14:paraId="1B9EA9D5" w14:textId="4B954CBA" w:rsidR="0064310D" w:rsidRPr="00643E8E" w:rsidRDefault="00D0752D" w:rsidP="00684399">
            <w:pPr>
              <w:rPr>
                <w:noProof/>
              </w:rPr>
            </w:pPr>
            <w:r w:rsidRPr="00643E8E">
              <w:rPr>
                <w:noProof/>
              </w:rPr>
              <w:t>Nome e indirizzo dell’azienda (secondo il documento SAS 738)</w:t>
            </w:r>
            <w:r w:rsidR="00D6399A">
              <w:rPr>
                <w:noProof/>
              </w:rPr>
              <w:t>:</w:t>
            </w:r>
          </w:p>
        </w:tc>
        <w:tc>
          <w:tcPr>
            <w:tcW w:w="3969" w:type="dxa"/>
            <w:tcBorders>
              <w:left w:val="single" w:sz="4" w:space="0" w:color="7F7F7F" w:themeColor="text1" w:themeTint="80"/>
            </w:tcBorders>
          </w:tcPr>
          <w:p w14:paraId="30E5FF23" w14:textId="77777777" w:rsidR="0064310D" w:rsidRPr="00643E8E" w:rsidRDefault="0064310D" w:rsidP="00011B54">
            <w:pPr>
              <w:rPr>
                <w:noProof/>
              </w:rPr>
            </w:pPr>
          </w:p>
        </w:tc>
      </w:tr>
      <w:tr w:rsidR="0064310D" w:rsidRPr="00643E8E" w14:paraId="4E880B56" w14:textId="77777777" w:rsidTr="00011B54">
        <w:trPr>
          <w:cantSplit/>
        </w:trPr>
        <w:tc>
          <w:tcPr>
            <w:tcW w:w="924" w:type="dxa"/>
            <w:tcBorders>
              <w:left w:val="single" w:sz="4" w:space="0" w:color="7F7F7F" w:themeColor="text1" w:themeTint="80"/>
            </w:tcBorders>
          </w:tcPr>
          <w:p w14:paraId="0F5733B7" w14:textId="77777777" w:rsidR="0064310D" w:rsidRPr="00643E8E" w:rsidRDefault="0064310D" w:rsidP="00011B54">
            <w:pPr>
              <w:rPr>
                <w:noProof/>
              </w:rPr>
            </w:pPr>
            <w:r w:rsidRPr="00643E8E">
              <w:rPr>
                <w:noProof/>
              </w:rPr>
              <w:t>B.2</w:t>
            </w:r>
          </w:p>
        </w:tc>
        <w:tc>
          <w:tcPr>
            <w:tcW w:w="4117" w:type="dxa"/>
            <w:tcBorders>
              <w:right w:val="single" w:sz="4" w:space="0" w:color="7F7F7F" w:themeColor="text1" w:themeTint="80"/>
            </w:tcBorders>
          </w:tcPr>
          <w:p w14:paraId="66F5A83F" w14:textId="39AD4E11" w:rsidR="006F0EFD" w:rsidRPr="00643E8E" w:rsidRDefault="00D0752D" w:rsidP="00684399">
            <w:pPr>
              <w:rPr>
                <w:noProof/>
              </w:rPr>
            </w:pPr>
            <w:r w:rsidRPr="00643E8E">
              <w:rPr>
                <w:noProof/>
              </w:rPr>
              <w:t xml:space="preserve">Nome e </w:t>
            </w:r>
            <w:r w:rsidR="000F3F5E" w:rsidRPr="00643E8E">
              <w:rPr>
                <w:noProof/>
              </w:rPr>
              <w:t>indirizzo dei siti e delle sedi</w:t>
            </w:r>
            <w:r w:rsidRPr="00643E8E">
              <w:rPr>
                <w:noProof/>
              </w:rPr>
              <w:t xml:space="preserve"> </w:t>
            </w:r>
            <w:r w:rsidR="000F3F5E" w:rsidRPr="00643E8E">
              <w:rPr>
                <w:noProof/>
              </w:rPr>
              <w:br/>
            </w:r>
            <w:r w:rsidRPr="00643E8E">
              <w:rPr>
                <w:noProof/>
              </w:rPr>
              <w:t>(secondo il documento SAS 738)</w:t>
            </w:r>
            <w:r w:rsidR="00D6399A">
              <w:rPr>
                <w:noProof/>
              </w:rPr>
              <w:t>:</w:t>
            </w:r>
          </w:p>
        </w:tc>
        <w:tc>
          <w:tcPr>
            <w:tcW w:w="3969" w:type="dxa"/>
            <w:tcBorders>
              <w:left w:val="single" w:sz="4" w:space="0" w:color="7F7F7F" w:themeColor="text1" w:themeTint="80"/>
            </w:tcBorders>
          </w:tcPr>
          <w:p w14:paraId="79445BF0" w14:textId="77777777" w:rsidR="0064310D" w:rsidRPr="00643E8E" w:rsidRDefault="0064310D" w:rsidP="00011B54">
            <w:pPr>
              <w:rPr>
                <w:noProof/>
              </w:rPr>
            </w:pPr>
          </w:p>
        </w:tc>
      </w:tr>
      <w:tr w:rsidR="0064310D" w:rsidRPr="00643E8E" w14:paraId="62F166C6" w14:textId="77777777" w:rsidTr="00011B54">
        <w:trPr>
          <w:cantSplit/>
        </w:trPr>
        <w:tc>
          <w:tcPr>
            <w:tcW w:w="924" w:type="dxa"/>
            <w:tcBorders>
              <w:left w:val="single" w:sz="4" w:space="0" w:color="7F7F7F" w:themeColor="text1" w:themeTint="80"/>
            </w:tcBorders>
          </w:tcPr>
          <w:p w14:paraId="5427B38A" w14:textId="77777777" w:rsidR="0064310D" w:rsidRPr="00643E8E" w:rsidRDefault="0064310D" w:rsidP="00684399">
            <w:pPr>
              <w:rPr>
                <w:noProof/>
              </w:rPr>
            </w:pPr>
            <w:r w:rsidRPr="00643E8E">
              <w:rPr>
                <w:noProof/>
              </w:rPr>
              <w:t>B.3</w:t>
            </w:r>
          </w:p>
        </w:tc>
        <w:tc>
          <w:tcPr>
            <w:tcW w:w="4117" w:type="dxa"/>
            <w:tcBorders>
              <w:right w:val="single" w:sz="4" w:space="0" w:color="7F7F7F" w:themeColor="text1" w:themeTint="80"/>
            </w:tcBorders>
          </w:tcPr>
          <w:p w14:paraId="603292D3" w14:textId="51DB18F8" w:rsidR="0064310D" w:rsidRPr="00643E8E" w:rsidRDefault="00D0752D" w:rsidP="00684399">
            <w:pPr>
              <w:rPr>
                <w:noProof/>
                <w:color w:val="000000"/>
              </w:rPr>
            </w:pPr>
            <w:r w:rsidRPr="00643E8E">
              <w:rPr>
                <w:noProof/>
                <w:lang w:eastAsia="de-CH"/>
              </w:rPr>
              <w:t>Iscrizione</w:t>
            </w:r>
            <w:r w:rsidR="006F0EFD" w:rsidRPr="00643E8E">
              <w:rPr>
                <w:noProof/>
                <w:lang w:eastAsia="de-CH"/>
              </w:rPr>
              <w:t xml:space="preserve"> nel registro di commercio</w:t>
            </w:r>
            <w:r w:rsidRPr="00643E8E">
              <w:rPr>
                <w:noProof/>
                <w:lang w:eastAsia="de-CH"/>
              </w:rPr>
              <w:t>:</w:t>
            </w:r>
          </w:p>
        </w:tc>
        <w:tc>
          <w:tcPr>
            <w:tcW w:w="3969" w:type="dxa"/>
            <w:tcBorders>
              <w:left w:val="single" w:sz="4" w:space="0" w:color="7F7F7F" w:themeColor="text1" w:themeTint="80"/>
            </w:tcBorders>
          </w:tcPr>
          <w:p w14:paraId="0F3798E6" w14:textId="77777777" w:rsidR="0064310D" w:rsidRPr="00643E8E" w:rsidRDefault="0064310D" w:rsidP="00011B54">
            <w:pPr>
              <w:rPr>
                <w:noProof/>
              </w:rPr>
            </w:pPr>
          </w:p>
        </w:tc>
      </w:tr>
      <w:tr w:rsidR="00684399" w:rsidRPr="00643E8E" w14:paraId="6987EB7E" w14:textId="77777777" w:rsidTr="00011B54">
        <w:trPr>
          <w:cantSplit/>
        </w:trPr>
        <w:tc>
          <w:tcPr>
            <w:tcW w:w="924" w:type="dxa"/>
            <w:tcBorders>
              <w:left w:val="single" w:sz="4" w:space="0" w:color="7F7F7F" w:themeColor="text1" w:themeTint="80"/>
            </w:tcBorders>
          </w:tcPr>
          <w:p w14:paraId="0C31C103" w14:textId="77777777" w:rsidR="00684399" w:rsidRPr="00643E8E" w:rsidRDefault="00684399" w:rsidP="00011B54">
            <w:pPr>
              <w:rPr>
                <w:noProof/>
              </w:rPr>
            </w:pPr>
          </w:p>
        </w:tc>
        <w:tc>
          <w:tcPr>
            <w:tcW w:w="4117" w:type="dxa"/>
            <w:tcBorders>
              <w:right w:val="single" w:sz="4" w:space="0" w:color="7F7F7F" w:themeColor="text1" w:themeTint="80"/>
            </w:tcBorders>
          </w:tcPr>
          <w:p w14:paraId="6BC636C0" w14:textId="6CE5408F" w:rsidR="00684399" w:rsidRPr="00684399" w:rsidRDefault="00684399" w:rsidP="00684399">
            <w:pPr>
              <w:pStyle w:val="ListePunktI"/>
              <w:rPr>
                <w:rFonts w:cs="Arial"/>
                <w:noProof/>
                <w:szCs w:val="22"/>
                <w:lang w:eastAsia="de-CH"/>
              </w:rPr>
            </w:pPr>
            <w:r w:rsidRPr="00684399">
              <w:rPr>
                <w:noProof/>
              </w:rPr>
              <w:t>Dove?</w:t>
            </w:r>
          </w:p>
        </w:tc>
        <w:tc>
          <w:tcPr>
            <w:tcW w:w="3969" w:type="dxa"/>
            <w:tcBorders>
              <w:left w:val="single" w:sz="4" w:space="0" w:color="7F7F7F" w:themeColor="text1" w:themeTint="80"/>
            </w:tcBorders>
          </w:tcPr>
          <w:p w14:paraId="2E2F5977" w14:textId="77777777" w:rsidR="00684399" w:rsidRPr="00643E8E" w:rsidRDefault="00684399" w:rsidP="00011B54">
            <w:pPr>
              <w:rPr>
                <w:noProof/>
              </w:rPr>
            </w:pPr>
          </w:p>
        </w:tc>
      </w:tr>
      <w:tr w:rsidR="0064310D" w:rsidRPr="00643E8E" w14:paraId="76A870AD" w14:textId="77777777" w:rsidTr="00011B54">
        <w:trPr>
          <w:cantSplit/>
        </w:trPr>
        <w:tc>
          <w:tcPr>
            <w:tcW w:w="924" w:type="dxa"/>
            <w:tcBorders>
              <w:left w:val="single" w:sz="4" w:space="0" w:color="7F7F7F" w:themeColor="text1" w:themeTint="80"/>
            </w:tcBorders>
          </w:tcPr>
          <w:p w14:paraId="6200B51C" w14:textId="77777777" w:rsidR="0064310D" w:rsidRPr="00643E8E" w:rsidRDefault="0064310D" w:rsidP="00011B54">
            <w:pPr>
              <w:rPr>
                <w:noProof/>
              </w:rPr>
            </w:pPr>
          </w:p>
        </w:tc>
        <w:tc>
          <w:tcPr>
            <w:tcW w:w="4117" w:type="dxa"/>
            <w:tcBorders>
              <w:right w:val="single" w:sz="4" w:space="0" w:color="7F7F7F" w:themeColor="text1" w:themeTint="80"/>
            </w:tcBorders>
          </w:tcPr>
          <w:p w14:paraId="5030E4B0" w14:textId="77777777" w:rsidR="0064310D" w:rsidRPr="00684399" w:rsidRDefault="006F0EFD" w:rsidP="00684399">
            <w:pPr>
              <w:pStyle w:val="ListePunktI"/>
              <w:rPr>
                <w:noProof/>
              </w:rPr>
            </w:pPr>
            <w:r w:rsidRPr="00684399">
              <w:rPr>
                <w:noProof/>
              </w:rPr>
              <w:t>Numero</w:t>
            </w:r>
            <w:r w:rsidR="0064310D" w:rsidRPr="00684399">
              <w:rPr>
                <w:noProof/>
              </w:rPr>
              <w:t>?</w:t>
            </w:r>
          </w:p>
        </w:tc>
        <w:tc>
          <w:tcPr>
            <w:tcW w:w="3969" w:type="dxa"/>
            <w:tcBorders>
              <w:left w:val="single" w:sz="4" w:space="0" w:color="7F7F7F" w:themeColor="text1" w:themeTint="80"/>
            </w:tcBorders>
          </w:tcPr>
          <w:p w14:paraId="7EC214E4" w14:textId="77777777" w:rsidR="0064310D" w:rsidRPr="00643E8E" w:rsidRDefault="0064310D" w:rsidP="00011B54">
            <w:pPr>
              <w:rPr>
                <w:noProof/>
              </w:rPr>
            </w:pPr>
          </w:p>
        </w:tc>
      </w:tr>
      <w:tr w:rsidR="0064310D" w:rsidRPr="00643E8E" w14:paraId="6CE86870" w14:textId="77777777" w:rsidTr="00011B54">
        <w:trPr>
          <w:cantSplit/>
        </w:trPr>
        <w:tc>
          <w:tcPr>
            <w:tcW w:w="924" w:type="dxa"/>
            <w:tcBorders>
              <w:left w:val="single" w:sz="4" w:space="0" w:color="7F7F7F" w:themeColor="text1" w:themeTint="80"/>
            </w:tcBorders>
          </w:tcPr>
          <w:p w14:paraId="36F794CF" w14:textId="77777777" w:rsidR="0064310D" w:rsidRPr="00643E8E" w:rsidRDefault="0064310D" w:rsidP="00011B54">
            <w:pPr>
              <w:rPr>
                <w:noProof/>
              </w:rPr>
            </w:pPr>
          </w:p>
        </w:tc>
        <w:tc>
          <w:tcPr>
            <w:tcW w:w="4117" w:type="dxa"/>
            <w:tcBorders>
              <w:right w:val="single" w:sz="4" w:space="0" w:color="7F7F7F" w:themeColor="text1" w:themeTint="80"/>
            </w:tcBorders>
          </w:tcPr>
          <w:p w14:paraId="53149BB2" w14:textId="1953CD94" w:rsidR="0064310D" w:rsidRPr="00643E8E" w:rsidRDefault="006F0EFD" w:rsidP="00684399">
            <w:pPr>
              <w:pStyle w:val="ListePunktI"/>
              <w:rPr>
                <w:noProof/>
              </w:rPr>
            </w:pPr>
            <w:r w:rsidRPr="00643E8E">
              <w:rPr>
                <w:noProof/>
              </w:rPr>
              <w:t>Per qual</w:t>
            </w:r>
            <w:r w:rsidR="00B12200" w:rsidRPr="00643E8E">
              <w:rPr>
                <w:noProof/>
              </w:rPr>
              <w:t>e settore di attività</w:t>
            </w:r>
            <w:r w:rsidR="0064310D" w:rsidRPr="00643E8E">
              <w:rPr>
                <w:noProof/>
              </w:rPr>
              <w:t>?</w:t>
            </w:r>
          </w:p>
        </w:tc>
        <w:tc>
          <w:tcPr>
            <w:tcW w:w="3969" w:type="dxa"/>
            <w:tcBorders>
              <w:left w:val="single" w:sz="4" w:space="0" w:color="7F7F7F" w:themeColor="text1" w:themeTint="80"/>
            </w:tcBorders>
          </w:tcPr>
          <w:p w14:paraId="58A5D4FA" w14:textId="77777777" w:rsidR="0064310D" w:rsidRPr="00643E8E" w:rsidRDefault="0064310D" w:rsidP="00011B54">
            <w:pPr>
              <w:rPr>
                <w:noProof/>
              </w:rPr>
            </w:pPr>
          </w:p>
        </w:tc>
      </w:tr>
      <w:tr w:rsidR="00D6399A" w:rsidRPr="00786409" w14:paraId="3D323B0D" w14:textId="77777777" w:rsidTr="00DF75CF">
        <w:trPr>
          <w:cantSplit/>
        </w:trPr>
        <w:tc>
          <w:tcPr>
            <w:tcW w:w="924" w:type="dxa"/>
            <w:tcBorders>
              <w:left w:val="single" w:sz="4" w:space="0" w:color="7F7F7F" w:themeColor="text1" w:themeTint="80"/>
            </w:tcBorders>
          </w:tcPr>
          <w:p w14:paraId="7896332D" w14:textId="77777777" w:rsidR="00D6399A" w:rsidRPr="00786409" w:rsidRDefault="00D6399A" w:rsidP="00DF75CF">
            <w:r>
              <w:t>B.4</w:t>
            </w:r>
          </w:p>
        </w:tc>
        <w:tc>
          <w:tcPr>
            <w:tcW w:w="4117" w:type="dxa"/>
            <w:tcBorders>
              <w:right w:val="single" w:sz="4" w:space="0" w:color="7F7F7F" w:themeColor="text1" w:themeTint="80"/>
            </w:tcBorders>
          </w:tcPr>
          <w:p w14:paraId="3536404E" w14:textId="77777777" w:rsidR="00D6399A" w:rsidRPr="00614CD3" w:rsidRDefault="00D6399A" w:rsidP="00684399">
            <w:r w:rsidRPr="00614CD3">
              <w:t>Parte di un organismo cantonale o federale?</w:t>
            </w:r>
          </w:p>
          <w:p w14:paraId="7D4DCD05" w14:textId="77777777" w:rsidR="00D6399A" w:rsidRPr="00786409" w:rsidRDefault="00D6399A" w:rsidP="00684399">
            <w:pPr>
              <w:rPr>
                <w:color w:val="000000"/>
              </w:rPr>
            </w:pPr>
            <w:r w:rsidRPr="00614CD3">
              <w:t>Nota: Indicazioni sulle basi legali / legittimazione</w:t>
            </w:r>
          </w:p>
        </w:tc>
        <w:tc>
          <w:tcPr>
            <w:tcW w:w="3969" w:type="dxa"/>
            <w:tcBorders>
              <w:left w:val="single" w:sz="4" w:space="0" w:color="7F7F7F" w:themeColor="text1" w:themeTint="80"/>
            </w:tcBorders>
          </w:tcPr>
          <w:p w14:paraId="2CBF2D1B" w14:textId="77777777" w:rsidR="00D6399A" w:rsidRPr="00786409" w:rsidRDefault="00D6399A" w:rsidP="00DF75CF">
            <w:pPr>
              <w:rPr>
                <w:noProof/>
              </w:rPr>
            </w:pPr>
          </w:p>
        </w:tc>
      </w:tr>
      <w:tr w:rsidR="0064310D" w:rsidRPr="00643E8E" w14:paraId="781C58DD" w14:textId="77777777" w:rsidTr="00011B54">
        <w:trPr>
          <w:cantSplit/>
        </w:trPr>
        <w:tc>
          <w:tcPr>
            <w:tcW w:w="924" w:type="dxa"/>
            <w:tcBorders>
              <w:left w:val="single" w:sz="4" w:space="0" w:color="7F7F7F" w:themeColor="text1" w:themeTint="80"/>
            </w:tcBorders>
          </w:tcPr>
          <w:p w14:paraId="2AFB86ED" w14:textId="4898BB7D" w:rsidR="0064310D" w:rsidRPr="00643E8E" w:rsidRDefault="0064310D" w:rsidP="00011B54">
            <w:pPr>
              <w:rPr>
                <w:noProof/>
              </w:rPr>
            </w:pPr>
            <w:r w:rsidRPr="00643E8E">
              <w:rPr>
                <w:noProof/>
              </w:rPr>
              <w:t>B.</w:t>
            </w:r>
            <w:r w:rsidR="00D6399A">
              <w:rPr>
                <w:noProof/>
              </w:rPr>
              <w:t>5</w:t>
            </w:r>
          </w:p>
        </w:tc>
        <w:tc>
          <w:tcPr>
            <w:tcW w:w="4117" w:type="dxa"/>
            <w:tcBorders>
              <w:right w:val="single" w:sz="4" w:space="0" w:color="7F7F7F" w:themeColor="text1" w:themeTint="80"/>
            </w:tcBorders>
          </w:tcPr>
          <w:p w14:paraId="0E73FDDA" w14:textId="75537146" w:rsidR="0064310D" w:rsidRPr="00643E8E" w:rsidRDefault="00D0752D" w:rsidP="00684399">
            <w:pPr>
              <w:rPr>
                <w:noProof/>
                <w:color w:val="000000"/>
              </w:rPr>
            </w:pPr>
            <w:r w:rsidRPr="00643E8E">
              <w:rPr>
                <w:noProof/>
                <w:color w:val="000000"/>
              </w:rPr>
              <w:t>Investimenti esistenti:</w:t>
            </w:r>
          </w:p>
        </w:tc>
        <w:tc>
          <w:tcPr>
            <w:tcW w:w="3969" w:type="dxa"/>
            <w:tcBorders>
              <w:left w:val="single" w:sz="4" w:space="0" w:color="7F7F7F" w:themeColor="text1" w:themeTint="80"/>
            </w:tcBorders>
          </w:tcPr>
          <w:p w14:paraId="12DE602D" w14:textId="77777777" w:rsidR="0064310D" w:rsidRPr="00643E8E" w:rsidRDefault="0064310D" w:rsidP="00011B54">
            <w:pPr>
              <w:rPr>
                <w:noProof/>
              </w:rPr>
            </w:pPr>
          </w:p>
        </w:tc>
      </w:tr>
      <w:tr w:rsidR="0064310D" w:rsidRPr="00643E8E" w14:paraId="6F50F583" w14:textId="77777777" w:rsidTr="00011B54">
        <w:trPr>
          <w:cantSplit/>
        </w:trPr>
        <w:tc>
          <w:tcPr>
            <w:tcW w:w="924" w:type="dxa"/>
            <w:tcBorders>
              <w:left w:val="single" w:sz="4" w:space="0" w:color="7F7F7F" w:themeColor="text1" w:themeTint="80"/>
            </w:tcBorders>
          </w:tcPr>
          <w:p w14:paraId="728A112A" w14:textId="77777777" w:rsidR="0064310D" w:rsidRPr="00643E8E" w:rsidRDefault="0064310D" w:rsidP="00011B54">
            <w:pPr>
              <w:rPr>
                <w:noProof/>
              </w:rPr>
            </w:pPr>
          </w:p>
        </w:tc>
        <w:tc>
          <w:tcPr>
            <w:tcW w:w="4117" w:type="dxa"/>
            <w:tcBorders>
              <w:right w:val="single" w:sz="4" w:space="0" w:color="7F7F7F" w:themeColor="text1" w:themeTint="80"/>
            </w:tcBorders>
          </w:tcPr>
          <w:p w14:paraId="35C17444" w14:textId="75AC9713" w:rsidR="0064310D" w:rsidRPr="00643E8E" w:rsidRDefault="00D0752D" w:rsidP="00684399">
            <w:pPr>
              <w:pStyle w:val="ListeStrichI"/>
              <w:rPr>
                <w:noProof/>
              </w:rPr>
            </w:pPr>
            <w:r w:rsidRPr="00643E8E">
              <w:rPr>
                <w:noProof/>
                <w:u w:val="single"/>
              </w:rPr>
              <w:t>attivi</w:t>
            </w:r>
            <w:r w:rsidR="0064310D" w:rsidRPr="00643E8E">
              <w:rPr>
                <w:noProof/>
              </w:rPr>
              <w:t xml:space="preserve"> </w:t>
            </w:r>
            <w:r w:rsidRPr="00643E8E">
              <w:rPr>
                <w:noProof/>
              </w:rPr>
              <w:t>(l’azienda investe nelle seguenti società; grado d’investimento?)</w:t>
            </w:r>
          </w:p>
        </w:tc>
        <w:tc>
          <w:tcPr>
            <w:tcW w:w="3969" w:type="dxa"/>
            <w:tcBorders>
              <w:left w:val="single" w:sz="4" w:space="0" w:color="7F7F7F" w:themeColor="text1" w:themeTint="80"/>
            </w:tcBorders>
          </w:tcPr>
          <w:p w14:paraId="59961FDB" w14:textId="77777777" w:rsidR="0064310D" w:rsidRPr="00643E8E" w:rsidRDefault="0064310D" w:rsidP="00011B54">
            <w:pPr>
              <w:rPr>
                <w:noProof/>
              </w:rPr>
            </w:pPr>
          </w:p>
        </w:tc>
      </w:tr>
      <w:tr w:rsidR="0064310D" w:rsidRPr="00643E8E" w14:paraId="05084FEC" w14:textId="77777777" w:rsidTr="00011B54">
        <w:trPr>
          <w:cantSplit/>
        </w:trPr>
        <w:tc>
          <w:tcPr>
            <w:tcW w:w="924" w:type="dxa"/>
            <w:tcBorders>
              <w:left w:val="single" w:sz="4" w:space="0" w:color="7F7F7F" w:themeColor="text1" w:themeTint="80"/>
            </w:tcBorders>
          </w:tcPr>
          <w:p w14:paraId="0FE7A472" w14:textId="77777777" w:rsidR="0064310D" w:rsidRPr="00643E8E" w:rsidRDefault="0064310D" w:rsidP="00011B54">
            <w:pPr>
              <w:rPr>
                <w:noProof/>
              </w:rPr>
            </w:pPr>
          </w:p>
        </w:tc>
        <w:tc>
          <w:tcPr>
            <w:tcW w:w="4117" w:type="dxa"/>
            <w:tcBorders>
              <w:right w:val="single" w:sz="4" w:space="0" w:color="7F7F7F" w:themeColor="text1" w:themeTint="80"/>
            </w:tcBorders>
          </w:tcPr>
          <w:p w14:paraId="449C54A6" w14:textId="0B9EFAA3" w:rsidR="0064310D" w:rsidRPr="00643E8E" w:rsidRDefault="00D0752D" w:rsidP="00684399">
            <w:pPr>
              <w:pStyle w:val="ListeStrichI"/>
              <w:rPr>
                <w:noProof/>
              </w:rPr>
            </w:pPr>
            <w:r w:rsidRPr="00643E8E">
              <w:rPr>
                <w:noProof/>
                <w:u w:val="single"/>
              </w:rPr>
              <w:t>passivi</w:t>
            </w:r>
            <w:r w:rsidR="0064310D" w:rsidRPr="00643E8E">
              <w:rPr>
                <w:noProof/>
              </w:rPr>
              <w:t xml:space="preserve"> (</w:t>
            </w:r>
            <w:r w:rsidRPr="00643E8E">
              <w:rPr>
                <w:noProof/>
              </w:rPr>
              <w:t>le seguenti società investono in quest’azienda; grado d’investimento?)</w:t>
            </w:r>
          </w:p>
        </w:tc>
        <w:tc>
          <w:tcPr>
            <w:tcW w:w="3969" w:type="dxa"/>
            <w:tcBorders>
              <w:left w:val="single" w:sz="4" w:space="0" w:color="7F7F7F" w:themeColor="text1" w:themeTint="80"/>
            </w:tcBorders>
          </w:tcPr>
          <w:p w14:paraId="3C6836BA" w14:textId="77777777" w:rsidR="0064310D" w:rsidRPr="00643E8E" w:rsidRDefault="0064310D" w:rsidP="00011B54">
            <w:pPr>
              <w:rPr>
                <w:noProof/>
              </w:rPr>
            </w:pPr>
          </w:p>
        </w:tc>
      </w:tr>
      <w:tr w:rsidR="0064310D" w:rsidRPr="00643E8E" w14:paraId="7A1AC985" w14:textId="77777777" w:rsidTr="00011B54">
        <w:trPr>
          <w:cantSplit/>
        </w:trPr>
        <w:tc>
          <w:tcPr>
            <w:tcW w:w="924" w:type="dxa"/>
            <w:tcBorders>
              <w:left w:val="single" w:sz="4" w:space="0" w:color="7F7F7F" w:themeColor="text1" w:themeTint="80"/>
            </w:tcBorders>
          </w:tcPr>
          <w:p w14:paraId="2AEEB5C0" w14:textId="265D9808" w:rsidR="0064310D" w:rsidRPr="00643E8E" w:rsidRDefault="0064310D" w:rsidP="00011B54">
            <w:pPr>
              <w:rPr>
                <w:noProof/>
              </w:rPr>
            </w:pPr>
            <w:r w:rsidRPr="00643E8E">
              <w:rPr>
                <w:noProof/>
              </w:rPr>
              <w:t>B.</w:t>
            </w:r>
            <w:r w:rsidR="00D6399A">
              <w:rPr>
                <w:noProof/>
              </w:rPr>
              <w:t>6</w:t>
            </w:r>
          </w:p>
        </w:tc>
        <w:tc>
          <w:tcPr>
            <w:tcW w:w="4117" w:type="dxa"/>
            <w:tcBorders>
              <w:right w:val="single" w:sz="4" w:space="0" w:color="7F7F7F" w:themeColor="text1" w:themeTint="80"/>
            </w:tcBorders>
          </w:tcPr>
          <w:p w14:paraId="22BF5640" w14:textId="6716FB72" w:rsidR="0064310D" w:rsidRPr="00643E8E" w:rsidRDefault="00D0752D" w:rsidP="00684399">
            <w:pPr>
              <w:rPr>
                <w:noProof/>
                <w:color w:val="000000"/>
              </w:rPr>
            </w:pPr>
            <w:r w:rsidRPr="00643E8E">
              <w:rPr>
                <w:noProof/>
                <w:color w:val="000000"/>
              </w:rPr>
              <w:t>Nome e indirizzo dell’</w:t>
            </w:r>
            <w:r w:rsidR="004B5873">
              <w:rPr>
                <w:noProof/>
                <w:color w:val="000000"/>
              </w:rPr>
              <w:t>OVC</w:t>
            </w:r>
            <w:r w:rsidRPr="00643E8E">
              <w:rPr>
                <w:noProof/>
                <w:color w:val="000000"/>
              </w:rPr>
              <w:t xml:space="preserve"> che esegue la certificazione di persone</w:t>
            </w:r>
            <w:r w:rsidR="0064310D" w:rsidRPr="00643E8E">
              <w:rPr>
                <w:noProof/>
                <w:color w:val="000000"/>
              </w:rPr>
              <w:t>:</w:t>
            </w:r>
          </w:p>
        </w:tc>
        <w:tc>
          <w:tcPr>
            <w:tcW w:w="3969" w:type="dxa"/>
            <w:tcBorders>
              <w:left w:val="single" w:sz="4" w:space="0" w:color="7F7F7F" w:themeColor="text1" w:themeTint="80"/>
            </w:tcBorders>
          </w:tcPr>
          <w:p w14:paraId="215CA460" w14:textId="77777777" w:rsidR="0064310D" w:rsidRPr="00643E8E" w:rsidRDefault="0064310D" w:rsidP="00011B54">
            <w:pPr>
              <w:rPr>
                <w:noProof/>
              </w:rPr>
            </w:pPr>
          </w:p>
        </w:tc>
      </w:tr>
      <w:tr w:rsidR="0064310D" w:rsidRPr="00643E8E" w14:paraId="14D14568" w14:textId="77777777" w:rsidTr="00011B54">
        <w:trPr>
          <w:cantSplit/>
        </w:trPr>
        <w:tc>
          <w:tcPr>
            <w:tcW w:w="924" w:type="dxa"/>
            <w:tcBorders>
              <w:left w:val="single" w:sz="4" w:space="0" w:color="7F7F7F" w:themeColor="text1" w:themeTint="80"/>
            </w:tcBorders>
          </w:tcPr>
          <w:p w14:paraId="70B1DA91" w14:textId="6F9E3AC7" w:rsidR="0064310D" w:rsidRPr="00643E8E" w:rsidRDefault="0064310D" w:rsidP="00011B54">
            <w:pPr>
              <w:rPr>
                <w:noProof/>
              </w:rPr>
            </w:pPr>
            <w:r w:rsidRPr="00643E8E">
              <w:rPr>
                <w:noProof/>
              </w:rPr>
              <w:t>B.</w:t>
            </w:r>
            <w:r w:rsidR="00D6399A">
              <w:rPr>
                <w:noProof/>
              </w:rPr>
              <w:t>7</w:t>
            </w:r>
          </w:p>
        </w:tc>
        <w:tc>
          <w:tcPr>
            <w:tcW w:w="4117" w:type="dxa"/>
            <w:tcBorders>
              <w:right w:val="single" w:sz="4" w:space="0" w:color="7F7F7F" w:themeColor="text1" w:themeTint="80"/>
            </w:tcBorders>
          </w:tcPr>
          <w:p w14:paraId="721AD233" w14:textId="77B93793" w:rsidR="0064310D" w:rsidRPr="00643E8E" w:rsidRDefault="00D0752D" w:rsidP="00684399">
            <w:pPr>
              <w:rPr>
                <w:noProof/>
                <w:color w:val="000000"/>
              </w:rPr>
            </w:pPr>
            <w:r w:rsidRPr="00643E8E">
              <w:rPr>
                <w:noProof/>
                <w:color w:val="000000"/>
              </w:rPr>
              <w:t>Campo di attività dell’</w:t>
            </w:r>
            <w:r w:rsidR="004B5873">
              <w:rPr>
                <w:noProof/>
                <w:color w:val="000000"/>
              </w:rPr>
              <w:t>OVC</w:t>
            </w:r>
            <w:r w:rsidRPr="00643E8E">
              <w:rPr>
                <w:noProof/>
                <w:color w:val="000000"/>
              </w:rPr>
              <w:t xml:space="preserve"> che esegue la certificazione di persone:</w:t>
            </w:r>
          </w:p>
        </w:tc>
        <w:tc>
          <w:tcPr>
            <w:tcW w:w="3969" w:type="dxa"/>
            <w:tcBorders>
              <w:left w:val="single" w:sz="4" w:space="0" w:color="7F7F7F" w:themeColor="text1" w:themeTint="80"/>
            </w:tcBorders>
          </w:tcPr>
          <w:p w14:paraId="09FEF387" w14:textId="77777777" w:rsidR="0064310D" w:rsidRPr="00643E8E" w:rsidRDefault="0064310D" w:rsidP="00011B54">
            <w:pPr>
              <w:rPr>
                <w:noProof/>
              </w:rPr>
            </w:pPr>
          </w:p>
        </w:tc>
      </w:tr>
      <w:tr w:rsidR="0064310D" w:rsidRPr="00643E8E" w14:paraId="33FBDD82" w14:textId="77777777" w:rsidTr="00011B54">
        <w:trPr>
          <w:cantSplit/>
        </w:trPr>
        <w:tc>
          <w:tcPr>
            <w:tcW w:w="924" w:type="dxa"/>
            <w:tcBorders>
              <w:left w:val="single" w:sz="4" w:space="0" w:color="7F7F7F" w:themeColor="text1" w:themeTint="80"/>
            </w:tcBorders>
          </w:tcPr>
          <w:p w14:paraId="3B606592" w14:textId="2441D643" w:rsidR="0064310D" w:rsidRPr="00643E8E" w:rsidRDefault="0064310D" w:rsidP="00011B54">
            <w:pPr>
              <w:rPr>
                <w:noProof/>
              </w:rPr>
            </w:pPr>
            <w:r w:rsidRPr="00643E8E">
              <w:rPr>
                <w:noProof/>
              </w:rPr>
              <w:t>B.</w:t>
            </w:r>
            <w:r w:rsidR="00D6399A">
              <w:rPr>
                <w:noProof/>
              </w:rPr>
              <w:t>8</w:t>
            </w:r>
          </w:p>
        </w:tc>
        <w:tc>
          <w:tcPr>
            <w:tcW w:w="4117" w:type="dxa"/>
            <w:tcBorders>
              <w:right w:val="single" w:sz="4" w:space="0" w:color="7F7F7F" w:themeColor="text1" w:themeTint="80"/>
            </w:tcBorders>
          </w:tcPr>
          <w:p w14:paraId="7C25741E" w14:textId="3E1C16FD" w:rsidR="0064310D" w:rsidRPr="00643E8E" w:rsidRDefault="00D0752D" w:rsidP="00684399">
            <w:pPr>
              <w:rPr>
                <w:noProof/>
                <w:color w:val="000000"/>
              </w:rPr>
            </w:pPr>
            <w:r w:rsidRPr="00643E8E">
              <w:rPr>
                <w:noProof/>
                <w:color w:val="000000"/>
              </w:rPr>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64310D" w:rsidRPr="00643E8E" w:rsidRDefault="0064310D" w:rsidP="00011B54">
            <w:pPr>
              <w:rPr>
                <w:noProof/>
              </w:rPr>
            </w:pPr>
          </w:p>
        </w:tc>
      </w:tr>
      <w:tr w:rsidR="0064310D" w:rsidRPr="00643E8E" w14:paraId="6DF0F235" w14:textId="77777777" w:rsidTr="00011B54">
        <w:trPr>
          <w:cantSplit/>
        </w:trPr>
        <w:tc>
          <w:tcPr>
            <w:tcW w:w="924" w:type="dxa"/>
            <w:tcBorders>
              <w:left w:val="single" w:sz="4" w:space="0" w:color="7F7F7F" w:themeColor="text1" w:themeTint="80"/>
            </w:tcBorders>
          </w:tcPr>
          <w:p w14:paraId="606D954C" w14:textId="0CC58675" w:rsidR="0064310D" w:rsidRPr="00643E8E" w:rsidRDefault="0064310D" w:rsidP="00011B54">
            <w:pPr>
              <w:rPr>
                <w:noProof/>
              </w:rPr>
            </w:pPr>
            <w:r w:rsidRPr="00643E8E">
              <w:rPr>
                <w:noProof/>
              </w:rPr>
              <w:t>B.</w:t>
            </w:r>
            <w:r w:rsidR="00D6399A">
              <w:rPr>
                <w:noProof/>
              </w:rPr>
              <w:t>9</w:t>
            </w:r>
          </w:p>
        </w:tc>
        <w:tc>
          <w:tcPr>
            <w:tcW w:w="4117" w:type="dxa"/>
            <w:tcBorders>
              <w:right w:val="single" w:sz="4" w:space="0" w:color="7F7F7F" w:themeColor="text1" w:themeTint="80"/>
            </w:tcBorders>
          </w:tcPr>
          <w:p w14:paraId="670572FA" w14:textId="17960993" w:rsidR="0064310D" w:rsidRPr="00643E8E" w:rsidRDefault="00D0752D" w:rsidP="00684399">
            <w:pPr>
              <w:rPr>
                <w:noProof/>
                <w:color w:val="000000"/>
              </w:rPr>
            </w:pPr>
            <w:r w:rsidRPr="00643E8E">
              <w:rPr>
                <w:noProof/>
                <w:color w:val="000000"/>
              </w:rPr>
              <w:t xml:space="preserve">In quali </w:t>
            </w:r>
            <w:r w:rsidR="004B5873">
              <w:rPr>
                <w:noProof/>
                <w:color w:val="000000"/>
              </w:rPr>
              <w:t>p</w:t>
            </w:r>
            <w:r w:rsidRPr="00643E8E">
              <w:rPr>
                <w:noProof/>
                <w:color w:val="000000"/>
              </w:rPr>
              <w:t>aesi saranno forniti i servizi sotto l’accreditamento?</w:t>
            </w:r>
          </w:p>
        </w:tc>
        <w:tc>
          <w:tcPr>
            <w:tcW w:w="3969" w:type="dxa"/>
            <w:tcBorders>
              <w:left w:val="single" w:sz="4" w:space="0" w:color="7F7F7F" w:themeColor="text1" w:themeTint="80"/>
            </w:tcBorders>
          </w:tcPr>
          <w:p w14:paraId="5718D003" w14:textId="77777777" w:rsidR="0064310D" w:rsidRPr="00643E8E" w:rsidRDefault="0064310D" w:rsidP="00011B54">
            <w:pPr>
              <w:rPr>
                <w:noProof/>
              </w:rPr>
            </w:pPr>
          </w:p>
        </w:tc>
      </w:tr>
    </w:tbl>
    <w:p w14:paraId="6F3C8230" w14:textId="77777777" w:rsidR="00F43701" w:rsidRDefault="00F43701">
      <w:pPr>
        <w:spacing w:before="0" w:after="0" w:line="240" w:lineRule="auto"/>
        <w:rPr>
          <w:b/>
          <w:bCs/>
          <w:noProof/>
          <w:sz w:val="28"/>
        </w:rPr>
      </w:pPr>
      <w:r>
        <w:rPr>
          <w:noProof/>
        </w:rPr>
        <w:br w:type="page"/>
      </w:r>
    </w:p>
    <w:p w14:paraId="4F88C367" w14:textId="3AAF3978" w:rsidR="0064310D" w:rsidRPr="00F43701" w:rsidRDefault="00584862" w:rsidP="00F43701">
      <w:pPr>
        <w:pStyle w:val="berschrift1A"/>
      </w:pPr>
      <w:bookmarkStart w:id="7" w:name="_Toc22654415"/>
      <w:r w:rsidRPr="00F43701">
        <w:lastRenderedPageBreak/>
        <w:t xml:space="preserve">Punti basati sulla norma </w:t>
      </w:r>
      <w:r w:rsidR="0064310D" w:rsidRPr="00F43701">
        <w:t>ISO/IEC 170</w:t>
      </w:r>
      <w:r w:rsidR="00011B54" w:rsidRPr="00F43701">
        <w:t>24</w:t>
      </w:r>
      <w:r w:rsidR="0064310D" w:rsidRPr="00F43701">
        <w:t>:2012</w:t>
      </w:r>
      <w:bookmarkEnd w:id="7"/>
    </w:p>
    <w:p w14:paraId="11543594" w14:textId="4FC77B8F" w:rsidR="0064310D" w:rsidRPr="00643E8E" w:rsidRDefault="00584862" w:rsidP="0064310D">
      <w:pPr>
        <w:rPr>
          <w:noProof/>
        </w:rPr>
      </w:pPr>
      <w:r w:rsidRPr="00643E8E">
        <w:rPr>
          <w:noProof/>
        </w:rPr>
        <w:t>La numerazione delle domande corrisponde ai rispettivi punti della norma</w:t>
      </w:r>
      <w:r w:rsidR="00011B54" w:rsidRPr="00643E8E">
        <w:rPr>
          <w:noProof/>
        </w:rPr>
        <w:t>.</w:t>
      </w:r>
    </w:p>
    <w:p w14:paraId="38A855BC" w14:textId="772F54F9" w:rsidR="00011B54" w:rsidRPr="00643E8E" w:rsidRDefault="00EF46F6" w:rsidP="00A4040E">
      <w:pPr>
        <w:pStyle w:val="berschrift1"/>
        <w:rPr>
          <w:noProof/>
        </w:rPr>
      </w:pPr>
      <w:bookmarkStart w:id="8" w:name="_Toc462058086"/>
      <w:bookmarkStart w:id="9" w:name="_Toc22654416"/>
      <w:r w:rsidRPr="00643E8E">
        <w:rPr>
          <w:noProof/>
        </w:rPr>
        <w:t>Requisiti generali</w:t>
      </w:r>
      <w:bookmarkEnd w:id="8"/>
      <w:bookmarkEnd w:id="9"/>
    </w:p>
    <w:p w14:paraId="2CEDE1AB" w14:textId="34CC1638" w:rsidR="00011B54" w:rsidRPr="00643E8E" w:rsidRDefault="00011B54" w:rsidP="00A4040E">
      <w:pPr>
        <w:pStyle w:val="berschrift2"/>
        <w:rPr>
          <w:noProof/>
        </w:rPr>
      </w:pPr>
      <w:bookmarkStart w:id="10" w:name="_Toc462058087"/>
      <w:r w:rsidRPr="00643E8E">
        <w:rPr>
          <w:noProof/>
        </w:rPr>
        <w:tab/>
      </w:r>
      <w:bookmarkStart w:id="11" w:name="_Toc22654417"/>
      <w:bookmarkEnd w:id="10"/>
      <w:r w:rsidR="00EF46F6" w:rsidRPr="00643E8E">
        <w:rPr>
          <w:noProof/>
        </w:rPr>
        <w:t>Aspetti legali</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08FAD69" w14:textId="77777777" w:rsidTr="00A4040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CF724D4"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4CAC55" w14:textId="71FA19F3"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87C387B" w14:textId="3DFAB77A"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16FD1092" w14:textId="77777777" w:rsidTr="00A4040E">
        <w:tc>
          <w:tcPr>
            <w:tcW w:w="1134" w:type="dxa"/>
            <w:tcBorders>
              <w:top w:val="single" w:sz="4" w:space="0" w:color="7F7F7F" w:themeColor="text1" w:themeTint="80"/>
            </w:tcBorders>
          </w:tcPr>
          <w:p w14:paraId="02FC701D" w14:textId="77777777" w:rsidR="004B5873" w:rsidRPr="00643E8E" w:rsidRDefault="004B5873" w:rsidP="004B5873">
            <w:pPr>
              <w:pStyle w:val="Standardfett"/>
              <w:rPr>
                <w:b w:val="0"/>
                <w:sz w:val="20"/>
                <w:szCs w:val="20"/>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965A948" w14:textId="77777777" w:rsidR="004B5873" w:rsidRPr="00643E8E" w:rsidRDefault="004B5873" w:rsidP="004B5873">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14:paraId="3C1BF119" w14:textId="77777777" w:rsidR="004B5873" w:rsidRPr="00643E8E" w:rsidRDefault="004B5873" w:rsidP="004B5873">
            <w:pPr>
              <w:pStyle w:val="Standardfett"/>
              <w:rPr>
                <w:b w:val="0"/>
                <w:sz w:val="20"/>
                <w:szCs w:val="20"/>
              </w:rPr>
            </w:pPr>
          </w:p>
        </w:tc>
      </w:tr>
    </w:tbl>
    <w:p w14:paraId="05716545" w14:textId="5759E735" w:rsidR="00011B54" w:rsidRPr="00643E8E" w:rsidRDefault="00EF46F6" w:rsidP="00A4040E">
      <w:pPr>
        <w:pStyle w:val="berschrift2"/>
        <w:rPr>
          <w:noProof/>
        </w:rPr>
      </w:pPr>
      <w:bookmarkStart w:id="12" w:name="_Toc22654418"/>
      <w:r w:rsidRPr="00643E8E">
        <w:rPr>
          <w:noProof/>
        </w:rPr>
        <w:t>Responsabilità per la decisione relativa alla certificazione</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4DEC329E" w14:textId="77777777" w:rsidTr="00643E8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48A8A19"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E0ACEA" w14:textId="22C27F68"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3563996" w14:textId="77777777"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296CC5E2" w14:textId="77777777" w:rsidTr="00011B54">
        <w:tc>
          <w:tcPr>
            <w:tcW w:w="1134" w:type="dxa"/>
            <w:tcBorders>
              <w:top w:val="single" w:sz="4" w:space="0" w:color="7F7F7F" w:themeColor="text1" w:themeTint="80"/>
            </w:tcBorders>
          </w:tcPr>
          <w:p w14:paraId="0CF49AAF" w14:textId="77777777" w:rsidR="004B5873" w:rsidRPr="00643E8E" w:rsidRDefault="004B5873" w:rsidP="004B5873">
            <w:pPr>
              <w:rPr>
                <w:noProof/>
              </w:rPr>
            </w:pPr>
          </w:p>
        </w:tc>
        <w:tc>
          <w:tcPr>
            <w:tcW w:w="3969" w:type="dxa"/>
            <w:tcBorders>
              <w:top w:val="single" w:sz="4" w:space="0" w:color="7F7F7F" w:themeColor="text1" w:themeTint="80"/>
              <w:right w:val="single" w:sz="4" w:space="0" w:color="7F7F7F" w:themeColor="text1" w:themeTint="80"/>
            </w:tcBorders>
          </w:tcPr>
          <w:p w14:paraId="1EDEE978"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68AF556B" w14:textId="77777777" w:rsidR="004B5873" w:rsidRPr="00643E8E" w:rsidRDefault="004B5873" w:rsidP="004B5873">
            <w:pPr>
              <w:rPr>
                <w:noProof/>
              </w:rPr>
            </w:pPr>
          </w:p>
        </w:tc>
      </w:tr>
    </w:tbl>
    <w:p w14:paraId="4CF04B0A" w14:textId="0905C8AC" w:rsidR="00011B54" w:rsidRPr="00643E8E" w:rsidRDefault="00EF46F6" w:rsidP="00A4040E">
      <w:pPr>
        <w:pStyle w:val="berschrift2"/>
        <w:rPr>
          <w:noProof/>
        </w:rPr>
      </w:pPr>
      <w:bookmarkStart w:id="13" w:name="_Toc22654419"/>
      <w:r w:rsidRPr="00643E8E">
        <w:rPr>
          <w:noProof/>
        </w:rPr>
        <w:t>Gestione dell‘imparzialità</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25ACBCDF" w14:textId="77777777" w:rsidTr="00643E8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5F045EA"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DB70C8E" w14:textId="1A9E83A3"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6988AB" w14:textId="77777777"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6E667A9" w14:textId="77777777" w:rsidTr="00011B54">
        <w:tc>
          <w:tcPr>
            <w:tcW w:w="1134" w:type="dxa"/>
          </w:tcPr>
          <w:p w14:paraId="5207FC1B" w14:textId="77777777" w:rsidR="004B5873" w:rsidRPr="00643E8E" w:rsidRDefault="004B5873" w:rsidP="004B5873">
            <w:pPr>
              <w:rPr>
                <w:noProof/>
              </w:rPr>
            </w:pPr>
            <w:r w:rsidRPr="00643E8E">
              <w:rPr>
                <w:noProof/>
              </w:rPr>
              <w:t>4.3.1</w:t>
            </w:r>
          </w:p>
        </w:tc>
        <w:tc>
          <w:tcPr>
            <w:tcW w:w="3969" w:type="dxa"/>
            <w:tcBorders>
              <w:top w:val="single" w:sz="4" w:space="0" w:color="7F7F7F" w:themeColor="text1" w:themeTint="80"/>
              <w:right w:val="single" w:sz="4" w:space="0" w:color="7F7F7F" w:themeColor="text1" w:themeTint="80"/>
            </w:tcBorders>
          </w:tcPr>
          <w:p w14:paraId="175F7206"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43A61E54" w14:textId="77777777" w:rsidR="004B5873" w:rsidRPr="00643E8E" w:rsidRDefault="004B5873" w:rsidP="004B5873">
            <w:pPr>
              <w:rPr>
                <w:noProof/>
              </w:rPr>
            </w:pPr>
          </w:p>
        </w:tc>
      </w:tr>
      <w:tr w:rsidR="004B5873" w:rsidRPr="00643E8E" w14:paraId="3B21C23B" w14:textId="77777777" w:rsidTr="00011B54">
        <w:tc>
          <w:tcPr>
            <w:tcW w:w="1134" w:type="dxa"/>
          </w:tcPr>
          <w:p w14:paraId="6023B4DB" w14:textId="77777777" w:rsidR="004B5873" w:rsidRPr="00643E8E" w:rsidRDefault="004B5873" w:rsidP="004B5873">
            <w:pPr>
              <w:rPr>
                <w:noProof/>
              </w:rPr>
            </w:pPr>
            <w:r w:rsidRPr="00643E8E">
              <w:rPr>
                <w:noProof/>
              </w:rPr>
              <w:t>4.3.2</w:t>
            </w:r>
          </w:p>
        </w:tc>
        <w:tc>
          <w:tcPr>
            <w:tcW w:w="3969" w:type="dxa"/>
            <w:tcBorders>
              <w:right w:val="single" w:sz="4" w:space="0" w:color="7F7F7F" w:themeColor="text1" w:themeTint="80"/>
            </w:tcBorders>
          </w:tcPr>
          <w:p w14:paraId="54DE1611" w14:textId="77777777" w:rsidR="004B5873" w:rsidRPr="00643E8E" w:rsidRDefault="004B5873" w:rsidP="004B5873">
            <w:pPr>
              <w:rPr>
                <w:noProof/>
              </w:rPr>
            </w:pPr>
          </w:p>
        </w:tc>
        <w:tc>
          <w:tcPr>
            <w:tcW w:w="3969" w:type="dxa"/>
            <w:tcBorders>
              <w:left w:val="single" w:sz="4" w:space="0" w:color="7F7F7F" w:themeColor="text1" w:themeTint="80"/>
            </w:tcBorders>
          </w:tcPr>
          <w:p w14:paraId="67016237" w14:textId="77777777" w:rsidR="004B5873" w:rsidRPr="00643E8E" w:rsidRDefault="004B5873" w:rsidP="004B5873">
            <w:pPr>
              <w:rPr>
                <w:noProof/>
              </w:rPr>
            </w:pPr>
          </w:p>
        </w:tc>
      </w:tr>
      <w:tr w:rsidR="004B5873" w:rsidRPr="00643E8E" w14:paraId="743A36F3" w14:textId="77777777" w:rsidTr="00011B54">
        <w:tc>
          <w:tcPr>
            <w:tcW w:w="1134" w:type="dxa"/>
          </w:tcPr>
          <w:p w14:paraId="19251AA4" w14:textId="77777777" w:rsidR="004B5873" w:rsidRPr="00643E8E" w:rsidRDefault="004B5873" w:rsidP="004B5873">
            <w:pPr>
              <w:rPr>
                <w:noProof/>
              </w:rPr>
            </w:pPr>
            <w:r w:rsidRPr="00643E8E">
              <w:rPr>
                <w:noProof/>
              </w:rPr>
              <w:t>4.3.3</w:t>
            </w:r>
          </w:p>
        </w:tc>
        <w:tc>
          <w:tcPr>
            <w:tcW w:w="3969" w:type="dxa"/>
            <w:tcBorders>
              <w:right w:val="single" w:sz="4" w:space="0" w:color="7F7F7F" w:themeColor="text1" w:themeTint="80"/>
            </w:tcBorders>
          </w:tcPr>
          <w:p w14:paraId="3F7BCAD0" w14:textId="77777777" w:rsidR="004B5873" w:rsidRPr="00643E8E" w:rsidRDefault="004B5873" w:rsidP="004B5873">
            <w:pPr>
              <w:rPr>
                <w:noProof/>
              </w:rPr>
            </w:pPr>
          </w:p>
        </w:tc>
        <w:tc>
          <w:tcPr>
            <w:tcW w:w="3969" w:type="dxa"/>
            <w:tcBorders>
              <w:left w:val="single" w:sz="4" w:space="0" w:color="7F7F7F" w:themeColor="text1" w:themeTint="80"/>
            </w:tcBorders>
          </w:tcPr>
          <w:p w14:paraId="0B20611C" w14:textId="77777777" w:rsidR="004B5873" w:rsidRPr="00643E8E" w:rsidRDefault="004B5873" w:rsidP="004B5873">
            <w:pPr>
              <w:rPr>
                <w:noProof/>
              </w:rPr>
            </w:pPr>
          </w:p>
        </w:tc>
      </w:tr>
      <w:tr w:rsidR="004B5873" w:rsidRPr="00643E8E" w14:paraId="1208A8FC" w14:textId="77777777" w:rsidTr="00011B54">
        <w:tc>
          <w:tcPr>
            <w:tcW w:w="1134" w:type="dxa"/>
          </w:tcPr>
          <w:p w14:paraId="785B08ED" w14:textId="77777777" w:rsidR="004B5873" w:rsidRPr="00643E8E" w:rsidRDefault="004B5873" w:rsidP="004B5873">
            <w:pPr>
              <w:rPr>
                <w:noProof/>
              </w:rPr>
            </w:pPr>
            <w:r w:rsidRPr="00643E8E">
              <w:rPr>
                <w:noProof/>
              </w:rPr>
              <w:t>4.3.4</w:t>
            </w:r>
          </w:p>
        </w:tc>
        <w:tc>
          <w:tcPr>
            <w:tcW w:w="3969" w:type="dxa"/>
            <w:tcBorders>
              <w:right w:val="single" w:sz="4" w:space="0" w:color="7F7F7F" w:themeColor="text1" w:themeTint="80"/>
            </w:tcBorders>
          </w:tcPr>
          <w:p w14:paraId="577267A7" w14:textId="77777777" w:rsidR="004B5873" w:rsidRPr="00643E8E" w:rsidRDefault="004B5873" w:rsidP="004B5873">
            <w:pPr>
              <w:rPr>
                <w:noProof/>
              </w:rPr>
            </w:pPr>
          </w:p>
        </w:tc>
        <w:tc>
          <w:tcPr>
            <w:tcW w:w="3969" w:type="dxa"/>
            <w:tcBorders>
              <w:left w:val="single" w:sz="4" w:space="0" w:color="7F7F7F" w:themeColor="text1" w:themeTint="80"/>
            </w:tcBorders>
          </w:tcPr>
          <w:p w14:paraId="5AFF5FBC" w14:textId="77777777" w:rsidR="004B5873" w:rsidRPr="00643E8E" w:rsidRDefault="004B5873" w:rsidP="004B5873">
            <w:pPr>
              <w:rPr>
                <w:noProof/>
              </w:rPr>
            </w:pPr>
          </w:p>
        </w:tc>
      </w:tr>
      <w:tr w:rsidR="004B5873" w:rsidRPr="00643E8E" w14:paraId="4764A4D6" w14:textId="77777777" w:rsidTr="00011B54">
        <w:tc>
          <w:tcPr>
            <w:tcW w:w="1134" w:type="dxa"/>
          </w:tcPr>
          <w:p w14:paraId="71477E6C" w14:textId="77777777" w:rsidR="004B5873" w:rsidRPr="00643E8E" w:rsidRDefault="004B5873" w:rsidP="004B5873">
            <w:pPr>
              <w:rPr>
                <w:noProof/>
              </w:rPr>
            </w:pPr>
            <w:r w:rsidRPr="00643E8E">
              <w:rPr>
                <w:noProof/>
              </w:rPr>
              <w:t>4.3.5</w:t>
            </w:r>
          </w:p>
        </w:tc>
        <w:tc>
          <w:tcPr>
            <w:tcW w:w="3969" w:type="dxa"/>
            <w:tcBorders>
              <w:right w:val="single" w:sz="4" w:space="0" w:color="7F7F7F" w:themeColor="text1" w:themeTint="80"/>
            </w:tcBorders>
          </w:tcPr>
          <w:p w14:paraId="5EC9DBE2" w14:textId="77777777" w:rsidR="004B5873" w:rsidRPr="00643E8E" w:rsidRDefault="004B5873" w:rsidP="004B5873">
            <w:pPr>
              <w:rPr>
                <w:noProof/>
              </w:rPr>
            </w:pPr>
          </w:p>
        </w:tc>
        <w:tc>
          <w:tcPr>
            <w:tcW w:w="3969" w:type="dxa"/>
            <w:tcBorders>
              <w:left w:val="single" w:sz="4" w:space="0" w:color="7F7F7F" w:themeColor="text1" w:themeTint="80"/>
            </w:tcBorders>
          </w:tcPr>
          <w:p w14:paraId="0105679D" w14:textId="77777777" w:rsidR="004B5873" w:rsidRPr="00643E8E" w:rsidRDefault="004B5873" w:rsidP="004B5873">
            <w:pPr>
              <w:rPr>
                <w:noProof/>
              </w:rPr>
            </w:pPr>
          </w:p>
        </w:tc>
      </w:tr>
      <w:tr w:rsidR="004B5873" w:rsidRPr="00643E8E" w14:paraId="4E67BA78" w14:textId="77777777" w:rsidTr="00011B54">
        <w:tc>
          <w:tcPr>
            <w:tcW w:w="1134" w:type="dxa"/>
          </w:tcPr>
          <w:p w14:paraId="7B14856C" w14:textId="77777777" w:rsidR="004B5873" w:rsidRPr="00643E8E" w:rsidRDefault="004B5873" w:rsidP="004B5873">
            <w:pPr>
              <w:rPr>
                <w:noProof/>
              </w:rPr>
            </w:pPr>
            <w:r w:rsidRPr="00643E8E">
              <w:rPr>
                <w:noProof/>
              </w:rPr>
              <w:t>4.3.6</w:t>
            </w:r>
          </w:p>
        </w:tc>
        <w:tc>
          <w:tcPr>
            <w:tcW w:w="3969" w:type="dxa"/>
            <w:tcBorders>
              <w:right w:val="single" w:sz="4" w:space="0" w:color="7F7F7F" w:themeColor="text1" w:themeTint="80"/>
            </w:tcBorders>
          </w:tcPr>
          <w:p w14:paraId="5D4F8A2D" w14:textId="77777777" w:rsidR="004B5873" w:rsidRPr="00643E8E" w:rsidRDefault="004B5873" w:rsidP="004B5873">
            <w:pPr>
              <w:rPr>
                <w:noProof/>
              </w:rPr>
            </w:pPr>
          </w:p>
        </w:tc>
        <w:tc>
          <w:tcPr>
            <w:tcW w:w="3969" w:type="dxa"/>
            <w:tcBorders>
              <w:left w:val="single" w:sz="4" w:space="0" w:color="7F7F7F" w:themeColor="text1" w:themeTint="80"/>
            </w:tcBorders>
          </w:tcPr>
          <w:p w14:paraId="4F74C99F" w14:textId="77777777" w:rsidR="004B5873" w:rsidRPr="00643E8E" w:rsidRDefault="004B5873" w:rsidP="004B5873">
            <w:pPr>
              <w:rPr>
                <w:noProof/>
              </w:rPr>
            </w:pPr>
          </w:p>
        </w:tc>
      </w:tr>
      <w:tr w:rsidR="004B5873" w:rsidRPr="00643E8E" w14:paraId="241729FD" w14:textId="77777777" w:rsidTr="00011B54">
        <w:tc>
          <w:tcPr>
            <w:tcW w:w="1134" w:type="dxa"/>
          </w:tcPr>
          <w:p w14:paraId="7C696209" w14:textId="77777777" w:rsidR="004B5873" w:rsidRPr="00643E8E" w:rsidRDefault="004B5873" w:rsidP="004B5873">
            <w:pPr>
              <w:rPr>
                <w:noProof/>
              </w:rPr>
            </w:pPr>
            <w:r w:rsidRPr="00643E8E">
              <w:rPr>
                <w:noProof/>
              </w:rPr>
              <w:t>4.3.7</w:t>
            </w:r>
          </w:p>
        </w:tc>
        <w:tc>
          <w:tcPr>
            <w:tcW w:w="3969" w:type="dxa"/>
            <w:tcBorders>
              <w:right w:val="single" w:sz="4" w:space="0" w:color="7F7F7F" w:themeColor="text1" w:themeTint="80"/>
            </w:tcBorders>
          </w:tcPr>
          <w:p w14:paraId="71E2E84E" w14:textId="77777777" w:rsidR="004B5873" w:rsidRPr="00643E8E" w:rsidRDefault="004B5873" w:rsidP="004B5873">
            <w:pPr>
              <w:rPr>
                <w:noProof/>
              </w:rPr>
            </w:pPr>
          </w:p>
        </w:tc>
        <w:tc>
          <w:tcPr>
            <w:tcW w:w="3969" w:type="dxa"/>
            <w:tcBorders>
              <w:left w:val="single" w:sz="4" w:space="0" w:color="7F7F7F" w:themeColor="text1" w:themeTint="80"/>
            </w:tcBorders>
          </w:tcPr>
          <w:p w14:paraId="28F6EE0D" w14:textId="77777777" w:rsidR="004B5873" w:rsidRPr="00643E8E" w:rsidRDefault="004B5873" w:rsidP="004B5873">
            <w:pPr>
              <w:rPr>
                <w:noProof/>
              </w:rPr>
            </w:pPr>
          </w:p>
        </w:tc>
      </w:tr>
      <w:tr w:rsidR="004B5873" w:rsidRPr="00643E8E" w14:paraId="0F05A53C" w14:textId="77777777" w:rsidTr="00011B54">
        <w:tc>
          <w:tcPr>
            <w:tcW w:w="1134" w:type="dxa"/>
          </w:tcPr>
          <w:p w14:paraId="27B28A68" w14:textId="77777777" w:rsidR="004B5873" w:rsidRPr="00643E8E" w:rsidRDefault="004B5873" w:rsidP="004B5873">
            <w:pPr>
              <w:rPr>
                <w:noProof/>
              </w:rPr>
            </w:pPr>
            <w:r w:rsidRPr="00643E8E">
              <w:rPr>
                <w:noProof/>
              </w:rPr>
              <w:t>4.3.8</w:t>
            </w:r>
          </w:p>
        </w:tc>
        <w:tc>
          <w:tcPr>
            <w:tcW w:w="3969" w:type="dxa"/>
            <w:tcBorders>
              <w:right w:val="single" w:sz="4" w:space="0" w:color="7F7F7F" w:themeColor="text1" w:themeTint="80"/>
            </w:tcBorders>
          </w:tcPr>
          <w:p w14:paraId="077473CD" w14:textId="77777777" w:rsidR="004B5873" w:rsidRPr="00643E8E" w:rsidRDefault="004B5873" w:rsidP="004B5873">
            <w:pPr>
              <w:rPr>
                <w:noProof/>
              </w:rPr>
            </w:pPr>
          </w:p>
        </w:tc>
        <w:tc>
          <w:tcPr>
            <w:tcW w:w="3969" w:type="dxa"/>
            <w:tcBorders>
              <w:left w:val="single" w:sz="4" w:space="0" w:color="7F7F7F" w:themeColor="text1" w:themeTint="80"/>
            </w:tcBorders>
          </w:tcPr>
          <w:p w14:paraId="198B45E8" w14:textId="77777777" w:rsidR="004B5873" w:rsidRPr="00643E8E" w:rsidRDefault="004B5873" w:rsidP="004B5873">
            <w:pPr>
              <w:rPr>
                <w:noProof/>
              </w:rPr>
            </w:pPr>
          </w:p>
        </w:tc>
      </w:tr>
    </w:tbl>
    <w:p w14:paraId="66A09B01" w14:textId="1DB82544" w:rsidR="00011B54" w:rsidRPr="00643E8E" w:rsidRDefault="00EF46F6" w:rsidP="00A4040E">
      <w:pPr>
        <w:pStyle w:val="berschrift2"/>
        <w:rPr>
          <w:noProof/>
        </w:rPr>
      </w:pPr>
      <w:bookmarkStart w:id="14" w:name="_Toc22654420"/>
      <w:r w:rsidRPr="00643E8E">
        <w:rPr>
          <w:noProof/>
        </w:rPr>
        <w:t>Aspetti economico finanziari e responsabilità</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7A123DE2"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A6755A6"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DEB34D" w14:textId="4E2CC94C"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91590F" w14:textId="660EE288"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820A6BD" w14:textId="77777777" w:rsidTr="00011B54">
        <w:tc>
          <w:tcPr>
            <w:tcW w:w="1134" w:type="dxa"/>
          </w:tcPr>
          <w:p w14:paraId="28DCF21A" w14:textId="77777777" w:rsidR="004B5873" w:rsidRPr="00643E8E" w:rsidRDefault="004B5873" w:rsidP="004B5873">
            <w:pPr>
              <w:rPr>
                <w:noProof/>
              </w:rPr>
            </w:pPr>
          </w:p>
        </w:tc>
        <w:tc>
          <w:tcPr>
            <w:tcW w:w="3969" w:type="dxa"/>
            <w:tcBorders>
              <w:top w:val="single" w:sz="4" w:space="0" w:color="7F7F7F" w:themeColor="text1" w:themeTint="80"/>
              <w:right w:val="single" w:sz="4" w:space="0" w:color="7F7F7F" w:themeColor="text1" w:themeTint="80"/>
            </w:tcBorders>
          </w:tcPr>
          <w:p w14:paraId="3F40919B"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2B1ED00F" w14:textId="77777777" w:rsidR="004B5873" w:rsidRPr="00643E8E" w:rsidRDefault="004B5873" w:rsidP="004B5873">
            <w:pPr>
              <w:rPr>
                <w:noProof/>
              </w:rPr>
            </w:pPr>
          </w:p>
        </w:tc>
      </w:tr>
    </w:tbl>
    <w:p w14:paraId="58790A4F" w14:textId="4FB3A834" w:rsidR="00011B54" w:rsidRPr="00643E8E" w:rsidRDefault="00EF46F6" w:rsidP="00A4040E">
      <w:pPr>
        <w:pStyle w:val="berschrift1"/>
        <w:rPr>
          <w:noProof/>
        </w:rPr>
      </w:pPr>
      <w:bookmarkStart w:id="15" w:name="_Toc22654421"/>
      <w:r w:rsidRPr="00643E8E">
        <w:rPr>
          <w:noProof/>
        </w:rPr>
        <w:lastRenderedPageBreak/>
        <w:t>Requisiti strutturali</w:t>
      </w:r>
      <w:bookmarkStart w:id="16" w:name="_Toc462058092"/>
      <w:bookmarkEnd w:id="15"/>
    </w:p>
    <w:p w14:paraId="14018F71" w14:textId="077451E8" w:rsidR="00011B54" w:rsidRPr="00643E8E" w:rsidRDefault="00011B54" w:rsidP="00A4040E">
      <w:pPr>
        <w:pStyle w:val="berschrift2"/>
        <w:rPr>
          <w:noProof/>
        </w:rPr>
      </w:pPr>
      <w:r w:rsidRPr="00643E8E">
        <w:rPr>
          <w:noProof/>
        </w:rPr>
        <w:tab/>
      </w:r>
      <w:bookmarkStart w:id="17" w:name="_Toc22654422"/>
      <w:bookmarkEnd w:id="16"/>
      <w:r w:rsidR="00EF46F6" w:rsidRPr="00643E8E">
        <w:rPr>
          <w:noProof/>
        </w:rPr>
        <w:t>Gestione e struttura organizzativa</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0A2685CD"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AE88D96"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67C676" w14:textId="27335495"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3569BE" w14:textId="79BE91F4"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6F2A6C2" w14:textId="77777777" w:rsidTr="00011B54">
        <w:tc>
          <w:tcPr>
            <w:tcW w:w="1134" w:type="dxa"/>
            <w:tcBorders>
              <w:top w:val="single" w:sz="4" w:space="0" w:color="7F7F7F" w:themeColor="text1" w:themeTint="80"/>
            </w:tcBorders>
          </w:tcPr>
          <w:p w14:paraId="02E7D2E8" w14:textId="77777777" w:rsidR="004B5873" w:rsidRPr="00643E8E" w:rsidRDefault="004B5873" w:rsidP="004B5873">
            <w:pPr>
              <w:rPr>
                <w:noProof/>
              </w:rPr>
            </w:pPr>
            <w:r w:rsidRPr="00643E8E">
              <w:rPr>
                <w:noProof/>
              </w:rPr>
              <w:t>5.1.1</w:t>
            </w:r>
          </w:p>
        </w:tc>
        <w:tc>
          <w:tcPr>
            <w:tcW w:w="3969" w:type="dxa"/>
            <w:tcBorders>
              <w:top w:val="single" w:sz="4" w:space="0" w:color="7F7F7F" w:themeColor="text1" w:themeTint="80"/>
              <w:right w:val="single" w:sz="4" w:space="0" w:color="7F7F7F" w:themeColor="text1" w:themeTint="80"/>
            </w:tcBorders>
          </w:tcPr>
          <w:p w14:paraId="1292C20F"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232B80A3" w14:textId="77777777" w:rsidR="004B5873" w:rsidRPr="00643E8E" w:rsidRDefault="004B5873" w:rsidP="004B5873">
            <w:pPr>
              <w:rPr>
                <w:noProof/>
              </w:rPr>
            </w:pPr>
          </w:p>
        </w:tc>
      </w:tr>
      <w:tr w:rsidR="004B5873" w:rsidRPr="00643E8E" w14:paraId="5A94DB2A" w14:textId="77777777" w:rsidTr="00011B54">
        <w:tc>
          <w:tcPr>
            <w:tcW w:w="1134" w:type="dxa"/>
          </w:tcPr>
          <w:p w14:paraId="35F44D80" w14:textId="77777777" w:rsidR="004B5873" w:rsidRPr="00643E8E" w:rsidRDefault="004B5873" w:rsidP="004B5873">
            <w:pPr>
              <w:rPr>
                <w:noProof/>
              </w:rPr>
            </w:pPr>
            <w:r w:rsidRPr="00643E8E">
              <w:rPr>
                <w:noProof/>
              </w:rPr>
              <w:t>5.1.2</w:t>
            </w:r>
          </w:p>
        </w:tc>
        <w:tc>
          <w:tcPr>
            <w:tcW w:w="3969" w:type="dxa"/>
            <w:tcBorders>
              <w:right w:val="single" w:sz="4" w:space="0" w:color="7F7F7F" w:themeColor="text1" w:themeTint="80"/>
            </w:tcBorders>
          </w:tcPr>
          <w:p w14:paraId="784DE5FD" w14:textId="77777777" w:rsidR="004B5873" w:rsidRPr="00643E8E" w:rsidRDefault="004B5873" w:rsidP="004B5873">
            <w:pPr>
              <w:rPr>
                <w:noProof/>
              </w:rPr>
            </w:pPr>
          </w:p>
        </w:tc>
        <w:tc>
          <w:tcPr>
            <w:tcW w:w="3969" w:type="dxa"/>
            <w:tcBorders>
              <w:left w:val="single" w:sz="4" w:space="0" w:color="7F7F7F" w:themeColor="text1" w:themeTint="80"/>
            </w:tcBorders>
          </w:tcPr>
          <w:p w14:paraId="5F7D077B" w14:textId="77777777" w:rsidR="004B5873" w:rsidRPr="00643E8E" w:rsidRDefault="004B5873" w:rsidP="004B5873">
            <w:pPr>
              <w:rPr>
                <w:noProof/>
              </w:rPr>
            </w:pPr>
          </w:p>
        </w:tc>
      </w:tr>
      <w:tr w:rsidR="004B5873" w:rsidRPr="00643E8E" w14:paraId="5CC5B8BB" w14:textId="77777777" w:rsidTr="00011B54">
        <w:tc>
          <w:tcPr>
            <w:tcW w:w="1134" w:type="dxa"/>
          </w:tcPr>
          <w:p w14:paraId="1BA8C02A"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33E0BFEF" w14:textId="77777777" w:rsidR="004B5873" w:rsidRPr="00643E8E" w:rsidRDefault="004B5873" w:rsidP="004B5873">
            <w:pPr>
              <w:rPr>
                <w:noProof/>
              </w:rPr>
            </w:pPr>
          </w:p>
        </w:tc>
        <w:tc>
          <w:tcPr>
            <w:tcW w:w="3969" w:type="dxa"/>
            <w:tcBorders>
              <w:left w:val="single" w:sz="4" w:space="0" w:color="7F7F7F" w:themeColor="text1" w:themeTint="80"/>
            </w:tcBorders>
          </w:tcPr>
          <w:p w14:paraId="503001E6" w14:textId="77777777" w:rsidR="004B5873" w:rsidRPr="00643E8E" w:rsidRDefault="004B5873" w:rsidP="004B5873">
            <w:pPr>
              <w:rPr>
                <w:noProof/>
              </w:rPr>
            </w:pPr>
          </w:p>
        </w:tc>
      </w:tr>
      <w:tr w:rsidR="004B5873" w:rsidRPr="00643E8E" w14:paraId="70B66B13" w14:textId="77777777" w:rsidTr="00011B54">
        <w:tc>
          <w:tcPr>
            <w:tcW w:w="1134" w:type="dxa"/>
          </w:tcPr>
          <w:p w14:paraId="284CD885"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271B2017" w14:textId="77777777" w:rsidR="004B5873" w:rsidRPr="00643E8E" w:rsidRDefault="004B5873" w:rsidP="004B5873">
            <w:pPr>
              <w:rPr>
                <w:noProof/>
              </w:rPr>
            </w:pPr>
          </w:p>
        </w:tc>
        <w:tc>
          <w:tcPr>
            <w:tcW w:w="3969" w:type="dxa"/>
            <w:tcBorders>
              <w:left w:val="single" w:sz="4" w:space="0" w:color="7F7F7F" w:themeColor="text1" w:themeTint="80"/>
            </w:tcBorders>
          </w:tcPr>
          <w:p w14:paraId="56AAC78E" w14:textId="77777777" w:rsidR="004B5873" w:rsidRPr="00643E8E" w:rsidRDefault="004B5873" w:rsidP="004B5873">
            <w:pPr>
              <w:rPr>
                <w:noProof/>
              </w:rPr>
            </w:pPr>
          </w:p>
        </w:tc>
      </w:tr>
      <w:tr w:rsidR="004B5873" w:rsidRPr="00643E8E" w14:paraId="0FB38A0C" w14:textId="77777777" w:rsidTr="00011B54">
        <w:tc>
          <w:tcPr>
            <w:tcW w:w="1134" w:type="dxa"/>
          </w:tcPr>
          <w:p w14:paraId="2136A599"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487BB56C" w14:textId="77777777" w:rsidR="004B5873" w:rsidRPr="00643E8E" w:rsidRDefault="004B5873" w:rsidP="004B5873">
            <w:pPr>
              <w:rPr>
                <w:noProof/>
              </w:rPr>
            </w:pPr>
          </w:p>
        </w:tc>
        <w:tc>
          <w:tcPr>
            <w:tcW w:w="3969" w:type="dxa"/>
            <w:tcBorders>
              <w:left w:val="single" w:sz="4" w:space="0" w:color="7F7F7F" w:themeColor="text1" w:themeTint="80"/>
            </w:tcBorders>
          </w:tcPr>
          <w:p w14:paraId="4CEBDE14" w14:textId="77777777" w:rsidR="004B5873" w:rsidRPr="00643E8E" w:rsidRDefault="004B5873" w:rsidP="004B5873">
            <w:pPr>
              <w:rPr>
                <w:noProof/>
              </w:rPr>
            </w:pPr>
          </w:p>
        </w:tc>
      </w:tr>
      <w:tr w:rsidR="004B5873" w:rsidRPr="00643E8E" w14:paraId="6AA0A48F" w14:textId="77777777" w:rsidTr="00011B54">
        <w:tc>
          <w:tcPr>
            <w:tcW w:w="1134" w:type="dxa"/>
          </w:tcPr>
          <w:p w14:paraId="75C3AD99"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6EE7AC1B" w14:textId="77777777" w:rsidR="004B5873" w:rsidRPr="00643E8E" w:rsidRDefault="004B5873" w:rsidP="004B5873">
            <w:pPr>
              <w:rPr>
                <w:noProof/>
              </w:rPr>
            </w:pPr>
          </w:p>
        </w:tc>
        <w:tc>
          <w:tcPr>
            <w:tcW w:w="3969" w:type="dxa"/>
            <w:tcBorders>
              <w:left w:val="single" w:sz="4" w:space="0" w:color="7F7F7F" w:themeColor="text1" w:themeTint="80"/>
            </w:tcBorders>
          </w:tcPr>
          <w:p w14:paraId="48C28CCE" w14:textId="77777777" w:rsidR="004B5873" w:rsidRPr="00643E8E" w:rsidRDefault="004B5873" w:rsidP="004B5873">
            <w:pPr>
              <w:rPr>
                <w:noProof/>
              </w:rPr>
            </w:pPr>
          </w:p>
        </w:tc>
      </w:tr>
      <w:tr w:rsidR="004B5873" w:rsidRPr="00643E8E" w14:paraId="6A91A529" w14:textId="77777777" w:rsidTr="00011B54">
        <w:tc>
          <w:tcPr>
            <w:tcW w:w="1134" w:type="dxa"/>
          </w:tcPr>
          <w:p w14:paraId="2FD5E71B"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3C0FB287" w14:textId="77777777" w:rsidR="004B5873" w:rsidRPr="00643E8E" w:rsidRDefault="004B5873" w:rsidP="004B5873">
            <w:pPr>
              <w:rPr>
                <w:noProof/>
              </w:rPr>
            </w:pPr>
          </w:p>
        </w:tc>
        <w:tc>
          <w:tcPr>
            <w:tcW w:w="3969" w:type="dxa"/>
            <w:tcBorders>
              <w:left w:val="single" w:sz="4" w:space="0" w:color="7F7F7F" w:themeColor="text1" w:themeTint="80"/>
            </w:tcBorders>
          </w:tcPr>
          <w:p w14:paraId="4140B5F7" w14:textId="77777777" w:rsidR="004B5873" w:rsidRPr="00643E8E" w:rsidRDefault="004B5873" w:rsidP="004B5873">
            <w:pPr>
              <w:rPr>
                <w:noProof/>
              </w:rPr>
            </w:pPr>
          </w:p>
        </w:tc>
      </w:tr>
      <w:tr w:rsidR="004B5873" w:rsidRPr="00643E8E" w14:paraId="4A906A3C" w14:textId="77777777" w:rsidTr="00011B54">
        <w:tc>
          <w:tcPr>
            <w:tcW w:w="1134" w:type="dxa"/>
          </w:tcPr>
          <w:p w14:paraId="707A0D54"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155E3DE3" w14:textId="77777777" w:rsidR="004B5873" w:rsidRPr="00643E8E" w:rsidRDefault="004B5873" w:rsidP="004B5873">
            <w:pPr>
              <w:rPr>
                <w:noProof/>
              </w:rPr>
            </w:pPr>
          </w:p>
        </w:tc>
        <w:tc>
          <w:tcPr>
            <w:tcW w:w="3969" w:type="dxa"/>
            <w:tcBorders>
              <w:left w:val="single" w:sz="4" w:space="0" w:color="7F7F7F" w:themeColor="text1" w:themeTint="80"/>
            </w:tcBorders>
          </w:tcPr>
          <w:p w14:paraId="5B78F65E" w14:textId="77777777" w:rsidR="004B5873" w:rsidRPr="00643E8E" w:rsidRDefault="004B5873" w:rsidP="004B5873">
            <w:pPr>
              <w:rPr>
                <w:noProof/>
              </w:rPr>
            </w:pPr>
          </w:p>
        </w:tc>
      </w:tr>
      <w:tr w:rsidR="004B5873" w:rsidRPr="00643E8E" w14:paraId="4881EF6F" w14:textId="77777777" w:rsidTr="00011B54">
        <w:tc>
          <w:tcPr>
            <w:tcW w:w="1134" w:type="dxa"/>
          </w:tcPr>
          <w:p w14:paraId="214863D4" w14:textId="77777777" w:rsidR="004B5873" w:rsidRPr="00643E8E" w:rsidRDefault="004B5873" w:rsidP="004B5873">
            <w:pPr>
              <w:jc w:val="right"/>
              <w:rPr>
                <w:noProof/>
              </w:rPr>
            </w:pPr>
            <w:r w:rsidRPr="00643E8E">
              <w:rPr>
                <w:noProof/>
              </w:rPr>
              <w:t>g)</w:t>
            </w:r>
          </w:p>
        </w:tc>
        <w:tc>
          <w:tcPr>
            <w:tcW w:w="3969" w:type="dxa"/>
            <w:tcBorders>
              <w:right w:val="single" w:sz="4" w:space="0" w:color="7F7F7F" w:themeColor="text1" w:themeTint="80"/>
            </w:tcBorders>
          </w:tcPr>
          <w:p w14:paraId="712A824C" w14:textId="77777777" w:rsidR="004B5873" w:rsidRPr="00643E8E" w:rsidRDefault="004B5873" w:rsidP="004B5873">
            <w:pPr>
              <w:rPr>
                <w:noProof/>
              </w:rPr>
            </w:pPr>
          </w:p>
        </w:tc>
        <w:tc>
          <w:tcPr>
            <w:tcW w:w="3969" w:type="dxa"/>
            <w:tcBorders>
              <w:left w:val="single" w:sz="4" w:space="0" w:color="7F7F7F" w:themeColor="text1" w:themeTint="80"/>
            </w:tcBorders>
          </w:tcPr>
          <w:p w14:paraId="06D585FD" w14:textId="77777777" w:rsidR="004B5873" w:rsidRPr="00643E8E" w:rsidRDefault="004B5873" w:rsidP="004B5873">
            <w:pPr>
              <w:rPr>
                <w:noProof/>
              </w:rPr>
            </w:pPr>
          </w:p>
        </w:tc>
      </w:tr>
      <w:tr w:rsidR="004B5873" w:rsidRPr="00643E8E" w14:paraId="3BFD89B0" w14:textId="77777777" w:rsidTr="00011B54">
        <w:tc>
          <w:tcPr>
            <w:tcW w:w="1134" w:type="dxa"/>
          </w:tcPr>
          <w:p w14:paraId="3BCB5BD4" w14:textId="77777777" w:rsidR="004B5873" w:rsidRPr="00643E8E" w:rsidRDefault="004B5873" w:rsidP="004B5873">
            <w:pPr>
              <w:jc w:val="right"/>
              <w:rPr>
                <w:noProof/>
              </w:rPr>
            </w:pPr>
            <w:r w:rsidRPr="00643E8E">
              <w:rPr>
                <w:noProof/>
              </w:rPr>
              <w:t>h)</w:t>
            </w:r>
          </w:p>
        </w:tc>
        <w:tc>
          <w:tcPr>
            <w:tcW w:w="3969" w:type="dxa"/>
            <w:tcBorders>
              <w:right w:val="single" w:sz="4" w:space="0" w:color="7F7F7F" w:themeColor="text1" w:themeTint="80"/>
            </w:tcBorders>
          </w:tcPr>
          <w:p w14:paraId="038E9A14" w14:textId="77777777" w:rsidR="004B5873" w:rsidRPr="00643E8E" w:rsidRDefault="004B5873" w:rsidP="004B5873">
            <w:pPr>
              <w:rPr>
                <w:noProof/>
              </w:rPr>
            </w:pPr>
          </w:p>
        </w:tc>
        <w:tc>
          <w:tcPr>
            <w:tcW w:w="3969" w:type="dxa"/>
            <w:tcBorders>
              <w:left w:val="single" w:sz="4" w:space="0" w:color="7F7F7F" w:themeColor="text1" w:themeTint="80"/>
            </w:tcBorders>
          </w:tcPr>
          <w:p w14:paraId="10B99E60" w14:textId="77777777" w:rsidR="004B5873" w:rsidRPr="00643E8E" w:rsidRDefault="004B5873" w:rsidP="004B5873">
            <w:pPr>
              <w:rPr>
                <w:noProof/>
              </w:rPr>
            </w:pPr>
          </w:p>
        </w:tc>
      </w:tr>
    </w:tbl>
    <w:p w14:paraId="0898035A" w14:textId="5849E1CF" w:rsidR="00011B54" w:rsidRPr="00643E8E" w:rsidRDefault="00EF46F6" w:rsidP="00A4040E">
      <w:pPr>
        <w:pStyle w:val="berschrift2"/>
        <w:rPr>
          <w:noProof/>
        </w:rPr>
      </w:pPr>
      <w:bookmarkStart w:id="18" w:name="_Toc22654423"/>
      <w:r w:rsidRPr="00643E8E">
        <w:rPr>
          <w:noProof/>
        </w:rPr>
        <w:t>Struttura dell’organismo di certificazione in relazione alla formazione-addestramento</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3CCE887"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AC54213"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64C9DB" w14:textId="7740A826"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A0B1AC" w14:textId="2075219A"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01C89CD9" w14:textId="77777777" w:rsidTr="00011B54">
        <w:tc>
          <w:tcPr>
            <w:tcW w:w="1134" w:type="dxa"/>
            <w:tcBorders>
              <w:top w:val="single" w:sz="4" w:space="0" w:color="7F7F7F" w:themeColor="text1" w:themeTint="80"/>
            </w:tcBorders>
          </w:tcPr>
          <w:p w14:paraId="4701631A" w14:textId="77777777" w:rsidR="004B5873" w:rsidRPr="00643E8E" w:rsidRDefault="004B5873" w:rsidP="004B5873">
            <w:pPr>
              <w:rPr>
                <w:noProof/>
              </w:rPr>
            </w:pPr>
            <w:r w:rsidRPr="00643E8E">
              <w:rPr>
                <w:noProof/>
              </w:rPr>
              <w:t>5.2.1</w:t>
            </w:r>
          </w:p>
        </w:tc>
        <w:tc>
          <w:tcPr>
            <w:tcW w:w="3969" w:type="dxa"/>
            <w:tcBorders>
              <w:top w:val="single" w:sz="4" w:space="0" w:color="7F7F7F" w:themeColor="text1" w:themeTint="80"/>
              <w:right w:val="single" w:sz="4" w:space="0" w:color="7F7F7F" w:themeColor="text1" w:themeTint="80"/>
            </w:tcBorders>
          </w:tcPr>
          <w:p w14:paraId="1B43B10B"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0EEBA93F" w14:textId="77777777" w:rsidR="004B5873" w:rsidRPr="00643E8E" w:rsidRDefault="004B5873" w:rsidP="004B5873">
            <w:pPr>
              <w:rPr>
                <w:noProof/>
              </w:rPr>
            </w:pPr>
          </w:p>
        </w:tc>
      </w:tr>
      <w:tr w:rsidR="004B5873" w:rsidRPr="00643E8E" w14:paraId="153DB6E3" w14:textId="77777777" w:rsidTr="00011B54">
        <w:tc>
          <w:tcPr>
            <w:tcW w:w="1134" w:type="dxa"/>
          </w:tcPr>
          <w:p w14:paraId="0835E4D6" w14:textId="77777777" w:rsidR="004B5873" w:rsidRPr="00643E8E" w:rsidRDefault="004B5873" w:rsidP="004B5873">
            <w:pPr>
              <w:rPr>
                <w:noProof/>
              </w:rPr>
            </w:pPr>
            <w:r w:rsidRPr="00643E8E">
              <w:rPr>
                <w:noProof/>
              </w:rPr>
              <w:t>5.2.2</w:t>
            </w:r>
          </w:p>
        </w:tc>
        <w:tc>
          <w:tcPr>
            <w:tcW w:w="3969" w:type="dxa"/>
            <w:tcBorders>
              <w:right w:val="single" w:sz="4" w:space="0" w:color="7F7F7F" w:themeColor="text1" w:themeTint="80"/>
            </w:tcBorders>
          </w:tcPr>
          <w:p w14:paraId="16989B79" w14:textId="77777777" w:rsidR="004B5873" w:rsidRPr="00643E8E" w:rsidRDefault="004B5873" w:rsidP="004B5873">
            <w:pPr>
              <w:rPr>
                <w:noProof/>
              </w:rPr>
            </w:pPr>
          </w:p>
        </w:tc>
        <w:tc>
          <w:tcPr>
            <w:tcW w:w="3969" w:type="dxa"/>
            <w:tcBorders>
              <w:left w:val="single" w:sz="4" w:space="0" w:color="7F7F7F" w:themeColor="text1" w:themeTint="80"/>
            </w:tcBorders>
          </w:tcPr>
          <w:p w14:paraId="77911E20" w14:textId="77777777" w:rsidR="004B5873" w:rsidRPr="00643E8E" w:rsidRDefault="004B5873" w:rsidP="004B5873">
            <w:pPr>
              <w:rPr>
                <w:noProof/>
              </w:rPr>
            </w:pPr>
          </w:p>
        </w:tc>
      </w:tr>
      <w:tr w:rsidR="004B5873" w:rsidRPr="00643E8E" w14:paraId="531A0A90" w14:textId="77777777" w:rsidTr="00011B54">
        <w:tc>
          <w:tcPr>
            <w:tcW w:w="1134" w:type="dxa"/>
          </w:tcPr>
          <w:p w14:paraId="7B9DEB11" w14:textId="77777777" w:rsidR="004B5873" w:rsidRPr="00643E8E" w:rsidRDefault="004B5873" w:rsidP="004B5873">
            <w:pPr>
              <w:rPr>
                <w:noProof/>
              </w:rPr>
            </w:pPr>
            <w:r w:rsidRPr="00643E8E">
              <w:rPr>
                <w:noProof/>
              </w:rPr>
              <w:t>5.2.3</w:t>
            </w:r>
          </w:p>
        </w:tc>
        <w:tc>
          <w:tcPr>
            <w:tcW w:w="3969" w:type="dxa"/>
            <w:tcBorders>
              <w:right w:val="single" w:sz="4" w:space="0" w:color="7F7F7F" w:themeColor="text1" w:themeTint="80"/>
            </w:tcBorders>
          </w:tcPr>
          <w:p w14:paraId="744FEBC0" w14:textId="77777777" w:rsidR="004B5873" w:rsidRPr="00643E8E" w:rsidRDefault="004B5873" w:rsidP="004B5873">
            <w:pPr>
              <w:rPr>
                <w:noProof/>
              </w:rPr>
            </w:pPr>
          </w:p>
        </w:tc>
        <w:tc>
          <w:tcPr>
            <w:tcW w:w="3969" w:type="dxa"/>
            <w:tcBorders>
              <w:left w:val="single" w:sz="4" w:space="0" w:color="7F7F7F" w:themeColor="text1" w:themeTint="80"/>
            </w:tcBorders>
          </w:tcPr>
          <w:p w14:paraId="39141944" w14:textId="77777777" w:rsidR="004B5873" w:rsidRPr="00643E8E" w:rsidRDefault="004B5873" w:rsidP="004B5873">
            <w:pPr>
              <w:rPr>
                <w:noProof/>
              </w:rPr>
            </w:pPr>
          </w:p>
        </w:tc>
      </w:tr>
      <w:tr w:rsidR="004B5873" w:rsidRPr="00643E8E" w14:paraId="7A4D6CDC" w14:textId="77777777" w:rsidTr="00011B54">
        <w:tc>
          <w:tcPr>
            <w:tcW w:w="1134" w:type="dxa"/>
          </w:tcPr>
          <w:p w14:paraId="29140D62"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01521EA1" w14:textId="77777777" w:rsidR="004B5873" w:rsidRPr="00643E8E" w:rsidRDefault="004B5873" w:rsidP="004B5873">
            <w:pPr>
              <w:rPr>
                <w:noProof/>
              </w:rPr>
            </w:pPr>
          </w:p>
        </w:tc>
        <w:tc>
          <w:tcPr>
            <w:tcW w:w="3969" w:type="dxa"/>
            <w:tcBorders>
              <w:left w:val="single" w:sz="4" w:space="0" w:color="7F7F7F" w:themeColor="text1" w:themeTint="80"/>
            </w:tcBorders>
          </w:tcPr>
          <w:p w14:paraId="466DB88A" w14:textId="77777777" w:rsidR="004B5873" w:rsidRPr="00643E8E" w:rsidRDefault="004B5873" w:rsidP="004B5873">
            <w:pPr>
              <w:rPr>
                <w:noProof/>
              </w:rPr>
            </w:pPr>
          </w:p>
        </w:tc>
      </w:tr>
      <w:tr w:rsidR="004B5873" w:rsidRPr="00643E8E" w14:paraId="49AFE45D" w14:textId="77777777" w:rsidTr="00011B54">
        <w:tc>
          <w:tcPr>
            <w:tcW w:w="1134" w:type="dxa"/>
          </w:tcPr>
          <w:p w14:paraId="07561A5A"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0D3DADDD" w14:textId="77777777" w:rsidR="004B5873" w:rsidRPr="00643E8E" w:rsidRDefault="004B5873" w:rsidP="004B5873">
            <w:pPr>
              <w:rPr>
                <w:noProof/>
              </w:rPr>
            </w:pPr>
          </w:p>
        </w:tc>
        <w:tc>
          <w:tcPr>
            <w:tcW w:w="3969" w:type="dxa"/>
            <w:tcBorders>
              <w:left w:val="single" w:sz="4" w:space="0" w:color="7F7F7F" w:themeColor="text1" w:themeTint="80"/>
            </w:tcBorders>
          </w:tcPr>
          <w:p w14:paraId="1243AF7C" w14:textId="77777777" w:rsidR="004B5873" w:rsidRPr="00643E8E" w:rsidRDefault="004B5873" w:rsidP="004B5873">
            <w:pPr>
              <w:rPr>
                <w:noProof/>
              </w:rPr>
            </w:pPr>
          </w:p>
        </w:tc>
      </w:tr>
      <w:tr w:rsidR="004B5873" w:rsidRPr="00643E8E" w14:paraId="5C1F9682" w14:textId="77777777" w:rsidTr="00011B54">
        <w:tc>
          <w:tcPr>
            <w:tcW w:w="1134" w:type="dxa"/>
          </w:tcPr>
          <w:p w14:paraId="7BD8A616"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4168A62F" w14:textId="77777777" w:rsidR="004B5873" w:rsidRPr="00643E8E" w:rsidRDefault="004B5873" w:rsidP="004B5873">
            <w:pPr>
              <w:rPr>
                <w:noProof/>
              </w:rPr>
            </w:pPr>
          </w:p>
        </w:tc>
        <w:tc>
          <w:tcPr>
            <w:tcW w:w="3969" w:type="dxa"/>
            <w:tcBorders>
              <w:left w:val="single" w:sz="4" w:space="0" w:color="7F7F7F" w:themeColor="text1" w:themeTint="80"/>
            </w:tcBorders>
          </w:tcPr>
          <w:p w14:paraId="66BC2D37" w14:textId="77777777" w:rsidR="004B5873" w:rsidRPr="00643E8E" w:rsidRDefault="004B5873" w:rsidP="004B5873">
            <w:pPr>
              <w:rPr>
                <w:noProof/>
              </w:rPr>
            </w:pPr>
          </w:p>
        </w:tc>
      </w:tr>
      <w:tr w:rsidR="004B5873" w:rsidRPr="00643E8E" w14:paraId="35AB12C0" w14:textId="77777777" w:rsidTr="00011B54">
        <w:tc>
          <w:tcPr>
            <w:tcW w:w="1134" w:type="dxa"/>
          </w:tcPr>
          <w:p w14:paraId="42DDD8E9"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53D73AC2" w14:textId="77777777" w:rsidR="004B5873" w:rsidRPr="00643E8E" w:rsidRDefault="004B5873" w:rsidP="004B5873">
            <w:pPr>
              <w:rPr>
                <w:noProof/>
              </w:rPr>
            </w:pPr>
          </w:p>
        </w:tc>
        <w:tc>
          <w:tcPr>
            <w:tcW w:w="3969" w:type="dxa"/>
            <w:tcBorders>
              <w:left w:val="single" w:sz="4" w:space="0" w:color="7F7F7F" w:themeColor="text1" w:themeTint="80"/>
            </w:tcBorders>
          </w:tcPr>
          <w:p w14:paraId="02F615B2" w14:textId="77777777" w:rsidR="004B5873" w:rsidRPr="00643E8E" w:rsidRDefault="004B5873" w:rsidP="004B5873">
            <w:pPr>
              <w:rPr>
                <w:noProof/>
              </w:rPr>
            </w:pPr>
          </w:p>
        </w:tc>
      </w:tr>
      <w:tr w:rsidR="004B5873" w:rsidRPr="00643E8E" w14:paraId="28FF491C" w14:textId="77777777" w:rsidTr="00011B54">
        <w:tc>
          <w:tcPr>
            <w:tcW w:w="1134" w:type="dxa"/>
          </w:tcPr>
          <w:p w14:paraId="7EFB155B"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016F5174" w14:textId="77777777" w:rsidR="004B5873" w:rsidRPr="00643E8E" w:rsidRDefault="004B5873" w:rsidP="004B5873">
            <w:pPr>
              <w:rPr>
                <w:noProof/>
              </w:rPr>
            </w:pPr>
          </w:p>
        </w:tc>
        <w:tc>
          <w:tcPr>
            <w:tcW w:w="3969" w:type="dxa"/>
            <w:tcBorders>
              <w:left w:val="single" w:sz="4" w:space="0" w:color="7F7F7F" w:themeColor="text1" w:themeTint="80"/>
            </w:tcBorders>
          </w:tcPr>
          <w:p w14:paraId="26947954" w14:textId="77777777" w:rsidR="004B5873" w:rsidRPr="00643E8E" w:rsidRDefault="004B5873" w:rsidP="004B5873">
            <w:pPr>
              <w:rPr>
                <w:noProof/>
              </w:rPr>
            </w:pPr>
          </w:p>
        </w:tc>
      </w:tr>
    </w:tbl>
    <w:p w14:paraId="57322ED3" w14:textId="278B3C56" w:rsidR="00011B54" w:rsidRPr="00643E8E" w:rsidRDefault="00EF46F6" w:rsidP="00A4040E">
      <w:pPr>
        <w:pStyle w:val="berschrift1"/>
        <w:rPr>
          <w:noProof/>
        </w:rPr>
      </w:pPr>
      <w:bookmarkStart w:id="19" w:name="_Toc22654424"/>
      <w:r w:rsidRPr="00643E8E">
        <w:rPr>
          <w:noProof/>
        </w:rPr>
        <w:lastRenderedPageBreak/>
        <w:t>Requisiti per le risorse</w:t>
      </w:r>
      <w:bookmarkStart w:id="20" w:name="_Toc462058095"/>
      <w:bookmarkEnd w:id="19"/>
    </w:p>
    <w:p w14:paraId="161B9BB2" w14:textId="5C730478" w:rsidR="00011B54" w:rsidRPr="00643E8E" w:rsidRDefault="00EF46F6" w:rsidP="00A4040E">
      <w:pPr>
        <w:pStyle w:val="berschrift2"/>
        <w:rPr>
          <w:noProof/>
        </w:rPr>
      </w:pPr>
      <w:bookmarkStart w:id="21" w:name="_Toc22654425"/>
      <w:bookmarkEnd w:id="20"/>
      <w:r w:rsidRPr="00643E8E">
        <w:rPr>
          <w:noProof/>
        </w:rPr>
        <w:t>Requisiti generali per il personale</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0735B6E4"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C30B01D"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CB04B9" w14:textId="067FB9B6"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80D9F1" w14:textId="0939596B"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4D2F23AF" w14:textId="77777777" w:rsidTr="00011B54">
        <w:tc>
          <w:tcPr>
            <w:tcW w:w="1134" w:type="dxa"/>
            <w:tcBorders>
              <w:top w:val="single" w:sz="4" w:space="0" w:color="7F7F7F" w:themeColor="text1" w:themeTint="80"/>
            </w:tcBorders>
          </w:tcPr>
          <w:p w14:paraId="32B6061F" w14:textId="77777777" w:rsidR="004B5873" w:rsidRPr="00643E8E" w:rsidRDefault="004B5873" w:rsidP="004B5873">
            <w:pPr>
              <w:rPr>
                <w:noProof/>
              </w:rPr>
            </w:pPr>
            <w:r w:rsidRPr="00643E8E">
              <w:rPr>
                <w:noProof/>
              </w:rPr>
              <w:t>6.1.1</w:t>
            </w:r>
          </w:p>
        </w:tc>
        <w:tc>
          <w:tcPr>
            <w:tcW w:w="3969" w:type="dxa"/>
            <w:tcBorders>
              <w:top w:val="single" w:sz="4" w:space="0" w:color="7F7F7F" w:themeColor="text1" w:themeTint="80"/>
              <w:right w:val="single" w:sz="4" w:space="0" w:color="7F7F7F" w:themeColor="text1" w:themeTint="80"/>
            </w:tcBorders>
          </w:tcPr>
          <w:p w14:paraId="0C159D12"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34376BCB" w14:textId="77777777" w:rsidR="004B5873" w:rsidRPr="00643E8E" w:rsidRDefault="004B5873" w:rsidP="004B5873">
            <w:pPr>
              <w:rPr>
                <w:noProof/>
              </w:rPr>
            </w:pPr>
          </w:p>
        </w:tc>
      </w:tr>
      <w:tr w:rsidR="004B5873" w:rsidRPr="00643E8E" w14:paraId="39BF6EBB" w14:textId="77777777" w:rsidTr="00011B54">
        <w:tc>
          <w:tcPr>
            <w:tcW w:w="1134" w:type="dxa"/>
          </w:tcPr>
          <w:p w14:paraId="2478E1B8" w14:textId="77777777" w:rsidR="004B5873" w:rsidRPr="00643E8E" w:rsidRDefault="004B5873" w:rsidP="004B5873">
            <w:pPr>
              <w:rPr>
                <w:noProof/>
              </w:rPr>
            </w:pPr>
            <w:r w:rsidRPr="00643E8E">
              <w:rPr>
                <w:noProof/>
              </w:rPr>
              <w:t>6.1.2</w:t>
            </w:r>
          </w:p>
        </w:tc>
        <w:tc>
          <w:tcPr>
            <w:tcW w:w="3969" w:type="dxa"/>
            <w:tcBorders>
              <w:right w:val="single" w:sz="4" w:space="0" w:color="7F7F7F" w:themeColor="text1" w:themeTint="80"/>
            </w:tcBorders>
          </w:tcPr>
          <w:p w14:paraId="4C780DF5" w14:textId="77777777" w:rsidR="004B5873" w:rsidRPr="00643E8E" w:rsidRDefault="004B5873" w:rsidP="004B5873">
            <w:pPr>
              <w:rPr>
                <w:noProof/>
              </w:rPr>
            </w:pPr>
          </w:p>
        </w:tc>
        <w:tc>
          <w:tcPr>
            <w:tcW w:w="3969" w:type="dxa"/>
            <w:tcBorders>
              <w:left w:val="single" w:sz="4" w:space="0" w:color="7F7F7F" w:themeColor="text1" w:themeTint="80"/>
            </w:tcBorders>
          </w:tcPr>
          <w:p w14:paraId="34BC6019" w14:textId="77777777" w:rsidR="004B5873" w:rsidRPr="00643E8E" w:rsidRDefault="004B5873" w:rsidP="004B5873">
            <w:pPr>
              <w:rPr>
                <w:noProof/>
              </w:rPr>
            </w:pPr>
          </w:p>
        </w:tc>
      </w:tr>
      <w:tr w:rsidR="004B5873" w:rsidRPr="00643E8E" w14:paraId="7D5A9ED2" w14:textId="77777777" w:rsidTr="00011B54">
        <w:tc>
          <w:tcPr>
            <w:tcW w:w="1134" w:type="dxa"/>
          </w:tcPr>
          <w:p w14:paraId="0007D900" w14:textId="77777777" w:rsidR="004B5873" w:rsidRPr="00643E8E" w:rsidRDefault="004B5873" w:rsidP="004B5873">
            <w:pPr>
              <w:rPr>
                <w:noProof/>
              </w:rPr>
            </w:pPr>
            <w:r w:rsidRPr="00643E8E">
              <w:rPr>
                <w:noProof/>
              </w:rPr>
              <w:t>6.1.3</w:t>
            </w:r>
          </w:p>
        </w:tc>
        <w:tc>
          <w:tcPr>
            <w:tcW w:w="3969" w:type="dxa"/>
            <w:tcBorders>
              <w:right w:val="single" w:sz="4" w:space="0" w:color="7F7F7F" w:themeColor="text1" w:themeTint="80"/>
            </w:tcBorders>
          </w:tcPr>
          <w:p w14:paraId="481C790A" w14:textId="77777777" w:rsidR="004B5873" w:rsidRPr="00643E8E" w:rsidRDefault="004B5873" w:rsidP="004B5873">
            <w:pPr>
              <w:rPr>
                <w:noProof/>
              </w:rPr>
            </w:pPr>
          </w:p>
        </w:tc>
        <w:tc>
          <w:tcPr>
            <w:tcW w:w="3969" w:type="dxa"/>
            <w:tcBorders>
              <w:left w:val="single" w:sz="4" w:space="0" w:color="7F7F7F" w:themeColor="text1" w:themeTint="80"/>
            </w:tcBorders>
          </w:tcPr>
          <w:p w14:paraId="075C5CA3" w14:textId="77777777" w:rsidR="004B5873" w:rsidRPr="00643E8E" w:rsidRDefault="004B5873" w:rsidP="004B5873">
            <w:pPr>
              <w:rPr>
                <w:noProof/>
              </w:rPr>
            </w:pPr>
          </w:p>
        </w:tc>
      </w:tr>
      <w:tr w:rsidR="004B5873" w:rsidRPr="00643E8E" w14:paraId="3087F980" w14:textId="77777777" w:rsidTr="00011B54">
        <w:tc>
          <w:tcPr>
            <w:tcW w:w="1134" w:type="dxa"/>
          </w:tcPr>
          <w:p w14:paraId="188BD4AE" w14:textId="77777777" w:rsidR="004B5873" w:rsidRPr="00643E8E" w:rsidRDefault="004B5873" w:rsidP="004B5873">
            <w:pPr>
              <w:rPr>
                <w:noProof/>
              </w:rPr>
            </w:pPr>
            <w:r w:rsidRPr="00643E8E">
              <w:rPr>
                <w:noProof/>
              </w:rPr>
              <w:t>6.1.4</w:t>
            </w:r>
          </w:p>
        </w:tc>
        <w:tc>
          <w:tcPr>
            <w:tcW w:w="3969" w:type="dxa"/>
            <w:tcBorders>
              <w:right w:val="single" w:sz="4" w:space="0" w:color="7F7F7F" w:themeColor="text1" w:themeTint="80"/>
            </w:tcBorders>
          </w:tcPr>
          <w:p w14:paraId="476ACA63" w14:textId="77777777" w:rsidR="004B5873" w:rsidRPr="00643E8E" w:rsidRDefault="004B5873" w:rsidP="004B5873">
            <w:pPr>
              <w:rPr>
                <w:noProof/>
              </w:rPr>
            </w:pPr>
          </w:p>
        </w:tc>
        <w:tc>
          <w:tcPr>
            <w:tcW w:w="3969" w:type="dxa"/>
            <w:tcBorders>
              <w:left w:val="single" w:sz="4" w:space="0" w:color="7F7F7F" w:themeColor="text1" w:themeTint="80"/>
            </w:tcBorders>
          </w:tcPr>
          <w:p w14:paraId="66E31420" w14:textId="77777777" w:rsidR="004B5873" w:rsidRPr="00643E8E" w:rsidRDefault="004B5873" w:rsidP="004B5873">
            <w:pPr>
              <w:rPr>
                <w:noProof/>
              </w:rPr>
            </w:pPr>
          </w:p>
        </w:tc>
      </w:tr>
      <w:tr w:rsidR="004B5873" w:rsidRPr="00643E8E" w14:paraId="0B0FB2C4" w14:textId="77777777" w:rsidTr="00011B54">
        <w:tc>
          <w:tcPr>
            <w:tcW w:w="1134" w:type="dxa"/>
          </w:tcPr>
          <w:p w14:paraId="6B7B7039" w14:textId="77777777" w:rsidR="004B5873" w:rsidRPr="00643E8E" w:rsidRDefault="004B5873" w:rsidP="004B5873">
            <w:pPr>
              <w:rPr>
                <w:noProof/>
              </w:rPr>
            </w:pPr>
            <w:r w:rsidRPr="00643E8E">
              <w:rPr>
                <w:noProof/>
              </w:rPr>
              <w:t>6.1.5</w:t>
            </w:r>
          </w:p>
        </w:tc>
        <w:tc>
          <w:tcPr>
            <w:tcW w:w="3969" w:type="dxa"/>
            <w:tcBorders>
              <w:right w:val="single" w:sz="4" w:space="0" w:color="7F7F7F" w:themeColor="text1" w:themeTint="80"/>
            </w:tcBorders>
          </w:tcPr>
          <w:p w14:paraId="798D3AE8" w14:textId="77777777" w:rsidR="004B5873" w:rsidRPr="00643E8E" w:rsidRDefault="004B5873" w:rsidP="004B5873">
            <w:pPr>
              <w:rPr>
                <w:noProof/>
              </w:rPr>
            </w:pPr>
          </w:p>
        </w:tc>
        <w:tc>
          <w:tcPr>
            <w:tcW w:w="3969" w:type="dxa"/>
            <w:tcBorders>
              <w:left w:val="single" w:sz="4" w:space="0" w:color="7F7F7F" w:themeColor="text1" w:themeTint="80"/>
            </w:tcBorders>
          </w:tcPr>
          <w:p w14:paraId="3A19CE64" w14:textId="77777777" w:rsidR="004B5873" w:rsidRPr="00643E8E" w:rsidRDefault="004B5873" w:rsidP="004B5873">
            <w:pPr>
              <w:rPr>
                <w:noProof/>
              </w:rPr>
            </w:pPr>
          </w:p>
        </w:tc>
      </w:tr>
      <w:tr w:rsidR="004B5873" w:rsidRPr="00643E8E" w14:paraId="60921325" w14:textId="77777777" w:rsidTr="00011B54">
        <w:tc>
          <w:tcPr>
            <w:tcW w:w="1134" w:type="dxa"/>
          </w:tcPr>
          <w:p w14:paraId="7449B3E9" w14:textId="77777777" w:rsidR="004B5873" w:rsidRPr="00643E8E" w:rsidRDefault="004B5873" w:rsidP="004B5873">
            <w:pPr>
              <w:rPr>
                <w:noProof/>
              </w:rPr>
            </w:pPr>
            <w:r w:rsidRPr="00643E8E">
              <w:rPr>
                <w:noProof/>
              </w:rPr>
              <w:t>6.1.6</w:t>
            </w:r>
          </w:p>
        </w:tc>
        <w:tc>
          <w:tcPr>
            <w:tcW w:w="3969" w:type="dxa"/>
            <w:tcBorders>
              <w:right w:val="single" w:sz="4" w:space="0" w:color="7F7F7F" w:themeColor="text1" w:themeTint="80"/>
            </w:tcBorders>
          </w:tcPr>
          <w:p w14:paraId="4A87E003" w14:textId="77777777" w:rsidR="004B5873" w:rsidRPr="00643E8E" w:rsidRDefault="004B5873" w:rsidP="004B5873">
            <w:pPr>
              <w:rPr>
                <w:noProof/>
              </w:rPr>
            </w:pPr>
          </w:p>
        </w:tc>
        <w:tc>
          <w:tcPr>
            <w:tcW w:w="3969" w:type="dxa"/>
            <w:tcBorders>
              <w:left w:val="single" w:sz="4" w:space="0" w:color="7F7F7F" w:themeColor="text1" w:themeTint="80"/>
            </w:tcBorders>
          </w:tcPr>
          <w:p w14:paraId="59A9C25B" w14:textId="77777777" w:rsidR="004B5873" w:rsidRPr="00643E8E" w:rsidRDefault="004B5873" w:rsidP="004B5873">
            <w:pPr>
              <w:rPr>
                <w:noProof/>
              </w:rPr>
            </w:pPr>
          </w:p>
        </w:tc>
      </w:tr>
      <w:tr w:rsidR="004B5873" w:rsidRPr="00643E8E" w14:paraId="54729495" w14:textId="77777777" w:rsidTr="00011B54">
        <w:tc>
          <w:tcPr>
            <w:tcW w:w="1134" w:type="dxa"/>
          </w:tcPr>
          <w:p w14:paraId="5EF55678" w14:textId="77777777" w:rsidR="004B5873" w:rsidRPr="00643E8E" w:rsidRDefault="004B5873" w:rsidP="004B5873">
            <w:pPr>
              <w:rPr>
                <w:noProof/>
              </w:rPr>
            </w:pPr>
            <w:r w:rsidRPr="00643E8E">
              <w:rPr>
                <w:noProof/>
              </w:rPr>
              <w:t>6.1.7</w:t>
            </w:r>
          </w:p>
        </w:tc>
        <w:tc>
          <w:tcPr>
            <w:tcW w:w="3969" w:type="dxa"/>
            <w:tcBorders>
              <w:right w:val="single" w:sz="4" w:space="0" w:color="7F7F7F" w:themeColor="text1" w:themeTint="80"/>
            </w:tcBorders>
          </w:tcPr>
          <w:p w14:paraId="0503263E" w14:textId="77777777" w:rsidR="004B5873" w:rsidRPr="00643E8E" w:rsidRDefault="004B5873" w:rsidP="004B5873">
            <w:pPr>
              <w:rPr>
                <w:noProof/>
              </w:rPr>
            </w:pPr>
          </w:p>
        </w:tc>
        <w:tc>
          <w:tcPr>
            <w:tcW w:w="3969" w:type="dxa"/>
            <w:tcBorders>
              <w:left w:val="single" w:sz="4" w:space="0" w:color="7F7F7F" w:themeColor="text1" w:themeTint="80"/>
            </w:tcBorders>
          </w:tcPr>
          <w:p w14:paraId="64DEDA89" w14:textId="77777777" w:rsidR="004B5873" w:rsidRPr="00643E8E" w:rsidRDefault="004B5873" w:rsidP="004B5873">
            <w:pPr>
              <w:rPr>
                <w:noProof/>
              </w:rPr>
            </w:pPr>
          </w:p>
        </w:tc>
      </w:tr>
      <w:tr w:rsidR="004B5873" w:rsidRPr="00643E8E" w14:paraId="62ED84DB" w14:textId="77777777" w:rsidTr="00011B54">
        <w:tc>
          <w:tcPr>
            <w:tcW w:w="1134" w:type="dxa"/>
          </w:tcPr>
          <w:p w14:paraId="4ABAF7AA" w14:textId="77777777" w:rsidR="004B5873" w:rsidRPr="00643E8E" w:rsidRDefault="004B5873" w:rsidP="004B5873">
            <w:pPr>
              <w:rPr>
                <w:noProof/>
              </w:rPr>
            </w:pPr>
            <w:r w:rsidRPr="00643E8E">
              <w:rPr>
                <w:noProof/>
              </w:rPr>
              <w:t>6.1.8</w:t>
            </w:r>
          </w:p>
        </w:tc>
        <w:tc>
          <w:tcPr>
            <w:tcW w:w="3969" w:type="dxa"/>
            <w:tcBorders>
              <w:right w:val="single" w:sz="4" w:space="0" w:color="7F7F7F" w:themeColor="text1" w:themeTint="80"/>
            </w:tcBorders>
          </w:tcPr>
          <w:p w14:paraId="01BBFEF1" w14:textId="77777777" w:rsidR="004B5873" w:rsidRPr="00643E8E" w:rsidRDefault="004B5873" w:rsidP="004B5873">
            <w:pPr>
              <w:rPr>
                <w:noProof/>
              </w:rPr>
            </w:pPr>
          </w:p>
        </w:tc>
        <w:tc>
          <w:tcPr>
            <w:tcW w:w="3969" w:type="dxa"/>
            <w:tcBorders>
              <w:left w:val="single" w:sz="4" w:space="0" w:color="7F7F7F" w:themeColor="text1" w:themeTint="80"/>
            </w:tcBorders>
          </w:tcPr>
          <w:p w14:paraId="24301049" w14:textId="77777777" w:rsidR="004B5873" w:rsidRPr="00643E8E" w:rsidRDefault="004B5873" w:rsidP="004B5873">
            <w:pPr>
              <w:rPr>
                <w:noProof/>
              </w:rPr>
            </w:pPr>
          </w:p>
        </w:tc>
      </w:tr>
    </w:tbl>
    <w:p w14:paraId="4D0EA936" w14:textId="66213723" w:rsidR="00011B54" w:rsidRPr="00643E8E" w:rsidRDefault="00EF46F6" w:rsidP="00A4040E">
      <w:pPr>
        <w:pStyle w:val="berschrift2"/>
        <w:rPr>
          <w:noProof/>
        </w:rPr>
      </w:pPr>
      <w:bookmarkStart w:id="22" w:name="_Toc22654426"/>
      <w:r w:rsidRPr="00643E8E">
        <w:rPr>
          <w:noProof/>
        </w:rPr>
        <w:t>Personale coinvolto nelle attività di certificazion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3A9F8B0D"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67E6CC9"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1D1328" w14:textId="6D0430FD"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F74B062" w14:textId="33D58FF3"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41413F12" w14:textId="77777777" w:rsidTr="00011B54">
        <w:tc>
          <w:tcPr>
            <w:tcW w:w="1134" w:type="dxa"/>
            <w:tcBorders>
              <w:top w:val="single" w:sz="4" w:space="0" w:color="7F7F7F" w:themeColor="text1" w:themeTint="80"/>
            </w:tcBorders>
          </w:tcPr>
          <w:p w14:paraId="15A6377C" w14:textId="77777777" w:rsidR="004B5873" w:rsidRPr="00643E8E" w:rsidRDefault="004B5873" w:rsidP="004B5873">
            <w:pPr>
              <w:pStyle w:val="Standardfett"/>
            </w:pPr>
            <w:r w:rsidRPr="00643E8E">
              <w:t>6.2.1</w:t>
            </w:r>
          </w:p>
        </w:tc>
        <w:tc>
          <w:tcPr>
            <w:tcW w:w="3969" w:type="dxa"/>
            <w:tcBorders>
              <w:top w:val="single" w:sz="4" w:space="0" w:color="7F7F7F" w:themeColor="text1" w:themeTint="80"/>
              <w:right w:val="single" w:sz="4" w:space="0" w:color="7F7F7F" w:themeColor="text1" w:themeTint="80"/>
            </w:tcBorders>
          </w:tcPr>
          <w:p w14:paraId="24AB47A5" w14:textId="3DBCEBDF" w:rsidR="004B5873" w:rsidRPr="00643E8E" w:rsidRDefault="004B5873" w:rsidP="004B5873">
            <w:pPr>
              <w:pStyle w:val="Standardfett"/>
            </w:pPr>
            <w:r w:rsidRPr="00643E8E">
              <w:t>Generalità</w:t>
            </w:r>
          </w:p>
        </w:tc>
        <w:tc>
          <w:tcPr>
            <w:tcW w:w="3969" w:type="dxa"/>
            <w:tcBorders>
              <w:top w:val="single" w:sz="4" w:space="0" w:color="7F7F7F" w:themeColor="text1" w:themeTint="80"/>
              <w:left w:val="single" w:sz="4" w:space="0" w:color="7F7F7F" w:themeColor="text1" w:themeTint="80"/>
            </w:tcBorders>
          </w:tcPr>
          <w:p w14:paraId="59E8563D" w14:textId="77777777" w:rsidR="004B5873" w:rsidRPr="00643E8E" w:rsidRDefault="004B5873" w:rsidP="004B5873">
            <w:pPr>
              <w:rPr>
                <w:noProof/>
              </w:rPr>
            </w:pPr>
          </w:p>
        </w:tc>
      </w:tr>
      <w:tr w:rsidR="004B5873" w:rsidRPr="00643E8E" w14:paraId="35828892" w14:textId="77777777" w:rsidTr="00011B54">
        <w:tc>
          <w:tcPr>
            <w:tcW w:w="1134" w:type="dxa"/>
          </w:tcPr>
          <w:p w14:paraId="7F1D785E" w14:textId="77777777" w:rsidR="004B5873" w:rsidRPr="00643E8E" w:rsidRDefault="004B5873" w:rsidP="004B5873">
            <w:pPr>
              <w:rPr>
                <w:noProof/>
              </w:rPr>
            </w:pPr>
          </w:p>
        </w:tc>
        <w:tc>
          <w:tcPr>
            <w:tcW w:w="3969" w:type="dxa"/>
            <w:tcBorders>
              <w:right w:val="single" w:sz="4" w:space="0" w:color="7F7F7F" w:themeColor="text1" w:themeTint="80"/>
            </w:tcBorders>
          </w:tcPr>
          <w:p w14:paraId="289F9E65" w14:textId="77777777" w:rsidR="004B5873" w:rsidRPr="00643E8E" w:rsidRDefault="004B5873" w:rsidP="004B5873">
            <w:pPr>
              <w:rPr>
                <w:noProof/>
              </w:rPr>
            </w:pPr>
          </w:p>
        </w:tc>
        <w:tc>
          <w:tcPr>
            <w:tcW w:w="3969" w:type="dxa"/>
            <w:tcBorders>
              <w:left w:val="single" w:sz="4" w:space="0" w:color="7F7F7F" w:themeColor="text1" w:themeTint="80"/>
            </w:tcBorders>
          </w:tcPr>
          <w:p w14:paraId="0E8C4011" w14:textId="77777777" w:rsidR="004B5873" w:rsidRPr="00643E8E" w:rsidRDefault="004B5873" w:rsidP="004B5873">
            <w:pPr>
              <w:rPr>
                <w:noProof/>
              </w:rPr>
            </w:pPr>
          </w:p>
        </w:tc>
      </w:tr>
      <w:tr w:rsidR="004B5873" w:rsidRPr="00643E8E" w14:paraId="565ED406" w14:textId="77777777" w:rsidTr="00011B54">
        <w:tc>
          <w:tcPr>
            <w:tcW w:w="1134" w:type="dxa"/>
          </w:tcPr>
          <w:p w14:paraId="6BBE0BF3" w14:textId="77777777" w:rsidR="004B5873" w:rsidRPr="00643E8E" w:rsidRDefault="004B5873" w:rsidP="004B5873">
            <w:pPr>
              <w:pStyle w:val="Standardfett"/>
            </w:pPr>
            <w:r w:rsidRPr="00643E8E">
              <w:t>6.2.2</w:t>
            </w:r>
          </w:p>
        </w:tc>
        <w:tc>
          <w:tcPr>
            <w:tcW w:w="3969" w:type="dxa"/>
            <w:tcBorders>
              <w:right w:val="single" w:sz="4" w:space="0" w:color="7F7F7F" w:themeColor="text1" w:themeTint="80"/>
            </w:tcBorders>
          </w:tcPr>
          <w:p w14:paraId="74DD4AFB" w14:textId="3E81287F" w:rsidR="004B5873" w:rsidRPr="00643E8E" w:rsidRDefault="004B5873" w:rsidP="004B5873">
            <w:pPr>
              <w:pStyle w:val="Standardfett"/>
            </w:pPr>
            <w:r w:rsidRPr="00643E8E">
              <w:t>Requisiti per gli esaminatori</w:t>
            </w:r>
          </w:p>
        </w:tc>
        <w:tc>
          <w:tcPr>
            <w:tcW w:w="3969" w:type="dxa"/>
            <w:tcBorders>
              <w:left w:val="single" w:sz="4" w:space="0" w:color="7F7F7F" w:themeColor="text1" w:themeTint="80"/>
            </w:tcBorders>
          </w:tcPr>
          <w:p w14:paraId="689279FD" w14:textId="77777777" w:rsidR="004B5873" w:rsidRPr="00643E8E" w:rsidRDefault="004B5873" w:rsidP="004B5873">
            <w:pPr>
              <w:rPr>
                <w:noProof/>
              </w:rPr>
            </w:pPr>
          </w:p>
        </w:tc>
      </w:tr>
      <w:tr w:rsidR="004B5873" w:rsidRPr="00643E8E" w14:paraId="24B09DC4" w14:textId="77777777" w:rsidTr="00011B54">
        <w:tc>
          <w:tcPr>
            <w:tcW w:w="1134" w:type="dxa"/>
          </w:tcPr>
          <w:p w14:paraId="0EF8C05A" w14:textId="77777777" w:rsidR="004B5873" w:rsidRPr="00643E8E" w:rsidRDefault="004B5873" w:rsidP="004B5873">
            <w:pPr>
              <w:rPr>
                <w:noProof/>
              </w:rPr>
            </w:pPr>
          </w:p>
        </w:tc>
        <w:tc>
          <w:tcPr>
            <w:tcW w:w="3969" w:type="dxa"/>
            <w:tcBorders>
              <w:right w:val="single" w:sz="4" w:space="0" w:color="7F7F7F" w:themeColor="text1" w:themeTint="80"/>
            </w:tcBorders>
          </w:tcPr>
          <w:p w14:paraId="77F7EBD2" w14:textId="77777777" w:rsidR="004B5873" w:rsidRPr="00643E8E" w:rsidRDefault="004B5873" w:rsidP="004B5873">
            <w:pPr>
              <w:rPr>
                <w:noProof/>
              </w:rPr>
            </w:pPr>
          </w:p>
        </w:tc>
        <w:tc>
          <w:tcPr>
            <w:tcW w:w="3969" w:type="dxa"/>
            <w:tcBorders>
              <w:left w:val="single" w:sz="4" w:space="0" w:color="7F7F7F" w:themeColor="text1" w:themeTint="80"/>
            </w:tcBorders>
          </w:tcPr>
          <w:p w14:paraId="7D1EE127" w14:textId="77777777" w:rsidR="004B5873" w:rsidRPr="00643E8E" w:rsidRDefault="004B5873" w:rsidP="004B5873">
            <w:pPr>
              <w:rPr>
                <w:noProof/>
              </w:rPr>
            </w:pPr>
          </w:p>
        </w:tc>
      </w:tr>
      <w:tr w:rsidR="004B5873" w:rsidRPr="00643E8E" w14:paraId="4DA203C9" w14:textId="77777777" w:rsidTr="00011B54">
        <w:tc>
          <w:tcPr>
            <w:tcW w:w="1134" w:type="dxa"/>
          </w:tcPr>
          <w:p w14:paraId="26A120C7" w14:textId="77777777" w:rsidR="004B5873" w:rsidRPr="00643E8E" w:rsidRDefault="004B5873" w:rsidP="004B5873">
            <w:pPr>
              <w:rPr>
                <w:noProof/>
              </w:rPr>
            </w:pPr>
            <w:r w:rsidRPr="00643E8E">
              <w:rPr>
                <w:noProof/>
              </w:rPr>
              <w:t>6.2.2.1</w:t>
            </w:r>
          </w:p>
        </w:tc>
        <w:tc>
          <w:tcPr>
            <w:tcW w:w="3969" w:type="dxa"/>
            <w:tcBorders>
              <w:right w:val="single" w:sz="4" w:space="0" w:color="7F7F7F" w:themeColor="text1" w:themeTint="80"/>
            </w:tcBorders>
          </w:tcPr>
          <w:p w14:paraId="0E732B18" w14:textId="77777777" w:rsidR="004B5873" w:rsidRPr="00643E8E" w:rsidRDefault="004B5873" w:rsidP="004B5873">
            <w:pPr>
              <w:rPr>
                <w:noProof/>
              </w:rPr>
            </w:pPr>
          </w:p>
        </w:tc>
        <w:tc>
          <w:tcPr>
            <w:tcW w:w="3969" w:type="dxa"/>
            <w:tcBorders>
              <w:left w:val="single" w:sz="4" w:space="0" w:color="7F7F7F" w:themeColor="text1" w:themeTint="80"/>
            </w:tcBorders>
          </w:tcPr>
          <w:p w14:paraId="7348DF0E" w14:textId="77777777" w:rsidR="004B5873" w:rsidRPr="00643E8E" w:rsidRDefault="004B5873" w:rsidP="004B5873">
            <w:pPr>
              <w:rPr>
                <w:noProof/>
              </w:rPr>
            </w:pPr>
          </w:p>
        </w:tc>
      </w:tr>
      <w:tr w:rsidR="004B5873" w:rsidRPr="00643E8E" w14:paraId="61DC1373" w14:textId="77777777" w:rsidTr="00011B54">
        <w:tc>
          <w:tcPr>
            <w:tcW w:w="1134" w:type="dxa"/>
          </w:tcPr>
          <w:p w14:paraId="5B781ED8"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2A4422BB" w14:textId="77777777" w:rsidR="004B5873" w:rsidRPr="00643E8E" w:rsidRDefault="004B5873" w:rsidP="004B5873">
            <w:pPr>
              <w:rPr>
                <w:noProof/>
              </w:rPr>
            </w:pPr>
          </w:p>
        </w:tc>
        <w:tc>
          <w:tcPr>
            <w:tcW w:w="3969" w:type="dxa"/>
            <w:tcBorders>
              <w:left w:val="single" w:sz="4" w:space="0" w:color="7F7F7F" w:themeColor="text1" w:themeTint="80"/>
            </w:tcBorders>
          </w:tcPr>
          <w:p w14:paraId="12F526BE" w14:textId="77777777" w:rsidR="004B5873" w:rsidRPr="00643E8E" w:rsidRDefault="004B5873" w:rsidP="004B5873">
            <w:pPr>
              <w:rPr>
                <w:noProof/>
              </w:rPr>
            </w:pPr>
          </w:p>
        </w:tc>
      </w:tr>
      <w:tr w:rsidR="004B5873" w:rsidRPr="00643E8E" w14:paraId="35ED7713" w14:textId="77777777" w:rsidTr="00011B54">
        <w:tc>
          <w:tcPr>
            <w:tcW w:w="1134" w:type="dxa"/>
          </w:tcPr>
          <w:p w14:paraId="52E3071B"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6A9478F6" w14:textId="77777777" w:rsidR="004B5873" w:rsidRPr="00643E8E" w:rsidRDefault="004B5873" w:rsidP="004B5873">
            <w:pPr>
              <w:rPr>
                <w:noProof/>
              </w:rPr>
            </w:pPr>
          </w:p>
        </w:tc>
        <w:tc>
          <w:tcPr>
            <w:tcW w:w="3969" w:type="dxa"/>
            <w:tcBorders>
              <w:left w:val="single" w:sz="4" w:space="0" w:color="7F7F7F" w:themeColor="text1" w:themeTint="80"/>
            </w:tcBorders>
          </w:tcPr>
          <w:p w14:paraId="5CF1739F" w14:textId="77777777" w:rsidR="004B5873" w:rsidRPr="00643E8E" w:rsidRDefault="004B5873" w:rsidP="004B5873">
            <w:pPr>
              <w:rPr>
                <w:noProof/>
              </w:rPr>
            </w:pPr>
          </w:p>
        </w:tc>
      </w:tr>
      <w:tr w:rsidR="004B5873" w:rsidRPr="00643E8E" w14:paraId="5C1BF957" w14:textId="77777777" w:rsidTr="00011B54">
        <w:tc>
          <w:tcPr>
            <w:tcW w:w="1134" w:type="dxa"/>
          </w:tcPr>
          <w:p w14:paraId="71FDE559"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3454722E" w14:textId="77777777" w:rsidR="004B5873" w:rsidRPr="00643E8E" w:rsidRDefault="004B5873" w:rsidP="004B5873">
            <w:pPr>
              <w:rPr>
                <w:noProof/>
              </w:rPr>
            </w:pPr>
          </w:p>
        </w:tc>
        <w:tc>
          <w:tcPr>
            <w:tcW w:w="3969" w:type="dxa"/>
            <w:tcBorders>
              <w:left w:val="single" w:sz="4" w:space="0" w:color="7F7F7F" w:themeColor="text1" w:themeTint="80"/>
            </w:tcBorders>
          </w:tcPr>
          <w:p w14:paraId="26AD2973" w14:textId="77777777" w:rsidR="004B5873" w:rsidRPr="00643E8E" w:rsidRDefault="004B5873" w:rsidP="004B5873">
            <w:pPr>
              <w:rPr>
                <w:noProof/>
              </w:rPr>
            </w:pPr>
          </w:p>
        </w:tc>
      </w:tr>
      <w:tr w:rsidR="004B5873" w:rsidRPr="00643E8E" w14:paraId="17132E6B" w14:textId="77777777" w:rsidTr="00011B54">
        <w:tc>
          <w:tcPr>
            <w:tcW w:w="1134" w:type="dxa"/>
          </w:tcPr>
          <w:p w14:paraId="38397345"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0F07F0CA" w14:textId="77777777" w:rsidR="004B5873" w:rsidRPr="00643E8E" w:rsidRDefault="004B5873" w:rsidP="004B5873">
            <w:pPr>
              <w:rPr>
                <w:noProof/>
              </w:rPr>
            </w:pPr>
          </w:p>
        </w:tc>
        <w:tc>
          <w:tcPr>
            <w:tcW w:w="3969" w:type="dxa"/>
            <w:tcBorders>
              <w:left w:val="single" w:sz="4" w:space="0" w:color="7F7F7F" w:themeColor="text1" w:themeTint="80"/>
            </w:tcBorders>
          </w:tcPr>
          <w:p w14:paraId="3EAD3D3D" w14:textId="77777777" w:rsidR="004B5873" w:rsidRPr="00643E8E" w:rsidRDefault="004B5873" w:rsidP="004B5873">
            <w:pPr>
              <w:rPr>
                <w:noProof/>
              </w:rPr>
            </w:pPr>
          </w:p>
        </w:tc>
      </w:tr>
      <w:tr w:rsidR="004B5873" w:rsidRPr="00643E8E" w14:paraId="1BDB6F3B" w14:textId="77777777" w:rsidTr="00011B54">
        <w:tc>
          <w:tcPr>
            <w:tcW w:w="1134" w:type="dxa"/>
          </w:tcPr>
          <w:p w14:paraId="55E88FDE"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55E41F0C" w14:textId="77777777" w:rsidR="004B5873" w:rsidRPr="00643E8E" w:rsidRDefault="004B5873" w:rsidP="004B5873">
            <w:pPr>
              <w:rPr>
                <w:noProof/>
              </w:rPr>
            </w:pPr>
          </w:p>
        </w:tc>
        <w:tc>
          <w:tcPr>
            <w:tcW w:w="3969" w:type="dxa"/>
            <w:tcBorders>
              <w:left w:val="single" w:sz="4" w:space="0" w:color="7F7F7F" w:themeColor="text1" w:themeTint="80"/>
            </w:tcBorders>
          </w:tcPr>
          <w:p w14:paraId="2B8802AD" w14:textId="77777777" w:rsidR="004B5873" w:rsidRPr="00643E8E" w:rsidRDefault="004B5873" w:rsidP="004B5873">
            <w:pPr>
              <w:rPr>
                <w:noProof/>
              </w:rPr>
            </w:pPr>
          </w:p>
        </w:tc>
      </w:tr>
      <w:tr w:rsidR="004B5873" w:rsidRPr="00643E8E" w14:paraId="14EB296A" w14:textId="77777777" w:rsidTr="00011B54">
        <w:tc>
          <w:tcPr>
            <w:tcW w:w="1134" w:type="dxa"/>
          </w:tcPr>
          <w:p w14:paraId="4C46EFBE" w14:textId="77777777" w:rsidR="004B5873" w:rsidRPr="00643E8E" w:rsidRDefault="004B5873" w:rsidP="004B5873">
            <w:pPr>
              <w:rPr>
                <w:noProof/>
              </w:rPr>
            </w:pPr>
            <w:r w:rsidRPr="00643E8E">
              <w:rPr>
                <w:noProof/>
              </w:rPr>
              <w:t>6.2.2.2</w:t>
            </w:r>
          </w:p>
        </w:tc>
        <w:tc>
          <w:tcPr>
            <w:tcW w:w="3969" w:type="dxa"/>
            <w:tcBorders>
              <w:right w:val="single" w:sz="4" w:space="0" w:color="7F7F7F" w:themeColor="text1" w:themeTint="80"/>
            </w:tcBorders>
          </w:tcPr>
          <w:p w14:paraId="58682689" w14:textId="77777777" w:rsidR="004B5873" w:rsidRPr="00643E8E" w:rsidRDefault="004B5873" w:rsidP="004B5873">
            <w:pPr>
              <w:rPr>
                <w:noProof/>
              </w:rPr>
            </w:pPr>
          </w:p>
        </w:tc>
        <w:tc>
          <w:tcPr>
            <w:tcW w:w="3969" w:type="dxa"/>
            <w:tcBorders>
              <w:left w:val="single" w:sz="4" w:space="0" w:color="7F7F7F" w:themeColor="text1" w:themeTint="80"/>
            </w:tcBorders>
          </w:tcPr>
          <w:p w14:paraId="2E9B3FCB" w14:textId="77777777" w:rsidR="004B5873" w:rsidRPr="00643E8E" w:rsidRDefault="004B5873" w:rsidP="004B5873">
            <w:pPr>
              <w:rPr>
                <w:noProof/>
              </w:rPr>
            </w:pPr>
          </w:p>
        </w:tc>
      </w:tr>
      <w:tr w:rsidR="004B5873" w:rsidRPr="00643E8E" w14:paraId="084E0C39" w14:textId="77777777" w:rsidTr="00011B54">
        <w:tc>
          <w:tcPr>
            <w:tcW w:w="1134" w:type="dxa"/>
          </w:tcPr>
          <w:p w14:paraId="1CA072BE" w14:textId="77777777" w:rsidR="004B5873" w:rsidRPr="00643E8E" w:rsidRDefault="004B5873" w:rsidP="004B5873">
            <w:pPr>
              <w:rPr>
                <w:noProof/>
              </w:rPr>
            </w:pPr>
            <w:r w:rsidRPr="00643E8E">
              <w:rPr>
                <w:noProof/>
              </w:rPr>
              <w:t>6.2.2.3</w:t>
            </w:r>
          </w:p>
        </w:tc>
        <w:tc>
          <w:tcPr>
            <w:tcW w:w="3969" w:type="dxa"/>
            <w:tcBorders>
              <w:right w:val="single" w:sz="4" w:space="0" w:color="7F7F7F" w:themeColor="text1" w:themeTint="80"/>
            </w:tcBorders>
          </w:tcPr>
          <w:p w14:paraId="525EB572" w14:textId="77777777" w:rsidR="004B5873" w:rsidRPr="00643E8E" w:rsidRDefault="004B5873" w:rsidP="004B5873">
            <w:pPr>
              <w:rPr>
                <w:noProof/>
              </w:rPr>
            </w:pPr>
          </w:p>
        </w:tc>
        <w:tc>
          <w:tcPr>
            <w:tcW w:w="3969" w:type="dxa"/>
            <w:tcBorders>
              <w:left w:val="single" w:sz="4" w:space="0" w:color="7F7F7F" w:themeColor="text1" w:themeTint="80"/>
            </w:tcBorders>
          </w:tcPr>
          <w:p w14:paraId="1663A8C3" w14:textId="77777777" w:rsidR="004B5873" w:rsidRPr="00643E8E" w:rsidRDefault="004B5873" w:rsidP="004B5873">
            <w:pPr>
              <w:rPr>
                <w:noProof/>
              </w:rPr>
            </w:pPr>
          </w:p>
        </w:tc>
      </w:tr>
      <w:tr w:rsidR="004B5873" w:rsidRPr="00643E8E" w14:paraId="5251BA89" w14:textId="77777777" w:rsidTr="00011B54">
        <w:tc>
          <w:tcPr>
            <w:tcW w:w="1134" w:type="dxa"/>
          </w:tcPr>
          <w:p w14:paraId="35378FD8" w14:textId="77777777" w:rsidR="004B5873" w:rsidRPr="00643E8E" w:rsidRDefault="004B5873" w:rsidP="004B5873">
            <w:pPr>
              <w:pStyle w:val="Standardfett"/>
            </w:pPr>
            <w:r w:rsidRPr="00643E8E">
              <w:t>6.2.3</w:t>
            </w:r>
          </w:p>
        </w:tc>
        <w:tc>
          <w:tcPr>
            <w:tcW w:w="3969" w:type="dxa"/>
            <w:tcBorders>
              <w:right w:val="single" w:sz="4" w:space="0" w:color="7F7F7F" w:themeColor="text1" w:themeTint="80"/>
            </w:tcBorders>
          </w:tcPr>
          <w:p w14:paraId="2F962098" w14:textId="62718061" w:rsidR="004B5873" w:rsidRPr="00643E8E" w:rsidRDefault="004B5873" w:rsidP="004B5873">
            <w:pPr>
              <w:pStyle w:val="Standardfett"/>
            </w:pPr>
            <w:r w:rsidRPr="00643E8E">
              <w:t>Requisiti per altro personale coinvolto nella valutazione</w:t>
            </w:r>
          </w:p>
        </w:tc>
        <w:tc>
          <w:tcPr>
            <w:tcW w:w="3969" w:type="dxa"/>
            <w:tcBorders>
              <w:left w:val="single" w:sz="4" w:space="0" w:color="7F7F7F" w:themeColor="text1" w:themeTint="80"/>
            </w:tcBorders>
          </w:tcPr>
          <w:p w14:paraId="2D6D39DE" w14:textId="77777777" w:rsidR="004B5873" w:rsidRPr="00643E8E" w:rsidRDefault="004B5873" w:rsidP="004B5873">
            <w:pPr>
              <w:rPr>
                <w:noProof/>
              </w:rPr>
            </w:pPr>
          </w:p>
        </w:tc>
      </w:tr>
      <w:tr w:rsidR="004B5873" w:rsidRPr="00643E8E" w14:paraId="08211CE0" w14:textId="77777777" w:rsidTr="00011B54">
        <w:tc>
          <w:tcPr>
            <w:tcW w:w="1134" w:type="dxa"/>
          </w:tcPr>
          <w:p w14:paraId="246DFF26" w14:textId="77777777" w:rsidR="004B5873" w:rsidRPr="00643E8E" w:rsidRDefault="004B5873" w:rsidP="004B5873">
            <w:pPr>
              <w:rPr>
                <w:noProof/>
              </w:rPr>
            </w:pPr>
          </w:p>
        </w:tc>
        <w:tc>
          <w:tcPr>
            <w:tcW w:w="3969" w:type="dxa"/>
            <w:tcBorders>
              <w:right w:val="single" w:sz="4" w:space="0" w:color="7F7F7F" w:themeColor="text1" w:themeTint="80"/>
            </w:tcBorders>
          </w:tcPr>
          <w:p w14:paraId="2AE2256E" w14:textId="77777777" w:rsidR="004B5873" w:rsidRPr="00643E8E" w:rsidRDefault="004B5873" w:rsidP="004B5873">
            <w:pPr>
              <w:rPr>
                <w:noProof/>
              </w:rPr>
            </w:pPr>
          </w:p>
        </w:tc>
        <w:tc>
          <w:tcPr>
            <w:tcW w:w="3969" w:type="dxa"/>
            <w:tcBorders>
              <w:left w:val="single" w:sz="4" w:space="0" w:color="7F7F7F" w:themeColor="text1" w:themeTint="80"/>
            </w:tcBorders>
          </w:tcPr>
          <w:p w14:paraId="40C2B185" w14:textId="77777777" w:rsidR="004B5873" w:rsidRPr="00643E8E" w:rsidRDefault="004B5873" w:rsidP="004B5873">
            <w:pPr>
              <w:rPr>
                <w:noProof/>
              </w:rPr>
            </w:pPr>
          </w:p>
        </w:tc>
      </w:tr>
      <w:tr w:rsidR="004B5873" w:rsidRPr="00643E8E" w14:paraId="3690535D" w14:textId="77777777" w:rsidTr="00011B54">
        <w:tc>
          <w:tcPr>
            <w:tcW w:w="1134" w:type="dxa"/>
          </w:tcPr>
          <w:p w14:paraId="795D83E1" w14:textId="77777777" w:rsidR="004B5873" w:rsidRPr="00643E8E" w:rsidRDefault="004B5873" w:rsidP="004B5873">
            <w:pPr>
              <w:rPr>
                <w:noProof/>
              </w:rPr>
            </w:pPr>
            <w:r w:rsidRPr="00643E8E">
              <w:rPr>
                <w:noProof/>
              </w:rPr>
              <w:t>6.2.3.1</w:t>
            </w:r>
          </w:p>
        </w:tc>
        <w:tc>
          <w:tcPr>
            <w:tcW w:w="3969" w:type="dxa"/>
            <w:tcBorders>
              <w:right w:val="single" w:sz="4" w:space="0" w:color="7F7F7F" w:themeColor="text1" w:themeTint="80"/>
            </w:tcBorders>
          </w:tcPr>
          <w:p w14:paraId="13994C05" w14:textId="77777777" w:rsidR="004B5873" w:rsidRPr="00643E8E" w:rsidRDefault="004B5873" w:rsidP="004B5873">
            <w:pPr>
              <w:rPr>
                <w:noProof/>
              </w:rPr>
            </w:pPr>
          </w:p>
        </w:tc>
        <w:tc>
          <w:tcPr>
            <w:tcW w:w="3969" w:type="dxa"/>
            <w:tcBorders>
              <w:left w:val="single" w:sz="4" w:space="0" w:color="7F7F7F" w:themeColor="text1" w:themeTint="80"/>
            </w:tcBorders>
          </w:tcPr>
          <w:p w14:paraId="7B062A43" w14:textId="77777777" w:rsidR="004B5873" w:rsidRPr="00643E8E" w:rsidRDefault="004B5873" w:rsidP="004B5873">
            <w:pPr>
              <w:rPr>
                <w:noProof/>
              </w:rPr>
            </w:pPr>
          </w:p>
        </w:tc>
      </w:tr>
      <w:tr w:rsidR="004B5873" w:rsidRPr="00643E8E" w14:paraId="7B93E829" w14:textId="77777777" w:rsidTr="00011B54">
        <w:tc>
          <w:tcPr>
            <w:tcW w:w="1134" w:type="dxa"/>
          </w:tcPr>
          <w:p w14:paraId="59DAD68C" w14:textId="77777777" w:rsidR="004B5873" w:rsidRPr="00643E8E" w:rsidRDefault="004B5873" w:rsidP="004B5873">
            <w:pPr>
              <w:rPr>
                <w:noProof/>
              </w:rPr>
            </w:pPr>
            <w:r w:rsidRPr="00643E8E">
              <w:rPr>
                <w:noProof/>
              </w:rPr>
              <w:t>6.2.3.2</w:t>
            </w:r>
          </w:p>
        </w:tc>
        <w:tc>
          <w:tcPr>
            <w:tcW w:w="3969" w:type="dxa"/>
            <w:tcBorders>
              <w:right w:val="single" w:sz="4" w:space="0" w:color="7F7F7F" w:themeColor="text1" w:themeTint="80"/>
            </w:tcBorders>
          </w:tcPr>
          <w:p w14:paraId="3B65A8CE" w14:textId="77777777" w:rsidR="004B5873" w:rsidRPr="00643E8E" w:rsidRDefault="004B5873" w:rsidP="004B5873">
            <w:pPr>
              <w:rPr>
                <w:noProof/>
              </w:rPr>
            </w:pPr>
          </w:p>
        </w:tc>
        <w:tc>
          <w:tcPr>
            <w:tcW w:w="3969" w:type="dxa"/>
            <w:tcBorders>
              <w:left w:val="single" w:sz="4" w:space="0" w:color="7F7F7F" w:themeColor="text1" w:themeTint="80"/>
            </w:tcBorders>
          </w:tcPr>
          <w:p w14:paraId="4609A88C" w14:textId="77777777" w:rsidR="004B5873" w:rsidRPr="00643E8E" w:rsidRDefault="004B5873" w:rsidP="004B5873">
            <w:pPr>
              <w:rPr>
                <w:noProof/>
              </w:rPr>
            </w:pPr>
          </w:p>
        </w:tc>
      </w:tr>
    </w:tbl>
    <w:p w14:paraId="743E5CE9" w14:textId="0B12D58C" w:rsidR="00011B54" w:rsidRPr="00643E8E" w:rsidRDefault="00EF46F6" w:rsidP="00A4040E">
      <w:pPr>
        <w:pStyle w:val="berschrift2"/>
        <w:rPr>
          <w:noProof/>
        </w:rPr>
      </w:pPr>
      <w:bookmarkStart w:id="23" w:name="_Toc22654427"/>
      <w:r w:rsidRPr="00643E8E">
        <w:rPr>
          <w:noProof/>
        </w:rPr>
        <w:t>Affidamento all</w:t>
      </w:r>
      <w:r w:rsidR="00677B72" w:rsidRPr="00643E8E">
        <w:rPr>
          <w:noProof/>
        </w:rPr>
        <w:t>’</w:t>
      </w:r>
      <w:r w:rsidRPr="00643E8E">
        <w:rPr>
          <w:noProof/>
        </w:rPr>
        <w:t>esterno</w:t>
      </w:r>
      <w:r w:rsidR="00677B72" w:rsidRPr="00643E8E">
        <w:rPr>
          <w:noProof/>
        </w:rPr>
        <w:t xml:space="preserve"> delle attività</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46E804EE"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77F45C4"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21830E" w14:textId="54D84AC0"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6AD7181" w14:textId="3C4F0718"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372B7DEA" w14:textId="77777777" w:rsidTr="00011B54">
        <w:tc>
          <w:tcPr>
            <w:tcW w:w="1134" w:type="dxa"/>
            <w:tcBorders>
              <w:top w:val="single" w:sz="4" w:space="0" w:color="7F7F7F" w:themeColor="text1" w:themeTint="80"/>
            </w:tcBorders>
          </w:tcPr>
          <w:p w14:paraId="4E11F899" w14:textId="77777777" w:rsidR="004B5873" w:rsidRPr="00643E8E" w:rsidRDefault="004B5873" w:rsidP="004B5873">
            <w:pPr>
              <w:rPr>
                <w:noProof/>
              </w:rPr>
            </w:pPr>
            <w:r w:rsidRPr="00643E8E">
              <w:rPr>
                <w:noProof/>
              </w:rPr>
              <w:t>6.3.1</w:t>
            </w:r>
          </w:p>
        </w:tc>
        <w:tc>
          <w:tcPr>
            <w:tcW w:w="3969" w:type="dxa"/>
            <w:tcBorders>
              <w:top w:val="single" w:sz="4" w:space="0" w:color="7F7F7F" w:themeColor="text1" w:themeTint="80"/>
              <w:right w:val="single" w:sz="4" w:space="0" w:color="7F7F7F" w:themeColor="text1" w:themeTint="80"/>
            </w:tcBorders>
          </w:tcPr>
          <w:p w14:paraId="227AF321"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61CE01E4" w14:textId="77777777" w:rsidR="004B5873" w:rsidRPr="00643E8E" w:rsidRDefault="004B5873" w:rsidP="004B5873">
            <w:pPr>
              <w:rPr>
                <w:noProof/>
              </w:rPr>
            </w:pPr>
          </w:p>
        </w:tc>
      </w:tr>
      <w:tr w:rsidR="004B5873" w:rsidRPr="00643E8E" w14:paraId="74C80269" w14:textId="77777777" w:rsidTr="00011B54">
        <w:tc>
          <w:tcPr>
            <w:tcW w:w="1134" w:type="dxa"/>
          </w:tcPr>
          <w:p w14:paraId="1A8A5E0A" w14:textId="77777777" w:rsidR="004B5873" w:rsidRPr="00643E8E" w:rsidRDefault="004B5873" w:rsidP="004B5873">
            <w:pPr>
              <w:rPr>
                <w:noProof/>
              </w:rPr>
            </w:pPr>
            <w:r w:rsidRPr="00643E8E">
              <w:rPr>
                <w:noProof/>
              </w:rPr>
              <w:t>6.3.2</w:t>
            </w:r>
          </w:p>
        </w:tc>
        <w:tc>
          <w:tcPr>
            <w:tcW w:w="3969" w:type="dxa"/>
            <w:tcBorders>
              <w:right w:val="single" w:sz="4" w:space="0" w:color="7F7F7F" w:themeColor="text1" w:themeTint="80"/>
            </w:tcBorders>
          </w:tcPr>
          <w:p w14:paraId="49466BEA" w14:textId="77777777" w:rsidR="004B5873" w:rsidRPr="00643E8E" w:rsidRDefault="004B5873" w:rsidP="004B5873">
            <w:pPr>
              <w:rPr>
                <w:noProof/>
              </w:rPr>
            </w:pPr>
          </w:p>
        </w:tc>
        <w:tc>
          <w:tcPr>
            <w:tcW w:w="3969" w:type="dxa"/>
            <w:tcBorders>
              <w:left w:val="single" w:sz="4" w:space="0" w:color="7F7F7F" w:themeColor="text1" w:themeTint="80"/>
            </w:tcBorders>
          </w:tcPr>
          <w:p w14:paraId="2DA6D862" w14:textId="77777777" w:rsidR="004B5873" w:rsidRPr="00643E8E" w:rsidRDefault="004B5873" w:rsidP="004B5873">
            <w:pPr>
              <w:rPr>
                <w:noProof/>
              </w:rPr>
            </w:pPr>
          </w:p>
        </w:tc>
      </w:tr>
      <w:tr w:rsidR="004B5873" w:rsidRPr="00643E8E" w14:paraId="33434CA4" w14:textId="77777777" w:rsidTr="00011B54">
        <w:tc>
          <w:tcPr>
            <w:tcW w:w="1134" w:type="dxa"/>
          </w:tcPr>
          <w:p w14:paraId="38117C0B"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11D07C41" w14:textId="77777777" w:rsidR="004B5873" w:rsidRPr="00643E8E" w:rsidRDefault="004B5873" w:rsidP="004B5873">
            <w:pPr>
              <w:rPr>
                <w:noProof/>
              </w:rPr>
            </w:pPr>
          </w:p>
        </w:tc>
        <w:tc>
          <w:tcPr>
            <w:tcW w:w="3969" w:type="dxa"/>
            <w:tcBorders>
              <w:left w:val="single" w:sz="4" w:space="0" w:color="7F7F7F" w:themeColor="text1" w:themeTint="80"/>
            </w:tcBorders>
          </w:tcPr>
          <w:p w14:paraId="063B7D51" w14:textId="77777777" w:rsidR="004B5873" w:rsidRPr="00643E8E" w:rsidRDefault="004B5873" w:rsidP="004B5873">
            <w:pPr>
              <w:rPr>
                <w:noProof/>
              </w:rPr>
            </w:pPr>
          </w:p>
        </w:tc>
      </w:tr>
      <w:tr w:rsidR="004B5873" w:rsidRPr="00643E8E" w14:paraId="08207005" w14:textId="77777777" w:rsidTr="00011B54">
        <w:tc>
          <w:tcPr>
            <w:tcW w:w="1134" w:type="dxa"/>
          </w:tcPr>
          <w:p w14:paraId="37DFFC9B"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26EA95A9" w14:textId="77777777" w:rsidR="004B5873" w:rsidRPr="00643E8E" w:rsidRDefault="004B5873" w:rsidP="004B5873">
            <w:pPr>
              <w:rPr>
                <w:noProof/>
              </w:rPr>
            </w:pPr>
          </w:p>
        </w:tc>
        <w:tc>
          <w:tcPr>
            <w:tcW w:w="3969" w:type="dxa"/>
            <w:tcBorders>
              <w:left w:val="single" w:sz="4" w:space="0" w:color="7F7F7F" w:themeColor="text1" w:themeTint="80"/>
            </w:tcBorders>
          </w:tcPr>
          <w:p w14:paraId="107C3596" w14:textId="77777777" w:rsidR="004B5873" w:rsidRPr="00643E8E" w:rsidRDefault="004B5873" w:rsidP="004B5873">
            <w:pPr>
              <w:rPr>
                <w:noProof/>
              </w:rPr>
            </w:pPr>
          </w:p>
        </w:tc>
      </w:tr>
      <w:tr w:rsidR="004B5873" w:rsidRPr="00643E8E" w14:paraId="47407655" w14:textId="77777777" w:rsidTr="00011B54">
        <w:tc>
          <w:tcPr>
            <w:tcW w:w="1134" w:type="dxa"/>
          </w:tcPr>
          <w:p w14:paraId="5F762FF4"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541A9010" w14:textId="77777777" w:rsidR="004B5873" w:rsidRPr="00643E8E" w:rsidRDefault="004B5873" w:rsidP="004B5873">
            <w:pPr>
              <w:rPr>
                <w:noProof/>
              </w:rPr>
            </w:pPr>
          </w:p>
        </w:tc>
        <w:tc>
          <w:tcPr>
            <w:tcW w:w="3969" w:type="dxa"/>
            <w:tcBorders>
              <w:left w:val="single" w:sz="4" w:space="0" w:color="7F7F7F" w:themeColor="text1" w:themeTint="80"/>
            </w:tcBorders>
          </w:tcPr>
          <w:p w14:paraId="1A158949" w14:textId="77777777" w:rsidR="004B5873" w:rsidRPr="00643E8E" w:rsidRDefault="004B5873" w:rsidP="004B5873">
            <w:pPr>
              <w:rPr>
                <w:noProof/>
              </w:rPr>
            </w:pPr>
          </w:p>
        </w:tc>
      </w:tr>
      <w:tr w:rsidR="004B5873" w:rsidRPr="00643E8E" w14:paraId="595E5F90" w14:textId="77777777" w:rsidTr="00011B54">
        <w:tc>
          <w:tcPr>
            <w:tcW w:w="1134" w:type="dxa"/>
          </w:tcPr>
          <w:p w14:paraId="0F08794B"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5321E0A0" w14:textId="77777777" w:rsidR="004B5873" w:rsidRPr="00643E8E" w:rsidRDefault="004B5873" w:rsidP="004B5873">
            <w:pPr>
              <w:rPr>
                <w:noProof/>
              </w:rPr>
            </w:pPr>
          </w:p>
        </w:tc>
        <w:tc>
          <w:tcPr>
            <w:tcW w:w="3969" w:type="dxa"/>
            <w:tcBorders>
              <w:left w:val="single" w:sz="4" w:space="0" w:color="7F7F7F" w:themeColor="text1" w:themeTint="80"/>
            </w:tcBorders>
          </w:tcPr>
          <w:p w14:paraId="55B344AC" w14:textId="77777777" w:rsidR="004B5873" w:rsidRPr="00643E8E" w:rsidRDefault="004B5873" w:rsidP="004B5873">
            <w:pPr>
              <w:rPr>
                <w:noProof/>
              </w:rPr>
            </w:pPr>
          </w:p>
        </w:tc>
      </w:tr>
      <w:tr w:rsidR="004B5873" w:rsidRPr="00643E8E" w14:paraId="6862BCCF" w14:textId="77777777" w:rsidTr="00011B54">
        <w:tc>
          <w:tcPr>
            <w:tcW w:w="1134" w:type="dxa"/>
          </w:tcPr>
          <w:p w14:paraId="1484F26E"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4B5514A4" w14:textId="77777777" w:rsidR="004B5873" w:rsidRPr="00643E8E" w:rsidRDefault="004B5873" w:rsidP="004B5873">
            <w:pPr>
              <w:rPr>
                <w:noProof/>
              </w:rPr>
            </w:pPr>
          </w:p>
        </w:tc>
        <w:tc>
          <w:tcPr>
            <w:tcW w:w="3969" w:type="dxa"/>
            <w:tcBorders>
              <w:left w:val="single" w:sz="4" w:space="0" w:color="7F7F7F" w:themeColor="text1" w:themeTint="80"/>
            </w:tcBorders>
          </w:tcPr>
          <w:p w14:paraId="1A05B7A4" w14:textId="77777777" w:rsidR="004B5873" w:rsidRPr="00643E8E" w:rsidRDefault="004B5873" w:rsidP="004B5873">
            <w:pPr>
              <w:rPr>
                <w:noProof/>
              </w:rPr>
            </w:pPr>
          </w:p>
        </w:tc>
      </w:tr>
    </w:tbl>
    <w:p w14:paraId="2EF22DD0" w14:textId="4829385C" w:rsidR="00011B54" w:rsidRPr="00643E8E" w:rsidRDefault="00677B72" w:rsidP="00A4040E">
      <w:pPr>
        <w:pStyle w:val="berschrift2"/>
        <w:rPr>
          <w:noProof/>
        </w:rPr>
      </w:pPr>
      <w:bookmarkStart w:id="24" w:name="_Toc22654428"/>
      <w:r w:rsidRPr="00643E8E">
        <w:rPr>
          <w:noProof/>
        </w:rPr>
        <w:t>Altre risorse</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CBCD0CC"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BD44B86"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CD7A4C" w14:textId="08B896DF"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D99884" w14:textId="55984B25"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4A2AA9EE" w14:textId="77777777" w:rsidTr="00011B54">
        <w:tc>
          <w:tcPr>
            <w:tcW w:w="1134" w:type="dxa"/>
            <w:tcBorders>
              <w:top w:val="single" w:sz="4" w:space="0" w:color="7F7F7F" w:themeColor="text1" w:themeTint="80"/>
            </w:tcBorders>
          </w:tcPr>
          <w:p w14:paraId="22A321F0" w14:textId="77777777" w:rsidR="004B5873" w:rsidRPr="00643E8E" w:rsidRDefault="004B5873" w:rsidP="004B5873">
            <w:pPr>
              <w:rPr>
                <w:noProof/>
              </w:rPr>
            </w:pPr>
          </w:p>
        </w:tc>
        <w:tc>
          <w:tcPr>
            <w:tcW w:w="3969" w:type="dxa"/>
            <w:tcBorders>
              <w:top w:val="single" w:sz="4" w:space="0" w:color="7F7F7F" w:themeColor="text1" w:themeTint="80"/>
              <w:right w:val="single" w:sz="4" w:space="0" w:color="7F7F7F" w:themeColor="text1" w:themeTint="80"/>
            </w:tcBorders>
          </w:tcPr>
          <w:p w14:paraId="6759C987"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7A953BF9" w14:textId="77777777" w:rsidR="004B5873" w:rsidRPr="00643E8E" w:rsidRDefault="004B5873" w:rsidP="004B5873">
            <w:pPr>
              <w:rPr>
                <w:noProof/>
              </w:rPr>
            </w:pPr>
          </w:p>
        </w:tc>
      </w:tr>
    </w:tbl>
    <w:p w14:paraId="0C0C82FD" w14:textId="16C58DDD" w:rsidR="00871411" w:rsidRPr="00643E8E" w:rsidRDefault="0082160E" w:rsidP="00A4040E">
      <w:pPr>
        <w:pStyle w:val="berschrift1"/>
        <w:rPr>
          <w:noProof/>
        </w:rPr>
      </w:pPr>
      <w:bookmarkStart w:id="25" w:name="_Toc22654429"/>
      <w:r w:rsidRPr="00643E8E">
        <w:rPr>
          <w:noProof/>
        </w:rPr>
        <w:t>Requisiti per la documentazione e per le registrazioni</w:t>
      </w:r>
      <w:bookmarkStart w:id="26" w:name="_Toc462058100"/>
      <w:bookmarkEnd w:id="25"/>
    </w:p>
    <w:p w14:paraId="44DD90FD" w14:textId="247DA60E" w:rsidR="00011B54" w:rsidRPr="00643E8E" w:rsidRDefault="0082160E" w:rsidP="00A4040E">
      <w:pPr>
        <w:pStyle w:val="berschrift2"/>
        <w:rPr>
          <w:noProof/>
        </w:rPr>
      </w:pPr>
      <w:bookmarkStart w:id="27" w:name="_Toc22654430"/>
      <w:bookmarkEnd w:id="26"/>
      <w:r w:rsidRPr="00643E8E">
        <w:rPr>
          <w:noProof/>
        </w:rPr>
        <w:t xml:space="preserve">Registrazioni </w:t>
      </w:r>
      <w:r w:rsidR="000F3F5E" w:rsidRPr="00643E8E">
        <w:rPr>
          <w:noProof/>
        </w:rPr>
        <w:t>dei</w:t>
      </w:r>
      <w:r w:rsidRPr="00643E8E">
        <w:rPr>
          <w:noProof/>
        </w:rPr>
        <w:t xml:space="preserve"> richiedenti, </w:t>
      </w:r>
      <w:r w:rsidR="000F3F5E" w:rsidRPr="00643E8E">
        <w:rPr>
          <w:noProof/>
        </w:rPr>
        <w:t>dei</w:t>
      </w:r>
      <w:r w:rsidRPr="00643E8E">
        <w:rPr>
          <w:noProof/>
        </w:rPr>
        <w:t xml:space="preserve"> candidati e delle persone certificate</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B46A895"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3101DDF"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1227214" w14:textId="2C80AACD"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7F49FF" w14:textId="77B6B461"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7FD55E48" w14:textId="77777777" w:rsidTr="00011B54">
        <w:tc>
          <w:tcPr>
            <w:tcW w:w="1134" w:type="dxa"/>
            <w:tcBorders>
              <w:top w:val="single" w:sz="4" w:space="0" w:color="7F7F7F" w:themeColor="text1" w:themeTint="80"/>
              <w:bottom w:val="nil"/>
            </w:tcBorders>
          </w:tcPr>
          <w:p w14:paraId="10BE3A04" w14:textId="77777777" w:rsidR="004B5873" w:rsidRPr="00643E8E" w:rsidRDefault="004B5873" w:rsidP="004B5873">
            <w:pPr>
              <w:rPr>
                <w:noProof/>
              </w:rPr>
            </w:pPr>
            <w:r w:rsidRPr="00643E8E">
              <w:rPr>
                <w:noProof/>
              </w:rPr>
              <w:t>7.1.1</w:t>
            </w:r>
          </w:p>
        </w:tc>
        <w:tc>
          <w:tcPr>
            <w:tcW w:w="3969" w:type="dxa"/>
            <w:tcBorders>
              <w:top w:val="single" w:sz="4" w:space="0" w:color="7F7F7F" w:themeColor="text1" w:themeTint="80"/>
              <w:bottom w:val="nil"/>
              <w:right w:val="single" w:sz="4" w:space="0" w:color="7F7F7F" w:themeColor="text1" w:themeTint="80"/>
            </w:tcBorders>
          </w:tcPr>
          <w:p w14:paraId="6CC475DB"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bottom w:val="nil"/>
            </w:tcBorders>
          </w:tcPr>
          <w:p w14:paraId="47EA3A8F" w14:textId="77777777" w:rsidR="004B5873" w:rsidRPr="00643E8E" w:rsidRDefault="004B5873" w:rsidP="004B5873">
            <w:pPr>
              <w:rPr>
                <w:noProof/>
              </w:rPr>
            </w:pPr>
          </w:p>
        </w:tc>
      </w:tr>
      <w:tr w:rsidR="004B5873" w:rsidRPr="00643E8E" w14:paraId="4D2230AF" w14:textId="77777777" w:rsidTr="00011B54">
        <w:tc>
          <w:tcPr>
            <w:tcW w:w="1134" w:type="dxa"/>
          </w:tcPr>
          <w:p w14:paraId="378EE44C" w14:textId="77777777" w:rsidR="004B5873" w:rsidRPr="00643E8E" w:rsidRDefault="004B5873" w:rsidP="004B5873">
            <w:pPr>
              <w:rPr>
                <w:noProof/>
              </w:rPr>
            </w:pPr>
            <w:r w:rsidRPr="00643E8E">
              <w:rPr>
                <w:noProof/>
              </w:rPr>
              <w:t>7.1.2</w:t>
            </w:r>
          </w:p>
        </w:tc>
        <w:tc>
          <w:tcPr>
            <w:tcW w:w="3969" w:type="dxa"/>
            <w:tcBorders>
              <w:right w:val="single" w:sz="4" w:space="0" w:color="7F7F7F" w:themeColor="text1" w:themeTint="80"/>
            </w:tcBorders>
          </w:tcPr>
          <w:p w14:paraId="7FD90010" w14:textId="77777777" w:rsidR="004B5873" w:rsidRPr="00643E8E" w:rsidRDefault="004B5873" w:rsidP="004B5873">
            <w:pPr>
              <w:rPr>
                <w:noProof/>
              </w:rPr>
            </w:pPr>
          </w:p>
        </w:tc>
        <w:tc>
          <w:tcPr>
            <w:tcW w:w="3969" w:type="dxa"/>
            <w:tcBorders>
              <w:left w:val="single" w:sz="4" w:space="0" w:color="7F7F7F" w:themeColor="text1" w:themeTint="80"/>
            </w:tcBorders>
          </w:tcPr>
          <w:p w14:paraId="42E45874" w14:textId="77777777" w:rsidR="004B5873" w:rsidRPr="00643E8E" w:rsidRDefault="004B5873" w:rsidP="004B5873">
            <w:pPr>
              <w:rPr>
                <w:noProof/>
              </w:rPr>
            </w:pPr>
          </w:p>
        </w:tc>
      </w:tr>
      <w:tr w:rsidR="004B5873" w:rsidRPr="00643E8E" w14:paraId="3D65B761" w14:textId="77777777" w:rsidTr="00011B54">
        <w:tc>
          <w:tcPr>
            <w:tcW w:w="1134" w:type="dxa"/>
          </w:tcPr>
          <w:p w14:paraId="33B27B8C" w14:textId="77777777" w:rsidR="004B5873" w:rsidRPr="00643E8E" w:rsidRDefault="004B5873" w:rsidP="004B5873">
            <w:pPr>
              <w:rPr>
                <w:noProof/>
              </w:rPr>
            </w:pPr>
            <w:r w:rsidRPr="00643E8E">
              <w:rPr>
                <w:noProof/>
              </w:rPr>
              <w:t>7.1.3</w:t>
            </w:r>
          </w:p>
        </w:tc>
        <w:tc>
          <w:tcPr>
            <w:tcW w:w="3969" w:type="dxa"/>
            <w:tcBorders>
              <w:right w:val="single" w:sz="4" w:space="0" w:color="7F7F7F" w:themeColor="text1" w:themeTint="80"/>
            </w:tcBorders>
          </w:tcPr>
          <w:p w14:paraId="613A78C2" w14:textId="77777777" w:rsidR="004B5873" w:rsidRPr="00643E8E" w:rsidRDefault="004B5873" w:rsidP="004B5873">
            <w:pPr>
              <w:rPr>
                <w:noProof/>
              </w:rPr>
            </w:pPr>
          </w:p>
        </w:tc>
        <w:tc>
          <w:tcPr>
            <w:tcW w:w="3969" w:type="dxa"/>
            <w:tcBorders>
              <w:left w:val="single" w:sz="4" w:space="0" w:color="7F7F7F" w:themeColor="text1" w:themeTint="80"/>
            </w:tcBorders>
          </w:tcPr>
          <w:p w14:paraId="1B378E95" w14:textId="77777777" w:rsidR="004B5873" w:rsidRPr="00643E8E" w:rsidRDefault="004B5873" w:rsidP="004B5873">
            <w:pPr>
              <w:rPr>
                <w:noProof/>
              </w:rPr>
            </w:pPr>
          </w:p>
        </w:tc>
      </w:tr>
    </w:tbl>
    <w:p w14:paraId="0238E87F" w14:textId="7C3E11A9" w:rsidR="00011B54" w:rsidRPr="00643E8E" w:rsidRDefault="0082160E" w:rsidP="00A4040E">
      <w:pPr>
        <w:pStyle w:val="berschrift2"/>
        <w:rPr>
          <w:noProof/>
        </w:rPr>
      </w:pPr>
      <w:bookmarkStart w:id="28" w:name="_Toc22654431"/>
      <w:r w:rsidRPr="00643E8E">
        <w:rPr>
          <w:noProof/>
        </w:rPr>
        <w:lastRenderedPageBreak/>
        <w:t>Informazioni al pubblico</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42A78DF3"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C3C04F6"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B4D52E" w14:textId="5F254061"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63119E" w14:textId="70AB1DB5"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27D519F2" w14:textId="77777777" w:rsidTr="00011B54">
        <w:tc>
          <w:tcPr>
            <w:tcW w:w="1134" w:type="dxa"/>
            <w:tcBorders>
              <w:top w:val="single" w:sz="4" w:space="0" w:color="7F7F7F" w:themeColor="text1" w:themeTint="80"/>
              <w:bottom w:val="nil"/>
            </w:tcBorders>
          </w:tcPr>
          <w:p w14:paraId="30FD7BEB" w14:textId="77777777" w:rsidR="004B5873" w:rsidRPr="00643E8E" w:rsidRDefault="004B5873" w:rsidP="004B5873">
            <w:pPr>
              <w:rPr>
                <w:noProof/>
              </w:rPr>
            </w:pPr>
            <w:r w:rsidRPr="00643E8E">
              <w:rPr>
                <w:noProof/>
              </w:rPr>
              <w:t>7.2.1</w:t>
            </w:r>
          </w:p>
        </w:tc>
        <w:tc>
          <w:tcPr>
            <w:tcW w:w="3969" w:type="dxa"/>
            <w:tcBorders>
              <w:top w:val="single" w:sz="4" w:space="0" w:color="7F7F7F" w:themeColor="text1" w:themeTint="80"/>
              <w:bottom w:val="nil"/>
              <w:right w:val="single" w:sz="4" w:space="0" w:color="7F7F7F" w:themeColor="text1" w:themeTint="80"/>
            </w:tcBorders>
          </w:tcPr>
          <w:p w14:paraId="0787BBA5"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bottom w:val="nil"/>
            </w:tcBorders>
          </w:tcPr>
          <w:p w14:paraId="7D36512D" w14:textId="77777777" w:rsidR="004B5873" w:rsidRPr="00643E8E" w:rsidRDefault="004B5873" w:rsidP="004B5873">
            <w:pPr>
              <w:rPr>
                <w:noProof/>
              </w:rPr>
            </w:pPr>
          </w:p>
        </w:tc>
      </w:tr>
      <w:tr w:rsidR="004B5873" w:rsidRPr="00643E8E" w14:paraId="445CE419" w14:textId="77777777" w:rsidTr="00011B54">
        <w:tc>
          <w:tcPr>
            <w:tcW w:w="1134" w:type="dxa"/>
            <w:tcBorders>
              <w:top w:val="nil"/>
              <w:bottom w:val="nil"/>
            </w:tcBorders>
          </w:tcPr>
          <w:p w14:paraId="35511049" w14:textId="77777777" w:rsidR="004B5873" w:rsidRPr="00643E8E" w:rsidRDefault="004B5873" w:rsidP="004B5873">
            <w:pPr>
              <w:rPr>
                <w:noProof/>
              </w:rPr>
            </w:pPr>
            <w:r w:rsidRPr="00643E8E">
              <w:rPr>
                <w:noProof/>
              </w:rPr>
              <w:t>7.2.2</w:t>
            </w:r>
          </w:p>
        </w:tc>
        <w:tc>
          <w:tcPr>
            <w:tcW w:w="3969" w:type="dxa"/>
            <w:tcBorders>
              <w:top w:val="nil"/>
              <w:bottom w:val="nil"/>
              <w:right w:val="single" w:sz="4" w:space="0" w:color="7F7F7F" w:themeColor="text1" w:themeTint="80"/>
            </w:tcBorders>
          </w:tcPr>
          <w:p w14:paraId="01EAA347"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21869DB5" w14:textId="77777777" w:rsidR="004B5873" w:rsidRPr="00643E8E" w:rsidRDefault="004B5873" w:rsidP="004B5873">
            <w:pPr>
              <w:rPr>
                <w:noProof/>
              </w:rPr>
            </w:pPr>
          </w:p>
        </w:tc>
      </w:tr>
      <w:tr w:rsidR="004B5873" w:rsidRPr="00643E8E" w14:paraId="261C5BDD" w14:textId="77777777" w:rsidTr="00011B54">
        <w:tc>
          <w:tcPr>
            <w:tcW w:w="1134" w:type="dxa"/>
            <w:tcBorders>
              <w:top w:val="nil"/>
              <w:bottom w:val="nil"/>
            </w:tcBorders>
          </w:tcPr>
          <w:p w14:paraId="3AA77E88" w14:textId="77777777" w:rsidR="004B5873" w:rsidRPr="00643E8E" w:rsidRDefault="004B5873" w:rsidP="004B5873">
            <w:pPr>
              <w:rPr>
                <w:noProof/>
              </w:rPr>
            </w:pPr>
            <w:r w:rsidRPr="00643E8E">
              <w:rPr>
                <w:noProof/>
              </w:rPr>
              <w:t>7.2.3</w:t>
            </w:r>
          </w:p>
        </w:tc>
        <w:tc>
          <w:tcPr>
            <w:tcW w:w="3969" w:type="dxa"/>
            <w:tcBorders>
              <w:top w:val="nil"/>
              <w:bottom w:val="nil"/>
              <w:right w:val="single" w:sz="4" w:space="0" w:color="7F7F7F" w:themeColor="text1" w:themeTint="80"/>
            </w:tcBorders>
          </w:tcPr>
          <w:p w14:paraId="46ADED04"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196A827B" w14:textId="77777777" w:rsidR="004B5873" w:rsidRPr="00643E8E" w:rsidRDefault="004B5873" w:rsidP="004B5873">
            <w:pPr>
              <w:rPr>
                <w:noProof/>
              </w:rPr>
            </w:pPr>
          </w:p>
        </w:tc>
      </w:tr>
      <w:tr w:rsidR="004B5873" w:rsidRPr="00643E8E" w14:paraId="7DACADB1" w14:textId="77777777" w:rsidTr="00011B54">
        <w:tc>
          <w:tcPr>
            <w:tcW w:w="1134" w:type="dxa"/>
            <w:tcBorders>
              <w:top w:val="nil"/>
              <w:bottom w:val="single" w:sz="4" w:space="0" w:color="7F7F7F" w:themeColor="text1" w:themeTint="80"/>
            </w:tcBorders>
          </w:tcPr>
          <w:p w14:paraId="28FCE316" w14:textId="77777777" w:rsidR="004B5873" w:rsidRPr="00643E8E" w:rsidRDefault="004B5873" w:rsidP="004B5873">
            <w:pPr>
              <w:rPr>
                <w:noProof/>
              </w:rPr>
            </w:pPr>
            <w:r w:rsidRPr="00643E8E">
              <w:rPr>
                <w:noProof/>
              </w:rPr>
              <w:t>7.2.4</w:t>
            </w:r>
          </w:p>
        </w:tc>
        <w:tc>
          <w:tcPr>
            <w:tcW w:w="3969" w:type="dxa"/>
            <w:tcBorders>
              <w:top w:val="nil"/>
              <w:bottom w:val="single" w:sz="4" w:space="0" w:color="7F7F7F" w:themeColor="text1" w:themeTint="80"/>
              <w:right w:val="single" w:sz="4" w:space="0" w:color="7F7F7F" w:themeColor="text1" w:themeTint="80"/>
            </w:tcBorders>
          </w:tcPr>
          <w:p w14:paraId="08A08682" w14:textId="77777777" w:rsidR="004B5873" w:rsidRPr="00643E8E" w:rsidRDefault="004B5873" w:rsidP="004B5873">
            <w:pPr>
              <w:rPr>
                <w:noProof/>
              </w:rPr>
            </w:pPr>
          </w:p>
        </w:tc>
        <w:tc>
          <w:tcPr>
            <w:tcW w:w="3969" w:type="dxa"/>
            <w:tcBorders>
              <w:top w:val="nil"/>
              <w:left w:val="single" w:sz="4" w:space="0" w:color="7F7F7F" w:themeColor="text1" w:themeTint="80"/>
              <w:bottom w:val="single" w:sz="4" w:space="0" w:color="7F7F7F" w:themeColor="text1" w:themeTint="80"/>
            </w:tcBorders>
          </w:tcPr>
          <w:p w14:paraId="1154CF98" w14:textId="77777777" w:rsidR="004B5873" w:rsidRPr="00643E8E" w:rsidRDefault="004B5873" w:rsidP="004B5873">
            <w:pPr>
              <w:rPr>
                <w:noProof/>
              </w:rPr>
            </w:pPr>
          </w:p>
        </w:tc>
      </w:tr>
    </w:tbl>
    <w:p w14:paraId="64905756" w14:textId="49089314" w:rsidR="00011B54" w:rsidRPr="00643E8E" w:rsidRDefault="0082160E" w:rsidP="00A4040E">
      <w:pPr>
        <w:pStyle w:val="berschrift2"/>
        <w:rPr>
          <w:noProof/>
        </w:rPr>
      </w:pPr>
      <w:bookmarkStart w:id="29" w:name="_Toc22654432"/>
      <w:r w:rsidRPr="00643E8E">
        <w:rPr>
          <w:noProof/>
        </w:rPr>
        <w:t>Riservatezza</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18C4D5D"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07357C9"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FFD8ECC" w14:textId="7BE8C8C4"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5C1B33" w14:textId="54E1C2CD"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61C04A70" w14:textId="77777777" w:rsidTr="00011B54">
        <w:tc>
          <w:tcPr>
            <w:tcW w:w="1134" w:type="dxa"/>
            <w:tcBorders>
              <w:top w:val="single" w:sz="4" w:space="0" w:color="7F7F7F" w:themeColor="text1" w:themeTint="80"/>
            </w:tcBorders>
          </w:tcPr>
          <w:p w14:paraId="5E80E0D2" w14:textId="77777777" w:rsidR="004B5873" w:rsidRPr="00643E8E" w:rsidRDefault="004B5873" w:rsidP="004B5873">
            <w:pPr>
              <w:rPr>
                <w:noProof/>
              </w:rPr>
            </w:pPr>
            <w:r w:rsidRPr="00643E8E">
              <w:rPr>
                <w:noProof/>
              </w:rPr>
              <w:t>7.3.1</w:t>
            </w:r>
          </w:p>
        </w:tc>
        <w:tc>
          <w:tcPr>
            <w:tcW w:w="3969" w:type="dxa"/>
            <w:tcBorders>
              <w:top w:val="single" w:sz="4" w:space="0" w:color="7F7F7F" w:themeColor="text1" w:themeTint="80"/>
              <w:right w:val="single" w:sz="4" w:space="0" w:color="7F7F7F" w:themeColor="text1" w:themeTint="80"/>
            </w:tcBorders>
          </w:tcPr>
          <w:p w14:paraId="113DB1AF"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06D62E71" w14:textId="77777777" w:rsidR="004B5873" w:rsidRPr="00643E8E" w:rsidRDefault="004B5873" w:rsidP="004B5873">
            <w:pPr>
              <w:rPr>
                <w:noProof/>
              </w:rPr>
            </w:pPr>
          </w:p>
        </w:tc>
      </w:tr>
      <w:tr w:rsidR="004B5873" w:rsidRPr="00643E8E" w14:paraId="703CBC8A" w14:textId="77777777" w:rsidTr="00011B54">
        <w:tc>
          <w:tcPr>
            <w:tcW w:w="1134" w:type="dxa"/>
          </w:tcPr>
          <w:p w14:paraId="28F49D08" w14:textId="77777777" w:rsidR="004B5873" w:rsidRPr="00643E8E" w:rsidRDefault="004B5873" w:rsidP="004B5873">
            <w:pPr>
              <w:rPr>
                <w:noProof/>
              </w:rPr>
            </w:pPr>
            <w:r w:rsidRPr="00643E8E">
              <w:rPr>
                <w:noProof/>
              </w:rPr>
              <w:t>7.3.2</w:t>
            </w:r>
          </w:p>
        </w:tc>
        <w:tc>
          <w:tcPr>
            <w:tcW w:w="3969" w:type="dxa"/>
            <w:tcBorders>
              <w:right w:val="single" w:sz="4" w:space="0" w:color="7F7F7F" w:themeColor="text1" w:themeTint="80"/>
            </w:tcBorders>
          </w:tcPr>
          <w:p w14:paraId="4B38F66D" w14:textId="77777777" w:rsidR="004B5873" w:rsidRPr="00643E8E" w:rsidRDefault="004B5873" w:rsidP="004B5873">
            <w:pPr>
              <w:rPr>
                <w:noProof/>
              </w:rPr>
            </w:pPr>
          </w:p>
        </w:tc>
        <w:tc>
          <w:tcPr>
            <w:tcW w:w="3969" w:type="dxa"/>
            <w:tcBorders>
              <w:left w:val="single" w:sz="4" w:space="0" w:color="7F7F7F" w:themeColor="text1" w:themeTint="80"/>
            </w:tcBorders>
          </w:tcPr>
          <w:p w14:paraId="6352881D" w14:textId="77777777" w:rsidR="004B5873" w:rsidRPr="00643E8E" w:rsidRDefault="004B5873" w:rsidP="004B5873">
            <w:pPr>
              <w:rPr>
                <w:noProof/>
              </w:rPr>
            </w:pPr>
          </w:p>
        </w:tc>
      </w:tr>
      <w:tr w:rsidR="004B5873" w:rsidRPr="00643E8E" w14:paraId="4AF76B1E" w14:textId="77777777" w:rsidTr="00011B54">
        <w:tc>
          <w:tcPr>
            <w:tcW w:w="1134" w:type="dxa"/>
          </w:tcPr>
          <w:p w14:paraId="6519EB93" w14:textId="77777777" w:rsidR="004B5873" w:rsidRPr="00643E8E" w:rsidRDefault="004B5873" w:rsidP="004B5873">
            <w:pPr>
              <w:rPr>
                <w:noProof/>
              </w:rPr>
            </w:pPr>
            <w:r w:rsidRPr="00643E8E">
              <w:rPr>
                <w:noProof/>
              </w:rPr>
              <w:t>7.3.3</w:t>
            </w:r>
          </w:p>
        </w:tc>
        <w:tc>
          <w:tcPr>
            <w:tcW w:w="3969" w:type="dxa"/>
            <w:tcBorders>
              <w:right w:val="single" w:sz="4" w:space="0" w:color="7F7F7F" w:themeColor="text1" w:themeTint="80"/>
            </w:tcBorders>
          </w:tcPr>
          <w:p w14:paraId="2E6F408B" w14:textId="77777777" w:rsidR="004B5873" w:rsidRPr="00643E8E" w:rsidRDefault="004B5873" w:rsidP="004B5873">
            <w:pPr>
              <w:rPr>
                <w:noProof/>
              </w:rPr>
            </w:pPr>
          </w:p>
        </w:tc>
        <w:tc>
          <w:tcPr>
            <w:tcW w:w="3969" w:type="dxa"/>
            <w:tcBorders>
              <w:left w:val="single" w:sz="4" w:space="0" w:color="7F7F7F" w:themeColor="text1" w:themeTint="80"/>
            </w:tcBorders>
          </w:tcPr>
          <w:p w14:paraId="7D0BDBAD" w14:textId="77777777" w:rsidR="004B5873" w:rsidRPr="00643E8E" w:rsidRDefault="004B5873" w:rsidP="004B5873">
            <w:pPr>
              <w:rPr>
                <w:noProof/>
              </w:rPr>
            </w:pPr>
          </w:p>
        </w:tc>
      </w:tr>
      <w:tr w:rsidR="004B5873" w:rsidRPr="00643E8E" w14:paraId="50B7FF1F" w14:textId="77777777" w:rsidTr="00011B54">
        <w:tc>
          <w:tcPr>
            <w:tcW w:w="1134" w:type="dxa"/>
          </w:tcPr>
          <w:p w14:paraId="10D52DB3" w14:textId="77777777" w:rsidR="004B5873" w:rsidRPr="00643E8E" w:rsidRDefault="004B5873" w:rsidP="004B5873">
            <w:pPr>
              <w:rPr>
                <w:noProof/>
              </w:rPr>
            </w:pPr>
            <w:r w:rsidRPr="00643E8E">
              <w:rPr>
                <w:noProof/>
              </w:rPr>
              <w:t>7.3.4</w:t>
            </w:r>
          </w:p>
        </w:tc>
        <w:tc>
          <w:tcPr>
            <w:tcW w:w="3969" w:type="dxa"/>
            <w:tcBorders>
              <w:right w:val="single" w:sz="4" w:space="0" w:color="7F7F7F" w:themeColor="text1" w:themeTint="80"/>
            </w:tcBorders>
          </w:tcPr>
          <w:p w14:paraId="5D46F0A9" w14:textId="77777777" w:rsidR="004B5873" w:rsidRPr="00643E8E" w:rsidRDefault="004B5873" w:rsidP="004B5873">
            <w:pPr>
              <w:rPr>
                <w:noProof/>
              </w:rPr>
            </w:pPr>
          </w:p>
        </w:tc>
        <w:tc>
          <w:tcPr>
            <w:tcW w:w="3969" w:type="dxa"/>
            <w:tcBorders>
              <w:left w:val="single" w:sz="4" w:space="0" w:color="7F7F7F" w:themeColor="text1" w:themeTint="80"/>
            </w:tcBorders>
          </w:tcPr>
          <w:p w14:paraId="058B6BEC" w14:textId="77777777" w:rsidR="004B5873" w:rsidRPr="00643E8E" w:rsidRDefault="004B5873" w:rsidP="004B5873">
            <w:pPr>
              <w:rPr>
                <w:noProof/>
              </w:rPr>
            </w:pPr>
          </w:p>
        </w:tc>
      </w:tr>
      <w:tr w:rsidR="004B5873" w:rsidRPr="00643E8E" w14:paraId="60EC8F37" w14:textId="77777777" w:rsidTr="00011B54">
        <w:tc>
          <w:tcPr>
            <w:tcW w:w="1134" w:type="dxa"/>
          </w:tcPr>
          <w:p w14:paraId="3DC31F8E" w14:textId="77777777" w:rsidR="004B5873" w:rsidRPr="00643E8E" w:rsidRDefault="004B5873" w:rsidP="004B5873">
            <w:pPr>
              <w:rPr>
                <w:noProof/>
              </w:rPr>
            </w:pPr>
            <w:r w:rsidRPr="00643E8E">
              <w:rPr>
                <w:noProof/>
              </w:rPr>
              <w:t>7.3.5</w:t>
            </w:r>
          </w:p>
        </w:tc>
        <w:tc>
          <w:tcPr>
            <w:tcW w:w="3969" w:type="dxa"/>
            <w:tcBorders>
              <w:right w:val="single" w:sz="4" w:space="0" w:color="7F7F7F" w:themeColor="text1" w:themeTint="80"/>
            </w:tcBorders>
          </w:tcPr>
          <w:p w14:paraId="019E5585" w14:textId="77777777" w:rsidR="004B5873" w:rsidRPr="00643E8E" w:rsidRDefault="004B5873" w:rsidP="004B5873">
            <w:pPr>
              <w:rPr>
                <w:noProof/>
              </w:rPr>
            </w:pPr>
          </w:p>
        </w:tc>
        <w:tc>
          <w:tcPr>
            <w:tcW w:w="3969" w:type="dxa"/>
            <w:tcBorders>
              <w:left w:val="single" w:sz="4" w:space="0" w:color="7F7F7F" w:themeColor="text1" w:themeTint="80"/>
            </w:tcBorders>
          </w:tcPr>
          <w:p w14:paraId="32437502" w14:textId="77777777" w:rsidR="004B5873" w:rsidRPr="00643E8E" w:rsidRDefault="004B5873" w:rsidP="004B5873">
            <w:pPr>
              <w:rPr>
                <w:noProof/>
              </w:rPr>
            </w:pPr>
          </w:p>
        </w:tc>
      </w:tr>
    </w:tbl>
    <w:p w14:paraId="6E3F0CE1" w14:textId="68A81499" w:rsidR="00011B54" w:rsidRPr="00643E8E" w:rsidRDefault="0082160E" w:rsidP="00A4040E">
      <w:pPr>
        <w:pStyle w:val="berschrift2"/>
        <w:rPr>
          <w:noProof/>
        </w:rPr>
      </w:pPr>
      <w:bookmarkStart w:id="30" w:name="_Toc22654433"/>
      <w:r w:rsidRPr="00643E8E">
        <w:rPr>
          <w:noProof/>
        </w:rPr>
        <w:t>Sicurezza</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30B98CC6" w14:textId="77777777" w:rsidTr="00CA2CC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3DDF872"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C85439" w14:textId="2C6B0B3A"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3ED0A" w14:textId="3D54FC2D"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7EF0BD12" w14:textId="77777777" w:rsidTr="00CA2CC8">
        <w:tc>
          <w:tcPr>
            <w:tcW w:w="1134" w:type="dxa"/>
            <w:tcBorders>
              <w:top w:val="single" w:sz="4" w:space="0" w:color="7F7F7F" w:themeColor="text1" w:themeTint="80"/>
            </w:tcBorders>
          </w:tcPr>
          <w:p w14:paraId="595A503C" w14:textId="77777777" w:rsidR="004B5873" w:rsidRPr="00643E8E" w:rsidRDefault="004B5873" w:rsidP="004B5873">
            <w:pPr>
              <w:rPr>
                <w:noProof/>
              </w:rPr>
            </w:pPr>
            <w:r w:rsidRPr="00643E8E">
              <w:rPr>
                <w:noProof/>
              </w:rPr>
              <w:t>7.4.1</w:t>
            </w:r>
          </w:p>
        </w:tc>
        <w:tc>
          <w:tcPr>
            <w:tcW w:w="3969" w:type="dxa"/>
            <w:tcBorders>
              <w:top w:val="single" w:sz="4" w:space="0" w:color="7F7F7F" w:themeColor="text1" w:themeTint="80"/>
              <w:right w:val="single" w:sz="4" w:space="0" w:color="7F7F7F" w:themeColor="text1" w:themeTint="80"/>
            </w:tcBorders>
          </w:tcPr>
          <w:p w14:paraId="78C4F27F"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3697F723" w14:textId="77777777" w:rsidR="004B5873" w:rsidRPr="00643E8E" w:rsidRDefault="004B5873" w:rsidP="004B5873">
            <w:pPr>
              <w:rPr>
                <w:noProof/>
              </w:rPr>
            </w:pPr>
          </w:p>
        </w:tc>
      </w:tr>
      <w:tr w:rsidR="004B5873" w:rsidRPr="00643E8E" w14:paraId="48E27895" w14:textId="77777777" w:rsidTr="00CA2CC8">
        <w:tc>
          <w:tcPr>
            <w:tcW w:w="1134" w:type="dxa"/>
          </w:tcPr>
          <w:p w14:paraId="7492670D" w14:textId="77777777" w:rsidR="004B5873" w:rsidRPr="00643E8E" w:rsidRDefault="004B5873" w:rsidP="004B5873">
            <w:pPr>
              <w:rPr>
                <w:noProof/>
              </w:rPr>
            </w:pPr>
            <w:r w:rsidRPr="00643E8E">
              <w:rPr>
                <w:noProof/>
              </w:rPr>
              <w:t>7.4.2</w:t>
            </w:r>
          </w:p>
        </w:tc>
        <w:tc>
          <w:tcPr>
            <w:tcW w:w="3969" w:type="dxa"/>
            <w:tcBorders>
              <w:right w:val="single" w:sz="4" w:space="0" w:color="7F7F7F" w:themeColor="text1" w:themeTint="80"/>
            </w:tcBorders>
          </w:tcPr>
          <w:p w14:paraId="2F886651" w14:textId="77777777" w:rsidR="004B5873" w:rsidRPr="00643E8E" w:rsidRDefault="004B5873" w:rsidP="004B5873">
            <w:pPr>
              <w:rPr>
                <w:noProof/>
              </w:rPr>
            </w:pPr>
          </w:p>
        </w:tc>
        <w:tc>
          <w:tcPr>
            <w:tcW w:w="3969" w:type="dxa"/>
            <w:tcBorders>
              <w:left w:val="single" w:sz="4" w:space="0" w:color="7F7F7F" w:themeColor="text1" w:themeTint="80"/>
            </w:tcBorders>
          </w:tcPr>
          <w:p w14:paraId="1ECA105D" w14:textId="77777777" w:rsidR="004B5873" w:rsidRPr="00643E8E" w:rsidRDefault="004B5873" w:rsidP="004B5873">
            <w:pPr>
              <w:rPr>
                <w:noProof/>
              </w:rPr>
            </w:pPr>
          </w:p>
        </w:tc>
      </w:tr>
      <w:tr w:rsidR="004B5873" w:rsidRPr="00643E8E" w14:paraId="66101898" w14:textId="77777777" w:rsidTr="00CA2CC8">
        <w:tc>
          <w:tcPr>
            <w:tcW w:w="1134" w:type="dxa"/>
          </w:tcPr>
          <w:p w14:paraId="3338B9D5"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223DE1B8" w14:textId="77777777" w:rsidR="004B5873" w:rsidRPr="00643E8E" w:rsidRDefault="004B5873" w:rsidP="004B5873">
            <w:pPr>
              <w:rPr>
                <w:noProof/>
              </w:rPr>
            </w:pPr>
          </w:p>
        </w:tc>
        <w:tc>
          <w:tcPr>
            <w:tcW w:w="3969" w:type="dxa"/>
            <w:tcBorders>
              <w:left w:val="single" w:sz="4" w:space="0" w:color="7F7F7F" w:themeColor="text1" w:themeTint="80"/>
            </w:tcBorders>
          </w:tcPr>
          <w:p w14:paraId="3B09124E" w14:textId="77777777" w:rsidR="004B5873" w:rsidRPr="00643E8E" w:rsidRDefault="004B5873" w:rsidP="004B5873">
            <w:pPr>
              <w:rPr>
                <w:noProof/>
              </w:rPr>
            </w:pPr>
          </w:p>
        </w:tc>
      </w:tr>
      <w:tr w:rsidR="004B5873" w:rsidRPr="00643E8E" w14:paraId="46C48535" w14:textId="77777777" w:rsidTr="00CA2CC8">
        <w:tc>
          <w:tcPr>
            <w:tcW w:w="1134" w:type="dxa"/>
          </w:tcPr>
          <w:p w14:paraId="128C6C64"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302704C2" w14:textId="77777777" w:rsidR="004B5873" w:rsidRPr="00643E8E" w:rsidRDefault="004B5873" w:rsidP="004B5873">
            <w:pPr>
              <w:rPr>
                <w:noProof/>
              </w:rPr>
            </w:pPr>
          </w:p>
        </w:tc>
        <w:tc>
          <w:tcPr>
            <w:tcW w:w="3969" w:type="dxa"/>
            <w:tcBorders>
              <w:left w:val="single" w:sz="4" w:space="0" w:color="7F7F7F" w:themeColor="text1" w:themeTint="80"/>
            </w:tcBorders>
          </w:tcPr>
          <w:p w14:paraId="63EE4471" w14:textId="77777777" w:rsidR="004B5873" w:rsidRPr="00643E8E" w:rsidRDefault="004B5873" w:rsidP="004B5873">
            <w:pPr>
              <w:rPr>
                <w:noProof/>
              </w:rPr>
            </w:pPr>
          </w:p>
        </w:tc>
      </w:tr>
      <w:tr w:rsidR="004B5873" w:rsidRPr="00643E8E" w14:paraId="433B62CC" w14:textId="77777777" w:rsidTr="00CA2CC8">
        <w:tc>
          <w:tcPr>
            <w:tcW w:w="1134" w:type="dxa"/>
          </w:tcPr>
          <w:p w14:paraId="7C371A24"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68F2D9C0" w14:textId="77777777" w:rsidR="004B5873" w:rsidRPr="00643E8E" w:rsidRDefault="004B5873" w:rsidP="004B5873">
            <w:pPr>
              <w:rPr>
                <w:noProof/>
              </w:rPr>
            </w:pPr>
          </w:p>
        </w:tc>
        <w:tc>
          <w:tcPr>
            <w:tcW w:w="3969" w:type="dxa"/>
            <w:tcBorders>
              <w:left w:val="single" w:sz="4" w:space="0" w:color="7F7F7F" w:themeColor="text1" w:themeTint="80"/>
            </w:tcBorders>
          </w:tcPr>
          <w:p w14:paraId="4798928F" w14:textId="77777777" w:rsidR="004B5873" w:rsidRPr="00643E8E" w:rsidRDefault="004B5873" w:rsidP="004B5873">
            <w:pPr>
              <w:rPr>
                <w:noProof/>
              </w:rPr>
            </w:pPr>
          </w:p>
        </w:tc>
      </w:tr>
      <w:tr w:rsidR="004B5873" w:rsidRPr="00643E8E" w14:paraId="50895360" w14:textId="77777777" w:rsidTr="00CA2CC8">
        <w:tc>
          <w:tcPr>
            <w:tcW w:w="1134" w:type="dxa"/>
          </w:tcPr>
          <w:p w14:paraId="584A06B2"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2AEFCBA8" w14:textId="77777777" w:rsidR="004B5873" w:rsidRPr="00643E8E" w:rsidRDefault="004B5873" w:rsidP="004B5873">
            <w:pPr>
              <w:rPr>
                <w:noProof/>
              </w:rPr>
            </w:pPr>
          </w:p>
        </w:tc>
        <w:tc>
          <w:tcPr>
            <w:tcW w:w="3969" w:type="dxa"/>
            <w:tcBorders>
              <w:left w:val="single" w:sz="4" w:space="0" w:color="7F7F7F" w:themeColor="text1" w:themeTint="80"/>
            </w:tcBorders>
          </w:tcPr>
          <w:p w14:paraId="4C64C293" w14:textId="77777777" w:rsidR="004B5873" w:rsidRPr="00643E8E" w:rsidRDefault="004B5873" w:rsidP="004B5873">
            <w:pPr>
              <w:rPr>
                <w:noProof/>
              </w:rPr>
            </w:pPr>
          </w:p>
        </w:tc>
      </w:tr>
      <w:tr w:rsidR="004B5873" w:rsidRPr="00643E8E" w14:paraId="42F56892" w14:textId="77777777" w:rsidTr="00CA2CC8">
        <w:tc>
          <w:tcPr>
            <w:tcW w:w="1134" w:type="dxa"/>
          </w:tcPr>
          <w:p w14:paraId="3F5058C6" w14:textId="77777777" w:rsidR="004B5873" w:rsidRPr="00643E8E" w:rsidRDefault="004B5873" w:rsidP="004B5873">
            <w:pPr>
              <w:rPr>
                <w:noProof/>
              </w:rPr>
            </w:pPr>
            <w:r w:rsidRPr="00643E8E">
              <w:rPr>
                <w:noProof/>
              </w:rPr>
              <w:t>7.4.3</w:t>
            </w:r>
          </w:p>
        </w:tc>
        <w:tc>
          <w:tcPr>
            <w:tcW w:w="3969" w:type="dxa"/>
            <w:tcBorders>
              <w:right w:val="single" w:sz="4" w:space="0" w:color="7F7F7F" w:themeColor="text1" w:themeTint="80"/>
            </w:tcBorders>
          </w:tcPr>
          <w:p w14:paraId="086A880A" w14:textId="77777777" w:rsidR="004B5873" w:rsidRPr="00643E8E" w:rsidRDefault="004B5873" w:rsidP="004B5873">
            <w:pPr>
              <w:rPr>
                <w:noProof/>
              </w:rPr>
            </w:pPr>
          </w:p>
        </w:tc>
        <w:tc>
          <w:tcPr>
            <w:tcW w:w="3969" w:type="dxa"/>
            <w:tcBorders>
              <w:left w:val="single" w:sz="4" w:space="0" w:color="7F7F7F" w:themeColor="text1" w:themeTint="80"/>
            </w:tcBorders>
          </w:tcPr>
          <w:p w14:paraId="79F18E84" w14:textId="77777777" w:rsidR="004B5873" w:rsidRPr="00643E8E" w:rsidRDefault="004B5873" w:rsidP="004B5873">
            <w:pPr>
              <w:rPr>
                <w:noProof/>
              </w:rPr>
            </w:pPr>
          </w:p>
        </w:tc>
      </w:tr>
      <w:tr w:rsidR="004B5873" w:rsidRPr="00643E8E" w14:paraId="3C75D620" w14:textId="77777777" w:rsidTr="00CA2CC8">
        <w:tc>
          <w:tcPr>
            <w:tcW w:w="1134" w:type="dxa"/>
          </w:tcPr>
          <w:p w14:paraId="5BB98460"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771840D2" w14:textId="77777777" w:rsidR="004B5873" w:rsidRPr="00643E8E" w:rsidRDefault="004B5873" w:rsidP="004B5873">
            <w:pPr>
              <w:rPr>
                <w:noProof/>
              </w:rPr>
            </w:pPr>
          </w:p>
        </w:tc>
        <w:tc>
          <w:tcPr>
            <w:tcW w:w="3969" w:type="dxa"/>
            <w:tcBorders>
              <w:left w:val="single" w:sz="4" w:space="0" w:color="7F7F7F" w:themeColor="text1" w:themeTint="80"/>
            </w:tcBorders>
          </w:tcPr>
          <w:p w14:paraId="787BB258" w14:textId="77777777" w:rsidR="004B5873" w:rsidRPr="00643E8E" w:rsidRDefault="004B5873" w:rsidP="004B5873">
            <w:pPr>
              <w:rPr>
                <w:noProof/>
              </w:rPr>
            </w:pPr>
          </w:p>
        </w:tc>
      </w:tr>
      <w:tr w:rsidR="004B5873" w:rsidRPr="00643E8E" w14:paraId="003202E7" w14:textId="77777777" w:rsidTr="00CA2CC8">
        <w:tc>
          <w:tcPr>
            <w:tcW w:w="1134" w:type="dxa"/>
          </w:tcPr>
          <w:p w14:paraId="0FA462B8"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306BDF32" w14:textId="77777777" w:rsidR="004B5873" w:rsidRPr="00643E8E" w:rsidRDefault="004B5873" w:rsidP="004B5873">
            <w:pPr>
              <w:rPr>
                <w:noProof/>
              </w:rPr>
            </w:pPr>
          </w:p>
        </w:tc>
        <w:tc>
          <w:tcPr>
            <w:tcW w:w="3969" w:type="dxa"/>
            <w:tcBorders>
              <w:left w:val="single" w:sz="4" w:space="0" w:color="7F7F7F" w:themeColor="text1" w:themeTint="80"/>
            </w:tcBorders>
          </w:tcPr>
          <w:p w14:paraId="355E5D67" w14:textId="77777777" w:rsidR="004B5873" w:rsidRPr="00643E8E" w:rsidRDefault="004B5873" w:rsidP="004B5873">
            <w:pPr>
              <w:rPr>
                <w:noProof/>
              </w:rPr>
            </w:pPr>
          </w:p>
        </w:tc>
      </w:tr>
      <w:tr w:rsidR="004B5873" w:rsidRPr="00643E8E" w14:paraId="3B287D24" w14:textId="77777777" w:rsidTr="00CA2CC8">
        <w:tc>
          <w:tcPr>
            <w:tcW w:w="1134" w:type="dxa"/>
          </w:tcPr>
          <w:p w14:paraId="19A5FA2A"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0F7AD11D" w14:textId="77777777" w:rsidR="004B5873" w:rsidRPr="00643E8E" w:rsidRDefault="004B5873" w:rsidP="004B5873">
            <w:pPr>
              <w:rPr>
                <w:noProof/>
              </w:rPr>
            </w:pPr>
          </w:p>
        </w:tc>
        <w:tc>
          <w:tcPr>
            <w:tcW w:w="3969" w:type="dxa"/>
            <w:tcBorders>
              <w:left w:val="single" w:sz="4" w:space="0" w:color="7F7F7F" w:themeColor="text1" w:themeTint="80"/>
            </w:tcBorders>
          </w:tcPr>
          <w:p w14:paraId="75B4FBB0" w14:textId="77777777" w:rsidR="004B5873" w:rsidRPr="00643E8E" w:rsidRDefault="004B5873" w:rsidP="004B5873">
            <w:pPr>
              <w:rPr>
                <w:noProof/>
              </w:rPr>
            </w:pPr>
          </w:p>
        </w:tc>
      </w:tr>
      <w:tr w:rsidR="004B5873" w:rsidRPr="00643E8E" w14:paraId="3CE99CBD" w14:textId="77777777" w:rsidTr="00CA2CC8">
        <w:tc>
          <w:tcPr>
            <w:tcW w:w="1134" w:type="dxa"/>
          </w:tcPr>
          <w:p w14:paraId="1B5590D8"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3CA25BE0" w14:textId="77777777" w:rsidR="004B5873" w:rsidRPr="00643E8E" w:rsidRDefault="004B5873" w:rsidP="004B5873">
            <w:pPr>
              <w:rPr>
                <w:noProof/>
              </w:rPr>
            </w:pPr>
          </w:p>
        </w:tc>
        <w:tc>
          <w:tcPr>
            <w:tcW w:w="3969" w:type="dxa"/>
            <w:tcBorders>
              <w:left w:val="single" w:sz="4" w:space="0" w:color="7F7F7F" w:themeColor="text1" w:themeTint="80"/>
            </w:tcBorders>
          </w:tcPr>
          <w:p w14:paraId="3BAB7D10" w14:textId="77777777" w:rsidR="004B5873" w:rsidRPr="00643E8E" w:rsidRDefault="004B5873" w:rsidP="004B5873">
            <w:pPr>
              <w:rPr>
                <w:noProof/>
              </w:rPr>
            </w:pPr>
          </w:p>
        </w:tc>
      </w:tr>
      <w:tr w:rsidR="004B5873" w:rsidRPr="00643E8E" w14:paraId="506C6C5E" w14:textId="77777777" w:rsidTr="00CA2CC8">
        <w:tc>
          <w:tcPr>
            <w:tcW w:w="1134" w:type="dxa"/>
          </w:tcPr>
          <w:p w14:paraId="692ED4E7" w14:textId="77777777" w:rsidR="004B5873" w:rsidRPr="00643E8E" w:rsidRDefault="004B5873" w:rsidP="004B5873">
            <w:pPr>
              <w:jc w:val="right"/>
              <w:rPr>
                <w:noProof/>
              </w:rPr>
            </w:pPr>
            <w:r w:rsidRPr="00643E8E">
              <w:rPr>
                <w:noProof/>
              </w:rPr>
              <w:lastRenderedPageBreak/>
              <w:t>e)</w:t>
            </w:r>
          </w:p>
        </w:tc>
        <w:tc>
          <w:tcPr>
            <w:tcW w:w="3969" w:type="dxa"/>
            <w:tcBorders>
              <w:right w:val="single" w:sz="4" w:space="0" w:color="7F7F7F" w:themeColor="text1" w:themeTint="80"/>
            </w:tcBorders>
          </w:tcPr>
          <w:p w14:paraId="44AA7E61" w14:textId="77777777" w:rsidR="004B5873" w:rsidRPr="00643E8E" w:rsidRDefault="004B5873" w:rsidP="004B5873">
            <w:pPr>
              <w:rPr>
                <w:noProof/>
              </w:rPr>
            </w:pPr>
          </w:p>
        </w:tc>
        <w:tc>
          <w:tcPr>
            <w:tcW w:w="3969" w:type="dxa"/>
            <w:tcBorders>
              <w:left w:val="single" w:sz="4" w:space="0" w:color="7F7F7F" w:themeColor="text1" w:themeTint="80"/>
            </w:tcBorders>
          </w:tcPr>
          <w:p w14:paraId="5BBF2E9F" w14:textId="77777777" w:rsidR="004B5873" w:rsidRPr="00643E8E" w:rsidRDefault="004B5873" w:rsidP="004B5873">
            <w:pPr>
              <w:rPr>
                <w:noProof/>
              </w:rPr>
            </w:pPr>
          </w:p>
        </w:tc>
      </w:tr>
      <w:tr w:rsidR="004B5873" w:rsidRPr="00643E8E" w14:paraId="1CA70399" w14:textId="77777777" w:rsidTr="00CA2CC8">
        <w:tc>
          <w:tcPr>
            <w:tcW w:w="1134" w:type="dxa"/>
          </w:tcPr>
          <w:p w14:paraId="6A862D7C" w14:textId="77777777" w:rsidR="004B5873" w:rsidRPr="00643E8E" w:rsidRDefault="004B5873" w:rsidP="004B5873">
            <w:pPr>
              <w:jc w:val="right"/>
              <w:rPr>
                <w:noProof/>
              </w:rPr>
            </w:pPr>
            <w:r w:rsidRPr="00643E8E">
              <w:rPr>
                <w:noProof/>
              </w:rPr>
              <w:t>f)</w:t>
            </w:r>
          </w:p>
        </w:tc>
        <w:tc>
          <w:tcPr>
            <w:tcW w:w="3969" w:type="dxa"/>
            <w:tcBorders>
              <w:bottom w:val="single" w:sz="4" w:space="0" w:color="7F7F7F" w:themeColor="text1" w:themeTint="80"/>
              <w:right w:val="single" w:sz="4" w:space="0" w:color="7F7F7F" w:themeColor="text1" w:themeTint="80"/>
            </w:tcBorders>
          </w:tcPr>
          <w:p w14:paraId="388BD7FF" w14:textId="77777777" w:rsidR="004B5873" w:rsidRPr="00643E8E" w:rsidRDefault="004B5873" w:rsidP="004B5873">
            <w:pPr>
              <w:rPr>
                <w:noProof/>
              </w:rPr>
            </w:pPr>
          </w:p>
        </w:tc>
        <w:tc>
          <w:tcPr>
            <w:tcW w:w="3969" w:type="dxa"/>
            <w:tcBorders>
              <w:left w:val="single" w:sz="4" w:space="0" w:color="7F7F7F" w:themeColor="text1" w:themeTint="80"/>
            </w:tcBorders>
          </w:tcPr>
          <w:p w14:paraId="67EA2554" w14:textId="77777777" w:rsidR="004B5873" w:rsidRPr="00643E8E" w:rsidRDefault="004B5873" w:rsidP="004B5873">
            <w:pPr>
              <w:rPr>
                <w:noProof/>
              </w:rPr>
            </w:pPr>
          </w:p>
        </w:tc>
      </w:tr>
    </w:tbl>
    <w:p w14:paraId="2ABAE70B" w14:textId="445B8AF8" w:rsidR="00011B54" w:rsidRPr="00643E8E" w:rsidRDefault="0082160E" w:rsidP="00A4040E">
      <w:pPr>
        <w:pStyle w:val="berschrift1"/>
        <w:rPr>
          <w:noProof/>
        </w:rPr>
      </w:pPr>
      <w:bookmarkStart w:id="31" w:name="_Toc22654434"/>
      <w:r w:rsidRPr="00643E8E">
        <w:rPr>
          <w:noProof/>
        </w:rPr>
        <w:t>Schemi di certificazione</w:t>
      </w:r>
      <w:bookmarkEnd w:id="31"/>
    </w:p>
    <w:tbl>
      <w:tblPr>
        <w:tblW w:w="9072" w:type="dxa"/>
        <w:tblInd w:w="57" w:type="dxa"/>
        <w:tblBorders>
          <w:top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1CA24002" w14:textId="77777777" w:rsidTr="00401A2E">
        <w:trPr>
          <w:trHeight w:val="714"/>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3E5E9F"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8B00B8" w14:textId="40F9FDB2"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A770E0" w14:textId="12E2A8E1"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21155A2F" w14:textId="77777777" w:rsidTr="00401A2E">
        <w:tc>
          <w:tcPr>
            <w:tcW w:w="1134" w:type="dxa"/>
            <w:tcBorders>
              <w:top w:val="single" w:sz="4" w:space="0" w:color="7F7F7F" w:themeColor="text1" w:themeTint="80"/>
              <w:left w:val="single" w:sz="4" w:space="0" w:color="7F7F7F" w:themeColor="text1" w:themeTint="80"/>
            </w:tcBorders>
          </w:tcPr>
          <w:p w14:paraId="177E3F4E" w14:textId="77777777" w:rsidR="004B5873" w:rsidRPr="00643E8E" w:rsidRDefault="004B5873" w:rsidP="004B5873">
            <w:pPr>
              <w:rPr>
                <w:noProof/>
              </w:rPr>
            </w:pPr>
            <w:r w:rsidRPr="00643E8E">
              <w:rPr>
                <w:noProof/>
              </w:rPr>
              <w:t>8.1</w:t>
            </w:r>
          </w:p>
        </w:tc>
        <w:tc>
          <w:tcPr>
            <w:tcW w:w="3969" w:type="dxa"/>
            <w:tcBorders>
              <w:top w:val="single" w:sz="4" w:space="0" w:color="7F7F7F" w:themeColor="text1" w:themeTint="80"/>
              <w:right w:val="single" w:sz="4" w:space="0" w:color="7F7F7F" w:themeColor="text1" w:themeTint="80"/>
            </w:tcBorders>
          </w:tcPr>
          <w:p w14:paraId="614F5E1D"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3CDA6304" w14:textId="77777777" w:rsidR="004B5873" w:rsidRPr="00643E8E" w:rsidRDefault="004B5873" w:rsidP="004B5873">
            <w:pPr>
              <w:rPr>
                <w:noProof/>
              </w:rPr>
            </w:pPr>
          </w:p>
        </w:tc>
      </w:tr>
      <w:tr w:rsidR="004B5873" w:rsidRPr="00643E8E" w14:paraId="265F6299" w14:textId="77777777" w:rsidTr="00401A2E">
        <w:tc>
          <w:tcPr>
            <w:tcW w:w="1134" w:type="dxa"/>
            <w:tcBorders>
              <w:left w:val="single" w:sz="4" w:space="0" w:color="7F7F7F" w:themeColor="text1" w:themeTint="80"/>
            </w:tcBorders>
          </w:tcPr>
          <w:p w14:paraId="4B318CB9" w14:textId="77777777" w:rsidR="004B5873" w:rsidRPr="00643E8E" w:rsidRDefault="004B5873" w:rsidP="004B5873">
            <w:pPr>
              <w:rPr>
                <w:noProof/>
              </w:rPr>
            </w:pPr>
            <w:r w:rsidRPr="00643E8E">
              <w:rPr>
                <w:noProof/>
              </w:rPr>
              <w:t>8.2</w:t>
            </w:r>
          </w:p>
        </w:tc>
        <w:tc>
          <w:tcPr>
            <w:tcW w:w="3969" w:type="dxa"/>
            <w:tcBorders>
              <w:right w:val="single" w:sz="4" w:space="0" w:color="7F7F7F" w:themeColor="text1" w:themeTint="80"/>
            </w:tcBorders>
          </w:tcPr>
          <w:p w14:paraId="46F07245" w14:textId="77777777" w:rsidR="004B5873" w:rsidRPr="00643E8E" w:rsidRDefault="004B5873" w:rsidP="004B5873">
            <w:pPr>
              <w:rPr>
                <w:noProof/>
              </w:rPr>
            </w:pPr>
          </w:p>
        </w:tc>
        <w:tc>
          <w:tcPr>
            <w:tcW w:w="3969" w:type="dxa"/>
            <w:tcBorders>
              <w:left w:val="single" w:sz="4" w:space="0" w:color="7F7F7F" w:themeColor="text1" w:themeTint="80"/>
            </w:tcBorders>
          </w:tcPr>
          <w:p w14:paraId="115C8B79" w14:textId="77777777" w:rsidR="004B5873" w:rsidRPr="00643E8E" w:rsidRDefault="004B5873" w:rsidP="004B5873">
            <w:pPr>
              <w:rPr>
                <w:noProof/>
              </w:rPr>
            </w:pPr>
          </w:p>
        </w:tc>
      </w:tr>
      <w:tr w:rsidR="004B5873" w:rsidRPr="00643E8E" w14:paraId="613FE722" w14:textId="77777777" w:rsidTr="00401A2E">
        <w:tc>
          <w:tcPr>
            <w:tcW w:w="1134" w:type="dxa"/>
            <w:tcBorders>
              <w:left w:val="single" w:sz="4" w:space="0" w:color="7F7F7F" w:themeColor="text1" w:themeTint="80"/>
            </w:tcBorders>
          </w:tcPr>
          <w:p w14:paraId="34563F8E"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6BD0F85C" w14:textId="77777777" w:rsidR="004B5873" w:rsidRPr="00643E8E" w:rsidRDefault="004B5873" w:rsidP="004B5873">
            <w:pPr>
              <w:rPr>
                <w:noProof/>
              </w:rPr>
            </w:pPr>
          </w:p>
        </w:tc>
        <w:tc>
          <w:tcPr>
            <w:tcW w:w="3969" w:type="dxa"/>
            <w:tcBorders>
              <w:left w:val="single" w:sz="4" w:space="0" w:color="7F7F7F" w:themeColor="text1" w:themeTint="80"/>
            </w:tcBorders>
          </w:tcPr>
          <w:p w14:paraId="4AD4D017" w14:textId="77777777" w:rsidR="004B5873" w:rsidRPr="00643E8E" w:rsidRDefault="004B5873" w:rsidP="004B5873">
            <w:pPr>
              <w:rPr>
                <w:noProof/>
              </w:rPr>
            </w:pPr>
          </w:p>
        </w:tc>
      </w:tr>
      <w:tr w:rsidR="004B5873" w:rsidRPr="00643E8E" w14:paraId="4E0CE556" w14:textId="77777777" w:rsidTr="00401A2E">
        <w:tc>
          <w:tcPr>
            <w:tcW w:w="1134" w:type="dxa"/>
            <w:tcBorders>
              <w:left w:val="single" w:sz="4" w:space="0" w:color="7F7F7F" w:themeColor="text1" w:themeTint="80"/>
            </w:tcBorders>
          </w:tcPr>
          <w:p w14:paraId="6B92E8F4"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7DFFBE2A" w14:textId="77777777" w:rsidR="004B5873" w:rsidRPr="00643E8E" w:rsidRDefault="004B5873" w:rsidP="004B5873">
            <w:pPr>
              <w:rPr>
                <w:noProof/>
              </w:rPr>
            </w:pPr>
          </w:p>
        </w:tc>
        <w:tc>
          <w:tcPr>
            <w:tcW w:w="3969" w:type="dxa"/>
            <w:tcBorders>
              <w:left w:val="single" w:sz="4" w:space="0" w:color="7F7F7F" w:themeColor="text1" w:themeTint="80"/>
            </w:tcBorders>
          </w:tcPr>
          <w:p w14:paraId="572F5641" w14:textId="77777777" w:rsidR="004B5873" w:rsidRPr="00643E8E" w:rsidRDefault="004B5873" w:rsidP="004B5873">
            <w:pPr>
              <w:rPr>
                <w:noProof/>
              </w:rPr>
            </w:pPr>
          </w:p>
        </w:tc>
      </w:tr>
      <w:tr w:rsidR="004B5873" w:rsidRPr="00643E8E" w14:paraId="486298A1" w14:textId="77777777" w:rsidTr="00401A2E">
        <w:tc>
          <w:tcPr>
            <w:tcW w:w="1134" w:type="dxa"/>
            <w:tcBorders>
              <w:left w:val="single" w:sz="4" w:space="0" w:color="7F7F7F" w:themeColor="text1" w:themeTint="80"/>
            </w:tcBorders>
          </w:tcPr>
          <w:p w14:paraId="5FC6F965"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6F5A79C5" w14:textId="77777777" w:rsidR="004B5873" w:rsidRPr="00643E8E" w:rsidRDefault="004B5873" w:rsidP="004B5873">
            <w:pPr>
              <w:rPr>
                <w:noProof/>
              </w:rPr>
            </w:pPr>
          </w:p>
        </w:tc>
        <w:tc>
          <w:tcPr>
            <w:tcW w:w="3969" w:type="dxa"/>
            <w:tcBorders>
              <w:left w:val="single" w:sz="4" w:space="0" w:color="7F7F7F" w:themeColor="text1" w:themeTint="80"/>
            </w:tcBorders>
          </w:tcPr>
          <w:p w14:paraId="7CFE71D9" w14:textId="77777777" w:rsidR="004B5873" w:rsidRPr="00643E8E" w:rsidRDefault="004B5873" w:rsidP="004B5873">
            <w:pPr>
              <w:rPr>
                <w:noProof/>
              </w:rPr>
            </w:pPr>
          </w:p>
        </w:tc>
      </w:tr>
      <w:tr w:rsidR="004B5873" w:rsidRPr="00643E8E" w14:paraId="49C57FCB" w14:textId="77777777" w:rsidTr="00401A2E">
        <w:tc>
          <w:tcPr>
            <w:tcW w:w="1134" w:type="dxa"/>
            <w:tcBorders>
              <w:left w:val="single" w:sz="4" w:space="0" w:color="7F7F7F" w:themeColor="text1" w:themeTint="80"/>
            </w:tcBorders>
          </w:tcPr>
          <w:p w14:paraId="098629A4"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7AF82130" w14:textId="77777777" w:rsidR="004B5873" w:rsidRPr="00643E8E" w:rsidRDefault="004B5873" w:rsidP="004B5873">
            <w:pPr>
              <w:rPr>
                <w:noProof/>
              </w:rPr>
            </w:pPr>
          </w:p>
        </w:tc>
        <w:tc>
          <w:tcPr>
            <w:tcW w:w="3969" w:type="dxa"/>
            <w:tcBorders>
              <w:left w:val="single" w:sz="4" w:space="0" w:color="7F7F7F" w:themeColor="text1" w:themeTint="80"/>
            </w:tcBorders>
          </w:tcPr>
          <w:p w14:paraId="1C1E1983" w14:textId="77777777" w:rsidR="004B5873" w:rsidRPr="00643E8E" w:rsidRDefault="004B5873" w:rsidP="004B5873">
            <w:pPr>
              <w:rPr>
                <w:noProof/>
              </w:rPr>
            </w:pPr>
          </w:p>
        </w:tc>
      </w:tr>
      <w:tr w:rsidR="004B5873" w:rsidRPr="00643E8E" w14:paraId="2D00B696" w14:textId="77777777" w:rsidTr="00401A2E">
        <w:tc>
          <w:tcPr>
            <w:tcW w:w="1134" w:type="dxa"/>
            <w:tcBorders>
              <w:left w:val="single" w:sz="4" w:space="0" w:color="7F7F7F" w:themeColor="text1" w:themeTint="80"/>
            </w:tcBorders>
          </w:tcPr>
          <w:p w14:paraId="38C47A58"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64965583" w14:textId="77777777" w:rsidR="004B5873" w:rsidRPr="00643E8E" w:rsidRDefault="004B5873" w:rsidP="004B5873">
            <w:pPr>
              <w:rPr>
                <w:noProof/>
              </w:rPr>
            </w:pPr>
          </w:p>
        </w:tc>
        <w:tc>
          <w:tcPr>
            <w:tcW w:w="3969" w:type="dxa"/>
            <w:tcBorders>
              <w:left w:val="single" w:sz="4" w:space="0" w:color="7F7F7F" w:themeColor="text1" w:themeTint="80"/>
            </w:tcBorders>
          </w:tcPr>
          <w:p w14:paraId="765B70BB" w14:textId="77777777" w:rsidR="004B5873" w:rsidRPr="00643E8E" w:rsidRDefault="004B5873" w:rsidP="004B5873">
            <w:pPr>
              <w:rPr>
                <w:noProof/>
              </w:rPr>
            </w:pPr>
          </w:p>
        </w:tc>
      </w:tr>
      <w:tr w:rsidR="004B5873" w:rsidRPr="00643E8E" w14:paraId="702272B0" w14:textId="77777777" w:rsidTr="00401A2E">
        <w:tc>
          <w:tcPr>
            <w:tcW w:w="1134" w:type="dxa"/>
            <w:tcBorders>
              <w:left w:val="single" w:sz="4" w:space="0" w:color="7F7F7F" w:themeColor="text1" w:themeTint="80"/>
            </w:tcBorders>
          </w:tcPr>
          <w:p w14:paraId="0F696DB0"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5AA1C091" w14:textId="77777777" w:rsidR="004B5873" w:rsidRPr="00643E8E" w:rsidRDefault="004B5873" w:rsidP="004B5873">
            <w:pPr>
              <w:rPr>
                <w:noProof/>
              </w:rPr>
            </w:pPr>
          </w:p>
        </w:tc>
        <w:tc>
          <w:tcPr>
            <w:tcW w:w="3969" w:type="dxa"/>
            <w:tcBorders>
              <w:left w:val="single" w:sz="4" w:space="0" w:color="7F7F7F" w:themeColor="text1" w:themeTint="80"/>
            </w:tcBorders>
          </w:tcPr>
          <w:p w14:paraId="0A656D65" w14:textId="77777777" w:rsidR="004B5873" w:rsidRPr="00643E8E" w:rsidRDefault="004B5873" w:rsidP="004B5873">
            <w:pPr>
              <w:rPr>
                <w:noProof/>
              </w:rPr>
            </w:pPr>
          </w:p>
        </w:tc>
      </w:tr>
      <w:tr w:rsidR="004B5873" w:rsidRPr="00643E8E" w14:paraId="2FDC31E9" w14:textId="77777777" w:rsidTr="00401A2E">
        <w:tc>
          <w:tcPr>
            <w:tcW w:w="1134" w:type="dxa"/>
            <w:tcBorders>
              <w:left w:val="single" w:sz="4" w:space="0" w:color="7F7F7F" w:themeColor="text1" w:themeTint="80"/>
            </w:tcBorders>
          </w:tcPr>
          <w:p w14:paraId="7496B036" w14:textId="77777777" w:rsidR="004B5873" w:rsidRPr="00643E8E" w:rsidRDefault="004B5873" w:rsidP="004B5873">
            <w:pPr>
              <w:rPr>
                <w:noProof/>
              </w:rPr>
            </w:pPr>
            <w:r w:rsidRPr="00643E8E">
              <w:rPr>
                <w:noProof/>
              </w:rPr>
              <w:t>8.3</w:t>
            </w:r>
          </w:p>
        </w:tc>
        <w:tc>
          <w:tcPr>
            <w:tcW w:w="3969" w:type="dxa"/>
            <w:tcBorders>
              <w:right w:val="single" w:sz="4" w:space="0" w:color="7F7F7F" w:themeColor="text1" w:themeTint="80"/>
            </w:tcBorders>
          </w:tcPr>
          <w:p w14:paraId="53F30592" w14:textId="77777777" w:rsidR="004B5873" w:rsidRPr="00643E8E" w:rsidRDefault="004B5873" w:rsidP="004B5873">
            <w:pPr>
              <w:rPr>
                <w:noProof/>
              </w:rPr>
            </w:pPr>
          </w:p>
        </w:tc>
        <w:tc>
          <w:tcPr>
            <w:tcW w:w="3969" w:type="dxa"/>
            <w:tcBorders>
              <w:left w:val="single" w:sz="4" w:space="0" w:color="7F7F7F" w:themeColor="text1" w:themeTint="80"/>
            </w:tcBorders>
          </w:tcPr>
          <w:p w14:paraId="2D2998EB" w14:textId="77777777" w:rsidR="004B5873" w:rsidRPr="00643E8E" w:rsidRDefault="004B5873" w:rsidP="004B5873">
            <w:pPr>
              <w:rPr>
                <w:noProof/>
              </w:rPr>
            </w:pPr>
          </w:p>
        </w:tc>
      </w:tr>
      <w:tr w:rsidR="004B5873" w:rsidRPr="00643E8E" w14:paraId="18FB2A07" w14:textId="77777777" w:rsidTr="00401A2E">
        <w:tc>
          <w:tcPr>
            <w:tcW w:w="1134" w:type="dxa"/>
            <w:tcBorders>
              <w:left w:val="single" w:sz="4" w:space="0" w:color="7F7F7F" w:themeColor="text1" w:themeTint="80"/>
            </w:tcBorders>
          </w:tcPr>
          <w:p w14:paraId="2D737683"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1964247" w14:textId="77777777" w:rsidR="004B5873" w:rsidRPr="00643E8E" w:rsidRDefault="004B5873" w:rsidP="004B5873">
            <w:pPr>
              <w:rPr>
                <w:noProof/>
              </w:rPr>
            </w:pPr>
          </w:p>
        </w:tc>
        <w:tc>
          <w:tcPr>
            <w:tcW w:w="3969" w:type="dxa"/>
            <w:tcBorders>
              <w:left w:val="single" w:sz="4" w:space="0" w:color="7F7F7F" w:themeColor="text1" w:themeTint="80"/>
            </w:tcBorders>
          </w:tcPr>
          <w:p w14:paraId="3C796A98" w14:textId="77777777" w:rsidR="004B5873" w:rsidRPr="00643E8E" w:rsidRDefault="004B5873" w:rsidP="004B5873">
            <w:pPr>
              <w:rPr>
                <w:noProof/>
              </w:rPr>
            </w:pPr>
          </w:p>
        </w:tc>
      </w:tr>
      <w:tr w:rsidR="004B5873" w:rsidRPr="00643E8E" w14:paraId="4A4AF400" w14:textId="77777777" w:rsidTr="00401A2E">
        <w:tc>
          <w:tcPr>
            <w:tcW w:w="1134" w:type="dxa"/>
            <w:tcBorders>
              <w:left w:val="single" w:sz="4" w:space="0" w:color="7F7F7F" w:themeColor="text1" w:themeTint="80"/>
            </w:tcBorders>
          </w:tcPr>
          <w:p w14:paraId="76881C17"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5EAA9E7B" w14:textId="77777777" w:rsidR="004B5873" w:rsidRPr="00643E8E" w:rsidRDefault="004B5873" w:rsidP="004B5873">
            <w:pPr>
              <w:rPr>
                <w:noProof/>
              </w:rPr>
            </w:pPr>
          </w:p>
        </w:tc>
        <w:tc>
          <w:tcPr>
            <w:tcW w:w="3969" w:type="dxa"/>
            <w:tcBorders>
              <w:left w:val="single" w:sz="4" w:space="0" w:color="7F7F7F" w:themeColor="text1" w:themeTint="80"/>
            </w:tcBorders>
          </w:tcPr>
          <w:p w14:paraId="528EC5E6" w14:textId="77777777" w:rsidR="004B5873" w:rsidRPr="00643E8E" w:rsidRDefault="004B5873" w:rsidP="004B5873">
            <w:pPr>
              <w:rPr>
                <w:noProof/>
              </w:rPr>
            </w:pPr>
          </w:p>
        </w:tc>
      </w:tr>
      <w:tr w:rsidR="004B5873" w:rsidRPr="00643E8E" w14:paraId="755379DE" w14:textId="77777777" w:rsidTr="00401A2E">
        <w:tc>
          <w:tcPr>
            <w:tcW w:w="1134" w:type="dxa"/>
            <w:tcBorders>
              <w:left w:val="single" w:sz="4" w:space="0" w:color="7F7F7F" w:themeColor="text1" w:themeTint="80"/>
            </w:tcBorders>
          </w:tcPr>
          <w:p w14:paraId="387F8FF9"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10C3137C" w14:textId="77777777" w:rsidR="004B5873" w:rsidRPr="00643E8E" w:rsidRDefault="004B5873" w:rsidP="004B5873">
            <w:pPr>
              <w:rPr>
                <w:noProof/>
              </w:rPr>
            </w:pPr>
          </w:p>
        </w:tc>
        <w:tc>
          <w:tcPr>
            <w:tcW w:w="3969" w:type="dxa"/>
            <w:tcBorders>
              <w:left w:val="single" w:sz="4" w:space="0" w:color="7F7F7F" w:themeColor="text1" w:themeTint="80"/>
            </w:tcBorders>
          </w:tcPr>
          <w:p w14:paraId="26CF2F3A" w14:textId="77777777" w:rsidR="004B5873" w:rsidRPr="00643E8E" w:rsidRDefault="004B5873" w:rsidP="004B5873">
            <w:pPr>
              <w:rPr>
                <w:noProof/>
              </w:rPr>
            </w:pPr>
          </w:p>
        </w:tc>
      </w:tr>
      <w:tr w:rsidR="004B5873" w:rsidRPr="00643E8E" w14:paraId="11D2BA54" w14:textId="77777777" w:rsidTr="00401A2E">
        <w:tc>
          <w:tcPr>
            <w:tcW w:w="1134" w:type="dxa"/>
            <w:tcBorders>
              <w:left w:val="single" w:sz="4" w:space="0" w:color="7F7F7F" w:themeColor="text1" w:themeTint="80"/>
            </w:tcBorders>
          </w:tcPr>
          <w:p w14:paraId="1E772386"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5B9A987B" w14:textId="77777777" w:rsidR="004B5873" w:rsidRPr="00643E8E" w:rsidRDefault="004B5873" w:rsidP="004B5873">
            <w:pPr>
              <w:rPr>
                <w:noProof/>
              </w:rPr>
            </w:pPr>
          </w:p>
        </w:tc>
        <w:tc>
          <w:tcPr>
            <w:tcW w:w="3969" w:type="dxa"/>
            <w:tcBorders>
              <w:left w:val="single" w:sz="4" w:space="0" w:color="7F7F7F" w:themeColor="text1" w:themeTint="80"/>
            </w:tcBorders>
          </w:tcPr>
          <w:p w14:paraId="54D8877D" w14:textId="77777777" w:rsidR="004B5873" w:rsidRPr="00643E8E" w:rsidRDefault="004B5873" w:rsidP="004B5873">
            <w:pPr>
              <w:rPr>
                <w:noProof/>
              </w:rPr>
            </w:pPr>
          </w:p>
        </w:tc>
      </w:tr>
      <w:tr w:rsidR="004B5873" w:rsidRPr="00643E8E" w14:paraId="1667A75C" w14:textId="77777777" w:rsidTr="00401A2E">
        <w:tc>
          <w:tcPr>
            <w:tcW w:w="1134" w:type="dxa"/>
            <w:tcBorders>
              <w:left w:val="single" w:sz="4" w:space="0" w:color="7F7F7F" w:themeColor="text1" w:themeTint="80"/>
            </w:tcBorders>
          </w:tcPr>
          <w:p w14:paraId="5C42DBEA"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0BFB9114" w14:textId="77777777" w:rsidR="004B5873" w:rsidRPr="00643E8E" w:rsidRDefault="004B5873" w:rsidP="004B5873">
            <w:pPr>
              <w:rPr>
                <w:noProof/>
              </w:rPr>
            </w:pPr>
          </w:p>
        </w:tc>
        <w:tc>
          <w:tcPr>
            <w:tcW w:w="3969" w:type="dxa"/>
            <w:tcBorders>
              <w:left w:val="single" w:sz="4" w:space="0" w:color="7F7F7F" w:themeColor="text1" w:themeTint="80"/>
            </w:tcBorders>
          </w:tcPr>
          <w:p w14:paraId="4CF9636A" w14:textId="77777777" w:rsidR="004B5873" w:rsidRPr="00643E8E" w:rsidRDefault="004B5873" w:rsidP="004B5873">
            <w:pPr>
              <w:rPr>
                <w:noProof/>
              </w:rPr>
            </w:pPr>
          </w:p>
        </w:tc>
      </w:tr>
      <w:tr w:rsidR="004B5873" w:rsidRPr="00643E8E" w14:paraId="6F3FEE51" w14:textId="77777777" w:rsidTr="00401A2E">
        <w:tc>
          <w:tcPr>
            <w:tcW w:w="1134" w:type="dxa"/>
            <w:tcBorders>
              <w:left w:val="single" w:sz="4" w:space="0" w:color="7F7F7F" w:themeColor="text1" w:themeTint="80"/>
            </w:tcBorders>
          </w:tcPr>
          <w:p w14:paraId="218C43B3" w14:textId="77777777" w:rsidR="004B5873" w:rsidRPr="00643E8E" w:rsidRDefault="004B5873" w:rsidP="004B5873">
            <w:pPr>
              <w:rPr>
                <w:noProof/>
              </w:rPr>
            </w:pPr>
            <w:r w:rsidRPr="00643E8E">
              <w:rPr>
                <w:noProof/>
              </w:rPr>
              <w:t>8.4</w:t>
            </w:r>
          </w:p>
        </w:tc>
        <w:tc>
          <w:tcPr>
            <w:tcW w:w="3969" w:type="dxa"/>
            <w:tcBorders>
              <w:right w:val="single" w:sz="4" w:space="0" w:color="7F7F7F" w:themeColor="text1" w:themeTint="80"/>
            </w:tcBorders>
          </w:tcPr>
          <w:p w14:paraId="1D0DE440" w14:textId="77777777" w:rsidR="004B5873" w:rsidRPr="00643E8E" w:rsidRDefault="004B5873" w:rsidP="004B5873">
            <w:pPr>
              <w:rPr>
                <w:noProof/>
              </w:rPr>
            </w:pPr>
          </w:p>
        </w:tc>
        <w:tc>
          <w:tcPr>
            <w:tcW w:w="3969" w:type="dxa"/>
            <w:tcBorders>
              <w:left w:val="single" w:sz="4" w:space="0" w:color="7F7F7F" w:themeColor="text1" w:themeTint="80"/>
            </w:tcBorders>
          </w:tcPr>
          <w:p w14:paraId="38FA23E6" w14:textId="77777777" w:rsidR="004B5873" w:rsidRPr="00643E8E" w:rsidRDefault="004B5873" w:rsidP="004B5873">
            <w:pPr>
              <w:rPr>
                <w:noProof/>
              </w:rPr>
            </w:pPr>
          </w:p>
        </w:tc>
      </w:tr>
      <w:tr w:rsidR="004B5873" w:rsidRPr="00643E8E" w14:paraId="4803F287" w14:textId="77777777" w:rsidTr="00401A2E">
        <w:tc>
          <w:tcPr>
            <w:tcW w:w="1134" w:type="dxa"/>
            <w:tcBorders>
              <w:left w:val="single" w:sz="4" w:space="0" w:color="7F7F7F" w:themeColor="text1" w:themeTint="80"/>
            </w:tcBorders>
          </w:tcPr>
          <w:p w14:paraId="02A6895F"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9F0C360" w14:textId="77777777" w:rsidR="004B5873" w:rsidRPr="00643E8E" w:rsidRDefault="004B5873" w:rsidP="004B5873">
            <w:pPr>
              <w:rPr>
                <w:noProof/>
              </w:rPr>
            </w:pPr>
          </w:p>
        </w:tc>
        <w:tc>
          <w:tcPr>
            <w:tcW w:w="3969" w:type="dxa"/>
            <w:tcBorders>
              <w:left w:val="single" w:sz="4" w:space="0" w:color="7F7F7F" w:themeColor="text1" w:themeTint="80"/>
            </w:tcBorders>
          </w:tcPr>
          <w:p w14:paraId="348406C1" w14:textId="77777777" w:rsidR="004B5873" w:rsidRPr="00643E8E" w:rsidRDefault="004B5873" w:rsidP="004B5873">
            <w:pPr>
              <w:rPr>
                <w:noProof/>
              </w:rPr>
            </w:pPr>
          </w:p>
        </w:tc>
      </w:tr>
      <w:tr w:rsidR="004B5873" w:rsidRPr="00643E8E" w14:paraId="5D45A8E3" w14:textId="77777777" w:rsidTr="00401A2E">
        <w:tc>
          <w:tcPr>
            <w:tcW w:w="1134" w:type="dxa"/>
            <w:tcBorders>
              <w:left w:val="single" w:sz="4" w:space="0" w:color="7F7F7F" w:themeColor="text1" w:themeTint="80"/>
            </w:tcBorders>
          </w:tcPr>
          <w:p w14:paraId="5A7C0BC5"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63DC5F87" w14:textId="77777777" w:rsidR="004B5873" w:rsidRPr="00643E8E" w:rsidRDefault="004B5873" w:rsidP="004B5873">
            <w:pPr>
              <w:rPr>
                <w:noProof/>
              </w:rPr>
            </w:pPr>
          </w:p>
        </w:tc>
        <w:tc>
          <w:tcPr>
            <w:tcW w:w="3969" w:type="dxa"/>
            <w:tcBorders>
              <w:left w:val="single" w:sz="4" w:space="0" w:color="7F7F7F" w:themeColor="text1" w:themeTint="80"/>
            </w:tcBorders>
          </w:tcPr>
          <w:p w14:paraId="1849AB84" w14:textId="77777777" w:rsidR="004B5873" w:rsidRPr="00643E8E" w:rsidRDefault="004B5873" w:rsidP="004B5873">
            <w:pPr>
              <w:rPr>
                <w:noProof/>
              </w:rPr>
            </w:pPr>
          </w:p>
        </w:tc>
      </w:tr>
      <w:tr w:rsidR="004B5873" w:rsidRPr="00643E8E" w14:paraId="1B4C02CC" w14:textId="77777777" w:rsidTr="00401A2E">
        <w:tc>
          <w:tcPr>
            <w:tcW w:w="1134" w:type="dxa"/>
            <w:tcBorders>
              <w:left w:val="single" w:sz="4" w:space="0" w:color="7F7F7F" w:themeColor="text1" w:themeTint="80"/>
            </w:tcBorders>
          </w:tcPr>
          <w:p w14:paraId="546D06AC"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75A5D823" w14:textId="77777777" w:rsidR="004B5873" w:rsidRPr="00643E8E" w:rsidRDefault="004B5873" w:rsidP="004B5873">
            <w:pPr>
              <w:rPr>
                <w:noProof/>
              </w:rPr>
            </w:pPr>
          </w:p>
        </w:tc>
        <w:tc>
          <w:tcPr>
            <w:tcW w:w="3969" w:type="dxa"/>
            <w:tcBorders>
              <w:left w:val="single" w:sz="4" w:space="0" w:color="7F7F7F" w:themeColor="text1" w:themeTint="80"/>
            </w:tcBorders>
          </w:tcPr>
          <w:p w14:paraId="7661A6E1" w14:textId="77777777" w:rsidR="004B5873" w:rsidRPr="00643E8E" w:rsidRDefault="004B5873" w:rsidP="004B5873">
            <w:pPr>
              <w:rPr>
                <w:noProof/>
              </w:rPr>
            </w:pPr>
          </w:p>
        </w:tc>
      </w:tr>
      <w:tr w:rsidR="004B5873" w:rsidRPr="00643E8E" w14:paraId="3B521A3B" w14:textId="77777777" w:rsidTr="00401A2E">
        <w:tc>
          <w:tcPr>
            <w:tcW w:w="1134" w:type="dxa"/>
            <w:tcBorders>
              <w:left w:val="single" w:sz="4" w:space="0" w:color="7F7F7F" w:themeColor="text1" w:themeTint="80"/>
            </w:tcBorders>
          </w:tcPr>
          <w:p w14:paraId="4E1405BB"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712CA48E" w14:textId="77777777" w:rsidR="004B5873" w:rsidRPr="00643E8E" w:rsidRDefault="004B5873" w:rsidP="004B5873">
            <w:pPr>
              <w:rPr>
                <w:noProof/>
              </w:rPr>
            </w:pPr>
          </w:p>
        </w:tc>
        <w:tc>
          <w:tcPr>
            <w:tcW w:w="3969" w:type="dxa"/>
            <w:tcBorders>
              <w:left w:val="single" w:sz="4" w:space="0" w:color="7F7F7F" w:themeColor="text1" w:themeTint="80"/>
            </w:tcBorders>
          </w:tcPr>
          <w:p w14:paraId="58B1E2AE" w14:textId="77777777" w:rsidR="004B5873" w:rsidRPr="00643E8E" w:rsidRDefault="004B5873" w:rsidP="004B5873">
            <w:pPr>
              <w:rPr>
                <w:noProof/>
              </w:rPr>
            </w:pPr>
          </w:p>
        </w:tc>
      </w:tr>
      <w:tr w:rsidR="004B5873" w:rsidRPr="00643E8E" w14:paraId="5019A9C6" w14:textId="77777777" w:rsidTr="00401A2E">
        <w:tc>
          <w:tcPr>
            <w:tcW w:w="1134" w:type="dxa"/>
            <w:tcBorders>
              <w:left w:val="single" w:sz="4" w:space="0" w:color="7F7F7F" w:themeColor="text1" w:themeTint="80"/>
            </w:tcBorders>
          </w:tcPr>
          <w:p w14:paraId="57C52E49"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428D9317" w14:textId="77777777" w:rsidR="004B5873" w:rsidRPr="00643E8E" w:rsidRDefault="004B5873" w:rsidP="004B5873">
            <w:pPr>
              <w:rPr>
                <w:noProof/>
              </w:rPr>
            </w:pPr>
          </w:p>
        </w:tc>
        <w:tc>
          <w:tcPr>
            <w:tcW w:w="3969" w:type="dxa"/>
            <w:tcBorders>
              <w:left w:val="single" w:sz="4" w:space="0" w:color="7F7F7F" w:themeColor="text1" w:themeTint="80"/>
            </w:tcBorders>
          </w:tcPr>
          <w:p w14:paraId="4C50BAC3" w14:textId="77777777" w:rsidR="004B5873" w:rsidRPr="00643E8E" w:rsidRDefault="004B5873" w:rsidP="004B5873">
            <w:pPr>
              <w:rPr>
                <w:noProof/>
              </w:rPr>
            </w:pPr>
          </w:p>
        </w:tc>
      </w:tr>
      <w:tr w:rsidR="004B5873" w:rsidRPr="00643E8E" w14:paraId="55FEF7D8" w14:textId="77777777" w:rsidTr="00401A2E">
        <w:tc>
          <w:tcPr>
            <w:tcW w:w="1134" w:type="dxa"/>
            <w:tcBorders>
              <w:left w:val="single" w:sz="4" w:space="0" w:color="7F7F7F" w:themeColor="text1" w:themeTint="80"/>
            </w:tcBorders>
          </w:tcPr>
          <w:p w14:paraId="0392F018" w14:textId="77777777" w:rsidR="004B5873" w:rsidRPr="00643E8E" w:rsidRDefault="004B5873" w:rsidP="004B5873">
            <w:pPr>
              <w:rPr>
                <w:noProof/>
              </w:rPr>
            </w:pPr>
            <w:r w:rsidRPr="00643E8E">
              <w:rPr>
                <w:noProof/>
              </w:rPr>
              <w:t>8.5</w:t>
            </w:r>
          </w:p>
        </w:tc>
        <w:tc>
          <w:tcPr>
            <w:tcW w:w="3969" w:type="dxa"/>
            <w:tcBorders>
              <w:right w:val="single" w:sz="4" w:space="0" w:color="7F7F7F" w:themeColor="text1" w:themeTint="80"/>
            </w:tcBorders>
          </w:tcPr>
          <w:p w14:paraId="3711700F" w14:textId="77777777" w:rsidR="004B5873" w:rsidRPr="00643E8E" w:rsidRDefault="004B5873" w:rsidP="004B5873">
            <w:pPr>
              <w:rPr>
                <w:noProof/>
              </w:rPr>
            </w:pPr>
          </w:p>
        </w:tc>
        <w:tc>
          <w:tcPr>
            <w:tcW w:w="3969" w:type="dxa"/>
            <w:tcBorders>
              <w:left w:val="single" w:sz="4" w:space="0" w:color="7F7F7F" w:themeColor="text1" w:themeTint="80"/>
            </w:tcBorders>
          </w:tcPr>
          <w:p w14:paraId="3304B0CA" w14:textId="77777777" w:rsidR="004B5873" w:rsidRPr="00643E8E" w:rsidRDefault="004B5873" w:rsidP="004B5873">
            <w:pPr>
              <w:rPr>
                <w:noProof/>
              </w:rPr>
            </w:pPr>
          </w:p>
        </w:tc>
      </w:tr>
      <w:tr w:rsidR="004B5873" w:rsidRPr="00643E8E" w14:paraId="3C49301B" w14:textId="77777777" w:rsidTr="00401A2E">
        <w:tc>
          <w:tcPr>
            <w:tcW w:w="1134" w:type="dxa"/>
            <w:tcBorders>
              <w:left w:val="single" w:sz="4" w:space="0" w:color="7F7F7F" w:themeColor="text1" w:themeTint="80"/>
              <w:bottom w:val="single" w:sz="4" w:space="0" w:color="7F7F7F" w:themeColor="text1" w:themeTint="80"/>
            </w:tcBorders>
          </w:tcPr>
          <w:p w14:paraId="3176F7BB" w14:textId="77777777" w:rsidR="004B5873" w:rsidRPr="00643E8E" w:rsidRDefault="004B5873" w:rsidP="004B5873">
            <w:pPr>
              <w:rPr>
                <w:noProof/>
              </w:rPr>
            </w:pPr>
            <w:r w:rsidRPr="00643E8E">
              <w:rPr>
                <w:noProof/>
              </w:rPr>
              <w:lastRenderedPageBreak/>
              <w:t>8.6</w:t>
            </w:r>
          </w:p>
        </w:tc>
        <w:tc>
          <w:tcPr>
            <w:tcW w:w="3969" w:type="dxa"/>
            <w:tcBorders>
              <w:bottom w:val="single" w:sz="4" w:space="0" w:color="7F7F7F" w:themeColor="text1" w:themeTint="80"/>
              <w:right w:val="single" w:sz="4" w:space="0" w:color="7F7F7F" w:themeColor="text1" w:themeTint="80"/>
            </w:tcBorders>
          </w:tcPr>
          <w:p w14:paraId="3C0A87BE" w14:textId="77777777" w:rsidR="004B5873" w:rsidRPr="00643E8E" w:rsidRDefault="004B5873" w:rsidP="004B5873">
            <w:pPr>
              <w:rPr>
                <w:noProof/>
              </w:rPr>
            </w:pPr>
          </w:p>
        </w:tc>
        <w:tc>
          <w:tcPr>
            <w:tcW w:w="3969" w:type="dxa"/>
            <w:tcBorders>
              <w:left w:val="single" w:sz="4" w:space="0" w:color="7F7F7F" w:themeColor="text1" w:themeTint="80"/>
            </w:tcBorders>
          </w:tcPr>
          <w:p w14:paraId="7B065072" w14:textId="77777777" w:rsidR="004B5873" w:rsidRPr="00643E8E" w:rsidRDefault="004B5873" w:rsidP="004B5873">
            <w:pPr>
              <w:rPr>
                <w:noProof/>
              </w:rPr>
            </w:pPr>
          </w:p>
        </w:tc>
      </w:tr>
    </w:tbl>
    <w:p w14:paraId="1E0EE5FD" w14:textId="0BFF1264" w:rsidR="00871411" w:rsidRPr="00643E8E" w:rsidRDefault="0082160E" w:rsidP="00A4040E">
      <w:pPr>
        <w:pStyle w:val="berschrift1"/>
        <w:rPr>
          <w:noProof/>
        </w:rPr>
      </w:pPr>
      <w:bookmarkStart w:id="32" w:name="_Toc22654435"/>
      <w:r w:rsidRPr="00643E8E">
        <w:rPr>
          <w:noProof/>
        </w:rPr>
        <w:t>Requisiti del processo di certificazione</w:t>
      </w:r>
      <w:bookmarkStart w:id="33" w:name="_Toc462058106"/>
      <w:bookmarkEnd w:id="32"/>
    </w:p>
    <w:p w14:paraId="4E3AADF7" w14:textId="6A453717" w:rsidR="00011B54" w:rsidRPr="00643E8E" w:rsidRDefault="0082160E" w:rsidP="00A4040E">
      <w:pPr>
        <w:pStyle w:val="berschrift2"/>
        <w:rPr>
          <w:noProof/>
        </w:rPr>
      </w:pPr>
      <w:bookmarkStart w:id="34" w:name="_Toc22654436"/>
      <w:bookmarkEnd w:id="33"/>
      <w:r w:rsidRPr="00643E8E">
        <w:rPr>
          <w:noProof/>
        </w:rPr>
        <w:t>Processo di richiesta di certificazione</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3941569" w14:textId="77777777" w:rsidTr="00D6399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C30AE8D"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5D6D36" w14:textId="51866EC1"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356C2" w14:textId="2AED2AB6"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1917B650" w14:textId="77777777" w:rsidTr="00D6399A">
        <w:tc>
          <w:tcPr>
            <w:tcW w:w="1134" w:type="dxa"/>
            <w:tcBorders>
              <w:top w:val="single" w:sz="4" w:space="0" w:color="7F7F7F" w:themeColor="text1" w:themeTint="80"/>
            </w:tcBorders>
          </w:tcPr>
          <w:p w14:paraId="43063B2F" w14:textId="77777777" w:rsidR="004B5873" w:rsidRPr="00643E8E" w:rsidRDefault="004B5873" w:rsidP="004B5873">
            <w:pPr>
              <w:rPr>
                <w:noProof/>
              </w:rPr>
            </w:pPr>
            <w:r w:rsidRPr="00643E8E">
              <w:rPr>
                <w:noProof/>
              </w:rPr>
              <w:t>9.1.1</w:t>
            </w:r>
          </w:p>
        </w:tc>
        <w:tc>
          <w:tcPr>
            <w:tcW w:w="3969" w:type="dxa"/>
            <w:tcBorders>
              <w:top w:val="single" w:sz="4" w:space="0" w:color="7F7F7F" w:themeColor="text1" w:themeTint="80"/>
              <w:right w:val="single" w:sz="4" w:space="0" w:color="7F7F7F" w:themeColor="text1" w:themeTint="80"/>
            </w:tcBorders>
          </w:tcPr>
          <w:p w14:paraId="611942FA"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212B66E9" w14:textId="77777777" w:rsidR="004B5873" w:rsidRPr="00643E8E" w:rsidRDefault="004B5873" w:rsidP="004B5873">
            <w:pPr>
              <w:rPr>
                <w:noProof/>
              </w:rPr>
            </w:pPr>
          </w:p>
        </w:tc>
      </w:tr>
      <w:tr w:rsidR="004B5873" w:rsidRPr="00643E8E" w14:paraId="23BAB731" w14:textId="77777777" w:rsidTr="00D6399A">
        <w:tc>
          <w:tcPr>
            <w:tcW w:w="1134" w:type="dxa"/>
          </w:tcPr>
          <w:p w14:paraId="3DB9E159" w14:textId="77777777" w:rsidR="004B5873" w:rsidRPr="00643E8E" w:rsidRDefault="004B5873" w:rsidP="004B5873">
            <w:pPr>
              <w:rPr>
                <w:noProof/>
              </w:rPr>
            </w:pPr>
            <w:r w:rsidRPr="00643E8E">
              <w:rPr>
                <w:noProof/>
              </w:rPr>
              <w:t>9.1.2</w:t>
            </w:r>
          </w:p>
        </w:tc>
        <w:tc>
          <w:tcPr>
            <w:tcW w:w="3969" w:type="dxa"/>
            <w:tcBorders>
              <w:right w:val="single" w:sz="4" w:space="0" w:color="7F7F7F" w:themeColor="text1" w:themeTint="80"/>
            </w:tcBorders>
          </w:tcPr>
          <w:p w14:paraId="1F06D559" w14:textId="77777777" w:rsidR="004B5873" w:rsidRPr="00643E8E" w:rsidRDefault="004B5873" w:rsidP="004B5873">
            <w:pPr>
              <w:rPr>
                <w:noProof/>
              </w:rPr>
            </w:pPr>
          </w:p>
        </w:tc>
        <w:tc>
          <w:tcPr>
            <w:tcW w:w="3969" w:type="dxa"/>
            <w:tcBorders>
              <w:left w:val="single" w:sz="4" w:space="0" w:color="7F7F7F" w:themeColor="text1" w:themeTint="80"/>
            </w:tcBorders>
          </w:tcPr>
          <w:p w14:paraId="64336BC8" w14:textId="77777777" w:rsidR="004B5873" w:rsidRPr="00643E8E" w:rsidRDefault="004B5873" w:rsidP="004B5873">
            <w:pPr>
              <w:rPr>
                <w:noProof/>
              </w:rPr>
            </w:pPr>
          </w:p>
        </w:tc>
      </w:tr>
      <w:tr w:rsidR="004B5873" w:rsidRPr="00643E8E" w14:paraId="3849406D" w14:textId="77777777" w:rsidTr="00D6399A">
        <w:tc>
          <w:tcPr>
            <w:tcW w:w="1134" w:type="dxa"/>
          </w:tcPr>
          <w:p w14:paraId="4D129CFB"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5E1D1C47" w14:textId="77777777" w:rsidR="004B5873" w:rsidRPr="00643E8E" w:rsidRDefault="004B5873" w:rsidP="004B5873">
            <w:pPr>
              <w:rPr>
                <w:noProof/>
              </w:rPr>
            </w:pPr>
          </w:p>
        </w:tc>
        <w:tc>
          <w:tcPr>
            <w:tcW w:w="3969" w:type="dxa"/>
            <w:tcBorders>
              <w:left w:val="single" w:sz="4" w:space="0" w:color="7F7F7F" w:themeColor="text1" w:themeTint="80"/>
            </w:tcBorders>
          </w:tcPr>
          <w:p w14:paraId="1DD2BA7E" w14:textId="77777777" w:rsidR="004B5873" w:rsidRPr="00643E8E" w:rsidRDefault="004B5873" w:rsidP="004B5873">
            <w:pPr>
              <w:rPr>
                <w:noProof/>
              </w:rPr>
            </w:pPr>
          </w:p>
        </w:tc>
      </w:tr>
      <w:tr w:rsidR="004B5873" w:rsidRPr="00643E8E" w14:paraId="3DF5A5CD" w14:textId="77777777" w:rsidTr="00D6399A">
        <w:tc>
          <w:tcPr>
            <w:tcW w:w="1134" w:type="dxa"/>
          </w:tcPr>
          <w:p w14:paraId="6D396877"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4E699963" w14:textId="77777777" w:rsidR="004B5873" w:rsidRPr="00643E8E" w:rsidRDefault="004B5873" w:rsidP="004B5873">
            <w:pPr>
              <w:rPr>
                <w:noProof/>
              </w:rPr>
            </w:pPr>
          </w:p>
        </w:tc>
        <w:tc>
          <w:tcPr>
            <w:tcW w:w="3969" w:type="dxa"/>
            <w:tcBorders>
              <w:left w:val="single" w:sz="4" w:space="0" w:color="7F7F7F" w:themeColor="text1" w:themeTint="80"/>
            </w:tcBorders>
          </w:tcPr>
          <w:p w14:paraId="442E440E" w14:textId="77777777" w:rsidR="004B5873" w:rsidRPr="00643E8E" w:rsidRDefault="004B5873" w:rsidP="004B5873">
            <w:pPr>
              <w:rPr>
                <w:noProof/>
              </w:rPr>
            </w:pPr>
          </w:p>
        </w:tc>
      </w:tr>
      <w:tr w:rsidR="004B5873" w:rsidRPr="00643E8E" w14:paraId="34BE52A7" w14:textId="77777777" w:rsidTr="00D6399A">
        <w:tc>
          <w:tcPr>
            <w:tcW w:w="1134" w:type="dxa"/>
          </w:tcPr>
          <w:p w14:paraId="13E685B6"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0DA46199" w14:textId="77777777" w:rsidR="004B5873" w:rsidRPr="00643E8E" w:rsidRDefault="004B5873" w:rsidP="004B5873">
            <w:pPr>
              <w:rPr>
                <w:noProof/>
              </w:rPr>
            </w:pPr>
          </w:p>
        </w:tc>
        <w:tc>
          <w:tcPr>
            <w:tcW w:w="3969" w:type="dxa"/>
            <w:tcBorders>
              <w:left w:val="single" w:sz="4" w:space="0" w:color="7F7F7F" w:themeColor="text1" w:themeTint="80"/>
            </w:tcBorders>
          </w:tcPr>
          <w:p w14:paraId="7640F32F" w14:textId="77777777" w:rsidR="004B5873" w:rsidRPr="00643E8E" w:rsidRDefault="004B5873" w:rsidP="004B5873">
            <w:pPr>
              <w:rPr>
                <w:noProof/>
              </w:rPr>
            </w:pPr>
          </w:p>
        </w:tc>
      </w:tr>
      <w:tr w:rsidR="004B5873" w:rsidRPr="00643E8E" w14:paraId="78544081" w14:textId="77777777" w:rsidTr="00D6399A">
        <w:tc>
          <w:tcPr>
            <w:tcW w:w="1134" w:type="dxa"/>
          </w:tcPr>
          <w:p w14:paraId="04759ED2"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2F5AA313" w14:textId="77777777" w:rsidR="004B5873" w:rsidRPr="00643E8E" w:rsidRDefault="004B5873" w:rsidP="004B5873">
            <w:pPr>
              <w:rPr>
                <w:noProof/>
              </w:rPr>
            </w:pPr>
          </w:p>
        </w:tc>
        <w:tc>
          <w:tcPr>
            <w:tcW w:w="3969" w:type="dxa"/>
            <w:tcBorders>
              <w:left w:val="single" w:sz="4" w:space="0" w:color="7F7F7F" w:themeColor="text1" w:themeTint="80"/>
            </w:tcBorders>
          </w:tcPr>
          <w:p w14:paraId="432EE000" w14:textId="77777777" w:rsidR="004B5873" w:rsidRPr="00643E8E" w:rsidRDefault="004B5873" w:rsidP="004B5873">
            <w:pPr>
              <w:rPr>
                <w:noProof/>
              </w:rPr>
            </w:pPr>
          </w:p>
        </w:tc>
      </w:tr>
      <w:tr w:rsidR="004B5873" w:rsidRPr="00643E8E" w14:paraId="4AEE51F5" w14:textId="77777777" w:rsidTr="00D6399A">
        <w:tc>
          <w:tcPr>
            <w:tcW w:w="1134" w:type="dxa"/>
          </w:tcPr>
          <w:p w14:paraId="533B9344"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2F8D8207" w14:textId="77777777" w:rsidR="004B5873" w:rsidRPr="00643E8E" w:rsidRDefault="004B5873" w:rsidP="004B5873">
            <w:pPr>
              <w:rPr>
                <w:noProof/>
              </w:rPr>
            </w:pPr>
          </w:p>
        </w:tc>
        <w:tc>
          <w:tcPr>
            <w:tcW w:w="3969" w:type="dxa"/>
            <w:tcBorders>
              <w:left w:val="single" w:sz="4" w:space="0" w:color="7F7F7F" w:themeColor="text1" w:themeTint="80"/>
            </w:tcBorders>
          </w:tcPr>
          <w:p w14:paraId="62C216B7" w14:textId="77777777" w:rsidR="004B5873" w:rsidRPr="00643E8E" w:rsidRDefault="004B5873" w:rsidP="004B5873">
            <w:pPr>
              <w:rPr>
                <w:noProof/>
              </w:rPr>
            </w:pPr>
          </w:p>
        </w:tc>
      </w:tr>
      <w:tr w:rsidR="004B5873" w:rsidRPr="00643E8E" w14:paraId="43F030CD" w14:textId="77777777" w:rsidTr="00D6399A">
        <w:tc>
          <w:tcPr>
            <w:tcW w:w="1134" w:type="dxa"/>
          </w:tcPr>
          <w:p w14:paraId="33CAF7ED" w14:textId="77777777" w:rsidR="004B5873" w:rsidRPr="00643E8E" w:rsidRDefault="004B5873" w:rsidP="004B5873">
            <w:pPr>
              <w:rPr>
                <w:noProof/>
              </w:rPr>
            </w:pPr>
            <w:r w:rsidRPr="00643E8E">
              <w:rPr>
                <w:noProof/>
              </w:rPr>
              <w:t>9.1.3</w:t>
            </w:r>
          </w:p>
        </w:tc>
        <w:tc>
          <w:tcPr>
            <w:tcW w:w="3969" w:type="dxa"/>
            <w:tcBorders>
              <w:bottom w:val="single" w:sz="4" w:space="0" w:color="7F7F7F" w:themeColor="text1" w:themeTint="80"/>
              <w:right w:val="single" w:sz="4" w:space="0" w:color="7F7F7F" w:themeColor="text1" w:themeTint="80"/>
            </w:tcBorders>
          </w:tcPr>
          <w:p w14:paraId="0C96035C" w14:textId="77777777" w:rsidR="004B5873" w:rsidRPr="00643E8E" w:rsidRDefault="004B5873" w:rsidP="004B5873">
            <w:pPr>
              <w:rPr>
                <w:noProof/>
              </w:rPr>
            </w:pPr>
          </w:p>
        </w:tc>
        <w:tc>
          <w:tcPr>
            <w:tcW w:w="3969" w:type="dxa"/>
            <w:tcBorders>
              <w:left w:val="single" w:sz="4" w:space="0" w:color="7F7F7F" w:themeColor="text1" w:themeTint="80"/>
            </w:tcBorders>
          </w:tcPr>
          <w:p w14:paraId="720BA61A" w14:textId="77777777" w:rsidR="004B5873" w:rsidRPr="00643E8E" w:rsidRDefault="004B5873" w:rsidP="004B5873">
            <w:pPr>
              <w:rPr>
                <w:noProof/>
              </w:rPr>
            </w:pPr>
          </w:p>
        </w:tc>
      </w:tr>
    </w:tbl>
    <w:p w14:paraId="708CFDF7" w14:textId="34F14263" w:rsidR="00011B54" w:rsidRPr="00643E8E" w:rsidRDefault="0082160E" w:rsidP="00A4040E">
      <w:pPr>
        <w:pStyle w:val="berschrift2"/>
        <w:rPr>
          <w:noProof/>
        </w:rPr>
      </w:pPr>
      <w:bookmarkStart w:id="35" w:name="_Toc22654437"/>
      <w:r w:rsidRPr="00643E8E">
        <w:rPr>
          <w:noProof/>
        </w:rPr>
        <w:t>Processo di valutazione</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07151A63"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BF7D03C"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629B7B" w14:textId="2D53BAD4"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F3767B" w14:textId="1E54F475"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D106251" w14:textId="77777777" w:rsidTr="00011B54">
        <w:tc>
          <w:tcPr>
            <w:tcW w:w="1134" w:type="dxa"/>
            <w:tcBorders>
              <w:top w:val="single" w:sz="4" w:space="0" w:color="7F7F7F" w:themeColor="text1" w:themeTint="80"/>
              <w:bottom w:val="nil"/>
            </w:tcBorders>
          </w:tcPr>
          <w:p w14:paraId="4FA2094D" w14:textId="77777777" w:rsidR="004B5873" w:rsidRPr="00643E8E" w:rsidRDefault="004B5873" w:rsidP="004B5873">
            <w:pPr>
              <w:rPr>
                <w:noProof/>
              </w:rPr>
            </w:pPr>
            <w:r w:rsidRPr="00643E8E">
              <w:rPr>
                <w:noProof/>
              </w:rPr>
              <w:t>9.2.1</w:t>
            </w:r>
          </w:p>
        </w:tc>
        <w:tc>
          <w:tcPr>
            <w:tcW w:w="3969" w:type="dxa"/>
            <w:tcBorders>
              <w:top w:val="single" w:sz="4" w:space="0" w:color="7F7F7F" w:themeColor="text1" w:themeTint="80"/>
              <w:bottom w:val="nil"/>
              <w:right w:val="single" w:sz="4" w:space="0" w:color="7F7F7F" w:themeColor="text1" w:themeTint="80"/>
            </w:tcBorders>
          </w:tcPr>
          <w:p w14:paraId="164BB7CD"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bottom w:val="nil"/>
            </w:tcBorders>
          </w:tcPr>
          <w:p w14:paraId="71D6EB5E" w14:textId="77777777" w:rsidR="004B5873" w:rsidRPr="00643E8E" w:rsidRDefault="004B5873" w:rsidP="004B5873">
            <w:pPr>
              <w:rPr>
                <w:noProof/>
              </w:rPr>
            </w:pPr>
          </w:p>
        </w:tc>
      </w:tr>
      <w:tr w:rsidR="004B5873" w:rsidRPr="00643E8E" w14:paraId="71F1F3B9" w14:textId="77777777" w:rsidTr="00011B54">
        <w:tc>
          <w:tcPr>
            <w:tcW w:w="1134" w:type="dxa"/>
            <w:tcBorders>
              <w:top w:val="nil"/>
              <w:bottom w:val="nil"/>
            </w:tcBorders>
          </w:tcPr>
          <w:p w14:paraId="5898B04A" w14:textId="77777777" w:rsidR="004B5873" w:rsidRPr="00643E8E" w:rsidRDefault="004B5873" w:rsidP="004B5873">
            <w:pPr>
              <w:rPr>
                <w:noProof/>
              </w:rPr>
            </w:pPr>
            <w:r w:rsidRPr="00643E8E">
              <w:rPr>
                <w:noProof/>
              </w:rPr>
              <w:t>9.2.2</w:t>
            </w:r>
          </w:p>
        </w:tc>
        <w:tc>
          <w:tcPr>
            <w:tcW w:w="3969" w:type="dxa"/>
            <w:tcBorders>
              <w:top w:val="nil"/>
              <w:bottom w:val="nil"/>
              <w:right w:val="single" w:sz="4" w:space="0" w:color="7F7F7F" w:themeColor="text1" w:themeTint="80"/>
            </w:tcBorders>
          </w:tcPr>
          <w:p w14:paraId="74AFF22D"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1CEAACC0" w14:textId="77777777" w:rsidR="004B5873" w:rsidRPr="00643E8E" w:rsidRDefault="004B5873" w:rsidP="004B5873">
            <w:pPr>
              <w:rPr>
                <w:noProof/>
              </w:rPr>
            </w:pPr>
          </w:p>
        </w:tc>
      </w:tr>
      <w:tr w:rsidR="004B5873" w:rsidRPr="00643E8E" w14:paraId="0CC3D974" w14:textId="77777777" w:rsidTr="00011B54">
        <w:tc>
          <w:tcPr>
            <w:tcW w:w="1134" w:type="dxa"/>
            <w:tcBorders>
              <w:top w:val="nil"/>
              <w:bottom w:val="nil"/>
            </w:tcBorders>
          </w:tcPr>
          <w:p w14:paraId="6A200654" w14:textId="77777777" w:rsidR="004B5873" w:rsidRPr="00643E8E" w:rsidRDefault="004B5873" w:rsidP="004B5873">
            <w:pPr>
              <w:rPr>
                <w:noProof/>
              </w:rPr>
            </w:pPr>
            <w:r w:rsidRPr="00643E8E">
              <w:rPr>
                <w:noProof/>
              </w:rPr>
              <w:t>9.2.3</w:t>
            </w:r>
          </w:p>
        </w:tc>
        <w:tc>
          <w:tcPr>
            <w:tcW w:w="3969" w:type="dxa"/>
            <w:tcBorders>
              <w:top w:val="nil"/>
              <w:bottom w:val="nil"/>
              <w:right w:val="single" w:sz="4" w:space="0" w:color="7F7F7F" w:themeColor="text1" w:themeTint="80"/>
            </w:tcBorders>
          </w:tcPr>
          <w:p w14:paraId="699FA3BF"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2C59D16C" w14:textId="77777777" w:rsidR="004B5873" w:rsidRPr="00643E8E" w:rsidRDefault="004B5873" w:rsidP="004B5873">
            <w:pPr>
              <w:rPr>
                <w:noProof/>
              </w:rPr>
            </w:pPr>
          </w:p>
        </w:tc>
      </w:tr>
      <w:tr w:rsidR="004B5873" w:rsidRPr="00643E8E" w14:paraId="14307A68" w14:textId="77777777" w:rsidTr="00011B54">
        <w:tc>
          <w:tcPr>
            <w:tcW w:w="1134" w:type="dxa"/>
            <w:tcBorders>
              <w:top w:val="nil"/>
              <w:bottom w:val="nil"/>
            </w:tcBorders>
          </w:tcPr>
          <w:p w14:paraId="5079F9FA" w14:textId="77777777" w:rsidR="004B5873" w:rsidRPr="00643E8E" w:rsidRDefault="004B5873" w:rsidP="004B5873">
            <w:pPr>
              <w:rPr>
                <w:noProof/>
              </w:rPr>
            </w:pPr>
            <w:r w:rsidRPr="00643E8E">
              <w:rPr>
                <w:noProof/>
              </w:rPr>
              <w:t>9.2.4</w:t>
            </w:r>
          </w:p>
        </w:tc>
        <w:tc>
          <w:tcPr>
            <w:tcW w:w="3969" w:type="dxa"/>
            <w:tcBorders>
              <w:top w:val="nil"/>
              <w:bottom w:val="nil"/>
              <w:right w:val="single" w:sz="4" w:space="0" w:color="7F7F7F" w:themeColor="text1" w:themeTint="80"/>
            </w:tcBorders>
          </w:tcPr>
          <w:p w14:paraId="7277C68E"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78093483" w14:textId="77777777" w:rsidR="004B5873" w:rsidRPr="00643E8E" w:rsidRDefault="004B5873" w:rsidP="004B5873">
            <w:pPr>
              <w:rPr>
                <w:noProof/>
              </w:rPr>
            </w:pPr>
          </w:p>
        </w:tc>
      </w:tr>
      <w:tr w:rsidR="004B5873" w:rsidRPr="00643E8E" w14:paraId="5C72A68B" w14:textId="77777777" w:rsidTr="00011B54">
        <w:tc>
          <w:tcPr>
            <w:tcW w:w="1134" w:type="dxa"/>
            <w:tcBorders>
              <w:top w:val="nil"/>
              <w:bottom w:val="nil"/>
            </w:tcBorders>
          </w:tcPr>
          <w:p w14:paraId="22D4A227" w14:textId="77777777" w:rsidR="004B5873" w:rsidRPr="00643E8E" w:rsidRDefault="004B5873" w:rsidP="004B5873">
            <w:pPr>
              <w:rPr>
                <w:noProof/>
              </w:rPr>
            </w:pPr>
            <w:r w:rsidRPr="00643E8E">
              <w:rPr>
                <w:noProof/>
              </w:rPr>
              <w:t>9.2.5</w:t>
            </w:r>
          </w:p>
        </w:tc>
        <w:tc>
          <w:tcPr>
            <w:tcW w:w="3969" w:type="dxa"/>
            <w:tcBorders>
              <w:top w:val="nil"/>
              <w:bottom w:val="nil"/>
              <w:right w:val="single" w:sz="4" w:space="0" w:color="7F7F7F" w:themeColor="text1" w:themeTint="80"/>
            </w:tcBorders>
          </w:tcPr>
          <w:p w14:paraId="525D78C0"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66EE3BA2" w14:textId="77777777" w:rsidR="004B5873" w:rsidRPr="00643E8E" w:rsidRDefault="004B5873" w:rsidP="004B5873">
            <w:pPr>
              <w:rPr>
                <w:noProof/>
              </w:rPr>
            </w:pPr>
          </w:p>
        </w:tc>
      </w:tr>
      <w:tr w:rsidR="004B5873" w:rsidRPr="00643E8E" w14:paraId="7DEC6CBE" w14:textId="77777777" w:rsidTr="00011B54">
        <w:tc>
          <w:tcPr>
            <w:tcW w:w="1134" w:type="dxa"/>
            <w:tcBorders>
              <w:top w:val="nil"/>
              <w:bottom w:val="single" w:sz="4" w:space="0" w:color="7F7F7F" w:themeColor="text1" w:themeTint="80"/>
            </w:tcBorders>
          </w:tcPr>
          <w:p w14:paraId="356C0387" w14:textId="77777777" w:rsidR="004B5873" w:rsidRPr="00643E8E" w:rsidRDefault="004B5873" w:rsidP="004B5873">
            <w:pPr>
              <w:rPr>
                <w:noProof/>
              </w:rPr>
            </w:pPr>
            <w:r w:rsidRPr="00643E8E">
              <w:rPr>
                <w:noProof/>
              </w:rPr>
              <w:t>9.2.6</w:t>
            </w:r>
          </w:p>
        </w:tc>
        <w:tc>
          <w:tcPr>
            <w:tcW w:w="3969" w:type="dxa"/>
            <w:tcBorders>
              <w:top w:val="nil"/>
              <w:bottom w:val="single" w:sz="4" w:space="0" w:color="7F7F7F" w:themeColor="text1" w:themeTint="80"/>
              <w:right w:val="single" w:sz="4" w:space="0" w:color="7F7F7F" w:themeColor="text1" w:themeTint="80"/>
            </w:tcBorders>
          </w:tcPr>
          <w:p w14:paraId="0BD03481" w14:textId="77777777" w:rsidR="004B5873" w:rsidRPr="00643E8E" w:rsidRDefault="004B5873" w:rsidP="004B5873">
            <w:pPr>
              <w:rPr>
                <w:noProof/>
              </w:rPr>
            </w:pPr>
          </w:p>
        </w:tc>
        <w:tc>
          <w:tcPr>
            <w:tcW w:w="3969" w:type="dxa"/>
            <w:tcBorders>
              <w:top w:val="nil"/>
              <w:left w:val="single" w:sz="4" w:space="0" w:color="7F7F7F" w:themeColor="text1" w:themeTint="80"/>
              <w:bottom w:val="single" w:sz="4" w:space="0" w:color="7F7F7F" w:themeColor="text1" w:themeTint="80"/>
            </w:tcBorders>
          </w:tcPr>
          <w:p w14:paraId="4D7ADFE7" w14:textId="77777777" w:rsidR="004B5873" w:rsidRPr="00643E8E" w:rsidRDefault="004B5873" w:rsidP="004B5873">
            <w:pPr>
              <w:rPr>
                <w:noProof/>
              </w:rPr>
            </w:pPr>
          </w:p>
        </w:tc>
      </w:tr>
    </w:tbl>
    <w:p w14:paraId="7214AE54" w14:textId="3415A426" w:rsidR="00011B54" w:rsidRPr="00643E8E" w:rsidRDefault="0082160E" w:rsidP="00A4040E">
      <w:pPr>
        <w:pStyle w:val="berschrift2"/>
        <w:rPr>
          <w:noProof/>
        </w:rPr>
      </w:pPr>
      <w:bookmarkStart w:id="36" w:name="_Toc22654438"/>
      <w:r w:rsidRPr="00643E8E">
        <w:rPr>
          <w:noProof/>
        </w:rPr>
        <w:t>Processo di esame</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1C376FE2" w14:textId="77777777" w:rsidTr="002B6B00">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E70CFB8"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D48CD8" w14:textId="00333342"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2BED32" w14:textId="711F51E7"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4D4258FB" w14:textId="77777777" w:rsidTr="002B6B00">
        <w:tc>
          <w:tcPr>
            <w:tcW w:w="1134" w:type="dxa"/>
            <w:tcBorders>
              <w:top w:val="single" w:sz="4" w:space="0" w:color="7F7F7F" w:themeColor="text1" w:themeTint="80"/>
            </w:tcBorders>
          </w:tcPr>
          <w:p w14:paraId="15CBE6FA" w14:textId="77777777" w:rsidR="004B5873" w:rsidRPr="00643E8E" w:rsidRDefault="004B5873" w:rsidP="004B5873">
            <w:pPr>
              <w:rPr>
                <w:noProof/>
              </w:rPr>
            </w:pPr>
            <w:r w:rsidRPr="00643E8E">
              <w:rPr>
                <w:noProof/>
              </w:rPr>
              <w:t>9.3.1</w:t>
            </w:r>
          </w:p>
        </w:tc>
        <w:tc>
          <w:tcPr>
            <w:tcW w:w="3969" w:type="dxa"/>
            <w:tcBorders>
              <w:top w:val="single" w:sz="4" w:space="0" w:color="7F7F7F" w:themeColor="text1" w:themeTint="80"/>
              <w:right w:val="single" w:sz="4" w:space="0" w:color="7F7F7F" w:themeColor="text1" w:themeTint="80"/>
            </w:tcBorders>
          </w:tcPr>
          <w:p w14:paraId="4A68CF4C"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31E58594" w14:textId="77777777" w:rsidR="004B5873" w:rsidRPr="00643E8E" w:rsidRDefault="004B5873" w:rsidP="004B5873">
            <w:pPr>
              <w:rPr>
                <w:noProof/>
              </w:rPr>
            </w:pPr>
          </w:p>
        </w:tc>
      </w:tr>
      <w:tr w:rsidR="004B5873" w:rsidRPr="00643E8E" w14:paraId="6F293715" w14:textId="77777777" w:rsidTr="002B6B00">
        <w:tc>
          <w:tcPr>
            <w:tcW w:w="1134" w:type="dxa"/>
          </w:tcPr>
          <w:p w14:paraId="055C6356" w14:textId="77777777" w:rsidR="004B5873" w:rsidRPr="00643E8E" w:rsidRDefault="004B5873" w:rsidP="004B5873">
            <w:pPr>
              <w:rPr>
                <w:noProof/>
              </w:rPr>
            </w:pPr>
            <w:r w:rsidRPr="00643E8E">
              <w:rPr>
                <w:noProof/>
              </w:rPr>
              <w:t>9.3.2</w:t>
            </w:r>
          </w:p>
        </w:tc>
        <w:tc>
          <w:tcPr>
            <w:tcW w:w="3969" w:type="dxa"/>
            <w:tcBorders>
              <w:right w:val="single" w:sz="4" w:space="0" w:color="7F7F7F" w:themeColor="text1" w:themeTint="80"/>
            </w:tcBorders>
          </w:tcPr>
          <w:p w14:paraId="445B9F07" w14:textId="77777777" w:rsidR="004B5873" w:rsidRPr="00643E8E" w:rsidRDefault="004B5873" w:rsidP="004B5873">
            <w:pPr>
              <w:rPr>
                <w:noProof/>
              </w:rPr>
            </w:pPr>
          </w:p>
        </w:tc>
        <w:tc>
          <w:tcPr>
            <w:tcW w:w="3969" w:type="dxa"/>
            <w:tcBorders>
              <w:left w:val="single" w:sz="4" w:space="0" w:color="7F7F7F" w:themeColor="text1" w:themeTint="80"/>
            </w:tcBorders>
          </w:tcPr>
          <w:p w14:paraId="09F09FA5" w14:textId="77777777" w:rsidR="004B5873" w:rsidRPr="00643E8E" w:rsidRDefault="004B5873" w:rsidP="004B5873">
            <w:pPr>
              <w:rPr>
                <w:noProof/>
              </w:rPr>
            </w:pPr>
          </w:p>
        </w:tc>
      </w:tr>
      <w:tr w:rsidR="004B5873" w:rsidRPr="00643E8E" w14:paraId="7A812CC8" w14:textId="77777777" w:rsidTr="002B6B00">
        <w:tc>
          <w:tcPr>
            <w:tcW w:w="1134" w:type="dxa"/>
          </w:tcPr>
          <w:p w14:paraId="1B331F09" w14:textId="77777777" w:rsidR="004B5873" w:rsidRPr="00643E8E" w:rsidRDefault="004B5873" w:rsidP="004B5873">
            <w:pPr>
              <w:rPr>
                <w:noProof/>
              </w:rPr>
            </w:pPr>
            <w:r w:rsidRPr="00643E8E">
              <w:rPr>
                <w:noProof/>
              </w:rPr>
              <w:lastRenderedPageBreak/>
              <w:t>9.3.3</w:t>
            </w:r>
          </w:p>
        </w:tc>
        <w:tc>
          <w:tcPr>
            <w:tcW w:w="3969" w:type="dxa"/>
            <w:tcBorders>
              <w:right w:val="single" w:sz="4" w:space="0" w:color="7F7F7F" w:themeColor="text1" w:themeTint="80"/>
            </w:tcBorders>
          </w:tcPr>
          <w:p w14:paraId="133A603C" w14:textId="77777777" w:rsidR="004B5873" w:rsidRPr="00643E8E" w:rsidRDefault="004B5873" w:rsidP="004B5873">
            <w:pPr>
              <w:rPr>
                <w:noProof/>
              </w:rPr>
            </w:pPr>
          </w:p>
        </w:tc>
        <w:tc>
          <w:tcPr>
            <w:tcW w:w="3969" w:type="dxa"/>
            <w:tcBorders>
              <w:left w:val="single" w:sz="4" w:space="0" w:color="7F7F7F" w:themeColor="text1" w:themeTint="80"/>
            </w:tcBorders>
          </w:tcPr>
          <w:p w14:paraId="418A879B" w14:textId="77777777" w:rsidR="004B5873" w:rsidRPr="00643E8E" w:rsidRDefault="004B5873" w:rsidP="004B5873">
            <w:pPr>
              <w:rPr>
                <w:noProof/>
              </w:rPr>
            </w:pPr>
          </w:p>
        </w:tc>
      </w:tr>
      <w:tr w:rsidR="004B5873" w:rsidRPr="00643E8E" w14:paraId="556023E1" w14:textId="77777777" w:rsidTr="002B6B00">
        <w:tc>
          <w:tcPr>
            <w:tcW w:w="1134" w:type="dxa"/>
          </w:tcPr>
          <w:p w14:paraId="489FEEF0" w14:textId="77777777" w:rsidR="004B5873" w:rsidRPr="00643E8E" w:rsidRDefault="004B5873" w:rsidP="004B5873">
            <w:pPr>
              <w:rPr>
                <w:noProof/>
              </w:rPr>
            </w:pPr>
            <w:r w:rsidRPr="00643E8E">
              <w:rPr>
                <w:noProof/>
              </w:rPr>
              <w:t>9.3.4</w:t>
            </w:r>
          </w:p>
        </w:tc>
        <w:tc>
          <w:tcPr>
            <w:tcW w:w="3969" w:type="dxa"/>
            <w:tcBorders>
              <w:right w:val="single" w:sz="4" w:space="0" w:color="7F7F7F" w:themeColor="text1" w:themeTint="80"/>
            </w:tcBorders>
          </w:tcPr>
          <w:p w14:paraId="3A9E57D0" w14:textId="77777777" w:rsidR="004B5873" w:rsidRPr="00643E8E" w:rsidRDefault="004B5873" w:rsidP="004B5873">
            <w:pPr>
              <w:rPr>
                <w:noProof/>
              </w:rPr>
            </w:pPr>
          </w:p>
        </w:tc>
        <w:tc>
          <w:tcPr>
            <w:tcW w:w="3969" w:type="dxa"/>
            <w:tcBorders>
              <w:left w:val="single" w:sz="4" w:space="0" w:color="7F7F7F" w:themeColor="text1" w:themeTint="80"/>
            </w:tcBorders>
          </w:tcPr>
          <w:p w14:paraId="679B8C3E" w14:textId="77777777" w:rsidR="004B5873" w:rsidRPr="00643E8E" w:rsidRDefault="004B5873" w:rsidP="004B5873">
            <w:pPr>
              <w:rPr>
                <w:noProof/>
              </w:rPr>
            </w:pPr>
          </w:p>
        </w:tc>
      </w:tr>
      <w:tr w:rsidR="004B5873" w:rsidRPr="00643E8E" w14:paraId="2BC8CA88" w14:textId="77777777" w:rsidTr="002B6B00">
        <w:tc>
          <w:tcPr>
            <w:tcW w:w="1134" w:type="dxa"/>
          </w:tcPr>
          <w:p w14:paraId="644D4428" w14:textId="77777777" w:rsidR="004B5873" w:rsidRPr="00643E8E" w:rsidRDefault="004B5873" w:rsidP="004B5873">
            <w:pPr>
              <w:rPr>
                <w:noProof/>
              </w:rPr>
            </w:pPr>
            <w:r w:rsidRPr="00643E8E">
              <w:rPr>
                <w:noProof/>
              </w:rPr>
              <w:t>9.3.5</w:t>
            </w:r>
          </w:p>
        </w:tc>
        <w:tc>
          <w:tcPr>
            <w:tcW w:w="3969" w:type="dxa"/>
            <w:tcBorders>
              <w:bottom w:val="single" w:sz="4" w:space="0" w:color="7F7F7F" w:themeColor="text1" w:themeTint="80"/>
              <w:right w:val="single" w:sz="4" w:space="0" w:color="7F7F7F" w:themeColor="text1" w:themeTint="80"/>
            </w:tcBorders>
          </w:tcPr>
          <w:p w14:paraId="033C8F12" w14:textId="77777777" w:rsidR="004B5873" w:rsidRPr="00643E8E" w:rsidRDefault="004B5873" w:rsidP="004B5873">
            <w:pPr>
              <w:rPr>
                <w:noProof/>
              </w:rPr>
            </w:pPr>
          </w:p>
        </w:tc>
        <w:tc>
          <w:tcPr>
            <w:tcW w:w="3969" w:type="dxa"/>
            <w:tcBorders>
              <w:left w:val="single" w:sz="4" w:space="0" w:color="7F7F7F" w:themeColor="text1" w:themeTint="80"/>
            </w:tcBorders>
          </w:tcPr>
          <w:p w14:paraId="45496587" w14:textId="77777777" w:rsidR="004B5873" w:rsidRPr="00643E8E" w:rsidRDefault="004B5873" w:rsidP="004B5873">
            <w:pPr>
              <w:rPr>
                <w:noProof/>
              </w:rPr>
            </w:pPr>
          </w:p>
        </w:tc>
      </w:tr>
    </w:tbl>
    <w:p w14:paraId="510E8FC2" w14:textId="248BEBEE" w:rsidR="00011B54" w:rsidRPr="00643E8E" w:rsidRDefault="0082160E" w:rsidP="00A4040E">
      <w:pPr>
        <w:pStyle w:val="berschrift2"/>
        <w:rPr>
          <w:noProof/>
        </w:rPr>
      </w:pPr>
      <w:bookmarkStart w:id="37" w:name="_Toc22654439"/>
      <w:r w:rsidRPr="00643E8E">
        <w:rPr>
          <w:noProof/>
        </w:rPr>
        <w:t>Decisione relativa alla certificazione</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1B48C12C" w14:textId="77777777" w:rsidTr="00D6399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6ADE2D7"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942156" w14:textId="47420F18"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4CF99B7" w14:textId="48ACDCC6"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7107BEF0" w14:textId="77777777" w:rsidTr="00D6399A">
        <w:tc>
          <w:tcPr>
            <w:tcW w:w="1134" w:type="dxa"/>
            <w:tcBorders>
              <w:top w:val="single" w:sz="4" w:space="0" w:color="7F7F7F" w:themeColor="text1" w:themeTint="80"/>
            </w:tcBorders>
          </w:tcPr>
          <w:p w14:paraId="51277798" w14:textId="77777777" w:rsidR="004B5873" w:rsidRPr="00643E8E" w:rsidRDefault="004B5873" w:rsidP="004B5873">
            <w:pPr>
              <w:rPr>
                <w:noProof/>
              </w:rPr>
            </w:pPr>
            <w:r w:rsidRPr="00643E8E">
              <w:rPr>
                <w:noProof/>
              </w:rPr>
              <w:t>9.4.1</w:t>
            </w:r>
          </w:p>
        </w:tc>
        <w:tc>
          <w:tcPr>
            <w:tcW w:w="3969" w:type="dxa"/>
            <w:tcBorders>
              <w:top w:val="single" w:sz="4" w:space="0" w:color="7F7F7F" w:themeColor="text1" w:themeTint="80"/>
              <w:right w:val="single" w:sz="4" w:space="0" w:color="7F7F7F" w:themeColor="text1" w:themeTint="80"/>
            </w:tcBorders>
          </w:tcPr>
          <w:p w14:paraId="7223EE6A"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677E3D6F" w14:textId="77777777" w:rsidR="004B5873" w:rsidRPr="00643E8E" w:rsidRDefault="004B5873" w:rsidP="004B5873">
            <w:pPr>
              <w:rPr>
                <w:noProof/>
              </w:rPr>
            </w:pPr>
          </w:p>
        </w:tc>
      </w:tr>
      <w:tr w:rsidR="004B5873" w:rsidRPr="00643E8E" w14:paraId="69F446DA" w14:textId="77777777" w:rsidTr="00D6399A">
        <w:tc>
          <w:tcPr>
            <w:tcW w:w="1134" w:type="dxa"/>
          </w:tcPr>
          <w:p w14:paraId="5134E171"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74B98763" w14:textId="77777777" w:rsidR="004B5873" w:rsidRPr="00643E8E" w:rsidRDefault="004B5873" w:rsidP="004B5873">
            <w:pPr>
              <w:rPr>
                <w:noProof/>
              </w:rPr>
            </w:pPr>
          </w:p>
        </w:tc>
        <w:tc>
          <w:tcPr>
            <w:tcW w:w="3969" w:type="dxa"/>
            <w:tcBorders>
              <w:left w:val="single" w:sz="4" w:space="0" w:color="7F7F7F" w:themeColor="text1" w:themeTint="80"/>
            </w:tcBorders>
          </w:tcPr>
          <w:p w14:paraId="0C8BCAEB" w14:textId="77777777" w:rsidR="004B5873" w:rsidRPr="00643E8E" w:rsidRDefault="004B5873" w:rsidP="004B5873">
            <w:pPr>
              <w:rPr>
                <w:noProof/>
              </w:rPr>
            </w:pPr>
          </w:p>
        </w:tc>
      </w:tr>
      <w:tr w:rsidR="004B5873" w:rsidRPr="00643E8E" w14:paraId="390F0D57" w14:textId="77777777" w:rsidTr="00D6399A">
        <w:tc>
          <w:tcPr>
            <w:tcW w:w="1134" w:type="dxa"/>
          </w:tcPr>
          <w:p w14:paraId="5B4EFCD9"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00470101" w14:textId="77777777" w:rsidR="004B5873" w:rsidRPr="00643E8E" w:rsidRDefault="004B5873" w:rsidP="004B5873">
            <w:pPr>
              <w:rPr>
                <w:noProof/>
              </w:rPr>
            </w:pPr>
          </w:p>
        </w:tc>
        <w:tc>
          <w:tcPr>
            <w:tcW w:w="3969" w:type="dxa"/>
            <w:tcBorders>
              <w:left w:val="single" w:sz="4" w:space="0" w:color="7F7F7F" w:themeColor="text1" w:themeTint="80"/>
            </w:tcBorders>
          </w:tcPr>
          <w:p w14:paraId="3EFE339E" w14:textId="77777777" w:rsidR="004B5873" w:rsidRPr="00643E8E" w:rsidRDefault="004B5873" w:rsidP="004B5873">
            <w:pPr>
              <w:rPr>
                <w:noProof/>
              </w:rPr>
            </w:pPr>
          </w:p>
        </w:tc>
      </w:tr>
      <w:tr w:rsidR="004B5873" w:rsidRPr="00643E8E" w14:paraId="0C2B8801" w14:textId="77777777" w:rsidTr="00D6399A">
        <w:tc>
          <w:tcPr>
            <w:tcW w:w="1134" w:type="dxa"/>
          </w:tcPr>
          <w:p w14:paraId="117F9BC6" w14:textId="77777777" w:rsidR="004B5873" w:rsidRPr="00643E8E" w:rsidRDefault="004B5873" w:rsidP="004B5873">
            <w:pPr>
              <w:rPr>
                <w:noProof/>
              </w:rPr>
            </w:pPr>
            <w:r w:rsidRPr="00643E8E">
              <w:rPr>
                <w:noProof/>
              </w:rPr>
              <w:t>9.4.2</w:t>
            </w:r>
          </w:p>
        </w:tc>
        <w:tc>
          <w:tcPr>
            <w:tcW w:w="3969" w:type="dxa"/>
            <w:tcBorders>
              <w:right w:val="single" w:sz="4" w:space="0" w:color="7F7F7F" w:themeColor="text1" w:themeTint="80"/>
            </w:tcBorders>
          </w:tcPr>
          <w:p w14:paraId="6787B43F" w14:textId="77777777" w:rsidR="004B5873" w:rsidRPr="00643E8E" w:rsidRDefault="004B5873" w:rsidP="004B5873">
            <w:pPr>
              <w:rPr>
                <w:noProof/>
              </w:rPr>
            </w:pPr>
          </w:p>
        </w:tc>
        <w:tc>
          <w:tcPr>
            <w:tcW w:w="3969" w:type="dxa"/>
            <w:tcBorders>
              <w:left w:val="single" w:sz="4" w:space="0" w:color="7F7F7F" w:themeColor="text1" w:themeTint="80"/>
            </w:tcBorders>
          </w:tcPr>
          <w:p w14:paraId="5C1AD35D" w14:textId="77777777" w:rsidR="004B5873" w:rsidRPr="00643E8E" w:rsidRDefault="004B5873" w:rsidP="004B5873">
            <w:pPr>
              <w:rPr>
                <w:noProof/>
              </w:rPr>
            </w:pPr>
          </w:p>
        </w:tc>
      </w:tr>
      <w:tr w:rsidR="004B5873" w:rsidRPr="00643E8E" w14:paraId="0224FC54" w14:textId="77777777" w:rsidTr="00D6399A">
        <w:tc>
          <w:tcPr>
            <w:tcW w:w="1134" w:type="dxa"/>
          </w:tcPr>
          <w:p w14:paraId="7D0D5372" w14:textId="77777777" w:rsidR="004B5873" w:rsidRPr="00643E8E" w:rsidRDefault="004B5873" w:rsidP="004B5873">
            <w:pPr>
              <w:rPr>
                <w:noProof/>
              </w:rPr>
            </w:pPr>
            <w:r w:rsidRPr="00643E8E">
              <w:rPr>
                <w:noProof/>
              </w:rPr>
              <w:t>9.4.3</w:t>
            </w:r>
          </w:p>
        </w:tc>
        <w:tc>
          <w:tcPr>
            <w:tcW w:w="3969" w:type="dxa"/>
            <w:tcBorders>
              <w:right w:val="single" w:sz="4" w:space="0" w:color="7F7F7F" w:themeColor="text1" w:themeTint="80"/>
            </w:tcBorders>
          </w:tcPr>
          <w:p w14:paraId="03472864" w14:textId="77777777" w:rsidR="004B5873" w:rsidRPr="00643E8E" w:rsidRDefault="004B5873" w:rsidP="004B5873">
            <w:pPr>
              <w:rPr>
                <w:noProof/>
              </w:rPr>
            </w:pPr>
          </w:p>
        </w:tc>
        <w:tc>
          <w:tcPr>
            <w:tcW w:w="3969" w:type="dxa"/>
            <w:tcBorders>
              <w:left w:val="single" w:sz="4" w:space="0" w:color="7F7F7F" w:themeColor="text1" w:themeTint="80"/>
            </w:tcBorders>
          </w:tcPr>
          <w:p w14:paraId="5BE52E10" w14:textId="77777777" w:rsidR="004B5873" w:rsidRPr="00643E8E" w:rsidRDefault="004B5873" w:rsidP="004B5873">
            <w:pPr>
              <w:rPr>
                <w:noProof/>
              </w:rPr>
            </w:pPr>
          </w:p>
        </w:tc>
      </w:tr>
      <w:tr w:rsidR="004B5873" w:rsidRPr="00643E8E" w14:paraId="3598936D" w14:textId="77777777" w:rsidTr="00D6399A">
        <w:tc>
          <w:tcPr>
            <w:tcW w:w="1134" w:type="dxa"/>
          </w:tcPr>
          <w:p w14:paraId="5FF0C4D5" w14:textId="77777777" w:rsidR="004B5873" w:rsidRPr="00643E8E" w:rsidRDefault="004B5873" w:rsidP="004B5873">
            <w:pPr>
              <w:rPr>
                <w:noProof/>
              </w:rPr>
            </w:pPr>
            <w:r w:rsidRPr="00643E8E">
              <w:rPr>
                <w:noProof/>
              </w:rPr>
              <w:t>9.4.4</w:t>
            </w:r>
          </w:p>
        </w:tc>
        <w:tc>
          <w:tcPr>
            <w:tcW w:w="3969" w:type="dxa"/>
            <w:tcBorders>
              <w:right w:val="single" w:sz="4" w:space="0" w:color="7F7F7F" w:themeColor="text1" w:themeTint="80"/>
            </w:tcBorders>
          </w:tcPr>
          <w:p w14:paraId="32BC0090" w14:textId="77777777" w:rsidR="004B5873" w:rsidRPr="00643E8E" w:rsidRDefault="004B5873" w:rsidP="004B5873">
            <w:pPr>
              <w:rPr>
                <w:noProof/>
              </w:rPr>
            </w:pPr>
          </w:p>
        </w:tc>
        <w:tc>
          <w:tcPr>
            <w:tcW w:w="3969" w:type="dxa"/>
            <w:tcBorders>
              <w:left w:val="single" w:sz="4" w:space="0" w:color="7F7F7F" w:themeColor="text1" w:themeTint="80"/>
            </w:tcBorders>
          </w:tcPr>
          <w:p w14:paraId="716E7558" w14:textId="77777777" w:rsidR="004B5873" w:rsidRPr="00643E8E" w:rsidRDefault="004B5873" w:rsidP="004B5873">
            <w:pPr>
              <w:rPr>
                <w:noProof/>
              </w:rPr>
            </w:pPr>
          </w:p>
        </w:tc>
      </w:tr>
      <w:tr w:rsidR="004B5873" w:rsidRPr="00643E8E" w14:paraId="6BF04A88" w14:textId="77777777" w:rsidTr="00D6399A">
        <w:tc>
          <w:tcPr>
            <w:tcW w:w="1134" w:type="dxa"/>
          </w:tcPr>
          <w:p w14:paraId="395C8A26" w14:textId="77777777" w:rsidR="004B5873" w:rsidRPr="00643E8E" w:rsidRDefault="004B5873" w:rsidP="004B5873">
            <w:pPr>
              <w:rPr>
                <w:noProof/>
              </w:rPr>
            </w:pPr>
            <w:r w:rsidRPr="00643E8E">
              <w:rPr>
                <w:noProof/>
              </w:rPr>
              <w:t>9.4.5</w:t>
            </w:r>
          </w:p>
        </w:tc>
        <w:tc>
          <w:tcPr>
            <w:tcW w:w="3969" w:type="dxa"/>
            <w:tcBorders>
              <w:right w:val="single" w:sz="4" w:space="0" w:color="7F7F7F" w:themeColor="text1" w:themeTint="80"/>
            </w:tcBorders>
          </w:tcPr>
          <w:p w14:paraId="2E2CAD92" w14:textId="77777777" w:rsidR="004B5873" w:rsidRPr="00643E8E" w:rsidRDefault="004B5873" w:rsidP="004B5873">
            <w:pPr>
              <w:rPr>
                <w:noProof/>
              </w:rPr>
            </w:pPr>
          </w:p>
        </w:tc>
        <w:tc>
          <w:tcPr>
            <w:tcW w:w="3969" w:type="dxa"/>
            <w:tcBorders>
              <w:left w:val="single" w:sz="4" w:space="0" w:color="7F7F7F" w:themeColor="text1" w:themeTint="80"/>
            </w:tcBorders>
          </w:tcPr>
          <w:p w14:paraId="030B84BF" w14:textId="77777777" w:rsidR="004B5873" w:rsidRPr="00643E8E" w:rsidRDefault="004B5873" w:rsidP="004B5873">
            <w:pPr>
              <w:rPr>
                <w:noProof/>
              </w:rPr>
            </w:pPr>
          </w:p>
        </w:tc>
      </w:tr>
      <w:tr w:rsidR="004B5873" w:rsidRPr="00643E8E" w14:paraId="715E2982" w14:textId="77777777" w:rsidTr="00D6399A">
        <w:tc>
          <w:tcPr>
            <w:tcW w:w="1134" w:type="dxa"/>
          </w:tcPr>
          <w:p w14:paraId="7C68379E" w14:textId="77777777" w:rsidR="004B5873" w:rsidRPr="00643E8E" w:rsidRDefault="004B5873" w:rsidP="004B5873">
            <w:pPr>
              <w:rPr>
                <w:noProof/>
              </w:rPr>
            </w:pPr>
            <w:r w:rsidRPr="00643E8E">
              <w:rPr>
                <w:noProof/>
              </w:rPr>
              <w:t>9.4.6</w:t>
            </w:r>
          </w:p>
        </w:tc>
        <w:tc>
          <w:tcPr>
            <w:tcW w:w="3969" w:type="dxa"/>
            <w:tcBorders>
              <w:right w:val="single" w:sz="4" w:space="0" w:color="7F7F7F" w:themeColor="text1" w:themeTint="80"/>
            </w:tcBorders>
          </w:tcPr>
          <w:p w14:paraId="452AB50A" w14:textId="77777777" w:rsidR="004B5873" w:rsidRPr="00643E8E" w:rsidRDefault="004B5873" w:rsidP="004B5873">
            <w:pPr>
              <w:rPr>
                <w:noProof/>
              </w:rPr>
            </w:pPr>
          </w:p>
        </w:tc>
        <w:tc>
          <w:tcPr>
            <w:tcW w:w="3969" w:type="dxa"/>
            <w:tcBorders>
              <w:left w:val="single" w:sz="4" w:space="0" w:color="7F7F7F" w:themeColor="text1" w:themeTint="80"/>
            </w:tcBorders>
          </w:tcPr>
          <w:p w14:paraId="1270183A" w14:textId="77777777" w:rsidR="004B5873" w:rsidRPr="00643E8E" w:rsidRDefault="004B5873" w:rsidP="004B5873">
            <w:pPr>
              <w:rPr>
                <w:noProof/>
              </w:rPr>
            </w:pPr>
          </w:p>
        </w:tc>
      </w:tr>
      <w:tr w:rsidR="004B5873" w:rsidRPr="00643E8E" w14:paraId="6C1DE5B8" w14:textId="77777777" w:rsidTr="00D6399A">
        <w:tc>
          <w:tcPr>
            <w:tcW w:w="1134" w:type="dxa"/>
          </w:tcPr>
          <w:p w14:paraId="446B4228" w14:textId="77777777" w:rsidR="004B5873" w:rsidRPr="00643E8E" w:rsidRDefault="004B5873" w:rsidP="004B5873">
            <w:pPr>
              <w:rPr>
                <w:noProof/>
              </w:rPr>
            </w:pPr>
            <w:r w:rsidRPr="00643E8E">
              <w:rPr>
                <w:noProof/>
              </w:rPr>
              <w:t>9.4.7</w:t>
            </w:r>
          </w:p>
        </w:tc>
        <w:tc>
          <w:tcPr>
            <w:tcW w:w="3969" w:type="dxa"/>
            <w:tcBorders>
              <w:right w:val="single" w:sz="4" w:space="0" w:color="7F7F7F" w:themeColor="text1" w:themeTint="80"/>
            </w:tcBorders>
          </w:tcPr>
          <w:p w14:paraId="61D5E1F4" w14:textId="77777777" w:rsidR="004B5873" w:rsidRPr="00643E8E" w:rsidRDefault="004B5873" w:rsidP="004B5873">
            <w:pPr>
              <w:rPr>
                <w:noProof/>
              </w:rPr>
            </w:pPr>
          </w:p>
        </w:tc>
        <w:tc>
          <w:tcPr>
            <w:tcW w:w="3969" w:type="dxa"/>
            <w:tcBorders>
              <w:left w:val="single" w:sz="4" w:space="0" w:color="7F7F7F" w:themeColor="text1" w:themeTint="80"/>
            </w:tcBorders>
          </w:tcPr>
          <w:p w14:paraId="654A3D48" w14:textId="77777777" w:rsidR="004B5873" w:rsidRPr="00643E8E" w:rsidRDefault="004B5873" w:rsidP="004B5873">
            <w:pPr>
              <w:rPr>
                <w:noProof/>
              </w:rPr>
            </w:pPr>
          </w:p>
        </w:tc>
      </w:tr>
      <w:tr w:rsidR="004B5873" w:rsidRPr="00643E8E" w14:paraId="74D8E3A6" w14:textId="77777777" w:rsidTr="00D6399A">
        <w:tc>
          <w:tcPr>
            <w:tcW w:w="1134" w:type="dxa"/>
          </w:tcPr>
          <w:p w14:paraId="5202B9A1" w14:textId="77777777" w:rsidR="004B5873" w:rsidRPr="00643E8E" w:rsidRDefault="004B5873" w:rsidP="004B5873">
            <w:pPr>
              <w:rPr>
                <w:noProof/>
              </w:rPr>
            </w:pPr>
            <w:r w:rsidRPr="00643E8E">
              <w:rPr>
                <w:noProof/>
              </w:rPr>
              <w:t>9.4.8</w:t>
            </w:r>
          </w:p>
        </w:tc>
        <w:tc>
          <w:tcPr>
            <w:tcW w:w="3969" w:type="dxa"/>
            <w:tcBorders>
              <w:right w:val="single" w:sz="4" w:space="0" w:color="7F7F7F" w:themeColor="text1" w:themeTint="80"/>
            </w:tcBorders>
          </w:tcPr>
          <w:p w14:paraId="4D984402" w14:textId="77777777" w:rsidR="004B5873" w:rsidRPr="00643E8E" w:rsidRDefault="004B5873" w:rsidP="004B5873">
            <w:pPr>
              <w:rPr>
                <w:noProof/>
              </w:rPr>
            </w:pPr>
          </w:p>
        </w:tc>
        <w:tc>
          <w:tcPr>
            <w:tcW w:w="3969" w:type="dxa"/>
            <w:tcBorders>
              <w:left w:val="single" w:sz="4" w:space="0" w:color="7F7F7F" w:themeColor="text1" w:themeTint="80"/>
            </w:tcBorders>
          </w:tcPr>
          <w:p w14:paraId="6575D77E" w14:textId="77777777" w:rsidR="004B5873" w:rsidRPr="00643E8E" w:rsidRDefault="004B5873" w:rsidP="004B5873">
            <w:pPr>
              <w:rPr>
                <w:noProof/>
              </w:rPr>
            </w:pPr>
          </w:p>
        </w:tc>
      </w:tr>
      <w:tr w:rsidR="004B5873" w:rsidRPr="00643E8E" w14:paraId="1F271215" w14:textId="77777777" w:rsidTr="00D6399A">
        <w:tc>
          <w:tcPr>
            <w:tcW w:w="1134" w:type="dxa"/>
          </w:tcPr>
          <w:p w14:paraId="3FA24034"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E85F01E" w14:textId="77777777" w:rsidR="004B5873" w:rsidRPr="00643E8E" w:rsidRDefault="004B5873" w:rsidP="004B5873">
            <w:pPr>
              <w:rPr>
                <w:noProof/>
              </w:rPr>
            </w:pPr>
          </w:p>
        </w:tc>
        <w:tc>
          <w:tcPr>
            <w:tcW w:w="3969" w:type="dxa"/>
            <w:tcBorders>
              <w:left w:val="single" w:sz="4" w:space="0" w:color="7F7F7F" w:themeColor="text1" w:themeTint="80"/>
            </w:tcBorders>
          </w:tcPr>
          <w:p w14:paraId="035997F4" w14:textId="77777777" w:rsidR="004B5873" w:rsidRPr="00643E8E" w:rsidRDefault="004B5873" w:rsidP="004B5873">
            <w:pPr>
              <w:rPr>
                <w:noProof/>
              </w:rPr>
            </w:pPr>
          </w:p>
        </w:tc>
      </w:tr>
      <w:tr w:rsidR="004B5873" w:rsidRPr="00643E8E" w14:paraId="0E3765FD" w14:textId="77777777" w:rsidTr="00D6399A">
        <w:tc>
          <w:tcPr>
            <w:tcW w:w="1134" w:type="dxa"/>
          </w:tcPr>
          <w:p w14:paraId="38ED6A13"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070B2875" w14:textId="77777777" w:rsidR="004B5873" w:rsidRPr="00643E8E" w:rsidRDefault="004B5873" w:rsidP="004B5873">
            <w:pPr>
              <w:rPr>
                <w:noProof/>
              </w:rPr>
            </w:pPr>
          </w:p>
        </w:tc>
        <w:tc>
          <w:tcPr>
            <w:tcW w:w="3969" w:type="dxa"/>
            <w:tcBorders>
              <w:left w:val="single" w:sz="4" w:space="0" w:color="7F7F7F" w:themeColor="text1" w:themeTint="80"/>
            </w:tcBorders>
          </w:tcPr>
          <w:p w14:paraId="521BC3E7" w14:textId="77777777" w:rsidR="004B5873" w:rsidRPr="00643E8E" w:rsidRDefault="004B5873" w:rsidP="004B5873">
            <w:pPr>
              <w:rPr>
                <w:noProof/>
              </w:rPr>
            </w:pPr>
          </w:p>
        </w:tc>
      </w:tr>
      <w:tr w:rsidR="004B5873" w:rsidRPr="00643E8E" w14:paraId="6C335556" w14:textId="77777777" w:rsidTr="00D6399A">
        <w:tc>
          <w:tcPr>
            <w:tcW w:w="1134" w:type="dxa"/>
          </w:tcPr>
          <w:p w14:paraId="7E50520E"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6A68D74C" w14:textId="77777777" w:rsidR="004B5873" w:rsidRPr="00643E8E" w:rsidRDefault="004B5873" w:rsidP="004B5873">
            <w:pPr>
              <w:rPr>
                <w:noProof/>
              </w:rPr>
            </w:pPr>
          </w:p>
        </w:tc>
        <w:tc>
          <w:tcPr>
            <w:tcW w:w="3969" w:type="dxa"/>
            <w:tcBorders>
              <w:left w:val="single" w:sz="4" w:space="0" w:color="7F7F7F" w:themeColor="text1" w:themeTint="80"/>
            </w:tcBorders>
          </w:tcPr>
          <w:p w14:paraId="53187452" w14:textId="77777777" w:rsidR="004B5873" w:rsidRPr="00643E8E" w:rsidRDefault="004B5873" w:rsidP="004B5873">
            <w:pPr>
              <w:rPr>
                <w:noProof/>
              </w:rPr>
            </w:pPr>
          </w:p>
        </w:tc>
      </w:tr>
      <w:tr w:rsidR="004B5873" w:rsidRPr="00643E8E" w14:paraId="1FE3EE8F" w14:textId="77777777" w:rsidTr="00D6399A">
        <w:tc>
          <w:tcPr>
            <w:tcW w:w="1134" w:type="dxa"/>
          </w:tcPr>
          <w:p w14:paraId="085DC57F"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106E595A" w14:textId="77777777" w:rsidR="004B5873" w:rsidRPr="00643E8E" w:rsidRDefault="004B5873" w:rsidP="004B5873">
            <w:pPr>
              <w:rPr>
                <w:noProof/>
              </w:rPr>
            </w:pPr>
          </w:p>
        </w:tc>
        <w:tc>
          <w:tcPr>
            <w:tcW w:w="3969" w:type="dxa"/>
            <w:tcBorders>
              <w:left w:val="single" w:sz="4" w:space="0" w:color="7F7F7F" w:themeColor="text1" w:themeTint="80"/>
            </w:tcBorders>
          </w:tcPr>
          <w:p w14:paraId="74669EB8" w14:textId="77777777" w:rsidR="004B5873" w:rsidRPr="00643E8E" w:rsidRDefault="004B5873" w:rsidP="004B5873">
            <w:pPr>
              <w:rPr>
                <w:noProof/>
              </w:rPr>
            </w:pPr>
          </w:p>
        </w:tc>
      </w:tr>
      <w:tr w:rsidR="004B5873" w:rsidRPr="00643E8E" w14:paraId="0D7CFE1E" w14:textId="77777777" w:rsidTr="00D6399A">
        <w:tc>
          <w:tcPr>
            <w:tcW w:w="1134" w:type="dxa"/>
          </w:tcPr>
          <w:p w14:paraId="0643A537"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6C25EA79" w14:textId="77777777" w:rsidR="004B5873" w:rsidRPr="00643E8E" w:rsidRDefault="004B5873" w:rsidP="004B5873">
            <w:pPr>
              <w:rPr>
                <w:noProof/>
              </w:rPr>
            </w:pPr>
          </w:p>
        </w:tc>
        <w:tc>
          <w:tcPr>
            <w:tcW w:w="3969" w:type="dxa"/>
            <w:tcBorders>
              <w:left w:val="single" w:sz="4" w:space="0" w:color="7F7F7F" w:themeColor="text1" w:themeTint="80"/>
            </w:tcBorders>
          </w:tcPr>
          <w:p w14:paraId="05A10657" w14:textId="77777777" w:rsidR="004B5873" w:rsidRPr="00643E8E" w:rsidRDefault="004B5873" w:rsidP="004B5873">
            <w:pPr>
              <w:rPr>
                <w:noProof/>
              </w:rPr>
            </w:pPr>
          </w:p>
        </w:tc>
      </w:tr>
      <w:tr w:rsidR="004B5873" w:rsidRPr="00643E8E" w14:paraId="5E9B5D91" w14:textId="77777777" w:rsidTr="00D6399A">
        <w:tc>
          <w:tcPr>
            <w:tcW w:w="1134" w:type="dxa"/>
          </w:tcPr>
          <w:p w14:paraId="0F2D7575"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5DFFB197" w14:textId="77777777" w:rsidR="004B5873" w:rsidRPr="00643E8E" w:rsidRDefault="004B5873" w:rsidP="004B5873">
            <w:pPr>
              <w:rPr>
                <w:noProof/>
              </w:rPr>
            </w:pPr>
          </w:p>
        </w:tc>
        <w:tc>
          <w:tcPr>
            <w:tcW w:w="3969" w:type="dxa"/>
            <w:tcBorders>
              <w:left w:val="single" w:sz="4" w:space="0" w:color="7F7F7F" w:themeColor="text1" w:themeTint="80"/>
            </w:tcBorders>
          </w:tcPr>
          <w:p w14:paraId="354CCE84" w14:textId="77777777" w:rsidR="004B5873" w:rsidRPr="00643E8E" w:rsidRDefault="004B5873" w:rsidP="004B5873">
            <w:pPr>
              <w:rPr>
                <w:noProof/>
              </w:rPr>
            </w:pPr>
          </w:p>
        </w:tc>
      </w:tr>
      <w:tr w:rsidR="004B5873" w:rsidRPr="00643E8E" w14:paraId="416D556E" w14:textId="77777777" w:rsidTr="00D6399A">
        <w:tc>
          <w:tcPr>
            <w:tcW w:w="1134" w:type="dxa"/>
          </w:tcPr>
          <w:p w14:paraId="096165B0" w14:textId="77777777" w:rsidR="004B5873" w:rsidRPr="00643E8E" w:rsidRDefault="004B5873" w:rsidP="004B5873">
            <w:pPr>
              <w:jc w:val="right"/>
              <w:rPr>
                <w:noProof/>
              </w:rPr>
            </w:pPr>
            <w:r w:rsidRPr="00643E8E">
              <w:rPr>
                <w:noProof/>
              </w:rPr>
              <w:t>9.4.9</w:t>
            </w:r>
          </w:p>
        </w:tc>
        <w:tc>
          <w:tcPr>
            <w:tcW w:w="3969" w:type="dxa"/>
            <w:tcBorders>
              <w:bottom w:val="single" w:sz="4" w:space="0" w:color="7F7F7F" w:themeColor="text1" w:themeTint="80"/>
              <w:right w:val="single" w:sz="4" w:space="0" w:color="7F7F7F" w:themeColor="text1" w:themeTint="80"/>
            </w:tcBorders>
          </w:tcPr>
          <w:p w14:paraId="7886B486" w14:textId="77777777" w:rsidR="004B5873" w:rsidRPr="00643E8E" w:rsidRDefault="004B5873" w:rsidP="004B5873">
            <w:pPr>
              <w:rPr>
                <w:noProof/>
              </w:rPr>
            </w:pPr>
          </w:p>
        </w:tc>
        <w:tc>
          <w:tcPr>
            <w:tcW w:w="3969" w:type="dxa"/>
            <w:tcBorders>
              <w:left w:val="single" w:sz="4" w:space="0" w:color="7F7F7F" w:themeColor="text1" w:themeTint="80"/>
            </w:tcBorders>
          </w:tcPr>
          <w:p w14:paraId="62C88398" w14:textId="77777777" w:rsidR="004B5873" w:rsidRPr="00643E8E" w:rsidRDefault="004B5873" w:rsidP="004B5873">
            <w:pPr>
              <w:rPr>
                <w:noProof/>
              </w:rPr>
            </w:pPr>
          </w:p>
        </w:tc>
      </w:tr>
    </w:tbl>
    <w:p w14:paraId="1A73366E" w14:textId="4F36EDAB" w:rsidR="00011B54" w:rsidRPr="00643E8E" w:rsidRDefault="0082160E" w:rsidP="00A4040E">
      <w:pPr>
        <w:pStyle w:val="berschrift2"/>
        <w:rPr>
          <w:noProof/>
        </w:rPr>
      </w:pPr>
      <w:bookmarkStart w:id="38" w:name="_Toc22654440"/>
      <w:r w:rsidRPr="00643E8E">
        <w:rPr>
          <w:noProof/>
        </w:rPr>
        <w:lastRenderedPageBreak/>
        <w:t>Sospensione, revoca o riduzione del campo di applicazione della certificazione</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589AEE42"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0FBC8CA"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B6E498" w14:textId="4C49D453"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6C5237" w14:textId="2C8F4914"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672DD065" w14:textId="77777777" w:rsidTr="00011B54">
        <w:tc>
          <w:tcPr>
            <w:tcW w:w="1134" w:type="dxa"/>
            <w:tcBorders>
              <w:top w:val="single" w:sz="4" w:space="0" w:color="7F7F7F" w:themeColor="text1" w:themeTint="80"/>
              <w:bottom w:val="nil"/>
            </w:tcBorders>
          </w:tcPr>
          <w:p w14:paraId="4AB3317E" w14:textId="77777777" w:rsidR="004B5873" w:rsidRPr="00643E8E" w:rsidRDefault="004B5873" w:rsidP="004B5873">
            <w:pPr>
              <w:rPr>
                <w:noProof/>
              </w:rPr>
            </w:pPr>
            <w:r w:rsidRPr="00643E8E">
              <w:rPr>
                <w:noProof/>
              </w:rPr>
              <w:t>9.5.1</w:t>
            </w:r>
          </w:p>
        </w:tc>
        <w:tc>
          <w:tcPr>
            <w:tcW w:w="3969" w:type="dxa"/>
            <w:tcBorders>
              <w:top w:val="single" w:sz="4" w:space="0" w:color="7F7F7F" w:themeColor="text1" w:themeTint="80"/>
              <w:bottom w:val="nil"/>
              <w:right w:val="single" w:sz="4" w:space="0" w:color="7F7F7F" w:themeColor="text1" w:themeTint="80"/>
            </w:tcBorders>
          </w:tcPr>
          <w:p w14:paraId="577E8E9B"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bottom w:val="nil"/>
            </w:tcBorders>
          </w:tcPr>
          <w:p w14:paraId="2D31B65D" w14:textId="77777777" w:rsidR="004B5873" w:rsidRPr="00643E8E" w:rsidRDefault="004B5873" w:rsidP="004B5873">
            <w:pPr>
              <w:rPr>
                <w:noProof/>
              </w:rPr>
            </w:pPr>
          </w:p>
        </w:tc>
      </w:tr>
      <w:tr w:rsidR="004B5873" w:rsidRPr="00643E8E" w14:paraId="123AFBF0" w14:textId="77777777" w:rsidTr="00011B54">
        <w:tc>
          <w:tcPr>
            <w:tcW w:w="1134" w:type="dxa"/>
          </w:tcPr>
          <w:p w14:paraId="63A09EE3" w14:textId="77777777" w:rsidR="004B5873" w:rsidRPr="00643E8E" w:rsidRDefault="004B5873" w:rsidP="004B5873">
            <w:pPr>
              <w:rPr>
                <w:noProof/>
              </w:rPr>
            </w:pPr>
            <w:r w:rsidRPr="00643E8E">
              <w:rPr>
                <w:noProof/>
              </w:rPr>
              <w:t>9.5.2</w:t>
            </w:r>
          </w:p>
        </w:tc>
        <w:tc>
          <w:tcPr>
            <w:tcW w:w="3969" w:type="dxa"/>
            <w:tcBorders>
              <w:top w:val="nil"/>
              <w:bottom w:val="nil"/>
              <w:right w:val="single" w:sz="4" w:space="0" w:color="7F7F7F" w:themeColor="text1" w:themeTint="80"/>
            </w:tcBorders>
          </w:tcPr>
          <w:p w14:paraId="23FC4F65"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217EA2DF" w14:textId="77777777" w:rsidR="004B5873" w:rsidRPr="00643E8E" w:rsidRDefault="004B5873" w:rsidP="004B5873">
            <w:pPr>
              <w:rPr>
                <w:noProof/>
              </w:rPr>
            </w:pPr>
          </w:p>
        </w:tc>
      </w:tr>
      <w:tr w:rsidR="004B5873" w:rsidRPr="00643E8E" w14:paraId="737D0A97" w14:textId="77777777" w:rsidTr="00011B54">
        <w:tc>
          <w:tcPr>
            <w:tcW w:w="1134" w:type="dxa"/>
            <w:tcBorders>
              <w:bottom w:val="nil"/>
            </w:tcBorders>
          </w:tcPr>
          <w:p w14:paraId="7BDFDF21" w14:textId="77777777" w:rsidR="004B5873" w:rsidRPr="00643E8E" w:rsidRDefault="004B5873" w:rsidP="004B5873">
            <w:pPr>
              <w:rPr>
                <w:noProof/>
              </w:rPr>
            </w:pPr>
            <w:r w:rsidRPr="00643E8E">
              <w:rPr>
                <w:noProof/>
              </w:rPr>
              <w:t>9.5.3</w:t>
            </w:r>
          </w:p>
        </w:tc>
        <w:tc>
          <w:tcPr>
            <w:tcW w:w="3969" w:type="dxa"/>
            <w:tcBorders>
              <w:top w:val="nil"/>
              <w:bottom w:val="nil"/>
              <w:right w:val="single" w:sz="4" w:space="0" w:color="7F7F7F" w:themeColor="text1" w:themeTint="80"/>
            </w:tcBorders>
          </w:tcPr>
          <w:p w14:paraId="567FF6FD" w14:textId="77777777" w:rsidR="004B5873" w:rsidRPr="00643E8E" w:rsidRDefault="004B5873" w:rsidP="004B5873">
            <w:pPr>
              <w:rPr>
                <w:noProof/>
              </w:rPr>
            </w:pPr>
          </w:p>
        </w:tc>
        <w:tc>
          <w:tcPr>
            <w:tcW w:w="3969" w:type="dxa"/>
            <w:tcBorders>
              <w:top w:val="nil"/>
              <w:left w:val="single" w:sz="4" w:space="0" w:color="7F7F7F" w:themeColor="text1" w:themeTint="80"/>
              <w:bottom w:val="nil"/>
            </w:tcBorders>
          </w:tcPr>
          <w:p w14:paraId="06332773" w14:textId="77777777" w:rsidR="004B5873" w:rsidRPr="00643E8E" w:rsidRDefault="004B5873" w:rsidP="004B5873">
            <w:pPr>
              <w:rPr>
                <w:noProof/>
              </w:rPr>
            </w:pPr>
          </w:p>
        </w:tc>
      </w:tr>
      <w:tr w:rsidR="004B5873" w:rsidRPr="00643E8E" w14:paraId="449D7A89" w14:textId="77777777" w:rsidTr="00011B54">
        <w:tc>
          <w:tcPr>
            <w:tcW w:w="1134" w:type="dxa"/>
            <w:tcBorders>
              <w:top w:val="nil"/>
              <w:bottom w:val="single" w:sz="4" w:space="0" w:color="7F7F7F" w:themeColor="text1" w:themeTint="80"/>
            </w:tcBorders>
          </w:tcPr>
          <w:p w14:paraId="1F0C3C51" w14:textId="77777777" w:rsidR="004B5873" w:rsidRPr="00643E8E" w:rsidRDefault="004B5873" w:rsidP="004B5873">
            <w:pPr>
              <w:rPr>
                <w:noProof/>
              </w:rPr>
            </w:pPr>
            <w:r w:rsidRPr="00643E8E">
              <w:rPr>
                <w:noProof/>
              </w:rPr>
              <w:t>9.5.4</w:t>
            </w:r>
          </w:p>
        </w:tc>
        <w:tc>
          <w:tcPr>
            <w:tcW w:w="3969" w:type="dxa"/>
            <w:tcBorders>
              <w:top w:val="nil"/>
              <w:bottom w:val="single" w:sz="4" w:space="0" w:color="7F7F7F" w:themeColor="text1" w:themeTint="80"/>
              <w:right w:val="single" w:sz="4" w:space="0" w:color="7F7F7F" w:themeColor="text1" w:themeTint="80"/>
            </w:tcBorders>
          </w:tcPr>
          <w:p w14:paraId="3372B3D6" w14:textId="77777777" w:rsidR="004B5873" w:rsidRPr="00643E8E" w:rsidRDefault="004B5873" w:rsidP="004B5873">
            <w:pPr>
              <w:rPr>
                <w:noProof/>
              </w:rPr>
            </w:pPr>
          </w:p>
        </w:tc>
        <w:tc>
          <w:tcPr>
            <w:tcW w:w="3969" w:type="dxa"/>
            <w:tcBorders>
              <w:top w:val="nil"/>
              <w:left w:val="single" w:sz="4" w:space="0" w:color="7F7F7F" w:themeColor="text1" w:themeTint="80"/>
              <w:bottom w:val="single" w:sz="4" w:space="0" w:color="7F7F7F" w:themeColor="text1" w:themeTint="80"/>
            </w:tcBorders>
          </w:tcPr>
          <w:p w14:paraId="5269EC5D" w14:textId="77777777" w:rsidR="004B5873" w:rsidRPr="00643E8E" w:rsidRDefault="004B5873" w:rsidP="004B5873">
            <w:pPr>
              <w:rPr>
                <w:noProof/>
              </w:rPr>
            </w:pPr>
          </w:p>
        </w:tc>
      </w:tr>
    </w:tbl>
    <w:p w14:paraId="6872AFEF" w14:textId="7F10774E" w:rsidR="00011B54" w:rsidRPr="00643E8E" w:rsidRDefault="0082160E" w:rsidP="00A4040E">
      <w:pPr>
        <w:pStyle w:val="berschrift2"/>
        <w:rPr>
          <w:noProof/>
        </w:rPr>
      </w:pPr>
      <w:bookmarkStart w:id="39" w:name="_Toc22654441"/>
      <w:r w:rsidRPr="00643E8E">
        <w:rPr>
          <w:noProof/>
        </w:rPr>
        <w:t>Processo di rinnovo della certificazione</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1FEADDE2" w14:textId="77777777" w:rsidTr="00A404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2D45FAF"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B543B6" w14:textId="47635CC1"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F37C0E" w14:textId="3762E573"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CCCC775" w14:textId="77777777" w:rsidTr="00A4040E">
        <w:tc>
          <w:tcPr>
            <w:tcW w:w="1134" w:type="dxa"/>
            <w:tcBorders>
              <w:top w:val="single" w:sz="4" w:space="0" w:color="7F7F7F" w:themeColor="text1" w:themeTint="80"/>
            </w:tcBorders>
          </w:tcPr>
          <w:p w14:paraId="104EF4CE" w14:textId="77777777" w:rsidR="004B5873" w:rsidRPr="00643E8E" w:rsidRDefault="004B5873" w:rsidP="004B5873">
            <w:pPr>
              <w:rPr>
                <w:noProof/>
              </w:rPr>
            </w:pPr>
            <w:r w:rsidRPr="00643E8E">
              <w:rPr>
                <w:noProof/>
              </w:rPr>
              <w:t>9.6.1</w:t>
            </w:r>
          </w:p>
        </w:tc>
        <w:tc>
          <w:tcPr>
            <w:tcW w:w="3969" w:type="dxa"/>
            <w:tcBorders>
              <w:top w:val="single" w:sz="4" w:space="0" w:color="7F7F7F" w:themeColor="text1" w:themeTint="80"/>
              <w:right w:val="single" w:sz="4" w:space="0" w:color="7F7F7F" w:themeColor="text1" w:themeTint="80"/>
            </w:tcBorders>
          </w:tcPr>
          <w:p w14:paraId="4012442C"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17CE34D0" w14:textId="77777777" w:rsidR="004B5873" w:rsidRPr="00643E8E" w:rsidRDefault="004B5873" w:rsidP="004B5873">
            <w:pPr>
              <w:rPr>
                <w:noProof/>
              </w:rPr>
            </w:pPr>
          </w:p>
        </w:tc>
      </w:tr>
      <w:tr w:rsidR="004B5873" w:rsidRPr="00643E8E" w14:paraId="234A32B6" w14:textId="77777777" w:rsidTr="00A4040E">
        <w:tc>
          <w:tcPr>
            <w:tcW w:w="1134" w:type="dxa"/>
          </w:tcPr>
          <w:p w14:paraId="370CC0AD" w14:textId="77777777" w:rsidR="004B5873" w:rsidRPr="00643E8E" w:rsidRDefault="004B5873" w:rsidP="004B5873">
            <w:pPr>
              <w:rPr>
                <w:noProof/>
              </w:rPr>
            </w:pPr>
            <w:r w:rsidRPr="00643E8E">
              <w:rPr>
                <w:noProof/>
              </w:rPr>
              <w:t>9.6.2</w:t>
            </w:r>
          </w:p>
        </w:tc>
        <w:tc>
          <w:tcPr>
            <w:tcW w:w="3969" w:type="dxa"/>
            <w:tcBorders>
              <w:right w:val="single" w:sz="4" w:space="0" w:color="7F7F7F" w:themeColor="text1" w:themeTint="80"/>
            </w:tcBorders>
          </w:tcPr>
          <w:p w14:paraId="7F487945" w14:textId="77777777" w:rsidR="004B5873" w:rsidRPr="00643E8E" w:rsidRDefault="004B5873" w:rsidP="004B5873">
            <w:pPr>
              <w:rPr>
                <w:noProof/>
              </w:rPr>
            </w:pPr>
          </w:p>
        </w:tc>
        <w:tc>
          <w:tcPr>
            <w:tcW w:w="3969" w:type="dxa"/>
            <w:tcBorders>
              <w:left w:val="single" w:sz="4" w:space="0" w:color="7F7F7F" w:themeColor="text1" w:themeTint="80"/>
            </w:tcBorders>
          </w:tcPr>
          <w:p w14:paraId="1A6156C3" w14:textId="77777777" w:rsidR="004B5873" w:rsidRPr="00643E8E" w:rsidRDefault="004B5873" w:rsidP="004B5873">
            <w:pPr>
              <w:rPr>
                <w:noProof/>
              </w:rPr>
            </w:pPr>
          </w:p>
        </w:tc>
      </w:tr>
      <w:tr w:rsidR="004B5873" w:rsidRPr="00643E8E" w14:paraId="37E88B07" w14:textId="77777777" w:rsidTr="00A4040E">
        <w:tc>
          <w:tcPr>
            <w:tcW w:w="1134" w:type="dxa"/>
          </w:tcPr>
          <w:p w14:paraId="7088289C" w14:textId="77777777" w:rsidR="004B5873" w:rsidRPr="00643E8E" w:rsidRDefault="004B5873" w:rsidP="004B5873">
            <w:pPr>
              <w:rPr>
                <w:noProof/>
              </w:rPr>
            </w:pPr>
            <w:r w:rsidRPr="00643E8E">
              <w:rPr>
                <w:noProof/>
              </w:rPr>
              <w:t>9.6.3</w:t>
            </w:r>
          </w:p>
        </w:tc>
        <w:tc>
          <w:tcPr>
            <w:tcW w:w="3969" w:type="dxa"/>
            <w:tcBorders>
              <w:right w:val="single" w:sz="4" w:space="0" w:color="7F7F7F" w:themeColor="text1" w:themeTint="80"/>
            </w:tcBorders>
          </w:tcPr>
          <w:p w14:paraId="328AE73A" w14:textId="77777777" w:rsidR="004B5873" w:rsidRPr="00643E8E" w:rsidRDefault="004B5873" w:rsidP="004B5873">
            <w:pPr>
              <w:rPr>
                <w:noProof/>
              </w:rPr>
            </w:pPr>
          </w:p>
        </w:tc>
        <w:tc>
          <w:tcPr>
            <w:tcW w:w="3969" w:type="dxa"/>
            <w:tcBorders>
              <w:left w:val="single" w:sz="4" w:space="0" w:color="7F7F7F" w:themeColor="text1" w:themeTint="80"/>
            </w:tcBorders>
          </w:tcPr>
          <w:p w14:paraId="15D56DF8" w14:textId="77777777" w:rsidR="004B5873" w:rsidRPr="00643E8E" w:rsidRDefault="004B5873" w:rsidP="004B5873">
            <w:pPr>
              <w:rPr>
                <w:noProof/>
              </w:rPr>
            </w:pPr>
          </w:p>
        </w:tc>
      </w:tr>
      <w:tr w:rsidR="004B5873" w:rsidRPr="00643E8E" w14:paraId="299D455F" w14:textId="77777777" w:rsidTr="00A4040E">
        <w:tc>
          <w:tcPr>
            <w:tcW w:w="1134" w:type="dxa"/>
          </w:tcPr>
          <w:p w14:paraId="6F2A4D67"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4E85BA8" w14:textId="77777777" w:rsidR="004B5873" w:rsidRPr="00643E8E" w:rsidRDefault="004B5873" w:rsidP="004B5873">
            <w:pPr>
              <w:rPr>
                <w:noProof/>
              </w:rPr>
            </w:pPr>
          </w:p>
        </w:tc>
        <w:tc>
          <w:tcPr>
            <w:tcW w:w="3969" w:type="dxa"/>
            <w:tcBorders>
              <w:left w:val="single" w:sz="4" w:space="0" w:color="7F7F7F" w:themeColor="text1" w:themeTint="80"/>
            </w:tcBorders>
          </w:tcPr>
          <w:p w14:paraId="211123F6" w14:textId="77777777" w:rsidR="004B5873" w:rsidRPr="00643E8E" w:rsidRDefault="004B5873" w:rsidP="004B5873">
            <w:pPr>
              <w:rPr>
                <w:noProof/>
              </w:rPr>
            </w:pPr>
          </w:p>
        </w:tc>
      </w:tr>
      <w:tr w:rsidR="004B5873" w:rsidRPr="00643E8E" w14:paraId="2DE81ADE" w14:textId="77777777" w:rsidTr="00A4040E">
        <w:tc>
          <w:tcPr>
            <w:tcW w:w="1134" w:type="dxa"/>
          </w:tcPr>
          <w:p w14:paraId="117B1F69"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3B70C714" w14:textId="77777777" w:rsidR="004B5873" w:rsidRPr="00643E8E" w:rsidRDefault="004B5873" w:rsidP="004B5873">
            <w:pPr>
              <w:rPr>
                <w:noProof/>
              </w:rPr>
            </w:pPr>
          </w:p>
        </w:tc>
        <w:tc>
          <w:tcPr>
            <w:tcW w:w="3969" w:type="dxa"/>
            <w:tcBorders>
              <w:left w:val="single" w:sz="4" w:space="0" w:color="7F7F7F" w:themeColor="text1" w:themeTint="80"/>
            </w:tcBorders>
          </w:tcPr>
          <w:p w14:paraId="70920C20" w14:textId="77777777" w:rsidR="004B5873" w:rsidRPr="00643E8E" w:rsidRDefault="004B5873" w:rsidP="004B5873">
            <w:pPr>
              <w:rPr>
                <w:noProof/>
              </w:rPr>
            </w:pPr>
          </w:p>
        </w:tc>
      </w:tr>
      <w:tr w:rsidR="004B5873" w:rsidRPr="00643E8E" w14:paraId="534A3458" w14:textId="77777777" w:rsidTr="00A4040E">
        <w:tc>
          <w:tcPr>
            <w:tcW w:w="1134" w:type="dxa"/>
          </w:tcPr>
          <w:p w14:paraId="3C5B7836"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1C1F86FC" w14:textId="77777777" w:rsidR="004B5873" w:rsidRPr="00643E8E" w:rsidRDefault="004B5873" w:rsidP="004B5873">
            <w:pPr>
              <w:rPr>
                <w:noProof/>
              </w:rPr>
            </w:pPr>
          </w:p>
        </w:tc>
        <w:tc>
          <w:tcPr>
            <w:tcW w:w="3969" w:type="dxa"/>
            <w:tcBorders>
              <w:left w:val="single" w:sz="4" w:space="0" w:color="7F7F7F" w:themeColor="text1" w:themeTint="80"/>
            </w:tcBorders>
          </w:tcPr>
          <w:p w14:paraId="008A4373" w14:textId="77777777" w:rsidR="004B5873" w:rsidRPr="00643E8E" w:rsidRDefault="004B5873" w:rsidP="004B5873">
            <w:pPr>
              <w:rPr>
                <w:noProof/>
              </w:rPr>
            </w:pPr>
          </w:p>
        </w:tc>
      </w:tr>
      <w:tr w:rsidR="004B5873" w:rsidRPr="00643E8E" w14:paraId="3AC808D9" w14:textId="77777777" w:rsidTr="00A4040E">
        <w:tc>
          <w:tcPr>
            <w:tcW w:w="1134" w:type="dxa"/>
          </w:tcPr>
          <w:p w14:paraId="60C6FC32"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4CC5E281" w14:textId="77777777" w:rsidR="004B5873" w:rsidRPr="00643E8E" w:rsidRDefault="004B5873" w:rsidP="004B5873">
            <w:pPr>
              <w:rPr>
                <w:noProof/>
              </w:rPr>
            </w:pPr>
          </w:p>
        </w:tc>
        <w:tc>
          <w:tcPr>
            <w:tcW w:w="3969" w:type="dxa"/>
            <w:tcBorders>
              <w:left w:val="single" w:sz="4" w:space="0" w:color="7F7F7F" w:themeColor="text1" w:themeTint="80"/>
            </w:tcBorders>
          </w:tcPr>
          <w:p w14:paraId="5E8F4E9F" w14:textId="77777777" w:rsidR="004B5873" w:rsidRPr="00643E8E" w:rsidRDefault="004B5873" w:rsidP="004B5873">
            <w:pPr>
              <w:rPr>
                <w:noProof/>
              </w:rPr>
            </w:pPr>
          </w:p>
        </w:tc>
      </w:tr>
      <w:tr w:rsidR="004B5873" w:rsidRPr="00643E8E" w14:paraId="174D1942" w14:textId="77777777" w:rsidTr="00A4040E">
        <w:tc>
          <w:tcPr>
            <w:tcW w:w="1134" w:type="dxa"/>
          </w:tcPr>
          <w:p w14:paraId="27083391"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00AF0723" w14:textId="77777777" w:rsidR="004B5873" w:rsidRPr="00643E8E" w:rsidRDefault="004B5873" w:rsidP="004B5873">
            <w:pPr>
              <w:rPr>
                <w:noProof/>
              </w:rPr>
            </w:pPr>
          </w:p>
        </w:tc>
        <w:tc>
          <w:tcPr>
            <w:tcW w:w="3969" w:type="dxa"/>
            <w:tcBorders>
              <w:left w:val="single" w:sz="4" w:space="0" w:color="7F7F7F" w:themeColor="text1" w:themeTint="80"/>
            </w:tcBorders>
          </w:tcPr>
          <w:p w14:paraId="55B18BCD" w14:textId="77777777" w:rsidR="004B5873" w:rsidRPr="00643E8E" w:rsidRDefault="004B5873" w:rsidP="004B5873">
            <w:pPr>
              <w:rPr>
                <w:noProof/>
              </w:rPr>
            </w:pPr>
          </w:p>
        </w:tc>
      </w:tr>
      <w:tr w:rsidR="004B5873" w:rsidRPr="00643E8E" w14:paraId="316BBD26" w14:textId="77777777" w:rsidTr="00A4040E">
        <w:tc>
          <w:tcPr>
            <w:tcW w:w="1134" w:type="dxa"/>
          </w:tcPr>
          <w:p w14:paraId="03CEB97E"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2CAED950" w14:textId="77777777" w:rsidR="004B5873" w:rsidRPr="00643E8E" w:rsidRDefault="004B5873" w:rsidP="004B5873">
            <w:pPr>
              <w:rPr>
                <w:noProof/>
              </w:rPr>
            </w:pPr>
          </w:p>
        </w:tc>
        <w:tc>
          <w:tcPr>
            <w:tcW w:w="3969" w:type="dxa"/>
            <w:tcBorders>
              <w:left w:val="single" w:sz="4" w:space="0" w:color="7F7F7F" w:themeColor="text1" w:themeTint="80"/>
            </w:tcBorders>
          </w:tcPr>
          <w:p w14:paraId="4AD390ED" w14:textId="77777777" w:rsidR="004B5873" w:rsidRPr="00643E8E" w:rsidRDefault="004B5873" w:rsidP="004B5873">
            <w:pPr>
              <w:rPr>
                <w:noProof/>
              </w:rPr>
            </w:pPr>
          </w:p>
        </w:tc>
      </w:tr>
      <w:tr w:rsidR="004B5873" w:rsidRPr="00643E8E" w14:paraId="43C3A78B" w14:textId="77777777" w:rsidTr="00A4040E">
        <w:tc>
          <w:tcPr>
            <w:tcW w:w="1134" w:type="dxa"/>
          </w:tcPr>
          <w:p w14:paraId="0D44279C" w14:textId="77777777" w:rsidR="004B5873" w:rsidRPr="00643E8E" w:rsidRDefault="004B5873" w:rsidP="004B5873">
            <w:pPr>
              <w:jc w:val="right"/>
              <w:rPr>
                <w:noProof/>
              </w:rPr>
            </w:pPr>
            <w:r w:rsidRPr="00643E8E">
              <w:rPr>
                <w:noProof/>
              </w:rPr>
              <w:t>g)</w:t>
            </w:r>
          </w:p>
        </w:tc>
        <w:tc>
          <w:tcPr>
            <w:tcW w:w="3969" w:type="dxa"/>
            <w:tcBorders>
              <w:right w:val="single" w:sz="4" w:space="0" w:color="7F7F7F" w:themeColor="text1" w:themeTint="80"/>
            </w:tcBorders>
          </w:tcPr>
          <w:p w14:paraId="0AB0461F" w14:textId="77777777" w:rsidR="004B5873" w:rsidRPr="00643E8E" w:rsidRDefault="004B5873" w:rsidP="004B5873">
            <w:pPr>
              <w:rPr>
                <w:noProof/>
              </w:rPr>
            </w:pPr>
          </w:p>
        </w:tc>
        <w:tc>
          <w:tcPr>
            <w:tcW w:w="3969" w:type="dxa"/>
            <w:tcBorders>
              <w:left w:val="single" w:sz="4" w:space="0" w:color="7F7F7F" w:themeColor="text1" w:themeTint="80"/>
            </w:tcBorders>
          </w:tcPr>
          <w:p w14:paraId="277EBA73" w14:textId="77777777" w:rsidR="004B5873" w:rsidRPr="00643E8E" w:rsidRDefault="004B5873" w:rsidP="004B5873">
            <w:pPr>
              <w:rPr>
                <w:noProof/>
              </w:rPr>
            </w:pPr>
          </w:p>
        </w:tc>
      </w:tr>
      <w:tr w:rsidR="004B5873" w:rsidRPr="00643E8E" w14:paraId="379FE152" w14:textId="77777777" w:rsidTr="00A4040E">
        <w:tc>
          <w:tcPr>
            <w:tcW w:w="1134" w:type="dxa"/>
          </w:tcPr>
          <w:p w14:paraId="43FF4A33" w14:textId="77777777" w:rsidR="004B5873" w:rsidRPr="00643E8E" w:rsidRDefault="004B5873" w:rsidP="004B5873">
            <w:pPr>
              <w:jc w:val="right"/>
              <w:rPr>
                <w:noProof/>
              </w:rPr>
            </w:pPr>
            <w:r w:rsidRPr="00643E8E">
              <w:rPr>
                <w:noProof/>
              </w:rPr>
              <w:t>h)</w:t>
            </w:r>
          </w:p>
        </w:tc>
        <w:tc>
          <w:tcPr>
            <w:tcW w:w="3969" w:type="dxa"/>
            <w:tcBorders>
              <w:right w:val="single" w:sz="4" w:space="0" w:color="7F7F7F" w:themeColor="text1" w:themeTint="80"/>
            </w:tcBorders>
          </w:tcPr>
          <w:p w14:paraId="33CE640A" w14:textId="77777777" w:rsidR="004B5873" w:rsidRPr="00643E8E" w:rsidRDefault="004B5873" w:rsidP="004B5873">
            <w:pPr>
              <w:rPr>
                <w:noProof/>
              </w:rPr>
            </w:pPr>
          </w:p>
        </w:tc>
        <w:tc>
          <w:tcPr>
            <w:tcW w:w="3969" w:type="dxa"/>
            <w:tcBorders>
              <w:left w:val="single" w:sz="4" w:space="0" w:color="7F7F7F" w:themeColor="text1" w:themeTint="80"/>
            </w:tcBorders>
          </w:tcPr>
          <w:p w14:paraId="0FE0A17D" w14:textId="77777777" w:rsidR="004B5873" w:rsidRPr="00643E8E" w:rsidRDefault="004B5873" w:rsidP="004B5873">
            <w:pPr>
              <w:rPr>
                <w:noProof/>
              </w:rPr>
            </w:pPr>
          </w:p>
        </w:tc>
      </w:tr>
      <w:tr w:rsidR="004B5873" w:rsidRPr="00643E8E" w14:paraId="711598FE" w14:textId="77777777" w:rsidTr="00A4040E">
        <w:tc>
          <w:tcPr>
            <w:tcW w:w="1134" w:type="dxa"/>
          </w:tcPr>
          <w:p w14:paraId="0B93E760" w14:textId="77777777" w:rsidR="004B5873" w:rsidRPr="00643E8E" w:rsidRDefault="004B5873" w:rsidP="004B5873">
            <w:pPr>
              <w:rPr>
                <w:noProof/>
              </w:rPr>
            </w:pPr>
            <w:r w:rsidRPr="00643E8E">
              <w:rPr>
                <w:noProof/>
              </w:rPr>
              <w:t>9.6.4</w:t>
            </w:r>
          </w:p>
        </w:tc>
        <w:tc>
          <w:tcPr>
            <w:tcW w:w="3969" w:type="dxa"/>
            <w:tcBorders>
              <w:right w:val="single" w:sz="4" w:space="0" w:color="7F7F7F" w:themeColor="text1" w:themeTint="80"/>
            </w:tcBorders>
          </w:tcPr>
          <w:p w14:paraId="44200685" w14:textId="77777777" w:rsidR="004B5873" w:rsidRPr="00643E8E" w:rsidRDefault="004B5873" w:rsidP="004B5873">
            <w:pPr>
              <w:rPr>
                <w:noProof/>
              </w:rPr>
            </w:pPr>
          </w:p>
        </w:tc>
        <w:tc>
          <w:tcPr>
            <w:tcW w:w="3969" w:type="dxa"/>
            <w:tcBorders>
              <w:left w:val="single" w:sz="4" w:space="0" w:color="7F7F7F" w:themeColor="text1" w:themeTint="80"/>
            </w:tcBorders>
          </w:tcPr>
          <w:p w14:paraId="1BA70272" w14:textId="77777777" w:rsidR="004B5873" w:rsidRPr="00643E8E" w:rsidRDefault="004B5873" w:rsidP="004B5873">
            <w:pPr>
              <w:rPr>
                <w:noProof/>
              </w:rPr>
            </w:pPr>
          </w:p>
        </w:tc>
      </w:tr>
      <w:tr w:rsidR="004B5873" w:rsidRPr="00643E8E" w14:paraId="5AAC7E95" w14:textId="77777777" w:rsidTr="00A4040E">
        <w:tc>
          <w:tcPr>
            <w:tcW w:w="1134" w:type="dxa"/>
          </w:tcPr>
          <w:p w14:paraId="649B3059" w14:textId="77777777" w:rsidR="004B5873" w:rsidRPr="00643E8E" w:rsidRDefault="004B5873" w:rsidP="004B5873">
            <w:pPr>
              <w:rPr>
                <w:noProof/>
              </w:rPr>
            </w:pPr>
            <w:r w:rsidRPr="00643E8E">
              <w:rPr>
                <w:noProof/>
              </w:rPr>
              <w:t>9.6.5</w:t>
            </w:r>
          </w:p>
        </w:tc>
        <w:tc>
          <w:tcPr>
            <w:tcW w:w="3969" w:type="dxa"/>
            <w:tcBorders>
              <w:right w:val="single" w:sz="4" w:space="0" w:color="7F7F7F" w:themeColor="text1" w:themeTint="80"/>
            </w:tcBorders>
          </w:tcPr>
          <w:p w14:paraId="309AABB6" w14:textId="77777777" w:rsidR="004B5873" w:rsidRPr="00643E8E" w:rsidRDefault="004B5873" w:rsidP="004B5873">
            <w:pPr>
              <w:rPr>
                <w:noProof/>
              </w:rPr>
            </w:pPr>
          </w:p>
        </w:tc>
        <w:tc>
          <w:tcPr>
            <w:tcW w:w="3969" w:type="dxa"/>
            <w:tcBorders>
              <w:left w:val="single" w:sz="4" w:space="0" w:color="7F7F7F" w:themeColor="text1" w:themeTint="80"/>
            </w:tcBorders>
          </w:tcPr>
          <w:p w14:paraId="38BA35BE" w14:textId="77777777" w:rsidR="004B5873" w:rsidRPr="00643E8E" w:rsidRDefault="004B5873" w:rsidP="004B5873">
            <w:pPr>
              <w:rPr>
                <w:noProof/>
              </w:rPr>
            </w:pPr>
          </w:p>
        </w:tc>
      </w:tr>
      <w:tr w:rsidR="004B5873" w:rsidRPr="00643E8E" w14:paraId="5E680454" w14:textId="77777777" w:rsidTr="00A4040E">
        <w:tc>
          <w:tcPr>
            <w:tcW w:w="1134" w:type="dxa"/>
          </w:tcPr>
          <w:p w14:paraId="2680FBB0"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3D445572" w14:textId="77777777" w:rsidR="004B5873" w:rsidRPr="00643E8E" w:rsidRDefault="004B5873" w:rsidP="004B5873">
            <w:pPr>
              <w:rPr>
                <w:noProof/>
              </w:rPr>
            </w:pPr>
          </w:p>
        </w:tc>
        <w:tc>
          <w:tcPr>
            <w:tcW w:w="3969" w:type="dxa"/>
            <w:tcBorders>
              <w:left w:val="single" w:sz="4" w:space="0" w:color="7F7F7F" w:themeColor="text1" w:themeTint="80"/>
            </w:tcBorders>
          </w:tcPr>
          <w:p w14:paraId="018ECD56" w14:textId="77777777" w:rsidR="004B5873" w:rsidRPr="00643E8E" w:rsidRDefault="004B5873" w:rsidP="004B5873">
            <w:pPr>
              <w:rPr>
                <w:noProof/>
              </w:rPr>
            </w:pPr>
          </w:p>
        </w:tc>
      </w:tr>
      <w:tr w:rsidR="004B5873" w:rsidRPr="00643E8E" w14:paraId="1D31951A" w14:textId="77777777" w:rsidTr="00A4040E">
        <w:tc>
          <w:tcPr>
            <w:tcW w:w="1134" w:type="dxa"/>
          </w:tcPr>
          <w:p w14:paraId="577AEB2C"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219CE86E" w14:textId="77777777" w:rsidR="004B5873" w:rsidRPr="00643E8E" w:rsidRDefault="004B5873" w:rsidP="004B5873">
            <w:pPr>
              <w:rPr>
                <w:noProof/>
              </w:rPr>
            </w:pPr>
          </w:p>
        </w:tc>
        <w:tc>
          <w:tcPr>
            <w:tcW w:w="3969" w:type="dxa"/>
            <w:tcBorders>
              <w:left w:val="single" w:sz="4" w:space="0" w:color="7F7F7F" w:themeColor="text1" w:themeTint="80"/>
            </w:tcBorders>
          </w:tcPr>
          <w:p w14:paraId="1B8D7797" w14:textId="77777777" w:rsidR="004B5873" w:rsidRPr="00643E8E" w:rsidRDefault="004B5873" w:rsidP="004B5873">
            <w:pPr>
              <w:rPr>
                <w:noProof/>
              </w:rPr>
            </w:pPr>
          </w:p>
        </w:tc>
      </w:tr>
      <w:tr w:rsidR="004B5873" w:rsidRPr="00643E8E" w14:paraId="71F64D81" w14:textId="77777777" w:rsidTr="00A4040E">
        <w:tc>
          <w:tcPr>
            <w:tcW w:w="1134" w:type="dxa"/>
          </w:tcPr>
          <w:p w14:paraId="1231D799"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1D28B132" w14:textId="77777777" w:rsidR="004B5873" w:rsidRPr="00643E8E" w:rsidRDefault="004B5873" w:rsidP="004B5873">
            <w:pPr>
              <w:rPr>
                <w:noProof/>
              </w:rPr>
            </w:pPr>
          </w:p>
        </w:tc>
        <w:tc>
          <w:tcPr>
            <w:tcW w:w="3969" w:type="dxa"/>
            <w:tcBorders>
              <w:left w:val="single" w:sz="4" w:space="0" w:color="7F7F7F" w:themeColor="text1" w:themeTint="80"/>
            </w:tcBorders>
          </w:tcPr>
          <w:p w14:paraId="3D228FE0" w14:textId="77777777" w:rsidR="004B5873" w:rsidRPr="00643E8E" w:rsidRDefault="004B5873" w:rsidP="004B5873">
            <w:pPr>
              <w:rPr>
                <w:noProof/>
              </w:rPr>
            </w:pPr>
          </w:p>
        </w:tc>
      </w:tr>
      <w:tr w:rsidR="004B5873" w:rsidRPr="00643E8E" w14:paraId="7CEA2934" w14:textId="77777777" w:rsidTr="00A4040E">
        <w:tc>
          <w:tcPr>
            <w:tcW w:w="1134" w:type="dxa"/>
          </w:tcPr>
          <w:p w14:paraId="1108327F"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0285E385" w14:textId="77777777" w:rsidR="004B5873" w:rsidRPr="00643E8E" w:rsidRDefault="004B5873" w:rsidP="004B5873">
            <w:pPr>
              <w:rPr>
                <w:noProof/>
              </w:rPr>
            </w:pPr>
          </w:p>
        </w:tc>
        <w:tc>
          <w:tcPr>
            <w:tcW w:w="3969" w:type="dxa"/>
            <w:tcBorders>
              <w:left w:val="single" w:sz="4" w:space="0" w:color="7F7F7F" w:themeColor="text1" w:themeTint="80"/>
            </w:tcBorders>
          </w:tcPr>
          <w:p w14:paraId="65760D53" w14:textId="77777777" w:rsidR="004B5873" w:rsidRPr="00643E8E" w:rsidRDefault="004B5873" w:rsidP="004B5873">
            <w:pPr>
              <w:rPr>
                <w:noProof/>
              </w:rPr>
            </w:pPr>
          </w:p>
        </w:tc>
      </w:tr>
      <w:tr w:rsidR="004B5873" w:rsidRPr="00643E8E" w14:paraId="088C9865" w14:textId="77777777" w:rsidTr="00A4040E">
        <w:tc>
          <w:tcPr>
            <w:tcW w:w="1134" w:type="dxa"/>
          </w:tcPr>
          <w:p w14:paraId="3E3BB0FE"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1301D8EB" w14:textId="77777777" w:rsidR="004B5873" w:rsidRPr="00643E8E" w:rsidRDefault="004B5873" w:rsidP="004B5873">
            <w:pPr>
              <w:rPr>
                <w:noProof/>
              </w:rPr>
            </w:pPr>
          </w:p>
        </w:tc>
        <w:tc>
          <w:tcPr>
            <w:tcW w:w="3969" w:type="dxa"/>
            <w:tcBorders>
              <w:left w:val="single" w:sz="4" w:space="0" w:color="7F7F7F" w:themeColor="text1" w:themeTint="80"/>
            </w:tcBorders>
          </w:tcPr>
          <w:p w14:paraId="48EB5E47" w14:textId="77777777" w:rsidR="004B5873" w:rsidRPr="00643E8E" w:rsidRDefault="004B5873" w:rsidP="004B5873">
            <w:pPr>
              <w:rPr>
                <w:noProof/>
              </w:rPr>
            </w:pPr>
          </w:p>
        </w:tc>
      </w:tr>
      <w:tr w:rsidR="004B5873" w:rsidRPr="00643E8E" w14:paraId="43FDE29B" w14:textId="77777777" w:rsidTr="00A4040E">
        <w:tc>
          <w:tcPr>
            <w:tcW w:w="1134" w:type="dxa"/>
          </w:tcPr>
          <w:p w14:paraId="14BF22ED" w14:textId="77777777" w:rsidR="004B5873" w:rsidRPr="00643E8E" w:rsidRDefault="004B5873" w:rsidP="004B5873">
            <w:pPr>
              <w:jc w:val="right"/>
              <w:rPr>
                <w:noProof/>
              </w:rPr>
            </w:pPr>
            <w:r w:rsidRPr="00643E8E">
              <w:rPr>
                <w:noProof/>
              </w:rPr>
              <w:lastRenderedPageBreak/>
              <w:t>f)</w:t>
            </w:r>
          </w:p>
        </w:tc>
        <w:tc>
          <w:tcPr>
            <w:tcW w:w="3969" w:type="dxa"/>
            <w:tcBorders>
              <w:bottom w:val="single" w:sz="4" w:space="0" w:color="7F7F7F" w:themeColor="text1" w:themeTint="80"/>
              <w:right w:val="single" w:sz="4" w:space="0" w:color="7F7F7F" w:themeColor="text1" w:themeTint="80"/>
            </w:tcBorders>
          </w:tcPr>
          <w:p w14:paraId="03AB9579" w14:textId="77777777" w:rsidR="004B5873" w:rsidRPr="00643E8E" w:rsidRDefault="004B5873" w:rsidP="004B5873">
            <w:pPr>
              <w:rPr>
                <w:noProof/>
              </w:rPr>
            </w:pPr>
          </w:p>
        </w:tc>
        <w:tc>
          <w:tcPr>
            <w:tcW w:w="3969" w:type="dxa"/>
            <w:tcBorders>
              <w:left w:val="single" w:sz="4" w:space="0" w:color="7F7F7F" w:themeColor="text1" w:themeTint="80"/>
            </w:tcBorders>
          </w:tcPr>
          <w:p w14:paraId="6891FF59" w14:textId="77777777" w:rsidR="004B5873" w:rsidRPr="00643E8E" w:rsidRDefault="004B5873" w:rsidP="004B5873">
            <w:pPr>
              <w:rPr>
                <w:noProof/>
              </w:rPr>
            </w:pPr>
          </w:p>
        </w:tc>
      </w:tr>
    </w:tbl>
    <w:p w14:paraId="7DEB3603" w14:textId="5E4E5567" w:rsidR="00011B54" w:rsidRPr="00643E8E" w:rsidRDefault="0082160E" w:rsidP="00A4040E">
      <w:pPr>
        <w:pStyle w:val="berschrift2"/>
        <w:rPr>
          <w:noProof/>
        </w:rPr>
      </w:pPr>
      <w:bookmarkStart w:id="40" w:name="_Toc22654442"/>
      <w:r w:rsidRPr="00643E8E">
        <w:rPr>
          <w:noProof/>
        </w:rPr>
        <w:t>Utilizzo di certificati, loghi e marchi</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5F0B5790" w14:textId="77777777" w:rsidTr="00D6399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3840BE6"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3749781" w14:textId="3612CBC4"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E5055C" w14:textId="4B6446F6"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5BB2F825" w14:textId="77777777" w:rsidTr="00D6399A">
        <w:tc>
          <w:tcPr>
            <w:tcW w:w="1134" w:type="dxa"/>
            <w:tcBorders>
              <w:top w:val="single" w:sz="4" w:space="0" w:color="7F7F7F" w:themeColor="text1" w:themeTint="80"/>
            </w:tcBorders>
          </w:tcPr>
          <w:p w14:paraId="512B118B" w14:textId="77777777" w:rsidR="004B5873" w:rsidRPr="00643E8E" w:rsidRDefault="004B5873" w:rsidP="004B5873">
            <w:pPr>
              <w:rPr>
                <w:noProof/>
              </w:rPr>
            </w:pPr>
            <w:r w:rsidRPr="00643E8E">
              <w:rPr>
                <w:noProof/>
              </w:rPr>
              <w:t>9.7.1</w:t>
            </w:r>
          </w:p>
        </w:tc>
        <w:tc>
          <w:tcPr>
            <w:tcW w:w="3969" w:type="dxa"/>
            <w:tcBorders>
              <w:top w:val="single" w:sz="4" w:space="0" w:color="7F7F7F" w:themeColor="text1" w:themeTint="80"/>
              <w:right w:val="single" w:sz="4" w:space="0" w:color="7F7F7F" w:themeColor="text1" w:themeTint="80"/>
            </w:tcBorders>
          </w:tcPr>
          <w:p w14:paraId="7C4CE05A"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2C47DB40" w14:textId="77777777" w:rsidR="004B5873" w:rsidRPr="00643E8E" w:rsidRDefault="004B5873" w:rsidP="004B5873">
            <w:pPr>
              <w:rPr>
                <w:noProof/>
              </w:rPr>
            </w:pPr>
          </w:p>
        </w:tc>
      </w:tr>
      <w:tr w:rsidR="004B5873" w:rsidRPr="00643E8E" w14:paraId="7A4A553B" w14:textId="77777777" w:rsidTr="00D6399A">
        <w:tc>
          <w:tcPr>
            <w:tcW w:w="1134" w:type="dxa"/>
          </w:tcPr>
          <w:p w14:paraId="7BE691BC" w14:textId="77777777" w:rsidR="004B5873" w:rsidRPr="00643E8E" w:rsidRDefault="004B5873" w:rsidP="004B5873">
            <w:pPr>
              <w:rPr>
                <w:noProof/>
              </w:rPr>
            </w:pPr>
            <w:r w:rsidRPr="00643E8E">
              <w:rPr>
                <w:noProof/>
              </w:rPr>
              <w:t>9.7.2</w:t>
            </w:r>
          </w:p>
        </w:tc>
        <w:tc>
          <w:tcPr>
            <w:tcW w:w="3969" w:type="dxa"/>
            <w:tcBorders>
              <w:right w:val="single" w:sz="4" w:space="0" w:color="7F7F7F" w:themeColor="text1" w:themeTint="80"/>
            </w:tcBorders>
          </w:tcPr>
          <w:p w14:paraId="5771C185" w14:textId="77777777" w:rsidR="004B5873" w:rsidRPr="00643E8E" w:rsidRDefault="004B5873" w:rsidP="004B5873">
            <w:pPr>
              <w:rPr>
                <w:noProof/>
              </w:rPr>
            </w:pPr>
          </w:p>
        </w:tc>
        <w:tc>
          <w:tcPr>
            <w:tcW w:w="3969" w:type="dxa"/>
            <w:tcBorders>
              <w:left w:val="single" w:sz="4" w:space="0" w:color="7F7F7F" w:themeColor="text1" w:themeTint="80"/>
            </w:tcBorders>
          </w:tcPr>
          <w:p w14:paraId="4219FEA2" w14:textId="77777777" w:rsidR="004B5873" w:rsidRPr="00643E8E" w:rsidRDefault="004B5873" w:rsidP="004B5873">
            <w:pPr>
              <w:rPr>
                <w:noProof/>
              </w:rPr>
            </w:pPr>
          </w:p>
        </w:tc>
      </w:tr>
      <w:tr w:rsidR="004B5873" w:rsidRPr="00643E8E" w14:paraId="12E5C11F" w14:textId="77777777" w:rsidTr="00D6399A">
        <w:tc>
          <w:tcPr>
            <w:tcW w:w="1134" w:type="dxa"/>
          </w:tcPr>
          <w:p w14:paraId="10B4A41C"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7D087A65" w14:textId="77777777" w:rsidR="004B5873" w:rsidRPr="00643E8E" w:rsidRDefault="004B5873" w:rsidP="004B5873">
            <w:pPr>
              <w:rPr>
                <w:noProof/>
              </w:rPr>
            </w:pPr>
          </w:p>
        </w:tc>
        <w:tc>
          <w:tcPr>
            <w:tcW w:w="3969" w:type="dxa"/>
            <w:tcBorders>
              <w:left w:val="single" w:sz="4" w:space="0" w:color="7F7F7F" w:themeColor="text1" w:themeTint="80"/>
            </w:tcBorders>
          </w:tcPr>
          <w:p w14:paraId="494C65AF" w14:textId="77777777" w:rsidR="004B5873" w:rsidRPr="00643E8E" w:rsidRDefault="004B5873" w:rsidP="004B5873">
            <w:pPr>
              <w:rPr>
                <w:noProof/>
              </w:rPr>
            </w:pPr>
          </w:p>
        </w:tc>
      </w:tr>
      <w:tr w:rsidR="004B5873" w:rsidRPr="00643E8E" w14:paraId="0E8B4B01" w14:textId="77777777" w:rsidTr="00D6399A">
        <w:tc>
          <w:tcPr>
            <w:tcW w:w="1134" w:type="dxa"/>
          </w:tcPr>
          <w:p w14:paraId="132E6DE0"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7739D2E8" w14:textId="77777777" w:rsidR="004B5873" w:rsidRPr="00643E8E" w:rsidRDefault="004B5873" w:rsidP="004B5873">
            <w:pPr>
              <w:rPr>
                <w:noProof/>
              </w:rPr>
            </w:pPr>
          </w:p>
        </w:tc>
        <w:tc>
          <w:tcPr>
            <w:tcW w:w="3969" w:type="dxa"/>
            <w:tcBorders>
              <w:left w:val="single" w:sz="4" w:space="0" w:color="7F7F7F" w:themeColor="text1" w:themeTint="80"/>
            </w:tcBorders>
          </w:tcPr>
          <w:p w14:paraId="005D18C1" w14:textId="77777777" w:rsidR="004B5873" w:rsidRPr="00643E8E" w:rsidRDefault="004B5873" w:rsidP="004B5873">
            <w:pPr>
              <w:rPr>
                <w:noProof/>
              </w:rPr>
            </w:pPr>
          </w:p>
        </w:tc>
      </w:tr>
      <w:tr w:rsidR="004B5873" w:rsidRPr="00643E8E" w14:paraId="36650C85" w14:textId="77777777" w:rsidTr="00D6399A">
        <w:tc>
          <w:tcPr>
            <w:tcW w:w="1134" w:type="dxa"/>
          </w:tcPr>
          <w:p w14:paraId="10C92342"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0F5A5E2C" w14:textId="77777777" w:rsidR="004B5873" w:rsidRPr="00643E8E" w:rsidRDefault="004B5873" w:rsidP="004B5873">
            <w:pPr>
              <w:rPr>
                <w:noProof/>
              </w:rPr>
            </w:pPr>
          </w:p>
        </w:tc>
        <w:tc>
          <w:tcPr>
            <w:tcW w:w="3969" w:type="dxa"/>
            <w:tcBorders>
              <w:left w:val="single" w:sz="4" w:space="0" w:color="7F7F7F" w:themeColor="text1" w:themeTint="80"/>
            </w:tcBorders>
          </w:tcPr>
          <w:p w14:paraId="18DB76B0" w14:textId="77777777" w:rsidR="004B5873" w:rsidRPr="00643E8E" w:rsidRDefault="004B5873" w:rsidP="004B5873">
            <w:pPr>
              <w:rPr>
                <w:noProof/>
              </w:rPr>
            </w:pPr>
          </w:p>
        </w:tc>
      </w:tr>
      <w:tr w:rsidR="004B5873" w:rsidRPr="00643E8E" w14:paraId="3178FC72" w14:textId="77777777" w:rsidTr="00D6399A">
        <w:tc>
          <w:tcPr>
            <w:tcW w:w="1134" w:type="dxa"/>
          </w:tcPr>
          <w:p w14:paraId="5D9E1A65"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15677D12" w14:textId="77777777" w:rsidR="004B5873" w:rsidRPr="00643E8E" w:rsidRDefault="004B5873" w:rsidP="004B5873">
            <w:pPr>
              <w:rPr>
                <w:noProof/>
              </w:rPr>
            </w:pPr>
          </w:p>
        </w:tc>
        <w:tc>
          <w:tcPr>
            <w:tcW w:w="3969" w:type="dxa"/>
            <w:tcBorders>
              <w:left w:val="single" w:sz="4" w:space="0" w:color="7F7F7F" w:themeColor="text1" w:themeTint="80"/>
            </w:tcBorders>
          </w:tcPr>
          <w:p w14:paraId="3E35CFFD" w14:textId="77777777" w:rsidR="004B5873" w:rsidRPr="00643E8E" w:rsidRDefault="004B5873" w:rsidP="004B5873">
            <w:pPr>
              <w:rPr>
                <w:noProof/>
              </w:rPr>
            </w:pPr>
          </w:p>
        </w:tc>
      </w:tr>
      <w:tr w:rsidR="004B5873" w:rsidRPr="00643E8E" w14:paraId="5F1CF17D" w14:textId="77777777" w:rsidTr="00D6399A">
        <w:tc>
          <w:tcPr>
            <w:tcW w:w="1134" w:type="dxa"/>
          </w:tcPr>
          <w:p w14:paraId="09796B99"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12217951" w14:textId="77777777" w:rsidR="004B5873" w:rsidRPr="00643E8E" w:rsidRDefault="004B5873" w:rsidP="004B5873">
            <w:pPr>
              <w:rPr>
                <w:noProof/>
              </w:rPr>
            </w:pPr>
          </w:p>
        </w:tc>
        <w:tc>
          <w:tcPr>
            <w:tcW w:w="3969" w:type="dxa"/>
            <w:tcBorders>
              <w:left w:val="single" w:sz="4" w:space="0" w:color="7F7F7F" w:themeColor="text1" w:themeTint="80"/>
            </w:tcBorders>
          </w:tcPr>
          <w:p w14:paraId="2937DCC3" w14:textId="77777777" w:rsidR="004B5873" w:rsidRPr="00643E8E" w:rsidRDefault="004B5873" w:rsidP="004B5873">
            <w:pPr>
              <w:rPr>
                <w:noProof/>
              </w:rPr>
            </w:pPr>
          </w:p>
        </w:tc>
      </w:tr>
      <w:tr w:rsidR="004B5873" w:rsidRPr="00643E8E" w14:paraId="5FA70BAE" w14:textId="77777777" w:rsidTr="00D6399A">
        <w:tc>
          <w:tcPr>
            <w:tcW w:w="1134" w:type="dxa"/>
          </w:tcPr>
          <w:p w14:paraId="746941A4" w14:textId="77777777" w:rsidR="004B5873" w:rsidRPr="00643E8E" w:rsidRDefault="004B5873" w:rsidP="004B5873">
            <w:pPr>
              <w:rPr>
                <w:noProof/>
              </w:rPr>
            </w:pPr>
            <w:r w:rsidRPr="00643E8E">
              <w:rPr>
                <w:noProof/>
              </w:rPr>
              <w:t>9.7.3</w:t>
            </w:r>
          </w:p>
        </w:tc>
        <w:tc>
          <w:tcPr>
            <w:tcW w:w="3969" w:type="dxa"/>
            <w:tcBorders>
              <w:bottom w:val="single" w:sz="4" w:space="0" w:color="7F7F7F" w:themeColor="text1" w:themeTint="80"/>
              <w:right w:val="single" w:sz="4" w:space="0" w:color="7F7F7F" w:themeColor="text1" w:themeTint="80"/>
            </w:tcBorders>
          </w:tcPr>
          <w:p w14:paraId="05082CBD" w14:textId="77777777" w:rsidR="004B5873" w:rsidRPr="00643E8E" w:rsidRDefault="004B5873" w:rsidP="004B5873">
            <w:pPr>
              <w:rPr>
                <w:noProof/>
              </w:rPr>
            </w:pPr>
          </w:p>
        </w:tc>
        <w:tc>
          <w:tcPr>
            <w:tcW w:w="3969" w:type="dxa"/>
            <w:tcBorders>
              <w:left w:val="single" w:sz="4" w:space="0" w:color="7F7F7F" w:themeColor="text1" w:themeTint="80"/>
            </w:tcBorders>
          </w:tcPr>
          <w:p w14:paraId="25A90163" w14:textId="77777777" w:rsidR="004B5873" w:rsidRPr="00643E8E" w:rsidRDefault="004B5873" w:rsidP="004B5873">
            <w:pPr>
              <w:rPr>
                <w:noProof/>
              </w:rPr>
            </w:pPr>
          </w:p>
        </w:tc>
      </w:tr>
    </w:tbl>
    <w:p w14:paraId="2677EE73" w14:textId="27A89C3B" w:rsidR="00011B54" w:rsidRPr="00643E8E" w:rsidRDefault="0082160E" w:rsidP="00A4040E">
      <w:pPr>
        <w:pStyle w:val="berschrift2"/>
        <w:rPr>
          <w:noProof/>
        </w:rPr>
      </w:pPr>
      <w:bookmarkStart w:id="41" w:name="_Toc22654443"/>
      <w:r w:rsidRPr="00643E8E">
        <w:rPr>
          <w:noProof/>
        </w:rPr>
        <w:t>Ricorsi contro decisioni relative alla certificazione</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5659660B" w14:textId="77777777" w:rsidTr="00A404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2037C41"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300657" w14:textId="054DE8C3"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702C1E" w14:textId="2BBA0DC9"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399CDE3D" w14:textId="77777777" w:rsidTr="00A4040E">
        <w:tc>
          <w:tcPr>
            <w:tcW w:w="1134" w:type="dxa"/>
            <w:tcBorders>
              <w:top w:val="single" w:sz="4" w:space="0" w:color="7F7F7F" w:themeColor="text1" w:themeTint="80"/>
            </w:tcBorders>
          </w:tcPr>
          <w:p w14:paraId="3EACAA75" w14:textId="77777777" w:rsidR="004B5873" w:rsidRPr="00643E8E" w:rsidRDefault="004B5873" w:rsidP="004B5873">
            <w:pPr>
              <w:rPr>
                <w:noProof/>
              </w:rPr>
            </w:pPr>
            <w:r w:rsidRPr="00643E8E">
              <w:rPr>
                <w:noProof/>
              </w:rPr>
              <w:t>9.8.1</w:t>
            </w:r>
          </w:p>
        </w:tc>
        <w:tc>
          <w:tcPr>
            <w:tcW w:w="3969" w:type="dxa"/>
            <w:tcBorders>
              <w:top w:val="single" w:sz="4" w:space="0" w:color="7F7F7F" w:themeColor="text1" w:themeTint="80"/>
              <w:right w:val="single" w:sz="4" w:space="0" w:color="7F7F7F" w:themeColor="text1" w:themeTint="80"/>
            </w:tcBorders>
          </w:tcPr>
          <w:p w14:paraId="01142B04"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7DC2EA21" w14:textId="77777777" w:rsidR="004B5873" w:rsidRPr="00643E8E" w:rsidRDefault="004B5873" w:rsidP="004B5873">
            <w:pPr>
              <w:rPr>
                <w:noProof/>
              </w:rPr>
            </w:pPr>
          </w:p>
        </w:tc>
      </w:tr>
      <w:tr w:rsidR="004B5873" w:rsidRPr="00643E8E" w14:paraId="6C2921CF" w14:textId="77777777" w:rsidTr="00A4040E">
        <w:tc>
          <w:tcPr>
            <w:tcW w:w="1134" w:type="dxa"/>
          </w:tcPr>
          <w:p w14:paraId="52069EE7"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630AEE77" w14:textId="77777777" w:rsidR="004B5873" w:rsidRPr="00643E8E" w:rsidRDefault="004B5873" w:rsidP="004B5873">
            <w:pPr>
              <w:rPr>
                <w:noProof/>
              </w:rPr>
            </w:pPr>
          </w:p>
        </w:tc>
        <w:tc>
          <w:tcPr>
            <w:tcW w:w="3969" w:type="dxa"/>
            <w:tcBorders>
              <w:left w:val="single" w:sz="4" w:space="0" w:color="7F7F7F" w:themeColor="text1" w:themeTint="80"/>
            </w:tcBorders>
          </w:tcPr>
          <w:p w14:paraId="356B304F" w14:textId="77777777" w:rsidR="004B5873" w:rsidRPr="00643E8E" w:rsidRDefault="004B5873" w:rsidP="004B5873">
            <w:pPr>
              <w:rPr>
                <w:noProof/>
              </w:rPr>
            </w:pPr>
          </w:p>
        </w:tc>
      </w:tr>
      <w:tr w:rsidR="004B5873" w:rsidRPr="00643E8E" w14:paraId="1F342811" w14:textId="77777777" w:rsidTr="00A4040E">
        <w:tc>
          <w:tcPr>
            <w:tcW w:w="1134" w:type="dxa"/>
          </w:tcPr>
          <w:p w14:paraId="0102FD9C"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6AC80370" w14:textId="77777777" w:rsidR="004B5873" w:rsidRPr="00643E8E" w:rsidRDefault="004B5873" w:rsidP="004B5873">
            <w:pPr>
              <w:rPr>
                <w:noProof/>
              </w:rPr>
            </w:pPr>
          </w:p>
        </w:tc>
        <w:tc>
          <w:tcPr>
            <w:tcW w:w="3969" w:type="dxa"/>
            <w:tcBorders>
              <w:left w:val="single" w:sz="4" w:space="0" w:color="7F7F7F" w:themeColor="text1" w:themeTint="80"/>
            </w:tcBorders>
          </w:tcPr>
          <w:p w14:paraId="1638E19E" w14:textId="77777777" w:rsidR="004B5873" w:rsidRPr="00643E8E" w:rsidRDefault="004B5873" w:rsidP="004B5873">
            <w:pPr>
              <w:rPr>
                <w:noProof/>
              </w:rPr>
            </w:pPr>
          </w:p>
        </w:tc>
      </w:tr>
      <w:tr w:rsidR="004B5873" w:rsidRPr="00643E8E" w14:paraId="43583CC2" w14:textId="77777777" w:rsidTr="00A4040E">
        <w:tc>
          <w:tcPr>
            <w:tcW w:w="1134" w:type="dxa"/>
          </w:tcPr>
          <w:p w14:paraId="2EF1DA76"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0F56A2E2" w14:textId="77777777" w:rsidR="004B5873" w:rsidRPr="00643E8E" w:rsidRDefault="004B5873" w:rsidP="004B5873">
            <w:pPr>
              <w:rPr>
                <w:noProof/>
              </w:rPr>
            </w:pPr>
          </w:p>
        </w:tc>
        <w:tc>
          <w:tcPr>
            <w:tcW w:w="3969" w:type="dxa"/>
            <w:tcBorders>
              <w:left w:val="single" w:sz="4" w:space="0" w:color="7F7F7F" w:themeColor="text1" w:themeTint="80"/>
            </w:tcBorders>
          </w:tcPr>
          <w:p w14:paraId="09B36C8E" w14:textId="77777777" w:rsidR="004B5873" w:rsidRPr="00643E8E" w:rsidRDefault="004B5873" w:rsidP="004B5873">
            <w:pPr>
              <w:rPr>
                <w:noProof/>
              </w:rPr>
            </w:pPr>
          </w:p>
        </w:tc>
      </w:tr>
      <w:tr w:rsidR="004B5873" w:rsidRPr="00643E8E" w14:paraId="7B40A2CD" w14:textId="77777777" w:rsidTr="00A4040E">
        <w:tc>
          <w:tcPr>
            <w:tcW w:w="1134" w:type="dxa"/>
          </w:tcPr>
          <w:p w14:paraId="2B1FA8A8" w14:textId="77777777" w:rsidR="004B5873" w:rsidRPr="00643E8E" w:rsidRDefault="004B5873" w:rsidP="004B5873">
            <w:pPr>
              <w:rPr>
                <w:noProof/>
              </w:rPr>
            </w:pPr>
            <w:r w:rsidRPr="00643E8E">
              <w:rPr>
                <w:noProof/>
              </w:rPr>
              <w:t>9.8.2</w:t>
            </w:r>
          </w:p>
        </w:tc>
        <w:tc>
          <w:tcPr>
            <w:tcW w:w="3969" w:type="dxa"/>
            <w:tcBorders>
              <w:right w:val="single" w:sz="4" w:space="0" w:color="7F7F7F" w:themeColor="text1" w:themeTint="80"/>
            </w:tcBorders>
          </w:tcPr>
          <w:p w14:paraId="78960820" w14:textId="77777777" w:rsidR="004B5873" w:rsidRPr="00643E8E" w:rsidRDefault="004B5873" w:rsidP="004B5873">
            <w:pPr>
              <w:rPr>
                <w:noProof/>
              </w:rPr>
            </w:pPr>
          </w:p>
        </w:tc>
        <w:tc>
          <w:tcPr>
            <w:tcW w:w="3969" w:type="dxa"/>
            <w:tcBorders>
              <w:left w:val="single" w:sz="4" w:space="0" w:color="7F7F7F" w:themeColor="text1" w:themeTint="80"/>
            </w:tcBorders>
          </w:tcPr>
          <w:p w14:paraId="2EC29E53" w14:textId="77777777" w:rsidR="004B5873" w:rsidRPr="00643E8E" w:rsidRDefault="004B5873" w:rsidP="004B5873">
            <w:pPr>
              <w:rPr>
                <w:noProof/>
              </w:rPr>
            </w:pPr>
          </w:p>
        </w:tc>
      </w:tr>
      <w:tr w:rsidR="004B5873" w:rsidRPr="00643E8E" w14:paraId="63AED1C6" w14:textId="77777777" w:rsidTr="00A4040E">
        <w:tc>
          <w:tcPr>
            <w:tcW w:w="1134" w:type="dxa"/>
          </w:tcPr>
          <w:p w14:paraId="79B28BB4" w14:textId="77777777" w:rsidR="004B5873" w:rsidRPr="00643E8E" w:rsidRDefault="004B5873" w:rsidP="004B5873">
            <w:pPr>
              <w:rPr>
                <w:noProof/>
              </w:rPr>
            </w:pPr>
            <w:r w:rsidRPr="00643E8E">
              <w:rPr>
                <w:noProof/>
              </w:rPr>
              <w:t>9.8.3</w:t>
            </w:r>
          </w:p>
        </w:tc>
        <w:tc>
          <w:tcPr>
            <w:tcW w:w="3969" w:type="dxa"/>
            <w:tcBorders>
              <w:right w:val="single" w:sz="4" w:space="0" w:color="7F7F7F" w:themeColor="text1" w:themeTint="80"/>
            </w:tcBorders>
          </w:tcPr>
          <w:p w14:paraId="51A674B2" w14:textId="77777777" w:rsidR="004B5873" w:rsidRPr="00643E8E" w:rsidRDefault="004B5873" w:rsidP="004B5873">
            <w:pPr>
              <w:rPr>
                <w:noProof/>
              </w:rPr>
            </w:pPr>
          </w:p>
        </w:tc>
        <w:tc>
          <w:tcPr>
            <w:tcW w:w="3969" w:type="dxa"/>
            <w:tcBorders>
              <w:left w:val="single" w:sz="4" w:space="0" w:color="7F7F7F" w:themeColor="text1" w:themeTint="80"/>
            </w:tcBorders>
          </w:tcPr>
          <w:p w14:paraId="79D7B7B0" w14:textId="77777777" w:rsidR="004B5873" w:rsidRPr="00643E8E" w:rsidRDefault="004B5873" w:rsidP="004B5873">
            <w:pPr>
              <w:rPr>
                <w:noProof/>
              </w:rPr>
            </w:pPr>
          </w:p>
        </w:tc>
      </w:tr>
      <w:tr w:rsidR="004B5873" w:rsidRPr="00643E8E" w14:paraId="7CD02A5E" w14:textId="77777777" w:rsidTr="00A4040E">
        <w:tc>
          <w:tcPr>
            <w:tcW w:w="1134" w:type="dxa"/>
          </w:tcPr>
          <w:p w14:paraId="44B27611" w14:textId="77777777" w:rsidR="004B5873" w:rsidRPr="00643E8E" w:rsidRDefault="004B5873" w:rsidP="004B5873">
            <w:pPr>
              <w:rPr>
                <w:noProof/>
              </w:rPr>
            </w:pPr>
            <w:r w:rsidRPr="00643E8E">
              <w:rPr>
                <w:noProof/>
              </w:rPr>
              <w:t>9.8.4</w:t>
            </w:r>
          </w:p>
        </w:tc>
        <w:tc>
          <w:tcPr>
            <w:tcW w:w="3969" w:type="dxa"/>
            <w:tcBorders>
              <w:right w:val="single" w:sz="4" w:space="0" w:color="7F7F7F" w:themeColor="text1" w:themeTint="80"/>
            </w:tcBorders>
          </w:tcPr>
          <w:p w14:paraId="0D683B8D" w14:textId="77777777" w:rsidR="004B5873" w:rsidRPr="00643E8E" w:rsidRDefault="004B5873" w:rsidP="004B5873">
            <w:pPr>
              <w:rPr>
                <w:noProof/>
              </w:rPr>
            </w:pPr>
          </w:p>
        </w:tc>
        <w:tc>
          <w:tcPr>
            <w:tcW w:w="3969" w:type="dxa"/>
            <w:tcBorders>
              <w:left w:val="single" w:sz="4" w:space="0" w:color="7F7F7F" w:themeColor="text1" w:themeTint="80"/>
            </w:tcBorders>
          </w:tcPr>
          <w:p w14:paraId="72C14DBC" w14:textId="77777777" w:rsidR="004B5873" w:rsidRPr="00643E8E" w:rsidRDefault="004B5873" w:rsidP="004B5873">
            <w:pPr>
              <w:rPr>
                <w:noProof/>
              </w:rPr>
            </w:pPr>
          </w:p>
        </w:tc>
      </w:tr>
      <w:tr w:rsidR="004B5873" w:rsidRPr="00643E8E" w14:paraId="52768539" w14:textId="77777777" w:rsidTr="00A4040E">
        <w:tc>
          <w:tcPr>
            <w:tcW w:w="1134" w:type="dxa"/>
          </w:tcPr>
          <w:p w14:paraId="58F648C4" w14:textId="77777777" w:rsidR="004B5873" w:rsidRPr="00643E8E" w:rsidRDefault="004B5873" w:rsidP="004B5873">
            <w:pPr>
              <w:rPr>
                <w:noProof/>
              </w:rPr>
            </w:pPr>
            <w:r w:rsidRPr="00643E8E">
              <w:rPr>
                <w:noProof/>
              </w:rPr>
              <w:t>9.8.5</w:t>
            </w:r>
          </w:p>
        </w:tc>
        <w:tc>
          <w:tcPr>
            <w:tcW w:w="3969" w:type="dxa"/>
            <w:tcBorders>
              <w:right w:val="single" w:sz="4" w:space="0" w:color="7F7F7F" w:themeColor="text1" w:themeTint="80"/>
            </w:tcBorders>
          </w:tcPr>
          <w:p w14:paraId="7B526157" w14:textId="77777777" w:rsidR="004B5873" w:rsidRPr="00643E8E" w:rsidRDefault="004B5873" w:rsidP="004B5873">
            <w:pPr>
              <w:rPr>
                <w:noProof/>
              </w:rPr>
            </w:pPr>
          </w:p>
        </w:tc>
        <w:tc>
          <w:tcPr>
            <w:tcW w:w="3969" w:type="dxa"/>
            <w:tcBorders>
              <w:left w:val="single" w:sz="4" w:space="0" w:color="7F7F7F" w:themeColor="text1" w:themeTint="80"/>
            </w:tcBorders>
          </w:tcPr>
          <w:p w14:paraId="226D3427" w14:textId="77777777" w:rsidR="004B5873" w:rsidRPr="00643E8E" w:rsidRDefault="004B5873" w:rsidP="004B5873">
            <w:pPr>
              <w:rPr>
                <w:noProof/>
              </w:rPr>
            </w:pPr>
          </w:p>
        </w:tc>
      </w:tr>
      <w:tr w:rsidR="004B5873" w:rsidRPr="00643E8E" w14:paraId="4E0321AD" w14:textId="77777777" w:rsidTr="00A4040E">
        <w:tc>
          <w:tcPr>
            <w:tcW w:w="1134" w:type="dxa"/>
          </w:tcPr>
          <w:p w14:paraId="27E1B95F" w14:textId="77777777" w:rsidR="004B5873" w:rsidRPr="00643E8E" w:rsidRDefault="004B5873" w:rsidP="004B5873">
            <w:pPr>
              <w:rPr>
                <w:noProof/>
              </w:rPr>
            </w:pPr>
            <w:r w:rsidRPr="00643E8E">
              <w:rPr>
                <w:noProof/>
              </w:rPr>
              <w:t>9.8.6</w:t>
            </w:r>
          </w:p>
        </w:tc>
        <w:tc>
          <w:tcPr>
            <w:tcW w:w="3969" w:type="dxa"/>
            <w:tcBorders>
              <w:right w:val="single" w:sz="4" w:space="0" w:color="7F7F7F" w:themeColor="text1" w:themeTint="80"/>
            </w:tcBorders>
          </w:tcPr>
          <w:p w14:paraId="199126F0" w14:textId="77777777" w:rsidR="004B5873" w:rsidRPr="00643E8E" w:rsidRDefault="004B5873" w:rsidP="004B5873">
            <w:pPr>
              <w:rPr>
                <w:noProof/>
              </w:rPr>
            </w:pPr>
          </w:p>
        </w:tc>
        <w:tc>
          <w:tcPr>
            <w:tcW w:w="3969" w:type="dxa"/>
            <w:tcBorders>
              <w:left w:val="single" w:sz="4" w:space="0" w:color="7F7F7F" w:themeColor="text1" w:themeTint="80"/>
            </w:tcBorders>
          </w:tcPr>
          <w:p w14:paraId="708F8C38" w14:textId="77777777" w:rsidR="004B5873" w:rsidRPr="00643E8E" w:rsidRDefault="004B5873" w:rsidP="004B5873">
            <w:pPr>
              <w:rPr>
                <w:noProof/>
              </w:rPr>
            </w:pPr>
          </w:p>
        </w:tc>
      </w:tr>
      <w:tr w:rsidR="004B5873" w:rsidRPr="00643E8E" w14:paraId="6FE6092B" w14:textId="77777777" w:rsidTr="00A4040E">
        <w:tc>
          <w:tcPr>
            <w:tcW w:w="1134" w:type="dxa"/>
          </w:tcPr>
          <w:p w14:paraId="692FC1E3" w14:textId="77777777" w:rsidR="004B5873" w:rsidRPr="00643E8E" w:rsidRDefault="004B5873" w:rsidP="004B5873">
            <w:pPr>
              <w:rPr>
                <w:noProof/>
              </w:rPr>
            </w:pPr>
            <w:r w:rsidRPr="00643E8E">
              <w:rPr>
                <w:noProof/>
              </w:rPr>
              <w:t>9.8.7</w:t>
            </w:r>
          </w:p>
        </w:tc>
        <w:tc>
          <w:tcPr>
            <w:tcW w:w="3969" w:type="dxa"/>
            <w:tcBorders>
              <w:bottom w:val="single" w:sz="4" w:space="0" w:color="7F7F7F" w:themeColor="text1" w:themeTint="80"/>
              <w:right w:val="single" w:sz="4" w:space="0" w:color="7F7F7F" w:themeColor="text1" w:themeTint="80"/>
            </w:tcBorders>
          </w:tcPr>
          <w:p w14:paraId="682E0BB6" w14:textId="77777777" w:rsidR="004B5873" w:rsidRPr="00643E8E" w:rsidRDefault="004B5873" w:rsidP="004B5873">
            <w:pPr>
              <w:rPr>
                <w:noProof/>
              </w:rPr>
            </w:pPr>
          </w:p>
        </w:tc>
        <w:tc>
          <w:tcPr>
            <w:tcW w:w="3969" w:type="dxa"/>
            <w:tcBorders>
              <w:left w:val="single" w:sz="4" w:space="0" w:color="7F7F7F" w:themeColor="text1" w:themeTint="80"/>
            </w:tcBorders>
          </w:tcPr>
          <w:p w14:paraId="498434AF" w14:textId="77777777" w:rsidR="004B5873" w:rsidRPr="00643E8E" w:rsidRDefault="004B5873" w:rsidP="004B5873">
            <w:pPr>
              <w:rPr>
                <w:noProof/>
              </w:rPr>
            </w:pPr>
          </w:p>
        </w:tc>
      </w:tr>
    </w:tbl>
    <w:p w14:paraId="66FAB087" w14:textId="78BAC154" w:rsidR="00011B54" w:rsidRPr="00643E8E" w:rsidRDefault="0082160E" w:rsidP="00A4040E">
      <w:pPr>
        <w:pStyle w:val="berschrift2"/>
        <w:rPr>
          <w:noProof/>
        </w:rPr>
      </w:pPr>
      <w:bookmarkStart w:id="42" w:name="_Toc22654444"/>
      <w:r w:rsidRPr="00643E8E">
        <w:rPr>
          <w:noProof/>
        </w:rPr>
        <w:lastRenderedPageBreak/>
        <w:t>Reclami</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6D370D92" w14:textId="77777777" w:rsidTr="00D6399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A531943"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0CBE95" w14:textId="77D1E47A"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F81B2A" w14:textId="7E1F4B8E"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0D3B4989" w14:textId="77777777" w:rsidTr="00D6399A">
        <w:tc>
          <w:tcPr>
            <w:tcW w:w="1134" w:type="dxa"/>
            <w:tcBorders>
              <w:top w:val="single" w:sz="4" w:space="0" w:color="7F7F7F" w:themeColor="text1" w:themeTint="80"/>
            </w:tcBorders>
          </w:tcPr>
          <w:p w14:paraId="741088DB" w14:textId="77777777" w:rsidR="004B5873" w:rsidRPr="00643E8E" w:rsidRDefault="004B5873" w:rsidP="004B5873">
            <w:pPr>
              <w:rPr>
                <w:noProof/>
              </w:rPr>
            </w:pPr>
            <w:r w:rsidRPr="00643E8E">
              <w:rPr>
                <w:noProof/>
              </w:rPr>
              <w:t>9.9.1</w:t>
            </w:r>
          </w:p>
        </w:tc>
        <w:tc>
          <w:tcPr>
            <w:tcW w:w="3969" w:type="dxa"/>
            <w:tcBorders>
              <w:top w:val="single" w:sz="4" w:space="0" w:color="7F7F7F" w:themeColor="text1" w:themeTint="80"/>
              <w:right w:val="single" w:sz="4" w:space="0" w:color="7F7F7F" w:themeColor="text1" w:themeTint="80"/>
            </w:tcBorders>
          </w:tcPr>
          <w:p w14:paraId="395F2C46"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tcBorders>
          </w:tcPr>
          <w:p w14:paraId="133256DE" w14:textId="77777777" w:rsidR="004B5873" w:rsidRPr="00643E8E" w:rsidRDefault="004B5873" w:rsidP="004B5873">
            <w:pPr>
              <w:rPr>
                <w:noProof/>
              </w:rPr>
            </w:pPr>
          </w:p>
        </w:tc>
      </w:tr>
      <w:tr w:rsidR="004B5873" w:rsidRPr="00643E8E" w14:paraId="492C4364" w14:textId="77777777" w:rsidTr="00D6399A">
        <w:tc>
          <w:tcPr>
            <w:tcW w:w="1134" w:type="dxa"/>
          </w:tcPr>
          <w:p w14:paraId="3680B9CD" w14:textId="77777777" w:rsidR="004B5873" w:rsidRPr="00643E8E" w:rsidRDefault="004B5873" w:rsidP="004B5873">
            <w:pPr>
              <w:rPr>
                <w:noProof/>
              </w:rPr>
            </w:pPr>
            <w:r w:rsidRPr="00643E8E">
              <w:rPr>
                <w:noProof/>
              </w:rPr>
              <w:t>9.9.2</w:t>
            </w:r>
          </w:p>
        </w:tc>
        <w:tc>
          <w:tcPr>
            <w:tcW w:w="3969" w:type="dxa"/>
            <w:tcBorders>
              <w:right w:val="single" w:sz="4" w:space="0" w:color="7F7F7F" w:themeColor="text1" w:themeTint="80"/>
            </w:tcBorders>
          </w:tcPr>
          <w:p w14:paraId="0364CDAF" w14:textId="77777777" w:rsidR="004B5873" w:rsidRPr="00643E8E" w:rsidRDefault="004B5873" w:rsidP="004B5873">
            <w:pPr>
              <w:rPr>
                <w:noProof/>
              </w:rPr>
            </w:pPr>
          </w:p>
        </w:tc>
        <w:tc>
          <w:tcPr>
            <w:tcW w:w="3969" w:type="dxa"/>
            <w:tcBorders>
              <w:left w:val="single" w:sz="4" w:space="0" w:color="7F7F7F" w:themeColor="text1" w:themeTint="80"/>
            </w:tcBorders>
          </w:tcPr>
          <w:p w14:paraId="4D336EBE" w14:textId="77777777" w:rsidR="004B5873" w:rsidRPr="00643E8E" w:rsidRDefault="004B5873" w:rsidP="004B5873">
            <w:pPr>
              <w:rPr>
                <w:noProof/>
              </w:rPr>
            </w:pPr>
          </w:p>
        </w:tc>
      </w:tr>
      <w:tr w:rsidR="004B5873" w:rsidRPr="00643E8E" w14:paraId="0D0F4C31" w14:textId="77777777" w:rsidTr="00D6399A">
        <w:tc>
          <w:tcPr>
            <w:tcW w:w="1134" w:type="dxa"/>
          </w:tcPr>
          <w:p w14:paraId="42224166" w14:textId="77777777" w:rsidR="004B5873" w:rsidRPr="00643E8E" w:rsidRDefault="004B5873" w:rsidP="004B5873">
            <w:pPr>
              <w:rPr>
                <w:noProof/>
              </w:rPr>
            </w:pPr>
            <w:r w:rsidRPr="00643E8E">
              <w:rPr>
                <w:noProof/>
              </w:rPr>
              <w:t>9.9.3</w:t>
            </w:r>
          </w:p>
        </w:tc>
        <w:tc>
          <w:tcPr>
            <w:tcW w:w="3969" w:type="dxa"/>
            <w:tcBorders>
              <w:right w:val="single" w:sz="4" w:space="0" w:color="7F7F7F" w:themeColor="text1" w:themeTint="80"/>
            </w:tcBorders>
          </w:tcPr>
          <w:p w14:paraId="3733B960" w14:textId="77777777" w:rsidR="004B5873" w:rsidRPr="00643E8E" w:rsidRDefault="004B5873" w:rsidP="004B5873">
            <w:pPr>
              <w:rPr>
                <w:noProof/>
              </w:rPr>
            </w:pPr>
          </w:p>
        </w:tc>
        <w:tc>
          <w:tcPr>
            <w:tcW w:w="3969" w:type="dxa"/>
            <w:tcBorders>
              <w:left w:val="single" w:sz="4" w:space="0" w:color="7F7F7F" w:themeColor="text1" w:themeTint="80"/>
            </w:tcBorders>
          </w:tcPr>
          <w:p w14:paraId="565B711D" w14:textId="77777777" w:rsidR="004B5873" w:rsidRPr="00643E8E" w:rsidRDefault="004B5873" w:rsidP="004B5873">
            <w:pPr>
              <w:rPr>
                <w:noProof/>
              </w:rPr>
            </w:pPr>
          </w:p>
        </w:tc>
      </w:tr>
      <w:tr w:rsidR="004B5873" w:rsidRPr="00643E8E" w14:paraId="75B6882B" w14:textId="77777777" w:rsidTr="00D6399A">
        <w:tc>
          <w:tcPr>
            <w:tcW w:w="1134" w:type="dxa"/>
          </w:tcPr>
          <w:p w14:paraId="1EEAA16F"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2A3FEA8E" w14:textId="77777777" w:rsidR="004B5873" w:rsidRPr="00643E8E" w:rsidRDefault="004B5873" w:rsidP="004B5873">
            <w:pPr>
              <w:rPr>
                <w:noProof/>
              </w:rPr>
            </w:pPr>
          </w:p>
        </w:tc>
        <w:tc>
          <w:tcPr>
            <w:tcW w:w="3969" w:type="dxa"/>
            <w:tcBorders>
              <w:left w:val="single" w:sz="4" w:space="0" w:color="7F7F7F" w:themeColor="text1" w:themeTint="80"/>
            </w:tcBorders>
          </w:tcPr>
          <w:p w14:paraId="71160B25" w14:textId="77777777" w:rsidR="004B5873" w:rsidRPr="00643E8E" w:rsidRDefault="004B5873" w:rsidP="004B5873">
            <w:pPr>
              <w:rPr>
                <w:noProof/>
              </w:rPr>
            </w:pPr>
          </w:p>
        </w:tc>
      </w:tr>
      <w:tr w:rsidR="004B5873" w:rsidRPr="00643E8E" w14:paraId="656A0978" w14:textId="77777777" w:rsidTr="00D6399A">
        <w:tc>
          <w:tcPr>
            <w:tcW w:w="1134" w:type="dxa"/>
          </w:tcPr>
          <w:p w14:paraId="7692D207"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799052D9" w14:textId="77777777" w:rsidR="004B5873" w:rsidRPr="00643E8E" w:rsidRDefault="004B5873" w:rsidP="004B5873">
            <w:pPr>
              <w:rPr>
                <w:noProof/>
              </w:rPr>
            </w:pPr>
          </w:p>
        </w:tc>
        <w:tc>
          <w:tcPr>
            <w:tcW w:w="3969" w:type="dxa"/>
            <w:tcBorders>
              <w:left w:val="single" w:sz="4" w:space="0" w:color="7F7F7F" w:themeColor="text1" w:themeTint="80"/>
            </w:tcBorders>
          </w:tcPr>
          <w:p w14:paraId="30C735DC" w14:textId="77777777" w:rsidR="004B5873" w:rsidRPr="00643E8E" w:rsidRDefault="004B5873" w:rsidP="004B5873">
            <w:pPr>
              <w:rPr>
                <w:noProof/>
              </w:rPr>
            </w:pPr>
          </w:p>
        </w:tc>
      </w:tr>
      <w:tr w:rsidR="004B5873" w:rsidRPr="00643E8E" w14:paraId="6571C324" w14:textId="77777777" w:rsidTr="00D6399A">
        <w:tc>
          <w:tcPr>
            <w:tcW w:w="1134" w:type="dxa"/>
          </w:tcPr>
          <w:p w14:paraId="2FFA248D"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2A58F48A" w14:textId="77777777" w:rsidR="004B5873" w:rsidRPr="00643E8E" w:rsidRDefault="004B5873" w:rsidP="004B5873">
            <w:pPr>
              <w:rPr>
                <w:noProof/>
              </w:rPr>
            </w:pPr>
          </w:p>
        </w:tc>
        <w:tc>
          <w:tcPr>
            <w:tcW w:w="3969" w:type="dxa"/>
            <w:tcBorders>
              <w:left w:val="single" w:sz="4" w:space="0" w:color="7F7F7F" w:themeColor="text1" w:themeTint="80"/>
            </w:tcBorders>
          </w:tcPr>
          <w:p w14:paraId="31AA1844" w14:textId="77777777" w:rsidR="004B5873" w:rsidRPr="00643E8E" w:rsidRDefault="004B5873" w:rsidP="004B5873">
            <w:pPr>
              <w:rPr>
                <w:noProof/>
              </w:rPr>
            </w:pPr>
          </w:p>
        </w:tc>
      </w:tr>
      <w:tr w:rsidR="004B5873" w:rsidRPr="00643E8E" w14:paraId="0B60CA22" w14:textId="77777777" w:rsidTr="00D6399A">
        <w:tc>
          <w:tcPr>
            <w:tcW w:w="1134" w:type="dxa"/>
          </w:tcPr>
          <w:p w14:paraId="58581F22" w14:textId="77777777" w:rsidR="004B5873" w:rsidRPr="00643E8E" w:rsidRDefault="004B5873" w:rsidP="004B5873">
            <w:pPr>
              <w:rPr>
                <w:noProof/>
              </w:rPr>
            </w:pPr>
            <w:r w:rsidRPr="00643E8E">
              <w:rPr>
                <w:noProof/>
              </w:rPr>
              <w:t>9.9.4</w:t>
            </w:r>
          </w:p>
        </w:tc>
        <w:tc>
          <w:tcPr>
            <w:tcW w:w="3969" w:type="dxa"/>
            <w:tcBorders>
              <w:right w:val="single" w:sz="4" w:space="0" w:color="7F7F7F" w:themeColor="text1" w:themeTint="80"/>
            </w:tcBorders>
          </w:tcPr>
          <w:p w14:paraId="47AF3A23" w14:textId="77777777" w:rsidR="004B5873" w:rsidRPr="00643E8E" w:rsidRDefault="004B5873" w:rsidP="004B5873">
            <w:pPr>
              <w:rPr>
                <w:noProof/>
              </w:rPr>
            </w:pPr>
          </w:p>
        </w:tc>
        <w:tc>
          <w:tcPr>
            <w:tcW w:w="3969" w:type="dxa"/>
            <w:tcBorders>
              <w:left w:val="single" w:sz="4" w:space="0" w:color="7F7F7F" w:themeColor="text1" w:themeTint="80"/>
            </w:tcBorders>
          </w:tcPr>
          <w:p w14:paraId="285621F0" w14:textId="77777777" w:rsidR="004B5873" w:rsidRPr="00643E8E" w:rsidRDefault="004B5873" w:rsidP="004B5873">
            <w:pPr>
              <w:rPr>
                <w:noProof/>
              </w:rPr>
            </w:pPr>
          </w:p>
        </w:tc>
      </w:tr>
      <w:tr w:rsidR="004B5873" w:rsidRPr="00643E8E" w14:paraId="70F59439" w14:textId="77777777" w:rsidTr="00D6399A">
        <w:tc>
          <w:tcPr>
            <w:tcW w:w="1134" w:type="dxa"/>
          </w:tcPr>
          <w:p w14:paraId="1B373AF1" w14:textId="77777777" w:rsidR="004B5873" w:rsidRPr="00643E8E" w:rsidRDefault="004B5873" w:rsidP="004B5873">
            <w:pPr>
              <w:rPr>
                <w:noProof/>
              </w:rPr>
            </w:pPr>
            <w:r w:rsidRPr="00643E8E">
              <w:rPr>
                <w:noProof/>
              </w:rPr>
              <w:t>9.9.5</w:t>
            </w:r>
          </w:p>
        </w:tc>
        <w:tc>
          <w:tcPr>
            <w:tcW w:w="3969" w:type="dxa"/>
            <w:tcBorders>
              <w:right w:val="single" w:sz="4" w:space="0" w:color="7F7F7F" w:themeColor="text1" w:themeTint="80"/>
            </w:tcBorders>
          </w:tcPr>
          <w:p w14:paraId="30DCF90F" w14:textId="77777777" w:rsidR="004B5873" w:rsidRPr="00643E8E" w:rsidRDefault="004B5873" w:rsidP="004B5873">
            <w:pPr>
              <w:rPr>
                <w:noProof/>
              </w:rPr>
            </w:pPr>
          </w:p>
        </w:tc>
        <w:tc>
          <w:tcPr>
            <w:tcW w:w="3969" w:type="dxa"/>
            <w:tcBorders>
              <w:left w:val="single" w:sz="4" w:space="0" w:color="7F7F7F" w:themeColor="text1" w:themeTint="80"/>
            </w:tcBorders>
          </w:tcPr>
          <w:p w14:paraId="284B6F32" w14:textId="77777777" w:rsidR="004B5873" w:rsidRPr="00643E8E" w:rsidRDefault="004B5873" w:rsidP="004B5873">
            <w:pPr>
              <w:rPr>
                <w:noProof/>
              </w:rPr>
            </w:pPr>
          </w:p>
        </w:tc>
      </w:tr>
      <w:tr w:rsidR="004B5873" w:rsidRPr="00643E8E" w14:paraId="26DF651F" w14:textId="77777777" w:rsidTr="00D6399A">
        <w:tc>
          <w:tcPr>
            <w:tcW w:w="1134" w:type="dxa"/>
          </w:tcPr>
          <w:p w14:paraId="18443E5A" w14:textId="77777777" w:rsidR="004B5873" w:rsidRPr="00643E8E" w:rsidRDefault="004B5873" w:rsidP="004B5873">
            <w:pPr>
              <w:rPr>
                <w:noProof/>
              </w:rPr>
            </w:pPr>
            <w:r w:rsidRPr="00643E8E">
              <w:rPr>
                <w:noProof/>
              </w:rPr>
              <w:t>9.9.6</w:t>
            </w:r>
          </w:p>
        </w:tc>
        <w:tc>
          <w:tcPr>
            <w:tcW w:w="3969" w:type="dxa"/>
            <w:tcBorders>
              <w:right w:val="single" w:sz="4" w:space="0" w:color="7F7F7F" w:themeColor="text1" w:themeTint="80"/>
            </w:tcBorders>
          </w:tcPr>
          <w:p w14:paraId="0D18CF0D" w14:textId="77777777" w:rsidR="004B5873" w:rsidRPr="00643E8E" w:rsidRDefault="004B5873" w:rsidP="004B5873">
            <w:pPr>
              <w:rPr>
                <w:noProof/>
              </w:rPr>
            </w:pPr>
          </w:p>
        </w:tc>
        <w:tc>
          <w:tcPr>
            <w:tcW w:w="3969" w:type="dxa"/>
            <w:tcBorders>
              <w:left w:val="single" w:sz="4" w:space="0" w:color="7F7F7F" w:themeColor="text1" w:themeTint="80"/>
            </w:tcBorders>
          </w:tcPr>
          <w:p w14:paraId="0BCBDCB9" w14:textId="77777777" w:rsidR="004B5873" w:rsidRPr="00643E8E" w:rsidRDefault="004B5873" w:rsidP="004B5873">
            <w:pPr>
              <w:rPr>
                <w:noProof/>
              </w:rPr>
            </w:pPr>
          </w:p>
        </w:tc>
      </w:tr>
      <w:tr w:rsidR="004B5873" w:rsidRPr="00643E8E" w14:paraId="5B05C5D2" w14:textId="77777777" w:rsidTr="00D6399A">
        <w:tc>
          <w:tcPr>
            <w:tcW w:w="1134" w:type="dxa"/>
          </w:tcPr>
          <w:p w14:paraId="63372DC7" w14:textId="77777777" w:rsidR="004B5873" w:rsidRPr="00643E8E" w:rsidRDefault="004B5873" w:rsidP="004B5873">
            <w:pPr>
              <w:rPr>
                <w:noProof/>
              </w:rPr>
            </w:pPr>
            <w:r w:rsidRPr="00643E8E">
              <w:rPr>
                <w:noProof/>
              </w:rPr>
              <w:t>9.9.7</w:t>
            </w:r>
          </w:p>
        </w:tc>
        <w:tc>
          <w:tcPr>
            <w:tcW w:w="3969" w:type="dxa"/>
            <w:tcBorders>
              <w:right w:val="single" w:sz="4" w:space="0" w:color="7F7F7F" w:themeColor="text1" w:themeTint="80"/>
            </w:tcBorders>
          </w:tcPr>
          <w:p w14:paraId="56E40B20" w14:textId="77777777" w:rsidR="004B5873" w:rsidRPr="00643E8E" w:rsidRDefault="004B5873" w:rsidP="004B5873">
            <w:pPr>
              <w:rPr>
                <w:noProof/>
              </w:rPr>
            </w:pPr>
          </w:p>
        </w:tc>
        <w:tc>
          <w:tcPr>
            <w:tcW w:w="3969" w:type="dxa"/>
            <w:tcBorders>
              <w:left w:val="single" w:sz="4" w:space="0" w:color="7F7F7F" w:themeColor="text1" w:themeTint="80"/>
            </w:tcBorders>
          </w:tcPr>
          <w:p w14:paraId="058BB0AE" w14:textId="77777777" w:rsidR="004B5873" w:rsidRPr="00643E8E" w:rsidRDefault="004B5873" w:rsidP="004B5873">
            <w:pPr>
              <w:rPr>
                <w:noProof/>
              </w:rPr>
            </w:pPr>
          </w:p>
        </w:tc>
      </w:tr>
      <w:tr w:rsidR="004B5873" w:rsidRPr="00643E8E" w14:paraId="256934ED" w14:textId="77777777" w:rsidTr="00D6399A">
        <w:tc>
          <w:tcPr>
            <w:tcW w:w="1134" w:type="dxa"/>
          </w:tcPr>
          <w:p w14:paraId="0782F57D" w14:textId="77777777" w:rsidR="004B5873" w:rsidRPr="00643E8E" w:rsidRDefault="004B5873" w:rsidP="004B5873">
            <w:pPr>
              <w:rPr>
                <w:noProof/>
              </w:rPr>
            </w:pPr>
            <w:r w:rsidRPr="00643E8E">
              <w:rPr>
                <w:noProof/>
              </w:rPr>
              <w:t>9.9.8</w:t>
            </w:r>
          </w:p>
        </w:tc>
        <w:tc>
          <w:tcPr>
            <w:tcW w:w="3969" w:type="dxa"/>
            <w:tcBorders>
              <w:right w:val="single" w:sz="4" w:space="0" w:color="7F7F7F" w:themeColor="text1" w:themeTint="80"/>
            </w:tcBorders>
          </w:tcPr>
          <w:p w14:paraId="46107AFA" w14:textId="77777777" w:rsidR="004B5873" w:rsidRPr="00643E8E" w:rsidRDefault="004B5873" w:rsidP="004B5873">
            <w:pPr>
              <w:rPr>
                <w:noProof/>
              </w:rPr>
            </w:pPr>
          </w:p>
        </w:tc>
        <w:tc>
          <w:tcPr>
            <w:tcW w:w="3969" w:type="dxa"/>
            <w:tcBorders>
              <w:left w:val="single" w:sz="4" w:space="0" w:color="7F7F7F" w:themeColor="text1" w:themeTint="80"/>
            </w:tcBorders>
          </w:tcPr>
          <w:p w14:paraId="014A9600" w14:textId="77777777" w:rsidR="004B5873" w:rsidRPr="00643E8E" w:rsidRDefault="004B5873" w:rsidP="004B5873">
            <w:pPr>
              <w:rPr>
                <w:noProof/>
              </w:rPr>
            </w:pPr>
          </w:p>
        </w:tc>
      </w:tr>
      <w:tr w:rsidR="004B5873" w:rsidRPr="00643E8E" w14:paraId="2A7E6A94" w14:textId="77777777" w:rsidTr="00D6399A">
        <w:tc>
          <w:tcPr>
            <w:tcW w:w="1134" w:type="dxa"/>
          </w:tcPr>
          <w:p w14:paraId="5020210B" w14:textId="77777777" w:rsidR="004B5873" w:rsidRPr="00643E8E" w:rsidRDefault="004B5873" w:rsidP="004B5873">
            <w:pPr>
              <w:rPr>
                <w:noProof/>
              </w:rPr>
            </w:pPr>
            <w:r w:rsidRPr="00643E8E">
              <w:rPr>
                <w:noProof/>
              </w:rPr>
              <w:t>9.9.9</w:t>
            </w:r>
          </w:p>
        </w:tc>
        <w:tc>
          <w:tcPr>
            <w:tcW w:w="3969" w:type="dxa"/>
            <w:tcBorders>
              <w:right w:val="single" w:sz="4" w:space="0" w:color="7F7F7F" w:themeColor="text1" w:themeTint="80"/>
            </w:tcBorders>
          </w:tcPr>
          <w:p w14:paraId="7BA08A22" w14:textId="77777777" w:rsidR="004B5873" w:rsidRPr="00643E8E" w:rsidRDefault="004B5873" w:rsidP="004B5873">
            <w:pPr>
              <w:rPr>
                <w:noProof/>
              </w:rPr>
            </w:pPr>
          </w:p>
        </w:tc>
        <w:tc>
          <w:tcPr>
            <w:tcW w:w="3969" w:type="dxa"/>
            <w:tcBorders>
              <w:left w:val="single" w:sz="4" w:space="0" w:color="7F7F7F" w:themeColor="text1" w:themeTint="80"/>
            </w:tcBorders>
          </w:tcPr>
          <w:p w14:paraId="58E0287F" w14:textId="77777777" w:rsidR="004B5873" w:rsidRPr="00643E8E" w:rsidRDefault="004B5873" w:rsidP="004B5873">
            <w:pPr>
              <w:rPr>
                <w:noProof/>
              </w:rPr>
            </w:pPr>
          </w:p>
        </w:tc>
      </w:tr>
      <w:tr w:rsidR="004B5873" w:rsidRPr="00643E8E" w14:paraId="0F7324C1" w14:textId="77777777" w:rsidTr="00D6399A">
        <w:tc>
          <w:tcPr>
            <w:tcW w:w="1134" w:type="dxa"/>
          </w:tcPr>
          <w:p w14:paraId="4ECB6C75" w14:textId="77777777" w:rsidR="004B5873" w:rsidRPr="00643E8E" w:rsidRDefault="004B5873" w:rsidP="004B5873">
            <w:pPr>
              <w:rPr>
                <w:noProof/>
              </w:rPr>
            </w:pPr>
            <w:r w:rsidRPr="00643E8E">
              <w:rPr>
                <w:noProof/>
              </w:rPr>
              <w:t>9.9.10</w:t>
            </w:r>
          </w:p>
        </w:tc>
        <w:tc>
          <w:tcPr>
            <w:tcW w:w="3969" w:type="dxa"/>
            <w:tcBorders>
              <w:bottom w:val="single" w:sz="4" w:space="0" w:color="7F7F7F" w:themeColor="text1" w:themeTint="80"/>
              <w:right w:val="single" w:sz="4" w:space="0" w:color="7F7F7F" w:themeColor="text1" w:themeTint="80"/>
            </w:tcBorders>
          </w:tcPr>
          <w:p w14:paraId="6D0CA349" w14:textId="77777777" w:rsidR="004B5873" w:rsidRPr="00643E8E" w:rsidRDefault="004B5873" w:rsidP="004B5873">
            <w:pPr>
              <w:rPr>
                <w:noProof/>
              </w:rPr>
            </w:pPr>
          </w:p>
        </w:tc>
        <w:tc>
          <w:tcPr>
            <w:tcW w:w="3969" w:type="dxa"/>
            <w:tcBorders>
              <w:left w:val="single" w:sz="4" w:space="0" w:color="7F7F7F" w:themeColor="text1" w:themeTint="80"/>
            </w:tcBorders>
          </w:tcPr>
          <w:p w14:paraId="18E11F1C" w14:textId="77777777" w:rsidR="004B5873" w:rsidRPr="00643E8E" w:rsidRDefault="004B5873" w:rsidP="004B5873">
            <w:pPr>
              <w:rPr>
                <w:noProof/>
              </w:rPr>
            </w:pPr>
          </w:p>
        </w:tc>
      </w:tr>
    </w:tbl>
    <w:p w14:paraId="665EB036" w14:textId="4D76BDCF" w:rsidR="00871411" w:rsidRPr="00643E8E" w:rsidRDefault="0082160E" w:rsidP="00A4040E">
      <w:pPr>
        <w:pStyle w:val="berschrift1"/>
        <w:rPr>
          <w:noProof/>
        </w:rPr>
      </w:pPr>
      <w:bookmarkStart w:id="43" w:name="_Toc22654445"/>
      <w:r w:rsidRPr="00643E8E">
        <w:rPr>
          <w:noProof/>
        </w:rPr>
        <w:t>Requisiti del sistema di gestione</w:t>
      </w:r>
      <w:bookmarkStart w:id="44" w:name="_Toc462058116"/>
      <w:bookmarkEnd w:id="43"/>
    </w:p>
    <w:p w14:paraId="38806C4D" w14:textId="6AB650DB" w:rsidR="00011B54" w:rsidRPr="00643E8E" w:rsidRDefault="0082160E" w:rsidP="00A4040E">
      <w:pPr>
        <w:pStyle w:val="berschrift2"/>
        <w:rPr>
          <w:noProof/>
        </w:rPr>
      </w:pPr>
      <w:bookmarkStart w:id="45" w:name="_Toc22654446"/>
      <w:bookmarkEnd w:id="44"/>
      <w:r w:rsidRPr="00643E8E">
        <w:rPr>
          <w:noProof/>
        </w:rPr>
        <w:t>Generalità</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189AB757" w14:textId="77777777" w:rsidTr="00011B54">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1C78909"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1FD86D" w14:textId="4A370718"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BE9D05" w14:textId="4EA2CAF8"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7C6CFAB2" w14:textId="77777777" w:rsidTr="00011B54">
        <w:tc>
          <w:tcPr>
            <w:tcW w:w="1134" w:type="dxa"/>
            <w:tcBorders>
              <w:top w:val="single" w:sz="4" w:space="0" w:color="7F7F7F" w:themeColor="text1" w:themeTint="80"/>
              <w:bottom w:val="single" w:sz="4" w:space="0" w:color="7F7F7F" w:themeColor="text1" w:themeTint="80"/>
            </w:tcBorders>
          </w:tcPr>
          <w:p w14:paraId="02783503" w14:textId="77777777" w:rsidR="004B5873" w:rsidRPr="00643E8E" w:rsidRDefault="004B5873" w:rsidP="004B5873">
            <w:pPr>
              <w:rPr>
                <w:noProof/>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896749A" w14:textId="77777777" w:rsidR="004B5873" w:rsidRPr="00643E8E" w:rsidRDefault="004B5873" w:rsidP="004B5873">
            <w:pPr>
              <w:rPr>
                <w:noProof/>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1F0420D9" w14:textId="77777777" w:rsidR="004B5873" w:rsidRPr="00643E8E" w:rsidRDefault="004B5873" w:rsidP="004B5873">
            <w:pPr>
              <w:rPr>
                <w:noProof/>
              </w:rPr>
            </w:pPr>
          </w:p>
        </w:tc>
      </w:tr>
    </w:tbl>
    <w:p w14:paraId="7BDA8502" w14:textId="6A6BA215" w:rsidR="00011B54" w:rsidRPr="00643E8E" w:rsidRDefault="0082160E" w:rsidP="00A4040E">
      <w:pPr>
        <w:pStyle w:val="berschrift2"/>
        <w:rPr>
          <w:noProof/>
        </w:rPr>
      </w:pPr>
      <w:bookmarkStart w:id="46" w:name="_Toc22654447"/>
      <w:r w:rsidRPr="00643E8E">
        <w:rPr>
          <w:noProof/>
        </w:rPr>
        <w:t>Requisiti generali del sistema di gestione</w:t>
      </w:r>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4F61066D" w14:textId="77777777" w:rsidTr="00A404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92D91CB" w14:textId="77777777" w:rsidR="004B5873" w:rsidRPr="00643E8E" w:rsidRDefault="004B5873" w:rsidP="004B5873">
            <w:pPr>
              <w:pStyle w:val="Tabellentitel"/>
              <w:suppressAutoHyphens w:val="0"/>
              <w:rPr>
                <w:noProof/>
              </w:rPr>
            </w:pPr>
            <w:r w:rsidRPr="00643E8E">
              <w:rPr>
                <w:noProof/>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A442052" w14:textId="3C17F76A"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8EA4A" w14:textId="5003AEC3"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4B0028C7" w14:textId="77777777" w:rsidTr="00A4040E">
        <w:tc>
          <w:tcPr>
            <w:tcW w:w="1134" w:type="dxa"/>
            <w:tcBorders>
              <w:top w:val="single" w:sz="4" w:space="0" w:color="7F7F7F" w:themeColor="text1" w:themeTint="80"/>
            </w:tcBorders>
          </w:tcPr>
          <w:p w14:paraId="584072DD" w14:textId="77777777" w:rsidR="004B5873" w:rsidRPr="00643E8E" w:rsidRDefault="004B5873" w:rsidP="004B5873">
            <w:pPr>
              <w:pStyle w:val="Standardfett"/>
            </w:pPr>
            <w:r w:rsidRPr="00643E8E">
              <w:t>10.2.1</w:t>
            </w:r>
          </w:p>
        </w:tc>
        <w:tc>
          <w:tcPr>
            <w:tcW w:w="3969" w:type="dxa"/>
            <w:tcBorders>
              <w:top w:val="single" w:sz="4" w:space="0" w:color="7F7F7F" w:themeColor="text1" w:themeTint="80"/>
              <w:right w:val="single" w:sz="4" w:space="0" w:color="7F7F7F" w:themeColor="text1" w:themeTint="80"/>
            </w:tcBorders>
          </w:tcPr>
          <w:p w14:paraId="3B837E5F" w14:textId="524A731F" w:rsidR="004B5873" w:rsidRPr="00643E8E" w:rsidRDefault="004B5873" w:rsidP="004B5873">
            <w:pPr>
              <w:pStyle w:val="Standardfett"/>
            </w:pPr>
            <w:r w:rsidRPr="00643E8E">
              <w:t>Generalità</w:t>
            </w:r>
          </w:p>
        </w:tc>
        <w:tc>
          <w:tcPr>
            <w:tcW w:w="3969" w:type="dxa"/>
            <w:tcBorders>
              <w:top w:val="single" w:sz="4" w:space="0" w:color="7F7F7F" w:themeColor="text1" w:themeTint="80"/>
              <w:left w:val="single" w:sz="4" w:space="0" w:color="7F7F7F" w:themeColor="text1" w:themeTint="80"/>
            </w:tcBorders>
          </w:tcPr>
          <w:p w14:paraId="3E93E68B" w14:textId="77777777" w:rsidR="004B5873" w:rsidRPr="00643E8E" w:rsidRDefault="004B5873" w:rsidP="004B5873">
            <w:pPr>
              <w:rPr>
                <w:noProof/>
              </w:rPr>
            </w:pPr>
          </w:p>
        </w:tc>
      </w:tr>
      <w:tr w:rsidR="004B5873" w:rsidRPr="00643E8E" w14:paraId="77909799" w14:textId="77777777" w:rsidTr="00A4040E">
        <w:tc>
          <w:tcPr>
            <w:tcW w:w="1134" w:type="dxa"/>
          </w:tcPr>
          <w:p w14:paraId="602942AB" w14:textId="77777777" w:rsidR="004B5873" w:rsidRPr="00643E8E" w:rsidRDefault="004B5873" w:rsidP="004B5873">
            <w:pPr>
              <w:rPr>
                <w:noProof/>
              </w:rPr>
            </w:pPr>
          </w:p>
        </w:tc>
        <w:tc>
          <w:tcPr>
            <w:tcW w:w="3969" w:type="dxa"/>
            <w:tcBorders>
              <w:right w:val="single" w:sz="4" w:space="0" w:color="7F7F7F" w:themeColor="text1" w:themeTint="80"/>
            </w:tcBorders>
          </w:tcPr>
          <w:p w14:paraId="29EF74F0" w14:textId="77777777" w:rsidR="004B5873" w:rsidRPr="00643E8E" w:rsidRDefault="004B5873" w:rsidP="004B5873">
            <w:pPr>
              <w:rPr>
                <w:noProof/>
              </w:rPr>
            </w:pPr>
          </w:p>
        </w:tc>
        <w:tc>
          <w:tcPr>
            <w:tcW w:w="3969" w:type="dxa"/>
            <w:tcBorders>
              <w:left w:val="single" w:sz="4" w:space="0" w:color="7F7F7F" w:themeColor="text1" w:themeTint="80"/>
            </w:tcBorders>
          </w:tcPr>
          <w:p w14:paraId="6265D45B" w14:textId="77777777" w:rsidR="004B5873" w:rsidRPr="00643E8E" w:rsidRDefault="004B5873" w:rsidP="004B5873">
            <w:pPr>
              <w:rPr>
                <w:noProof/>
              </w:rPr>
            </w:pPr>
          </w:p>
        </w:tc>
      </w:tr>
      <w:tr w:rsidR="004B5873" w:rsidRPr="00643E8E" w14:paraId="478F72AB" w14:textId="77777777" w:rsidTr="00A4040E">
        <w:tc>
          <w:tcPr>
            <w:tcW w:w="1134" w:type="dxa"/>
          </w:tcPr>
          <w:p w14:paraId="0114C20C" w14:textId="77777777" w:rsidR="004B5873" w:rsidRPr="00643E8E" w:rsidRDefault="004B5873" w:rsidP="004B5873">
            <w:pPr>
              <w:rPr>
                <w:noProof/>
              </w:rPr>
            </w:pPr>
            <w:r w:rsidRPr="00643E8E">
              <w:rPr>
                <w:noProof/>
              </w:rPr>
              <w:t>a)</w:t>
            </w:r>
          </w:p>
        </w:tc>
        <w:tc>
          <w:tcPr>
            <w:tcW w:w="3969" w:type="dxa"/>
            <w:tcBorders>
              <w:right w:val="single" w:sz="4" w:space="0" w:color="7F7F7F" w:themeColor="text1" w:themeTint="80"/>
            </w:tcBorders>
          </w:tcPr>
          <w:p w14:paraId="1464E469" w14:textId="77777777" w:rsidR="004B5873" w:rsidRPr="00643E8E" w:rsidRDefault="004B5873" w:rsidP="004B5873">
            <w:pPr>
              <w:rPr>
                <w:noProof/>
              </w:rPr>
            </w:pPr>
          </w:p>
        </w:tc>
        <w:tc>
          <w:tcPr>
            <w:tcW w:w="3969" w:type="dxa"/>
            <w:tcBorders>
              <w:left w:val="single" w:sz="4" w:space="0" w:color="7F7F7F" w:themeColor="text1" w:themeTint="80"/>
            </w:tcBorders>
          </w:tcPr>
          <w:p w14:paraId="7D9B3D66" w14:textId="77777777" w:rsidR="004B5873" w:rsidRPr="00643E8E" w:rsidRDefault="004B5873" w:rsidP="004B5873">
            <w:pPr>
              <w:rPr>
                <w:noProof/>
              </w:rPr>
            </w:pPr>
          </w:p>
        </w:tc>
      </w:tr>
      <w:tr w:rsidR="004B5873" w:rsidRPr="00643E8E" w14:paraId="46103D6A" w14:textId="77777777" w:rsidTr="00A4040E">
        <w:tc>
          <w:tcPr>
            <w:tcW w:w="1134" w:type="dxa"/>
          </w:tcPr>
          <w:p w14:paraId="652EEF0C" w14:textId="77777777" w:rsidR="004B5873" w:rsidRPr="00643E8E" w:rsidRDefault="004B5873" w:rsidP="004B5873">
            <w:pPr>
              <w:rPr>
                <w:noProof/>
              </w:rPr>
            </w:pPr>
            <w:r w:rsidRPr="00643E8E">
              <w:rPr>
                <w:noProof/>
              </w:rPr>
              <w:t>b)</w:t>
            </w:r>
          </w:p>
        </w:tc>
        <w:tc>
          <w:tcPr>
            <w:tcW w:w="3969" w:type="dxa"/>
            <w:tcBorders>
              <w:right w:val="single" w:sz="4" w:space="0" w:color="7F7F7F" w:themeColor="text1" w:themeTint="80"/>
            </w:tcBorders>
          </w:tcPr>
          <w:p w14:paraId="549592E6" w14:textId="77777777" w:rsidR="004B5873" w:rsidRPr="00643E8E" w:rsidRDefault="004B5873" w:rsidP="004B5873">
            <w:pPr>
              <w:rPr>
                <w:noProof/>
              </w:rPr>
            </w:pPr>
          </w:p>
        </w:tc>
        <w:tc>
          <w:tcPr>
            <w:tcW w:w="3969" w:type="dxa"/>
            <w:tcBorders>
              <w:left w:val="single" w:sz="4" w:space="0" w:color="7F7F7F" w:themeColor="text1" w:themeTint="80"/>
            </w:tcBorders>
          </w:tcPr>
          <w:p w14:paraId="09315ED8" w14:textId="77777777" w:rsidR="004B5873" w:rsidRPr="00643E8E" w:rsidRDefault="004B5873" w:rsidP="004B5873">
            <w:pPr>
              <w:rPr>
                <w:noProof/>
              </w:rPr>
            </w:pPr>
          </w:p>
        </w:tc>
      </w:tr>
      <w:tr w:rsidR="004B5873" w:rsidRPr="00643E8E" w14:paraId="653782F2" w14:textId="77777777" w:rsidTr="00A4040E">
        <w:tc>
          <w:tcPr>
            <w:tcW w:w="1134" w:type="dxa"/>
          </w:tcPr>
          <w:p w14:paraId="7810E724" w14:textId="77777777" w:rsidR="004B5873" w:rsidRPr="00643E8E" w:rsidRDefault="004B5873" w:rsidP="004B5873">
            <w:pPr>
              <w:pStyle w:val="Standardfett"/>
            </w:pPr>
            <w:r w:rsidRPr="00643E8E">
              <w:lastRenderedPageBreak/>
              <w:t>10.2.2</w:t>
            </w:r>
          </w:p>
        </w:tc>
        <w:tc>
          <w:tcPr>
            <w:tcW w:w="3969" w:type="dxa"/>
            <w:tcBorders>
              <w:right w:val="single" w:sz="4" w:space="0" w:color="7F7F7F" w:themeColor="text1" w:themeTint="80"/>
            </w:tcBorders>
          </w:tcPr>
          <w:p w14:paraId="3B8055E7" w14:textId="6D771F54" w:rsidR="004B5873" w:rsidRPr="00643E8E" w:rsidRDefault="004B5873" w:rsidP="004B5873">
            <w:pPr>
              <w:pStyle w:val="Standardfett"/>
            </w:pPr>
            <w:r w:rsidRPr="00643E8E">
              <w:t>Documentazione del sistema di gestione</w:t>
            </w:r>
          </w:p>
        </w:tc>
        <w:tc>
          <w:tcPr>
            <w:tcW w:w="3969" w:type="dxa"/>
            <w:tcBorders>
              <w:left w:val="single" w:sz="4" w:space="0" w:color="7F7F7F" w:themeColor="text1" w:themeTint="80"/>
            </w:tcBorders>
          </w:tcPr>
          <w:p w14:paraId="456C4247" w14:textId="77777777" w:rsidR="004B5873" w:rsidRPr="00643E8E" w:rsidRDefault="004B5873" w:rsidP="004B5873">
            <w:pPr>
              <w:rPr>
                <w:noProof/>
              </w:rPr>
            </w:pPr>
          </w:p>
        </w:tc>
      </w:tr>
      <w:tr w:rsidR="004B5873" w:rsidRPr="00643E8E" w14:paraId="71DE30AC" w14:textId="77777777" w:rsidTr="00A4040E">
        <w:tc>
          <w:tcPr>
            <w:tcW w:w="1134" w:type="dxa"/>
          </w:tcPr>
          <w:p w14:paraId="1DA75FFF" w14:textId="77777777" w:rsidR="004B5873" w:rsidRPr="00643E8E" w:rsidRDefault="004B5873" w:rsidP="004B5873">
            <w:pPr>
              <w:rPr>
                <w:noProof/>
              </w:rPr>
            </w:pPr>
          </w:p>
        </w:tc>
        <w:tc>
          <w:tcPr>
            <w:tcW w:w="3969" w:type="dxa"/>
            <w:tcBorders>
              <w:right w:val="single" w:sz="4" w:space="0" w:color="7F7F7F" w:themeColor="text1" w:themeTint="80"/>
            </w:tcBorders>
          </w:tcPr>
          <w:p w14:paraId="391A8A8F" w14:textId="77777777" w:rsidR="004B5873" w:rsidRPr="00643E8E" w:rsidRDefault="004B5873" w:rsidP="004B5873">
            <w:pPr>
              <w:rPr>
                <w:noProof/>
              </w:rPr>
            </w:pPr>
          </w:p>
        </w:tc>
        <w:tc>
          <w:tcPr>
            <w:tcW w:w="3969" w:type="dxa"/>
            <w:tcBorders>
              <w:left w:val="single" w:sz="4" w:space="0" w:color="7F7F7F" w:themeColor="text1" w:themeTint="80"/>
            </w:tcBorders>
          </w:tcPr>
          <w:p w14:paraId="4A427062" w14:textId="77777777" w:rsidR="004B5873" w:rsidRPr="00643E8E" w:rsidRDefault="004B5873" w:rsidP="004B5873">
            <w:pPr>
              <w:rPr>
                <w:noProof/>
              </w:rPr>
            </w:pPr>
          </w:p>
        </w:tc>
      </w:tr>
      <w:tr w:rsidR="004B5873" w:rsidRPr="00643E8E" w14:paraId="6544869D" w14:textId="77777777" w:rsidTr="00A4040E">
        <w:tc>
          <w:tcPr>
            <w:tcW w:w="1134" w:type="dxa"/>
          </w:tcPr>
          <w:p w14:paraId="73FE24DA" w14:textId="77777777" w:rsidR="004B5873" w:rsidRPr="00643E8E" w:rsidRDefault="004B5873" w:rsidP="004B5873">
            <w:pPr>
              <w:pStyle w:val="Standardfett"/>
            </w:pPr>
            <w:r w:rsidRPr="00643E8E">
              <w:t>10.2.3</w:t>
            </w:r>
          </w:p>
        </w:tc>
        <w:tc>
          <w:tcPr>
            <w:tcW w:w="3969" w:type="dxa"/>
            <w:tcBorders>
              <w:right w:val="single" w:sz="4" w:space="0" w:color="7F7F7F" w:themeColor="text1" w:themeTint="80"/>
            </w:tcBorders>
          </w:tcPr>
          <w:p w14:paraId="77D8AE76" w14:textId="7503D933" w:rsidR="004B5873" w:rsidRPr="00643E8E" w:rsidRDefault="004B5873" w:rsidP="004B5873">
            <w:pPr>
              <w:pStyle w:val="Standardfett"/>
            </w:pPr>
            <w:r w:rsidRPr="00643E8E">
              <w:t>Tenuta sotto controllo dei documenti</w:t>
            </w:r>
          </w:p>
        </w:tc>
        <w:tc>
          <w:tcPr>
            <w:tcW w:w="3969" w:type="dxa"/>
            <w:tcBorders>
              <w:left w:val="single" w:sz="4" w:space="0" w:color="7F7F7F" w:themeColor="text1" w:themeTint="80"/>
            </w:tcBorders>
          </w:tcPr>
          <w:p w14:paraId="4EA9DB07" w14:textId="77777777" w:rsidR="004B5873" w:rsidRPr="00643E8E" w:rsidRDefault="004B5873" w:rsidP="004B5873">
            <w:pPr>
              <w:rPr>
                <w:noProof/>
              </w:rPr>
            </w:pPr>
          </w:p>
        </w:tc>
      </w:tr>
      <w:tr w:rsidR="004B5873" w:rsidRPr="00643E8E" w14:paraId="5A3410B9" w14:textId="77777777" w:rsidTr="00A4040E">
        <w:tc>
          <w:tcPr>
            <w:tcW w:w="1134" w:type="dxa"/>
          </w:tcPr>
          <w:p w14:paraId="10ED2488" w14:textId="77777777" w:rsidR="004B5873" w:rsidRPr="00643E8E" w:rsidRDefault="004B5873" w:rsidP="004B5873">
            <w:pPr>
              <w:rPr>
                <w:noProof/>
              </w:rPr>
            </w:pPr>
          </w:p>
        </w:tc>
        <w:tc>
          <w:tcPr>
            <w:tcW w:w="3969" w:type="dxa"/>
            <w:tcBorders>
              <w:right w:val="single" w:sz="4" w:space="0" w:color="7F7F7F" w:themeColor="text1" w:themeTint="80"/>
            </w:tcBorders>
          </w:tcPr>
          <w:p w14:paraId="749F33AB" w14:textId="77777777" w:rsidR="004B5873" w:rsidRPr="00643E8E" w:rsidRDefault="004B5873" w:rsidP="004B5873">
            <w:pPr>
              <w:rPr>
                <w:noProof/>
              </w:rPr>
            </w:pPr>
          </w:p>
        </w:tc>
        <w:tc>
          <w:tcPr>
            <w:tcW w:w="3969" w:type="dxa"/>
            <w:tcBorders>
              <w:left w:val="single" w:sz="4" w:space="0" w:color="7F7F7F" w:themeColor="text1" w:themeTint="80"/>
            </w:tcBorders>
          </w:tcPr>
          <w:p w14:paraId="1A8E2527" w14:textId="77777777" w:rsidR="004B5873" w:rsidRPr="00643E8E" w:rsidRDefault="004B5873" w:rsidP="004B5873">
            <w:pPr>
              <w:rPr>
                <w:noProof/>
              </w:rPr>
            </w:pPr>
          </w:p>
        </w:tc>
      </w:tr>
      <w:tr w:rsidR="004B5873" w:rsidRPr="00643E8E" w14:paraId="7EED6B4B" w14:textId="77777777" w:rsidTr="00A4040E">
        <w:tc>
          <w:tcPr>
            <w:tcW w:w="1134" w:type="dxa"/>
          </w:tcPr>
          <w:p w14:paraId="1A7274F5"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33FD9620" w14:textId="77777777" w:rsidR="004B5873" w:rsidRPr="00643E8E" w:rsidRDefault="004B5873" w:rsidP="004B5873">
            <w:pPr>
              <w:rPr>
                <w:noProof/>
              </w:rPr>
            </w:pPr>
          </w:p>
        </w:tc>
        <w:tc>
          <w:tcPr>
            <w:tcW w:w="3969" w:type="dxa"/>
            <w:tcBorders>
              <w:left w:val="single" w:sz="4" w:space="0" w:color="7F7F7F" w:themeColor="text1" w:themeTint="80"/>
            </w:tcBorders>
          </w:tcPr>
          <w:p w14:paraId="2275092B" w14:textId="77777777" w:rsidR="004B5873" w:rsidRPr="00643E8E" w:rsidRDefault="004B5873" w:rsidP="004B5873">
            <w:pPr>
              <w:rPr>
                <w:noProof/>
              </w:rPr>
            </w:pPr>
          </w:p>
        </w:tc>
      </w:tr>
      <w:tr w:rsidR="004B5873" w:rsidRPr="00643E8E" w14:paraId="341525AA" w14:textId="77777777" w:rsidTr="00A4040E">
        <w:tc>
          <w:tcPr>
            <w:tcW w:w="1134" w:type="dxa"/>
          </w:tcPr>
          <w:p w14:paraId="753A10AF"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4F9EEDE7" w14:textId="77777777" w:rsidR="004B5873" w:rsidRPr="00643E8E" w:rsidRDefault="004B5873" w:rsidP="004B5873">
            <w:pPr>
              <w:rPr>
                <w:noProof/>
              </w:rPr>
            </w:pPr>
          </w:p>
        </w:tc>
        <w:tc>
          <w:tcPr>
            <w:tcW w:w="3969" w:type="dxa"/>
            <w:tcBorders>
              <w:left w:val="single" w:sz="4" w:space="0" w:color="7F7F7F" w:themeColor="text1" w:themeTint="80"/>
            </w:tcBorders>
          </w:tcPr>
          <w:p w14:paraId="1F199927" w14:textId="77777777" w:rsidR="004B5873" w:rsidRPr="00643E8E" w:rsidRDefault="004B5873" w:rsidP="004B5873">
            <w:pPr>
              <w:rPr>
                <w:noProof/>
              </w:rPr>
            </w:pPr>
          </w:p>
        </w:tc>
      </w:tr>
      <w:tr w:rsidR="004B5873" w:rsidRPr="00643E8E" w14:paraId="40EEB621" w14:textId="77777777" w:rsidTr="00A4040E">
        <w:tc>
          <w:tcPr>
            <w:tcW w:w="1134" w:type="dxa"/>
          </w:tcPr>
          <w:p w14:paraId="2A52C2F3"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440DB619" w14:textId="77777777" w:rsidR="004B5873" w:rsidRPr="00643E8E" w:rsidRDefault="004B5873" w:rsidP="004B5873">
            <w:pPr>
              <w:rPr>
                <w:noProof/>
              </w:rPr>
            </w:pPr>
          </w:p>
        </w:tc>
        <w:tc>
          <w:tcPr>
            <w:tcW w:w="3969" w:type="dxa"/>
            <w:tcBorders>
              <w:left w:val="single" w:sz="4" w:space="0" w:color="7F7F7F" w:themeColor="text1" w:themeTint="80"/>
            </w:tcBorders>
          </w:tcPr>
          <w:p w14:paraId="5D0FC468" w14:textId="77777777" w:rsidR="004B5873" w:rsidRPr="00643E8E" w:rsidRDefault="004B5873" w:rsidP="004B5873">
            <w:pPr>
              <w:rPr>
                <w:noProof/>
              </w:rPr>
            </w:pPr>
          </w:p>
        </w:tc>
      </w:tr>
      <w:tr w:rsidR="004B5873" w:rsidRPr="00643E8E" w14:paraId="378CA8A6" w14:textId="77777777" w:rsidTr="00A4040E">
        <w:tc>
          <w:tcPr>
            <w:tcW w:w="1134" w:type="dxa"/>
          </w:tcPr>
          <w:p w14:paraId="20CDDC7E"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149092B6" w14:textId="77777777" w:rsidR="004B5873" w:rsidRPr="00643E8E" w:rsidRDefault="004B5873" w:rsidP="004B5873">
            <w:pPr>
              <w:rPr>
                <w:noProof/>
              </w:rPr>
            </w:pPr>
          </w:p>
        </w:tc>
        <w:tc>
          <w:tcPr>
            <w:tcW w:w="3969" w:type="dxa"/>
            <w:tcBorders>
              <w:left w:val="single" w:sz="4" w:space="0" w:color="7F7F7F" w:themeColor="text1" w:themeTint="80"/>
            </w:tcBorders>
          </w:tcPr>
          <w:p w14:paraId="095907CB" w14:textId="77777777" w:rsidR="004B5873" w:rsidRPr="00643E8E" w:rsidRDefault="004B5873" w:rsidP="004B5873">
            <w:pPr>
              <w:rPr>
                <w:noProof/>
              </w:rPr>
            </w:pPr>
          </w:p>
        </w:tc>
      </w:tr>
      <w:tr w:rsidR="004B5873" w:rsidRPr="00643E8E" w14:paraId="43168B7C" w14:textId="77777777" w:rsidTr="00A4040E">
        <w:tc>
          <w:tcPr>
            <w:tcW w:w="1134" w:type="dxa"/>
          </w:tcPr>
          <w:p w14:paraId="2A2EC119"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5EB298EC" w14:textId="77777777" w:rsidR="004B5873" w:rsidRPr="00643E8E" w:rsidRDefault="004B5873" w:rsidP="004B5873">
            <w:pPr>
              <w:rPr>
                <w:noProof/>
              </w:rPr>
            </w:pPr>
          </w:p>
        </w:tc>
        <w:tc>
          <w:tcPr>
            <w:tcW w:w="3969" w:type="dxa"/>
            <w:tcBorders>
              <w:left w:val="single" w:sz="4" w:space="0" w:color="7F7F7F" w:themeColor="text1" w:themeTint="80"/>
            </w:tcBorders>
          </w:tcPr>
          <w:p w14:paraId="04A18276" w14:textId="77777777" w:rsidR="004B5873" w:rsidRPr="00643E8E" w:rsidRDefault="004B5873" w:rsidP="004B5873">
            <w:pPr>
              <w:rPr>
                <w:noProof/>
              </w:rPr>
            </w:pPr>
          </w:p>
        </w:tc>
      </w:tr>
      <w:tr w:rsidR="004B5873" w:rsidRPr="00643E8E" w14:paraId="22541085" w14:textId="77777777" w:rsidTr="00A4040E">
        <w:tc>
          <w:tcPr>
            <w:tcW w:w="1134" w:type="dxa"/>
          </w:tcPr>
          <w:p w14:paraId="52F1EABD"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25C73492" w14:textId="77777777" w:rsidR="004B5873" w:rsidRPr="00643E8E" w:rsidRDefault="004B5873" w:rsidP="004B5873">
            <w:pPr>
              <w:rPr>
                <w:noProof/>
              </w:rPr>
            </w:pPr>
          </w:p>
        </w:tc>
        <w:tc>
          <w:tcPr>
            <w:tcW w:w="3969" w:type="dxa"/>
            <w:tcBorders>
              <w:left w:val="single" w:sz="4" w:space="0" w:color="7F7F7F" w:themeColor="text1" w:themeTint="80"/>
            </w:tcBorders>
          </w:tcPr>
          <w:p w14:paraId="66388BB2" w14:textId="77777777" w:rsidR="004B5873" w:rsidRPr="00643E8E" w:rsidRDefault="004B5873" w:rsidP="004B5873">
            <w:pPr>
              <w:rPr>
                <w:noProof/>
              </w:rPr>
            </w:pPr>
          </w:p>
        </w:tc>
      </w:tr>
      <w:tr w:rsidR="004B5873" w:rsidRPr="00643E8E" w14:paraId="4C1F5F42" w14:textId="77777777" w:rsidTr="00A4040E">
        <w:tc>
          <w:tcPr>
            <w:tcW w:w="1134" w:type="dxa"/>
          </w:tcPr>
          <w:p w14:paraId="0E0A8487" w14:textId="77777777" w:rsidR="004B5873" w:rsidRPr="00643E8E" w:rsidRDefault="004B5873" w:rsidP="004B5873">
            <w:pPr>
              <w:jc w:val="right"/>
              <w:rPr>
                <w:noProof/>
              </w:rPr>
            </w:pPr>
            <w:r w:rsidRPr="00643E8E">
              <w:rPr>
                <w:noProof/>
              </w:rPr>
              <w:t>g)</w:t>
            </w:r>
          </w:p>
        </w:tc>
        <w:tc>
          <w:tcPr>
            <w:tcW w:w="3969" w:type="dxa"/>
            <w:tcBorders>
              <w:right w:val="single" w:sz="4" w:space="0" w:color="7F7F7F" w:themeColor="text1" w:themeTint="80"/>
            </w:tcBorders>
          </w:tcPr>
          <w:p w14:paraId="448AEA16" w14:textId="77777777" w:rsidR="004B5873" w:rsidRPr="00643E8E" w:rsidRDefault="004B5873" w:rsidP="004B5873">
            <w:pPr>
              <w:rPr>
                <w:noProof/>
              </w:rPr>
            </w:pPr>
          </w:p>
        </w:tc>
        <w:tc>
          <w:tcPr>
            <w:tcW w:w="3969" w:type="dxa"/>
            <w:tcBorders>
              <w:left w:val="single" w:sz="4" w:space="0" w:color="7F7F7F" w:themeColor="text1" w:themeTint="80"/>
            </w:tcBorders>
          </w:tcPr>
          <w:p w14:paraId="20432CEE" w14:textId="77777777" w:rsidR="004B5873" w:rsidRPr="00643E8E" w:rsidRDefault="004B5873" w:rsidP="004B5873">
            <w:pPr>
              <w:rPr>
                <w:noProof/>
              </w:rPr>
            </w:pPr>
          </w:p>
        </w:tc>
      </w:tr>
      <w:tr w:rsidR="004B5873" w:rsidRPr="00643E8E" w14:paraId="6FB806D5" w14:textId="77777777" w:rsidTr="00A4040E">
        <w:tc>
          <w:tcPr>
            <w:tcW w:w="1134" w:type="dxa"/>
          </w:tcPr>
          <w:p w14:paraId="6A9634AD" w14:textId="77777777" w:rsidR="004B5873" w:rsidRPr="00643E8E" w:rsidRDefault="004B5873" w:rsidP="004B5873">
            <w:pPr>
              <w:pStyle w:val="Standardfett"/>
            </w:pPr>
            <w:r w:rsidRPr="00643E8E">
              <w:t>10.2.4</w:t>
            </w:r>
          </w:p>
        </w:tc>
        <w:tc>
          <w:tcPr>
            <w:tcW w:w="3969" w:type="dxa"/>
            <w:tcBorders>
              <w:right w:val="single" w:sz="4" w:space="0" w:color="7F7F7F" w:themeColor="text1" w:themeTint="80"/>
            </w:tcBorders>
          </w:tcPr>
          <w:p w14:paraId="1F6FB88D" w14:textId="036DB988" w:rsidR="004B5873" w:rsidRPr="00643E8E" w:rsidRDefault="004B5873" w:rsidP="004B5873">
            <w:pPr>
              <w:pStyle w:val="Standardfett"/>
            </w:pPr>
            <w:r w:rsidRPr="00643E8E">
              <w:t>Tenuta sotto controllo delle registrazioni</w:t>
            </w:r>
          </w:p>
        </w:tc>
        <w:tc>
          <w:tcPr>
            <w:tcW w:w="3969" w:type="dxa"/>
            <w:tcBorders>
              <w:left w:val="single" w:sz="4" w:space="0" w:color="7F7F7F" w:themeColor="text1" w:themeTint="80"/>
            </w:tcBorders>
          </w:tcPr>
          <w:p w14:paraId="1C07BBB0" w14:textId="77777777" w:rsidR="004B5873" w:rsidRPr="00643E8E" w:rsidRDefault="004B5873" w:rsidP="004B5873">
            <w:pPr>
              <w:rPr>
                <w:noProof/>
              </w:rPr>
            </w:pPr>
          </w:p>
        </w:tc>
      </w:tr>
      <w:tr w:rsidR="004B5873" w:rsidRPr="00643E8E" w14:paraId="461F10E7" w14:textId="77777777" w:rsidTr="00A4040E">
        <w:tc>
          <w:tcPr>
            <w:tcW w:w="1134" w:type="dxa"/>
          </w:tcPr>
          <w:p w14:paraId="01EB068E" w14:textId="77777777" w:rsidR="004B5873" w:rsidRPr="00643E8E" w:rsidRDefault="004B5873" w:rsidP="004B5873">
            <w:pPr>
              <w:rPr>
                <w:noProof/>
              </w:rPr>
            </w:pPr>
          </w:p>
        </w:tc>
        <w:tc>
          <w:tcPr>
            <w:tcW w:w="3969" w:type="dxa"/>
            <w:tcBorders>
              <w:right w:val="single" w:sz="4" w:space="0" w:color="7F7F7F" w:themeColor="text1" w:themeTint="80"/>
            </w:tcBorders>
          </w:tcPr>
          <w:p w14:paraId="30671BBA" w14:textId="77777777" w:rsidR="004B5873" w:rsidRPr="00643E8E" w:rsidRDefault="004B5873" w:rsidP="004B5873">
            <w:pPr>
              <w:rPr>
                <w:noProof/>
              </w:rPr>
            </w:pPr>
          </w:p>
        </w:tc>
        <w:tc>
          <w:tcPr>
            <w:tcW w:w="3969" w:type="dxa"/>
            <w:tcBorders>
              <w:left w:val="single" w:sz="4" w:space="0" w:color="7F7F7F" w:themeColor="text1" w:themeTint="80"/>
            </w:tcBorders>
          </w:tcPr>
          <w:p w14:paraId="7E9F7381" w14:textId="77777777" w:rsidR="004B5873" w:rsidRPr="00643E8E" w:rsidRDefault="004B5873" w:rsidP="004B5873">
            <w:pPr>
              <w:rPr>
                <w:noProof/>
              </w:rPr>
            </w:pPr>
          </w:p>
        </w:tc>
      </w:tr>
      <w:tr w:rsidR="004B5873" w:rsidRPr="00643E8E" w14:paraId="31A05614" w14:textId="77777777" w:rsidTr="00A4040E">
        <w:tc>
          <w:tcPr>
            <w:tcW w:w="1134" w:type="dxa"/>
          </w:tcPr>
          <w:p w14:paraId="30D83D45" w14:textId="77777777" w:rsidR="004B5873" w:rsidRPr="00643E8E" w:rsidRDefault="004B5873" w:rsidP="004B5873">
            <w:pPr>
              <w:pStyle w:val="Standardfett"/>
            </w:pPr>
            <w:r w:rsidRPr="00643E8E">
              <w:t>10.2.5</w:t>
            </w:r>
          </w:p>
        </w:tc>
        <w:tc>
          <w:tcPr>
            <w:tcW w:w="3969" w:type="dxa"/>
            <w:tcBorders>
              <w:right w:val="single" w:sz="4" w:space="0" w:color="7F7F7F" w:themeColor="text1" w:themeTint="80"/>
            </w:tcBorders>
          </w:tcPr>
          <w:p w14:paraId="72B34140" w14:textId="5E693621" w:rsidR="004B5873" w:rsidRPr="00643E8E" w:rsidRDefault="004B5873" w:rsidP="004B5873">
            <w:pPr>
              <w:pStyle w:val="Standardfett"/>
            </w:pPr>
            <w:r w:rsidRPr="00643E8E">
              <w:t>Riesame di direzione</w:t>
            </w:r>
          </w:p>
        </w:tc>
        <w:tc>
          <w:tcPr>
            <w:tcW w:w="3969" w:type="dxa"/>
            <w:tcBorders>
              <w:left w:val="single" w:sz="4" w:space="0" w:color="7F7F7F" w:themeColor="text1" w:themeTint="80"/>
            </w:tcBorders>
          </w:tcPr>
          <w:p w14:paraId="61DB3580" w14:textId="77777777" w:rsidR="004B5873" w:rsidRPr="00643E8E" w:rsidRDefault="004B5873" w:rsidP="004B5873">
            <w:pPr>
              <w:rPr>
                <w:noProof/>
              </w:rPr>
            </w:pPr>
          </w:p>
        </w:tc>
      </w:tr>
      <w:tr w:rsidR="004B5873" w:rsidRPr="00643E8E" w14:paraId="06E41454" w14:textId="77777777" w:rsidTr="00A4040E">
        <w:tc>
          <w:tcPr>
            <w:tcW w:w="1134" w:type="dxa"/>
          </w:tcPr>
          <w:p w14:paraId="6F130A4A" w14:textId="77777777" w:rsidR="004B5873" w:rsidRPr="00643E8E" w:rsidRDefault="004B5873" w:rsidP="004B5873">
            <w:pPr>
              <w:rPr>
                <w:noProof/>
              </w:rPr>
            </w:pPr>
          </w:p>
        </w:tc>
        <w:tc>
          <w:tcPr>
            <w:tcW w:w="3969" w:type="dxa"/>
            <w:tcBorders>
              <w:right w:val="single" w:sz="4" w:space="0" w:color="7F7F7F" w:themeColor="text1" w:themeTint="80"/>
            </w:tcBorders>
          </w:tcPr>
          <w:p w14:paraId="487EAE98" w14:textId="77777777" w:rsidR="004B5873" w:rsidRPr="00643E8E" w:rsidRDefault="004B5873" w:rsidP="004B5873">
            <w:pPr>
              <w:rPr>
                <w:noProof/>
              </w:rPr>
            </w:pPr>
          </w:p>
        </w:tc>
        <w:tc>
          <w:tcPr>
            <w:tcW w:w="3969" w:type="dxa"/>
            <w:tcBorders>
              <w:left w:val="single" w:sz="4" w:space="0" w:color="7F7F7F" w:themeColor="text1" w:themeTint="80"/>
            </w:tcBorders>
          </w:tcPr>
          <w:p w14:paraId="3EFCE4D8" w14:textId="77777777" w:rsidR="004B5873" w:rsidRPr="00643E8E" w:rsidRDefault="004B5873" w:rsidP="004B5873">
            <w:pPr>
              <w:rPr>
                <w:noProof/>
              </w:rPr>
            </w:pPr>
          </w:p>
        </w:tc>
      </w:tr>
      <w:tr w:rsidR="004B5873" w:rsidRPr="00643E8E" w14:paraId="601028C0" w14:textId="77777777" w:rsidTr="00A4040E">
        <w:tc>
          <w:tcPr>
            <w:tcW w:w="1134" w:type="dxa"/>
          </w:tcPr>
          <w:p w14:paraId="76EC9688" w14:textId="77777777" w:rsidR="004B5873" w:rsidRPr="00643E8E" w:rsidRDefault="004B5873" w:rsidP="004B5873">
            <w:pPr>
              <w:pStyle w:val="Standardfett"/>
            </w:pPr>
            <w:r w:rsidRPr="00643E8E">
              <w:t>10.2.5.1</w:t>
            </w:r>
          </w:p>
        </w:tc>
        <w:tc>
          <w:tcPr>
            <w:tcW w:w="3969" w:type="dxa"/>
            <w:tcBorders>
              <w:right w:val="single" w:sz="4" w:space="0" w:color="7F7F7F" w:themeColor="text1" w:themeTint="80"/>
            </w:tcBorders>
          </w:tcPr>
          <w:p w14:paraId="6D57CC33" w14:textId="0161D35A" w:rsidR="004B5873" w:rsidRPr="00643E8E" w:rsidRDefault="004B5873" w:rsidP="004B5873">
            <w:pPr>
              <w:pStyle w:val="Standardfett"/>
            </w:pPr>
            <w:r w:rsidRPr="00643E8E">
              <w:t>Generalità</w:t>
            </w:r>
          </w:p>
        </w:tc>
        <w:tc>
          <w:tcPr>
            <w:tcW w:w="3969" w:type="dxa"/>
            <w:tcBorders>
              <w:left w:val="single" w:sz="4" w:space="0" w:color="7F7F7F" w:themeColor="text1" w:themeTint="80"/>
            </w:tcBorders>
          </w:tcPr>
          <w:p w14:paraId="5C41B6D6" w14:textId="77777777" w:rsidR="004B5873" w:rsidRPr="00643E8E" w:rsidRDefault="004B5873" w:rsidP="004B5873">
            <w:pPr>
              <w:rPr>
                <w:noProof/>
              </w:rPr>
            </w:pPr>
          </w:p>
        </w:tc>
      </w:tr>
      <w:tr w:rsidR="004B5873" w:rsidRPr="00643E8E" w14:paraId="3BC50DD8" w14:textId="77777777" w:rsidTr="00A4040E">
        <w:tc>
          <w:tcPr>
            <w:tcW w:w="1134" w:type="dxa"/>
          </w:tcPr>
          <w:p w14:paraId="66F83500" w14:textId="77777777" w:rsidR="004B5873" w:rsidRPr="00643E8E" w:rsidRDefault="004B5873" w:rsidP="004B5873">
            <w:pPr>
              <w:rPr>
                <w:noProof/>
              </w:rPr>
            </w:pPr>
          </w:p>
        </w:tc>
        <w:tc>
          <w:tcPr>
            <w:tcW w:w="3969" w:type="dxa"/>
            <w:tcBorders>
              <w:right w:val="single" w:sz="4" w:space="0" w:color="7F7F7F" w:themeColor="text1" w:themeTint="80"/>
            </w:tcBorders>
          </w:tcPr>
          <w:p w14:paraId="5B162660" w14:textId="77777777" w:rsidR="004B5873" w:rsidRPr="00643E8E" w:rsidRDefault="004B5873" w:rsidP="004B5873">
            <w:pPr>
              <w:rPr>
                <w:noProof/>
              </w:rPr>
            </w:pPr>
          </w:p>
        </w:tc>
        <w:tc>
          <w:tcPr>
            <w:tcW w:w="3969" w:type="dxa"/>
            <w:tcBorders>
              <w:left w:val="single" w:sz="4" w:space="0" w:color="7F7F7F" w:themeColor="text1" w:themeTint="80"/>
            </w:tcBorders>
          </w:tcPr>
          <w:p w14:paraId="7BCB27DC" w14:textId="77777777" w:rsidR="004B5873" w:rsidRPr="00643E8E" w:rsidRDefault="004B5873" w:rsidP="004B5873">
            <w:pPr>
              <w:rPr>
                <w:noProof/>
              </w:rPr>
            </w:pPr>
          </w:p>
        </w:tc>
      </w:tr>
      <w:tr w:rsidR="004B5873" w:rsidRPr="00643E8E" w14:paraId="5A453F3B" w14:textId="77777777" w:rsidTr="00A4040E">
        <w:tc>
          <w:tcPr>
            <w:tcW w:w="1134" w:type="dxa"/>
          </w:tcPr>
          <w:p w14:paraId="11B0F91A" w14:textId="77777777" w:rsidR="004B5873" w:rsidRPr="00643E8E" w:rsidRDefault="004B5873" w:rsidP="004B5873">
            <w:pPr>
              <w:pStyle w:val="Standardfett"/>
            </w:pPr>
            <w:r w:rsidRPr="00643E8E">
              <w:t>10.2.5.2</w:t>
            </w:r>
          </w:p>
        </w:tc>
        <w:tc>
          <w:tcPr>
            <w:tcW w:w="3969" w:type="dxa"/>
            <w:tcBorders>
              <w:right w:val="single" w:sz="4" w:space="0" w:color="7F7F7F" w:themeColor="text1" w:themeTint="80"/>
            </w:tcBorders>
          </w:tcPr>
          <w:p w14:paraId="4D5127EC" w14:textId="316FAF42" w:rsidR="004B5873" w:rsidRPr="00643E8E" w:rsidRDefault="004B5873" w:rsidP="004B5873">
            <w:pPr>
              <w:pStyle w:val="Standardfett"/>
            </w:pPr>
            <w:r w:rsidRPr="00643E8E">
              <w:t>Elementi in ingresso per il riesame</w:t>
            </w:r>
          </w:p>
        </w:tc>
        <w:tc>
          <w:tcPr>
            <w:tcW w:w="3969" w:type="dxa"/>
            <w:tcBorders>
              <w:left w:val="single" w:sz="4" w:space="0" w:color="7F7F7F" w:themeColor="text1" w:themeTint="80"/>
            </w:tcBorders>
          </w:tcPr>
          <w:p w14:paraId="3D755B88" w14:textId="77777777" w:rsidR="004B5873" w:rsidRPr="00643E8E" w:rsidRDefault="004B5873" w:rsidP="004B5873">
            <w:pPr>
              <w:rPr>
                <w:noProof/>
              </w:rPr>
            </w:pPr>
          </w:p>
        </w:tc>
      </w:tr>
      <w:tr w:rsidR="004B5873" w:rsidRPr="00643E8E" w14:paraId="34C999E4" w14:textId="77777777" w:rsidTr="00A4040E">
        <w:tc>
          <w:tcPr>
            <w:tcW w:w="1134" w:type="dxa"/>
          </w:tcPr>
          <w:p w14:paraId="2D979792" w14:textId="77777777" w:rsidR="004B5873" w:rsidRPr="00643E8E" w:rsidRDefault="004B5873" w:rsidP="004B5873">
            <w:pPr>
              <w:rPr>
                <w:noProof/>
              </w:rPr>
            </w:pPr>
          </w:p>
        </w:tc>
        <w:tc>
          <w:tcPr>
            <w:tcW w:w="3969" w:type="dxa"/>
            <w:tcBorders>
              <w:right w:val="single" w:sz="4" w:space="0" w:color="7F7F7F" w:themeColor="text1" w:themeTint="80"/>
            </w:tcBorders>
          </w:tcPr>
          <w:p w14:paraId="2B9E8D6A" w14:textId="77777777" w:rsidR="004B5873" w:rsidRPr="00643E8E" w:rsidRDefault="004B5873" w:rsidP="004B5873">
            <w:pPr>
              <w:rPr>
                <w:noProof/>
              </w:rPr>
            </w:pPr>
          </w:p>
        </w:tc>
        <w:tc>
          <w:tcPr>
            <w:tcW w:w="3969" w:type="dxa"/>
            <w:tcBorders>
              <w:left w:val="single" w:sz="4" w:space="0" w:color="7F7F7F" w:themeColor="text1" w:themeTint="80"/>
            </w:tcBorders>
          </w:tcPr>
          <w:p w14:paraId="7CA3D905" w14:textId="77777777" w:rsidR="004B5873" w:rsidRPr="00643E8E" w:rsidRDefault="004B5873" w:rsidP="004B5873">
            <w:pPr>
              <w:rPr>
                <w:noProof/>
              </w:rPr>
            </w:pPr>
          </w:p>
        </w:tc>
      </w:tr>
      <w:tr w:rsidR="004B5873" w:rsidRPr="00643E8E" w14:paraId="1DD2A9C4" w14:textId="77777777" w:rsidTr="00A4040E">
        <w:tc>
          <w:tcPr>
            <w:tcW w:w="1134" w:type="dxa"/>
          </w:tcPr>
          <w:p w14:paraId="35218A15"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62BB21B1" w14:textId="77777777" w:rsidR="004B5873" w:rsidRPr="00643E8E" w:rsidRDefault="004B5873" w:rsidP="004B5873">
            <w:pPr>
              <w:rPr>
                <w:noProof/>
              </w:rPr>
            </w:pPr>
          </w:p>
        </w:tc>
        <w:tc>
          <w:tcPr>
            <w:tcW w:w="3969" w:type="dxa"/>
            <w:tcBorders>
              <w:left w:val="single" w:sz="4" w:space="0" w:color="7F7F7F" w:themeColor="text1" w:themeTint="80"/>
            </w:tcBorders>
          </w:tcPr>
          <w:p w14:paraId="400869E1" w14:textId="77777777" w:rsidR="004B5873" w:rsidRPr="00643E8E" w:rsidRDefault="004B5873" w:rsidP="004B5873">
            <w:pPr>
              <w:rPr>
                <w:noProof/>
              </w:rPr>
            </w:pPr>
          </w:p>
        </w:tc>
      </w:tr>
      <w:tr w:rsidR="004B5873" w:rsidRPr="00643E8E" w14:paraId="4FE10D6D" w14:textId="77777777" w:rsidTr="00A4040E">
        <w:tc>
          <w:tcPr>
            <w:tcW w:w="1134" w:type="dxa"/>
          </w:tcPr>
          <w:p w14:paraId="35C7938E"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44746FC6" w14:textId="77777777" w:rsidR="004B5873" w:rsidRPr="00643E8E" w:rsidRDefault="004B5873" w:rsidP="004B5873">
            <w:pPr>
              <w:rPr>
                <w:noProof/>
              </w:rPr>
            </w:pPr>
          </w:p>
        </w:tc>
        <w:tc>
          <w:tcPr>
            <w:tcW w:w="3969" w:type="dxa"/>
            <w:tcBorders>
              <w:left w:val="single" w:sz="4" w:space="0" w:color="7F7F7F" w:themeColor="text1" w:themeTint="80"/>
            </w:tcBorders>
          </w:tcPr>
          <w:p w14:paraId="41F0D9D1" w14:textId="77777777" w:rsidR="004B5873" w:rsidRPr="00643E8E" w:rsidRDefault="004B5873" w:rsidP="004B5873">
            <w:pPr>
              <w:rPr>
                <w:noProof/>
              </w:rPr>
            </w:pPr>
          </w:p>
        </w:tc>
      </w:tr>
      <w:tr w:rsidR="004B5873" w:rsidRPr="00643E8E" w14:paraId="1902F814" w14:textId="77777777" w:rsidTr="00A4040E">
        <w:tc>
          <w:tcPr>
            <w:tcW w:w="1134" w:type="dxa"/>
          </w:tcPr>
          <w:p w14:paraId="07CCFB06"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5DC6C249" w14:textId="77777777" w:rsidR="004B5873" w:rsidRPr="00643E8E" w:rsidRDefault="004B5873" w:rsidP="004B5873">
            <w:pPr>
              <w:rPr>
                <w:noProof/>
              </w:rPr>
            </w:pPr>
          </w:p>
        </w:tc>
        <w:tc>
          <w:tcPr>
            <w:tcW w:w="3969" w:type="dxa"/>
            <w:tcBorders>
              <w:left w:val="single" w:sz="4" w:space="0" w:color="7F7F7F" w:themeColor="text1" w:themeTint="80"/>
            </w:tcBorders>
          </w:tcPr>
          <w:p w14:paraId="2D1851B3" w14:textId="77777777" w:rsidR="004B5873" w:rsidRPr="00643E8E" w:rsidRDefault="004B5873" w:rsidP="004B5873">
            <w:pPr>
              <w:rPr>
                <w:noProof/>
              </w:rPr>
            </w:pPr>
          </w:p>
        </w:tc>
      </w:tr>
      <w:tr w:rsidR="004B5873" w:rsidRPr="00643E8E" w14:paraId="18A95387" w14:textId="77777777" w:rsidTr="00A4040E">
        <w:tc>
          <w:tcPr>
            <w:tcW w:w="1134" w:type="dxa"/>
          </w:tcPr>
          <w:p w14:paraId="21F3C5A6"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1FF2357E" w14:textId="77777777" w:rsidR="004B5873" w:rsidRPr="00643E8E" w:rsidRDefault="004B5873" w:rsidP="004B5873">
            <w:pPr>
              <w:rPr>
                <w:noProof/>
              </w:rPr>
            </w:pPr>
          </w:p>
        </w:tc>
        <w:tc>
          <w:tcPr>
            <w:tcW w:w="3969" w:type="dxa"/>
            <w:tcBorders>
              <w:left w:val="single" w:sz="4" w:space="0" w:color="7F7F7F" w:themeColor="text1" w:themeTint="80"/>
            </w:tcBorders>
          </w:tcPr>
          <w:p w14:paraId="29FAE17D" w14:textId="77777777" w:rsidR="004B5873" w:rsidRPr="00643E8E" w:rsidRDefault="004B5873" w:rsidP="004B5873">
            <w:pPr>
              <w:rPr>
                <w:noProof/>
              </w:rPr>
            </w:pPr>
          </w:p>
        </w:tc>
      </w:tr>
      <w:tr w:rsidR="004B5873" w:rsidRPr="00643E8E" w14:paraId="3B568239" w14:textId="77777777" w:rsidTr="00A4040E">
        <w:tc>
          <w:tcPr>
            <w:tcW w:w="1134" w:type="dxa"/>
          </w:tcPr>
          <w:p w14:paraId="32F610B9"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24EC6944" w14:textId="77777777" w:rsidR="004B5873" w:rsidRPr="00643E8E" w:rsidRDefault="004B5873" w:rsidP="004B5873">
            <w:pPr>
              <w:rPr>
                <w:noProof/>
              </w:rPr>
            </w:pPr>
          </w:p>
        </w:tc>
        <w:tc>
          <w:tcPr>
            <w:tcW w:w="3969" w:type="dxa"/>
            <w:tcBorders>
              <w:left w:val="single" w:sz="4" w:space="0" w:color="7F7F7F" w:themeColor="text1" w:themeTint="80"/>
            </w:tcBorders>
          </w:tcPr>
          <w:p w14:paraId="1C8F2A4D" w14:textId="77777777" w:rsidR="004B5873" w:rsidRPr="00643E8E" w:rsidRDefault="004B5873" w:rsidP="004B5873">
            <w:pPr>
              <w:rPr>
                <w:noProof/>
              </w:rPr>
            </w:pPr>
          </w:p>
        </w:tc>
      </w:tr>
      <w:tr w:rsidR="004B5873" w:rsidRPr="00643E8E" w14:paraId="4458CCBD" w14:textId="77777777" w:rsidTr="00A4040E">
        <w:tc>
          <w:tcPr>
            <w:tcW w:w="1134" w:type="dxa"/>
          </w:tcPr>
          <w:p w14:paraId="00CE8BAB"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0ED0D320" w14:textId="77777777" w:rsidR="004B5873" w:rsidRPr="00643E8E" w:rsidRDefault="004B5873" w:rsidP="004B5873">
            <w:pPr>
              <w:rPr>
                <w:noProof/>
              </w:rPr>
            </w:pPr>
          </w:p>
        </w:tc>
        <w:tc>
          <w:tcPr>
            <w:tcW w:w="3969" w:type="dxa"/>
            <w:tcBorders>
              <w:left w:val="single" w:sz="4" w:space="0" w:color="7F7F7F" w:themeColor="text1" w:themeTint="80"/>
            </w:tcBorders>
          </w:tcPr>
          <w:p w14:paraId="7C402859" w14:textId="77777777" w:rsidR="004B5873" w:rsidRPr="00643E8E" w:rsidRDefault="004B5873" w:rsidP="004B5873">
            <w:pPr>
              <w:rPr>
                <w:noProof/>
              </w:rPr>
            </w:pPr>
          </w:p>
        </w:tc>
      </w:tr>
      <w:tr w:rsidR="004B5873" w:rsidRPr="00643E8E" w14:paraId="37797583" w14:textId="77777777" w:rsidTr="00A4040E">
        <w:tc>
          <w:tcPr>
            <w:tcW w:w="1134" w:type="dxa"/>
          </w:tcPr>
          <w:p w14:paraId="1DB34E32" w14:textId="77777777" w:rsidR="004B5873" w:rsidRPr="00643E8E" w:rsidRDefault="004B5873" w:rsidP="004B5873">
            <w:pPr>
              <w:jc w:val="right"/>
              <w:rPr>
                <w:noProof/>
              </w:rPr>
            </w:pPr>
            <w:r w:rsidRPr="00643E8E">
              <w:rPr>
                <w:noProof/>
              </w:rPr>
              <w:lastRenderedPageBreak/>
              <w:t>g)</w:t>
            </w:r>
          </w:p>
        </w:tc>
        <w:tc>
          <w:tcPr>
            <w:tcW w:w="3969" w:type="dxa"/>
            <w:tcBorders>
              <w:right w:val="single" w:sz="4" w:space="0" w:color="7F7F7F" w:themeColor="text1" w:themeTint="80"/>
            </w:tcBorders>
          </w:tcPr>
          <w:p w14:paraId="02CB9E59" w14:textId="77777777" w:rsidR="004B5873" w:rsidRPr="00643E8E" w:rsidRDefault="004B5873" w:rsidP="004B5873">
            <w:pPr>
              <w:rPr>
                <w:noProof/>
              </w:rPr>
            </w:pPr>
          </w:p>
        </w:tc>
        <w:tc>
          <w:tcPr>
            <w:tcW w:w="3969" w:type="dxa"/>
            <w:tcBorders>
              <w:left w:val="single" w:sz="4" w:space="0" w:color="7F7F7F" w:themeColor="text1" w:themeTint="80"/>
            </w:tcBorders>
          </w:tcPr>
          <w:p w14:paraId="58866910" w14:textId="77777777" w:rsidR="004B5873" w:rsidRPr="00643E8E" w:rsidRDefault="004B5873" w:rsidP="004B5873">
            <w:pPr>
              <w:rPr>
                <w:noProof/>
              </w:rPr>
            </w:pPr>
          </w:p>
        </w:tc>
      </w:tr>
      <w:tr w:rsidR="004B5873" w:rsidRPr="00643E8E" w14:paraId="1A302450" w14:textId="77777777" w:rsidTr="00A4040E">
        <w:tc>
          <w:tcPr>
            <w:tcW w:w="1134" w:type="dxa"/>
          </w:tcPr>
          <w:p w14:paraId="499E063F" w14:textId="77777777" w:rsidR="004B5873" w:rsidRPr="00643E8E" w:rsidRDefault="004B5873" w:rsidP="004B5873">
            <w:pPr>
              <w:jc w:val="right"/>
              <w:rPr>
                <w:noProof/>
              </w:rPr>
            </w:pPr>
            <w:r w:rsidRPr="00643E8E">
              <w:rPr>
                <w:noProof/>
              </w:rPr>
              <w:t>h)</w:t>
            </w:r>
          </w:p>
        </w:tc>
        <w:tc>
          <w:tcPr>
            <w:tcW w:w="3969" w:type="dxa"/>
            <w:tcBorders>
              <w:right w:val="single" w:sz="4" w:space="0" w:color="7F7F7F" w:themeColor="text1" w:themeTint="80"/>
            </w:tcBorders>
          </w:tcPr>
          <w:p w14:paraId="4E6268B1" w14:textId="77777777" w:rsidR="004B5873" w:rsidRPr="00643E8E" w:rsidRDefault="004B5873" w:rsidP="004B5873">
            <w:pPr>
              <w:rPr>
                <w:noProof/>
              </w:rPr>
            </w:pPr>
          </w:p>
        </w:tc>
        <w:tc>
          <w:tcPr>
            <w:tcW w:w="3969" w:type="dxa"/>
            <w:tcBorders>
              <w:left w:val="single" w:sz="4" w:space="0" w:color="7F7F7F" w:themeColor="text1" w:themeTint="80"/>
            </w:tcBorders>
          </w:tcPr>
          <w:p w14:paraId="305724EB" w14:textId="77777777" w:rsidR="004B5873" w:rsidRPr="00643E8E" w:rsidRDefault="004B5873" w:rsidP="004B5873">
            <w:pPr>
              <w:rPr>
                <w:noProof/>
              </w:rPr>
            </w:pPr>
          </w:p>
        </w:tc>
      </w:tr>
      <w:tr w:rsidR="004B5873" w:rsidRPr="00643E8E" w14:paraId="62D1515B" w14:textId="77777777" w:rsidTr="00A4040E">
        <w:tc>
          <w:tcPr>
            <w:tcW w:w="1134" w:type="dxa"/>
          </w:tcPr>
          <w:p w14:paraId="43EDDBD7" w14:textId="77777777" w:rsidR="004B5873" w:rsidRPr="00643E8E" w:rsidRDefault="004B5873" w:rsidP="004B5873">
            <w:pPr>
              <w:pStyle w:val="Standardfett"/>
            </w:pPr>
            <w:r w:rsidRPr="00643E8E">
              <w:t>10.2.5.3</w:t>
            </w:r>
          </w:p>
        </w:tc>
        <w:tc>
          <w:tcPr>
            <w:tcW w:w="3969" w:type="dxa"/>
            <w:tcBorders>
              <w:right w:val="single" w:sz="4" w:space="0" w:color="7F7F7F" w:themeColor="text1" w:themeTint="80"/>
            </w:tcBorders>
          </w:tcPr>
          <w:p w14:paraId="1717AB96" w14:textId="66483C84" w:rsidR="004B5873" w:rsidRPr="00643E8E" w:rsidRDefault="004B5873" w:rsidP="004B5873">
            <w:pPr>
              <w:pStyle w:val="Standardfett"/>
            </w:pPr>
            <w:r w:rsidRPr="00643E8E">
              <w:t>Elementi in uscita dal riesame</w:t>
            </w:r>
          </w:p>
        </w:tc>
        <w:tc>
          <w:tcPr>
            <w:tcW w:w="3969" w:type="dxa"/>
            <w:tcBorders>
              <w:left w:val="single" w:sz="4" w:space="0" w:color="7F7F7F" w:themeColor="text1" w:themeTint="80"/>
            </w:tcBorders>
          </w:tcPr>
          <w:p w14:paraId="021E633A" w14:textId="77777777" w:rsidR="004B5873" w:rsidRPr="00643E8E" w:rsidRDefault="004B5873" w:rsidP="004B5873">
            <w:pPr>
              <w:rPr>
                <w:noProof/>
              </w:rPr>
            </w:pPr>
          </w:p>
        </w:tc>
      </w:tr>
      <w:tr w:rsidR="004B5873" w:rsidRPr="00643E8E" w14:paraId="1993F253" w14:textId="77777777" w:rsidTr="00A4040E">
        <w:tc>
          <w:tcPr>
            <w:tcW w:w="1134" w:type="dxa"/>
          </w:tcPr>
          <w:p w14:paraId="132AED20" w14:textId="77777777" w:rsidR="004B5873" w:rsidRPr="00643E8E" w:rsidRDefault="004B5873" w:rsidP="004B5873">
            <w:pPr>
              <w:jc w:val="both"/>
              <w:rPr>
                <w:noProof/>
              </w:rPr>
            </w:pPr>
          </w:p>
        </w:tc>
        <w:tc>
          <w:tcPr>
            <w:tcW w:w="3969" w:type="dxa"/>
            <w:tcBorders>
              <w:right w:val="single" w:sz="4" w:space="0" w:color="7F7F7F" w:themeColor="text1" w:themeTint="80"/>
            </w:tcBorders>
          </w:tcPr>
          <w:p w14:paraId="70D79FAA" w14:textId="77777777" w:rsidR="004B5873" w:rsidRPr="00643E8E" w:rsidRDefault="004B5873" w:rsidP="004B5873">
            <w:pPr>
              <w:rPr>
                <w:noProof/>
              </w:rPr>
            </w:pPr>
          </w:p>
        </w:tc>
        <w:tc>
          <w:tcPr>
            <w:tcW w:w="3969" w:type="dxa"/>
            <w:tcBorders>
              <w:left w:val="single" w:sz="4" w:space="0" w:color="7F7F7F" w:themeColor="text1" w:themeTint="80"/>
            </w:tcBorders>
          </w:tcPr>
          <w:p w14:paraId="1B15420F" w14:textId="77777777" w:rsidR="004B5873" w:rsidRPr="00643E8E" w:rsidRDefault="004B5873" w:rsidP="004B5873">
            <w:pPr>
              <w:rPr>
                <w:noProof/>
              </w:rPr>
            </w:pPr>
          </w:p>
        </w:tc>
      </w:tr>
      <w:tr w:rsidR="004B5873" w:rsidRPr="00643E8E" w14:paraId="2FC8A9C1" w14:textId="77777777" w:rsidTr="00A4040E">
        <w:tc>
          <w:tcPr>
            <w:tcW w:w="1134" w:type="dxa"/>
          </w:tcPr>
          <w:p w14:paraId="5BC40875"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0A855416" w14:textId="77777777" w:rsidR="004B5873" w:rsidRPr="00643E8E" w:rsidRDefault="004B5873" w:rsidP="004B5873">
            <w:pPr>
              <w:rPr>
                <w:noProof/>
              </w:rPr>
            </w:pPr>
          </w:p>
        </w:tc>
        <w:tc>
          <w:tcPr>
            <w:tcW w:w="3969" w:type="dxa"/>
            <w:tcBorders>
              <w:left w:val="single" w:sz="4" w:space="0" w:color="7F7F7F" w:themeColor="text1" w:themeTint="80"/>
            </w:tcBorders>
          </w:tcPr>
          <w:p w14:paraId="37F792D4" w14:textId="77777777" w:rsidR="004B5873" w:rsidRPr="00643E8E" w:rsidRDefault="004B5873" w:rsidP="004B5873">
            <w:pPr>
              <w:rPr>
                <w:noProof/>
              </w:rPr>
            </w:pPr>
          </w:p>
        </w:tc>
      </w:tr>
      <w:tr w:rsidR="004B5873" w:rsidRPr="00643E8E" w14:paraId="3F805EEB" w14:textId="77777777" w:rsidTr="00A4040E">
        <w:tc>
          <w:tcPr>
            <w:tcW w:w="1134" w:type="dxa"/>
          </w:tcPr>
          <w:p w14:paraId="402529AE"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6CBCC682" w14:textId="77777777" w:rsidR="004B5873" w:rsidRPr="00643E8E" w:rsidRDefault="004B5873" w:rsidP="004B5873">
            <w:pPr>
              <w:rPr>
                <w:noProof/>
              </w:rPr>
            </w:pPr>
          </w:p>
        </w:tc>
        <w:tc>
          <w:tcPr>
            <w:tcW w:w="3969" w:type="dxa"/>
            <w:tcBorders>
              <w:left w:val="single" w:sz="4" w:space="0" w:color="7F7F7F" w:themeColor="text1" w:themeTint="80"/>
            </w:tcBorders>
          </w:tcPr>
          <w:p w14:paraId="21186250" w14:textId="77777777" w:rsidR="004B5873" w:rsidRPr="00643E8E" w:rsidRDefault="004B5873" w:rsidP="004B5873">
            <w:pPr>
              <w:rPr>
                <w:noProof/>
              </w:rPr>
            </w:pPr>
          </w:p>
        </w:tc>
      </w:tr>
      <w:tr w:rsidR="004B5873" w:rsidRPr="00643E8E" w14:paraId="273383BB" w14:textId="77777777" w:rsidTr="00A4040E">
        <w:tc>
          <w:tcPr>
            <w:tcW w:w="1134" w:type="dxa"/>
          </w:tcPr>
          <w:p w14:paraId="3AC63EA1"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625D777C" w14:textId="77777777" w:rsidR="004B5873" w:rsidRPr="00643E8E" w:rsidRDefault="004B5873" w:rsidP="004B5873">
            <w:pPr>
              <w:rPr>
                <w:noProof/>
              </w:rPr>
            </w:pPr>
          </w:p>
        </w:tc>
        <w:tc>
          <w:tcPr>
            <w:tcW w:w="3969" w:type="dxa"/>
            <w:tcBorders>
              <w:left w:val="single" w:sz="4" w:space="0" w:color="7F7F7F" w:themeColor="text1" w:themeTint="80"/>
            </w:tcBorders>
          </w:tcPr>
          <w:p w14:paraId="36BDB773" w14:textId="77777777" w:rsidR="004B5873" w:rsidRPr="00643E8E" w:rsidRDefault="004B5873" w:rsidP="004B5873">
            <w:pPr>
              <w:rPr>
                <w:noProof/>
              </w:rPr>
            </w:pPr>
          </w:p>
        </w:tc>
      </w:tr>
      <w:tr w:rsidR="004B5873" w:rsidRPr="00643E8E" w14:paraId="1F4F1E19" w14:textId="77777777" w:rsidTr="00A4040E">
        <w:tc>
          <w:tcPr>
            <w:tcW w:w="1134" w:type="dxa"/>
          </w:tcPr>
          <w:p w14:paraId="7E516550" w14:textId="77777777" w:rsidR="004B5873" w:rsidRPr="00643E8E" w:rsidRDefault="004B5873" w:rsidP="004B5873">
            <w:pPr>
              <w:pStyle w:val="Standardfett"/>
            </w:pPr>
            <w:r w:rsidRPr="00643E8E">
              <w:t>10.2.6</w:t>
            </w:r>
          </w:p>
        </w:tc>
        <w:tc>
          <w:tcPr>
            <w:tcW w:w="3969" w:type="dxa"/>
            <w:tcBorders>
              <w:right w:val="single" w:sz="4" w:space="0" w:color="7F7F7F" w:themeColor="text1" w:themeTint="80"/>
            </w:tcBorders>
          </w:tcPr>
          <w:p w14:paraId="13A899BD" w14:textId="4CF5F41C" w:rsidR="004B5873" w:rsidRPr="00643E8E" w:rsidRDefault="004B5873" w:rsidP="004B5873">
            <w:pPr>
              <w:pStyle w:val="Standardfett"/>
            </w:pPr>
            <w:r w:rsidRPr="00643E8E">
              <w:t>Audit interni</w:t>
            </w:r>
          </w:p>
        </w:tc>
        <w:tc>
          <w:tcPr>
            <w:tcW w:w="3969" w:type="dxa"/>
            <w:tcBorders>
              <w:left w:val="single" w:sz="4" w:space="0" w:color="7F7F7F" w:themeColor="text1" w:themeTint="80"/>
            </w:tcBorders>
          </w:tcPr>
          <w:p w14:paraId="461E9BE3" w14:textId="77777777" w:rsidR="004B5873" w:rsidRPr="00643E8E" w:rsidRDefault="004B5873" w:rsidP="004B5873">
            <w:pPr>
              <w:rPr>
                <w:noProof/>
              </w:rPr>
            </w:pPr>
          </w:p>
        </w:tc>
      </w:tr>
      <w:tr w:rsidR="004B5873" w:rsidRPr="00643E8E" w14:paraId="6A67E578" w14:textId="77777777" w:rsidTr="00A4040E">
        <w:tc>
          <w:tcPr>
            <w:tcW w:w="1134" w:type="dxa"/>
          </w:tcPr>
          <w:p w14:paraId="39425543" w14:textId="77777777" w:rsidR="004B5873" w:rsidRPr="00643E8E" w:rsidRDefault="004B5873" w:rsidP="004B5873">
            <w:pPr>
              <w:jc w:val="both"/>
              <w:rPr>
                <w:noProof/>
              </w:rPr>
            </w:pPr>
          </w:p>
        </w:tc>
        <w:tc>
          <w:tcPr>
            <w:tcW w:w="3969" w:type="dxa"/>
            <w:tcBorders>
              <w:right w:val="single" w:sz="4" w:space="0" w:color="7F7F7F" w:themeColor="text1" w:themeTint="80"/>
            </w:tcBorders>
          </w:tcPr>
          <w:p w14:paraId="40CDBD50" w14:textId="77777777" w:rsidR="004B5873" w:rsidRPr="00643E8E" w:rsidRDefault="004B5873" w:rsidP="004B5873">
            <w:pPr>
              <w:rPr>
                <w:noProof/>
              </w:rPr>
            </w:pPr>
          </w:p>
        </w:tc>
        <w:tc>
          <w:tcPr>
            <w:tcW w:w="3969" w:type="dxa"/>
            <w:tcBorders>
              <w:left w:val="single" w:sz="4" w:space="0" w:color="7F7F7F" w:themeColor="text1" w:themeTint="80"/>
            </w:tcBorders>
          </w:tcPr>
          <w:p w14:paraId="2FE474F7" w14:textId="77777777" w:rsidR="004B5873" w:rsidRPr="00643E8E" w:rsidRDefault="004B5873" w:rsidP="004B5873">
            <w:pPr>
              <w:rPr>
                <w:noProof/>
              </w:rPr>
            </w:pPr>
          </w:p>
        </w:tc>
      </w:tr>
      <w:tr w:rsidR="004B5873" w:rsidRPr="00643E8E" w14:paraId="4D83D985" w14:textId="77777777" w:rsidTr="00A4040E">
        <w:tc>
          <w:tcPr>
            <w:tcW w:w="1134" w:type="dxa"/>
          </w:tcPr>
          <w:p w14:paraId="2EDB2036" w14:textId="77777777" w:rsidR="004B5873" w:rsidRPr="00643E8E" w:rsidRDefault="004B5873" w:rsidP="004B5873">
            <w:pPr>
              <w:jc w:val="both"/>
              <w:rPr>
                <w:noProof/>
              </w:rPr>
            </w:pPr>
            <w:r w:rsidRPr="00643E8E">
              <w:rPr>
                <w:noProof/>
              </w:rPr>
              <w:t>10.2.6.1</w:t>
            </w:r>
          </w:p>
        </w:tc>
        <w:tc>
          <w:tcPr>
            <w:tcW w:w="3969" w:type="dxa"/>
            <w:tcBorders>
              <w:right w:val="single" w:sz="4" w:space="0" w:color="7F7F7F" w:themeColor="text1" w:themeTint="80"/>
            </w:tcBorders>
          </w:tcPr>
          <w:p w14:paraId="276F7583" w14:textId="77777777" w:rsidR="004B5873" w:rsidRPr="00643E8E" w:rsidRDefault="004B5873" w:rsidP="004B5873">
            <w:pPr>
              <w:rPr>
                <w:noProof/>
              </w:rPr>
            </w:pPr>
          </w:p>
        </w:tc>
        <w:tc>
          <w:tcPr>
            <w:tcW w:w="3969" w:type="dxa"/>
            <w:tcBorders>
              <w:left w:val="single" w:sz="4" w:space="0" w:color="7F7F7F" w:themeColor="text1" w:themeTint="80"/>
            </w:tcBorders>
          </w:tcPr>
          <w:p w14:paraId="79FBD769" w14:textId="77777777" w:rsidR="004B5873" w:rsidRPr="00643E8E" w:rsidRDefault="004B5873" w:rsidP="004B5873">
            <w:pPr>
              <w:rPr>
                <w:noProof/>
              </w:rPr>
            </w:pPr>
          </w:p>
        </w:tc>
      </w:tr>
      <w:tr w:rsidR="004B5873" w:rsidRPr="00643E8E" w14:paraId="24745323" w14:textId="77777777" w:rsidTr="00A4040E">
        <w:tc>
          <w:tcPr>
            <w:tcW w:w="1134" w:type="dxa"/>
          </w:tcPr>
          <w:p w14:paraId="563C9F41" w14:textId="77777777" w:rsidR="004B5873" w:rsidRPr="00643E8E" w:rsidRDefault="004B5873" w:rsidP="004B5873">
            <w:pPr>
              <w:jc w:val="both"/>
              <w:rPr>
                <w:noProof/>
              </w:rPr>
            </w:pPr>
            <w:r w:rsidRPr="00643E8E">
              <w:rPr>
                <w:noProof/>
              </w:rPr>
              <w:t>10.2.6.2</w:t>
            </w:r>
          </w:p>
        </w:tc>
        <w:tc>
          <w:tcPr>
            <w:tcW w:w="3969" w:type="dxa"/>
            <w:tcBorders>
              <w:right w:val="single" w:sz="4" w:space="0" w:color="7F7F7F" w:themeColor="text1" w:themeTint="80"/>
            </w:tcBorders>
          </w:tcPr>
          <w:p w14:paraId="6EB65594" w14:textId="77777777" w:rsidR="004B5873" w:rsidRPr="00643E8E" w:rsidRDefault="004B5873" w:rsidP="004B5873">
            <w:pPr>
              <w:rPr>
                <w:noProof/>
              </w:rPr>
            </w:pPr>
          </w:p>
        </w:tc>
        <w:tc>
          <w:tcPr>
            <w:tcW w:w="3969" w:type="dxa"/>
            <w:tcBorders>
              <w:left w:val="single" w:sz="4" w:space="0" w:color="7F7F7F" w:themeColor="text1" w:themeTint="80"/>
            </w:tcBorders>
          </w:tcPr>
          <w:p w14:paraId="63FE0E37" w14:textId="77777777" w:rsidR="004B5873" w:rsidRPr="00643E8E" w:rsidRDefault="004B5873" w:rsidP="004B5873">
            <w:pPr>
              <w:rPr>
                <w:noProof/>
              </w:rPr>
            </w:pPr>
          </w:p>
        </w:tc>
      </w:tr>
      <w:tr w:rsidR="004B5873" w:rsidRPr="00643E8E" w14:paraId="59C02AE7" w14:textId="77777777" w:rsidTr="00A4040E">
        <w:tc>
          <w:tcPr>
            <w:tcW w:w="1134" w:type="dxa"/>
          </w:tcPr>
          <w:p w14:paraId="1DA6228F" w14:textId="77777777" w:rsidR="004B5873" w:rsidRPr="00643E8E" w:rsidRDefault="004B5873" w:rsidP="004B5873">
            <w:pPr>
              <w:jc w:val="both"/>
              <w:rPr>
                <w:noProof/>
              </w:rPr>
            </w:pPr>
            <w:r w:rsidRPr="00643E8E">
              <w:rPr>
                <w:noProof/>
              </w:rPr>
              <w:t>10.2.6.3</w:t>
            </w:r>
          </w:p>
        </w:tc>
        <w:tc>
          <w:tcPr>
            <w:tcW w:w="3969" w:type="dxa"/>
            <w:tcBorders>
              <w:right w:val="single" w:sz="4" w:space="0" w:color="7F7F7F" w:themeColor="text1" w:themeTint="80"/>
            </w:tcBorders>
          </w:tcPr>
          <w:p w14:paraId="09888E4F" w14:textId="77777777" w:rsidR="004B5873" w:rsidRPr="00643E8E" w:rsidRDefault="004B5873" w:rsidP="004B5873">
            <w:pPr>
              <w:rPr>
                <w:noProof/>
              </w:rPr>
            </w:pPr>
          </w:p>
        </w:tc>
        <w:tc>
          <w:tcPr>
            <w:tcW w:w="3969" w:type="dxa"/>
            <w:tcBorders>
              <w:left w:val="single" w:sz="4" w:space="0" w:color="7F7F7F" w:themeColor="text1" w:themeTint="80"/>
            </w:tcBorders>
          </w:tcPr>
          <w:p w14:paraId="56C835AE" w14:textId="77777777" w:rsidR="004B5873" w:rsidRPr="00643E8E" w:rsidRDefault="004B5873" w:rsidP="004B5873">
            <w:pPr>
              <w:rPr>
                <w:noProof/>
              </w:rPr>
            </w:pPr>
          </w:p>
        </w:tc>
      </w:tr>
      <w:tr w:rsidR="004B5873" w:rsidRPr="00643E8E" w14:paraId="227DCCD1" w14:textId="77777777" w:rsidTr="00A4040E">
        <w:tc>
          <w:tcPr>
            <w:tcW w:w="1134" w:type="dxa"/>
          </w:tcPr>
          <w:p w14:paraId="3C3ABFD4" w14:textId="77777777" w:rsidR="004B5873" w:rsidRPr="00643E8E" w:rsidRDefault="004B5873" w:rsidP="004B5873">
            <w:pPr>
              <w:jc w:val="both"/>
              <w:rPr>
                <w:noProof/>
              </w:rPr>
            </w:pPr>
            <w:r w:rsidRPr="00643E8E">
              <w:rPr>
                <w:noProof/>
              </w:rPr>
              <w:t>10.2.6.4</w:t>
            </w:r>
          </w:p>
        </w:tc>
        <w:tc>
          <w:tcPr>
            <w:tcW w:w="3969" w:type="dxa"/>
            <w:tcBorders>
              <w:right w:val="single" w:sz="4" w:space="0" w:color="7F7F7F" w:themeColor="text1" w:themeTint="80"/>
            </w:tcBorders>
          </w:tcPr>
          <w:p w14:paraId="34DDEEAD" w14:textId="77777777" w:rsidR="004B5873" w:rsidRPr="00643E8E" w:rsidRDefault="004B5873" w:rsidP="004B5873">
            <w:pPr>
              <w:rPr>
                <w:noProof/>
              </w:rPr>
            </w:pPr>
          </w:p>
        </w:tc>
        <w:tc>
          <w:tcPr>
            <w:tcW w:w="3969" w:type="dxa"/>
            <w:tcBorders>
              <w:left w:val="single" w:sz="4" w:space="0" w:color="7F7F7F" w:themeColor="text1" w:themeTint="80"/>
            </w:tcBorders>
          </w:tcPr>
          <w:p w14:paraId="411A2157" w14:textId="77777777" w:rsidR="004B5873" w:rsidRPr="00643E8E" w:rsidRDefault="004B5873" w:rsidP="004B5873">
            <w:pPr>
              <w:rPr>
                <w:noProof/>
              </w:rPr>
            </w:pPr>
          </w:p>
        </w:tc>
      </w:tr>
      <w:tr w:rsidR="004B5873" w:rsidRPr="00643E8E" w14:paraId="1D09FF18" w14:textId="77777777" w:rsidTr="00A4040E">
        <w:tc>
          <w:tcPr>
            <w:tcW w:w="1134" w:type="dxa"/>
          </w:tcPr>
          <w:p w14:paraId="4F2728F8" w14:textId="77777777" w:rsidR="004B5873" w:rsidRPr="00643E8E" w:rsidRDefault="004B5873" w:rsidP="004B5873">
            <w:pPr>
              <w:jc w:val="both"/>
              <w:rPr>
                <w:noProof/>
              </w:rPr>
            </w:pPr>
          </w:p>
        </w:tc>
        <w:tc>
          <w:tcPr>
            <w:tcW w:w="3969" w:type="dxa"/>
            <w:tcBorders>
              <w:right w:val="single" w:sz="4" w:space="0" w:color="7F7F7F" w:themeColor="text1" w:themeTint="80"/>
            </w:tcBorders>
          </w:tcPr>
          <w:p w14:paraId="2C5B9108" w14:textId="77777777" w:rsidR="004B5873" w:rsidRPr="00643E8E" w:rsidRDefault="004B5873" w:rsidP="004B5873">
            <w:pPr>
              <w:rPr>
                <w:noProof/>
              </w:rPr>
            </w:pPr>
          </w:p>
        </w:tc>
        <w:tc>
          <w:tcPr>
            <w:tcW w:w="3969" w:type="dxa"/>
            <w:tcBorders>
              <w:left w:val="single" w:sz="4" w:space="0" w:color="7F7F7F" w:themeColor="text1" w:themeTint="80"/>
            </w:tcBorders>
          </w:tcPr>
          <w:p w14:paraId="4FD798B4" w14:textId="77777777" w:rsidR="004B5873" w:rsidRPr="00643E8E" w:rsidRDefault="004B5873" w:rsidP="004B5873">
            <w:pPr>
              <w:rPr>
                <w:noProof/>
              </w:rPr>
            </w:pPr>
          </w:p>
        </w:tc>
      </w:tr>
      <w:tr w:rsidR="004B5873" w:rsidRPr="00643E8E" w14:paraId="3B23ED17" w14:textId="77777777" w:rsidTr="00A4040E">
        <w:tc>
          <w:tcPr>
            <w:tcW w:w="1134" w:type="dxa"/>
          </w:tcPr>
          <w:p w14:paraId="238BFD0F"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C77EAE9" w14:textId="77777777" w:rsidR="004B5873" w:rsidRPr="00643E8E" w:rsidRDefault="004B5873" w:rsidP="004B5873">
            <w:pPr>
              <w:rPr>
                <w:noProof/>
              </w:rPr>
            </w:pPr>
          </w:p>
        </w:tc>
        <w:tc>
          <w:tcPr>
            <w:tcW w:w="3969" w:type="dxa"/>
            <w:tcBorders>
              <w:left w:val="single" w:sz="4" w:space="0" w:color="7F7F7F" w:themeColor="text1" w:themeTint="80"/>
            </w:tcBorders>
          </w:tcPr>
          <w:p w14:paraId="2F7BCAE8" w14:textId="77777777" w:rsidR="004B5873" w:rsidRPr="00643E8E" w:rsidRDefault="004B5873" w:rsidP="004B5873">
            <w:pPr>
              <w:rPr>
                <w:noProof/>
              </w:rPr>
            </w:pPr>
          </w:p>
        </w:tc>
      </w:tr>
      <w:tr w:rsidR="004B5873" w:rsidRPr="00643E8E" w14:paraId="4C921127" w14:textId="77777777" w:rsidTr="00A4040E">
        <w:tc>
          <w:tcPr>
            <w:tcW w:w="1134" w:type="dxa"/>
          </w:tcPr>
          <w:p w14:paraId="6C4B57C8"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217377FD" w14:textId="77777777" w:rsidR="004B5873" w:rsidRPr="00643E8E" w:rsidRDefault="004B5873" w:rsidP="004B5873">
            <w:pPr>
              <w:rPr>
                <w:noProof/>
              </w:rPr>
            </w:pPr>
          </w:p>
        </w:tc>
        <w:tc>
          <w:tcPr>
            <w:tcW w:w="3969" w:type="dxa"/>
            <w:tcBorders>
              <w:left w:val="single" w:sz="4" w:space="0" w:color="7F7F7F" w:themeColor="text1" w:themeTint="80"/>
            </w:tcBorders>
          </w:tcPr>
          <w:p w14:paraId="65CEE0C7" w14:textId="77777777" w:rsidR="004B5873" w:rsidRPr="00643E8E" w:rsidRDefault="004B5873" w:rsidP="004B5873">
            <w:pPr>
              <w:rPr>
                <w:noProof/>
              </w:rPr>
            </w:pPr>
          </w:p>
        </w:tc>
      </w:tr>
      <w:tr w:rsidR="004B5873" w:rsidRPr="00643E8E" w14:paraId="67CA422D" w14:textId="77777777" w:rsidTr="00A4040E">
        <w:tc>
          <w:tcPr>
            <w:tcW w:w="1134" w:type="dxa"/>
          </w:tcPr>
          <w:p w14:paraId="1AA8DD5C"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5B40E43E" w14:textId="77777777" w:rsidR="004B5873" w:rsidRPr="00643E8E" w:rsidRDefault="004B5873" w:rsidP="004B5873">
            <w:pPr>
              <w:rPr>
                <w:noProof/>
              </w:rPr>
            </w:pPr>
          </w:p>
        </w:tc>
        <w:tc>
          <w:tcPr>
            <w:tcW w:w="3969" w:type="dxa"/>
            <w:tcBorders>
              <w:left w:val="single" w:sz="4" w:space="0" w:color="7F7F7F" w:themeColor="text1" w:themeTint="80"/>
            </w:tcBorders>
          </w:tcPr>
          <w:p w14:paraId="638105D9" w14:textId="77777777" w:rsidR="004B5873" w:rsidRPr="00643E8E" w:rsidRDefault="004B5873" w:rsidP="004B5873">
            <w:pPr>
              <w:rPr>
                <w:noProof/>
              </w:rPr>
            </w:pPr>
          </w:p>
        </w:tc>
      </w:tr>
      <w:tr w:rsidR="004B5873" w:rsidRPr="00643E8E" w14:paraId="06433A57" w14:textId="77777777" w:rsidTr="00A4040E">
        <w:tc>
          <w:tcPr>
            <w:tcW w:w="1134" w:type="dxa"/>
          </w:tcPr>
          <w:p w14:paraId="5559AB36"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6C0A21EA" w14:textId="77777777" w:rsidR="004B5873" w:rsidRPr="00643E8E" w:rsidRDefault="004B5873" w:rsidP="004B5873">
            <w:pPr>
              <w:rPr>
                <w:noProof/>
              </w:rPr>
            </w:pPr>
          </w:p>
        </w:tc>
        <w:tc>
          <w:tcPr>
            <w:tcW w:w="3969" w:type="dxa"/>
            <w:tcBorders>
              <w:left w:val="single" w:sz="4" w:space="0" w:color="7F7F7F" w:themeColor="text1" w:themeTint="80"/>
            </w:tcBorders>
          </w:tcPr>
          <w:p w14:paraId="5BC3EC0B" w14:textId="77777777" w:rsidR="004B5873" w:rsidRPr="00643E8E" w:rsidRDefault="004B5873" w:rsidP="004B5873">
            <w:pPr>
              <w:rPr>
                <w:noProof/>
              </w:rPr>
            </w:pPr>
          </w:p>
        </w:tc>
      </w:tr>
      <w:tr w:rsidR="004B5873" w:rsidRPr="00643E8E" w14:paraId="3B7A6F08" w14:textId="77777777" w:rsidTr="00A4040E">
        <w:tc>
          <w:tcPr>
            <w:tcW w:w="1134" w:type="dxa"/>
          </w:tcPr>
          <w:p w14:paraId="5C21D500"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18F54016" w14:textId="77777777" w:rsidR="004B5873" w:rsidRPr="00643E8E" w:rsidRDefault="004B5873" w:rsidP="004B5873">
            <w:pPr>
              <w:rPr>
                <w:noProof/>
              </w:rPr>
            </w:pPr>
          </w:p>
        </w:tc>
        <w:tc>
          <w:tcPr>
            <w:tcW w:w="3969" w:type="dxa"/>
            <w:tcBorders>
              <w:left w:val="single" w:sz="4" w:space="0" w:color="7F7F7F" w:themeColor="text1" w:themeTint="80"/>
            </w:tcBorders>
          </w:tcPr>
          <w:p w14:paraId="13A852BA" w14:textId="77777777" w:rsidR="004B5873" w:rsidRPr="00643E8E" w:rsidRDefault="004B5873" w:rsidP="004B5873">
            <w:pPr>
              <w:rPr>
                <w:noProof/>
              </w:rPr>
            </w:pPr>
          </w:p>
        </w:tc>
      </w:tr>
      <w:tr w:rsidR="004B5873" w:rsidRPr="00643E8E" w14:paraId="68F4020D" w14:textId="77777777" w:rsidTr="00A4040E">
        <w:tc>
          <w:tcPr>
            <w:tcW w:w="1134" w:type="dxa"/>
          </w:tcPr>
          <w:p w14:paraId="630247FE" w14:textId="77777777" w:rsidR="004B5873" w:rsidRPr="00643E8E" w:rsidRDefault="004B5873" w:rsidP="004B5873">
            <w:pPr>
              <w:pStyle w:val="Standardfett"/>
            </w:pPr>
            <w:r w:rsidRPr="00643E8E">
              <w:t>10.2.7</w:t>
            </w:r>
          </w:p>
        </w:tc>
        <w:tc>
          <w:tcPr>
            <w:tcW w:w="3969" w:type="dxa"/>
            <w:tcBorders>
              <w:right w:val="single" w:sz="4" w:space="0" w:color="7F7F7F" w:themeColor="text1" w:themeTint="80"/>
            </w:tcBorders>
          </w:tcPr>
          <w:p w14:paraId="6990BD0D" w14:textId="39621348" w:rsidR="004B5873" w:rsidRPr="00643E8E" w:rsidRDefault="004B5873" w:rsidP="004B5873">
            <w:pPr>
              <w:pStyle w:val="Standardfett"/>
            </w:pPr>
            <w:r w:rsidRPr="00643E8E">
              <w:t>Azioni correttive</w:t>
            </w:r>
          </w:p>
        </w:tc>
        <w:tc>
          <w:tcPr>
            <w:tcW w:w="3969" w:type="dxa"/>
            <w:tcBorders>
              <w:left w:val="single" w:sz="4" w:space="0" w:color="7F7F7F" w:themeColor="text1" w:themeTint="80"/>
            </w:tcBorders>
          </w:tcPr>
          <w:p w14:paraId="70B19D7F" w14:textId="77777777" w:rsidR="004B5873" w:rsidRPr="00643E8E" w:rsidRDefault="004B5873" w:rsidP="004B5873">
            <w:pPr>
              <w:rPr>
                <w:noProof/>
              </w:rPr>
            </w:pPr>
          </w:p>
        </w:tc>
      </w:tr>
      <w:tr w:rsidR="004B5873" w:rsidRPr="00643E8E" w14:paraId="3C16E865" w14:textId="77777777" w:rsidTr="00A4040E">
        <w:tc>
          <w:tcPr>
            <w:tcW w:w="1134" w:type="dxa"/>
          </w:tcPr>
          <w:p w14:paraId="73FFA2BB" w14:textId="77777777" w:rsidR="004B5873" w:rsidRPr="00643E8E" w:rsidRDefault="004B5873" w:rsidP="004B5873">
            <w:pPr>
              <w:jc w:val="both"/>
              <w:rPr>
                <w:noProof/>
              </w:rPr>
            </w:pPr>
          </w:p>
        </w:tc>
        <w:tc>
          <w:tcPr>
            <w:tcW w:w="3969" w:type="dxa"/>
            <w:tcBorders>
              <w:right w:val="single" w:sz="4" w:space="0" w:color="7F7F7F" w:themeColor="text1" w:themeTint="80"/>
            </w:tcBorders>
          </w:tcPr>
          <w:p w14:paraId="3112E35C" w14:textId="77777777" w:rsidR="004B5873" w:rsidRPr="00643E8E" w:rsidRDefault="004B5873" w:rsidP="004B5873">
            <w:pPr>
              <w:rPr>
                <w:noProof/>
              </w:rPr>
            </w:pPr>
          </w:p>
        </w:tc>
        <w:tc>
          <w:tcPr>
            <w:tcW w:w="3969" w:type="dxa"/>
            <w:tcBorders>
              <w:left w:val="single" w:sz="4" w:space="0" w:color="7F7F7F" w:themeColor="text1" w:themeTint="80"/>
            </w:tcBorders>
          </w:tcPr>
          <w:p w14:paraId="3CA90AFA" w14:textId="77777777" w:rsidR="004B5873" w:rsidRPr="00643E8E" w:rsidRDefault="004B5873" w:rsidP="004B5873">
            <w:pPr>
              <w:rPr>
                <w:noProof/>
              </w:rPr>
            </w:pPr>
          </w:p>
        </w:tc>
      </w:tr>
      <w:tr w:rsidR="004B5873" w:rsidRPr="00643E8E" w14:paraId="603F281E" w14:textId="77777777" w:rsidTr="00A4040E">
        <w:tc>
          <w:tcPr>
            <w:tcW w:w="1134" w:type="dxa"/>
          </w:tcPr>
          <w:p w14:paraId="55DE40C8"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4A682D8B" w14:textId="77777777" w:rsidR="004B5873" w:rsidRPr="00643E8E" w:rsidRDefault="004B5873" w:rsidP="004B5873">
            <w:pPr>
              <w:rPr>
                <w:noProof/>
              </w:rPr>
            </w:pPr>
          </w:p>
        </w:tc>
        <w:tc>
          <w:tcPr>
            <w:tcW w:w="3969" w:type="dxa"/>
            <w:tcBorders>
              <w:left w:val="single" w:sz="4" w:space="0" w:color="7F7F7F" w:themeColor="text1" w:themeTint="80"/>
            </w:tcBorders>
          </w:tcPr>
          <w:p w14:paraId="19A81520" w14:textId="77777777" w:rsidR="004B5873" w:rsidRPr="00643E8E" w:rsidRDefault="004B5873" w:rsidP="004B5873">
            <w:pPr>
              <w:rPr>
                <w:noProof/>
              </w:rPr>
            </w:pPr>
          </w:p>
        </w:tc>
      </w:tr>
      <w:tr w:rsidR="004B5873" w:rsidRPr="00643E8E" w14:paraId="5F41FE68" w14:textId="77777777" w:rsidTr="00A4040E">
        <w:tc>
          <w:tcPr>
            <w:tcW w:w="1134" w:type="dxa"/>
          </w:tcPr>
          <w:p w14:paraId="71F2E947"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0EEC3598" w14:textId="77777777" w:rsidR="004B5873" w:rsidRPr="00643E8E" w:rsidRDefault="004B5873" w:rsidP="004B5873">
            <w:pPr>
              <w:rPr>
                <w:noProof/>
              </w:rPr>
            </w:pPr>
          </w:p>
        </w:tc>
        <w:tc>
          <w:tcPr>
            <w:tcW w:w="3969" w:type="dxa"/>
            <w:tcBorders>
              <w:left w:val="single" w:sz="4" w:space="0" w:color="7F7F7F" w:themeColor="text1" w:themeTint="80"/>
            </w:tcBorders>
          </w:tcPr>
          <w:p w14:paraId="16D0B1CF" w14:textId="77777777" w:rsidR="004B5873" w:rsidRPr="00643E8E" w:rsidRDefault="004B5873" w:rsidP="004B5873">
            <w:pPr>
              <w:rPr>
                <w:noProof/>
              </w:rPr>
            </w:pPr>
          </w:p>
        </w:tc>
      </w:tr>
      <w:tr w:rsidR="004B5873" w:rsidRPr="00643E8E" w14:paraId="36B20826" w14:textId="77777777" w:rsidTr="00A4040E">
        <w:tc>
          <w:tcPr>
            <w:tcW w:w="1134" w:type="dxa"/>
          </w:tcPr>
          <w:p w14:paraId="01C9BC11"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33409B50" w14:textId="77777777" w:rsidR="004B5873" w:rsidRPr="00643E8E" w:rsidRDefault="004B5873" w:rsidP="004B5873">
            <w:pPr>
              <w:rPr>
                <w:noProof/>
              </w:rPr>
            </w:pPr>
          </w:p>
        </w:tc>
        <w:tc>
          <w:tcPr>
            <w:tcW w:w="3969" w:type="dxa"/>
            <w:tcBorders>
              <w:left w:val="single" w:sz="4" w:space="0" w:color="7F7F7F" w:themeColor="text1" w:themeTint="80"/>
            </w:tcBorders>
          </w:tcPr>
          <w:p w14:paraId="50931C50" w14:textId="77777777" w:rsidR="004B5873" w:rsidRPr="00643E8E" w:rsidRDefault="004B5873" w:rsidP="004B5873">
            <w:pPr>
              <w:rPr>
                <w:noProof/>
              </w:rPr>
            </w:pPr>
          </w:p>
        </w:tc>
      </w:tr>
      <w:tr w:rsidR="004B5873" w:rsidRPr="00643E8E" w14:paraId="2F2E821E" w14:textId="77777777" w:rsidTr="00A4040E">
        <w:tc>
          <w:tcPr>
            <w:tcW w:w="1134" w:type="dxa"/>
          </w:tcPr>
          <w:p w14:paraId="66EF6089"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08575398" w14:textId="77777777" w:rsidR="004B5873" w:rsidRPr="00643E8E" w:rsidRDefault="004B5873" w:rsidP="004B5873">
            <w:pPr>
              <w:rPr>
                <w:noProof/>
              </w:rPr>
            </w:pPr>
          </w:p>
        </w:tc>
        <w:tc>
          <w:tcPr>
            <w:tcW w:w="3969" w:type="dxa"/>
            <w:tcBorders>
              <w:left w:val="single" w:sz="4" w:space="0" w:color="7F7F7F" w:themeColor="text1" w:themeTint="80"/>
            </w:tcBorders>
          </w:tcPr>
          <w:p w14:paraId="192EB04F" w14:textId="77777777" w:rsidR="004B5873" w:rsidRPr="00643E8E" w:rsidRDefault="004B5873" w:rsidP="004B5873">
            <w:pPr>
              <w:rPr>
                <w:noProof/>
              </w:rPr>
            </w:pPr>
          </w:p>
        </w:tc>
      </w:tr>
      <w:tr w:rsidR="004B5873" w:rsidRPr="00643E8E" w14:paraId="2B27558D" w14:textId="77777777" w:rsidTr="00A4040E">
        <w:tc>
          <w:tcPr>
            <w:tcW w:w="1134" w:type="dxa"/>
          </w:tcPr>
          <w:p w14:paraId="26429450" w14:textId="77777777" w:rsidR="004B5873" w:rsidRPr="00643E8E" w:rsidRDefault="004B5873" w:rsidP="004B5873">
            <w:pPr>
              <w:jc w:val="right"/>
              <w:rPr>
                <w:noProof/>
              </w:rPr>
            </w:pPr>
            <w:r w:rsidRPr="00643E8E">
              <w:rPr>
                <w:noProof/>
              </w:rPr>
              <w:t>e)</w:t>
            </w:r>
          </w:p>
        </w:tc>
        <w:tc>
          <w:tcPr>
            <w:tcW w:w="3969" w:type="dxa"/>
            <w:tcBorders>
              <w:right w:val="single" w:sz="4" w:space="0" w:color="7F7F7F" w:themeColor="text1" w:themeTint="80"/>
            </w:tcBorders>
          </w:tcPr>
          <w:p w14:paraId="63408B9D" w14:textId="77777777" w:rsidR="004B5873" w:rsidRPr="00643E8E" w:rsidRDefault="004B5873" w:rsidP="004B5873">
            <w:pPr>
              <w:rPr>
                <w:noProof/>
              </w:rPr>
            </w:pPr>
          </w:p>
        </w:tc>
        <w:tc>
          <w:tcPr>
            <w:tcW w:w="3969" w:type="dxa"/>
            <w:tcBorders>
              <w:left w:val="single" w:sz="4" w:space="0" w:color="7F7F7F" w:themeColor="text1" w:themeTint="80"/>
            </w:tcBorders>
          </w:tcPr>
          <w:p w14:paraId="3E38FBF9" w14:textId="77777777" w:rsidR="004B5873" w:rsidRPr="00643E8E" w:rsidRDefault="004B5873" w:rsidP="004B5873">
            <w:pPr>
              <w:rPr>
                <w:noProof/>
              </w:rPr>
            </w:pPr>
          </w:p>
        </w:tc>
      </w:tr>
      <w:tr w:rsidR="004B5873" w:rsidRPr="00643E8E" w14:paraId="5477B94B" w14:textId="77777777" w:rsidTr="00A4040E">
        <w:tc>
          <w:tcPr>
            <w:tcW w:w="1134" w:type="dxa"/>
          </w:tcPr>
          <w:p w14:paraId="1F09D0C0" w14:textId="77777777" w:rsidR="004B5873" w:rsidRPr="00643E8E" w:rsidRDefault="004B5873" w:rsidP="004B5873">
            <w:pPr>
              <w:jc w:val="right"/>
              <w:rPr>
                <w:noProof/>
              </w:rPr>
            </w:pPr>
            <w:r w:rsidRPr="00643E8E">
              <w:rPr>
                <w:noProof/>
              </w:rPr>
              <w:t>f)</w:t>
            </w:r>
          </w:p>
        </w:tc>
        <w:tc>
          <w:tcPr>
            <w:tcW w:w="3969" w:type="dxa"/>
            <w:tcBorders>
              <w:right w:val="single" w:sz="4" w:space="0" w:color="7F7F7F" w:themeColor="text1" w:themeTint="80"/>
            </w:tcBorders>
          </w:tcPr>
          <w:p w14:paraId="569A1703" w14:textId="77777777" w:rsidR="004B5873" w:rsidRPr="00643E8E" w:rsidRDefault="004B5873" w:rsidP="004B5873">
            <w:pPr>
              <w:rPr>
                <w:noProof/>
              </w:rPr>
            </w:pPr>
          </w:p>
        </w:tc>
        <w:tc>
          <w:tcPr>
            <w:tcW w:w="3969" w:type="dxa"/>
            <w:tcBorders>
              <w:left w:val="single" w:sz="4" w:space="0" w:color="7F7F7F" w:themeColor="text1" w:themeTint="80"/>
            </w:tcBorders>
          </w:tcPr>
          <w:p w14:paraId="7071AFF2" w14:textId="77777777" w:rsidR="004B5873" w:rsidRPr="00643E8E" w:rsidRDefault="004B5873" w:rsidP="004B5873">
            <w:pPr>
              <w:rPr>
                <w:noProof/>
              </w:rPr>
            </w:pPr>
          </w:p>
        </w:tc>
      </w:tr>
      <w:tr w:rsidR="004B5873" w:rsidRPr="00643E8E" w14:paraId="45B57B88" w14:textId="77777777" w:rsidTr="00A4040E">
        <w:tc>
          <w:tcPr>
            <w:tcW w:w="1134" w:type="dxa"/>
          </w:tcPr>
          <w:p w14:paraId="100C5F1F" w14:textId="77777777" w:rsidR="004B5873" w:rsidRPr="00643E8E" w:rsidRDefault="004B5873" w:rsidP="004B5873">
            <w:pPr>
              <w:jc w:val="right"/>
              <w:rPr>
                <w:noProof/>
              </w:rPr>
            </w:pPr>
            <w:r w:rsidRPr="00643E8E">
              <w:rPr>
                <w:noProof/>
              </w:rPr>
              <w:lastRenderedPageBreak/>
              <w:t>g)</w:t>
            </w:r>
          </w:p>
        </w:tc>
        <w:tc>
          <w:tcPr>
            <w:tcW w:w="3969" w:type="dxa"/>
            <w:tcBorders>
              <w:right w:val="single" w:sz="4" w:space="0" w:color="7F7F7F" w:themeColor="text1" w:themeTint="80"/>
            </w:tcBorders>
          </w:tcPr>
          <w:p w14:paraId="45A9D8D1" w14:textId="77777777" w:rsidR="004B5873" w:rsidRPr="00643E8E" w:rsidRDefault="004B5873" w:rsidP="004B5873">
            <w:pPr>
              <w:rPr>
                <w:noProof/>
              </w:rPr>
            </w:pPr>
          </w:p>
        </w:tc>
        <w:tc>
          <w:tcPr>
            <w:tcW w:w="3969" w:type="dxa"/>
            <w:tcBorders>
              <w:left w:val="single" w:sz="4" w:space="0" w:color="7F7F7F" w:themeColor="text1" w:themeTint="80"/>
            </w:tcBorders>
          </w:tcPr>
          <w:p w14:paraId="1FEF9861" w14:textId="77777777" w:rsidR="004B5873" w:rsidRPr="00643E8E" w:rsidRDefault="004B5873" w:rsidP="004B5873">
            <w:pPr>
              <w:rPr>
                <w:noProof/>
              </w:rPr>
            </w:pPr>
          </w:p>
        </w:tc>
      </w:tr>
      <w:tr w:rsidR="004B5873" w:rsidRPr="00643E8E" w14:paraId="00FAC7AF" w14:textId="77777777" w:rsidTr="00A4040E">
        <w:tc>
          <w:tcPr>
            <w:tcW w:w="1134" w:type="dxa"/>
          </w:tcPr>
          <w:p w14:paraId="5E50F662" w14:textId="77777777" w:rsidR="004B5873" w:rsidRPr="00643E8E" w:rsidRDefault="004B5873" w:rsidP="004B5873">
            <w:pPr>
              <w:pStyle w:val="Standardfett"/>
            </w:pPr>
            <w:r w:rsidRPr="00643E8E">
              <w:t>10.2.8</w:t>
            </w:r>
          </w:p>
        </w:tc>
        <w:tc>
          <w:tcPr>
            <w:tcW w:w="3969" w:type="dxa"/>
            <w:tcBorders>
              <w:right w:val="single" w:sz="4" w:space="0" w:color="7F7F7F" w:themeColor="text1" w:themeTint="80"/>
            </w:tcBorders>
          </w:tcPr>
          <w:p w14:paraId="6308EF9B" w14:textId="522F9E48" w:rsidR="004B5873" w:rsidRPr="00643E8E" w:rsidRDefault="004B5873" w:rsidP="004B5873">
            <w:pPr>
              <w:pStyle w:val="Standardfett"/>
            </w:pPr>
            <w:r w:rsidRPr="00643E8E">
              <w:t>Azioni preventive</w:t>
            </w:r>
          </w:p>
        </w:tc>
        <w:tc>
          <w:tcPr>
            <w:tcW w:w="3969" w:type="dxa"/>
            <w:tcBorders>
              <w:left w:val="single" w:sz="4" w:space="0" w:color="7F7F7F" w:themeColor="text1" w:themeTint="80"/>
            </w:tcBorders>
          </w:tcPr>
          <w:p w14:paraId="68DCFDA0" w14:textId="77777777" w:rsidR="004B5873" w:rsidRPr="00643E8E" w:rsidRDefault="004B5873" w:rsidP="004B5873">
            <w:pPr>
              <w:rPr>
                <w:noProof/>
              </w:rPr>
            </w:pPr>
          </w:p>
        </w:tc>
      </w:tr>
      <w:tr w:rsidR="004B5873" w:rsidRPr="00643E8E" w14:paraId="47017F44" w14:textId="77777777" w:rsidTr="00A4040E">
        <w:tc>
          <w:tcPr>
            <w:tcW w:w="1134" w:type="dxa"/>
          </w:tcPr>
          <w:p w14:paraId="2FCB2EE9" w14:textId="77777777" w:rsidR="004B5873" w:rsidRPr="00643E8E" w:rsidRDefault="004B5873" w:rsidP="004B5873">
            <w:pPr>
              <w:jc w:val="both"/>
              <w:rPr>
                <w:noProof/>
              </w:rPr>
            </w:pPr>
          </w:p>
        </w:tc>
        <w:tc>
          <w:tcPr>
            <w:tcW w:w="3969" w:type="dxa"/>
            <w:tcBorders>
              <w:right w:val="single" w:sz="4" w:space="0" w:color="7F7F7F" w:themeColor="text1" w:themeTint="80"/>
            </w:tcBorders>
          </w:tcPr>
          <w:p w14:paraId="20D36C2D" w14:textId="77777777" w:rsidR="004B5873" w:rsidRPr="00643E8E" w:rsidRDefault="004B5873" w:rsidP="004B5873">
            <w:pPr>
              <w:rPr>
                <w:noProof/>
              </w:rPr>
            </w:pPr>
          </w:p>
        </w:tc>
        <w:tc>
          <w:tcPr>
            <w:tcW w:w="3969" w:type="dxa"/>
            <w:tcBorders>
              <w:left w:val="single" w:sz="4" w:space="0" w:color="7F7F7F" w:themeColor="text1" w:themeTint="80"/>
            </w:tcBorders>
          </w:tcPr>
          <w:p w14:paraId="69E9BCEB" w14:textId="77777777" w:rsidR="004B5873" w:rsidRPr="00643E8E" w:rsidRDefault="004B5873" w:rsidP="004B5873">
            <w:pPr>
              <w:rPr>
                <w:noProof/>
              </w:rPr>
            </w:pPr>
          </w:p>
        </w:tc>
      </w:tr>
      <w:tr w:rsidR="004B5873" w:rsidRPr="00643E8E" w14:paraId="799A56E3" w14:textId="77777777" w:rsidTr="00A4040E">
        <w:tc>
          <w:tcPr>
            <w:tcW w:w="1134" w:type="dxa"/>
          </w:tcPr>
          <w:p w14:paraId="1F7C277A" w14:textId="77777777" w:rsidR="004B5873" w:rsidRPr="00643E8E" w:rsidRDefault="004B5873" w:rsidP="004B5873">
            <w:pPr>
              <w:jc w:val="right"/>
              <w:rPr>
                <w:noProof/>
              </w:rPr>
            </w:pPr>
            <w:r w:rsidRPr="00643E8E">
              <w:rPr>
                <w:noProof/>
              </w:rPr>
              <w:t>a)</w:t>
            </w:r>
          </w:p>
        </w:tc>
        <w:tc>
          <w:tcPr>
            <w:tcW w:w="3969" w:type="dxa"/>
            <w:tcBorders>
              <w:right w:val="single" w:sz="4" w:space="0" w:color="7F7F7F" w:themeColor="text1" w:themeTint="80"/>
            </w:tcBorders>
          </w:tcPr>
          <w:p w14:paraId="790329A4" w14:textId="77777777" w:rsidR="004B5873" w:rsidRPr="00643E8E" w:rsidRDefault="004B5873" w:rsidP="004B5873">
            <w:pPr>
              <w:rPr>
                <w:noProof/>
              </w:rPr>
            </w:pPr>
          </w:p>
        </w:tc>
        <w:tc>
          <w:tcPr>
            <w:tcW w:w="3969" w:type="dxa"/>
            <w:tcBorders>
              <w:left w:val="single" w:sz="4" w:space="0" w:color="7F7F7F" w:themeColor="text1" w:themeTint="80"/>
            </w:tcBorders>
          </w:tcPr>
          <w:p w14:paraId="09616CDF" w14:textId="77777777" w:rsidR="004B5873" w:rsidRPr="00643E8E" w:rsidRDefault="004B5873" w:rsidP="004B5873">
            <w:pPr>
              <w:rPr>
                <w:noProof/>
              </w:rPr>
            </w:pPr>
          </w:p>
        </w:tc>
      </w:tr>
      <w:tr w:rsidR="004B5873" w:rsidRPr="00643E8E" w14:paraId="6644EBD1" w14:textId="77777777" w:rsidTr="00A4040E">
        <w:tc>
          <w:tcPr>
            <w:tcW w:w="1134" w:type="dxa"/>
          </w:tcPr>
          <w:p w14:paraId="3104454A" w14:textId="77777777" w:rsidR="004B5873" w:rsidRPr="00643E8E" w:rsidRDefault="004B5873" w:rsidP="004B5873">
            <w:pPr>
              <w:jc w:val="right"/>
              <w:rPr>
                <w:noProof/>
              </w:rPr>
            </w:pPr>
            <w:r w:rsidRPr="00643E8E">
              <w:rPr>
                <w:noProof/>
              </w:rPr>
              <w:t>b)</w:t>
            </w:r>
          </w:p>
        </w:tc>
        <w:tc>
          <w:tcPr>
            <w:tcW w:w="3969" w:type="dxa"/>
            <w:tcBorders>
              <w:right w:val="single" w:sz="4" w:space="0" w:color="7F7F7F" w:themeColor="text1" w:themeTint="80"/>
            </w:tcBorders>
          </w:tcPr>
          <w:p w14:paraId="0BE3076B" w14:textId="77777777" w:rsidR="004B5873" w:rsidRPr="00643E8E" w:rsidRDefault="004B5873" w:rsidP="004B5873">
            <w:pPr>
              <w:rPr>
                <w:noProof/>
              </w:rPr>
            </w:pPr>
          </w:p>
        </w:tc>
        <w:tc>
          <w:tcPr>
            <w:tcW w:w="3969" w:type="dxa"/>
            <w:tcBorders>
              <w:left w:val="single" w:sz="4" w:space="0" w:color="7F7F7F" w:themeColor="text1" w:themeTint="80"/>
            </w:tcBorders>
          </w:tcPr>
          <w:p w14:paraId="1FA05E0D" w14:textId="77777777" w:rsidR="004B5873" w:rsidRPr="00643E8E" w:rsidRDefault="004B5873" w:rsidP="004B5873">
            <w:pPr>
              <w:rPr>
                <w:noProof/>
              </w:rPr>
            </w:pPr>
          </w:p>
        </w:tc>
      </w:tr>
      <w:tr w:rsidR="004B5873" w:rsidRPr="00643E8E" w14:paraId="21AD6EEC" w14:textId="77777777" w:rsidTr="00A4040E">
        <w:tc>
          <w:tcPr>
            <w:tcW w:w="1134" w:type="dxa"/>
          </w:tcPr>
          <w:p w14:paraId="7D179B9F" w14:textId="77777777" w:rsidR="004B5873" w:rsidRPr="00643E8E" w:rsidRDefault="004B5873" w:rsidP="004B5873">
            <w:pPr>
              <w:jc w:val="right"/>
              <w:rPr>
                <w:noProof/>
              </w:rPr>
            </w:pPr>
            <w:r w:rsidRPr="00643E8E">
              <w:rPr>
                <w:noProof/>
              </w:rPr>
              <w:t>c)</w:t>
            </w:r>
          </w:p>
        </w:tc>
        <w:tc>
          <w:tcPr>
            <w:tcW w:w="3969" w:type="dxa"/>
            <w:tcBorders>
              <w:right w:val="single" w:sz="4" w:space="0" w:color="7F7F7F" w:themeColor="text1" w:themeTint="80"/>
            </w:tcBorders>
          </w:tcPr>
          <w:p w14:paraId="0DBA15C8" w14:textId="77777777" w:rsidR="004B5873" w:rsidRPr="00643E8E" w:rsidRDefault="004B5873" w:rsidP="004B5873">
            <w:pPr>
              <w:rPr>
                <w:noProof/>
              </w:rPr>
            </w:pPr>
          </w:p>
        </w:tc>
        <w:tc>
          <w:tcPr>
            <w:tcW w:w="3969" w:type="dxa"/>
            <w:tcBorders>
              <w:left w:val="single" w:sz="4" w:space="0" w:color="7F7F7F" w:themeColor="text1" w:themeTint="80"/>
            </w:tcBorders>
          </w:tcPr>
          <w:p w14:paraId="36E2463D" w14:textId="77777777" w:rsidR="004B5873" w:rsidRPr="00643E8E" w:rsidRDefault="004B5873" w:rsidP="004B5873">
            <w:pPr>
              <w:rPr>
                <w:noProof/>
              </w:rPr>
            </w:pPr>
          </w:p>
        </w:tc>
      </w:tr>
      <w:tr w:rsidR="004B5873" w:rsidRPr="00643E8E" w14:paraId="67DE4A16" w14:textId="77777777" w:rsidTr="00A4040E">
        <w:tc>
          <w:tcPr>
            <w:tcW w:w="1134" w:type="dxa"/>
          </w:tcPr>
          <w:p w14:paraId="158528A2" w14:textId="77777777" w:rsidR="004B5873" w:rsidRPr="00643E8E" w:rsidRDefault="004B5873" w:rsidP="004B5873">
            <w:pPr>
              <w:jc w:val="right"/>
              <w:rPr>
                <w:noProof/>
              </w:rPr>
            </w:pPr>
            <w:r w:rsidRPr="00643E8E">
              <w:rPr>
                <w:noProof/>
              </w:rPr>
              <w:t>d)</w:t>
            </w:r>
          </w:p>
        </w:tc>
        <w:tc>
          <w:tcPr>
            <w:tcW w:w="3969" w:type="dxa"/>
            <w:tcBorders>
              <w:right w:val="single" w:sz="4" w:space="0" w:color="7F7F7F" w:themeColor="text1" w:themeTint="80"/>
            </w:tcBorders>
          </w:tcPr>
          <w:p w14:paraId="30747A9C" w14:textId="77777777" w:rsidR="004B5873" w:rsidRPr="00643E8E" w:rsidRDefault="004B5873" w:rsidP="004B5873">
            <w:pPr>
              <w:rPr>
                <w:noProof/>
              </w:rPr>
            </w:pPr>
          </w:p>
        </w:tc>
        <w:tc>
          <w:tcPr>
            <w:tcW w:w="3969" w:type="dxa"/>
            <w:tcBorders>
              <w:left w:val="single" w:sz="4" w:space="0" w:color="7F7F7F" w:themeColor="text1" w:themeTint="80"/>
            </w:tcBorders>
          </w:tcPr>
          <w:p w14:paraId="7F908F81" w14:textId="77777777" w:rsidR="004B5873" w:rsidRPr="00643E8E" w:rsidRDefault="004B5873" w:rsidP="004B5873">
            <w:pPr>
              <w:rPr>
                <w:noProof/>
              </w:rPr>
            </w:pPr>
          </w:p>
        </w:tc>
      </w:tr>
      <w:tr w:rsidR="004B5873" w:rsidRPr="00643E8E" w14:paraId="37FB52F2" w14:textId="77777777" w:rsidTr="00A4040E">
        <w:tc>
          <w:tcPr>
            <w:tcW w:w="1134" w:type="dxa"/>
          </w:tcPr>
          <w:p w14:paraId="55CD2281" w14:textId="77777777" w:rsidR="004B5873" w:rsidRPr="00643E8E" w:rsidRDefault="004B5873" w:rsidP="004B5873">
            <w:pPr>
              <w:jc w:val="right"/>
              <w:rPr>
                <w:noProof/>
              </w:rPr>
            </w:pPr>
            <w:r w:rsidRPr="00643E8E">
              <w:rPr>
                <w:noProof/>
              </w:rPr>
              <w:t>e)</w:t>
            </w:r>
          </w:p>
        </w:tc>
        <w:tc>
          <w:tcPr>
            <w:tcW w:w="3969" w:type="dxa"/>
            <w:tcBorders>
              <w:bottom w:val="single" w:sz="4" w:space="0" w:color="7F7F7F" w:themeColor="text1" w:themeTint="80"/>
              <w:right w:val="single" w:sz="4" w:space="0" w:color="7F7F7F" w:themeColor="text1" w:themeTint="80"/>
            </w:tcBorders>
          </w:tcPr>
          <w:p w14:paraId="39B19A03" w14:textId="77777777" w:rsidR="004B5873" w:rsidRPr="00643E8E" w:rsidRDefault="004B5873" w:rsidP="004B5873">
            <w:pPr>
              <w:rPr>
                <w:noProof/>
              </w:rPr>
            </w:pPr>
          </w:p>
        </w:tc>
        <w:tc>
          <w:tcPr>
            <w:tcW w:w="3969" w:type="dxa"/>
            <w:tcBorders>
              <w:left w:val="single" w:sz="4" w:space="0" w:color="7F7F7F" w:themeColor="text1" w:themeTint="80"/>
            </w:tcBorders>
          </w:tcPr>
          <w:p w14:paraId="6D6E3530" w14:textId="77777777" w:rsidR="004B5873" w:rsidRPr="00643E8E" w:rsidRDefault="004B5873" w:rsidP="004B5873">
            <w:pPr>
              <w:rPr>
                <w:noProof/>
              </w:rPr>
            </w:pPr>
          </w:p>
        </w:tc>
      </w:tr>
    </w:tbl>
    <w:p w14:paraId="3FA9E5F5" w14:textId="336539AA" w:rsidR="00011B54" w:rsidRPr="00643E8E" w:rsidRDefault="00B5122E" w:rsidP="00A4040E">
      <w:pPr>
        <w:pStyle w:val="berschrift1A"/>
        <w:rPr>
          <w:noProof/>
        </w:rPr>
      </w:pPr>
      <w:bookmarkStart w:id="47" w:name="_Toc22654448"/>
      <w:r w:rsidRPr="00643E8E">
        <w:rPr>
          <w:noProof/>
        </w:rPr>
        <w:t>Ulteriori documenti pertinenti della ISO, EA e ILAC</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5873" w:rsidRPr="00643E8E" w14:paraId="3EB762D1" w14:textId="77777777" w:rsidTr="00011B54">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9BA1309" w14:textId="77777777" w:rsidR="004B5873" w:rsidRPr="00643E8E" w:rsidRDefault="004B5873" w:rsidP="004B5873">
            <w:pPr>
              <w:pStyle w:val="Tabellentitel"/>
              <w:suppressAutoHyphens w:val="0"/>
              <w:rPr>
                <w:noProof/>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790595" w14:textId="7E7B7339" w:rsidR="004B5873" w:rsidRPr="00643E8E" w:rsidRDefault="004B5873" w:rsidP="004B5873">
            <w:pPr>
              <w:pStyle w:val="Tabellentitel"/>
              <w:suppressAutoHyphens w:val="0"/>
              <w:rPr>
                <w:noProof/>
              </w:rPr>
            </w:pPr>
            <w:r w:rsidRPr="00643E8E">
              <w:rPr>
                <w:noProof/>
              </w:rPr>
              <w:t>Informazioni del</w:t>
            </w:r>
            <w:r>
              <w:rPr>
                <w:noProof/>
              </w:rPr>
              <w:t>/della</w:t>
            </w:r>
            <w:r w:rsidRPr="00643E8E">
              <w:rPr>
                <w:noProof/>
              </w:rPr>
              <w:t xml:space="preserve"> richiedente</w:t>
            </w:r>
            <w:r>
              <w:rPr>
                <w:noProof/>
              </w:rPr>
              <w:t xml:space="preserve"> o </w:t>
            </w:r>
            <w:r w:rsidRPr="00643E8E">
              <w:rPr>
                <w:noProof/>
              </w:rPr>
              <w:t>dell’</w:t>
            </w:r>
            <w:r>
              <w:rPr>
                <w:noProof/>
              </w:rPr>
              <w:t>OVC</w:t>
            </w:r>
            <w:r w:rsidRPr="00643E8E">
              <w:rPr>
                <w:noProof/>
              </w:rPr>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7D947" w14:textId="147F7CE2" w:rsidR="004B5873" w:rsidRPr="00643E8E" w:rsidRDefault="004B5873" w:rsidP="004B5873">
            <w:pPr>
              <w:pStyle w:val="Tabellentitel"/>
              <w:suppressAutoHyphens w:val="0"/>
              <w:rPr>
                <w:noProof/>
              </w:rPr>
            </w:pPr>
            <w:r w:rsidRPr="00643E8E">
              <w:rPr>
                <w:noProof/>
              </w:rPr>
              <w:t>Osservazioni del SAS (lasciare vuoto)</w:t>
            </w:r>
          </w:p>
        </w:tc>
      </w:tr>
      <w:tr w:rsidR="004B5873" w:rsidRPr="00643E8E" w14:paraId="0333AAAA" w14:textId="77777777" w:rsidTr="00011B54">
        <w:tc>
          <w:tcPr>
            <w:tcW w:w="1134" w:type="dxa"/>
            <w:tcBorders>
              <w:top w:val="nil"/>
            </w:tcBorders>
          </w:tcPr>
          <w:p w14:paraId="1C56C697" w14:textId="77777777" w:rsidR="004B5873" w:rsidRPr="00643E8E" w:rsidRDefault="004B5873" w:rsidP="004B5873">
            <w:pPr>
              <w:rPr>
                <w:noProof/>
              </w:rPr>
            </w:pPr>
          </w:p>
        </w:tc>
        <w:tc>
          <w:tcPr>
            <w:tcW w:w="3969" w:type="dxa"/>
            <w:tcBorders>
              <w:top w:val="nil"/>
              <w:right w:val="single" w:sz="4" w:space="0" w:color="7F7F7F" w:themeColor="text1" w:themeTint="80"/>
            </w:tcBorders>
          </w:tcPr>
          <w:p w14:paraId="480D6074" w14:textId="621CB856" w:rsidR="004B5873" w:rsidRPr="00643E8E" w:rsidRDefault="004B5873" w:rsidP="004B5873">
            <w:pPr>
              <w:rPr>
                <w:noProof/>
              </w:rPr>
            </w:pPr>
          </w:p>
        </w:tc>
        <w:tc>
          <w:tcPr>
            <w:tcW w:w="3969" w:type="dxa"/>
            <w:tcBorders>
              <w:top w:val="nil"/>
              <w:left w:val="single" w:sz="4" w:space="0" w:color="7F7F7F" w:themeColor="text1" w:themeTint="80"/>
            </w:tcBorders>
          </w:tcPr>
          <w:p w14:paraId="443A1490" w14:textId="77777777" w:rsidR="004B5873" w:rsidRPr="00643E8E" w:rsidRDefault="004B5873" w:rsidP="004B5873">
            <w:pPr>
              <w:rPr>
                <w:noProof/>
              </w:rPr>
            </w:pPr>
          </w:p>
        </w:tc>
      </w:tr>
    </w:tbl>
    <w:p w14:paraId="7026E0C5" w14:textId="77777777" w:rsidR="00011B54" w:rsidRPr="00643E8E" w:rsidRDefault="00011B54" w:rsidP="00011B54">
      <w:pPr>
        <w:pStyle w:val="Tabellentextzentriert"/>
        <w:jc w:val="left"/>
        <w:rPr>
          <w:noProof/>
        </w:rPr>
      </w:pPr>
    </w:p>
    <w:p w14:paraId="30086558" w14:textId="6A3A63CA" w:rsidR="001D2010" w:rsidRPr="00643E8E" w:rsidRDefault="00011B54" w:rsidP="00A4040E">
      <w:pPr>
        <w:pStyle w:val="Tabellentextzentriert"/>
        <w:rPr>
          <w:noProof/>
        </w:rPr>
      </w:pPr>
      <w:r w:rsidRPr="00643E8E">
        <w:rPr>
          <w:noProof/>
        </w:rPr>
        <w:t>* / * / * / * / *</w:t>
      </w:r>
    </w:p>
    <w:sectPr w:rsidR="001D2010" w:rsidRPr="00643E8E" w:rsidSect="0005399F">
      <w:headerReference w:type="first" r:id="rId16"/>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F5B" w14:textId="77777777" w:rsidR="001B50B6" w:rsidRDefault="001B50B6">
      <w:r>
        <w:separator/>
      </w:r>
    </w:p>
  </w:endnote>
  <w:endnote w:type="continuationSeparator" w:id="0">
    <w:p w14:paraId="4111503C" w14:textId="77777777" w:rsidR="001B50B6" w:rsidRDefault="001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A2CF" w14:textId="77777777" w:rsidR="001B50B6" w:rsidRDefault="001B50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3" w:type="dxa"/>
      <w:tblInd w:w="-88" w:type="dxa"/>
      <w:tblLayout w:type="fixed"/>
      <w:tblLook w:val="01E0" w:firstRow="1" w:lastRow="1" w:firstColumn="1" w:lastColumn="1" w:noHBand="0" w:noVBand="0"/>
    </w:tblPr>
    <w:tblGrid>
      <w:gridCol w:w="3916"/>
      <w:gridCol w:w="4677"/>
      <w:gridCol w:w="680"/>
    </w:tblGrid>
    <w:tr w:rsidR="001B50B6" w14:paraId="2A51177F" w14:textId="77777777" w:rsidTr="00643E8E">
      <w:tc>
        <w:tcPr>
          <w:tcW w:w="3916" w:type="dxa"/>
          <w:vAlign w:val="center"/>
        </w:tcPr>
        <w:p w14:paraId="08303016" w14:textId="4A61B2D3" w:rsidR="001B50B6" w:rsidRPr="00826100" w:rsidRDefault="001B50B6" w:rsidP="00011B54">
          <w:pPr>
            <w:pStyle w:val="zzPfad"/>
            <w:rPr>
              <w:lang w:val="en-US"/>
            </w:rPr>
          </w:pPr>
          <w:r>
            <w:fldChar w:fldCharType="begin"/>
          </w:r>
          <w:r w:rsidRPr="00826100">
            <w:rPr>
              <w:lang w:val="en-US"/>
            </w:rPr>
            <w:instrText xml:space="preserve"> REF  DokBezeichnung </w:instrText>
          </w:r>
          <w:r>
            <w:fldChar w:fldCharType="separate"/>
          </w:r>
          <w:r w:rsidR="002852AF">
            <w:rPr>
              <w:lang w:val="en-US"/>
            </w:rPr>
            <w:t>504iw, 2019-10</w:t>
          </w:r>
          <w:r w:rsidR="002852AF" w:rsidRPr="00826100">
            <w:rPr>
              <w:lang w:val="en-US"/>
            </w:rPr>
            <w:t xml:space="preserve">, rev. </w:t>
          </w:r>
          <w:r w:rsidR="002852AF">
            <w:rPr>
              <w:lang w:val="en-US"/>
            </w:rPr>
            <w:t>07</w:t>
          </w:r>
          <w:r>
            <w:fldChar w:fldCharType="end"/>
          </w:r>
        </w:p>
      </w:tc>
      <w:tc>
        <w:tcPr>
          <w:tcW w:w="4677" w:type="dxa"/>
          <w:vAlign w:val="center"/>
        </w:tcPr>
        <w:p w14:paraId="3BB16906" w14:textId="6824F9BB" w:rsidR="001B50B6" w:rsidRPr="005A6BB6" w:rsidRDefault="001B50B6" w:rsidP="00011B54">
          <w:pPr>
            <w:pStyle w:val="zzPfad"/>
            <w:rPr>
              <w:lang w:val="nb-NO"/>
            </w:rPr>
          </w:pPr>
          <w:r>
            <w:fldChar w:fldCharType="begin"/>
          </w:r>
          <w:r w:rsidRPr="005A6BB6">
            <w:rPr>
              <w:lang w:val="nb-NO"/>
            </w:rPr>
            <w:instrText xml:space="preserve"> FILENAME   \* MERGEFORMAT </w:instrText>
          </w:r>
          <w:r>
            <w:fldChar w:fldCharType="separate"/>
          </w:r>
          <w:r w:rsidR="002852AF">
            <w:rPr>
              <w:noProof/>
              <w:lang w:val="nb-NO"/>
            </w:rPr>
            <w:t>504i.docx</w:t>
          </w:r>
          <w:r>
            <w:fldChar w:fldCharType="end"/>
          </w:r>
        </w:p>
      </w:tc>
      <w:tc>
        <w:tcPr>
          <w:tcW w:w="680" w:type="dxa"/>
          <w:vAlign w:val="center"/>
        </w:tcPr>
        <w:p w14:paraId="2016EB64" w14:textId="7D601E41" w:rsidR="001B50B6" w:rsidRDefault="001B50B6" w:rsidP="00011B54">
          <w:pPr>
            <w:pStyle w:val="zzSeite"/>
          </w:pPr>
          <w:r>
            <w:fldChar w:fldCharType="begin"/>
          </w:r>
          <w:r>
            <w:instrText xml:space="preserve"> PAGE </w:instrText>
          </w:r>
          <w:r>
            <w:fldChar w:fldCharType="separate"/>
          </w:r>
          <w:r w:rsidR="002852AF">
            <w:rPr>
              <w:noProof/>
            </w:rPr>
            <w:t>5</w:t>
          </w:r>
          <w:r>
            <w:fldChar w:fldCharType="end"/>
          </w:r>
          <w:r>
            <w:t>/</w:t>
          </w:r>
          <w:r>
            <w:fldChar w:fldCharType="begin"/>
          </w:r>
          <w:r>
            <w:instrText xml:space="preserve"> NUMPAGES </w:instrText>
          </w:r>
          <w:r>
            <w:fldChar w:fldCharType="separate"/>
          </w:r>
          <w:r w:rsidR="002852AF">
            <w:rPr>
              <w:noProof/>
            </w:rPr>
            <w:t>18</w:t>
          </w:r>
          <w:r>
            <w:fldChar w:fldCharType="end"/>
          </w:r>
        </w:p>
      </w:tc>
    </w:tr>
  </w:tbl>
  <w:p w14:paraId="03FF3783" w14:textId="77777777" w:rsidR="001B50B6" w:rsidRPr="00791327" w:rsidRDefault="001B50B6" w:rsidP="007913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1" w:type="dxa"/>
      <w:tblInd w:w="-88" w:type="dxa"/>
      <w:tblLayout w:type="fixed"/>
      <w:tblLook w:val="01E0" w:firstRow="1" w:lastRow="1" w:firstColumn="1" w:lastColumn="1" w:noHBand="0" w:noVBand="0"/>
    </w:tblPr>
    <w:tblGrid>
      <w:gridCol w:w="3774"/>
      <w:gridCol w:w="4677"/>
      <w:gridCol w:w="680"/>
    </w:tblGrid>
    <w:tr w:rsidR="001B50B6" w14:paraId="00FA3A08" w14:textId="77777777" w:rsidTr="00643E8E">
      <w:tc>
        <w:tcPr>
          <w:tcW w:w="3774" w:type="dxa"/>
          <w:vAlign w:val="center"/>
        </w:tcPr>
        <w:p w14:paraId="78843C0A" w14:textId="32C37B2E" w:rsidR="001B50B6" w:rsidRPr="00826100" w:rsidRDefault="001B50B6" w:rsidP="004B5873">
          <w:pPr>
            <w:pStyle w:val="zzPfad"/>
            <w:rPr>
              <w:lang w:val="en-US"/>
            </w:rPr>
          </w:pPr>
          <w:bookmarkStart w:id="4" w:name="Dokbezeichnung"/>
          <w:r>
            <w:rPr>
              <w:lang w:val="en-US"/>
            </w:rPr>
            <w:t>504iw, 2019-10</w:t>
          </w:r>
          <w:r w:rsidRPr="00826100">
            <w:rPr>
              <w:lang w:val="en-US"/>
            </w:rPr>
            <w:t xml:space="preserve">, rev. </w:t>
          </w:r>
          <w:r>
            <w:rPr>
              <w:lang w:val="en-US"/>
            </w:rPr>
            <w:t>07</w:t>
          </w:r>
          <w:bookmarkEnd w:id="4"/>
        </w:p>
      </w:tc>
      <w:tc>
        <w:tcPr>
          <w:tcW w:w="4677" w:type="dxa"/>
          <w:vAlign w:val="center"/>
        </w:tcPr>
        <w:p w14:paraId="040039EE" w14:textId="51E27769" w:rsidR="001B50B6" w:rsidRPr="005A6BB6" w:rsidRDefault="001B50B6" w:rsidP="00011B54">
          <w:pPr>
            <w:pStyle w:val="zzPfad"/>
            <w:rPr>
              <w:lang w:val="nb-NO"/>
            </w:rPr>
          </w:pPr>
          <w:r>
            <w:fldChar w:fldCharType="begin"/>
          </w:r>
          <w:r w:rsidRPr="005A6BB6">
            <w:rPr>
              <w:lang w:val="nb-NO"/>
            </w:rPr>
            <w:instrText xml:space="preserve"> FILENAME   \* MERGEFORMAT </w:instrText>
          </w:r>
          <w:r>
            <w:fldChar w:fldCharType="separate"/>
          </w:r>
          <w:r w:rsidR="002852AF">
            <w:rPr>
              <w:noProof/>
              <w:lang w:val="nb-NO"/>
            </w:rPr>
            <w:t>504i.docx</w:t>
          </w:r>
          <w:r>
            <w:fldChar w:fldCharType="end"/>
          </w:r>
        </w:p>
      </w:tc>
      <w:tc>
        <w:tcPr>
          <w:tcW w:w="680" w:type="dxa"/>
          <w:vAlign w:val="center"/>
        </w:tcPr>
        <w:p w14:paraId="17BB2153" w14:textId="57920556" w:rsidR="001B50B6" w:rsidRDefault="001B50B6" w:rsidP="00011B54">
          <w:pPr>
            <w:pStyle w:val="zzSeite"/>
          </w:pPr>
          <w:r>
            <w:fldChar w:fldCharType="begin"/>
          </w:r>
          <w:r>
            <w:instrText xml:space="preserve"> PAGE </w:instrText>
          </w:r>
          <w:r>
            <w:fldChar w:fldCharType="separate"/>
          </w:r>
          <w:r w:rsidR="002852AF">
            <w:rPr>
              <w:noProof/>
            </w:rPr>
            <w:t>3</w:t>
          </w:r>
          <w:r>
            <w:fldChar w:fldCharType="end"/>
          </w:r>
          <w:r>
            <w:t>/</w:t>
          </w:r>
          <w:r>
            <w:fldChar w:fldCharType="begin"/>
          </w:r>
          <w:r>
            <w:instrText xml:space="preserve"> NUMPAGES </w:instrText>
          </w:r>
          <w:r>
            <w:fldChar w:fldCharType="separate"/>
          </w:r>
          <w:r w:rsidR="002852AF">
            <w:rPr>
              <w:noProof/>
            </w:rPr>
            <w:t>18</w:t>
          </w:r>
          <w:r>
            <w:fldChar w:fldCharType="end"/>
          </w:r>
        </w:p>
      </w:tc>
    </w:tr>
  </w:tbl>
  <w:p w14:paraId="1A910652" w14:textId="77777777" w:rsidR="001B50B6" w:rsidRDefault="001B50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D793" w14:textId="77777777" w:rsidR="001B50B6" w:rsidRDefault="001B50B6">
      <w:r>
        <w:separator/>
      </w:r>
    </w:p>
  </w:footnote>
  <w:footnote w:type="continuationSeparator" w:id="0">
    <w:p w14:paraId="1DF4E569" w14:textId="77777777" w:rsidR="001B50B6" w:rsidRDefault="001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91A6" w14:textId="77777777" w:rsidR="001B50B6" w:rsidRDefault="001B50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34" w:type="dxa"/>
      <w:tblLook w:val="01E0" w:firstRow="1" w:lastRow="1" w:firstColumn="1" w:lastColumn="1" w:noHBand="0" w:noVBand="0"/>
    </w:tblPr>
    <w:tblGrid>
      <w:gridCol w:w="6812"/>
      <w:gridCol w:w="2259"/>
    </w:tblGrid>
    <w:tr w:rsidR="001B50B6" w14:paraId="3A316BBC" w14:textId="77777777" w:rsidTr="00643E8E">
      <w:trPr>
        <w:trHeight w:val="340"/>
      </w:trPr>
      <w:tc>
        <w:tcPr>
          <w:tcW w:w="6838" w:type="dxa"/>
          <w:vAlign w:val="center"/>
        </w:tcPr>
        <w:p w14:paraId="6930A801" w14:textId="00C0E083" w:rsidR="001B50B6" w:rsidRPr="00D22507" w:rsidRDefault="001B50B6" w:rsidP="00643E8E">
          <w:pPr>
            <w:pStyle w:val="zzRef"/>
            <w:spacing w:after="20"/>
            <w:ind w:right="858"/>
            <w:rPr>
              <w:sz w:val="16"/>
              <w:szCs w:val="16"/>
            </w:rPr>
          </w:pPr>
          <w:r w:rsidRPr="00D22507">
            <w:t xml:space="preserve">SAS: </w:t>
          </w:r>
          <w:r>
            <w:fldChar w:fldCharType="begin"/>
          </w:r>
          <w:r w:rsidRPr="00D22507">
            <w:instrText xml:space="preserve"> REF  DokTitel </w:instrText>
          </w:r>
          <w:r>
            <w:instrText xml:space="preserve"> \* MERGEFORMAT </w:instrText>
          </w:r>
          <w:r>
            <w:fldChar w:fldCharType="separate"/>
          </w:r>
          <w:r w:rsidR="002852AF" w:rsidRPr="004B5873">
            <w:rPr>
              <w:noProof/>
            </w:rPr>
            <w:t>Documento</w:t>
          </w:r>
          <w:r w:rsidR="002852AF" w:rsidRPr="002852AF">
            <w:rPr>
              <w:noProof/>
              <w:szCs w:val="18"/>
            </w:rPr>
            <w:t xml:space="preserve"> di riferimento alla norma ISO/IEC 17024:2012 per l’accreditamento di organismi che eseguono la certificazione di persone</w:t>
          </w:r>
          <w:r>
            <w:fldChar w:fldCharType="end"/>
          </w:r>
        </w:p>
      </w:tc>
      <w:tc>
        <w:tcPr>
          <w:tcW w:w="2268" w:type="dxa"/>
          <w:shd w:val="clear" w:color="auto" w:fill="D9D9D9" w:themeFill="background1" w:themeFillShade="D9"/>
          <w:vAlign w:val="center"/>
        </w:tcPr>
        <w:p w14:paraId="0AAA1698" w14:textId="3AFA957F" w:rsidR="001B50B6" w:rsidRDefault="001B50B6" w:rsidP="00A4040E">
          <w:pPr>
            <w:pStyle w:val="zzKlassifizierungFolgeseiten"/>
            <w:spacing w:after="20"/>
            <w:jc w:val="center"/>
          </w:pPr>
          <w:r>
            <w:fldChar w:fldCharType="begin"/>
          </w:r>
          <w:r>
            <w:instrText xml:space="preserve"> REF Klassifizierung \h  \* MERGEFORMAT </w:instrText>
          </w:r>
          <w:r>
            <w:fldChar w:fldCharType="separate"/>
          </w:r>
          <w:sdt>
            <w:sdtPr>
              <w:id w:val="-2017999409"/>
              <w:placeholder>
                <w:docPart w:val="1EBB577F3C234D68AA2D981B8739FF6A"/>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2852AF" w:rsidRPr="002852AF">
                <w:t>Non classificato</w:t>
              </w:r>
            </w:sdtContent>
          </w:sdt>
          <w:r>
            <w:fldChar w:fldCharType="end"/>
          </w:r>
        </w:p>
      </w:tc>
    </w:tr>
  </w:tbl>
  <w:p w14:paraId="20FC20EC" w14:textId="77777777" w:rsidR="001B50B6" w:rsidRPr="003145ED" w:rsidRDefault="001B50B6" w:rsidP="009504CB">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1B50B6" w:rsidRPr="00BC4B2C" w14:paraId="3E425162" w14:textId="77777777" w:rsidTr="00011B54">
      <w:trPr>
        <w:cantSplit/>
        <w:trHeight w:hRule="exact" w:val="1800"/>
      </w:trPr>
      <w:tc>
        <w:tcPr>
          <w:tcW w:w="4848" w:type="dxa"/>
        </w:tcPr>
        <w:p w14:paraId="57B1CD25" w14:textId="77777777" w:rsidR="001B50B6" w:rsidRPr="00BC4B2C" w:rsidRDefault="001B50B6" w:rsidP="00011B54">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1B50B6" w:rsidRPr="00BC4B2C" w:rsidRDefault="001B50B6" w:rsidP="00011B54">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1B50B6" w:rsidRPr="00BC4B2C" w:rsidRDefault="001B50B6" w:rsidP="00011B54">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1B50B6" w:rsidRPr="00BC4B2C" w:rsidRDefault="001B50B6" w:rsidP="00011B54">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1B50B6" w:rsidRDefault="001B50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1" w:type="pct"/>
      <w:tblInd w:w="-34" w:type="dxa"/>
      <w:tblLook w:val="01E0" w:firstRow="1" w:lastRow="1" w:firstColumn="1" w:lastColumn="1" w:noHBand="0" w:noVBand="0"/>
    </w:tblPr>
    <w:tblGrid>
      <w:gridCol w:w="6351"/>
      <w:gridCol w:w="2268"/>
    </w:tblGrid>
    <w:tr w:rsidR="001B50B6" w14:paraId="2A052E12" w14:textId="77777777" w:rsidTr="00643E8E">
      <w:trPr>
        <w:trHeight w:val="340"/>
      </w:trPr>
      <w:tc>
        <w:tcPr>
          <w:tcW w:w="6352" w:type="dxa"/>
          <w:vAlign w:val="center"/>
        </w:tcPr>
        <w:p w14:paraId="1AE2B288" w14:textId="036713A5" w:rsidR="001B50B6" w:rsidRPr="006578FC" w:rsidRDefault="001B50B6" w:rsidP="006953BA">
          <w:pPr>
            <w:pStyle w:val="zzRef"/>
            <w:spacing w:after="20"/>
            <w:ind w:left="-74"/>
            <w:rPr>
              <w:szCs w:val="18"/>
            </w:rPr>
          </w:pPr>
          <w:r w:rsidRPr="006578FC">
            <w:rPr>
              <w:szCs w:val="18"/>
            </w:rPr>
            <w:t xml:space="preserve">SAS: </w:t>
          </w:r>
          <w:r w:rsidRPr="006578FC">
            <w:rPr>
              <w:szCs w:val="18"/>
            </w:rPr>
            <w:fldChar w:fldCharType="begin"/>
          </w:r>
          <w:r w:rsidRPr="006578FC">
            <w:rPr>
              <w:szCs w:val="18"/>
            </w:rPr>
            <w:instrText xml:space="preserve"> REF  DokTitel </w:instrText>
          </w:r>
          <w:r>
            <w:rPr>
              <w:szCs w:val="18"/>
            </w:rPr>
            <w:instrText xml:space="preserve"> \* MERGEFORMAT </w:instrText>
          </w:r>
          <w:r w:rsidRPr="006578FC">
            <w:rPr>
              <w:szCs w:val="18"/>
            </w:rPr>
            <w:fldChar w:fldCharType="separate"/>
          </w:r>
          <w:r w:rsidR="002852AF" w:rsidRPr="002852AF">
            <w:rPr>
              <w:noProof/>
              <w:szCs w:val="18"/>
            </w:rPr>
            <w:t>Documento di riferimento alla norma ISO/IEC 17024:2012 per l’accreditamento di organismi che eseguono la certificazione di persone</w:t>
          </w:r>
          <w:r w:rsidRPr="006578FC">
            <w:rPr>
              <w:szCs w:val="18"/>
            </w:rPr>
            <w:fldChar w:fldCharType="end"/>
          </w:r>
        </w:p>
      </w:tc>
      <w:tc>
        <w:tcPr>
          <w:tcW w:w="2268" w:type="dxa"/>
          <w:shd w:val="clear" w:color="auto" w:fill="D9D9D9" w:themeFill="background1" w:themeFillShade="D9"/>
          <w:vAlign w:val="center"/>
        </w:tcPr>
        <w:p w14:paraId="05E7D5E4" w14:textId="3D579EB1" w:rsidR="001B50B6" w:rsidRDefault="001B50B6" w:rsidP="00A4040E">
          <w:pPr>
            <w:pStyle w:val="zzKlassifizierungFolgeseiten"/>
            <w:spacing w:after="20"/>
            <w:jc w:val="center"/>
          </w:pPr>
          <w:r>
            <w:fldChar w:fldCharType="begin"/>
          </w:r>
          <w:r>
            <w:instrText xml:space="preserve"> REF Klassifizierung \h  \* MERGEFORMAT </w:instrText>
          </w:r>
          <w:r>
            <w:fldChar w:fldCharType="separate"/>
          </w:r>
          <w:sdt>
            <w:sdtPr>
              <w:id w:val="-1518993044"/>
              <w:placeholder>
                <w:docPart w:val="431748AF08144ECB84E939BB41B71576"/>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2852AF" w:rsidRPr="002852AF">
                <w:t>Non classificato</w:t>
              </w:r>
            </w:sdtContent>
          </w:sdt>
          <w:r>
            <w:fldChar w:fldCharType="end"/>
          </w:r>
        </w:p>
      </w:tc>
    </w:tr>
  </w:tbl>
  <w:p w14:paraId="2C47C867" w14:textId="77777777" w:rsidR="001B50B6" w:rsidRDefault="001B50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6A2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6D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2CA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8C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ED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AB326E"/>
    <w:multiLevelType w:val="hybridMultilevel"/>
    <w:tmpl w:val="BEE4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16"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3D6805"/>
    <w:multiLevelType w:val="hybridMultilevel"/>
    <w:tmpl w:val="1E6A340C"/>
    <w:lvl w:ilvl="0" w:tplc="C5E43DD2">
      <w:start w:val="1"/>
      <w:numFmt w:val="bullet"/>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22" w15:restartNumberingAfterBreak="0">
    <w:nsid w:val="2B230608"/>
    <w:multiLevelType w:val="hybridMultilevel"/>
    <w:tmpl w:val="009A4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4" w15:restartNumberingAfterBreak="0">
    <w:nsid w:val="31BC4991"/>
    <w:multiLevelType w:val="multilevel"/>
    <w:tmpl w:val="36AAA468"/>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274E1A"/>
    <w:multiLevelType w:val="multilevel"/>
    <w:tmpl w:val="AB8E17A4"/>
    <w:lvl w:ilvl="0">
      <w:start w:val="4"/>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9"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30"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0E7821"/>
    <w:multiLevelType w:val="multilevel"/>
    <w:tmpl w:val="BD108DF6"/>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4" w15:restartNumberingAfterBreak="0">
    <w:nsid w:val="6D3B4B5F"/>
    <w:multiLevelType w:val="hybridMultilevel"/>
    <w:tmpl w:val="0E80C188"/>
    <w:lvl w:ilvl="0" w:tplc="2B269AA8">
      <w:start w:val="1"/>
      <w:numFmt w:val="bullet"/>
      <w:lvlText w:val="-"/>
      <w:lvlJc w:val="left"/>
      <w:pPr>
        <w:ind w:left="1320" w:hanging="360"/>
      </w:pPr>
      <w:rPr>
        <w:rFonts w:ascii="Arial" w:hAnsi="Aria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35"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2F863E3"/>
    <w:multiLevelType w:val="multilevel"/>
    <w:tmpl w:val="F202EAC0"/>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19"/>
  </w:num>
  <w:num w:numId="8">
    <w:abstractNumId w:val="14"/>
  </w:num>
  <w:num w:numId="9">
    <w:abstractNumId w:val="29"/>
  </w:num>
  <w:num w:numId="10">
    <w:abstractNumId w:val="39"/>
  </w:num>
  <w:num w:numId="11">
    <w:abstractNumId w:val="26"/>
  </w:num>
  <w:num w:numId="12">
    <w:abstractNumId w:val="21"/>
  </w:num>
  <w:num w:numId="13">
    <w:abstractNumId w:val="25"/>
  </w:num>
  <w:num w:numId="14">
    <w:abstractNumId w:val="24"/>
  </w:num>
  <w:num w:numId="15">
    <w:abstractNumId w:val="34"/>
  </w:num>
  <w:num w:numId="16">
    <w:abstractNumId w:val="12"/>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37"/>
  </w:num>
  <w:num w:numId="23">
    <w:abstractNumId w:val="33"/>
  </w:num>
  <w:num w:numId="24">
    <w:abstractNumId w:val="28"/>
  </w:num>
  <w:num w:numId="25">
    <w:abstractNumId w:val="31"/>
  </w:num>
  <w:num w:numId="26">
    <w:abstractNumId w:val="16"/>
  </w:num>
  <w:num w:numId="27">
    <w:abstractNumId w:val="13"/>
  </w:num>
  <w:num w:numId="28">
    <w:abstractNumId w:val="40"/>
  </w:num>
  <w:num w:numId="29">
    <w:abstractNumId w:val="38"/>
  </w:num>
  <w:num w:numId="30">
    <w:abstractNumId w:val="3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30"/>
  </w:num>
  <w:num w:numId="35">
    <w:abstractNumId w:val="19"/>
    <w:lvlOverride w:ilvl="0">
      <w:startOverride w:val="1"/>
    </w:lvlOverride>
  </w:num>
  <w:num w:numId="36">
    <w:abstractNumId w:val="36"/>
  </w:num>
  <w:num w:numId="37">
    <w:abstractNumId w:val="35"/>
  </w:num>
  <w:num w:numId="38">
    <w:abstractNumId w:val="15"/>
  </w:num>
  <w:num w:numId="39">
    <w:abstractNumId w:val="23"/>
  </w:num>
  <w:num w:numId="40">
    <w:abstractNumId w:val="10"/>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it-CH"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it-IT"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04"/>
    <w:rsid w:val="00000C66"/>
    <w:rsid w:val="000031AA"/>
    <w:rsid w:val="000104B1"/>
    <w:rsid w:val="00011B54"/>
    <w:rsid w:val="0003437D"/>
    <w:rsid w:val="000460A6"/>
    <w:rsid w:val="0005399F"/>
    <w:rsid w:val="000622FA"/>
    <w:rsid w:val="00064229"/>
    <w:rsid w:val="00070DE9"/>
    <w:rsid w:val="000769AF"/>
    <w:rsid w:val="0008134D"/>
    <w:rsid w:val="00084E46"/>
    <w:rsid w:val="00086359"/>
    <w:rsid w:val="00086608"/>
    <w:rsid w:val="0009071A"/>
    <w:rsid w:val="00096146"/>
    <w:rsid w:val="000A0E56"/>
    <w:rsid w:val="000A6997"/>
    <w:rsid w:val="000B0C6A"/>
    <w:rsid w:val="000B2C99"/>
    <w:rsid w:val="000C1DC5"/>
    <w:rsid w:val="000C226A"/>
    <w:rsid w:val="000D5540"/>
    <w:rsid w:val="000E14E5"/>
    <w:rsid w:val="000F34C3"/>
    <w:rsid w:val="000F3C91"/>
    <w:rsid w:val="000F3F5E"/>
    <w:rsid w:val="00100F3A"/>
    <w:rsid w:val="00102419"/>
    <w:rsid w:val="001061BC"/>
    <w:rsid w:val="001066FF"/>
    <w:rsid w:val="00122EC0"/>
    <w:rsid w:val="00126E16"/>
    <w:rsid w:val="00126F73"/>
    <w:rsid w:val="00131D56"/>
    <w:rsid w:val="001329ED"/>
    <w:rsid w:val="00134CC1"/>
    <w:rsid w:val="00135825"/>
    <w:rsid w:val="00160913"/>
    <w:rsid w:val="0016485C"/>
    <w:rsid w:val="00186E81"/>
    <w:rsid w:val="0019488D"/>
    <w:rsid w:val="001A6627"/>
    <w:rsid w:val="001B50B6"/>
    <w:rsid w:val="001B5E7B"/>
    <w:rsid w:val="001D2010"/>
    <w:rsid w:val="001D5367"/>
    <w:rsid w:val="001E6ED0"/>
    <w:rsid w:val="001F10BA"/>
    <w:rsid w:val="001F1BAB"/>
    <w:rsid w:val="001F1F9E"/>
    <w:rsid w:val="0020183D"/>
    <w:rsid w:val="00205587"/>
    <w:rsid w:val="0020595A"/>
    <w:rsid w:val="002133D3"/>
    <w:rsid w:val="002145F5"/>
    <w:rsid w:val="00230C4E"/>
    <w:rsid w:val="0024557F"/>
    <w:rsid w:val="00256E9F"/>
    <w:rsid w:val="002573A9"/>
    <w:rsid w:val="00264176"/>
    <w:rsid w:val="0027026E"/>
    <w:rsid w:val="002755A0"/>
    <w:rsid w:val="00277D61"/>
    <w:rsid w:val="00282343"/>
    <w:rsid w:val="0028274E"/>
    <w:rsid w:val="002852AF"/>
    <w:rsid w:val="00286C22"/>
    <w:rsid w:val="002B4A17"/>
    <w:rsid w:val="002B6B00"/>
    <w:rsid w:val="002C7D0E"/>
    <w:rsid w:val="002D04D5"/>
    <w:rsid w:val="002D24DB"/>
    <w:rsid w:val="002D4395"/>
    <w:rsid w:val="002E454E"/>
    <w:rsid w:val="002E6B39"/>
    <w:rsid w:val="003010EC"/>
    <w:rsid w:val="003145ED"/>
    <w:rsid w:val="00330553"/>
    <w:rsid w:val="00330CBA"/>
    <w:rsid w:val="003313EB"/>
    <w:rsid w:val="00337768"/>
    <w:rsid w:val="003469D2"/>
    <w:rsid w:val="00352DC5"/>
    <w:rsid w:val="003675D0"/>
    <w:rsid w:val="003711B9"/>
    <w:rsid w:val="003711C7"/>
    <w:rsid w:val="003723E9"/>
    <w:rsid w:val="003743BE"/>
    <w:rsid w:val="00377E6B"/>
    <w:rsid w:val="00380266"/>
    <w:rsid w:val="003849E4"/>
    <w:rsid w:val="00387A27"/>
    <w:rsid w:val="00390566"/>
    <w:rsid w:val="00391210"/>
    <w:rsid w:val="00392F04"/>
    <w:rsid w:val="00393952"/>
    <w:rsid w:val="00397D65"/>
    <w:rsid w:val="003B7C56"/>
    <w:rsid w:val="003C3594"/>
    <w:rsid w:val="003C4308"/>
    <w:rsid w:val="003D5570"/>
    <w:rsid w:val="003E184C"/>
    <w:rsid w:val="003F12C5"/>
    <w:rsid w:val="00401A2E"/>
    <w:rsid w:val="00407DD7"/>
    <w:rsid w:val="004105B5"/>
    <w:rsid w:val="00413B76"/>
    <w:rsid w:val="0041597A"/>
    <w:rsid w:val="00420DA9"/>
    <w:rsid w:val="00423159"/>
    <w:rsid w:val="00430027"/>
    <w:rsid w:val="004362AC"/>
    <w:rsid w:val="00442454"/>
    <w:rsid w:val="00443301"/>
    <w:rsid w:val="00443808"/>
    <w:rsid w:val="00464F4F"/>
    <w:rsid w:val="0048260B"/>
    <w:rsid w:val="00491B5A"/>
    <w:rsid w:val="004A7E3C"/>
    <w:rsid w:val="004B1595"/>
    <w:rsid w:val="004B5873"/>
    <w:rsid w:val="004C1642"/>
    <w:rsid w:val="004C583A"/>
    <w:rsid w:val="004D168C"/>
    <w:rsid w:val="004D2FA7"/>
    <w:rsid w:val="004D5FF5"/>
    <w:rsid w:val="004E2339"/>
    <w:rsid w:val="004E3B67"/>
    <w:rsid w:val="004E443B"/>
    <w:rsid w:val="00516523"/>
    <w:rsid w:val="00533E96"/>
    <w:rsid w:val="00535259"/>
    <w:rsid w:val="00537964"/>
    <w:rsid w:val="005462AF"/>
    <w:rsid w:val="00560342"/>
    <w:rsid w:val="00560B2B"/>
    <w:rsid w:val="005611B7"/>
    <w:rsid w:val="0057379E"/>
    <w:rsid w:val="00584862"/>
    <w:rsid w:val="0058605D"/>
    <w:rsid w:val="00590718"/>
    <w:rsid w:val="005A5506"/>
    <w:rsid w:val="005A6BB6"/>
    <w:rsid w:val="005C1B0B"/>
    <w:rsid w:val="005C1BF1"/>
    <w:rsid w:val="005E2DC6"/>
    <w:rsid w:val="005E526B"/>
    <w:rsid w:val="005F5C53"/>
    <w:rsid w:val="00614EDD"/>
    <w:rsid w:val="00622E42"/>
    <w:rsid w:val="00623842"/>
    <w:rsid w:val="00633A5E"/>
    <w:rsid w:val="0063798B"/>
    <w:rsid w:val="00640913"/>
    <w:rsid w:val="006416F9"/>
    <w:rsid w:val="0064310D"/>
    <w:rsid w:val="00643E8E"/>
    <w:rsid w:val="00644E5B"/>
    <w:rsid w:val="006460C3"/>
    <w:rsid w:val="00650F33"/>
    <w:rsid w:val="0065332E"/>
    <w:rsid w:val="00653ECC"/>
    <w:rsid w:val="00656C9E"/>
    <w:rsid w:val="006578FC"/>
    <w:rsid w:val="00665F10"/>
    <w:rsid w:val="0067528A"/>
    <w:rsid w:val="00677B72"/>
    <w:rsid w:val="00681386"/>
    <w:rsid w:val="00684399"/>
    <w:rsid w:val="00691230"/>
    <w:rsid w:val="0069391A"/>
    <w:rsid w:val="00693B1F"/>
    <w:rsid w:val="006953BA"/>
    <w:rsid w:val="006B113B"/>
    <w:rsid w:val="006C360F"/>
    <w:rsid w:val="006C7581"/>
    <w:rsid w:val="006D1F5C"/>
    <w:rsid w:val="006D3B57"/>
    <w:rsid w:val="006E2F54"/>
    <w:rsid w:val="006E5FFB"/>
    <w:rsid w:val="006F0EFD"/>
    <w:rsid w:val="0070034C"/>
    <w:rsid w:val="00774E2B"/>
    <w:rsid w:val="00783CB9"/>
    <w:rsid w:val="00791327"/>
    <w:rsid w:val="00792D35"/>
    <w:rsid w:val="0079396A"/>
    <w:rsid w:val="007973D6"/>
    <w:rsid w:val="007A0A31"/>
    <w:rsid w:val="007A5C96"/>
    <w:rsid w:val="007B0F66"/>
    <w:rsid w:val="007B1084"/>
    <w:rsid w:val="007F6F49"/>
    <w:rsid w:val="008043F1"/>
    <w:rsid w:val="00804F0D"/>
    <w:rsid w:val="00806BAA"/>
    <w:rsid w:val="0082160E"/>
    <w:rsid w:val="00823DE1"/>
    <w:rsid w:val="00826100"/>
    <w:rsid w:val="00827851"/>
    <w:rsid w:val="00830194"/>
    <w:rsid w:val="0083416D"/>
    <w:rsid w:val="008358A0"/>
    <w:rsid w:val="00863B38"/>
    <w:rsid w:val="00867FD1"/>
    <w:rsid w:val="0087125F"/>
    <w:rsid w:val="00871411"/>
    <w:rsid w:val="008720F4"/>
    <w:rsid w:val="008747C2"/>
    <w:rsid w:val="00887A05"/>
    <w:rsid w:val="008C6D9C"/>
    <w:rsid w:val="008D7F0A"/>
    <w:rsid w:val="008E2AC4"/>
    <w:rsid w:val="008F4E7F"/>
    <w:rsid w:val="00907AA8"/>
    <w:rsid w:val="0091306B"/>
    <w:rsid w:val="00915BA1"/>
    <w:rsid w:val="00932F21"/>
    <w:rsid w:val="00934D61"/>
    <w:rsid w:val="00947081"/>
    <w:rsid w:val="009504CB"/>
    <w:rsid w:val="00951380"/>
    <w:rsid w:val="00962D4F"/>
    <w:rsid w:val="00964A66"/>
    <w:rsid w:val="00965BD0"/>
    <w:rsid w:val="00973E96"/>
    <w:rsid w:val="00977D83"/>
    <w:rsid w:val="00982224"/>
    <w:rsid w:val="00983749"/>
    <w:rsid w:val="00986489"/>
    <w:rsid w:val="00992901"/>
    <w:rsid w:val="00993CB4"/>
    <w:rsid w:val="00996C4B"/>
    <w:rsid w:val="009A590E"/>
    <w:rsid w:val="009A6EA3"/>
    <w:rsid w:val="009C2099"/>
    <w:rsid w:val="009D2495"/>
    <w:rsid w:val="009D46CA"/>
    <w:rsid w:val="009D770F"/>
    <w:rsid w:val="00A10DDF"/>
    <w:rsid w:val="00A12D84"/>
    <w:rsid w:val="00A15DFA"/>
    <w:rsid w:val="00A32E90"/>
    <w:rsid w:val="00A4040E"/>
    <w:rsid w:val="00A408AB"/>
    <w:rsid w:val="00A42219"/>
    <w:rsid w:val="00A478C3"/>
    <w:rsid w:val="00A57B7B"/>
    <w:rsid w:val="00A66CCF"/>
    <w:rsid w:val="00A71B10"/>
    <w:rsid w:val="00A92F24"/>
    <w:rsid w:val="00AA3AFD"/>
    <w:rsid w:val="00AB0BBA"/>
    <w:rsid w:val="00AE0014"/>
    <w:rsid w:val="00AE0D4C"/>
    <w:rsid w:val="00AE3DE1"/>
    <w:rsid w:val="00AE4028"/>
    <w:rsid w:val="00AF31C8"/>
    <w:rsid w:val="00B0093F"/>
    <w:rsid w:val="00B12200"/>
    <w:rsid w:val="00B15B08"/>
    <w:rsid w:val="00B25E62"/>
    <w:rsid w:val="00B271C5"/>
    <w:rsid w:val="00B30911"/>
    <w:rsid w:val="00B5122E"/>
    <w:rsid w:val="00B72290"/>
    <w:rsid w:val="00B7780E"/>
    <w:rsid w:val="00B82596"/>
    <w:rsid w:val="00B84657"/>
    <w:rsid w:val="00B93F5C"/>
    <w:rsid w:val="00B96016"/>
    <w:rsid w:val="00B97D74"/>
    <w:rsid w:val="00BA5E8A"/>
    <w:rsid w:val="00BB6ADA"/>
    <w:rsid w:val="00BC4B2C"/>
    <w:rsid w:val="00BF347B"/>
    <w:rsid w:val="00C04FD1"/>
    <w:rsid w:val="00C10142"/>
    <w:rsid w:val="00C11EDC"/>
    <w:rsid w:val="00C22671"/>
    <w:rsid w:val="00C46050"/>
    <w:rsid w:val="00C6099B"/>
    <w:rsid w:val="00C62149"/>
    <w:rsid w:val="00C62AE9"/>
    <w:rsid w:val="00C84679"/>
    <w:rsid w:val="00C87A8C"/>
    <w:rsid w:val="00C9383B"/>
    <w:rsid w:val="00CA236E"/>
    <w:rsid w:val="00CA2CC8"/>
    <w:rsid w:val="00CB735F"/>
    <w:rsid w:val="00CB7E59"/>
    <w:rsid w:val="00CC71FB"/>
    <w:rsid w:val="00CD15CF"/>
    <w:rsid w:val="00CD4CCC"/>
    <w:rsid w:val="00CE165B"/>
    <w:rsid w:val="00CE3D68"/>
    <w:rsid w:val="00CE65A2"/>
    <w:rsid w:val="00CF08D7"/>
    <w:rsid w:val="00D0752D"/>
    <w:rsid w:val="00D1262E"/>
    <w:rsid w:val="00D25E61"/>
    <w:rsid w:val="00D26F0D"/>
    <w:rsid w:val="00D409A3"/>
    <w:rsid w:val="00D52D81"/>
    <w:rsid w:val="00D560CB"/>
    <w:rsid w:val="00D57D22"/>
    <w:rsid w:val="00D6399A"/>
    <w:rsid w:val="00D712BE"/>
    <w:rsid w:val="00D92D70"/>
    <w:rsid w:val="00D93F8A"/>
    <w:rsid w:val="00D9471C"/>
    <w:rsid w:val="00D97666"/>
    <w:rsid w:val="00DA0D4F"/>
    <w:rsid w:val="00DA3DA3"/>
    <w:rsid w:val="00DA4733"/>
    <w:rsid w:val="00DA6D62"/>
    <w:rsid w:val="00DB677D"/>
    <w:rsid w:val="00DC024C"/>
    <w:rsid w:val="00DD2903"/>
    <w:rsid w:val="00DD357F"/>
    <w:rsid w:val="00DD5C37"/>
    <w:rsid w:val="00DF75CF"/>
    <w:rsid w:val="00E01D6F"/>
    <w:rsid w:val="00E0406A"/>
    <w:rsid w:val="00E12A49"/>
    <w:rsid w:val="00E20BE8"/>
    <w:rsid w:val="00E2189B"/>
    <w:rsid w:val="00E27FC6"/>
    <w:rsid w:val="00E3565D"/>
    <w:rsid w:val="00E42475"/>
    <w:rsid w:val="00E60A9F"/>
    <w:rsid w:val="00E65083"/>
    <w:rsid w:val="00E731C2"/>
    <w:rsid w:val="00E757F1"/>
    <w:rsid w:val="00E84CF8"/>
    <w:rsid w:val="00E94489"/>
    <w:rsid w:val="00E967B1"/>
    <w:rsid w:val="00EA6D9C"/>
    <w:rsid w:val="00EB138F"/>
    <w:rsid w:val="00EB625A"/>
    <w:rsid w:val="00ED6CDD"/>
    <w:rsid w:val="00EF46F6"/>
    <w:rsid w:val="00F0572F"/>
    <w:rsid w:val="00F15F0C"/>
    <w:rsid w:val="00F200E2"/>
    <w:rsid w:val="00F2746F"/>
    <w:rsid w:val="00F27C72"/>
    <w:rsid w:val="00F40082"/>
    <w:rsid w:val="00F43701"/>
    <w:rsid w:val="00F60807"/>
    <w:rsid w:val="00F65E90"/>
    <w:rsid w:val="00F77880"/>
    <w:rsid w:val="00F82A46"/>
    <w:rsid w:val="00F856FA"/>
    <w:rsid w:val="00F8630A"/>
    <w:rsid w:val="00FA50D5"/>
    <w:rsid w:val="00FD3B4F"/>
    <w:rsid w:val="00FD6BD7"/>
    <w:rsid w:val="00FF058A"/>
    <w:rsid w:val="00FF50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4399"/>
    <w:pPr>
      <w:spacing w:before="60" w:after="60" w:line="260" w:lineRule="atLeast"/>
    </w:pPr>
    <w:rPr>
      <w:rFonts w:ascii="Arial" w:hAnsi="Arial"/>
      <w:sz w:val="22"/>
      <w:szCs w:val="24"/>
      <w:lang w:val="it-CH" w:eastAsia="en-US"/>
    </w:rPr>
  </w:style>
  <w:style w:type="paragraph" w:styleId="berschrift1">
    <w:name w:val="heading 1"/>
    <w:basedOn w:val="Standard"/>
    <w:next w:val="Standard"/>
    <w:link w:val="berschrift1Zchn"/>
    <w:qFormat/>
    <w:rsid w:val="00A4040E"/>
    <w:pPr>
      <w:keepNext/>
      <w:keepLines/>
      <w:numPr>
        <w:numId w:val="13"/>
      </w:numPr>
      <w:tabs>
        <w:tab w:val="clear" w:pos="964"/>
        <w:tab w:val="left" w:pos="567"/>
      </w:tabs>
      <w:suppressAutoHyphens/>
      <w:spacing w:before="360"/>
      <w:ind w:left="567" w:hanging="567"/>
      <w:outlineLvl w:val="0"/>
    </w:pPr>
    <w:rPr>
      <w:b/>
      <w:bCs/>
      <w:sz w:val="28"/>
    </w:rPr>
  </w:style>
  <w:style w:type="paragraph" w:styleId="berschrift2">
    <w:name w:val="heading 2"/>
    <w:basedOn w:val="berschrift1"/>
    <w:next w:val="Standard"/>
    <w:link w:val="berschrift2Zchn"/>
    <w:qFormat/>
    <w:rsid w:val="00A4040E"/>
    <w:pPr>
      <w:numPr>
        <w:ilvl w:val="1"/>
      </w:numPr>
      <w:tabs>
        <w:tab w:val="clear" w:pos="964"/>
      </w:tabs>
      <w:spacing w:before="240"/>
      <w:ind w:left="567" w:hanging="567"/>
      <w:outlineLvl w:val="1"/>
    </w:pPr>
    <w:rPr>
      <w:bCs w:val="0"/>
      <w:sz w:val="24"/>
    </w:rPr>
  </w:style>
  <w:style w:type="paragraph" w:styleId="berschrift3">
    <w:name w:val="heading 3"/>
    <w:basedOn w:val="berschrift2"/>
    <w:next w:val="Standard"/>
    <w:link w:val="berschrift3Zchn"/>
    <w:qFormat/>
    <w:rsid w:val="00CD4CCC"/>
    <w:pPr>
      <w:numPr>
        <w:ilvl w:val="2"/>
      </w:numPr>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uiPriority w:val="9"/>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040E"/>
    <w:rPr>
      <w:rFonts w:ascii="Arial" w:hAnsi="Arial"/>
      <w:b/>
      <w:bCs/>
      <w:sz w:val="28"/>
      <w:szCs w:val="24"/>
      <w:lang w:val="it-CH" w:eastAsia="en-US"/>
    </w:rPr>
  </w:style>
  <w:style w:type="character" w:customStyle="1" w:styleId="berschrift2Zchn">
    <w:name w:val="Überschrift 2 Zchn"/>
    <w:basedOn w:val="Absatz-Standardschriftart"/>
    <w:link w:val="berschrift2"/>
    <w:rsid w:val="00A4040E"/>
    <w:rPr>
      <w:rFonts w:ascii="Arial" w:hAnsi="Arial"/>
      <w:b/>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uiPriority w:val="9"/>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BC4B2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nhideWhenUsed/>
    <w:rsid w:val="00CD4CCC"/>
    <w:pPr>
      <w:numPr>
        <w:numId w:val="1"/>
      </w:numPr>
      <w:contextualSpacing/>
    </w:pPr>
  </w:style>
  <w:style w:type="paragraph" w:styleId="Aufzhlungszeichen2">
    <w:name w:val="List Bullet 2"/>
    <w:basedOn w:val="Standard"/>
    <w:unhideWhenUsed/>
    <w:rsid w:val="00CD4CCC"/>
    <w:pPr>
      <w:numPr>
        <w:numId w:val="2"/>
      </w:numPr>
      <w:contextualSpacing/>
    </w:pPr>
  </w:style>
  <w:style w:type="paragraph" w:styleId="Aufzhlungszeichen3">
    <w:name w:val="List Bullet 3"/>
    <w:basedOn w:val="Standard"/>
    <w:unhideWhenUsed/>
    <w:rsid w:val="00CD4CCC"/>
    <w:pPr>
      <w:numPr>
        <w:numId w:val="3"/>
      </w:numPr>
      <w:contextualSpacing/>
    </w:pPr>
  </w:style>
  <w:style w:type="paragraph" w:styleId="Aufzhlungszeichen4">
    <w:name w:val="List Bullet 4"/>
    <w:basedOn w:val="Standard"/>
    <w:unhideWhenUsed/>
    <w:rsid w:val="00CD4CCC"/>
    <w:pPr>
      <w:numPr>
        <w:numId w:val="4"/>
      </w:numPr>
      <w:contextualSpacing/>
    </w:pPr>
  </w:style>
  <w:style w:type="paragraph" w:styleId="Aufzhlungszeichen5">
    <w:name w:val="List Bullet 5"/>
    <w:basedOn w:val="Standard"/>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Dokumentstruktur">
    <w:name w:val="Document Map"/>
    <w:basedOn w:val="Standard"/>
    <w:link w:val="DokumentstrukturZchn"/>
    <w:semiHidden/>
    <w:rsid w:val="00BC4B2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BC4B2C"/>
    <w:rPr>
      <w:rFonts w:ascii="Tahoma" w:hAnsi="Tahoma" w:cs="Tahoma"/>
      <w:sz w:val="22"/>
      <w:szCs w:val="24"/>
      <w:shd w:val="clear" w:color="auto" w:fill="000080"/>
      <w:lang w:val="it-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4B5873"/>
    <w:pPr>
      <w:numPr>
        <w:numId w:val="8"/>
      </w:numPr>
      <w:tabs>
        <w:tab w:val="clear" w:pos="360"/>
        <w:tab w:val="left" w:pos="567"/>
      </w:tabs>
    </w:pPr>
    <w:rPr>
      <w:szCs w:val="20"/>
      <w:lang w:eastAsia="de-DE"/>
    </w:rPr>
  </w:style>
  <w:style w:type="paragraph" w:customStyle="1" w:styleId="ListePunktI">
    <w:name w:val="Liste Punkt I"/>
    <w:basedOn w:val="ListeStrichI"/>
    <w:rsid w:val="00684399"/>
    <w:pPr>
      <w:numPr>
        <w:numId w:val="9"/>
      </w:numPr>
      <w:tabs>
        <w:tab w:val="clear" w:pos="360"/>
      </w:tabs>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ind w:left="57"/>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CD4CCC"/>
    <w:pPr>
      <w:spacing w:before="40" w:after="20" w:line="240" w:lineRule="exact"/>
    </w:pPr>
    <w:rPr>
      <w:sz w:val="20"/>
    </w:r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left="57"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CD4CCC"/>
    <w:pPr>
      <w:keepNext/>
      <w:keepLines/>
      <w:suppressAutoHyphens/>
      <w:spacing w:before="40" w:after="20" w:line="240" w:lineRule="exact"/>
    </w:pPr>
    <w:rPr>
      <w:b/>
      <w:sz w:val="20"/>
    </w:rPr>
  </w:style>
  <w:style w:type="paragraph" w:customStyle="1" w:styleId="Tabellentitelklein">
    <w:name w:val="Tabellentitel klein"/>
    <w:basedOn w:val="Tabellentitel"/>
    <w:rsid w:val="00E731C2"/>
    <w:pPr>
      <w:spacing w:line="220" w:lineRule="exact"/>
      <w:ind w:left="57"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CD4CCC"/>
    <w:pPr>
      <w:spacing w:before="0" w:after="0" w:line="240" w:lineRule="auto"/>
    </w:pPr>
  </w:style>
  <w:style w:type="character" w:customStyle="1" w:styleId="TitelZchn">
    <w:name w:val="Titel Zchn"/>
    <w:basedOn w:val="Absatz-Standardschriftart"/>
    <w:link w:val="Titel"/>
    <w:rsid w:val="00CD4CCC"/>
    <w:rPr>
      <w:rFonts w:ascii="Arial" w:hAnsi="Arial"/>
      <w:sz w:val="22"/>
      <w:szCs w:val="24"/>
      <w:lang w:val="fr-CH" w:eastAsia="en-US"/>
    </w:rPr>
  </w:style>
  <w:style w:type="paragraph" w:customStyle="1" w:styleId="TitelI">
    <w:name w:val="Titel I"/>
    <w:basedOn w:val="berschrift1"/>
    <w:next w:val="Standard"/>
    <w:rsid w:val="007B1084"/>
    <w:pPr>
      <w:numPr>
        <w:numId w:val="0"/>
      </w:numPr>
      <w:tabs>
        <w:tab w:val="left" w:pos="680"/>
      </w:tabs>
      <w:ind w:left="680" w:hanging="680"/>
      <w:outlineLvl w:val="9"/>
    </w:pPr>
    <w:rPr>
      <w:szCs w:val="20"/>
      <w:lang w:eastAsia="de-DE"/>
    </w:rPr>
  </w:style>
  <w:style w:type="paragraph" w:customStyle="1" w:styleId="TitelII">
    <w:name w:val="Titel II"/>
    <w:basedOn w:val="berschrift2"/>
    <w:next w:val="Standard"/>
    <w:rsid w:val="007B1084"/>
    <w:pPr>
      <w:numPr>
        <w:ilvl w:val="0"/>
        <w:numId w:val="0"/>
      </w:numPr>
      <w:tabs>
        <w:tab w:val="left" w:pos="680"/>
      </w:tabs>
      <w:spacing w:after="120"/>
      <w:ind w:left="680" w:hanging="680"/>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A4040E"/>
    <w:pPr>
      <w:numPr>
        <w:numId w:val="14"/>
      </w:numPr>
      <w:ind w:left="567" w:hanging="567"/>
    </w:pPr>
  </w:style>
  <w:style w:type="paragraph" w:customStyle="1" w:styleId="berschrift2A">
    <w:name w:val="Überschrift 2 (A)"/>
    <w:basedOn w:val="berschrift1A"/>
    <w:next w:val="Standard"/>
    <w:qFormat/>
    <w:rsid w:val="00CD4CCC"/>
    <w:pPr>
      <w:numPr>
        <w:ilvl w:val="1"/>
      </w:numPr>
      <w:spacing w:before="240"/>
      <w:outlineLvl w:val="1"/>
    </w:pPr>
    <w:rPr>
      <w:sz w:val="24"/>
    </w:rPr>
  </w:style>
  <w:style w:type="paragraph" w:customStyle="1" w:styleId="berschrift3A">
    <w:name w:val="Überschrift 3 (A)"/>
    <w:basedOn w:val="berschrift2A"/>
    <w:next w:val="Standard"/>
    <w:qFormat/>
    <w:rsid w:val="00CD4CCC"/>
    <w:pPr>
      <w:numPr>
        <w:ilvl w:val="2"/>
      </w:numPr>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643E8E"/>
    <w:pPr>
      <w:keepNext/>
      <w:keepLines/>
      <w:tabs>
        <w:tab w:val="right" w:leader="dot" w:pos="9072"/>
      </w:tabs>
      <w:suppressAutoHyphens/>
      <w:spacing w:before="120" w:after="0"/>
      <w:ind w:left="567" w:right="567" w:hanging="567"/>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643E8E"/>
    <w:pPr>
      <w:keepNext w:val="0"/>
      <w:keepLines w:val="0"/>
      <w:spacing w:before="60" w:after="60"/>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4B5873"/>
    <w:pPr>
      <w:keepNext/>
      <w:keepLines/>
      <w:suppressAutoHyphens/>
      <w:spacing w:before="120" w:after="120" w:line="240" w:lineRule="atLeast"/>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ind w:left="57"/>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E60A9F"/>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paragraph" w:styleId="Textkrper-Einzug2">
    <w:name w:val="Body Text Indent 2"/>
    <w:basedOn w:val="Standard"/>
    <w:link w:val="Textkrper-Einzug2Zchn"/>
    <w:semiHidden/>
    <w:rsid w:val="00011B54"/>
    <w:pPr>
      <w:spacing w:before="120" w:after="120" w:line="260" w:lineRule="exact"/>
      <w:ind w:left="851"/>
    </w:pPr>
    <w:rPr>
      <w:sz w:val="20"/>
      <w:szCs w:val="20"/>
      <w:lang w:val="de-CH" w:eastAsia="de-CH"/>
    </w:rPr>
  </w:style>
  <w:style w:type="character" w:customStyle="1" w:styleId="Textkrper-Einzug2Zchn">
    <w:name w:val="Textkörper-Einzug 2 Zchn"/>
    <w:basedOn w:val="Absatz-Standardschriftart"/>
    <w:link w:val="Textkrper-Einzug2"/>
    <w:semiHidden/>
    <w:rsid w:val="00011B54"/>
    <w:rPr>
      <w:rFonts w:ascii="Arial" w:hAnsi="Arial"/>
    </w:rPr>
  </w:style>
  <w:style w:type="paragraph" w:styleId="Textkrper">
    <w:name w:val="Body Text"/>
    <w:basedOn w:val="Standard"/>
    <w:link w:val="TextkrperZchn"/>
    <w:semiHidden/>
    <w:rsid w:val="00011B54"/>
    <w:pPr>
      <w:tabs>
        <w:tab w:val="left" w:pos="9214"/>
      </w:tabs>
      <w:spacing w:before="120" w:after="120" w:line="240" w:lineRule="atLeast"/>
      <w:jc w:val="both"/>
    </w:pPr>
    <w:rPr>
      <w:sz w:val="20"/>
      <w:szCs w:val="20"/>
      <w:lang w:val="de-CH" w:eastAsia="de-CH"/>
    </w:rPr>
  </w:style>
  <w:style w:type="character" w:customStyle="1" w:styleId="TextkrperZchn">
    <w:name w:val="Textkörper Zchn"/>
    <w:basedOn w:val="Absatz-Standardschriftart"/>
    <w:link w:val="Textkrper"/>
    <w:semiHidden/>
    <w:rsid w:val="00011B54"/>
    <w:rPr>
      <w:rFonts w:ascii="Arial" w:hAnsi="Arial"/>
    </w:rPr>
  </w:style>
  <w:style w:type="paragraph" w:customStyle="1" w:styleId="berschrift11">
    <w:name w:val="Überschrift 11"/>
    <w:basedOn w:val="Standard"/>
    <w:next w:val="Normal1"/>
    <w:rsid w:val="00011B54"/>
    <w:pPr>
      <w:widowControl w:val="0"/>
      <w:tabs>
        <w:tab w:val="left" w:pos="454"/>
      </w:tabs>
      <w:spacing w:before="120" w:after="100" w:line="260" w:lineRule="exact"/>
    </w:pPr>
    <w:rPr>
      <w:b/>
      <w:sz w:val="24"/>
      <w:szCs w:val="20"/>
      <w:lang w:val="de-DE" w:eastAsia="de-CH"/>
    </w:rPr>
  </w:style>
  <w:style w:type="paragraph" w:customStyle="1" w:styleId="Normal1">
    <w:name w:val="Normal1"/>
    <w:rsid w:val="00011B54"/>
    <w:pPr>
      <w:jc w:val="both"/>
    </w:pPr>
    <w:rPr>
      <w:rFonts w:ascii="Arial" w:hAnsi="Arial"/>
      <w:sz w:val="22"/>
    </w:rPr>
  </w:style>
  <w:style w:type="paragraph" w:customStyle="1" w:styleId="Aufzhlunglinksbndig">
    <w:name w:val="Aufzählung linksbündig"/>
    <w:basedOn w:val="Standard"/>
    <w:autoRedefine/>
    <w:rsid w:val="00011B54"/>
    <w:pPr>
      <w:numPr>
        <w:numId w:val="20"/>
      </w:numPr>
      <w:tabs>
        <w:tab w:val="left" w:pos="2835"/>
      </w:tabs>
      <w:spacing w:before="120" w:line="260" w:lineRule="exact"/>
    </w:pPr>
    <w:rPr>
      <w:sz w:val="20"/>
      <w:szCs w:val="22"/>
      <w:lang w:val="de-CH" w:eastAsia="de-DE"/>
    </w:rPr>
  </w:style>
  <w:style w:type="paragraph" w:customStyle="1" w:styleId="Aufzhlungszeichen1">
    <w:name w:val="Aufzählungszeichen 1"/>
    <w:basedOn w:val="Standard"/>
    <w:rsid w:val="00011B54"/>
    <w:pPr>
      <w:numPr>
        <w:numId w:val="22"/>
      </w:numPr>
      <w:tabs>
        <w:tab w:val="clear" w:pos="720"/>
        <w:tab w:val="left" w:pos="284"/>
      </w:tabs>
      <w:spacing w:before="120" w:line="260" w:lineRule="exact"/>
    </w:pPr>
    <w:rPr>
      <w:rFonts w:ascii="Helvetica" w:hAnsi="Helvetica"/>
      <w:sz w:val="20"/>
      <w:szCs w:val="20"/>
      <w:lang w:val="de-CH" w:eastAsia="de-DE"/>
    </w:rPr>
  </w:style>
  <w:style w:type="paragraph" w:customStyle="1" w:styleId="Formatvorlageberschrift5KursivLinks0cmHngend125cm">
    <w:name w:val="Formatvorlage Überschrift 5 + Kursiv Links:  0 cm Hängend:  1.25 cm"/>
    <w:basedOn w:val="berschrift5"/>
    <w:rsid w:val="00011B54"/>
    <w:pPr>
      <w:keepLines w:val="0"/>
      <w:tabs>
        <w:tab w:val="clear" w:pos="1429"/>
      </w:tabs>
      <w:suppressAutoHyphens w:val="0"/>
      <w:spacing w:before="120" w:after="120" w:line="260" w:lineRule="exact"/>
      <w:ind w:left="709" w:hanging="709"/>
    </w:pPr>
    <w:rPr>
      <w:rFonts w:cs="Times New Roman"/>
      <w:b/>
      <w:sz w:val="24"/>
      <w:szCs w:val="20"/>
      <w:lang w:eastAsia="de-CH"/>
    </w:rPr>
  </w:style>
  <w:style w:type="paragraph" w:customStyle="1" w:styleId="FormatvorlageTitel14ptLinks0cmHngend15cm">
    <w:name w:val="Formatvorlage Titel + 14 pt Links:  0 cm Hängend:  1.5 cm"/>
    <w:basedOn w:val="Titel"/>
    <w:rsid w:val="00011B54"/>
    <w:pPr>
      <w:keepLines/>
      <w:tabs>
        <w:tab w:val="left" w:pos="9214"/>
      </w:tabs>
      <w:spacing w:before="120" w:after="120" w:line="260" w:lineRule="exact"/>
      <w:ind w:left="851" w:hanging="851"/>
    </w:pPr>
    <w:rPr>
      <w:b/>
      <w:bCs/>
      <w:i/>
      <w:iCs/>
      <w:sz w:val="24"/>
      <w:szCs w:val="20"/>
      <w:lang w:val="de-CH" w:eastAsia="de-CH"/>
    </w:rPr>
  </w:style>
  <w:style w:type="paragraph" w:customStyle="1" w:styleId="Logo">
    <w:name w:val="Logo"/>
    <w:rsid w:val="00011B54"/>
    <w:rPr>
      <w:rFonts w:ascii="Arial" w:hAnsi="Arial"/>
      <w:noProof/>
      <w:sz w:val="15"/>
    </w:rPr>
  </w:style>
  <w:style w:type="paragraph" w:customStyle="1" w:styleId="Seite">
    <w:name w:val="Seite"/>
    <w:basedOn w:val="Standard"/>
    <w:rsid w:val="00011B54"/>
    <w:pPr>
      <w:suppressAutoHyphens/>
      <w:spacing w:before="120" w:after="120" w:line="200" w:lineRule="exact"/>
      <w:jc w:val="right"/>
    </w:pPr>
    <w:rPr>
      <w:sz w:val="14"/>
      <w:szCs w:val="14"/>
      <w:lang w:val="de-CH" w:eastAsia="fr-FR"/>
    </w:rPr>
  </w:style>
  <w:style w:type="paragraph" w:styleId="Textkrper2">
    <w:name w:val="Body Text 2"/>
    <w:basedOn w:val="Standard"/>
    <w:link w:val="Textkrper2Zchn"/>
    <w:semiHidden/>
    <w:rsid w:val="00011B54"/>
    <w:pPr>
      <w:spacing w:before="120" w:after="120" w:line="260" w:lineRule="exact"/>
      <w:ind w:right="397"/>
    </w:pPr>
    <w:rPr>
      <w:b/>
      <w:sz w:val="40"/>
      <w:szCs w:val="20"/>
      <w:lang w:val="de-CH" w:eastAsia="de-CH"/>
    </w:rPr>
  </w:style>
  <w:style w:type="character" w:customStyle="1" w:styleId="Textkrper2Zchn">
    <w:name w:val="Textkörper 2 Zchn"/>
    <w:basedOn w:val="Absatz-Standardschriftart"/>
    <w:link w:val="Textkrper2"/>
    <w:semiHidden/>
    <w:rsid w:val="00011B54"/>
    <w:rPr>
      <w:rFonts w:ascii="Arial" w:hAnsi="Arial"/>
      <w:b/>
      <w:sz w:val="40"/>
    </w:rPr>
  </w:style>
  <w:style w:type="paragraph" w:customStyle="1" w:styleId="Pfad">
    <w:name w:val="Pfad"/>
    <w:next w:val="Fuzeile"/>
    <w:rsid w:val="00011B54"/>
    <w:pPr>
      <w:spacing w:line="160" w:lineRule="exact"/>
    </w:pPr>
    <w:rPr>
      <w:rFonts w:ascii="Arial" w:hAnsi="Arial"/>
      <w:noProof/>
      <w:sz w:val="12"/>
      <w:szCs w:val="12"/>
    </w:rPr>
  </w:style>
  <w:style w:type="paragraph" w:customStyle="1" w:styleId="Default">
    <w:name w:val="Default"/>
    <w:rsid w:val="00011B54"/>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sid w:val="00011B54"/>
    <w:rPr>
      <w:color w:val="auto"/>
    </w:rPr>
  </w:style>
  <w:style w:type="paragraph" w:customStyle="1" w:styleId="Note">
    <w:name w:val="Note"/>
    <w:basedOn w:val="Default"/>
    <w:next w:val="Default"/>
    <w:uiPriority w:val="99"/>
    <w:rsid w:val="00011B54"/>
    <w:rPr>
      <w:color w:val="auto"/>
    </w:rPr>
  </w:style>
  <w:style w:type="paragraph" w:customStyle="1" w:styleId="Example">
    <w:name w:val="Example"/>
    <w:basedOn w:val="Default"/>
    <w:next w:val="Default"/>
    <w:uiPriority w:val="99"/>
    <w:rsid w:val="00011B54"/>
    <w:rPr>
      <w:color w:val="auto"/>
    </w:rPr>
  </w:style>
  <w:style w:type="paragraph" w:styleId="berarbeitung">
    <w:name w:val="Revision"/>
    <w:hidden/>
    <w:uiPriority w:val="99"/>
    <w:semiHidden/>
    <w:rsid w:val="00011B54"/>
    <w:rPr>
      <w:rFonts w:ascii="Arial" w:hAnsi="Arial"/>
    </w:rPr>
  </w:style>
  <w:style w:type="character" w:customStyle="1" w:styleId="hps">
    <w:name w:val="hps"/>
    <w:rsid w:val="00011B54"/>
  </w:style>
  <w:style w:type="character" w:customStyle="1" w:styleId="atn">
    <w:name w:val="atn"/>
    <w:rsid w:val="00011B54"/>
  </w:style>
  <w:style w:type="paragraph" w:customStyle="1" w:styleId="Standardunterstrichen">
    <w:name w:val="Standard unterstrichen"/>
    <w:basedOn w:val="Standard"/>
    <w:qFormat/>
    <w:rsid w:val="00011B54"/>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v.c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1EBB577F3C234D68AA2D981B8739FF6A"/>
        <w:category>
          <w:name w:val="Allgemein"/>
          <w:gallery w:val="placeholder"/>
        </w:category>
        <w:types>
          <w:type w:val="bbPlcHdr"/>
        </w:types>
        <w:behaviors>
          <w:behavior w:val="content"/>
        </w:behaviors>
        <w:guid w:val="{098D0863-9791-4FA2-A272-C52E3CADBDA8}"/>
      </w:docPartPr>
      <w:docPartBody>
        <w:p w:rsidR="00000000" w:rsidRDefault="009B1366" w:rsidP="009B1366">
          <w:pPr>
            <w:pStyle w:val="1EBB577F3C234D68AA2D981B8739FF6A"/>
          </w:pPr>
          <w:r>
            <w:rPr>
              <w:rStyle w:val="Hervorhebung"/>
            </w:rPr>
            <w:t>Classificazione</w:t>
          </w:r>
        </w:p>
      </w:docPartBody>
    </w:docPart>
    <w:docPart>
      <w:docPartPr>
        <w:name w:val="431748AF08144ECB84E939BB41B71576"/>
        <w:category>
          <w:name w:val="Allgemein"/>
          <w:gallery w:val="placeholder"/>
        </w:category>
        <w:types>
          <w:type w:val="bbPlcHdr"/>
        </w:types>
        <w:behaviors>
          <w:behavior w:val="content"/>
        </w:behaviors>
        <w:guid w:val="{8F911FF0-DC8A-493B-A38A-CF52503EEC2B}"/>
      </w:docPartPr>
      <w:docPartBody>
        <w:p w:rsidR="00000000" w:rsidRDefault="009B1366" w:rsidP="009B1366">
          <w:pPr>
            <w:pStyle w:val="431748AF08144ECB84E939BB41B71576"/>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23"/>
    <w:rsid w:val="0016602A"/>
    <w:rsid w:val="00203DC7"/>
    <w:rsid w:val="00272B07"/>
    <w:rsid w:val="00370520"/>
    <w:rsid w:val="00397B3D"/>
    <w:rsid w:val="00686F4A"/>
    <w:rsid w:val="007C2B8B"/>
    <w:rsid w:val="009458FB"/>
    <w:rsid w:val="009B1366"/>
    <w:rsid w:val="00A2783A"/>
    <w:rsid w:val="00A561EE"/>
    <w:rsid w:val="00B07D94"/>
    <w:rsid w:val="00CA2F1A"/>
    <w:rsid w:val="00D555C2"/>
    <w:rsid w:val="00DA2531"/>
    <w:rsid w:val="00E45B36"/>
    <w:rsid w:val="00EE646C"/>
    <w:rsid w:val="00EF4D23"/>
    <w:rsid w:val="00F44917"/>
    <w:rsid w:val="00FB6E34"/>
    <w:rsid w:val="00FF1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9B1366"/>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CE28B922C858410DA9F9B3D66B3B398C">
    <w:name w:val="CE28B922C858410DA9F9B3D66B3B398C"/>
  </w:style>
  <w:style w:type="paragraph" w:customStyle="1" w:styleId="58ACDE8AA0D949E5B17986C920AFC65E">
    <w:name w:val="58ACDE8AA0D949E5B17986C920AFC65E"/>
    <w:rsid w:val="00EF4D23"/>
  </w:style>
  <w:style w:type="paragraph" w:customStyle="1" w:styleId="12B66EA26D884EC98C535A72894EC787">
    <w:name w:val="12B66EA26D884EC98C535A72894EC787"/>
    <w:rsid w:val="00EF4D23"/>
  </w:style>
  <w:style w:type="paragraph" w:customStyle="1" w:styleId="77AFF57730C2400EAA0A386D88062D0A">
    <w:name w:val="77AFF57730C2400EAA0A386D88062D0A"/>
    <w:rsid w:val="007C2B8B"/>
  </w:style>
  <w:style w:type="paragraph" w:customStyle="1" w:styleId="33C2D45905C042FDB37AD7A450A87FC2">
    <w:name w:val="33C2D45905C042FDB37AD7A450A87FC2"/>
    <w:rsid w:val="007C2B8B"/>
  </w:style>
  <w:style w:type="paragraph" w:customStyle="1" w:styleId="3410CB01BF6E4D9CB0A3F7732EAEB84C">
    <w:name w:val="3410CB01BF6E4D9CB0A3F7732EAEB84C"/>
    <w:rsid w:val="007C2B8B"/>
  </w:style>
  <w:style w:type="paragraph" w:customStyle="1" w:styleId="6F1C7BF71BC84B579508DDD6EFFF8D8D">
    <w:name w:val="6F1C7BF71BC84B579508DDD6EFFF8D8D"/>
    <w:rsid w:val="007C2B8B"/>
  </w:style>
  <w:style w:type="paragraph" w:customStyle="1" w:styleId="093E0F99E555425D968E767AB34C0734">
    <w:name w:val="093E0F99E555425D968E767AB34C0734"/>
    <w:rsid w:val="007C2B8B"/>
  </w:style>
  <w:style w:type="paragraph" w:customStyle="1" w:styleId="69FA5FC9525C45C9952CF75722624BFC">
    <w:name w:val="69FA5FC9525C45C9952CF75722624BFC"/>
    <w:rsid w:val="007C2B8B"/>
  </w:style>
  <w:style w:type="paragraph" w:customStyle="1" w:styleId="8EE98998B95B4797BF033B3E01E68FB9">
    <w:name w:val="8EE98998B95B4797BF033B3E01E68FB9"/>
    <w:rsid w:val="007C2B8B"/>
  </w:style>
  <w:style w:type="paragraph" w:customStyle="1" w:styleId="DD894F414DF34A17B1B704494F0232E6">
    <w:name w:val="DD894F414DF34A17B1B704494F0232E6"/>
    <w:rsid w:val="007C2B8B"/>
  </w:style>
  <w:style w:type="paragraph" w:customStyle="1" w:styleId="E013EFB1F3BF4149A6F54642AC2DA6BF">
    <w:name w:val="E013EFB1F3BF4149A6F54642AC2DA6BF"/>
    <w:rsid w:val="007C2B8B"/>
  </w:style>
  <w:style w:type="paragraph" w:customStyle="1" w:styleId="0FE97B697E9B4F739D41FA9A1D6F9D71">
    <w:name w:val="0FE97B697E9B4F739D41FA9A1D6F9D71"/>
    <w:rsid w:val="007C2B8B"/>
  </w:style>
  <w:style w:type="paragraph" w:customStyle="1" w:styleId="A0627A6041BB43BF9C3DA60BD7D367D9">
    <w:name w:val="A0627A6041BB43BF9C3DA60BD7D367D9"/>
    <w:rsid w:val="00FF1C08"/>
  </w:style>
  <w:style w:type="paragraph" w:customStyle="1" w:styleId="A2386F66A06C4ACEABA65FFE5CB0C368">
    <w:name w:val="A2386F66A06C4ACEABA65FFE5CB0C368"/>
    <w:rsid w:val="00FF1C08"/>
  </w:style>
  <w:style w:type="paragraph" w:customStyle="1" w:styleId="2B4B8013DD6A4C588D8DB9F02F45CC42">
    <w:name w:val="2B4B8013DD6A4C588D8DB9F02F45CC42"/>
    <w:rsid w:val="00FF1C08"/>
  </w:style>
  <w:style w:type="paragraph" w:customStyle="1" w:styleId="7F19D3360EDE43C8ADEEF957E8587413">
    <w:name w:val="7F19D3360EDE43C8ADEEF957E8587413"/>
    <w:rsid w:val="00FF1C08"/>
  </w:style>
  <w:style w:type="paragraph" w:customStyle="1" w:styleId="B9BF31E7035C465EB2C647C2759C643D">
    <w:name w:val="B9BF31E7035C465EB2C647C2759C643D"/>
    <w:rsid w:val="00FF1C08"/>
  </w:style>
  <w:style w:type="paragraph" w:customStyle="1" w:styleId="4CC3379A51DB439DADABEAE193586D2F">
    <w:name w:val="4CC3379A51DB439DADABEAE193586D2F"/>
    <w:rsid w:val="00FF1C08"/>
  </w:style>
  <w:style w:type="paragraph" w:customStyle="1" w:styleId="1326C53951554B919F27E056BE6746B7">
    <w:name w:val="1326C53951554B919F27E056BE6746B7"/>
    <w:rsid w:val="00FF1C08"/>
  </w:style>
  <w:style w:type="paragraph" w:customStyle="1" w:styleId="400777632DEE4C549C09F5524A19859E">
    <w:name w:val="400777632DEE4C549C09F5524A19859E"/>
    <w:rsid w:val="00FF1C08"/>
  </w:style>
  <w:style w:type="paragraph" w:customStyle="1" w:styleId="B04DF6EF122247419CF987AF2D255B02">
    <w:name w:val="B04DF6EF122247419CF987AF2D255B02"/>
    <w:rsid w:val="00FF1C08"/>
  </w:style>
  <w:style w:type="paragraph" w:customStyle="1" w:styleId="D1296AE42A3945859A839A1B19AA3E97">
    <w:name w:val="D1296AE42A3945859A839A1B19AA3E97"/>
    <w:rsid w:val="00FF1C08"/>
  </w:style>
  <w:style w:type="paragraph" w:customStyle="1" w:styleId="96E65AFBE92E49009F6CAEA3A12101DB">
    <w:name w:val="96E65AFBE92E49009F6CAEA3A12101DB"/>
    <w:rsid w:val="00FF1C08"/>
  </w:style>
  <w:style w:type="paragraph" w:customStyle="1" w:styleId="E74CF1B2B87E4A7195548FC1B5CAC71B">
    <w:name w:val="E74CF1B2B87E4A7195548FC1B5CAC71B"/>
    <w:rsid w:val="00FF1C08"/>
  </w:style>
  <w:style w:type="paragraph" w:customStyle="1" w:styleId="410330CB946E4CE68CB14823B55D3039">
    <w:name w:val="410330CB946E4CE68CB14823B55D3039"/>
    <w:rsid w:val="00FF1C08"/>
  </w:style>
  <w:style w:type="paragraph" w:customStyle="1" w:styleId="5E2ACB22B6054826858F7646376F35CD">
    <w:name w:val="5E2ACB22B6054826858F7646376F35CD"/>
    <w:rsid w:val="00FF1C08"/>
  </w:style>
  <w:style w:type="paragraph" w:customStyle="1" w:styleId="E89261B6730245D19842B77F01EDF7F2">
    <w:name w:val="E89261B6730245D19842B77F01EDF7F2"/>
    <w:rsid w:val="00FF1C08"/>
  </w:style>
  <w:style w:type="paragraph" w:customStyle="1" w:styleId="6C05E8BDC3014BA9A32BE4344880DFE7">
    <w:name w:val="6C05E8BDC3014BA9A32BE4344880DFE7"/>
    <w:rsid w:val="00FF1C08"/>
  </w:style>
  <w:style w:type="paragraph" w:customStyle="1" w:styleId="E63F5C7C10434BA69A592CBE40E5AA81">
    <w:name w:val="E63F5C7C10434BA69A592CBE40E5AA81"/>
    <w:rsid w:val="00FF1C08"/>
  </w:style>
  <w:style w:type="paragraph" w:customStyle="1" w:styleId="58B0A958D73249DE9CC0D8EF39E29501">
    <w:name w:val="58B0A958D73249DE9CC0D8EF39E29501"/>
    <w:rsid w:val="00FF1C08"/>
  </w:style>
  <w:style w:type="paragraph" w:customStyle="1" w:styleId="C1BDA9294780425DB713DC7BA1EA3092">
    <w:name w:val="C1BDA9294780425DB713DC7BA1EA3092"/>
    <w:rsid w:val="00FF1C08"/>
  </w:style>
  <w:style w:type="paragraph" w:customStyle="1" w:styleId="FF78A9C584B140D6B1D86DC583907CBA">
    <w:name w:val="FF78A9C584B140D6B1D86DC583907CBA"/>
    <w:rsid w:val="00FF1C08"/>
  </w:style>
  <w:style w:type="paragraph" w:customStyle="1" w:styleId="E8F9E593A4434EAC8A016AB6343E5D3A">
    <w:name w:val="E8F9E593A4434EAC8A016AB6343E5D3A"/>
    <w:rsid w:val="00FF1C08"/>
  </w:style>
  <w:style w:type="paragraph" w:customStyle="1" w:styleId="9366881917D847728DC07FE1E1593EFA">
    <w:name w:val="9366881917D847728DC07FE1E1593EFA"/>
    <w:rsid w:val="00FF1C08"/>
  </w:style>
  <w:style w:type="paragraph" w:customStyle="1" w:styleId="0D3BA59436404DF698893E957AA07A44">
    <w:name w:val="0D3BA59436404DF698893E957AA07A44"/>
    <w:rsid w:val="00FF1C08"/>
  </w:style>
  <w:style w:type="paragraph" w:customStyle="1" w:styleId="1DB3CE3ADBFB448D830B922FC544E38F">
    <w:name w:val="1DB3CE3ADBFB448D830B922FC544E38F"/>
    <w:rsid w:val="00FF1C08"/>
  </w:style>
  <w:style w:type="paragraph" w:customStyle="1" w:styleId="FF25354854854B2A9553AA35A21BF042">
    <w:name w:val="FF25354854854B2A9553AA35A21BF042"/>
    <w:rsid w:val="00FF1C08"/>
  </w:style>
  <w:style w:type="paragraph" w:customStyle="1" w:styleId="E00DEA23D037485B91454F8E9F79461B">
    <w:name w:val="E00DEA23D037485B91454F8E9F79461B"/>
    <w:rsid w:val="00FF1C08"/>
  </w:style>
  <w:style w:type="paragraph" w:customStyle="1" w:styleId="AD43F4C8CB594B8DA384496E79719494">
    <w:name w:val="AD43F4C8CB594B8DA384496E79719494"/>
    <w:rsid w:val="00FF1C08"/>
  </w:style>
  <w:style w:type="paragraph" w:customStyle="1" w:styleId="BE4F9CD69DF64D7996341B74AE2E3176">
    <w:name w:val="BE4F9CD69DF64D7996341B74AE2E3176"/>
    <w:rsid w:val="00FF1C08"/>
  </w:style>
  <w:style w:type="paragraph" w:customStyle="1" w:styleId="3779FE1477374CAD86F6135A8ACF8838">
    <w:name w:val="3779FE1477374CAD86F6135A8ACF8838"/>
    <w:rsid w:val="00FF1C08"/>
  </w:style>
  <w:style w:type="paragraph" w:customStyle="1" w:styleId="2DB550325924432580BA86B1F396F570">
    <w:name w:val="2DB550325924432580BA86B1F396F570"/>
    <w:rsid w:val="00FF1C08"/>
  </w:style>
  <w:style w:type="paragraph" w:customStyle="1" w:styleId="17E10FB045254BDB9C151B71A19E6B87">
    <w:name w:val="17E10FB045254BDB9C151B71A19E6B87"/>
    <w:rsid w:val="00FF1C08"/>
  </w:style>
  <w:style w:type="paragraph" w:customStyle="1" w:styleId="B9C8DD375BE5440F87137F0C3958F8DD">
    <w:name w:val="B9C8DD375BE5440F87137F0C3958F8DD"/>
    <w:rsid w:val="00FF1C08"/>
  </w:style>
  <w:style w:type="paragraph" w:customStyle="1" w:styleId="F7F15DF8CD1C444E885420CFA68E5BAA">
    <w:name w:val="F7F15DF8CD1C444E885420CFA68E5BAA"/>
    <w:rsid w:val="00FF1C08"/>
  </w:style>
  <w:style w:type="paragraph" w:customStyle="1" w:styleId="A65118A9F1674B2596986770FE136821">
    <w:name w:val="A65118A9F1674B2596986770FE136821"/>
    <w:rsid w:val="00FF1C08"/>
  </w:style>
  <w:style w:type="paragraph" w:customStyle="1" w:styleId="C3FC80B30F4D4578B48140DE53F87666">
    <w:name w:val="C3FC80B30F4D4578B48140DE53F87666"/>
    <w:rsid w:val="00FF1C08"/>
  </w:style>
  <w:style w:type="paragraph" w:customStyle="1" w:styleId="409BA4B861FF4BDC9D1C8DE082E9FA45">
    <w:name w:val="409BA4B861FF4BDC9D1C8DE082E9FA45"/>
    <w:rsid w:val="00FF1C08"/>
  </w:style>
  <w:style w:type="paragraph" w:customStyle="1" w:styleId="E577394E23794B1BB65B3FF43C8D8482">
    <w:name w:val="E577394E23794B1BB65B3FF43C8D8482"/>
    <w:rsid w:val="00FF1C08"/>
  </w:style>
  <w:style w:type="paragraph" w:customStyle="1" w:styleId="C9073EA8629C4B88A0EF4825B3522E77">
    <w:name w:val="C9073EA8629C4B88A0EF4825B3522E77"/>
    <w:rsid w:val="00FF1C08"/>
  </w:style>
  <w:style w:type="paragraph" w:customStyle="1" w:styleId="B3BEDC4EE3FF4CF8828EF8C5AA3C5DB1">
    <w:name w:val="B3BEDC4EE3FF4CF8828EF8C5AA3C5DB1"/>
    <w:rsid w:val="00FF1C08"/>
  </w:style>
  <w:style w:type="paragraph" w:customStyle="1" w:styleId="13852FF3A77A4ACCBE7482F2691D85DB">
    <w:name w:val="13852FF3A77A4ACCBE7482F2691D85DB"/>
    <w:rsid w:val="00FF1C08"/>
  </w:style>
  <w:style w:type="paragraph" w:customStyle="1" w:styleId="23E4A77D4A5544E5AD35F9BD41CCC223">
    <w:name w:val="23E4A77D4A5544E5AD35F9BD41CCC223"/>
    <w:rsid w:val="00FF1C08"/>
  </w:style>
  <w:style w:type="paragraph" w:customStyle="1" w:styleId="B7D50E90CEB0491A8996F7DB5031A212">
    <w:name w:val="B7D50E90CEB0491A8996F7DB5031A212"/>
    <w:rsid w:val="00FF1C08"/>
  </w:style>
  <w:style w:type="paragraph" w:customStyle="1" w:styleId="55A6C282271B4C0AB98C45AC0FAAF196">
    <w:name w:val="55A6C282271B4C0AB98C45AC0FAAF196"/>
    <w:rsid w:val="00FF1C08"/>
  </w:style>
  <w:style w:type="paragraph" w:customStyle="1" w:styleId="7DBECC4CC9EB4082A034B89078616F84">
    <w:name w:val="7DBECC4CC9EB4082A034B89078616F84"/>
    <w:rsid w:val="00FF1C08"/>
  </w:style>
  <w:style w:type="paragraph" w:customStyle="1" w:styleId="4F240EE3CDE3482C974C265A87EE7842">
    <w:name w:val="4F240EE3CDE3482C974C265A87EE7842"/>
    <w:rsid w:val="00FF1C08"/>
  </w:style>
  <w:style w:type="paragraph" w:customStyle="1" w:styleId="5F0E070EB4964AC0ACFA712A95CC6D43">
    <w:name w:val="5F0E070EB4964AC0ACFA712A95CC6D43"/>
    <w:rsid w:val="00FF1C08"/>
  </w:style>
  <w:style w:type="paragraph" w:customStyle="1" w:styleId="4E1CEB8FACF14EEDA1F72708881551E9">
    <w:name w:val="4E1CEB8FACF14EEDA1F72708881551E9"/>
    <w:rsid w:val="00FF1C08"/>
  </w:style>
  <w:style w:type="paragraph" w:customStyle="1" w:styleId="17C522ACB1564825A4401D5F5443102A">
    <w:name w:val="17C522ACB1564825A4401D5F5443102A"/>
    <w:rsid w:val="00FF1C08"/>
  </w:style>
  <w:style w:type="paragraph" w:customStyle="1" w:styleId="DB8485DAEDDA4A0EA1FCCB82B13DF3C0">
    <w:name w:val="DB8485DAEDDA4A0EA1FCCB82B13DF3C0"/>
    <w:rsid w:val="00FF1C08"/>
  </w:style>
  <w:style w:type="paragraph" w:customStyle="1" w:styleId="3712D2FC39F64AF9AE183D9B55C3B87B">
    <w:name w:val="3712D2FC39F64AF9AE183D9B55C3B87B"/>
    <w:rsid w:val="00FF1C08"/>
  </w:style>
  <w:style w:type="paragraph" w:customStyle="1" w:styleId="A29B5C334DF846858C2C5C6A14A3BB7C">
    <w:name w:val="A29B5C334DF846858C2C5C6A14A3BB7C"/>
    <w:rsid w:val="00FF1C08"/>
  </w:style>
  <w:style w:type="paragraph" w:customStyle="1" w:styleId="BCF6FB72F0E14E4B9481B4F0119E5688">
    <w:name w:val="BCF6FB72F0E14E4B9481B4F0119E5688"/>
    <w:rsid w:val="00FF1C08"/>
  </w:style>
  <w:style w:type="paragraph" w:customStyle="1" w:styleId="FEFF779345E448E0A8539B55510BF0BC">
    <w:name w:val="FEFF779345E448E0A8539B55510BF0BC"/>
    <w:rsid w:val="00FF1C08"/>
  </w:style>
  <w:style w:type="paragraph" w:customStyle="1" w:styleId="C564F4901E2B4B86A1EC63623E63A4E3">
    <w:name w:val="C564F4901E2B4B86A1EC63623E63A4E3"/>
    <w:rsid w:val="00FF1C08"/>
  </w:style>
  <w:style w:type="paragraph" w:customStyle="1" w:styleId="4AF4615B920A4ECF8B92B9EB3050F4CC">
    <w:name w:val="4AF4615B920A4ECF8B92B9EB3050F4CC"/>
    <w:rsid w:val="00FF1C08"/>
  </w:style>
  <w:style w:type="paragraph" w:customStyle="1" w:styleId="94B16154385049D0861411D657568FB1">
    <w:name w:val="94B16154385049D0861411D657568FB1"/>
    <w:rsid w:val="00FF1C08"/>
  </w:style>
  <w:style w:type="paragraph" w:customStyle="1" w:styleId="4DB6552612DC4EF1A7DFCF12B6B378FC">
    <w:name w:val="4DB6552612DC4EF1A7DFCF12B6B378FC"/>
    <w:rsid w:val="00FF1C08"/>
  </w:style>
  <w:style w:type="paragraph" w:customStyle="1" w:styleId="1864931AC3734835A910F538F25D162F">
    <w:name w:val="1864931AC3734835A910F538F25D162F"/>
    <w:rsid w:val="00FF1C08"/>
  </w:style>
  <w:style w:type="paragraph" w:customStyle="1" w:styleId="9471DF39002A44509975448EA336FB5D">
    <w:name w:val="9471DF39002A44509975448EA336FB5D"/>
    <w:rsid w:val="00EE646C"/>
  </w:style>
  <w:style w:type="paragraph" w:customStyle="1" w:styleId="54B97DA91CD340CF88CC090F18E91A37">
    <w:name w:val="54B97DA91CD340CF88CC090F18E91A37"/>
    <w:rsid w:val="00EE646C"/>
  </w:style>
  <w:style w:type="paragraph" w:customStyle="1" w:styleId="8BA8EE6C4292483DB02742AEAAE605B0">
    <w:name w:val="8BA8EE6C4292483DB02742AEAAE605B0"/>
    <w:rsid w:val="00EE646C"/>
  </w:style>
  <w:style w:type="paragraph" w:customStyle="1" w:styleId="8D34ED75846549489D07046D2CBC6737">
    <w:name w:val="8D34ED75846549489D07046D2CBC6737"/>
    <w:rsid w:val="00EE646C"/>
  </w:style>
  <w:style w:type="paragraph" w:customStyle="1" w:styleId="5B9C1D5E885C46588D1CEFB8A9C76DB7">
    <w:name w:val="5B9C1D5E885C46588D1CEFB8A9C76DB7"/>
    <w:rsid w:val="00686F4A"/>
  </w:style>
  <w:style w:type="paragraph" w:customStyle="1" w:styleId="67F82BAF53DC40F6957BEF12C77C83A7">
    <w:name w:val="67F82BAF53DC40F6957BEF12C77C83A7"/>
    <w:rsid w:val="00686F4A"/>
  </w:style>
  <w:style w:type="paragraph" w:customStyle="1" w:styleId="ECEB3A273EE44524B9488E97D3EBA97A">
    <w:name w:val="ECEB3A273EE44524B9488E97D3EBA97A"/>
    <w:rsid w:val="00686F4A"/>
  </w:style>
  <w:style w:type="paragraph" w:customStyle="1" w:styleId="AE2E7D15069446D4883C2B6CE8B7AC90">
    <w:name w:val="AE2E7D15069446D4883C2B6CE8B7AC90"/>
    <w:rsid w:val="00686F4A"/>
  </w:style>
  <w:style w:type="paragraph" w:customStyle="1" w:styleId="283173201B5B4009A0B8A95EF3C08E23">
    <w:name w:val="283173201B5B4009A0B8A95EF3C08E23"/>
    <w:rsid w:val="00686F4A"/>
  </w:style>
  <w:style w:type="paragraph" w:customStyle="1" w:styleId="F5B919DED6F74385A67D3DAEBF2756FD">
    <w:name w:val="F5B919DED6F74385A67D3DAEBF2756FD"/>
    <w:rsid w:val="00686F4A"/>
  </w:style>
  <w:style w:type="paragraph" w:customStyle="1" w:styleId="B41429C737F54F9898CBB52FCBE863F8">
    <w:name w:val="B41429C737F54F9898CBB52FCBE863F8"/>
    <w:rsid w:val="00686F4A"/>
  </w:style>
  <w:style w:type="paragraph" w:customStyle="1" w:styleId="7E93D5E36B1D40C6AB987C5A26436A9F">
    <w:name w:val="7E93D5E36B1D40C6AB987C5A26436A9F"/>
    <w:rsid w:val="00686F4A"/>
  </w:style>
  <w:style w:type="paragraph" w:customStyle="1" w:styleId="3351AF7F92594F0091C87AA32B8B7D33">
    <w:name w:val="3351AF7F92594F0091C87AA32B8B7D33"/>
    <w:rsid w:val="00686F4A"/>
  </w:style>
  <w:style w:type="paragraph" w:customStyle="1" w:styleId="5ACB6A0EAB5E4E3E9CF64E25807A3DE9">
    <w:name w:val="5ACB6A0EAB5E4E3E9CF64E25807A3DE9"/>
    <w:rsid w:val="00686F4A"/>
  </w:style>
  <w:style w:type="paragraph" w:customStyle="1" w:styleId="59D1852951DF4D36A6E004E7BB1026CA">
    <w:name w:val="59D1852951DF4D36A6E004E7BB1026CA"/>
    <w:rsid w:val="00686F4A"/>
  </w:style>
  <w:style w:type="paragraph" w:customStyle="1" w:styleId="2E20A862899749A29FA2E9ABADFD3674">
    <w:name w:val="2E20A862899749A29FA2E9ABADFD3674"/>
    <w:rsid w:val="00686F4A"/>
  </w:style>
  <w:style w:type="paragraph" w:customStyle="1" w:styleId="3A2387C58E1646D2A2365152997128E3">
    <w:name w:val="3A2387C58E1646D2A2365152997128E3"/>
    <w:rsid w:val="00F44917"/>
  </w:style>
  <w:style w:type="paragraph" w:customStyle="1" w:styleId="9AE261CFE0904D098D2B82427A2A2F7F">
    <w:name w:val="9AE261CFE0904D098D2B82427A2A2F7F"/>
    <w:rsid w:val="00F44917"/>
  </w:style>
  <w:style w:type="paragraph" w:customStyle="1" w:styleId="47531C5A9DAA4050BB778A7EF88B0574">
    <w:name w:val="47531C5A9DAA4050BB778A7EF88B0574"/>
    <w:rsid w:val="00F44917"/>
  </w:style>
  <w:style w:type="paragraph" w:customStyle="1" w:styleId="FE38F809CBB749BE93D9389496E4F02C">
    <w:name w:val="FE38F809CBB749BE93D9389496E4F02C"/>
    <w:rsid w:val="00FB6E34"/>
  </w:style>
  <w:style w:type="paragraph" w:customStyle="1" w:styleId="67F8980BB1A04A9299A34E0D1E5BD5DD">
    <w:name w:val="67F8980BB1A04A9299A34E0D1E5BD5DD"/>
    <w:rsid w:val="00FB6E34"/>
  </w:style>
  <w:style w:type="paragraph" w:customStyle="1" w:styleId="C13AA0890AB645F2B534F8AB5AA656C9">
    <w:name w:val="C13AA0890AB645F2B534F8AB5AA656C9"/>
    <w:rsid w:val="00FB6E34"/>
  </w:style>
  <w:style w:type="paragraph" w:customStyle="1" w:styleId="6D4934A093FE4117B5B580E4FDF90BF7">
    <w:name w:val="6D4934A093FE4117B5B580E4FDF90BF7"/>
    <w:rsid w:val="00FB6E34"/>
  </w:style>
  <w:style w:type="paragraph" w:customStyle="1" w:styleId="9CE0925F75C14715B3EC539CA7DCD526">
    <w:name w:val="9CE0925F75C14715B3EC539CA7DCD526"/>
    <w:rsid w:val="00FB6E34"/>
  </w:style>
  <w:style w:type="paragraph" w:customStyle="1" w:styleId="DD8B010F99B64F1EB95309F41F3DF851">
    <w:name w:val="DD8B010F99B64F1EB95309F41F3DF851"/>
    <w:rsid w:val="00FB6E34"/>
  </w:style>
  <w:style w:type="paragraph" w:customStyle="1" w:styleId="123D365F87934281939FB2D379B4D7F9">
    <w:name w:val="123D365F87934281939FB2D379B4D7F9"/>
    <w:rsid w:val="0016602A"/>
  </w:style>
  <w:style w:type="paragraph" w:customStyle="1" w:styleId="CBC6B8E210AB464DB84302BE6E579CBF">
    <w:name w:val="CBC6B8E210AB464DB84302BE6E579CBF"/>
    <w:rsid w:val="0016602A"/>
  </w:style>
  <w:style w:type="paragraph" w:customStyle="1" w:styleId="CDB9829EED9E48EE9C7B7873C2C41A95">
    <w:name w:val="CDB9829EED9E48EE9C7B7873C2C41A95"/>
    <w:rsid w:val="00CA2F1A"/>
  </w:style>
  <w:style w:type="paragraph" w:customStyle="1" w:styleId="B2C01540BDD0478DB3C361263491E2A8">
    <w:name w:val="B2C01540BDD0478DB3C361263491E2A8"/>
    <w:rsid w:val="00CA2F1A"/>
  </w:style>
  <w:style w:type="paragraph" w:customStyle="1" w:styleId="A23CFBC59F90491E8E39C094499A1819">
    <w:name w:val="A23CFBC59F90491E8E39C094499A1819"/>
    <w:rsid w:val="00272B07"/>
  </w:style>
  <w:style w:type="paragraph" w:customStyle="1" w:styleId="C14A57286A064916888C7B6B6E133F54">
    <w:name w:val="C14A57286A064916888C7B6B6E133F54"/>
    <w:rsid w:val="00272B07"/>
  </w:style>
  <w:style w:type="paragraph" w:customStyle="1" w:styleId="BF78E5620DF6420DB052036C00C8FFEE">
    <w:name w:val="BF78E5620DF6420DB052036C00C8FFEE"/>
    <w:rsid w:val="00272B07"/>
  </w:style>
  <w:style w:type="paragraph" w:customStyle="1" w:styleId="22A791B42D1243DB864C962783535802">
    <w:name w:val="22A791B42D1243DB864C962783535802"/>
    <w:rsid w:val="00272B07"/>
  </w:style>
  <w:style w:type="paragraph" w:customStyle="1" w:styleId="8CB887F6E00D4ACAB44405DECDC97C1B">
    <w:name w:val="8CB887F6E00D4ACAB44405DECDC97C1B"/>
    <w:rsid w:val="00272B07"/>
  </w:style>
  <w:style w:type="paragraph" w:customStyle="1" w:styleId="46FB5823C8654A46B0D3F23490EDC84C">
    <w:name w:val="46FB5823C8654A46B0D3F23490EDC84C"/>
    <w:rsid w:val="00272B07"/>
  </w:style>
  <w:style w:type="paragraph" w:customStyle="1" w:styleId="7A0020E54E334D8EA7E60853E51D8AC4">
    <w:name w:val="7A0020E54E334D8EA7E60853E51D8AC4"/>
    <w:rsid w:val="00272B07"/>
  </w:style>
  <w:style w:type="paragraph" w:customStyle="1" w:styleId="D5E44EFC063245E9A8AC1D77977A2F7C">
    <w:name w:val="D5E44EFC063245E9A8AC1D77977A2F7C"/>
    <w:rsid w:val="00272B07"/>
  </w:style>
  <w:style w:type="paragraph" w:customStyle="1" w:styleId="9E72EAC861A44BF5AAD2836DFA574176">
    <w:name w:val="9E72EAC861A44BF5AAD2836DFA574176"/>
    <w:rsid w:val="00272B07"/>
  </w:style>
  <w:style w:type="paragraph" w:customStyle="1" w:styleId="E27F54795CC943E5BCF3347CA561448A">
    <w:name w:val="E27F54795CC943E5BCF3347CA561448A"/>
    <w:rsid w:val="00272B07"/>
  </w:style>
  <w:style w:type="paragraph" w:customStyle="1" w:styleId="AC20A6E4AD4A45DA9F5DCDF04489392A">
    <w:name w:val="AC20A6E4AD4A45DA9F5DCDF04489392A"/>
    <w:rsid w:val="00272B07"/>
  </w:style>
  <w:style w:type="paragraph" w:customStyle="1" w:styleId="209153E0017D441082617748524967FF">
    <w:name w:val="209153E0017D441082617748524967FF"/>
    <w:rsid w:val="00272B07"/>
  </w:style>
  <w:style w:type="paragraph" w:customStyle="1" w:styleId="E9F3720B60BD40FBB1B37C41C5B9C112">
    <w:name w:val="E9F3720B60BD40FBB1B37C41C5B9C112"/>
    <w:rsid w:val="00272B07"/>
  </w:style>
  <w:style w:type="paragraph" w:customStyle="1" w:styleId="AC00E6E74232410C9CCF8BAE75549A65">
    <w:name w:val="AC00E6E74232410C9CCF8BAE75549A65"/>
    <w:rsid w:val="00272B07"/>
  </w:style>
  <w:style w:type="paragraph" w:customStyle="1" w:styleId="46F2C3C14F6A49FA9B0DE4888A83E247">
    <w:name w:val="46F2C3C14F6A49FA9B0DE4888A83E247"/>
    <w:rsid w:val="00272B07"/>
  </w:style>
  <w:style w:type="paragraph" w:customStyle="1" w:styleId="CA6B84FF62654BCCA23CC824614C98AD">
    <w:name w:val="CA6B84FF62654BCCA23CC824614C98AD"/>
    <w:rsid w:val="00272B07"/>
  </w:style>
  <w:style w:type="paragraph" w:customStyle="1" w:styleId="73E86A4531CE4D9DB3E7567E83F967EE">
    <w:name w:val="73E86A4531CE4D9DB3E7567E83F967EE"/>
    <w:rsid w:val="00272B07"/>
  </w:style>
  <w:style w:type="paragraph" w:customStyle="1" w:styleId="AA861F84AACC44C590CD0D32477664EF">
    <w:name w:val="AA861F84AACC44C590CD0D32477664EF"/>
    <w:rsid w:val="00272B07"/>
  </w:style>
  <w:style w:type="paragraph" w:customStyle="1" w:styleId="B53D3DF1100D454E98E448A27D8F50FF">
    <w:name w:val="B53D3DF1100D454E98E448A27D8F50FF"/>
    <w:rsid w:val="00272B07"/>
  </w:style>
  <w:style w:type="paragraph" w:customStyle="1" w:styleId="9A5CD0AECC3F46709AA33BBDD527EFB3">
    <w:name w:val="9A5CD0AECC3F46709AA33BBDD527EFB3"/>
    <w:rsid w:val="00272B07"/>
  </w:style>
  <w:style w:type="paragraph" w:customStyle="1" w:styleId="44505023409F40F0AF2EF5FE28F4FB2A">
    <w:name w:val="44505023409F40F0AF2EF5FE28F4FB2A"/>
    <w:rsid w:val="00272B07"/>
  </w:style>
  <w:style w:type="paragraph" w:customStyle="1" w:styleId="0B27819A37BB48C98999B3EDB5BEAFD3">
    <w:name w:val="0B27819A37BB48C98999B3EDB5BEAFD3"/>
    <w:rsid w:val="00272B07"/>
  </w:style>
  <w:style w:type="paragraph" w:customStyle="1" w:styleId="7E37C0F775E14BB9A808BF9DF5197CEC">
    <w:name w:val="7E37C0F775E14BB9A808BF9DF5197CEC"/>
    <w:rsid w:val="00272B07"/>
  </w:style>
  <w:style w:type="paragraph" w:customStyle="1" w:styleId="F78B5A35576148DABD1F282C888C67B4">
    <w:name w:val="F78B5A35576148DABD1F282C888C67B4"/>
    <w:rsid w:val="00272B07"/>
  </w:style>
  <w:style w:type="paragraph" w:customStyle="1" w:styleId="94DAD95BE08C4594A222C0EA99FA3DC9">
    <w:name w:val="94DAD95BE08C4594A222C0EA99FA3DC9"/>
    <w:rsid w:val="00272B07"/>
  </w:style>
  <w:style w:type="paragraph" w:customStyle="1" w:styleId="BC24F7CD30674F739BF94C8926D179C3">
    <w:name w:val="BC24F7CD30674F739BF94C8926D179C3"/>
    <w:rsid w:val="00272B07"/>
  </w:style>
  <w:style w:type="paragraph" w:customStyle="1" w:styleId="8EE05707BA6C44A6979D5008B50EFF2C">
    <w:name w:val="8EE05707BA6C44A6979D5008B50EFF2C"/>
    <w:rsid w:val="00272B07"/>
  </w:style>
  <w:style w:type="paragraph" w:customStyle="1" w:styleId="7729A30DC4764B629669E6D4A2AEC910">
    <w:name w:val="7729A30DC4764B629669E6D4A2AEC910"/>
    <w:rsid w:val="00272B07"/>
  </w:style>
  <w:style w:type="paragraph" w:customStyle="1" w:styleId="180584EB29574D8CA0A433E236FE77DB">
    <w:name w:val="180584EB29574D8CA0A433E236FE77DB"/>
    <w:rsid w:val="00272B07"/>
  </w:style>
  <w:style w:type="paragraph" w:customStyle="1" w:styleId="D2D61D439EAA4C51B4F74B7881EA7716">
    <w:name w:val="D2D61D439EAA4C51B4F74B7881EA7716"/>
    <w:rsid w:val="00272B07"/>
  </w:style>
  <w:style w:type="paragraph" w:customStyle="1" w:styleId="8DD74DDEBC5F474199846DAF8AA1FE28">
    <w:name w:val="8DD74DDEBC5F474199846DAF8AA1FE28"/>
    <w:rsid w:val="00272B07"/>
  </w:style>
  <w:style w:type="paragraph" w:customStyle="1" w:styleId="69E219FAF3A04F88A7D130D55AC6D13E">
    <w:name w:val="69E219FAF3A04F88A7D130D55AC6D13E"/>
    <w:rsid w:val="00272B07"/>
  </w:style>
  <w:style w:type="paragraph" w:customStyle="1" w:styleId="4534251467DD418EA9C6A011402D0196">
    <w:name w:val="4534251467DD418EA9C6A011402D0196"/>
    <w:rsid w:val="00272B07"/>
  </w:style>
  <w:style w:type="paragraph" w:customStyle="1" w:styleId="9BF78A31699C43618396CCCCEA7A3DF2">
    <w:name w:val="9BF78A31699C43618396CCCCEA7A3DF2"/>
    <w:rsid w:val="00272B07"/>
  </w:style>
  <w:style w:type="paragraph" w:customStyle="1" w:styleId="A441D872C7614408B62551B677DC7C47">
    <w:name w:val="A441D872C7614408B62551B677DC7C47"/>
    <w:rsid w:val="00272B07"/>
  </w:style>
  <w:style w:type="paragraph" w:customStyle="1" w:styleId="5DE77027309A4C22BBC533413C0FBFEE">
    <w:name w:val="5DE77027309A4C22BBC533413C0FBFEE"/>
    <w:rsid w:val="00272B07"/>
  </w:style>
  <w:style w:type="paragraph" w:customStyle="1" w:styleId="5D372866F86E40A897DABD010E51F303">
    <w:name w:val="5D372866F86E40A897DABD010E51F303"/>
    <w:rsid w:val="00272B07"/>
  </w:style>
  <w:style w:type="paragraph" w:customStyle="1" w:styleId="750013E40A8F4F868AE1182A6A5945E7">
    <w:name w:val="750013E40A8F4F868AE1182A6A5945E7"/>
    <w:rsid w:val="00272B07"/>
  </w:style>
  <w:style w:type="paragraph" w:customStyle="1" w:styleId="0B41BF1B22AC4C07BD0B682FCFD46D41">
    <w:name w:val="0B41BF1B22AC4C07BD0B682FCFD46D41"/>
    <w:rsid w:val="00272B07"/>
  </w:style>
  <w:style w:type="paragraph" w:customStyle="1" w:styleId="7C88556719604AC9A20FE5AFD29C6DE0">
    <w:name w:val="7C88556719604AC9A20FE5AFD29C6DE0"/>
    <w:rsid w:val="00272B07"/>
  </w:style>
  <w:style w:type="paragraph" w:customStyle="1" w:styleId="EF9FB6EE6AF34F428D7F838812F5E332">
    <w:name w:val="EF9FB6EE6AF34F428D7F838812F5E332"/>
    <w:rsid w:val="00272B07"/>
  </w:style>
  <w:style w:type="paragraph" w:customStyle="1" w:styleId="E5753B3ECB7E4C669AB526EC2984056C">
    <w:name w:val="E5753B3ECB7E4C669AB526EC2984056C"/>
    <w:rsid w:val="00272B07"/>
  </w:style>
  <w:style w:type="paragraph" w:customStyle="1" w:styleId="11B4FCAFD5A6407EB3F7924ECD7653D0">
    <w:name w:val="11B4FCAFD5A6407EB3F7924ECD7653D0"/>
    <w:rsid w:val="00272B07"/>
  </w:style>
  <w:style w:type="paragraph" w:customStyle="1" w:styleId="AEE1C3F2BAE64F8B95C576F9A91D0C19">
    <w:name w:val="AEE1C3F2BAE64F8B95C576F9A91D0C19"/>
    <w:rsid w:val="00272B07"/>
  </w:style>
  <w:style w:type="paragraph" w:customStyle="1" w:styleId="29CB51A2623D43C7B765F1AEE4B735B7">
    <w:name w:val="29CB51A2623D43C7B765F1AEE4B735B7"/>
    <w:rsid w:val="00272B07"/>
  </w:style>
  <w:style w:type="paragraph" w:customStyle="1" w:styleId="A1173AEFF525416FAD61B18ED1AFCE21">
    <w:name w:val="A1173AEFF525416FAD61B18ED1AFCE21"/>
    <w:rsid w:val="00272B07"/>
  </w:style>
  <w:style w:type="paragraph" w:customStyle="1" w:styleId="9D2FB395E4124847A8F047BFA6C3B141">
    <w:name w:val="9D2FB395E4124847A8F047BFA6C3B141"/>
    <w:rsid w:val="00272B07"/>
  </w:style>
  <w:style w:type="paragraph" w:customStyle="1" w:styleId="C305C48114FC4FC285665E6CD9B05862">
    <w:name w:val="C305C48114FC4FC285665E6CD9B05862"/>
    <w:rsid w:val="00272B07"/>
  </w:style>
  <w:style w:type="paragraph" w:customStyle="1" w:styleId="16EA42A6D9B148BAB0096E80D638D617">
    <w:name w:val="16EA42A6D9B148BAB0096E80D638D617"/>
    <w:rsid w:val="00272B07"/>
  </w:style>
  <w:style w:type="paragraph" w:customStyle="1" w:styleId="586CE3B4D55545DBA7841C0CB2C7CDBA">
    <w:name w:val="586CE3B4D55545DBA7841C0CB2C7CDBA"/>
    <w:rsid w:val="00272B07"/>
  </w:style>
  <w:style w:type="paragraph" w:customStyle="1" w:styleId="789DC380574242EE8C55C1A04E2E0988">
    <w:name w:val="789DC380574242EE8C55C1A04E2E0988"/>
    <w:rsid w:val="00272B07"/>
  </w:style>
  <w:style w:type="paragraph" w:customStyle="1" w:styleId="E92F0F09BC37495DA3CDA50750FFE53B">
    <w:name w:val="E92F0F09BC37495DA3CDA50750FFE53B"/>
    <w:rsid w:val="00272B07"/>
  </w:style>
  <w:style w:type="paragraph" w:customStyle="1" w:styleId="B5388740D32E4D65B2F1F25E6C513617">
    <w:name w:val="B5388740D32E4D65B2F1F25E6C513617"/>
    <w:rsid w:val="009458FB"/>
  </w:style>
  <w:style w:type="paragraph" w:customStyle="1" w:styleId="01D96AF88DCE4C968886585ADFA54157">
    <w:name w:val="01D96AF88DCE4C968886585ADFA54157"/>
    <w:rsid w:val="009458FB"/>
  </w:style>
  <w:style w:type="paragraph" w:customStyle="1" w:styleId="E30001298A9A4E95952D7ABC97A8521E">
    <w:name w:val="E30001298A9A4E95952D7ABC97A8521E"/>
    <w:rsid w:val="009458FB"/>
  </w:style>
  <w:style w:type="paragraph" w:customStyle="1" w:styleId="AACB71C539B743248FB331EFFBA67586">
    <w:name w:val="AACB71C539B743248FB331EFFBA67586"/>
    <w:rsid w:val="009458FB"/>
  </w:style>
  <w:style w:type="paragraph" w:customStyle="1" w:styleId="F9CC76CA4AE142A1BBADA3586A913165">
    <w:name w:val="F9CC76CA4AE142A1BBADA3586A913165"/>
    <w:rsid w:val="009458FB"/>
  </w:style>
  <w:style w:type="paragraph" w:customStyle="1" w:styleId="E7B74E79B4544A59B0DFB299322AAC77">
    <w:name w:val="E7B74E79B4544A59B0DFB299322AAC77"/>
    <w:rsid w:val="009458FB"/>
  </w:style>
  <w:style w:type="paragraph" w:customStyle="1" w:styleId="1FEBAC2986DF422F9FB39C101EBAF2EB">
    <w:name w:val="1FEBAC2986DF422F9FB39C101EBAF2EB"/>
    <w:rsid w:val="009458FB"/>
  </w:style>
  <w:style w:type="paragraph" w:customStyle="1" w:styleId="0E28F373D98C449B9F1A7246C3289428">
    <w:name w:val="0E28F373D98C449B9F1A7246C3289428"/>
    <w:rsid w:val="009458FB"/>
  </w:style>
  <w:style w:type="paragraph" w:customStyle="1" w:styleId="7F821ECEB5C64B47A523A9D6FFB05808">
    <w:name w:val="7F821ECEB5C64B47A523A9D6FFB05808"/>
    <w:rsid w:val="009458FB"/>
  </w:style>
  <w:style w:type="paragraph" w:customStyle="1" w:styleId="D6C3FD4702DC4E6A8B24D2897FBCBFFA">
    <w:name w:val="D6C3FD4702DC4E6A8B24D2897FBCBFFA"/>
    <w:rsid w:val="009458FB"/>
  </w:style>
  <w:style w:type="paragraph" w:customStyle="1" w:styleId="1B49DC35CB61469CB5115E2FF6C17E55">
    <w:name w:val="1B49DC35CB61469CB5115E2FF6C17E55"/>
    <w:rsid w:val="009458FB"/>
  </w:style>
  <w:style w:type="paragraph" w:customStyle="1" w:styleId="1E06D3C160CC44678F09E1AAFA368128">
    <w:name w:val="1E06D3C160CC44678F09E1AAFA368128"/>
    <w:rsid w:val="009458FB"/>
  </w:style>
  <w:style w:type="paragraph" w:customStyle="1" w:styleId="DA52AA9F6ED54BE580D1D6D59C905FA6">
    <w:name w:val="DA52AA9F6ED54BE580D1D6D59C905FA6"/>
    <w:rsid w:val="009458FB"/>
  </w:style>
  <w:style w:type="paragraph" w:customStyle="1" w:styleId="25D50A9AADD246B89C631DD70D4C37E3">
    <w:name w:val="25D50A9AADD246B89C631DD70D4C37E3"/>
    <w:rsid w:val="009458FB"/>
  </w:style>
  <w:style w:type="paragraph" w:customStyle="1" w:styleId="9F9628985EF54CF49586664F2B032A2F">
    <w:name w:val="9F9628985EF54CF49586664F2B032A2F"/>
    <w:rsid w:val="009458FB"/>
  </w:style>
  <w:style w:type="paragraph" w:customStyle="1" w:styleId="D80133AE404D4AB782D5CDD89840D1F0">
    <w:name w:val="D80133AE404D4AB782D5CDD89840D1F0"/>
    <w:rsid w:val="009458FB"/>
  </w:style>
  <w:style w:type="paragraph" w:customStyle="1" w:styleId="D48F87AFEFE54C019C5DFF3CEB30E368">
    <w:name w:val="D48F87AFEFE54C019C5DFF3CEB30E368"/>
    <w:rsid w:val="009458FB"/>
  </w:style>
  <w:style w:type="paragraph" w:customStyle="1" w:styleId="BDE94E1688B74419A147099E7D462D16">
    <w:name w:val="BDE94E1688B74419A147099E7D462D16"/>
    <w:rsid w:val="009458FB"/>
  </w:style>
  <w:style w:type="paragraph" w:customStyle="1" w:styleId="B1D3D4385AA947118A4A8B96293F2A59">
    <w:name w:val="B1D3D4385AA947118A4A8B96293F2A59"/>
    <w:rsid w:val="009458FB"/>
  </w:style>
  <w:style w:type="paragraph" w:customStyle="1" w:styleId="1EE754C8E4644E2FBDE8472BBC2BC2DB">
    <w:name w:val="1EE754C8E4644E2FBDE8472BBC2BC2DB"/>
    <w:rsid w:val="009458FB"/>
  </w:style>
  <w:style w:type="paragraph" w:customStyle="1" w:styleId="C6AFA85A1D1D4E71962EA3C42A59D4D0">
    <w:name w:val="C6AFA85A1D1D4E71962EA3C42A59D4D0"/>
    <w:rsid w:val="009458FB"/>
  </w:style>
  <w:style w:type="paragraph" w:customStyle="1" w:styleId="6810193CA31B4378BD58D22E18A79E93">
    <w:name w:val="6810193CA31B4378BD58D22E18A79E93"/>
    <w:rsid w:val="009458FB"/>
  </w:style>
  <w:style w:type="paragraph" w:customStyle="1" w:styleId="BF192C707EB04B0BAA8D904244B149E6">
    <w:name w:val="BF192C707EB04B0BAA8D904244B149E6"/>
    <w:rsid w:val="009458FB"/>
  </w:style>
  <w:style w:type="paragraph" w:customStyle="1" w:styleId="82A71EFF1BDB4A0D8F3ECE4E67068690">
    <w:name w:val="82A71EFF1BDB4A0D8F3ECE4E67068690"/>
    <w:rsid w:val="009458FB"/>
  </w:style>
  <w:style w:type="paragraph" w:customStyle="1" w:styleId="01699D32ED92437A999F2AEEAC72A0F3">
    <w:name w:val="01699D32ED92437A999F2AEEAC72A0F3"/>
    <w:rsid w:val="009458FB"/>
  </w:style>
  <w:style w:type="paragraph" w:customStyle="1" w:styleId="44EB8CC2AA87494BB50B61FFA63FFD48">
    <w:name w:val="44EB8CC2AA87494BB50B61FFA63FFD48"/>
    <w:rsid w:val="009458FB"/>
  </w:style>
  <w:style w:type="paragraph" w:customStyle="1" w:styleId="E2DB32FEC1154FEE8F8F89307471CAE6">
    <w:name w:val="E2DB32FEC1154FEE8F8F89307471CAE6"/>
    <w:rsid w:val="009458FB"/>
  </w:style>
  <w:style w:type="paragraph" w:customStyle="1" w:styleId="DFB718A9F585400DA0C20DEBCFDCC9CE">
    <w:name w:val="DFB718A9F585400DA0C20DEBCFDCC9CE"/>
    <w:rsid w:val="009458FB"/>
  </w:style>
  <w:style w:type="paragraph" w:customStyle="1" w:styleId="4E92F414774646DAA3BD7EEE3D6C2A4F">
    <w:name w:val="4E92F414774646DAA3BD7EEE3D6C2A4F"/>
    <w:rsid w:val="009458FB"/>
  </w:style>
  <w:style w:type="paragraph" w:customStyle="1" w:styleId="49BC101EFB4B403BB085BF645910B1A9">
    <w:name w:val="49BC101EFB4B403BB085BF645910B1A9"/>
    <w:rsid w:val="009458FB"/>
  </w:style>
  <w:style w:type="paragraph" w:customStyle="1" w:styleId="7A3339077C404D70A846B7241DD0A1D0">
    <w:name w:val="7A3339077C404D70A846B7241DD0A1D0"/>
    <w:rsid w:val="009458FB"/>
  </w:style>
  <w:style w:type="paragraph" w:customStyle="1" w:styleId="1661FD008E3D4F618336C858D81FE551">
    <w:name w:val="1661FD008E3D4F618336C858D81FE551"/>
    <w:rsid w:val="009458FB"/>
  </w:style>
  <w:style w:type="paragraph" w:customStyle="1" w:styleId="266E0282AA7C4F199F5FB5AEBA17656A">
    <w:name w:val="266E0282AA7C4F199F5FB5AEBA17656A"/>
    <w:rsid w:val="009458FB"/>
  </w:style>
  <w:style w:type="paragraph" w:customStyle="1" w:styleId="18D2FE1A56E846418E89758A937AA135">
    <w:name w:val="18D2FE1A56E846418E89758A937AA135"/>
    <w:rsid w:val="009458FB"/>
  </w:style>
  <w:style w:type="paragraph" w:customStyle="1" w:styleId="EC5B1B52E34244429B497823788D5A1F">
    <w:name w:val="EC5B1B52E34244429B497823788D5A1F"/>
    <w:rsid w:val="009458FB"/>
  </w:style>
  <w:style w:type="paragraph" w:customStyle="1" w:styleId="D1045886DDF64C2A831C19F81BF3BC27">
    <w:name w:val="D1045886DDF64C2A831C19F81BF3BC27"/>
    <w:rsid w:val="009458FB"/>
  </w:style>
  <w:style w:type="paragraph" w:customStyle="1" w:styleId="A71F146EA9F34D59B5AF2D9244A257AB">
    <w:name w:val="A71F146EA9F34D59B5AF2D9244A257AB"/>
    <w:rsid w:val="009458FB"/>
  </w:style>
  <w:style w:type="paragraph" w:customStyle="1" w:styleId="2726E0F9EBA4457F912A80752381F431">
    <w:name w:val="2726E0F9EBA4457F912A80752381F431"/>
    <w:rsid w:val="009458FB"/>
  </w:style>
  <w:style w:type="paragraph" w:customStyle="1" w:styleId="6B80E772E3CF486CBF65780B636C59A3">
    <w:name w:val="6B80E772E3CF486CBF65780B636C59A3"/>
    <w:rsid w:val="009458FB"/>
  </w:style>
  <w:style w:type="paragraph" w:customStyle="1" w:styleId="789402387FA548609D507C12A68D532F">
    <w:name w:val="789402387FA548609D507C12A68D532F"/>
    <w:rsid w:val="009458FB"/>
  </w:style>
  <w:style w:type="paragraph" w:customStyle="1" w:styleId="F6862E0766924AF691E2D823215ADB48">
    <w:name w:val="F6862E0766924AF691E2D823215ADB48"/>
    <w:rsid w:val="009458FB"/>
  </w:style>
  <w:style w:type="paragraph" w:customStyle="1" w:styleId="AF7D5AA5E81D46E7BD67DFB574CF60BC">
    <w:name w:val="AF7D5AA5E81D46E7BD67DFB574CF60BC"/>
    <w:rsid w:val="009458FB"/>
  </w:style>
  <w:style w:type="paragraph" w:customStyle="1" w:styleId="9A1B6D2422FE4E36B01956248F0F8266">
    <w:name w:val="9A1B6D2422FE4E36B01956248F0F8266"/>
    <w:rsid w:val="009458FB"/>
  </w:style>
  <w:style w:type="paragraph" w:customStyle="1" w:styleId="EB8E21AFC15B4EDD9F10B7FCD9BD4A25">
    <w:name w:val="EB8E21AFC15B4EDD9F10B7FCD9BD4A25"/>
    <w:rsid w:val="009458FB"/>
  </w:style>
  <w:style w:type="paragraph" w:customStyle="1" w:styleId="2C3C38FC29B347DCAE0F58D9232DBBBD">
    <w:name w:val="2C3C38FC29B347DCAE0F58D9232DBBBD"/>
    <w:rsid w:val="009458FB"/>
  </w:style>
  <w:style w:type="paragraph" w:customStyle="1" w:styleId="44E45D6AB006485E89AB919975C1BCB3">
    <w:name w:val="44E45D6AB006485E89AB919975C1BCB3"/>
    <w:rsid w:val="009458FB"/>
  </w:style>
  <w:style w:type="paragraph" w:customStyle="1" w:styleId="DEB31784B6CD427A9FF7FAF4E1D1AE53">
    <w:name w:val="DEB31784B6CD427A9FF7FAF4E1D1AE53"/>
    <w:rsid w:val="009458FB"/>
  </w:style>
  <w:style w:type="paragraph" w:customStyle="1" w:styleId="CB82B57321CC4164B89A3C2904E609E2">
    <w:name w:val="CB82B57321CC4164B89A3C2904E609E2"/>
    <w:rsid w:val="009458FB"/>
  </w:style>
  <w:style w:type="paragraph" w:customStyle="1" w:styleId="CCFDD842F97B408991ED7F41E255DFBC">
    <w:name w:val="CCFDD842F97B408991ED7F41E255DFBC"/>
    <w:rsid w:val="009458FB"/>
  </w:style>
  <w:style w:type="paragraph" w:customStyle="1" w:styleId="A5DA501CEFEC4955BB81B229B05F7262">
    <w:name w:val="A5DA501CEFEC4955BB81B229B05F7262"/>
    <w:rsid w:val="009458FB"/>
  </w:style>
  <w:style w:type="paragraph" w:customStyle="1" w:styleId="4B325A50816A45CE83C0A938E240CD69">
    <w:name w:val="4B325A50816A45CE83C0A938E240CD69"/>
    <w:rsid w:val="009458FB"/>
  </w:style>
  <w:style w:type="paragraph" w:customStyle="1" w:styleId="2B0631B6C87F480D86776881D700A9B5">
    <w:name w:val="2B0631B6C87F480D86776881D700A9B5"/>
    <w:rsid w:val="009458FB"/>
  </w:style>
  <w:style w:type="paragraph" w:customStyle="1" w:styleId="1AE64F1B3FC844039FDB73A6775F8897">
    <w:name w:val="1AE64F1B3FC844039FDB73A6775F8897"/>
    <w:rsid w:val="00DA2531"/>
  </w:style>
  <w:style w:type="paragraph" w:customStyle="1" w:styleId="37B389FA129A482B99211EB9BB8E2570">
    <w:name w:val="37B389FA129A482B99211EB9BB8E2570"/>
    <w:rsid w:val="00DA2531"/>
  </w:style>
  <w:style w:type="paragraph" w:customStyle="1" w:styleId="3F4FB56BF9B549198EB6BFD62F280A69">
    <w:name w:val="3F4FB56BF9B549198EB6BFD62F280A69"/>
    <w:rsid w:val="00DA2531"/>
  </w:style>
  <w:style w:type="paragraph" w:customStyle="1" w:styleId="7E8AFB9F2F7E482A9B797DFC3350A969">
    <w:name w:val="7E8AFB9F2F7E482A9B797DFC3350A969"/>
    <w:rsid w:val="00DA2531"/>
  </w:style>
  <w:style w:type="paragraph" w:customStyle="1" w:styleId="74132E081EF344DCBAC618072E28C0E5">
    <w:name w:val="74132E081EF344DCBAC618072E28C0E5"/>
    <w:rsid w:val="00DA2531"/>
  </w:style>
  <w:style w:type="paragraph" w:customStyle="1" w:styleId="9A77F9FA62AA41E5A669D77D753612A7">
    <w:name w:val="9A77F9FA62AA41E5A669D77D753612A7"/>
    <w:rsid w:val="00DA2531"/>
  </w:style>
  <w:style w:type="paragraph" w:customStyle="1" w:styleId="C17AC78FED3B44E1BB093A4098FD04B0">
    <w:name w:val="C17AC78FED3B44E1BB093A4098FD04B0"/>
    <w:rsid w:val="00DA2531"/>
  </w:style>
  <w:style w:type="paragraph" w:customStyle="1" w:styleId="B65E47CF49DE4D25917D1ECB111F8545">
    <w:name w:val="B65E47CF49DE4D25917D1ECB111F8545"/>
    <w:rsid w:val="00DA2531"/>
  </w:style>
  <w:style w:type="paragraph" w:customStyle="1" w:styleId="24D27FDC134E4A369F60C8A578A959FC">
    <w:name w:val="24D27FDC134E4A369F60C8A578A959FC"/>
    <w:rsid w:val="00DA2531"/>
  </w:style>
  <w:style w:type="paragraph" w:customStyle="1" w:styleId="ACF01130569643DC9E1B36B2EF212078">
    <w:name w:val="ACF01130569643DC9E1B36B2EF212078"/>
    <w:rsid w:val="00DA2531"/>
  </w:style>
  <w:style w:type="paragraph" w:customStyle="1" w:styleId="8ECCFE43891143E7AF54B80D127C60EF">
    <w:name w:val="8ECCFE43891143E7AF54B80D127C60EF"/>
    <w:rsid w:val="00DA2531"/>
  </w:style>
  <w:style w:type="paragraph" w:customStyle="1" w:styleId="DDC6E0DAD6444D5B9F771DF1E39A1176">
    <w:name w:val="DDC6E0DAD6444D5B9F771DF1E39A1176"/>
    <w:rsid w:val="00DA2531"/>
  </w:style>
  <w:style w:type="paragraph" w:customStyle="1" w:styleId="86EAB4AA49554AC295EA522BA10C58E6">
    <w:name w:val="86EAB4AA49554AC295EA522BA10C58E6"/>
    <w:rsid w:val="00DA2531"/>
  </w:style>
  <w:style w:type="paragraph" w:customStyle="1" w:styleId="9CDB150217454109926CAD0620E5F809">
    <w:name w:val="9CDB150217454109926CAD0620E5F809"/>
    <w:rsid w:val="00DA2531"/>
  </w:style>
  <w:style w:type="paragraph" w:customStyle="1" w:styleId="BA5F1C0CEF51444FAAFC5B4B5D0152F9">
    <w:name w:val="BA5F1C0CEF51444FAAFC5B4B5D0152F9"/>
    <w:rsid w:val="00DA2531"/>
  </w:style>
  <w:style w:type="paragraph" w:customStyle="1" w:styleId="C38DA6AC8E6642ADAD9A24AECDA1355A">
    <w:name w:val="C38DA6AC8E6642ADAD9A24AECDA1355A"/>
    <w:rsid w:val="00DA2531"/>
  </w:style>
  <w:style w:type="paragraph" w:customStyle="1" w:styleId="C71A8B6AF0E84C72BB19BC36B042867F">
    <w:name w:val="C71A8B6AF0E84C72BB19BC36B042867F"/>
    <w:rsid w:val="00DA2531"/>
  </w:style>
  <w:style w:type="paragraph" w:customStyle="1" w:styleId="12671B54828A47B2AB86DE0BCC91A6DE">
    <w:name w:val="12671B54828A47B2AB86DE0BCC91A6DE"/>
    <w:rsid w:val="00DA2531"/>
  </w:style>
  <w:style w:type="paragraph" w:customStyle="1" w:styleId="348F2E675E1F4476BDABD6FD6BFC74F9">
    <w:name w:val="348F2E675E1F4476BDABD6FD6BFC74F9"/>
    <w:rsid w:val="00DA2531"/>
  </w:style>
  <w:style w:type="paragraph" w:customStyle="1" w:styleId="816162730AC849F7A5961EEC15152FDA">
    <w:name w:val="816162730AC849F7A5961EEC15152FDA"/>
    <w:rsid w:val="00DA2531"/>
  </w:style>
  <w:style w:type="paragraph" w:customStyle="1" w:styleId="AE9400C6ECC1401BBACDB8EBA393A97B">
    <w:name w:val="AE9400C6ECC1401BBACDB8EBA393A97B"/>
    <w:rsid w:val="00DA2531"/>
  </w:style>
  <w:style w:type="paragraph" w:customStyle="1" w:styleId="4EDCFD29C5054E00898C130444C1C92D">
    <w:name w:val="4EDCFD29C5054E00898C130444C1C92D"/>
    <w:rsid w:val="00DA2531"/>
  </w:style>
  <w:style w:type="paragraph" w:customStyle="1" w:styleId="D2FD44683F894989AA31A91D12F798F9">
    <w:name w:val="D2FD44683F894989AA31A91D12F798F9"/>
    <w:rsid w:val="00DA2531"/>
  </w:style>
  <w:style w:type="paragraph" w:customStyle="1" w:styleId="701CA9FF59CB4A00A3CEEC1DEB14BA5E">
    <w:name w:val="701CA9FF59CB4A00A3CEEC1DEB14BA5E"/>
    <w:rsid w:val="00DA2531"/>
  </w:style>
  <w:style w:type="paragraph" w:customStyle="1" w:styleId="3EC443E60B704A268EC705AF156BE7C9">
    <w:name w:val="3EC443E60B704A268EC705AF156BE7C9"/>
    <w:rsid w:val="00DA2531"/>
  </w:style>
  <w:style w:type="paragraph" w:customStyle="1" w:styleId="AE50B8F285DF4E9ABCF3A952DE547535">
    <w:name w:val="AE50B8F285DF4E9ABCF3A952DE547535"/>
    <w:rsid w:val="00DA2531"/>
  </w:style>
  <w:style w:type="paragraph" w:customStyle="1" w:styleId="5B7FBB5B5C1F4A3E818D5D463BB9D658">
    <w:name w:val="5B7FBB5B5C1F4A3E818D5D463BB9D658"/>
    <w:rsid w:val="00DA2531"/>
  </w:style>
  <w:style w:type="paragraph" w:customStyle="1" w:styleId="D3FE3605AC7645E68CF5E021037A0D02">
    <w:name w:val="D3FE3605AC7645E68CF5E021037A0D02"/>
    <w:rsid w:val="00DA2531"/>
  </w:style>
  <w:style w:type="paragraph" w:customStyle="1" w:styleId="0D0F3919A4954F718CC1B9A92B64AB3B">
    <w:name w:val="0D0F3919A4954F718CC1B9A92B64AB3B"/>
    <w:rsid w:val="00DA2531"/>
  </w:style>
  <w:style w:type="paragraph" w:customStyle="1" w:styleId="86BD6DB8517447A9A8FFFECD9674ECA4">
    <w:name w:val="86BD6DB8517447A9A8FFFECD9674ECA4"/>
    <w:rsid w:val="00DA2531"/>
  </w:style>
  <w:style w:type="paragraph" w:customStyle="1" w:styleId="5BC8E41C3BC24A749DD31986531C3FDE">
    <w:name w:val="5BC8E41C3BC24A749DD31986531C3FDE"/>
    <w:rsid w:val="00DA2531"/>
  </w:style>
  <w:style w:type="paragraph" w:customStyle="1" w:styleId="E65475BB0B184A1294277398DA5B8882">
    <w:name w:val="E65475BB0B184A1294277398DA5B8882"/>
    <w:rsid w:val="00DA2531"/>
  </w:style>
  <w:style w:type="paragraph" w:customStyle="1" w:styleId="65EC9B7A5F7C4F6B9C1124973B2ECB96">
    <w:name w:val="65EC9B7A5F7C4F6B9C1124973B2ECB96"/>
    <w:rsid w:val="00DA2531"/>
  </w:style>
  <w:style w:type="paragraph" w:customStyle="1" w:styleId="04E2F8C301CD4A8A949E59FF24B80D5C">
    <w:name w:val="04E2F8C301CD4A8A949E59FF24B80D5C"/>
    <w:rsid w:val="00DA2531"/>
  </w:style>
  <w:style w:type="paragraph" w:customStyle="1" w:styleId="1B2831ED11B3435A803338917CFDB9EC">
    <w:name w:val="1B2831ED11B3435A803338917CFDB9EC"/>
    <w:rsid w:val="00DA2531"/>
  </w:style>
  <w:style w:type="paragraph" w:customStyle="1" w:styleId="893D7137DCF640B49C615EB9D673C254">
    <w:name w:val="893D7137DCF640B49C615EB9D673C254"/>
    <w:rsid w:val="00DA2531"/>
  </w:style>
  <w:style w:type="paragraph" w:customStyle="1" w:styleId="A3AA07BB1BF5494C878F261267B88BC5">
    <w:name w:val="A3AA07BB1BF5494C878F261267B88BC5"/>
    <w:rsid w:val="00DA2531"/>
  </w:style>
  <w:style w:type="paragraph" w:customStyle="1" w:styleId="AD25D17DAE334977BCC52537B95DC040">
    <w:name w:val="AD25D17DAE334977BCC52537B95DC040"/>
    <w:rsid w:val="00DA2531"/>
  </w:style>
  <w:style w:type="paragraph" w:customStyle="1" w:styleId="DAC3F6DF00154BB7BDA65002BAF12902">
    <w:name w:val="DAC3F6DF00154BB7BDA65002BAF12902"/>
    <w:rsid w:val="00DA2531"/>
  </w:style>
  <w:style w:type="paragraph" w:customStyle="1" w:styleId="4174196430C74E5AB49B8AC53073ECBE">
    <w:name w:val="4174196430C74E5AB49B8AC53073ECBE"/>
    <w:rsid w:val="00DA2531"/>
  </w:style>
  <w:style w:type="paragraph" w:customStyle="1" w:styleId="3DFB642E851A4E3BA452816FA4496EA3">
    <w:name w:val="3DFB642E851A4E3BA452816FA4496EA3"/>
    <w:rsid w:val="00DA2531"/>
  </w:style>
  <w:style w:type="paragraph" w:customStyle="1" w:styleId="1FA5A5829B884627AF82B75863862481">
    <w:name w:val="1FA5A5829B884627AF82B75863862481"/>
    <w:rsid w:val="00DA2531"/>
  </w:style>
  <w:style w:type="paragraph" w:customStyle="1" w:styleId="53C2A600B7A5459FAEC4182E0E6EB42B">
    <w:name w:val="53C2A600B7A5459FAEC4182E0E6EB42B"/>
    <w:rsid w:val="00DA2531"/>
  </w:style>
  <w:style w:type="paragraph" w:customStyle="1" w:styleId="7A8BE1B1911942A3819F7382B071F728">
    <w:name w:val="7A8BE1B1911942A3819F7382B071F728"/>
    <w:rsid w:val="00DA2531"/>
  </w:style>
  <w:style w:type="paragraph" w:customStyle="1" w:styleId="2F89ADB0B4E342DB9A6C451A281FEB7F">
    <w:name w:val="2F89ADB0B4E342DB9A6C451A281FEB7F"/>
    <w:rsid w:val="00DA2531"/>
  </w:style>
  <w:style w:type="paragraph" w:customStyle="1" w:styleId="E9EA0EE550C648C28E4ABD2ADAA13420">
    <w:name w:val="E9EA0EE550C648C28E4ABD2ADAA13420"/>
    <w:rsid w:val="00DA2531"/>
  </w:style>
  <w:style w:type="paragraph" w:customStyle="1" w:styleId="35B133058551457B9AB56A2C8AF6A2C3">
    <w:name w:val="35B133058551457B9AB56A2C8AF6A2C3"/>
    <w:rsid w:val="00DA2531"/>
  </w:style>
  <w:style w:type="paragraph" w:customStyle="1" w:styleId="899A6BA8AB5B41B7A6C02D06853216C5">
    <w:name w:val="899A6BA8AB5B41B7A6C02D06853216C5"/>
    <w:rsid w:val="00DA2531"/>
  </w:style>
  <w:style w:type="paragraph" w:customStyle="1" w:styleId="235BAD5E415A4BE1935E71990CD268C5">
    <w:name w:val="235BAD5E415A4BE1935E71990CD268C5"/>
    <w:rsid w:val="00DA2531"/>
  </w:style>
  <w:style w:type="paragraph" w:customStyle="1" w:styleId="934E743868384AB29462704619441FE6">
    <w:name w:val="934E743868384AB29462704619441FE6"/>
    <w:rsid w:val="00DA2531"/>
  </w:style>
  <w:style w:type="paragraph" w:customStyle="1" w:styleId="A0EE46BAA3944847AF1CA8149F488CE0">
    <w:name w:val="A0EE46BAA3944847AF1CA8149F488CE0"/>
    <w:rsid w:val="00DA2531"/>
  </w:style>
  <w:style w:type="paragraph" w:customStyle="1" w:styleId="E6A61C49161B493DB87BC8D1AC5358B1">
    <w:name w:val="E6A61C49161B493DB87BC8D1AC5358B1"/>
    <w:rsid w:val="00DA2531"/>
  </w:style>
  <w:style w:type="paragraph" w:customStyle="1" w:styleId="39D1C5BD6A1944D684548138653E23F2">
    <w:name w:val="39D1C5BD6A1944D684548138653E23F2"/>
    <w:rsid w:val="00DA2531"/>
  </w:style>
  <w:style w:type="paragraph" w:customStyle="1" w:styleId="F54BD320760542EAA5371F2119E7EF6C">
    <w:name w:val="F54BD320760542EAA5371F2119E7EF6C"/>
    <w:rsid w:val="00DA2531"/>
  </w:style>
  <w:style w:type="paragraph" w:customStyle="1" w:styleId="CE025779CB774730A92C0BA0F0AC81FE">
    <w:name w:val="CE025779CB774730A92C0BA0F0AC81FE"/>
    <w:rsid w:val="00DA2531"/>
  </w:style>
  <w:style w:type="paragraph" w:customStyle="1" w:styleId="42711D30934043FBBD6554060809345D">
    <w:name w:val="42711D30934043FBBD6554060809345D"/>
    <w:rsid w:val="00DA2531"/>
  </w:style>
  <w:style w:type="paragraph" w:customStyle="1" w:styleId="209726514133481AA57CEBB93ADE2027">
    <w:name w:val="209726514133481AA57CEBB93ADE2027"/>
    <w:rsid w:val="00DA2531"/>
  </w:style>
  <w:style w:type="paragraph" w:customStyle="1" w:styleId="3B521648754C4874946438BCEAC89BF3">
    <w:name w:val="3B521648754C4874946438BCEAC89BF3"/>
    <w:rsid w:val="00DA2531"/>
  </w:style>
  <w:style w:type="paragraph" w:customStyle="1" w:styleId="DDDC1F36F8474248B39D0487D8885364">
    <w:name w:val="DDDC1F36F8474248B39D0487D8885364"/>
    <w:rsid w:val="00DA2531"/>
  </w:style>
  <w:style w:type="paragraph" w:customStyle="1" w:styleId="EBF8B96A8EC34EE6BF968EB22EBC0D43">
    <w:name w:val="EBF8B96A8EC34EE6BF968EB22EBC0D43"/>
    <w:rsid w:val="00DA2531"/>
  </w:style>
  <w:style w:type="paragraph" w:customStyle="1" w:styleId="875AE8D5A6734D5DBCBA707331C6A095">
    <w:name w:val="875AE8D5A6734D5DBCBA707331C6A095"/>
    <w:rsid w:val="00DA2531"/>
  </w:style>
  <w:style w:type="paragraph" w:customStyle="1" w:styleId="DF76A0F5051E4EAD83D33E510073EEEE">
    <w:name w:val="DF76A0F5051E4EAD83D33E510073EEEE"/>
    <w:rsid w:val="00DA2531"/>
  </w:style>
  <w:style w:type="paragraph" w:customStyle="1" w:styleId="2A46EA83607649F4B03095C8BF068760">
    <w:name w:val="2A46EA83607649F4B03095C8BF068760"/>
    <w:rsid w:val="00DA2531"/>
  </w:style>
  <w:style w:type="paragraph" w:customStyle="1" w:styleId="BB63FDB114A64FD49BD372FEA8B7A37B">
    <w:name w:val="BB63FDB114A64FD49BD372FEA8B7A37B"/>
    <w:rsid w:val="00DA2531"/>
  </w:style>
  <w:style w:type="paragraph" w:customStyle="1" w:styleId="132981284F84493D938E98268712D8A4">
    <w:name w:val="132981284F84493D938E98268712D8A4"/>
    <w:rsid w:val="00DA2531"/>
  </w:style>
  <w:style w:type="paragraph" w:customStyle="1" w:styleId="DF3342DCAB1343968AA5CA5F30FD71C7">
    <w:name w:val="DF3342DCAB1343968AA5CA5F30FD71C7"/>
    <w:rsid w:val="00DA2531"/>
  </w:style>
  <w:style w:type="paragraph" w:customStyle="1" w:styleId="2DBF6DA2248248D1B458FDF9A8948C24">
    <w:name w:val="2DBF6DA2248248D1B458FDF9A8948C24"/>
    <w:rsid w:val="00DA2531"/>
  </w:style>
  <w:style w:type="paragraph" w:customStyle="1" w:styleId="AEA9F003B1BA4971ABA9A28A1396BD68">
    <w:name w:val="AEA9F003B1BA4971ABA9A28A1396BD68"/>
    <w:rsid w:val="00DA2531"/>
  </w:style>
  <w:style w:type="paragraph" w:customStyle="1" w:styleId="73D75048FA1A4D12A65E7E8F61F0D726">
    <w:name w:val="73D75048FA1A4D12A65E7E8F61F0D726"/>
    <w:rsid w:val="00DA2531"/>
  </w:style>
  <w:style w:type="paragraph" w:customStyle="1" w:styleId="FA3E882A80C74299B2B781C7E4765487">
    <w:name w:val="FA3E882A80C74299B2B781C7E4765487"/>
    <w:rsid w:val="00DA2531"/>
  </w:style>
  <w:style w:type="paragraph" w:customStyle="1" w:styleId="5C0319412A2C4A99BC33A45C3227F90E">
    <w:name w:val="5C0319412A2C4A99BC33A45C3227F90E"/>
    <w:rsid w:val="00DA2531"/>
  </w:style>
  <w:style w:type="paragraph" w:customStyle="1" w:styleId="CD197BA8FA284F3BB53164FB8270F03C">
    <w:name w:val="CD197BA8FA284F3BB53164FB8270F03C"/>
    <w:rsid w:val="00DA2531"/>
  </w:style>
  <w:style w:type="paragraph" w:customStyle="1" w:styleId="82F5A25048B244229840638D857631B6">
    <w:name w:val="82F5A25048B244229840638D857631B6"/>
    <w:rsid w:val="00DA2531"/>
  </w:style>
  <w:style w:type="paragraph" w:customStyle="1" w:styleId="DF44DDCD390A4173830EAF0004BE112D">
    <w:name w:val="DF44DDCD390A4173830EAF0004BE112D"/>
    <w:rsid w:val="00DA2531"/>
  </w:style>
  <w:style w:type="paragraph" w:customStyle="1" w:styleId="6E89FF976880462A9BD4A7B2F52B4A39">
    <w:name w:val="6E89FF976880462A9BD4A7B2F52B4A39"/>
    <w:rsid w:val="00DA2531"/>
  </w:style>
  <w:style w:type="paragraph" w:customStyle="1" w:styleId="76D786168B1A4E13B4F79F7A1D576D9E">
    <w:name w:val="76D786168B1A4E13B4F79F7A1D576D9E"/>
    <w:rsid w:val="00DA2531"/>
  </w:style>
  <w:style w:type="paragraph" w:customStyle="1" w:styleId="CB87E711F19A4FD1936BDFF307368BDB">
    <w:name w:val="CB87E711F19A4FD1936BDFF307368BDB"/>
    <w:rsid w:val="00DA2531"/>
  </w:style>
  <w:style w:type="paragraph" w:customStyle="1" w:styleId="821B9C9DFFAB4829A8CAE01B1EB4388D">
    <w:name w:val="821B9C9DFFAB4829A8CAE01B1EB4388D"/>
    <w:rsid w:val="00DA2531"/>
  </w:style>
  <w:style w:type="paragraph" w:customStyle="1" w:styleId="A352D1286E5947F5BC67411509C906C0">
    <w:name w:val="A352D1286E5947F5BC67411509C906C0"/>
    <w:rsid w:val="00DA2531"/>
  </w:style>
  <w:style w:type="paragraph" w:customStyle="1" w:styleId="354FAC4C0C864C658650FAFFD07F4748">
    <w:name w:val="354FAC4C0C864C658650FAFFD07F4748"/>
    <w:rsid w:val="00DA2531"/>
  </w:style>
  <w:style w:type="paragraph" w:customStyle="1" w:styleId="1E170C9FDFEA4DEBB3FCDB4B84E77166">
    <w:name w:val="1E170C9FDFEA4DEBB3FCDB4B84E77166"/>
    <w:rsid w:val="00DA2531"/>
  </w:style>
  <w:style w:type="paragraph" w:customStyle="1" w:styleId="5DF4B05DC26B4EDE9D3787A5D997CAFA">
    <w:name w:val="5DF4B05DC26B4EDE9D3787A5D997CAFA"/>
    <w:rsid w:val="00DA2531"/>
  </w:style>
  <w:style w:type="paragraph" w:customStyle="1" w:styleId="484336859A5F4ECBBAD0A9A3405BB9F7">
    <w:name w:val="484336859A5F4ECBBAD0A9A3405BB9F7"/>
    <w:rsid w:val="00DA2531"/>
  </w:style>
  <w:style w:type="paragraph" w:customStyle="1" w:styleId="C142040BE95340F5AC7AA3D8189D6EFE">
    <w:name w:val="C142040BE95340F5AC7AA3D8189D6EFE"/>
    <w:rsid w:val="00DA2531"/>
  </w:style>
  <w:style w:type="paragraph" w:customStyle="1" w:styleId="F1F7A36B19734FBCAC2A69FA5B7898ED">
    <w:name w:val="F1F7A36B19734FBCAC2A69FA5B7898ED"/>
    <w:rsid w:val="00DA2531"/>
  </w:style>
  <w:style w:type="paragraph" w:customStyle="1" w:styleId="500C36C0F2DB47F290553D711929E656">
    <w:name w:val="500C36C0F2DB47F290553D711929E656"/>
    <w:rsid w:val="00DA2531"/>
  </w:style>
  <w:style w:type="paragraph" w:customStyle="1" w:styleId="67981624B1F44B3CA5A5921A58BA7136">
    <w:name w:val="67981624B1F44B3CA5A5921A58BA7136"/>
    <w:rsid w:val="00DA2531"/>
  </w:style>
  <w:style w:type="paragraph" w:customStyle="1" w:styleId="0AA1F1C090634ED290F2B59B8FCB0FA6">
    <w:name w:val="0AA1F1C090634ED290F2B59B8FCB0FA6"/>
    <w:rsid w:val="00DA2531"/>
  </w:style>
  <w:style w:type="paragraph" w:customStyle="1" w:styleId="1CEFF8327247463FAA3A1512707B91A8">
    <w:name w:val="1CEFF8327247463FAA3A1512707B91A8"/>
    <w:rsid w:val="00DA2531"/>
  </w:style>
  <w:style w:type="paragraph" w:customStyle="1" w:styleId="38D19F4D868B4731997DE3BC311A98AE">
    <w:name w:val="38D19F4D868B4731997DE3BC311A98AE"/>
    <w:rsid w:val="00DA2531"/>
  </w:style>
  <w:style w:type="paragraph" w:customStyle="1" w:styleId="782B9A8246C8424A952A56AEFDD8CD01">
    <w:name w:val="782B9A8246C8424A952A56AEFDD8CD01"/>
    <w:rsid w:val="00DA2531"/>
  </w:style>
  <w:style w:type="paragraph" w:customStyle="1" w:styleId="9B5DB3A297F24F73B8D2C6E628050BF1">
    <w:name w:val="9B5DB3A297F24F73B8D2C6E628050BF1"/>
    <w:rsid w:val="00DA2531"/>
  </w:style>
  <w:style w:type="paragraph" w:customStyle="1" w:styleId="70C1BB70FAB14027A5F91342081B0A6B">
    <w:name w:val="70C1BB70FAB14027A5F91342081B0A6B"/>
    <w:rsid w:val="00DA2531"/>
  </w:style>
  <w:style w:type="paragraph" w:customStyle="1" w:styleId="1B6EE2C4A2CD4237AADE64BD6606ABC3">
    <w:name w:val="1B6EE2C4A2CD4237AADE64BD6606ABC3"/>
    <w:rsid w:val="00DA2531"/>
  </w:style>
  <w:style w:type="paragraph" w:customStyle="1" w:styleId="C4FCE65F45024CFEB1EFB64563F7B516">
    <w:name w:val="C4FCE65F45024CFEB1EFB64563F7B516"/>
    <w:rsid w:val="00DA2531"/>
  </w:style>
  <w:style w:type="paragraph" w:customStyle="1" w:styleId="1F33867BA11143BF99DAEBEA5303183E">
    <w:name w:val="1F33867BA11143BF99DAEBEA5303183E"/>
    <w:rsid w:val="00DA2531"/>
  </w:style>
  <w:style w:type="paragraph" w:customStyle="1" w:styleId="813F0636AF834FE4908FF81944D6B3B2">
    <w:name w:val="813F0636AF834FE4908FF81944D6B3B2"/>
    <w:rsid w:val="00DA2531"/>
  </w:style>
  <w:style w:type="paragraph" w:customStyle="1" w:styleId="2DA0B6963C2F41CFB0F02DD085D54B52">
    <w:name w:val="2DA0B6963C2F41CFB0F02DD085D54B52"/>
    <w:rsid w:val="00DA2531"/>
  </w:style>
  <w:style w:type="paragraph" w:customStyle="1" w:styleId="A6E2DB8F53F548D08D1765CAAD784E8F">
    <w:name w:val="A6E2DB8F53F548D08D1765CAAD784E8F"/>
    <w:rsid w:val="00DA2531"/>
  </w:style>
  <w:style w:type="paragraph" w:customStyle="1" w:styleId="B26C0029C5624790B4AE7B57B5040B3E">
    <w:name w:val="B26C0029C5624790B4AE7B57B5040B3E"/>
    <w:rsid w:val="00DA2531"/>
  </w:style>
  <w:style w:type="paragraph" w:customStyle="1" w:styleId="8615AE7394394CD89AFD3422A33A7214">
    <w:name w:val="8615AE7394394CD89AFD3422A33A7214"/>
    <w:rsid w:val="00DA2531"/>
  </w:style>
  <w:style w:type="paragraph" w:customStyle="1" w:styleId="C7FC01DB710F4AE28F5ADD162424DDC9">
    <w:name w:val="C7FC01DB710F4AE28F5ADD162424DDC9"/>
    <w:rsid w:val="00DA2531"/>
  </w:style>
  <w:style w:type="paragraph" w:customStyle="1" w:styleId="163BC8BFD2224F3190C449B008846E7F">
    <w:name w:val="163BC8BFD2224F3190C449B008846E7F"/>
    <w:rsid w:val="00DA2531"/>
  </w:style>
  <w:style w:type="paragraph" w:customStyle="1" w:styleId="A1E5D889362C409E83C160BE66678786">
    <w:name w:val="A1E5D889362C409E83C160BE66678786"/>
    <w:rsid w:val="00DA2531"/>
  </w:style>
  <w:style w:type="paragraph" w:customStyle="1" w:styleId="A172A3A4993D4F3C9C115A084689E6BA">
    <w:name w:val="A172A3A4993D4F3C9C115A084689E6BA"/>
    <w:rsid w:val="00DA2531"/>
  </w:style>
  <w:style w:type="paragraph" w:customStyle="1" w:styleId="EE580FE5987D479FA2208D7F4D01FA9E">
    <w:name w:val="EE580FE5987D479FA2208D7F4D01FA9E"/>
    <w:rsid w:val="00DA2531"/>
  </w:style>
  <w:style w:type="paragraph" w:customStyle="1" w:styleId="F3E1B61A259F4FCB9033764E24D8A439">
    <w:name w:val="F3E1B61A259F4FCB9033764E24D8A439"/>
    <w:rsid w:val="00DA2531"/>
  </w:style>
  <w:style w:type="paragraph" w:customStyle="1" w:styleId="847B1561595E4DFDB37006379A47745E">
    <w:name w:val="847B1561595E4DFDB37006379A47745E"/>
    <w:rsid w:val="00DA2531"/>
  </w:style>
  <w:style w:type="paragraph" w:customStyle="1" w:styleId="DFC11D13C84A4D8E9575CDFB94A6C5D0">
    <w:name w:val="DFC11D13C84A4D8E9575CDFB94A6C5D0"/>
    <w:rsid w:val="00DA2531"/>
  </w:style>
  <w:style w:type="paragraph" w:customStyle="1" w:styleId="58413AADE8A84C2EB39C7171ACFF7D97">
    <w:name w:val="58413AADE8A84C2EB39C7171ACFF7D97"/>
    <w:rsid w:val="00DA2531"/>
  </w:style>
  <w:style w:type="paragraph" w:customStyle="1" w:styleId="126FFE2723284588B2FBDACDB5764345">
    <w:name w:val="126FFE2723284588B2FBDACDB5764345"/>
    <w:rsid w:val="00DA2531"/>
  </w:style>
  <w:style w:type="paragraph" w:customStyle="1" w:styleId="A1532C416E0E4C1F94D89583CCB4220A">
    <w:name w:val="A1532C416E0E4C1F94D89583CCB4220A"/>
    <w:rsid w:val="00DA2531"/>
  </w:style>
  <w:style w:type="paragraph" w:customStyle="1" w:styleId="BEE21117E6A94CFF9952C735B1E0A50A">
    <w:name w:val="BEE21117E6A94CFF9952C735B1E0A50A"/>
    <w:rsid w:val="00DA2531"/>
  </w:style>
  <w:style w:type="paragraph" w:customStyle="1" w:styleId="6CB0711FBD764933B984F38320D5CBF6">
    <w:name w:val="6CB0711FBD764933B984F38320D5CBF6"/>
    <w:rsid w:val="00DA2531"/>
  </w:style>
  <w:style w:type="paragraph" w:customStyle="1" w:styleId="4741BDE2CD5348C8AB9867F7B48C8E03">
    <w:name w:val="4741BDE2CD5348C8AB9867F7B48C8E03"/>
    <w:rsid w:val="00DA2531"/>
  </w:style>
  <w:style w:type="paragraph" w:customStyle="1" w:styleId="8556F5F6054C442D8FDE07BFB7E1DA46">
    <w:name w:val="8556F5F6054C442D8FDE07BFB7E1DA46"/>
    <w:rsid w:val="00DA2531"/>
  </w:style>
  <w:style w:type="paragraph" w:customStyle="1" w:styleId="2E9D066526994F4BA7CEE54DF5908F33">
    <w:name w:val="2E9D066526994F4BA7CEE54DF5908F33"/>
    <w:rsid w:val="00DA2531"/>
  </w:style>
  <w:style w:type="paragraph" w:customStyle="1" w:styleId="BE60F69129D74867B293874C54F62F6F">
    <w:name w:val="BE60F69129D74867B293874C54F62F6F"/>
    <w:rsid w:val="00DA2531"/>
  </w:style>
  <w:style w:type="paragraph" w:customStyle="1" w:styleId="30C6D265BD8342B89DECBEFA58ADE27A">
    <w:name w:val="30C6D265BD8342B89DECBEFA58ADE27A"/>
    <w:rsid w:val="00DA2531"/>
  </w:style>
  <w:style w:type="paragraph" w:customStyle="1" w:styleId="55A62860C75C45FAB58E24AB4762D8BC">
    <w:name w:val="55A62860C75C45FAB58E24AB4762D8BC"/>
    <w:rsid w:val="00DA2531"/>
  </w:style>
  <w:style w:type="paragraph" w:customStyle="1" w:styleId="582FAA16A3114A04A2A8E0840212369F">
    <w:name w:val="582FAA16A3114A04A2A8E0840212369F"/>
    <w:rsid w:val="00DA2531"/>
  </w:style>
  <w:style w:type="paragraph" w:customStyle="1" w:styleId="29D3690E73714477898C933ECDDB0FDA">
    <w:name w:val="29D3690E73714477898C933ECDDB0FDA"/>
    <w:rsid w:val="00DA2531"/>
  </w:style>
  <w:style w:type="paragraph" w:customStyle="1" w:styleId="1A70B6FE355243259CE5F0ECAD8CE9C7">
    <w:name w:val="1A70B6FE355243259CE5F0ECAD8CE9C7"/>
    <w:rsid w:val="00DA2531"/>
  </w:style>
  <w:style w:type="paragraph" w:customStyle="1" w:styleId="C06F54F454EF4D2BB796F0B6F0037373">
    <w:name w:val="C06F54F454EF4D2BB796F0B6F0037373"/>
    <w:rsid w:val="00DA2531"/>
  </w:style>
  <w:style w:type="paragraph" w:customStyle="1" w:styleId="2C82E42FE9E6478CBF974DE5E70620C9">
    <w:name w:val="2C82E42FE9E6478CBF974DE5E70620C9"/>
    <w:rsid w:val="00DA2531"/>
  </w:style>
  <w:style w:type="paragraph" w:customStyle="1" w:styleId="97EF4C6F3C6840E8A4225904B36707D8">
    <w:name w:val="97EF4C6F3C6840E8A4225904B36707D8"/>
    <w:rsid w:val="00DA2531"/>
  </w:style>
  <w:style w:type="paragraph" w:customStyle="1" w:styleId="6A67EF1640744DE2A801969B636AC77F">
    <w:name w:val="6A67EF1640744DE2A801969B636AC77F"/>
    <w:rsid w:val="00DA2531"/>
  </w:style>
  <w:style w:type="paragraph" w:customStyle="1" w:styleId="01634951CDDD46C1BD195D334AB17A77">
    <w:name w:val="01634951CDDD46C1BD195D334AB17A77"/>
    <w:rsid w:val="00DA2531"/>
  </w:style>
  <w:style w:type="paragraph" w:customStyle="1" w:styleId="AA5F1F44526A478DB2AF73E8C92ACCCC">
    <w:name w:val="AA5F1F44526A478DB2AF73E8C92ACCCC"/>
    <w:rsid w:val="00DA2531"/>
  </w:style>
  <w:style w:type="paragraph" w:customStyle="1" w:styleId="506BFDE74E8B4BA29A4B3C5F1C33CEB1">
    <w:name w:val="506BFDE74E8B4BA29A4B3C5F1C33CEB1"/>
    <w:rsid w:val="00DA2531"/>
  </w:style>
  <w:style w:type="paragraph" w:customStyle="1" w:styleId="F24E633DB574438A84712FABA6CCDA42">
    <w:name w:val="F24E633DB574438A84712FABA6CCDA42"/>
    <w:rsid w:val="00DA2531"/>
  </w:style>
  <w:style w:type="paragraph" w:customStyle="1" w:styleId="8DBEAACAA0C34EDA87E0113F036755ED">
    <w:name w:val="8DBEAACAA0C34EDA87E0113F036755ED"/>
    <w:rsid w:val="00DA2531"/>
  </w:style>
  <w:style w:type="paragraph" w:customStyle="1" w:styleId="894D3827C8D8442BBBE2AB7C66C995CA">
    <w:name w:val="894D3827C8D8442BBBE2AB7C66C995CA"/>
    <w:rsid w:val="00DA2531"/>
  </w:style>
  <w:style w:type="paragraph" w:customStyle="1" w:styleId="A9DEFC668FB4403AB9977C64F80DF8BE">
    <w:name w:val="A9DEFC668FB4403AB9977C64F80DF8BE"/>
    <w:rsid w:val="00DA2531"/>
  </w:style>
  <w:style w:type="paragraph" w:customStyle="1" w:styleId="763EB279349242B7B38B6A67468C5605">
    <w:name w:val="763EB279349242B7B38B6A67468C5605"/>
    <w:rsid w:val="00DA2531"/>
  </w:style>
  <w:style w:type="paragraph" w:customStyle="1" w:styleId="D302EE61A15C402BB6E6C6F83F7C662A">
    <w:name w:val="D302EE61A15C402BB6E6C6F83F7C662A"/>
    <w:rsid w:val="00DA2531"/>
  </w:style>
  <w:style w:type="paragraph" w:customStyle="1" w:styleId="7BBCAFE446524DA4BDF71C723E6B325F">
    <w:name w:val="7BBCAFE446524DA4BDF71C723E6B325F"/>
    <w:rsid w:val="00DA2531"/>
  </w:style>
  <w:style w:type="paragraph" w:customStyle="1" w:styleId="81C49A4CF1934FE3B88B5D8945B49D1D">
    <w:name w:val="81C49A4CF1934FE3B88B5D8945B49D1D"/>
    <w:rsid w:val="00DA2531"/>
  </w:style>
  <w:style w:type="paragraph" w:customStyle="1" w:styleId="E3D3DD808A08490B88E6F168093C711A">
    <w:name w:val="E3D3DD808A08490B88E6F168093C711A"/>
    <w:rsid w:val="00DA2531"/>
  </w:style>
  <w:style w:type="paragraph" w:customStyle="1" w:styleId="D39C058E6BC24625B0D75525AA8F657D">
    <w:name w:val="D39C058E6BC24625B0D75525AA8F657D"/>
    <w:rsid w:val="00DA2531"/>
  </w:style>
  <w:style w:type="paragraph" w:customStyle="1" w:styleId="8DB504122B6C4467A08F07C04A797FDB">
    <w:name w:val="8DB504122B6C4467A08F07C04A797FDB"/>
    <w:rsid w:val="00DA2531"/>
  </w:style>
  <w:style w:type="paragraph" w:customStyle="1" w:styleId="850FB63E54064FAB817E703FED2C7375">
    <w:name w:val="850FB63E54064FAB817E703FED2C7375"/>
    <w:rsid w:val="00DA2531"/>
  </w:style>
  <w:style w:type="paragraph" w:customStyle="1" w:styleId="A239F1F5F3514630B21020964D007A2A">
    <w:name w:val="A239F1F5F3514630B21020964D007A2A"/>
    <w:rsid w:val="00DA2531"/>
  </w:style>
  <w:style w:type="paragraph" w:customStyle="1" w:styleId="D36853923F8143069ABEEF6385A9D859">
    <w:name w:val="D36853923F8143069ABEEF6385A9D859"/>
    <w:rsid w:val="00DA2531"/>
  </w:style>
  <w:style w:type="paragraph" w:customStyle="1" w:styleId="C303DA4047904B478D05F4A70627C72C">
    <w:name w:val="C303DA4047904B478D05F4A70627C72C"/>
    <w:rsid w:val="00DA2531"/>
  </w:style>
  <w:style w:type="paragraph" w:customStyle="1" w:styleId="A26170A75A394D0ABC68D558D3406965">
    <w:name w:val="A26170A75A394D0ABC68D558D3406965"/>
    <w:rsid w:val="00DA2531"/>
  </w:style>
  <w:style w:type="paragraph" w:customStyle="1" w:styleId="0A6612F5CB664ED8B91C38EDB8A451F3">
    <w:name w:val="0A6612F5CB664ED8B91C38EDB8A451F3"/>
    <w:rsid w:val="00DA2531"/>
  </w:style>
  <w:style w:type="paragraph" w:customStyle="1" w:styleId="ADB38CB1B145499FB942A809991C4FA7">
    <w:name w:val="ADB38CB1B145499FB942A809991C4FA7"/>
    <w:rsid w:val="00DA2531"/>
  </w:style>
  <w:style w:type="paragraph" w:customStyle="1" w:styleId="C6D0DBFE7AD2410C89D4C5106909CFDA">
    <w:name w:val="C6D0DBFE7AD2410C89D4C5106909CFDA"/>
    <w:rsid w:val="00DA2531"/>
  </w:style>
  <w:style w:type="paragraph" w:customStyle="1" w:styleId="17ED0B46DFE241669C468BD686D224D5">
    <w:name w:val="17ED0B46DFE241669C468BD686D224D5"/>
    <w:rsid w:val="00DA2531"/>
  </w:style>
  <w:style w:type="paragraph" w:customStyle="1" w:styleId="553C6C7BD3AD441885AF47B4A9F4D4A9">
    <w:name w:val="553C6C7BD3AD441885AF47B4A9F4D4A9"/>
    <w:rsid w:val="00DA2531"/>
  </w:style>
  <w:style w:type="paragraph" w:customStyle="1" w:styleId="09DCA1C222F246ADAB5D6ECF171F3186">
    <w:name w:val="09DCA1C222F246ADAB5D6ECF171F3186"/>
    <w:rsid w:val="00DA2531"/>
  </w:style>
  <w:style w:type="paragraph" w:customStyle="1" w:styleId="4DE1CD40C0F04393A7F283B994F4F671">
    <w:name w:val="4DE1CD40C0F04393A7F283B994F4F671"/>
    <w:rsid w:val="00DA2531"/>
  </w:style>
  <w:style w:type="paragraph" w:customStyle="1" w:styleId="0E33B12EF5044FA598BC1937F87C87F6">
    <w:name w:val="0E33B12EF5044FA598BC1937F87C87F6"/>
    <w:rsid w:val="00DA2531"/>
  </w:style>
  <w:style w:type="paragraph" w:customStyle="1" w:styleId="DDAE6A53377F4E44A054DA488FA53096">
    <w:name w:val="DDAE6A53377F4E44A054DA488FA53096"/>
    <w:rsid w:val="00DA2531"/>
  </w:style>
  <w:style w:type="paragraph" w:customStyle="1" w:styleId="979933F9073C4076813B27ADB0750DDE">
    <w:name w:val="979933F9073C4076813B27ADB0750DDE"/>
    <w:rsid w:val="00DA2531"/>
  </w:style>
  <w:style w:type="paragraph" w:customStyle="1" w:styleId="921D339DD1B04C1DBCB3AAEE44BF566E">
    <w:name w:val="921D339DD1B04C1DBCB3AAEE44BF566E"/>
    <w:rsid w:val="00A2783A"/>
  </w:style>
  <w:style w:type="paragraph" w:customStyle="1" w:styleId="AF50AEE08AB640998D71A0FF1214DF72">
    <w:name w:val="AF50AEE08AB640998D71A0FF1214DF72"/>
    <w:rsid w:val="00A2783A"/>
  </w:style>
  <w:style w:type="paragraph" w:customStyle="1" w:styleId="01315076B65B43FC97FF7972E2BF9CD7">
    <w:name w:val="01315076B65B43FC97FF7972E2BF9CD7"/>
    <w:rsid w:val="009B1366"/>
  </w:style>
  <w:style w:type="paragraph" w:customStyle="1" w:styleId="B42EDC7F17FC40B7B378A17FCE33AFA0">
    <w:name w:val="B42EDC7F17FC40B7B378A17FCE33AFA0"/>
    <w:rsid w:val="009B1366"/>
  </w:style>
  <w:style w:type="paragraph" w:customStyle="1" w:styleId="1EBB577F3C234D68AA2D981B8739FF6A">
    <w:name w:val="1EBB577F3C234D68AA2D981B8739FF6A"/>
    <w:rsid w:val="009B1366"/>
  </w:style>
  <w:style w:type="paragraph" w:customStyle="1" w:styleId="431748AF08144ECB84E939BB41B71576">
    <w:name w:val="431748AF08144ECB84E939BB41B71576"/>
    <w:rsid w:val="009B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9500D1-B359-48B4-A1C8-C7221AE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8</Words>
  <Characters>13557</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5285</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19-10-22T14:31:00Z</dcterms:created>
  <dcterms:modified xsi:type="dcterms:W3CDTF">2019-10-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